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F552E" w14:textId="0FBF2626" w:rsidR="00056D6A" w:rsidRPr="002A0AAD" w:rsidRDefault="00056D6A" w:rsidP="002A0AA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4932E768" w14:textId="45B317B1" w:rsidR="008413CB" w:rsidRPr="0070020F" w:rsidRDefault="00056D6A" w:rsidP="008413CB">
      <w:pPr>
        <w:tabs>
          <w:tab w:val="left" w:pos="7425"/>
        </w:tabs>
        <w:spacing w:after="0" w:line="240" w:lineRule="auto"/>
        <w:ind w:left="566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№1 </w:t>
      </w:r>
    </w:p>
    <w:p w14:paraId="2980C9EE" w14:textId="5CFE4F77" w:rsidR="008413CB" w:rsidRPr="0070020F" w:rsidRDefault="00056D6A" w:rsidP="0054755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64" w:right="-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r w:rsidR="0040517C"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</w:t>
      </w: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40517C"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а городского поселения</w:t>
      </w:r>
      <w:r w:rsidR="00547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413CB" w:rsidRPr="0070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70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од </w:t>
      </w:r>
      <w:r w:rsidR="008413CB" w:rsidRPr="0070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леуз  </w:t>
      </w:r>
      <w:r w:rsidR="008413CB"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</w:t>
      </w:r>
    </w:p>
    <w:p w14:paraId="4CCF8B53" w14:textId="77777777" w:rsidR="008413CB" w:rsidRPr="0070020F" w:rsidRDefault="008413CB" w:rsidP="008413C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леузовский район                                                                          </w:t>
      </w:r>
    </w:p>
    <w:p w14:paraId="5120BD27" w14:textId="77777777" w:rsidR="008413CB" w:rsidRPr="0070020F" w:rsidRDefault="008413CB" w:rsidP="008413C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публики Башкортостан                                                    </w:t>
      </w:r>
    </w:p>
    <w:p w14:paraId="70055E60" w14:textId="6161C182" w:rsidR="008413CB" w:rsidRPr="0070020F" w:rsidRDefault="008413CB" w:rsidP="008413C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___</w:t>
      </w:r>
      <w:r w:rsidR="00F15FEB"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2 года </w:t>
      </w: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____</w:t>
      </w:r>
      <w:r w:rsidRPr="00700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</w:p>
    <w:p w14:paraId="05D259DD" w14:textId="19028795" w:rsidR="00AE2BFD" w:rsidRPr="0070020F" w:rsidRDefault="00AE2BFD" w:rsidP="008413CB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656B1" w14:textId="77777777" w:rsidR="00056D6A" w:rsidRPr="0070020F" w:rsidRDefault="00056D6A" w:rsidP="00056D6A">
      <w:pPr>
        <w:pStyle w:val="ConsPlusNormal"/>
        <w:jc w:val="center"/>
      </w:pPr>
    </w:p>
    <w:p w14:paraId="40B8AEC6" w14:textId="77777777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70020F">
        <w:rPr>
          <w:rFonts w:ascii="Times New Roman" w:hAnsi="Times New Roman" w:cs="Times New Roman"/>
          <w:sz w:val="28"/>
          <w:szCs w:val="28"/>
        </w:rPr>
        <w:t>ПРАВИЛА</w:t>
      </w:r>
    </w:p>
    <w:p w14:paraId="0815C00B" w14:textId="77777777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ОПРЕДЕЛЕНИЯ РАЗМЕРА АРЕНДНОЙ ПЛАТЫ НА ТЕРРИТОРИИ</w:t>
      </w:r>
    </w:p>
    <w:p w14:paraId="76EC55DE" w14:textId="77777777" w:rsidR="00547559" w:rsidRDefault="00C049E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ГОРОДСКОГО ПОСЕЛЕНИЯ ГОРОД МЕЛЕУЗ </w:t>
      </w:r>
    </w:p>
    <w:p w14:paraId="3049C7C7" w14:textId="63A724CD" w:rsidR="00C049E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392DFF51" w14:textId="25975734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МЕЛЕУЗОВСКИЙ РАЙОН</w:t>
      </w:r>
      <w:r w:rsidR="00C049EA" w:rsidRPr="0070020F">
        <w:rPr>
          <w:rFonts w:ascii="Times New Roman" w:hAnsi="Times New Roman" w:cs="Times New Roman"/>
          <w:sz w:val="28"/>
          <w:szCs w:val="28"/>
        </w:rPr>
        <w:t xml:space="preserve"> </w:t>
      </w:r>
      <w:r w:rsidRPr="0070020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34A8AA02" w14:textId="77777777" w:rsidR="00056D6A" w:rsidRPr="0070020F" w:rsidRDefault="00056D6A" w:rsidP="00056D6A">
      <w:pPr>
        <w:pStyle w:val="ConsPlusNormal"/>
        <w:spacing w:after="1"/>
      </w:pPr>
    </w:p>
    <w:p w14:paraId="7326CBAE" w14:textId="77777777" w:rsidR="00056D6A" w:rsidRPr="0070020F" w:rsidRDefault="00056D6A" w:rsidP="00056D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260C587" w14:textId="77777777" w:rsidR="00056D6A" w:rsidRPr="0070020F" w:rsidRDefault="00056D6A" w:rsidP="005433BF">
      <w:pPr>
        <w:pStyle w:val="ConsPlusNormal"/>
        <w:jc w:val="center"/>
      </w:pPr>
    </w:p>
    <w:p w14:paraId="45869480" w14:textId="12C99AF0" w:rsidR="00056D6A" w:rsidRPr="0070020F" w:rsidRDefault="00056D6A" w:rsidP="001C2DDD">
      <w:pPr>
        <w:pStyle w:val="ConsPlusNormal"/>
        <w:ind w:firstLine="540"/>
        <w:jc w:val="both"/>
      </w:pPr>
      <w:r w:rsidRPr="0070020F">
        <w:t>1.1. Настоящие правила определяют порядок и способы определения размера арендной платы</w:t>
      </w:r>
      <w:r w:rsidR="00662D1B" w:rsidRPr="0070020F">
        <w:t>,</w:t>
      </w:r>
      <w:r w:rsidRPr="0070020F">
        <w:t xml:space="preserve"> </w:t>
      </w:r>
      <w:r w:rsidR="00662D1B" w:rsidRPr="0070020F">
        <w:t xml:space="preserve">а также </w:t>
      </w:r>
      <w:r w:rsidR="00BF026D" w:rsidRPr="0070020F">
        <w:t>средние ставки арендной платы и ставки арендной платы в процентах от кадастровой стоимости земельного участка за земли</w:t>
      </w:r>
      <w:r w:rsidRPr="0070020F">
        <w:t>, находящиеся в муниципально</w:t>
      </w:r>
      <w:r w:rsidR="00BF026D" w:rsidRPr="0070020F">
        <w:t>й</w:t>
      </w:r>
      <w:r w:rsidRPr="0070020F">
        <w:t xml:space="preserve"> </w:t>
      </w:r>
      <w:r w:rsidR="00BF026D" w:rsidRPr="0070020F">
        <w:t xml:space="preserve">собственности городского поселения город Мелеуз муниципального района </w:t>
      </w:r>
      <w:r w:rsidRPr="0070020F">
        <w:t>Мелеузовский район Республики Башкортостан.</w:t>
      </w:r>
    </w:p>
    <w:p w14:paraId="56FBBEC7" w14:textId="77777777" w:rsidR="00056D6A" w:rsidRPr="0070020F" w:rsidRDefault="00056D6A" w:rsidP="00056D6A">
      <w:pPr>
        <w:pStyle w:val="ConsPlusNormal"/>
        <w:jc w:val="center"/>
      </w:pPr>
    </w:p>
    <w:p w14:paraId="12D2AEB0" w14:textId="77777777" w:rsidR="00056D6A" w:rsidRPr="0070020F" w:rsidRDefault="00056D6A" w:rsidP="00056D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70020F">
        <w:rPr>
          <w:rFonts w:ascii="Times New Roman" w:hAnsi="Times New Roman" w:cs="Times New Roman"/>
          <w:sz w:val="28"/>
          <w:szCs w:val="28"/>
        </w:rPr>
        <w:t>2. ПОРЯДОК ОПРЕДЕЛЕНИЯ РАЗМЕРА АРЕНДНОЙ ПЛАТЫ</w:t>
      </w:r>
    </w:p>
    <w:p w14:paraId="378459F9" w14:textId="77777777" w:rsidR="00056D6A" w:rsidRPr="0070020F" w:rsidRDefault="00056D6A" w:rsidP="00056D6A">
      <w:pPr>
        <w:pStyle w:val="ConsPlusNormal"/>
        <w:jc w:val="center"/>
      </w:pPr>
    </w:p>
    <w:p w14:paraId="6B7C7C99" w14:textId="5441B280" w:rsidR="00056D6A" w:rsidRPr="0070020F" w:rsidRDefault="00056D6A" w:rsidP="00056D6A">
      <w:pPr>
        <w:pStyle w:val="ConsPlusNormal"/>
        <w:ind w:firstLine="540"/>
        <w:jc w:val="both"/>
      </w:pPr>
      <w:r w:rsidRPr="0070020F">
        <w:t xml:space="preserve">2.1. Размер арендной платы за земли, находящиеся </w:t>
      </w:r>
      <w:r w:rsidR="00662D1B" w:rsidRPr="0070020F">
        <w:t xml:space="preserve">в муниципальной собственности городского поселения город Мелеуз муниципального района </w:t>
      </w:r>
      <w:r w:rsidRPr="0070020F">
        <w:t>Мелеузовский район Республики Башкортостан, в расчете на год (далее - арендная плата) определяется одним из следующих способов:</w:t>
      </w:r>
    </w:p>
    <w:p w14:paraId="185CB7A2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а) на основании кадастровой стоимости земельных участков, рассчитываемой по формуле:</w:t>
      </w:r>
    </w:p>
    <w:p w14:paraId="37FD9087" w14:textId="77777777" w:rsidR="00056D6A" w:rsidRPr="0070020F" w:rsidRDefault="00056D6A" w:rsidP="00056D6A">
      <w:pPr>
        <w:pStyle w:val="ConsPlusNormal"/>
        <w:ind w:firstLine="540"/>
        <w:jc w:val="both"/>
      </w:pPr>
    </w:p>
    <w:p w14:paraId="159E5A3F" w14:textId="77777777" w:rsidR="00056D6A" w:rsidRPr="0070020F" w:rsidRDefault="00056D6A" w:rsidP="00056D6A">
      <w:pPr>
        <w:pStyle w:val="ConsPlusNormal"/>
        <w:ind w:firstLine="540"/>
        <w:jc w:val="both"/>
      </w:pPr>
      <w:bookmarkStart w:id="3" w:name="P68"/>
      <w:bookmarkEnd w:id="3"/>
      <w:r w:rsidRPr="0070020F">
        <w:t xml:space="preserve">АП = </w:t>
      </w:r>
      <w:proofErr w:type="spellStart"/>
      <w:r w:rsidRPr="0070020F">
        <w:t>Ксу</w:t>
      </w:r>
      <w:proofErr w:type="spellEnd"/>
      <w:r w:rsidRPr="0070020F">
        <w:t xml:space="preserve"> x Сап x (S1 / S), где:</w:t>
      </w:r>
    </w:p>
    <w:p w14:paraId="433BDFD8" w14:textId="77777777" w:rsidR="00056D6A" w:rsidRPr="0070020F" w:rsidRDefault="00056D6A" w:rsidP="00056D6A">
      <w:pPr>
        <w:pStyle w:val="ConsPlusNormal"/>
        <w:ind w:firstLine="540"/>
        <w:jc w:val="both"/>
      </w:pPr>
    </w:p>
    <w:p w14:paraId="6B07474B" w14:textId="77777777" w:rsidR="00056D6A" w:rsidRPr="0070020F" w:rsidRDefault="00056D6A" w:rsidP="00056D6A">
      <w:pPr>
        <w:pStyle w:val="ConsPlusNormal"/>
        <w:ind w:firstLine="540"/>
        <w:jc w:val="both"/>
      </w:pPr>
      <w:r w:rsidRPr="0070020F">
        <w:t>АП - размер арендной платы;</w:t>
      </w:r>
    </w:p>
    <w:p w14:paraId="114702AF" w14:textId="371D3780" w:rsidR="00056D6A" w:rsidRPr="0070020F" w:rsidRDefault="00056D6A" w:rsidP="00056D6A">
      <w:pPr>
        <w:pStyle w:val="ConsPlusNormal"/>
        <w:jc w:val="both"/>
      </w:pPr>
    </w:p>
    <w:p w14:paraId="6C3E9F8E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proofErr w:type="spellStart"/>
      <w:r w:rsidRPr="0070020F">
        <w:t>Ксу</w:t>
      </w:r>
      <w:proofErr w:type="spellEnd"/>
      <w:r w:rsidRPr="0070020F">
        <w:t xml:space="preserve"> - кадастровая стоимость земельного участка;</w:t>
      </w:r>
    </w:p>
    <w:p w14:paraId="648BF22A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Сап - ставка арендной платы в процентах от кадастровой стоимости земельного участка;</w:t>
      </w:r>
    </w:p>
    <w:p w14:paraId="1A899E32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S - площадь земельного участка;</w:t>
      </w:r>
    </w:p>
    <w:p w14:paraId="449387CF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S1 - площадь земельного участка к оплате.</w:t>
      </w:r>
    </w:p>
    <w:p w14:paraId="76C98820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 xml:space="preserve">По договорам аренды земельных участков для проектирования, строительства (включая подготовительные работы) и реконструкции объектов </w:t>
      </w:r>
      <w:r w:rsidRPr="0070020F">
        <w:lastRenderedPageBreak/>
        <w:t>арендная плата за землю исчисляется по ставкам, предусмотренным для эксплуатации соответствующих объектов.</w:t>
      </w:r>
    </w:p>
    <w:p w14:paraId="2C781868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енном законодательством порядке;</w:t>
      </w:r>
    </w:p>
    <w:p w14:paraId="164D0D19" w14:textId="4703A908" w:rsidR="00056D6A" w:rsidRPr="0070020F" w:rsidRDefault="00056D6A" w:rsidP="00056D6A">
      <w:pPr>
        <w:pStyle w:val="ConsPlusNormal"/>
        <w:spacing w:before="200"/>
        <w:ind w:firstLine="540"/>
        <w:jc w:val="both"/>
      </w:pPr>
      <w:proofErr w:type="gramStart"/>
      <w:r w:rsidRPr="0070020F">
        <w:t>б) по договорам аренды земельных участков, заключенным до 1 января 2009 года, расчет размера арендной платы за земельные участки на 2009 - 202</w:t>
      </w:r>
      <w:r w:rsidR="00A85C77" w:rsidRPr="0070020F">
        <w:t>2</w:t>
      </w:r>
      <w:r w:rsidRPr="0070020F">
        <w:t xml:space="preserve"> годы осуществляется на основании средней ставки арендной платы за земли, находящиеся в собственности </w:t>
      </w:r>
      <w:r w:rsidR="00A85C77" w:rsidRPr="0070020F">
        <w:t xml:space="preserve">городского поселения город Мелеуз </w:t>
      </w:r>
      <w:r w:rsidRPr="0070020F">
        <w:t>муниципального района Мелеузовский район Республики Башкортостан,, дифференцированной с учетом территориально-экономической зоны в соответствии с градостроительным регламентом, и рассчитывается по следующей формуле:</w:t>
      </w:r>
      <w:proofErr w:type="gramEnd"/>
    </w:p>
    <w:p w14:paraId="7BEB9E6A" w14:textId="77777777" w:rsidR="00056D6A" w:rsidRPr="0070020F" w:rsidRDefault="00056D6A" w:rsidP="00056D6A">
      <w:pPr>
        <w:pStyle w:val="ConsPlusNormal"/>
        <w:ind w:firstLine="540"/>
        <w:jc w:val="both"/>
      </w:pPr>
    </w:p>
    <w:p w14:paraId="192951EE" w14:textId="77777777" w:rsidR="00056D6A" w:rsidRPr="0070020F" w:rsidRDefault="00056D6A" w:rsidP="00056D6A">
      <w:pPr>
        <w:pStyle w:val="ConsPlusNormal"/>
        <w:ind w:firstLine="540"/>
        <w:jc w:val="both"/>
      </w:pPr>
      <w:bookmarkStart w:id="4" w:name="P86"/>
      <w:bookmarkEnd w:id="4"/>
      <w:r w:rsidRPr="0070020F">
        <w:t>АП = П x</w:t>
      </w:r>
      <w:proofErr w:type="gramStart"/>
      <w:r w:rsidRPr="0070020F">
        <w:t xml:space="preserve"> Б</w:t>
      </w:r>
      <w:proofErr w:type="gramEnd"/>
      <w:r w:rsidRPr="0070020F">
        <w:t xml:space="preserve"> x Ки, где:</w:t>
      </w:r>
    </w:p>
    <w:p w14:paraId="6138D008" w14:textId="77777777" w:rsidR="00056D6A" w:rsidRPr="0070020F" w:rsidRDefault="00056D6A" w:rsidP="00056D6A">
      <w:pPr>
        <w:pStyle w:val="ConsPlusNormal"/>
        <w:ind w:firstLine="540"/>
        <w:jc w:val="both"/>
      </w:pPr>
    </w:p>
    <w:p w14:paraId="5B91A210" w14:textId="77777777" w:rsidR="00056D6A" w:rsidRPr="0070020F" w:rsidRDefault="00056D6A" w:rsidP="00056D6A">
      <w:pPr>
        <w:pStyle w:val="ConsPlusNormal"/>
        <w:ind w:firstLine="540"/>
        <w:jc w:val="both"/>
      </w:pPr>
      <w:r w:rsidRPr="0070020F">
        <w:t>АП - размер арендной платы;</w:t>
      </w:r>
    </w:p>
    <w:p w14:paraId="7D0333DF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proofErr w:type="gramStart"/>
      <w:r w:rsidRPr="0070020F">
        <w:t>П</w:t>
      </w:r>
      <w:proofErr w:type="gramEnd"/>
      <w:r w:rsidRPr="0070020F">
        <w:t xml:space="preserve"> - площадь земельного участка (устанавливается в целом, без выделения застроенной и незастроенной частей);</w:t>
      </w:r>
    </w:p>
    <w:p w14:paraId="7EEA0012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proofErr w:type="gramStart"/>
      <w:r w:rsidRPr="0070020F">
        <w:t>Б</w:t>
      </w:r>
      <w:proofErr w:type="gramEnd"/>
      <w:r w:rsidRPr="0070020F">
        <w:t xml:space="preserve"> - базовая ставка арендной платы;</w:t>
      </w:r>
    </w:p>
    <w:p w14:paraId="7211C1B9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 xml:space="preserve">Ки - </w:t>
      </w:r>
      <w:hyperlink w:anchor="P344" w:tooltip="КОЭФФИЦИЕНТ">
        <w:r w:rsidRPr="0070020F">
          <w:rPr>
            <w:color w:val="0000FF"/>
          </w:rPr>
          <w:t>коэффициент</w:t>
        </w:r>
      </w:hyperlink>
      <w:r w:rsidRPr="0070020F">
        <w:t>, учитывающий категорию арендаторов и вид использования земельных участков (приложение N 3, табл. N 1).</w:t>
      </w:r>
    </w:p>
    <w:p w14:paraId="2E41DAE8" w14:textId="24FFC730" w:rsidR="00056D6A" w:rsidRPr="0070020F" w:rsidRDefault="00056D6A" w:rsidP="00056D6A">
      <w:pPr>
        <w:pStyle w:val="ConsPlusNormal"/>
        <w:spacing w:before="200"/>
        <w:ind w:firstLine="540"/>
        <w:jc w:val="both"/>
      </w:pPr>
      <w:proofErr w:type="gramStart"/>
      <w:r w:rsidRPr="0070020F">
        <w:t xml:space="preserve">Ставки арендной платы за земли, находящиеся в </w:t>
      </w:r>
      <w:r w:rsidR="00662D1B" w:rsidRPr="0070020F">
        <w:t>муниципальной собственности городского поселения город Мелеуз муниципального района Мелеузовский район Республики Башкортостан</w:t>
      </w:r>
      <w:r w:rsidRPr="0070020F">
        <w:t xml:space="preserve">, на территории </w:t>
      </w:r>
      <w:r w:rsidR="00662D1B" w:rsidRPr="0070020F">
        <w:t>городского поселения город Мелеуз муниципального района Мелеузовский район Республики Башкортостан</w:t>
      </w:r>
      <w:r w:rsidRPr="0070020F">
        <w:t xml:space="preserve"> устанавливаются в соответствии с классификатором видов разреше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 (далее</w:t>
      </w:r>
      <w:proofErr w:type="gramEnd"/>
      <w:r w:rsidRPr="0070020F">
        <w:t xml:space="preserve"> - классификатор видов разрешенного использования земельных участков).</w:t>
      </w:r>
    </w:p>
    <w:p w14:paraId="20AC1BA1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2.2. Базовая ставка арендной платы за земельный участок (Б) рассчитывается по следующей формуле:</w:t>
      </w:r>
    </w:p>
    <w:p w14:paraId="05ACA9B6" w14:textId="77777777" w:rsidR="00056D6A" w:rsidRPr="0070020F" w:rsidRDefault="00056D6A" w:rsidP="00056D6A">
      <w:pPr>
        <w:pStyle w:val="ConsPlusNormal"/>
        <w:ind w:firstLine="540"/>
        <w:jc w:val="both"/>
      </w:pPr>
    </w:p>
    <w:p w14:paraId="4BF763C3" w14:textId="77777777" w:rsidR="00056D6A" w:rsidRPr="0070020F" w:rsidRDefault="00056D6A" w:rsidP="00056D6A">
      <w:pPr>
        <w:pStyle w:val="ConsPlusNormal"/>
        <w:ind w:firstLine="540"/>
        <w:jc w:val="both"/>
      </w:pPr>
      <w:r w:rsidRPr="0070020F">
        <w:t>Б = Сап x</w:t>
      </w:r>
      <w:proofErr w:type="gramStart"/>
      <w:r w:rsidRPr="0070020F">
        <w:t xml:space="preserve"> К</w:t>
      </w:r>
      <w:proofErr w:type="gramEnd"/>
      <w:r w:rsidRPr="0070020F">
        <w:t>, где:</w:t>
      </w:r>
    </w:p>
    <w:p w14:paraId="6CBB15F7" w14:textId="77777777" w:rsidR="00056D6A" w:rsidRPr="0070020F" w:rsidRDefault="00056D6A" w:rsidP="00056D6A">
      <w:pPr>
        <w:pStyle w:val="ConsPlusNormal"/>
        <w:ind w:firstLine="540"/>
        <w:jc w:val="both"/>
      </w:pPr>
    </w:p>
    <w:p w14:paraId="604694AC" w14:textId="77777777" w:rsidR="00056D6A" w:rsidRPr="0070020F" w:rsidRDefault="00056D6A" w:rsidP="00056D6A">
      <w:pPr>
        <w:pStyle w:val="ConsPlusNormal"/>
        <w:ind w:firstLine="540"/>
        <w:jc w:val="both"/>
      </w:pPr>
      <w:r w:rsidRPr="0070020F">
        <w:t xml:space="preserve">Сап - средняя ставка арендной платы (приложение N 2, </w:t>
      </w:r>
      <w:hyperlink w:anchor="P290" w:tooltip="СТАВКИ">
        <w:r w:rsidRPr="0070020F">
          <w:rPr>
            <w:color w:val="0000FF"/>
          </w:rPr>
          <w:t>таблица N 1</w:t>
        </w:r>
      </w:hyperlink>
      <w:r w:rsidRPr="0070020F">
        <w:t>);</w:t>
      </w:r>
    </w:p>
    <w:p w14:paraId="0EC272B7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proofErr w:type="gramStart"/>
      <w:r w:rsidRPr="0070020F">
        <w:t xml:space="preserve">К - коэффициент дифференциации, учитывающий территориально-экономические зоны в соответствии с градостроительным регламентом (приложение N 2, </w:t>
      </w:r>
      <w:hyperlink w:anchor="P290" w:tooltip="СТАВКИ">
        <w:r w:rsidRPr="0070020F">
          <w:rPr>
            <w:color w:val="0000FF"/>
          </w:rPr>
          <w:t>таблица N 2</w:t>
        </w:r>
      </w:hyperlink>
      <w:r w:rsidRPr="0070020F">
        <w:t>).</w:t>
      </w:r>
      <w:proofErr w:type="gramEnd"/>
    </w:p>
    <w:p w14:paraId="54B77CFE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lastRenderedPageBreak/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14:paraId="1E43040D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proofErr w:type="gramStart"/>
      <w:r w:rsidRPr="0070020F">
        <w:t xml:space="preserve">По договорам аренды земельных участков с множественностью лиц на стороне арендатора, заключенным до 1 января 2009 года, в случае заключения соглашений о внесении изменений, а также по пролонгированным в 2009 году на неопределенный срок согласно </w:t>
      </w:r>
      <w:hyperlink r:id="rId9" w:tooltip="&quot;Гражданский кодекс Российской Федерации (часть вторая)&quot; от 26.01.1996 N 14-ФЗ (ред. от 01.07.2021, с изм. от 08.07.2021) (с изм. и доп., вступ. в силу с 01.01.2022) {КонсультантПлюс}">
        <w:r w:rsidRPr="0070020F">
          <w:rPr>
            <w:color w:val="0000FF"/>
          </w:rPr>
          <w:t>пункту 2 статьи 621</w:t>
        </w:r>
      </w:hyperlink>
      <w:r w:rsidRPr="0070020F">
        <w:t xml:space="preserve"> Гражданского кодекса Российской Федерации договорам аренды земельных участков, заключенным до 1 января 2009 года, применяются ставки арендной платы в процентах от</w:t>
      </w:r>
      <w:proofErr w:type="gramEnd"/>
      <w:r w:rsidRPr="0070020F">
        <w:t xml:space="preserve"> кадастровой стоимости земельного участка;</w:t>
      </w:r>
    </w:p>
    <w:p w14:paraId="0BFF3028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при внесении изменений в заключенные до 1 января 2009 года договоры аренды земельных участков в части изменения площади земельного участка или сроков аренды применяются ставки арендной платы в процентах от кадастровой стоимости земельного участка;</w:t>
      </w:r>
    </w:p>
    <w:p w14:paraId="62A90900" w14:textId="77777777" w:rsidR="00056D6A" w:rsidRPr="0070020F" w:rsidRDefault="00056D6A" w:rsidP="00056D6A">
      <w:pPr>
        <w:pStyle w:val="ConsPlusNormal"/>
        <w:spacing w:before="260"/>
        <w:ind w:firstLine="540"/>
        <w:jc w:val="both"/>
      </w:pPr>
      <w:r w:rsidRPr="0070020F">
        <w:t>в) в случае,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</w:p>
    <w:p w14:paraId="09CB42A9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В случае</w:t>
      </w:r>
      <w:proofErr w:type="gramStart"/>
      <w:r w:rsidRPr="0070020F">
        <w:t>,</w:t>
      </w:r>
      <w:proofErr w:type="gramEnd"/>
      <w:r w:rsidRPr="0070020F">
        <w:t xml:space="preserve"> если земельный участок предоставлен в аренду для его комплексного освоения в целях жилищного строительства, арендная плата определяется на аукционе в порядке, предусмотренном Земельным </w:t>
      </w:r>
      <w:hyperlink r:id="rId10" w:tooltip="&quot;Земельный кодекс Российской Федерации&quot; от 25.10.2001 N 136-ФЗ (ред. от 14.07.2022) {КонсультантПлюс}">
        <w:r w:rsidRPr="0070020F">
          <w:rPr>
            <w:color w:val="0000FF"/>
          </w:rPr>
          <w:t>кодексом</w:t>
        </w:r>
      </w:hyperlink>
      <w:r w:rsidRPr="0070020F">
        <w:t xml:space="preserve"> Российской Федерации;</w:t>
      </w:r>
    </w:p>
    <w:p w14:paraId="55C8F1F5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г) на основании рыночной стоимости земельных участков, определяемой в соответствии с законодательством Российской Федерации об оценочной деятельности;</w:t>
      </w:r>
    </w:p>
    <w:p w14:paraId="18F7366C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д) в размере земельного налога, установленного законодательством Российской Федерации за соответствующий земельный участок.</w:t>
      </w:r>
    </w:p>
    <w:p w14:paraId="5EEF8EB8" w14:textId="278770FE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 xml:space="preserve">2.2.1. Администрация </w:t>
      </w:r>
      <w:r w:rsidR="00662D1B" w:rsidRPr="0070020F">
        <w:t xml:space="preserve">городского поселения город Мелеуз муниципального района Мелеузовский район Республики Башкортостан </w:t>
      </w:r>
      <w:r w:rsidRPr="0070020F">
        <w:t>вправе детализировать ставки арендной платы за земельные участки</w:t>
      </w:r>
      <w:r w:rsidR="00662D1B" w:rsidRPr="0070020F">
        <w:t xml:space="preserve"> </w:t>
      </w:r>
      <w:r w:rsidRPr="0070020F">
        <w:t xml:space="preserve">в соответствии с классификатором видов разрешенного использования земельных участков по виду разрешенного использования в текстовой части описания </w:t>
      </w:r>
      <w:proofErr w:type="gramStart"/>
      <w:r w:rsidRPr="0070020F">
        <w:t>вида</w:t>
      </w:r>
      <w:proofErr w:type="gramEnd"/>
      <w:r w:rsidRPr="0070020F">
        <w:t xml:space="preserve"> разрешенного использования земельного участка в пределах интервалов ставок арендной платы в процентах от кадастровой стоимости в соответствии с классификатором видов разрешенного использования земельных участков, находящихся в собственности </w:t>
      </w:r>
      <w:r w:rsidR="00DC1EDE" w:rsidRPr="0070020F">
        <w:t xml:space="preserve">городского поселения город Мелеуз </w:t>
      </w:r>
      <w:r w:rsidRPr="0070020F">
        <w:t>муниципального района Мелеузовский район Республики Башкортостан.</w:t>
      </w:r>
    </w:p>
    <w:p w14:paraId="55205353" w14:textId="2C279FFB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 xml:space="preserve">2.3. </w:t>
      </w:r>
      <w:proofErr w:type="gramStart"/>
      <w:r w:rsidRPr="0070020F">
        <w:t xml:space="preserve">Установить для государственных, муниципальных учреждений и казенных предприятий плату за право ограниченного пользования неделимым земельным участком), определяемую в порядке, аналогичном начислению земельного налога (с учетом льгот по земельному налогу), предусмотренному соответствующими нормативными правовыми актами </w:t>
      </w:r>
      <w:r w:rsidR="00C049EA" w:rsidRPr="0070020F">
        <w:t xml:space="preserve">Администрации городского </w:t>
      </w:r>
      <w:r w:rsidR="00C049EA" w:rsidRPr="0070020F">
        <w:lastRenderedPageBreak/>
        <w:t xml:space="preserve">поселения город Мелеуз </w:t>
      </w:r>
      <w:r w:rsidRPr="0070020F">
        <w:t>муниципального района Мелеузовский район Республики Башкортостан.</w:t>
      </w:r>
      <w:proofErr w:type="gramEnd"/>
    </w:p>
    <w:p w14:paraId="54298512" w14:textId="38F4507B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 xml:space="preserve">2.4. Установить, что за использование земельных участков, находящихся в </w:t>
      </w:r>
      <w:r w:rsidR="00594C51" w:rsidRPr="0070020F">
        <w:t>муниципальной собственности городского поселения город Мелеуз муниципального района Мелеузовский район Республики Башкортостан</w:t>
      </w:r>
      <w:r w:rsidRPr="0070020F">
        <w:t>,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14:paraId="57E2EF49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двух процентов кадастровой стоимости арендуемых земельных участков;</w:t>
      </w:r>
    </w:p>
    <w:p w14:paraId="3802A501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трех десятых процента кадастровой стоимости арендуемых земельных участков из земель сельскохозяйственного назначения;</w:t>
      </w:r>
    </w:p>
    <w:p w14:paraId="5880D6E7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полутора процентов кадастровой стоимости арендуемых земельных участков, изъятых из оборота или ограниченных в обороте.</w:t>
      </w:r>
    </w:p>
    <w:p w14:paraId="61C136F4" w14:textId="03893D1B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 xml:space="preserve">Арендная плата за использование земельных участков, </w:t>
      </w:r>
      <w:r w:rsidR="005433BF" w:rsidRPr="0070020F">
        <w:t>находящихся в муниципальной собственности городского поселения город Мелеуз муниципального района Мелеузовский район Республики Башкортостан</w:t>
      </w:r>
      <w:r w:rsidRPr="0070020F">
        <w:t xml:space="preserve">, полномочия по распоряжению которыми в соответствии с законодательством </w:t>
      </w:r>
      <w:r w:rsidR="00594C51" w:rsidRPr="0070020F">
        <w:t>осуществляются Администрацией  городского поселения город Мелеуз муниципального района Мелеузовский район Республики Башкортостан</w:t>
      </w:r>
      <w:r w:rsidRPr="0070020F">
        <w:t xml:space="preserve"> и которые ранее были предоставлены юридическим лицам на праве постоянного (</w:t>
      </w:r>
      <w:proofErr w:type="gramStart"/>
      <w:r w:rsidRPr="0070020F">
        <w:t xml:space="preserve">бессрочного) </w:t>
      </w:r>
      <w:proofErr w:type="gramEnd"/>
      <w:r w:rsidRPr="0070020F">
        <w:t>пользования, устанавливается в размере, не превышающем указанные ставки.</w:t>
      </w:r>
    </w:p>
    <w:p w14:paraId="4C662314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представительным органом местного самоуправления.</w:t>
      </w:r>
    </w:p>
    <w:p w14:paraId="055C9A73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2.5. В случае</w:t>
      </w:r>
      <w:proofErr w:type="gramStart"/>
      <w:r w:rsidRPr="0070020F">
        <w:t>,</w:t>
      </w:r>
      <w:proofErr w:type="gramEnd"/>
      <w:r w:rsidRPr="0070020F">
        <w:t xml:space="preserve"> если по истечении 3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 земельным законодательством Российской Федерации.</w:t>
      </w:r>
    </w:p>
    <w:p w14:paraId="4C9DDBA2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 xml:space="preserve">2.6. </w:t>
      </w:r>
      <w:proofErr w:type="gramStart"/>
      <w:r w:rsidRPr="0070020F">
        <w:t xml:space="preserve">Вид разрешенного использования земельного участка в действующем договоре аренды земельного участка, размер арендной платы в котором рассчитан в соответствии с </w:t>
      </w:r>
      <w:hyperlink w:anchor="P125" w:tooltip="2.9. Расчет размера арендной платы за использование земельного участка на год определяется органом местного самоуправления, выступающим арендодателем по договору аренды земельного участка, и оформляется в виде приложения к договору аренды. При этом расчеты раз">
        <w:r w:rsidRPr="0070020F">
          <w:rPr>
            <w:color w:val="0000FF"/>
          </w:rPr>
          <w:t>пунктом 2.9</w:t>
        </w:r>
      </w:hyperlink>
      <w:r w:rsidRPr="0070020F">
        <w:t xml:space="preserve"> настоящих Правил, может быть изменено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</w:t>
      </w:r>
      <w:proofErr w:type="gramEnd"/>
      <w:r w:rsidRPr="0070020F">
        <w:t xml:space="preserve"> При этом арендная плата подлежит перерасчету с момента изменения разрешенного использования в установленном порядке в соответствии с Федеральным </w:t>
      </w:r>
      <w:hyperlink r:id="rId11" w:tooltip="Федеральный закон от 24.07.2007 N 221-ФЗ (ред. от 01.05.2022) &quot;О кадастровой деятельности&quot; (с изм. и доп., вступ. в силу с 01.07.2022) {КонсультантПлюс}">
        <w:r w:rsidRPr="0070020F">
          <w:rPr>
            <w:color w:val="0000FF"/>
          </w:rPr>
          <w:t>законом</w:t>
        </w:r>
      </w:hyperlink>
      <w:r w:rsidRPr="0070020F">
        <w:t xml:space="preserve"> "О государственном кадастре недвижимости" при </w:t>
      </w:r>
      <w:r w:rsidRPr="0070020F">
        <w:lastRenderedPageBreak/>
        <w:t>предоставлении соответствующего кадастрового паспорта земельного участка с указанием кадастровой стоимости. Вид разрешенного использования должен соответствовать установленному градостроительному регламенту территориальных зон.</w:t>
      </w:r>
    </w:p>
    <w:p w14:paraId="12F5601D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2.7. 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:</w:t>
      </w:r>
    </w:p>
    <w:p w14:paraId="6A74EAA9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с учетом вида разрешенного использования земельного участка и вида (типа) деятельности каждого арендатора по договорам аренды земельных участков, размер арендной платы которых рассчитывается в процентах от кадастровой стоимости земельных участков;</w:t>
      </w:r>
    </w:p>
    <w:p w14:paraId="225B4317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с учетом видов (типов) деятельности в размещенных на земельном участке объектах и/или видов (типов) размещенных на земельном участке объектов по договорам аренды земельных участков, размер арендной платы которых рассчитывается на основании базовой ставки арендной платы за земельный участок.</w:t>
      </w:r>
    </w:p>
    <w:p w14:paraId="2229A033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 xml:space="preserve">2.8. 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</w:t>
      </w:r>
      <w:hyperlink w:anchor="P125" w:tooltip="2.9. Расчет размера арендной платы за использование земельного участка на год определяется органом местного самоуправления, выступающим арендодателем по договору аренды земельного участка, и оформляется в виде приложения к договору аренды. При этом расчеты раз">
        <w:r w:rsidRPr="0070020F">
          <w:rPr>
            <w:color w:val="0000FF"/>
          </w:rPr>
          <w:t>пунктом 2.9</w:t>
        </w:r>
      </w:hyperlink>
      <w:r w:rsidRPr="0070020F">
        <w:t xml:space="preserve"> настоящих Правил.</w:t>
      </w:r>
    </w:p>
    <w:p w14:paraId="31F38C03" w14:textId="07DFE7F6" w:rsidR="00056D6A" w:rsidRPr="0070020F" w:rsidRDefault="00056D6A" w:rsidP="00056D6A">
      <w:pPr>
        <w:pStyle w:val="ConsPlusNormal"/>
        <w:spacing w:before="200"/>
        <w:ind w:firstLine="540"/>
        <w:jc w:val="both"/>
      </w:pPr>
      <w:bookmarkStart w:id="5" w:name="P125"/>
      <w:bookmarkEnd w:id="5"/>
      <w:r w:rsidRPr="0070020F">
        <w:t xml:space="preserve">2.9. Расчет размера арендной платы за использование земельного участка на год определяется </w:t>
      </w:r>
      <w:r w:rsidR="00594C51" w:rsidRPr="0070020F">
        <w:t>Администрацией  городского поселения город Мелеуз муниципального района Мелеузовский район Республики Башкортостан</w:t>
      </w:r>
      <w:r w:rsidRPr="0070020F">
        <w:t>, выступающ</w:t>
      </w:r>
      <w:r w:rsidR="00594C51" w:rsidRPr="0070020F">
        <w:t>ей</w:t>
      </w:r>
      <w:r w:rsidRPr="0070020F">
        <w:t xml:space="preserve"> арендодателем по договору аренды земельного участка, и оформляется в виде приложения к договору аренды. При этом расчеты размера годовой арендной платы осуществляются арендодателем самостоятельно по ставкам арендной платы за землю, установленным соответствующими решениями Правительства Республики Башкортостан или органов местного самоуправления</w:t>
      </w:r>
      <w:r w:rsidR="00B21FCD" w:rsidRPr="0070020F">
        <w:t>.</w:t>
      </w:r>
    </w:p>
    <w:p w14:paraId="5EC5F377" w14:textId="0D982AEF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 xml:space="preserve">2.10. </w:t>
      </w:r>
      <w:proofErr w:type="gramStart"/>
      <w:r w:rsidRPr="0070020F">
        <w:t xml:space="preserve">Размер арендной платы за земельные участки, </w:t>
      </w:r>
      <w:r w:rsidR="005433BF" w:rsidRPr="0070020F">
        <w:t>находящиеся в муниципальной собственности городского поселения город Мелеуз муниципального района Мелеузовский район Республики Башкортостан</w:t>
      </w:r>
      <w:r w:rsidRPr="0070020F">
        <w:t xml:space="preserve">, определяется в размере 1,5 процента от кадастровой стоимости земельного участка, но не выше земельного налога, рассчитанного в отношении такого земельного участка, в порядке, аналогичном начислению земельного налога, предусмотренном </w:t>
      </w:r>
      <w:r w:rsidR="00D04D12" w:rsidRPr="0070020F">
        <w:t>Решением Совета городского поселения город Мелеуз муниципального района Мелеузовский район Республики Башкортостан</w:t>
      </w:r>
      <w:proofErr w:type="gramEnd"/>
      <w:r w:rsidR="00D04D12" w:rsidRPr="0070020F">
        <w:t xml:space="preserve"> </w:t>
      </w:r>
      <w:r w:rsidRPr="0070020F">
        <w:t>об установлении земельного налога, в случае заключения договора аренды земельного участка:</w:t>
      </w:r>
    </w:p>
    <w:p w14:paraId="5FC24E09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lastRenderedPageBreak/>
        <w:t>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14:paraId="3C38921A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proofErr w:type="gramStart"/>
      <w:r w:rsidRPr="0070020F"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</w:t>
      </w:r>
      <w:proofErr w:type="gramEnd"/>
      <w:r w:rsidRPr="0070020F">
        <w:t xml:space="preserve"> </w:t>
      </w:r>
      <w:proofErr w:type="gramStart"/>
      <w:r w:rsidRPr="0070020F">
        <w:t>социального использования, и в случаях, предусмотренных законом субъекта Российской Федерации, с некоммерческой организацией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  <w:proofErr w:type="gramEnd"/>
    </w:p>
    <w:p w14:paraId="6149B953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proofErr w:type="gramStart"/>
      <w:r w:rsidRPr="0070020F">
        <w:t>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  <w:proofErr w:type="gramEnd"/>
    </w:p>
    <w:p w14:paraId="645782BC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proofErr w:type="gramStart"/>
      <w:r w:rsidRPr="0070020F">
        <w:t>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;</w:t>
      </w:r>
      <w:proofErr w:type="gramEnd"/>
    </w:p>
    <w:p w14:paraId="0C3F617C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 xml:space="preserve">с лицом, которое в соответствии с Земельным </w:t>
      </w:r>
      <w:hyperlink r:id="rId12" w:tooltip="&quot;Земельный кодекс Российской Федерации&quot; от 25.10.2001 N 136-ФЗ (ред. от 14.07.2022) {КонсультантПлюс}">
        <w:r w:rsidRPr="0070020F">
          <w:rPr>
            <w:color w:val="0000FF"/>
          </w:rPr>
          <w:t>кодексом</w:t>
        </w:r>
      </w:hyperlink>
      <w:r w:rsidRPr="0070020F">
        <w:t xml:space="preserve"> Российской Федерации имеет право на предоставление в собственность бесплатно земельного участка, находящегося в государственной или муниципальной собственности,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14:paraId="768B76D5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с гражданами, имеющими в соответствии с федеральными законами, законами субъектов Российской Федерации право на первоочередное или внеочередное приобретение земельных участков;</w:t>
      </w:r>
    </w:p>
    <w:p w14:paraId="5F5AD0B3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 xml:space="preserve">в соответствии с </w:t>
      </w:r>
      <w:hyperlink r:id="rId13" w:tooltip="&quot;Земельный кодекс Российской Федерации&quot; от 25.10.2001 N 136-ФЗ (ред. от 14.07.2022) {КонсультантПлюс}">
        <w:r w:rsidRPr="0070020F">
          <w:rPr>
            <w:color w:val="0000FF"/>
          </w:rPr>
          <w:t>пунктом 3</w:t>
        </w:r>
      </w:hyperlink>
      <w:r w:rsidRPr="0070020F">
        <w:t xml:space="preserve"> или </w:t>
      </w:r>
      <w:hyperlink r:id="rId14" w:tooltip="&quot;Земельный кодекс Российской Федерации&quot; от 25.10.2001 N 136-ФЗ (ред. от 14.07.2022) {КонсультантПлюс}">
        <w:r w:rsidRPr="0070020F">
          <w:rPr>
            <w:color w:val="0000FF"/>
          </w:rPr>
          <w:t>4 статьи 39.20</w:t>
        </w:r>
      </w:hyperlink>
      <w:r w:rsidRPr="0070020F"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14:paraId="3A053EAA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proofErr w:type="gramStart"/>
      <w:r w:rsidRPr="0070020F">
        <w:t xml:space="preserve">с собственниками зданий, сооружений, права которых на приобретение в собственность земельного участка ограничены законодательством Российской </w:t>
      </w:r>
      <w:r w:rsidRPr="0070020F">
        <w:lastRenderedPageBreak/>
        <w:t>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.</w:t>
      </w:r>
      <w:proofErr w:type="gramEnd"/>
    </w:p>
    <w:p w14:paraId="7641DF37" w14:textId="77777777" w:rsidR="00056D6A" w:rsidRPr="0070020F" w:rsidRDefault="00056D6A" w:rsidP="00056D6A">
      <w:pPr>
        <w:pStyle w:val="ConsPlusNormal"/>
        <w:jc w:val="both"/>
      </w:pPr>
      <w:r w:rsidRPr="0070020F">
        <w:t xml:space="preserve">(абзац введен </w:t>
      </w:r>
      <w:hyperlink r:id="rId15" w:tooltip="Решение Совета муниципального района Мелеузовский район РБ от 27.03.2019 N 232 &quot;О внесении изменений в Правила определения размера арендной платы на территории муниципального района Мелеузовский район Республики Башкортостан&quot; {КонсультантПлюс}">
        <w:r w:rsidRPr="0070020F">
          <w:rPr>
            <w:color w:val="0000FF"/>
          </w:rPr>
          <w:t>решением</w:t>
        </w:r>
      </w:hyperlink>
      <w:r w:rsidRPr="0070020F">
        <w:t xml:space="preserve"> Совета муниципального района Мелеузовский район РБ от 27.03.2019 N 232)</w:t>
      </w:r>
    </w:p>
    <w:p w14:paraId="581D2A8E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В случае изменения размера ставки земельного налога размер арендной платы подлежит изменению арендодателем в одностороннем порядке.</w:t>
      </w:r>
    </w:p>
    <w:p w14:paraId="71F660E0" w14:textId="7E98DBE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2.10.1. В случае</w:t>
      </w:r>
      <w:proofErr w:type="gramStart"/>
      <w:r w:rsidRPr="0070020F">
        <w:t>,</w:t>
      </w:r>
      <w:proofErr w:type="gramEnd"/>
      <w:r w:rsidRPr="0070020F">
        <w:t xml:space="preserve"> если в отношении земельного участка, </w:t>
      </w:r>
      <w:r w:rsidR="00D758CE" w:rsidRPr="0070020F">
        <w:t xml:space="preserve">находящегося в муниципальной собственности городского поселения город Мелеуз муниципального района Мелеузовский район Республики Башкортостан, </w:t>
      </w:r>
      <w:r w:rsidRPr="0070020F">
        <w:t>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настоящими Правилами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14:paraId="61A9062C" w14:textId="14A88DEC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 xml:space="preserve">2.11. </w:t>
      </w:r>
      <w:proofErr w:type="gramStart"/>
      <w:r w:rsidRPr="0070020F">
        <w:t xml:space="preserve">Размер арендной платы за земельные участки, </w:t>
      </w:r>
      <w:r w:rsidR="005433BF" w:rsidRPr="0070020F">
        <w:t>находящиеся в муниципальной собственности городского поселения город Мелеуз муниципального района Мелеузовский район Республики Башкортостан</w:t>
      </w:r>
      <w:r w:rsidRPr="0070020F">
        <w:t xml:space="preserve"> и предоставленные для размещения объектов, предусмотренных </w:t>
      </w:r>
      <w:hyperlink r:id="rId16" w:tooltip="&quot;Земельный кодекс Российской Федерации&quot; от 25.10.2001 N 136-ФЗ (ред. от 14.07.2022) {КонсультантПлюс}">
        <w:r w:rsidRPr="0070020F">
          <w:rPr>
            <w:color w:val="0000FF"/>
          </w:rPr>
          <w:t>подпунктом 2 пункта 1 статьи 49</w:t>
        </w:r>
      </w:hyperlink>
      <w:r w:rsidRPr="0070020F"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</w:t>
      </w:r>
      <w:proofErr w:type="gramEnd"/>
      <w:r w:rsidRPr="0070020F">
        <w:t xml:space="preserve"> собственности.</w:t>
      </w:r>
    </w:p>
    <w:p w14:paraId="2C5EADD6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bookmarkStart w:id="6" w:name="P142"/>
      <w:bookmarkEnd w:id="6"/>
      <w:r w:rsidRPr="0070020F">
        <w:t>2.12. 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14:paraId="473FBB24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proofErr w:type="gramStart"/>
      <w:r w:rsidRPr="0070020F"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  <w:proofErr w:type="gramEnd"/>
    </w:p>
    <w:p w14:paraId="72FB2A18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proofErr w:type="gramStart"/>
      <w:r w:rsidRPr="0070020F">
        <w:t>В случае, когда арендная плата за фактический вид использования земельного участка меньше либо равна арендной плате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  <w:proofErr w:type="gramEnd"/>
    </w:p>
    <w:p w14:paraId="05749EB9" w14:textId="31DB0C21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 xml:space="preserve">2.12.1. При выявлении использования земельного участка не по целевому назначению в соответствии с его принадлежностью к той или иной категории </w:t>
      </w:r>
      <w:r w:rsidRPr="0070020F">
        <w:lastRenderedPageBreak/>
        <w:t xml:space="preserve">земель и разрешенным видом использования </w:t>
      </w:r>
      <w:r w:rsidR="00D758CE" w:rsidRPr="0070020F">
        <w:t xml:space="preserve">Администрацией городского поселения город Мелеуз муниципального района Мелеузовский район Республики Башкортостан </w:t>
      </w:r>
      <w:r w:rsidRPr="0070020F">
        <w:t xml:space="preserve">составляется </w:t>
      </w:r>
      <w:hyperlink w:anchor="P221" w:tooltip="           ПРИМЕРНАЯ ФОРМА акта обследования земельного участка">
        <w:r w:rsidRPr="0070020F">
          <w:rPr>
            <w:color w:val="0000FF"/>
          </w:rPr>
          <w:t>акт</w:t>
        </w:r>
      </w:hyperlink>
      <w:r w:rsidRPr="0070020F">
        <w:t xml:space="preserve"> обследования земельного участка по форме согласно приложению </w:t>
      </w:r>
      <w:proofErr w:type="gramStart"/>
      <w:r w:rsidRPr="0070020F">
        <w:t>к</w:t>
      </w:r>
      <w:proofErr w:type="gramEnd"/>
      <w:r w:rsidRPr="0070020F">
        <w:t xml:space="preserve"> </w:t>
      </w:r>
      <w:proofErr w:type="gramStart"/>
      <w:r w:rsidRPr="0070020F">
        <w:t>настоящим</w:t>
      </w:r>
      <w:proofErr w:type="gramEnd"/>
      <w:r w:rsidRPr="0070020F">
        <w:t xml:space="preserve"> Правилам (далее - Акт обследования).</w:t>
      </w:r>
    </w:p>
    <w:p w14:paraId="65F9DAC6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14:paraId="3D4AC748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proofErr w:type="gramStart"/>
      <w:r w:rsidRPr="0070020F">
        <w:t xml:space="preserve">Расчет арендной платы с учетом случаев, предусмотренных абзацами вторым и третьим </w:t>
      </w:r>
      <w:hyperlink w:anchor="P142" w:tooltip="2.12. 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">
        <w:r w:rsidRPr="0070020F">
          <w:rPr>
            <w:color w:val="0000FF"/>
          </w:rPr>
          <w:t>пункта 2.12</w:t>
        </w:r>
      </w:hyperlink>
      <w:r w:rsidRPr="0070020F">
        <w:t>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70020F">
        <w:t xml:space="preserve"> После устранения арендатором выявленных нарушений целевого использования земельного участка путем приведения фактической деятельности в соответствие с разрешенным использованием арендная плата рассчитывается в прежнем размере, а в случае изменения разрешенного использования земельного участка - согласно действующим формулам </w:t>
      </w:r>
      <w:hyperlink w:anchor="P68" w:tooltip="АП = Ксу x Сап x (S1 / S), где:">
        <w:r w:rsidRPr="0070020F">
          <w:rPr>
            <w:color w:val="0000FF"/>
          </w:rPr>
          <w:t>подпунктов "а"</w:t>
        </w:r>
      </w:hyperlink>
      <w:r w:rsidRPr="0070020F">
        <w:t xml:space="preserve"> и </w:t>
      </w:r>
      <w:hyperlink w:anchor="P86" w:tooltip="АП = П x Б x Ки, где:">
        <w:r w:rsidRPr="0070020F">
          <w:rPr>
            <w:color w:val="0000FF"/>
          </w:rPr>
          <w:t>"б" пункта 2.1</w:t>
        </w:r>
      </w:hyperlink>
      <w:r w:rsidRPr="0070020F">
        <w:t xml:space="preserve"> настоящих Правил.</w:t>
      </w:r>
    </w:p>
    <w:p w14:paraId="3F15E6EB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14:paraId="6972BEE9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 xml:space="preserve">2.13. Пени за каждый календарный день просрочки исполнения обязательств по уплате арендной платы, начиная со следующего за установленным договором аренды дня уплаты арендной платы, по сто восьмидесятый день начисляются в размере одной трехсотой ставки рефинансирования Центрального банка Российской Федерации. 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70020F">
        <w:t>стопятидесятой</w:t>
      </w:r>
      <w:proofErr w:type="spellEnd"/>
      <w:r w:rsidRPr="0070020F"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14:paraId="588F6A75" w14:textId="77777777" w:rsidR="00056D6A" w:rsidRPr="0070020F" w:rsidRDefault="00056D6A" w:rsidP="00056D6A">
      <w:pPr>
        <w:pStyle w:val="ConsPlusNormal"/>
        <w:jc w:val="center"/>
      </w:pPr>
    </w:p>
    <w:p w14:paraId="10F3DEA7" w14:textId="77777777" w:rsidR="00056D6A" w:rsidRPr="0070020F" w:rsidRDefault="00056D6A" w:rsidP="00056D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3. УСЛОВИЯ ИЗМЕНЕНИЯ АРЕНДНОЙ ПЛАТЫ ЗА ЗЕМЛЮ</w:t>
      </w:r>
    </w:p>
    <w:p w14:paraId="76B15F77" w14:textId="77777777" w:rsidR="00056D6A" w:rsidRPr="0070020F" w:rsidRDefault="00056D6A" w:rsidP="00056D6A">
      <w:pPr>
        <w:pStyle w:val="ConsPlusNormal"/>
        <w:jc w:val="center"/>
      </w:pPr>
    </w:p>
    <w:p w14:paraId="0DA85E48" w14:textId="77777777" w:rsidR="00056D6A" w:rsidRPr="0070020F" w:rsidRDefault="00056D6A" w:rsidP="00056D6A">
      <w:pPr>
        <w:pStyle w:val="ConsPlusNormal"/>
        <w:ind w:firstLine="540"/>
        <w:jc w:val="both"/>
      </w:pPr>
      <w:bookmarkStart w:id="7" w:name="P158"/>
      <w:bookmarkEnd w:id="7"/>
      <w:r w:rsidRPr="0070020F">
        <w:t>3.1. Пересмотр размера арендной платы осуществляется арендодателем в одностороннем порядке по следующим основаниям:</w:t>
      </w:r>
    </w:p>
    <w:p w14:paraId="0F35A1FD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в связи с изменением кадастровой стоимости земельного участка;</w:t>
      </w:r>
    </w:p>
    <w:p w14:paraId="1794125F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lastRenderedPageBreak/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14:paraId="2691877A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 ее перечисления или исчисления;</w:t>
      </w:r>
    </w:p>
    <w:p w14:paraId="3807194E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14:paraId="7781AA09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в случае устранения арендатором выявленных нарушений целевого использования земельного участка.</w:t>
      </w:r>
    </w:p>
    <w:p w14:paraId="767CBB75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bookmarkStart w:id="8" w:name="P166"/>
      <w:bookmarkEnd w:id="8"/>
      <w:r w:rsidRPr="0070020F">
        <w:t>3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14:paraId="2A307DA1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14:paraId="2150425C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основаниями для перерасчета уполномоченным органом в одностороннем порядке арендной платы являются:</w:t>
      </w:r>
    </w:p>
    <w:p w14:paraId="1F0E9818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акт проверки (обследования) земельного участка, составленный должностными лицами органов государственного земельного надзора или муниципального земельного контроля, на основании которого арендатор привлечен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;</w:t>
      </w:r>
    </w:p>
    <w:p w14:paraId="0DED8DF0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А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</w:p>
    <w:p w14:paraId="6D6AF305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б) произошло изменение законодательства в части изменения порядка расчета или исчисления размера арендной платы;</w:t>
      </w:r>
    </w:p>
    <w:p w14:paraId="3AFA07EB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в) произошло изменение кадастровой стоимости земельного участка.</w:t>
      </w:r>
    </w:p>
    <w:p w14:paraId="3C5D975C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3.3. 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.</w:t>
      </w:r>
    </w:p>
    <w:p w14:paraId="6D847305" w14:textId="77777777" w:rsidR="00056D6A" w:rsidRPr="0070020F" w:rsidRDefault="00056D6A" w:rsidP="00056D6A">
      <w:pPr>
        <w:pStyle w:val="ConsPlusNormal"/>
        <w:jc w:val="center"/>
      </w:pPr>
    </w:p>
    <w:p w14:paraId="0D3D756A" w14:textId="77777777" w:rsidR="00056D6A" w:rsidRPr="0070020F" w:rsidRDefault="00056D6A" w:rsidP="00056D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4. ЛЬГОТНЫЙ ПОРЯДОК ОПРЕДЕЛЕНИЯ РАЗМЕРОВ</w:t>
      </w:r>
    </w:p>
    <w:p w14:paraId="09CE1AE2" w14:textId="77777777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lastRenderedPageBreak/>
        <w:t>АРЕНДНОЙ ПЛАТЫ ЗА ЗЕМЛЮ</w:t>
      </w:r>
    </w:p>
    <w:p w14:paraId="42EA0C7E" w14:textId="77777777" w:rsidR="00056D6A" w:rsidRPr="0070020F" w:rsidRDefault="00056D6A" w:rsidP="00056D6A">
      <w:pPr>
        <w:pStyle w:val="ConsPlusNormal"/>
        <w:jc w:val="center"/>
      </w:pPr>
    </w:p>
    <w:p w14:paraId="27EE270D" w14:textId="77777777" w:rsidR="00056D6A" w:rsidRPr="0070020F" w:rsidRDefault="00056D6A" w:rsidP="00056D6A">
      <w:pPr>
        <w:pStyle w:val="ConsPlusNormal"/>
        <w:ind w:firstLine="540"/>
        <w:jc w:val="both"/>
      </w:pPr>
      <w:r w:rsidRPr="0070020F">
        <w:t>4.1. Арендная плата за земельные участки, не признанные объектом налогообложения и предоставленные физическим или юридическим лицам, имеющим право на освобождение от уплаты земельного налога, уменьшение налоговой базы при уплате земельного налога в соответствии с законодательством о налогах и сборах, рассчитывается по следующей формуле:</w:t>
      </w:r>
    </w:p>
    <w:p w14:paraId="765CD910" w14:textId="77777777" w:rsidR="00056D6A" w:rsidRPr="0070020F" w:rsidRDefault="00056D6A" w:rsidP="00056D6A">
      <w:pPr>
        <w:pStyle w:val="ConsPlusNormal"/>
        <w:ind w:firstLine="540"/>
        <w:jc w:val="both"/>
      </w:pPr>
    </w:p>
    <w:p w14:paraId="6300359E" w14:textId="77777777" w:rsidR="00056D6A" w:rsidRPr="0070020F" w:rsidRDefault="00056D6A" w:rsidP="00056D6A">
      <w:pPr>
        <w:pStyle w:val="ConsPlusNormal"/>
        <w:ind w:firstLine="540"/>
        <w:jc w:val="both"/>
      </w:pPr>
      <w:proofErr w:type="spellStart"/>
      <w:r w:rsidRPr="0070020F">
        <w:t>АП</w:t>
      </w:r>
      <w:r w:rsidRPr="0070020F">
        <w:rPr>
          <w:vertAlign w:val="subscript"/>
        </w:rPr>
        <w:t>л</w:t>
      </w:r>
      <w:proofErr w:type="spellEnd"/>
      <w:r w:rsidRPr="0070020F">
        <w:t xml:space="preserve"> = АП x 0,01, где:</w:t>
      </w:r>
    </w:p>
    <w:p w14:paraId="1A15E384" w14:textId="77777777" w:rsidR="00056D6A" w:rsidRPr="0070020F" w:rsidRDefault="00056D6A" w:rsidP="00056D6A">
      <w:pPr>
        <w:pStyle w:val="ConsPlusNormal"/>
        <w:ind w:firstLine="540"/>
        <w:jc w:val="both"/>
      </w:pPr>
    </w:p>
    <w:p w14:paraId="54C5EEC2" w14:textId="77777777" w:rsidR="00056D6A" w:rsidRPr="0070020F" w:rsidRDefault="00056D6A" w:rsidP="00056D6A">
      <w:pPr>
        <w:pStyle w:val="ConsPlusNormal"/>
        <w:ind w:firstLine="540"/>
        <w:jc w:val="both"/>
      </w:pPr>
      <w:proofErr w:type="spellStart"/>
      <w:r w:rsidRPr="0070020F">
        <w:t>АП</w:t>
      </w:r>
      <w:r w:rsidRPr="0070020F">
        <w:rPr>
          <w:vertAlign w:val="subscript"/>
        </w:rPr>
        <w:t>л</w:t>
      </w:r>
      <w:proofErr w:type="spellEnd"/>
      <w:r w:rsidRPr="0070020F">
        <w:t xml:space="preserve"> - льготный размер арендной платы;</w:t>
      </w:r>
    </w:p>
    <w:p w14:paraId="48655DF8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 xml:space="preserve">АП - размер арендной платы, рассчитанный в соответствии с </w:t>
      </w:r>
      <w:hyperlink w:anchor="P62" w:tooltip="2. ПОРЯДОК ОПРЕДЕЛЕНИЯ РАЗМЕРА АРЕНДНОЙ ПЛАТЫ">
        <w:r w:rsidRPr="0070020F">
          <w:rPr>
            <w:color w:val="0000FF"/>
          </w:rPr>
          <w:t>п. 2</w:t>
        </w:r>
      </w:hyperlink>
      <w:r w:rsidRPr="0070020F">
        <w:t xml:space="preserve"> настоящих Правил;</w:t>
      </w:r>
    </w:p>
    <w:p w14:paraId="73D2D698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0,01 - понижающий коэффициент.</w:t>
      </w:r>
    </w:p>
    <w:p w14:paraId="7A7F8DCF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4.2. Понижающий коэффициент применяется для определения размера арендной платы за земельные участки следующих категорий арендаторов:</w:t>
      </w:r>
    </w:p>
    <w:p w14:paraId="0A704380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1) Героев Советского Союза, Героев Российской Федерации, полных кавалеров ордена Славы;</w:t>
      </w:r>
    </w:p>
    <w:p w14:paraId="0FDA3E60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2) инвалидов, имеющих I группу инвалидности, а также лиц, имеющих II группу инвалидности, установленную до 1 января 2004 года;</w:t>
      </w:r>
    </w:p>
    <w:p w14:paraId="4297972E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3) инвалидов с детства;</w:t>
      </w:r>
    </w:p>
    <w:p w14:paraId="4C8FA34A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4) ветеранов и инвалидов Великой Отечественной войны, а также ветеранов и инвалидов боевых действий;</w:t>
      </w:r>
    </w:p>
    <w:p w14:paraId="3D783715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proofErr w:type="gramStart"/>
      <w:r w:rsidRPr="0070020F">
        <w:t xml:space="preserve">5) физических лиц, имеющих право на получение социальной поддержки в соответствии с </w:t>
      </w:r>
      <w:hyperlink r:id="rId17" w:tooltip="Закон РФ от 15.05.1991 N 1244-1 (ред. от 06.12.2021, с изм. от 23.12.2021) &quot;О социальной защите граждан, подвергшихся воздействию радиации вследствие катастрофы на Чернобыльской АЭС&quot; {КонсультантПлюс}">
        <w:r w:rsidRPr="0070020F">
          <w:rPr>
            <w:color w:val="0000FF"/>
          </w:rPr>
          <w:t>Законом</w:t>
        </w:r>
      </w:hyperlink>
      <w:r w:rsidRPr="0070020F"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18" w:tooltip="Федеральный закон от 26.11.1998 N 175-ФЗ (ред. от 06.12.2021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х отходов в реку Теча&quot;">
        <w:r w:rsidRPr="0070020F">
          <w:rPr>
            <w:color w:val="0000FF"/>
          </w:rPr>
          <w:t>законом</w:t>
        </w:r>
      </w:hyperlink>
      <w:r w:rsidRPr="0070020F"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</w:t>
      </w:r>
      <w:proofErr w:type="gramEnd"/>
      <w:r w:rsidRPr="0070020F">
        <w:t xml:space="preserve"> на производственном объединении "Маяк" и сбросов радиоактивных отходов в реку Теча" и в соответствии с Федеральным </w:t>
      </w:r>
      <w:hyperlink r:id="rId19" w:tooltip="Федеральный закон от 10.01.2002 N 2-ФЗ (ред. от 06.12.2021) &quot;О социальных гарантиях гражданам, подвергшимся радиационному воздействию вследствие ядерных испытаний на Семипалатинском полигоне&quot; {КонсультантПлюс}">
        <w:r w:rsidRPr="0070020F">
          <w:rPr>
            <w:color w:val="0000FF"/>
          </w:rPr>
          <w:t>законом</w:t>
        </w:r>
      </w:hyperlink>
      <w:r w:rsidRPr="0070020F"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14:paraId="47E5FB5E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14:paraId="5CE91DB6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14:paraId="7625C3C7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lastRenderedPageBreak/>
        <w:t>8) предприятий, находящихся в стадии конкурсного производства.</w:t>
      </w:r>
    </w:p>
    <w:p w14:paraId="21D4A261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 xml:space="preserve">4.2.1. </w:t>
      </w:r>
      <w:proofErr w:type="gramStart"/>
      <w:r w:rsidRPr="0070020F">
        <w:t xml:space="preserve">С предприятий (организаций), указанных в </w:t>
      </w:r>
      <w:hyperlink w:anchor="P158" w:tooltip="3.1. Пересмотр размера арендной платы осуществляется арендодателем в одностороннем порядке по следующим основаниям:">
        <w:r w:rsidRPr="0070020F">
          <w:rPr>
            <w:color w:val="0000FF"/>
          </w:rPr>
          <w:t>пункте 3.1</w:t>
        </w:r>
      </w:hyperlink>
      <w:r w:rsidRPr="0070020F">
        <w:t xml:space="preserve"> настоящих Правил, и физических или юридических лиц, указанных в </w:t>
      </w:r>
      <w:hyperlink w:anchor="P166" w:tooltip="3.2. Изменение размера арендной платы не требует заключения дополнительного соглашения к договору аренды земельного участка в случаях, когда:">
        <w:r w:rsidRPr="0070020F">
          <w:rPr>
            <w:color w:val="0000FF"/>
          </w:rPr>
          <w:t>пункте 3.2</w:t>
        </w:r>
      </w:hyperlink>
      <w:r w:rsidRPr="0070020F">
        <w:t xml:space="preserve"> настоящих Правил, при передаче ими в субаренду земельных участков, закрепленных за ними на правах аренды, а равно при передаче ими в аренду (субаренду) частей площадей зданий, строений, сооружений, расположенных на данном земельном участке, арендная плата взимается пропорционально площади земельного участка, переданного в</w:t>
      </w:r>
      <w:proofErr w:type="gramEnd"/>
      <w:r w:rsidRPr="0070020F">
        <w:t xml:space="preserve"> субаренду другим лицам, на общих основаниях.</w:t>
      </w:r>
    </w:p>
    <w:p w14:paraId="6B9018F9" w14:textId="09AC02E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 xml:space="preserve">4.3. </w:t>
      </w:r>
      <w:proofErr w:type="gramStart"/>
      <w:r w:rsidRPr="0070020F">
        <w:t xml:space="preserve">В случае предоставления земельного участка, </w:t>
      </w:r>
      <w:r w:rsidR="005433BF" w:rsidRPr="0070020F">
        <w:t>находящегося в муниципальной собственности городского поселения город Мелеуз муниципального района Мелеузовский район Республики Башкортостан</w:t>
      </w:r>
      <w:r w:rsidRPr="0070020F">
        <w:t>, для реализации приоритетного инвестиционного проекта Республики Башкортостан, включенного в Перечень приоритетных инвестиционных проектов Республики Башкортостан (далее - приоритетный инвестиционный проект), по заявлению инициатора такого проекта расчет арендной платы осуществляется с понижающим коэффициентом, равным 0,6, до ввода в эксплуатацию всех очередей строительства такого</w:t>
      </w:r>
      <w:proofErr w:type="gramEnd"/>
      <w:r w:rsidRPr="0070020F">
        <w:t xml:space="preserve"> проекта, но не более пяти лет;</w:t>
      </w:r>
    </w:p>
    <w:p w14:paraId="121AFFF9" w14:textId="77777777" w:rsidR="00056D6A" w:rsidRPr="0070020F" w:rsidRDefault="00056D6A" w:rsidP="00056D6A">
      <w:pPr>
        <w:pStyle w:val="ConsPlusNormal"/>
        <w:spacing w:before="200"/>
        <w:ind w:firstLine="540"/>
        <w:jc w:val="both"/>
      </w:pPr>
      <w:r w:rsidRPr="0070020F">
        <w:t>после получения разрешения на ввод в эксплуатацию объекта инвестиционной деятельности расчет арендной платы за земельный участок, предоставленный в целях реализации приоритетного инвестиционного проекта, осуществляется в общем порядке.</w:t>
      </w:r>
    </w:p>
    <w:p w14:paraId="4DA5031E" w14:textId="77777777" w:rsidR="00056D6A" w:rsidRPr="0070020F" w:rsidRDefault="00056D6A" w:rsidP="00056D6A">
      <w:pPr>
        <w:pStyle w:val="ConsPlusNormal"/>
        <w:ind w:firstLine="540"/>
        <w:jc w:val="both"/>
      </w:pPr>
    </w:p>
    <w:p w14:paraId="66FA762F" w14:textId="77777777" w:rsidR="00FC3D42" w:rsidRPr="0070020F" w:rsidRDefault="00FC3D42" w:rsidP="00FC3D42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194E9A7" w14:textId="00C07556" w:rsidR="00FC3D42" w:rsidRPr="0070020F" w:rsidRDefault="00FC3D42" w:rsidP="00547559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едатель</w:t>
      </w:r>
      <w:r w:rsidR="00A53615"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а</w:t>
      </w: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</w:t>
      </w:r>
    </w:p>
    <w:p w14:paraId="38D479D2" w14:textId="77777777" w:rsidR="00FC3D42" w:rsidRPr="0070020F" w:rsidRDefault="00FC3D42" w:rsidP="00547559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 Мелеуз муниципального</w:t>
      </w:r>
    </w:p>
    <w:p w14:paraId="4A523213" w14:textId="77777777" w:rsidR="00FC3D42" w:rsidRPr="0070020F" w:rsidRDefault="00FC3D42" w:rsidP="00547559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 Мелеузовский район</w:t>
      </w:r>
    </w:p>
    <w:p w14:paraId="705F9549" w14:textId="77777777" w:rsidR="00547559" w:rsidRPr="0070020F" w:rsidRDefault="00FC3D42" w:rsidP="00547559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и Башк</w:t>
      </w:r>
      <w:r w:rsidR="00A53615"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тостан</w:t>
      </w:r>
      <w:r w:rsidR="00547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</w:t>
      </w:r>
      <w:proofErr w:type="spellStart"/>
      <w:r w:rsidR="00547559"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Л.Шадрин</w:t>
      </w:r>
      <w:proofErr w:type="spellEnd"/>
    </w:p>
    <w:p w14:paraId="4E57D300" w14:textId="6BFD52D5" w:rsidR="00FC3D42" w:rsidRPr="0070020F" w:rsidRDefault="00FC3D42" w:rsidP="00547559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6C9F9A0" w14:textId="77777777" w:rsidR="00056D6A" w:rsidRPr="0070020F" w:rsidRDefault="00056D6A" w:rsidP="00056D6A">
      <w:pPr>
        <w:pStyle w:val="ConsPlusNormal"/>
        <w:jc w:val="both"/>
      </w:pPr>
    </w:p>
    <w:p w14:paraId="4D7A5B52" w14:textId="77777777" w:rsidR="00056D6A" w:rsidRPr="0070020F" w:rsidRDefault="00056D6A" w:rsidP="00056D6A">
      <w:pPr>
        <w:pStyle w:val="ConsPlusNormal"/>
      </w:pPr>
    </w:p>
    <w:p w14:paraId="422F621A" w14:textId="37767844" w:rsidR="00056D6A" w:rsidRPr="0070020F" w:rsidRDefault="00056D6A" w:rsidP="00056D6A">
      <w:pPr>
        <w:pStyle w:val="ConsPlusNormal"/>
      </w:pPr>
    </w:p>
    <w:p w14:paraId="56F09641" w14:textId="66C11560" w:rsidR="006C574F" w:rsidRPr="0070020F" w:rsidRDefault="006C574F" w:rsidP="00056D6A">
      <w:pPr>
        <w:pStyle w:val="ConsPlusNormal"/>
      </w:pPr>
    </w:p>
    <w:p w14:paraId="185DF4F2" w14:textId="678A9F0F" w:rsidR="006C574F" w:rsidRPr="0070020F" w:rsidRDefault="006C574F" w:rsidP="00056D6A">
      <w:pPr>
        <w:pStyle w:val="ConsPlusNormal"/>
      </w:pPr>
    </w:p>
    <w:p w14:paraId="4C04F6AA" w14:textId="7577A707" w:rsidR="006C574F" w:rsidRPr="0070020F" w:rsidRDefault="006C574F" w:rsidP="00056D6A">
      <w:pPr>
        <w:pStyle w:val="ConsPlusNormal"/>
      </w:pPr>
    </w:p>
    <w:p w14:paraId="0A4FBE7E" w14:textId="304BA07F" w:rsidR="006C574F" w:rsidRPr="0070020F" w:rsidRDefault="006C574F" w:rsidP="00056D6A">
      <w:pPr>
        <w:pStyle w:val="ConsPlusNormal"/>
      </w:pPr>
    </w:p>
    <w:p w14:paraId="6058EEDE" w14:textId="4ED0A678" w:rsidR="006C574F" w:rsidRPr="0070020F" w:rsidRDefault="006C574F" w:rsidP="00056D6A">
      <w:pPr>
        <w:pStyle w:val="ConsPlusNormal"/>
      </w:pPr>
    </w:p>
    <w:p w14:paraId="358F320B" w14:textId="517FB1C7" w:rsidR="006C574F" w:rsidRPr="0070020F" w:rsidRDefault="006C574F" w:rsidP="00056D6A">
      <w:pPr>
        <w:pStyle w:val="ConsPlusNormal"/>
      </w:pPr>
    </w:p>
    <w:p w14:paraId="2AD3FAB5" w14:textId="2145BC4F" w:rsidR="006C574F" w:rsidRPr="0070020F" w:rsidRDefault="006C574F" w:rsidP="00056D6A">
      <w:pPr>
        <w:pStyle w:val="ConsPlusNormal"/>
      </w:pPr>
    </w:p>
    <w:p w14:paraId="0B55F247" w14:textId="7B3C3D85" w:rsidR="006C574F" w:rsidRPr="0070020F" w:rsidRDefault="006C574F" w:rsidP="00056D6A">
      <w:pPr>
        <w:pStyle w:val="ConsPlusNormal"/>
      </w:pPr>
    </w:p>
    <w:p w14:paraId="51110C34" w14:textId="160E0E85" w:rsidR="006C574F" w:rsidRPr="0070020F" w:rsidRDefault="006C574F" w:rsidP="00056D6A">
      <w:pPr>
        <w:pStyle w:val="ConsPlusNormal"/>
      </w:pPr>
    </w:p>
    <w:p w14:paraId="344FBFCF" w14:textId="727E4A94" w:rsidR="006C574F" w:rsidRPr="0070020F" w:rsidRDefault="006C574F" w:rsidP="00056D6A">
      <w:pPr>
        <w:pStyle w:val="ConsPlusNormal"/>
      </w:pPr>
    </w:p>
    <w:p w14:paraId="71FFFC8F" w14:textId="0488F044" w:rsidR="006C574F" w:rsidRPr="0070020F" w:rsidRDefault="006C574F" w:rsidP="00056D6A">
      <w:pPr>
        <w:pStyle w:val="ConsPlusNormal"/>
      </w:pPr>
    </w:p>
    <w:p w14:paraId="14760CFD" w14:textId="57DAEB3B" w:rsidR="006C574F" w:rsidRPr="0070020F" w:rsidRDefault="006C574F" w:rsidP="00056D6A">
      <w:pPr>
        <w:pStyle w:val="ConsPlusNormal"/>
      </w:pPr>
    </w:p>
    <w:p w14:paraId="047F12F9" w14:textId="1A079A73" w:rsidR="00D758CE" w:rsidRPr="0070020F" w:rsidRDefault="00D758CE" w:rsidP="00056D6A">
      <w:pPr>
        <w:pStyle w:val="ConsPlusNormal"/>
      </w:pPr>
    </w:p>
    <w:p w14:paraId="2DE9E518" w14:textId="77777777" w:rsidR="00D758CE" w:rsidRDefault="00D758CE" w:rsidP="00056D6A">
      <w:pPr>
        <w:pStyle w:val="ConsPlusNormal"/>
      </w:pPr>
    </w:p>
    <w:p w14:paraId="0EBDE738" w14:textId="77777777" w:rsidR="00547559" w:rsidRPr="0070020F" w:rsidRDefault="00547559" w:rsidP="00056D6A">
      <w:pPr>
        <w:pStyle w:val="ConsPlusNormal"/>
      </w:pPr>
    </w:p>
    <w:p w14:paraId="11DBC964" w14:textId="3E458892" w:rsidR="00547559" w:rsidRPr="0070020F" w:rsidRDefault="00547559" w:rsidP="00547559">
      <w:pPr>
        <w:tabs>
          <w:tab w:val="left" w:pos="7425"/>
        </w:tabs>
        <w:spacing w:after="0" w:line="240" w:lineRule="auto"/>
        <w:ind w:left="566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7C9C391" w14:textId="77777777" w:rsidR="00547559" w:rsidRPr="0070020F" w:rsidRDefault="00547559" w:rsidP="0054755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64" w:right="-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решению Совета городского посе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0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 Мелеуз  </w:t>
      </w: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</w:t>
      </w:r>
    </w:p>
    <w:p w14:paraId="52605B08" w14:textId="77777777" w:rsidR="00547559" w:rsidRPr="0070020F" w:rsidRDefault="00547559" w:rsidP="0054755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леузовский район                                                                          </w:t>
      </w:r>
    </w:p>
    <w:p w14:paraId="55911513" w14:textId="77777777" w:rsidR="00547559" w:rsidRPr="0070020F" w:rsidRDefault="00547559" w:rsidP="0054755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публики Башкортостан                                                    </w:t>
      </w:r>
    </w:p>
    <w:p w14:paraId="39E26B92" w14:textId="77777777" w:rsidR="00547559" w:rsidRPr="0070020F" w:rsidRDefault="00547559" w:rsidP="0054755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___ 2022 года  № ____</w:t>
      </w:r>
      <w:r w:rsidRPr="00700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</w:p>
    <w:p w14:paraId="0E64E07F" w14:textId="77777777" w:rsidR="00547559" w:rsidRDefault="00547559" w:rsidP="00F20B42">
      <w:pPr>
        <w:pStyle w:val="ConsPlusNormal"/>
        <w:ind w:left="7371"/>
        <w:jc w:val="right"/>
        <w:outlineLvl w:val="0"/>
      </w:pPr>
    </w:p>
    <w:p w14:paraId="4F051AA3" w14:textId="77777777" w:rsidR="00547559" w:rsidRDefault="00547559" w:rsidP="00F20B42">
      <w:pPr>
        <w:pStyle w:val="ConsPlusNormal"/>
        <w:ind w:left="7371"/>
        <w:jc w:val="right"/>
        <w:outlineLvl w:val="0"/>
      </w:pPr>
    </w:p>
    <w:p w14:paraId="07A437E9" w14:textId="77777777" w:rsidR="00056D6A" w:rsidRPr="0070020F" w:rsidRDefault="00056D6A" w:rsidP="00547559">
      <w:pPr>
        <w:pStyle w:val="ConsPlusNormal"/>
        <w:ind w:hanging="1701"/>
        <w:jc w:val="center"/>
      </w:pPr>
    </w:p>
    <w:p w14:paraId="420190E1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1"/>
      <w:bookmarkEnd w:id="9"/>
      <w:r w:rsidRPr="0070020F">
        <w:rPr>
          <w:rFonts w:ascii="Times New Roman" w:hAnsi="Times New Roman" w:cs="Times New Roman"/>
          <w:sz w:val="28"/>
          <w:szCs w:val="28"/>
        </w:rPr>
        <w:t xml:space="preserve">           ПРИМЕРНАЯ ФОРМА акта обследования земельного участка</w:t>
      </w:r>
    </w:p>
    <w:p w14:paraId="511FDA29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                                 N _______</w:t>
      </w:r>
    </w:p>
    <w:p w14:paraId="4E01293D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97FAE7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"__" ______________ 20___ г.         ______________________________________</w:t>
      </w:r>
    </w:p>
    <w:p w14:paraId="6A813F6A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                                     (дата составления) (место составления)</w:t>
      </w:r>
    </w:p>
    <w:p w14:paraId="7B6ABAFE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949B48" w14:textId="5798F682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Мною, ____________________________________</w:t>
      </w:r>
      <w:r w:rsidR="00046B5B">
        <w:rPr>
          <w:rFonts w:ascii="Times New Roman" w:hAnsi="Times New Roman" w:cs="Times New Roman"/>
          <w:sz w:val="28"/>
          <w:szCs w:val="28"/>
        </w:rPr>
        <w:t>____________________________</w:t>
      </w:r>
      <w:r w:rsidRPr="0070020F">
        <w:rPr>
          <w:rFonts w:ascii="Times New Roman" w:hAnsi="Times New Roman" w:cs="Times New Roman"/>
          <w:sz w:val="28"/>
          <w:szCs w:val="28"/>
        </w:rPr>
        <w:t>,</w:t>
      </w:r>
    </w:p>
    <w:p w14:paraId="0816007C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          (фамилия, имя, отчество, должность лица, составившего акт)</w:t>
      </w:r>
    </w:p>
    <w:p w14:paraId="4F1D5B08" w14:textId="30DFFFAC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в присутствии _____________________________</w:t>
      </w:r>
      <w:r w:rsidR="00046B5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43A0E69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                     (фамилии, имена, отчества присутствующих лиц)</w:t>
      </w:r>
    </w:p>
    <w:p w14:paraId="32479714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составлен настоящий акт обследования земельного участка.</w:t>
      </w:r>
    </w:p>
    <w:p w14:paraId="7F7BB84C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1. Характеристика обследуемого земельного участка</w:t>
      </w:r>
    </w:p>
    <w:p w14:paraId="485A3A3D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790F1A" w14:textId="570082A1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а) местоположение _________________________</w:t>
      </w:r>
      <w:r w:rsidR="00046B5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7452339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65262F" w14:textId="7F950FE8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б) кадастровый номер ______________________</w:t>
      </w:r>
      <w:r w:rsidR="00046B5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D76C92A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104645" w14:textId="7D69E8F2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в) площадь _____________________________</w:t>
      </w:r>
      <w:r w:rsidR="00046B5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864A220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7AC9665" w14:textId="082B23FC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г) категории ______________________________</w:t>
      </w:r>
      <w:r w:rsidR="00046B5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3126255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530EDA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д) вид разрешенного использования соответствует назначению участка</w:t>
      </w:r>
    </w:p>
    <w:p w14:paraId="746D8EF8" w14:textId="306846B9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6B5B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A12AEC4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                   (да/нет; если нет, </w:t>
      </w:r>
      <w:proofErr w:type="gramStart"/>
      <w:r w:rsidRPr="0070020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70020F">
        <w:rPr>
          <w:rFonts w:ascii="Times New Roman" w:hAnsi="Times New Roman" w:cs="Times New Roman"/>
          <w:sz w:val="28"/>
          <w:szCs w:val="28"/>
        </w:rPr>
        <w:t xml:space="preserve"> каким образом)</w:t>
      </w:r>
    </w:p>
    <w:p w14:paraId="29C7539F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2. Основания пользования земельным участком:</w:t>
      </w:r>
    </w:p>
    <w:p w14:paraId="5EDFBA00" w14:textId="03FEB1DB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6B5B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7EF7787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20F">
        <w:rPr>
          <w:rFonts w:ascii="Times New Roman" w:hAnsi="Times New Roman" w:cs="Times New Roman"/>
          <w:sz w:val="28"/>
          <w:szCs w:val="28"/>
        </w:rPr>
        <w:t xml:space="preserve">(арендатор, реквизиты правоустанавливающих и </w:t>
      </w:r>
      <w:proofErr w:type="spellStart"/>
      <w:r w:rsidRPr="0070020F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proofErr w:type="gramEnd"/>
    </w:p>
    <w:p w14:paraId="48C9549A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документов: постановление главы администрации муниципального района,</w:t>
      </w:r>
    </w:p>
    <w:p w14:paraId="6EBF7AA0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городского округа; приказ Министерства земельных и имущественных отношений</w:t>
      </w:r>
    </w:p>
    <w:p w14:paraId="42D02E6E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20F">
        <w:rPr>
          <w:rFonts w:ascii="Times New Roman" w:hAnsi="Times New Roman" w:cs="Times New Roman"/>
          <w:sz w:val="28"/>
          <w:szCs w:val="28"/>
        </w:rPr>
        <w:t>Республики Башкортостан; реквизиты договора аренды; свидетельство и др.)</w:t>
      </w:r>
      <w:proofErr w:type="gramEnd"/>
    </w:p>
    <w:p w14:paraId="479217CA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3. Описание объектов недвижимости, расположенных на земельном участке:</w:t>
      </w:r>
    </w:p>
    <w:p w14:paraId="4AA77474" w14:textId="10E55F08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6B5B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52B5857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20F">
        <w:rPr>
          <w:rFonts w:ascii="Times New Roman" w:hAnsi="Times New Roman" w:cs="Times New Roman"/>
          <w:sz w:val="28"/>
          <w:szCs w:val="28"/>
        </w:rPr>
        <w:t>(наименование и площадь, правообладатель, право, основания передачи</w:t>
      </w:r>
      <w:proofErr w:type="gramEnd"/>
    </w:p>
    <w:p w14:paraId="3AE8BF0C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(реквизиты))</w:t>
      </w:r>
    </w:p>
    <w:p w14:paraId="0DF6071B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4. В результате обследования земельного участка установлено: ______________</w:t>
      </w:r>
    </w:p>
    <w:p w14:paraId="327B3ED2" w14:textId="721E01D9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D25D7FB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20F">
        <w:rPr>
          <w:rFonts w:ascii="Times New Roman" w:hAnsi="Times New Roman" w:cs="Times New Roman"/>
          <w:sz w:val="28"/>
          <w:szCs w:val="28"/>
        </w:rPr>
        <w:lastRenderedPageBreak/>
        <w:t>(указываются обстоятельства, выявленные при обследовании земельного</w:t>
      </w:r>
      <w:proofErr w:type="gramEnd"/>
    </w:p>
    <w:p w14:paraId="6FDB7BEB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участка, вид фактического использования земельного участка,</w:t>
      </w:r>
    </w:p>
    <w:p w14:paraId="522DC800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целевое/нецелевое использование)</w:t>
      </w:r>
    </w:p>
    <w:p w14:paraId="415E9BEA" w14:textId="038CEDC0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5. Дополнительная информация __________________________</w:t>
      </w:r>
      <w:r w:rsidR="00046B5B">
        <w:rPr>
          <w:rFonts w:ascii="Times New Roman" w:hAnsi="Times New Roman" w:cs="Times New Roman"/>
          <w:sz w:val="28"/>
          <w:szCs w:val="28"/>
        </w:rPr>
        <w:t>_________________</w:t>
      </w:r>
    </w:p>
    <w:p w14:paraId="659039C5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                                             (при наличии)</w:t>
      </w:r>
    </w:p>
    <w:p w14:paraId="69052BA2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67C35E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Наименование должности лица,           Арендатор (представитель арендатора)</w:t>
      </w:r>
    </w:p>
    <w:p w14:paraId="55BE94A2" w14:textId="7F006E84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20F">
        <w:rPr>
          <w:rFonts w:ascii="Times New Roman" w:hAnsi="Times New Roman" w:cs="Times New Roman"/>
          <w:sz w:val="28"/>
          <w:szCs w:val="28"/>
        </w:rPr>
        <w:t xml:space="preserve">составившего акт осмотра:              </w:t>
      </w:r>
      <w:r w:rsidR="00046B5B">
        <w:rPr>
          <w:rFonts w:ascii="Times New Roman" w:hAnsi="Times New Roman" w:cs="Times New Roman"/>
          <w:sz w:val="28"/>
          <w:szCs w:val="28"/>
        </w:rPr>
        <w:t xml:space="preserve">     </w:t>
      </w:r>
      <w:r w:rsidRPr="0070020F">
        <w:rPr>
          <w:rFonts w:ascii="Times New Roman" w:hAnsi="Times New Roman" w:cs="Times New Roman"/>
          <w:sz w:val="28"/>
          <w:szCs w:val="28"/>
        </w:rPr>
        <w:t>земельного участка (в случае</w:t>
      </w:r>
      <w:proofErr w:type="gramEnd"/>
    </w:p>
    <w:p w14:paraId="70749BFD" w14:textId="4E9CCBDE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46B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0020F">
        <w:rPr>
          <w:rFonts w:ascii="Times New Roman" w:hAnsi="Times New Roman" w:cs="Times New Roman"/>
          <w:sz w:val="28"/>
          <w:szCs w:val="28"/>
        </w:rPr>
        <w:t>пр</w:t>
      </w:r>
      <w:r w:rsidR="00046B5B">
        <w:rPr>
          <w:rFonts w:ascii="Times New Roman" w:hAnsi="Times New Roman" w:cs="Times New Roman"/>
          <w:sz w:val="28"/>
          <w:szCs w:val="28"/>
        </w:rPr>
        <w:t>исутствия его при обследовании)</w:t>
      </w:r>
    </w:p>
    <w:p w14:paraId="44913E48" w14:textId="3EFC7601" w:rsidR="00056D6A" w:rsidRPr="0070020F" w:rsidRDefault="00046B5B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056D6A" w:rsidRPr="0070020F">
        <w:rPr>
          <w:rFonts w:ascii="Times New Roman" w:hAnsi="Times New Roman" w:cs="Times New Roman"/>
          <w:sz w:val="28"/>
          <w:szCs w:val="28"/>
        </w:rPr>
        <w:t xml:space="preserve">        подпись, фамилия, имя, отчество)</w:t>
      </w:r>
    </w:p>
    <w:p w14:paraId="130F3649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20F">
        <w:rPr>
          <w:rFonts w:ascii="Times New Roman" w:hAnsi="Times New Roman" w:cs="Times New Roman"/>
          <w:sz w:val="28"/>
          <w:szCs w:val="28"/>
        </w:rPr>
        <w:t>(фамилия, имя, отчество,</w:t>
      </w:r>
      <w:proofErr w:type="gramEnd"/>
    </w:p>
    <w:p w14:paraId="49A25819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должность, реквизиты</w:t>
      </w:r>
    </w:p>
    <w:p w14:paraId="741A9F28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доверенности и т.д.)</w:t>
      </w:r>
    </w:p>
    <w:p w14:paraId="3C58A6D6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14:paraId="30052966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70020F">
        <w:rPr>
          <w:rFonts w:ascii="Times New Roman" w:hAnsi="Times New Roman" w:cs="Times New Roman"/>
          <w:sz w:val="28"/>
          <w:szCs w:val="28"/>
        </w:rPr>
        <w:t>(подпись, печать (при наличии</w:t>
      </w:r>
      <w:proofErr w:type="gramEnd"/>
    </w:p>
    <w:p w14:paraId="5111F6BC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70020F">
        <w:rPr>
          <w:rFonts w:ascii="Times New Roman" w:hAnsi="Times New Roman" w:cs="Times New Roman"/>
          <w:sz w:val="28"/>
          <w:szCs w:val="28"/>
        </w:rPr>
        <w:t>печати))</w:t>
      </w:r>
      <w:proofErr w:type="gramEnd"/>
    </w:p>
    <w:p w14:paraId="39336B7B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14:paraId="04AF17B7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                                       (для комментариев)</w:t>
      </w:r>
    </w:p>
    <w:p w14:paraId="4C2D8CA4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К акту прилагаются:</w:t>
      </w:r>
    </w:p>
    <w:p w14:paraId="0A793C29" w14:textId="2E046565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6B5B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805966E" w14:textId="77777777" w:rsidR="00056D6A" w:rsidRPr="0070020F" w:rsidRDefault="00056D6A" w:rsidP="00056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                 (фотоматериалы, план земельного участка)</w:t>
      </w:r>
    </w:p>
    <w:p w14:paraId="0C951C4A" w14:textId="77777777" w:rsidR="00547559" w:rsidRDefault="00547559" w:rsidP="00056D6A">
      <w:pPr>
        <w:pStyle w:val="ConsPlusNormal"/>
        <w:jc w:val="right"/>
        <w:outlineLvl w:val="0"/>
      </w:pPr>
    </w:p>
    <w:p w14:paraId="4F6AEECA" w14:textId="77777777" w:rsidR="00547559" w:rsidRDefault="00547559" w:rsidP="00056D6A">
      <w:pPr>
        <w:pStyle w:val="ConsPlusNormal"/>
        <w:jc w:val="right"/>
        <w:outlineLvl w:val="0"/>
      </w:pPr>
    </w:p>
    <w:p w14:paraId="5457A628" w14:textId="77777777" w:rsidR="00547559" w:rsidRDefault="00547559" w:rsidP="00056D6A">
      <w:pPr>
        <w:pStyle w:val="ConsPlusNormal"/>
        <w:jc w:val="right"/>
        <w:outlineLvl w:val="0"/>
      </w:pPr>
    </w:p>
    <w:p w14:paraId="418E2027" w14:textId="77777777" w:rsidR="00547559" w:rsidRDefault="00547559" w:rsidP="00056D6A">
      <w:pPr>
        <w:pStyle w:val="ConsPlusNormal"/>
        <w:jc w:val="right"/>
        <w:outlineLvl w:val="0"/>
      </w:pPr>
    </w:p>
    <w:p w14:paraId="047446EC" w14:textId="77777777" w:rsidR="00547559" w:rsidRDefault="00547559" w:rsidP="00056D6A">
      <w:pPr>
        <w:pStyle w:val="ConsPlusNormal"/>
        <w:jc w:val="right"/>
        <w:outlineLvl w:val="0"/>
      </w:pPr>
    </w:p>
    <w:p w14:paraId="7BD17B89" w14:textId="77777777" w:rsidR="00547559" w:rsidRDefault="00547559" w:rsidP="00056D6A">
      <w:pPr>
        <w:pStyle w:val="ConsPlusNormal"/>
        <w:jc w:val="right"/>
        <w:outlineLvl w:val="0"/>
      </w:pPr>
    </w:p>
    <w:p w14:paraId="2E7D32A1" w14:textId="77777777" w:rsidR="00547559" w:rsidRDefault="00547559" w:rsidP="00056D6A">
      <w:pPr>
        <w:pStyle w:val="ConsPlusNormal"/>
        <w:jc w:val="right"/>
        <w:outlineLvl w:val="0"/>
      </w:pPr>
    </w:p>
    <w:p w14:paraId="140C07B5" w14:textId="77777777" w:rsidR="00547559" w:rsidRDefault="00547559" w:rsidP="00056D6A">
      <w:pPr>
        <w:pStyle w:val="ConsPlusNormal"/>
        <w:jc w:val="right"/>
        <w:outlineLvl w:val="0"/>
      </w:pPr>
    </w:p>
    <w:p w14:paraId="2C906D97" w14:textId="77777777" w:rsidR="00547559" w:rsidRDefault="00547559" w:rsidP="00056D6A">
      <w:pPr>
        <w:pStyle w:val="ConsPlusNormal"/>
        <w:jc w:val="right"/>
        <w:outlineLvl w:val="0"/>
      </w:pPr>
    </w:p>
    <w:p w14:paraId="3BC91498" w14:textId="77777777" w:rsidR="00547559" w:rsidRDefault="00547559" w:rsidP="00056D6A">
      <w:pPr>
        <w:pStyle w:val="ConsPlusNormal"/>
        <w:jc w:val="right"/>
        <w:outlineLvl w:val="0"/>
      </w:pPr>
    </w:p>
    <w:p w14:paraId="2C27E3C9" w14:textId="77777777" w:rsidR="00547559" w:rsidRDefault="00547559" w:rsidP="00056D6A">
      <w:pPr>
        <w:pStyle w:val="ConsPlusNormal"/>
        <w:jc w:val="right"/>
        <w:outlineLvl w:val="0"/>
      </w:pPr>
    </w:p>
    <w:p w14:paraId="115A6453" w14:textId="77777777" w:rsidR="00547559" w:rsidRDefault="00547559" w:rsidP="00056D6A">
      <w:pPr>
        <w:pStyle w:val="ConsPlusNormal"/>
        <w:jc w:val="right"/>
        <w:outlineLvl w:val="0"/>
      </w:pPr>
    </w:p>
    <w:p w14:paraId="53C77082" w14:textId="77777777" w:rsidR="00547559" w:rsidRDefault="00547559" w:rsidP="00056D6A">
      <w:pPr>
        <w:pStyle w:val="ConsPlusNormal"/>
        <w:jc w:val="right"/>
        <w:outlineLvl w:val="0"/>
      </w:pPr>
    </w:p>
    <w:p w14:paraId="0F28BD74" w14:textId="77777777" w:rsidR="00046B5B" w:rsidRDefault="00547559" w:rsidP="00547559">
      <w:pPr>
        <w:tabs>
          <w:tab w:val="left" w:pos="7425"/>
        </w:tabs>
        <w:spacing w:after="0" w:line="240" w:lineRule="auto"/>
        <w:ind w:left="5664"/>
      </w:pPr>
      <w:r>
        <w:t xml:space="preserve">                                                              </w:t>
      </w:r>
    </w:p>
    <w:p w14:paraId="692B8B47" w14:textId="77777777" w:rsidR="00046B5B" w:rsidRDefault="00046B5B" w:rsidP="00547559">
      <w:pPr>
        <w:tabs>
          <w:tab w:val="left" w:pos="7425"/>
        </w:tabs>
        <w:spacing w:after="0" w:line="240" w:lineRule="auto"/>
        <w:ind w:left="5664"/>
      </w:pPr>
    </w:p>
    <w:p w14:paraId="468B022D" w14:textId="77777777" w:rsidR="00046B5B" w:rsidRDefault="00046B5B" w:rsidP="00547559">
      <w:pPr>
        <w:tabs>
          <w:tab w:val="left" w:pos="7425"/>
        </w:tabs>
        <w:spacing w:after="0" w:line="240" w:lineRule="auto"/>
        <w:ind w:left="5664"/>
      </w:pPr>
    </w:p>
    <w:p w14:paraId="5DDF5AF4" w14:textId="77777777" w:rsidR="00046B5B" w:rsidRDefault="00046B5B" w:rsidP="00547559">
      <w:pPr>
        <w:tabs>
          <w:tab w:val="left" w:pos="7425"/>
        </w:tabs>
        <w:spacing w:after="0" w:line="240" w:lineRule="auto"/>
        <w:ind w:left="5664"/>
      </w:pPr>
    </w:p>
    <w:p w14:paraId="5CB11DFA" w14:textId="77777777" w:rsidR="00046B5B" w:rsidRDefault="00046B5B" w:rsidP="00547559">
      <w:pPr>
        <w:tabs>
          <w:tab w:val="left" w:pos="7425"/>
        </w:tabs>
        <w:spacing w:after="0" w:line="240" w:lineRule="auto"/>
        <w:ind w:left="5664"/>
      </w:pPr>
    </w:p>
    <w:p w14:paraId="11D7E9C6" w14:textId="77777777" w:rsidR="00046B5B" w:rsidRDefault="00046B5B" w:rsidP="00547559">
      <w:pPr>
        <w:tabs>
          <w:tab w:val="left" w:pos="7425"/>
        </w:tabs>
        <w:spacing w:after="0" w:line="240" w:lineRule="auto"/>
        <w:ind w:left="5664"/>
      </w:pPr>
    </w:p>
    <w:p w14:paraId="232FFE43" w14:textId="77777777" w:rsidR="00046B5B" w:rsidRDefault="00046B5B" w:rsidP="00547559">
      <w:pPr>
        <w:tabs>
          <w:tab w:val="left" w:pos="7425"/>
        </w:tabs>
        <w:spacing w:after="0" w:line="240" w:lineRule="auto"/>
        <w:ind w:left="5664"/>
      </w:pPr>
    </w:p>
    <w:p w14:paraId="033A2610" w14:textId="77777777" w:rsidR="00046B5B" w:rsidRDefault="00046B5B" w:rsidP="00547559">
      <w:pPr>
        <w:tabs>
          <w:tab w:val="left" w:pos="7425"/>
        </w:tabs>
        <w:spacing w:after="0" w:line="240" w:lineRule="auto"/>
        <w:ind w:left="5664"/>
      </w:pPr>
    </w:p>
    <w:p w14:paraId="68D2DF7E" w14:textId="77777777" w:rsidR="00046B5B" w:rsidRDefault="00046B5B" w:rsidP="00547559">
      <w:pPr>
        <w:tabs>
          <w:tab w:val="left" w:pos="7425"/>
        </w:tabs>
        <w:spacing w:after="0" w:line="240" w:lineRule="auto"/>
        <w:ind w:left="5664"/>
      </w:pPr>
    </w:p>
    <w:p w14:paraId="7CD4E101" w14:textId="77777777" w:rsidR="00046B5B" w:rsidRDefault="00046B5B" w:rsidP="00547559">
      <w:pPr>
        <w:tabs>
          <w:tab w:val="left" w:pos="7425"/>
        </w:tabs>
        <w:spacing w:after="0" w:line="240" w:lineRule="auto"/>
        <w:ind w:left="5664"/>
      </w:pPr>
    </w:p>
    <w:p w14:paraId="0DC8DA5A" w14:textId="77777777" w:rsidR="00046B5B" w:rsidRDefault="00046B5B" w:rsidP="00547559">
      <w:pPr>
        <w:tabs>
          <w:tab w:val="left" w:pos="7425"/>
        </w:tabs>
        <w:spacing w:after="0" w:line="240" w:lineRule="auto"/>
        <w:ind w:left="5664"/>
      </w:pPr>
    </w:p>
    <w:p w14:paraId="6D6D7341" w14:textId="77777777" w:rsidR="00046B5B" w:rsidRDefault="00046B5B" w:rsidP="00547559">
      <w:pPr>
        <w:tabs>
          <w:tab w:val="left" w:pos="7425"/>
        </w:tabs>
        <w:spacing w:after="0" w:line="240" w:lineRule="auto"/>
        <w:ind w:left="5664"/>
      </w:pPr>
    </w:p>
    <w:p w14:paraId="1AEB662C" w14:textId="77777777" w:rsidR="00046B5B" w:rsidRDefault="00046B5B" w:rsidP="00547559">
      <w:pPr>
        <w:tabs>
          <w:tab w:val="left" w:pos="7425"/>
        </w:tabs>
        <w:spacing w:after="0" w:line="240" w:lineRule="auto"/>
        <w:ind w:left="5664"/>
      </w:pPr>
    </w:p>
    <w:p w14:paraId="53BB6CA4" w14:textId="77777777" w:rsidR="00046B5B" w:rsidRDefault="00046B5B" w:rsidP="00547559">
      <w:pPr>
        <w:tabs>
          <w:tab w:val="left" w:pos="7425"/>
        </w:tabs>
        <w:spacing w:after="0" w:line="240" w:lineRule="auto"/>
        <w:ind w:left="5664"/>
      </w:pPr>
    </w:p>
    <w:p w14:paraId="5843B46E" w14:textId="77777777" w:rsidR="00046B5B" w:rsidRDefault="00046B5B" w:rsidP="00547559">
      <w:pPr>
        <w:tabs>
          <w:tab w:val="left" w:pos="7425"/>
        </w:tabs>
        <w:spacing w:after="0" w:line="240" w:lineRule="auto"/>
        <w:ind w:left="5664"/>
      </w:pPr>
    </w:p>
    <w:p w14:paraId="386DCC88" w14:textId="77777777" w:rsidR="00046B5B" w:rsidRDefault="00046B5B" w:rsidP="00547559">
      <w:pPr>
        <w:tabs>
          <w:tab w:val="left" w:pos="7425"/>
        </w:tabs>
        <w:spacing w:after="0" w:line="240" w:lineRule="auto"/>
        <w:ind w:left="5664"/>
      </w:pPr>
    </w:p>
    <w:p w14:paraId="619471DD" w14:textId="28F8BB06" w:rsidR="00547559" w:rsidRPr="0070020F" w:rsidRDefault="00547559" w:rsidP="00547559">
      <w:pPr>
        <w:tabs>
          <w:tab w:val="left" w:pos="7425"/>
        </w:tabs>
        <w:spacing w:after="0" w:line="240" w:lineRule="auto"/>
        <w:ind w:left="566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6E12040" w14:textId="77777777" w:rsidR="00547559" w:rsidRPr="0070020F" w:rsidRDefault="00547559" w:rsidP="0054755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64" w:right="-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решению Совета городского посе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0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 Мелеуз  </w:t>
      </w: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</w:t>
      </w:r>
    </w:p>
    <w:p w14:paraId="559EFF7B" w14:textId="77777777" w:rsidR="00547559" w:rsidRPr="0070020F" w:rsidRDefault="00547559" w:rsidP="0054755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леузовский район                                                                          </w:t>
      </w:r>
    </w:p>
    <w:p w14:paraId="4FBBEF6B" w14:textId="77777777" w:rsidR="00547559" w:rsidRPr="0070020F" w:rsidRDefault="00547559" w:rsidP="0054755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публики Башкортостан                                                    </w:t>
      </w:r>
    </w:p>
    <w:p w14:paraId="77DCBEA0" w14:textId="77777777" w:rsidR="00547559" w:rsidRPr="0070020F" w:rsidRDefault="00547559" w:rsidP="0054755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___ 2022 года  № ____</w:t>
      </w:r>
      <w:r w:rsidRPr="00700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</w:p>
    <w:p w14:paraId="329186F6" w14:textId="4F71F36D" w:rsidR="00056D6A" w:rsidRPr="0070020F" w:rsidRDefault="00056D6A" w:rsidP="00547559">
      <w:pPr>
        <w:pStyle w:val="ConsPlusNormal"/>
        <w:jc w:val="center"/>
        <w:outlineLvl w:val="0"/>
      </w:pPr>
    </w:p>
    <w:p w14:paraId="13F35AF2" w14:textId="77777777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90"/>
      <w:bookmarkEnd w:id="10"/>
      <w:r w:rsidRPr="0070020F">
        <w:rPr>
          <w:rFonts w:ascii="Times New Roman" w:hAnsi="Times New Roman" w:cs="Times New Roman"/>
          <w:sz w:val="28"/>
          <w:szCs w:val="28"/>
        </w:rPr>
        <w:t>СТАВКИ</w:t>
      </w:r>
    </w:p>
    <w:p w14:paraId="6693C490" w14:textId="0635B5AA" w:rsidR="00B235A8" w:rsidRPr="0070020F" w:rsidRDefault="00056D6A" w:rsidP="00B235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АРЕНДНОЙ ПЛАТЫ ЗА ЗЕМЕЛЬНЫЕ УЧАСТКИ</w:t>
      </w:r>
      <w:r w:rsidR="00B235A8" w:rsidRPr="0070020F">
        <w:rPr>
          <w:rFonts w:ascii="Times New Roman" w:hAnsi="Times New Roman" w:cs="Times New Roman"/>
          <w:sz w:val="28"/>
          <w:szCs w:val="28"/>
        </w:rPr>
        <w:t>, РАСПОЛОЖЕННЫЕ</w:t>
      </w:r>
      <w:r w:rsidRPr="0070020F">
        <w:rPr>
          <w:rFonts w:ascii="Times New Roman" w:hAnsi="Times New Roman" w:cs="Times New Roman"/>
          <w:sz w:val="28"/>
          <w:szCs w:val="28"/>
        </w:rPr>
        <w:t xml:space="preserve"> В ГРАНИЦ</w:t>
      </w:r>
      <w:r w:rsidR="00B235A8" w:rsidRPr="0070020F">
        <w:rPr>
          <w:rFonts w:ascii="Times New Roman" w:hAnsi="Times New Roman" w:cs="Times New Roman"/>
          <w:sz w:val="28"/>
          <w:szCs w:val="28"/>
        </w:rPr>
        <w:t>Е</w:t>
      </w:r>
      <w:r w:rsidRPr="007002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EFDEA" w14:textId="77777777" w:rsidR="00B235A8" w:rsidRPr="0070020F" w:rsidRDefault="00B235A8" w:rsidP="00B235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ГОРОДСКОГО ПОСЕЛЕНИЯ ГОРОД МЕЛЕУЗ </w:t>
      </w:r>
      <w:r w:rsidR="00056D6A" w:rsidRPr="0070020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3D7B1DC" w14:textId="280B8C73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 МЕЛЕУЗОВСКИЙ</w:t>
      </w:r>
      <w:r w:rsidR="00B235A8" w:rsidRPr="0070020F">
        <w:rPr>
          <w:rFonts w:ascii="Times New Roman" w:hAnsi="Times New Roman" w:cs="Times New Roman"/>
          <w:sz w:val="28"/>
          <w:szCs w:val="28"/>
        </w:rPr>
        <w:t xml:space="preserve"> </w:t>
      </w:r>
      <w:r w:rsidRPr="0070020F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14:paraId="166AA55A" w14:textId="77777777" w:rsidR="00056D6A" w:rsidRPr="0070020F" w:rsidRDefault="00056D6A" w:rsidP="00056D6A">
      <w:pPr>
        <w:pStyle w:val="ConsPlusNormal"/>
        <w:jc w:val="right"/>
        <w:outlineLvl w:val="1"/>
      </w:pPr>
      <w:r w:rsidRPr="0070020F">
        <w:t>Таблица 1</w:t>
      </w:r>
    </w:p>
    <w:p w14:paraId="14563268" w14:textId="77777777" w:rsidR="00056D6A" w:rsidRPr="0070020F" w:rsidRDefault="00056D6A" w:rsidP="00056D6A">
      <w:pPr>
        <w:pStyle w:val="ConsPlusNormal"/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1644"/>
        <w:gridCol w:w="2778"/>
        <w:gridCol w:w="1559"/>
      </w:tblGrid>
      <w:tr w:rsidR="00056D6A" w:rsidRPr="0070020F" w14:paraId="353D1739" w14:textId="77777777" w:rsidTr="00D04D12">
        <w:tc>
          <w:tcPr>
            <w:tcW w:w="3061" w:type="dxa"/>
            <w:vAlign w:val="center"/>
          </w:tcPr>
          <w:p w14:paraId="49D888E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Категория (вид) земель</w:t>
            </w:r>
          </w:p>
        </w:tc>
        <w:tc>
          <w:tcPr>
            <w:tcW w:w="1644" w:type="dxa"/>
            <w:vAlign w:val="center"/>
          </w:tcPr>
          <w:p w14:paraId="1309374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Пользователь</w:t>
            </w:r>
          </w:p>
        </w:tc>
        <w:tc>
          <w:tcPr>
            <w:tcW w:w="2778" w:type="dxa"/>
            <w:vAlign w:val="center"/>
          </w:tcPr>
          <w:p w14:paraId="639A501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Целевое назначение земель</w:t>
            </w:r>
          </w:p>
        </w:tc>
        <w:tc>
          <w:tcPr>
            <w:tcW w:w="1559" w:type="dxa"/>
            <w:vAlign w:val="center"/>
          </w:tcPr>
          <w:p w14:paraId="31FF967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Средняя ставка арендной платы</w:t>
            </w:r>
          </w:p>
        </w:tc>
      </w:tr>
      <w:tr w:rsidR="00056D6A" w:rsidRPr="0070020F" w14:paraId="53B5A14C" w14:textId="77777777" w:rsidTr="00D04D12">
        <w:tc>
          <w:tcPr>
            <w:tcW w:w="3061" w:type="dxa"/>
            <w:vAlign w:val="center"/>
          </w:tcPr>
          <w:p w14:paraId="03B0A91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4" w:type="dxa"/>
            <w:vAlign w:val="center"/>
          </w:tcPr>
          <w:p w14:paraId="2B52D65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</w:t>
            </w:r>
          </w:p>
        </w:tc>
        <w:tc>
          <w:tcPr>
            <w:tcW w:w="2778" w:type="dxa"/>
            <w:vAlign w:val="center"/>
          </w:tcPr>
          <w:p w14:paraId="23F5369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</w:p>
        </w:tc>
        <w:tc>
          <w:tcPr>
            <w:tcW w:w="1559" w:type="dxa"/>
            <w:vAlign w:val="center"/>
          </w:tcPr>
          <w:p w14:paraId="113C5C8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</w:t>
            </w:r>
          </w:p>
        </w:tc>
      </w:tr>
      <w:tr w:rsidR="00056D6A" w:rsidRPr="0070020F" w14:paraId="3612B01A" w14:textId="77777777" w:rsidTr="00D04D12">
        <w:tc>
          <w:tcPr>
            <w:tcW w:w="3061" w:type="dxa"/>
          </w:tcPr>
          <w:p w14:paraId="07BC5E67" w14:textId="5E6B2EE9" w:rsidR="00056D6A" w:rsidRPr="0070020F" w:rsidRDefault="00056D6A" w:rsidP="00D04D12">
            <w:pPr>
              <w:pStyle w:val="ConsPlusNormal"/>
            </w:pPr>
            <w:r w:rsidRPr="0070020F">
              <w:t>Земли поселений в границах городского поселения</w:t>
            </w:r>
          </w:p>
        </w:tc>
        <w:tc>
          <w:tcPr>
            <w:tcW w:w="1644" w:type="dxa"/>
          </w:tcPr>
          <w:p w14:paraId="607E52EF" w14:textId="77777777" w:rsidR="00056D6A" w:rsidRPr="0070020F" w:rsidRDefault="00056D6A" w:rsidP="00D04D12">
            <w:pPr>
              <w:pStyle w:val="ConsPlusNormal"/>
            </w:pPr>
            <w:r w:rsidRPr="0070020F">
              <w:t>граждане, юридические лица</w:t>
            </w:r>
          </w:p>
        </w:tc>
        <w:tc>
          <w:tcPr>
            <w:tcW w:w="2778" w:type="dxa"/>
          </w:tcPr>
          <w:p w14:paraId="69407988" w14:textId="77777777" w:rsidR="00056D6A" w:rsidRPr="0070020F" w:rsidRDefault="00056D6A" w:rsidP="00D04D12">
            <w:pPr>
              <w:pStyle w:val="ConsPlusNormal"/>
            </w:pPr>
            <w:r w:rsidRPr="0070020F">
              <w:t>жилищный фонд (государственной, муниципальной, общественной, частной, общей собственности);</w:t>
            </w:r>
          </w:p>
          <w:p w14:paraId="69834705" w14:textId="77777777" w:rsidR="00056D6A" w:rsidRPr="0070020F" w:rsidRDefault="00056D6A" w:rsidP="00D04D12">
            <w:pPr>
              <w:pStyle w:val="ConsPlusNormal"/>
            </w:pPr>
            <w:r w:rsidRPr="0070020F">
              <w:t>личное подсобное хозяйство, дачные участки, гаражи</w:t>
            </w:r>
          </w:p>
        </w:tc>
        <w:tc>
          <w:tcPr>
            <w:tcW w:w="1559" w:type="dxa"/>
          </w:tcPr>
          <w:p w14:paraId="6C488B3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56,52 копейки за 1 кв. м</w:t>
            </w:r>
          </w:p>
        </w:tc>
      </w:tr>
      <w:tr w:rsidR="00056D6A" w:rsidRPr="0070020F" w14:paraId="5D57A36F" w14:textId="77777777" w:rsidTr="00D04D12">
        <w:tc>
          <w:tcPr>
            <w:tcW w:w="3061" w:type="dxa"/>
          </w:tcPr>
          <w:p w14:paraId="05FAA28D" w14:textId="50F391DC" w:rsidR="00056D6A" w:rsidRPr="0070020F" w:rsidRDefault="00056D6A" w:rsidP="00D04D12">
            <w:pPr>
              <w:pStyle w:val="ConsPlusNormal"/>
            </w:pPr>
            <w:r w:rsidRPr="0070020F">
              <w:t>Земли поселений в границах городского поселения</w:t>
            </w:r>
          </w:p>
        </w:tc>
        <w:tc>
          <w:tcPr>
            <w:tcW w:w="1644" w:type="dxa"/>
          </w:tcPr>
          <w:p w14:paraId="7B3AAB2C" w14:textId="77777777" w:rsidR="00056D6A" w:rsidRPr="0070020F" w:rsidRDefault="00056D6A" w:rsidP="00D04D12">
            <w:pPr>
              <w:pStyle w:val="ConsPlusNormal"/>
            </w:pPr>
            <w:r w:rsidRPr="0070020F">
              <w:t>граждане, юридические лица</w:t>
            </w:r>
          </w:p>
        </w:tc>
        <w:tc>
          <w:tcPr>
            <w:tcW w:w="2778" w:type="dxa"/>
          </w:tcPr>
          <w:p w14:paraId="14C5C0C8" w14:textId="77777777" w:rsidR="00056D6A" w:rsidRPr="0070020F" w:rsidRDefault="00056D6A" w:rsidP="00D04D12">
            <w:pPr>
              <w:pStyle w:val="ConsPlusNormal"/>
            </w:pPr>
            <w:r w:rsidRPr="0070020F">
              <w:t>сельскохозяйственное использование, производство</w:t>
            </w:r>
          </w:p>
        </w:tc>
        <w:tc>
          <w:tcPr>
            <w:tcW w:w="1559" w:type="dxa"/>
          </w:tcPr>
          <w:p w14:paraId="01816DA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42,75 рубля за 1 га</w:t>
            </w:r>
          </w:p>
        </w:tc>
      </w:tr>
      <w:tr w:rsidR="00056D6A" w:rsidRPr="0070020F" w14:paraId="553729AD" w14:textId="77777777" w:rsidTr="00D04D12">
        <w:tc>
          <w:tcPr>
            <w:tcW w:w="3061" w:type="dxa"/>
          </w:tcPr>
          <w:p w14:paraId="0625D363" w14:textId="77777777" w:rsidR="00056D6A" w:rsidRPr="0070020F" w:rsidRDefault="00056D6A" w:rsidP="00D04D12">
            <w:pPr>
              <w:pStyle w:val="ConsPlusNormal"/>
            </w:pPr>
            <w:r w:rsidRPr="0070020F">
              <w:t>Земли особо охраняемых территорий и объектов</w:t>
            </w:r>
          </w:p>
        </w:tc>
        <w:tc>
          <w:tcPr>
            <w:tcW w:w="1644" w:type="dxa"/>
          </w:tcPr>
          <w:p w14:paraId="742B37C8" w14:textId="77777777" w:rsidR="00056D6A" w:rsidRPr="0070020F" w:rsidRDefault="00056D6A" w:rsidP="00D04D12">
            <w:pPr>
              <w:pStyle w:val="ConsPlusNormal"/>
            </w:pPr>
            <w:r w:rsidRPr="0070020F">
              <w:t>граждане, юридические лица</w:t>
            </w:r>
          </w:p>
        </w:tc>
        <w:tc>
          <w:tcPr>
            <w:tcW w:w="2778" w:type="dxa"/>
          </w:tcPr>
          <w:p w14:paraId="3907E40D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59" w:type="dxa"/>
          </w:tcPr>
          <w:p w14:paraId="7EC48BE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9,52 копейки за 1 кв. м</w:t>
            </w:r>
          </w:p>
        </w:tc>
      </w:tr>
    </w:tbl>
    <w:p w14:paraId="4046C443" w14:textId="7475C3F0" w:rsidR="00056D6A" w:rsidRPr="0070020F" w:rsidRDefault="00056D6A" w:rsidP="00056D6A">
      <w:pPr>
        <w:pStyle w:val="ConsPlusNormal"/>
        <w:jc w:val="both"/>
      </w:pPr>
    </w:p>
    <w:p w14:paraId="70F12027" w14:textId="77777777" w:rsidR="00547559" w:rsidRDefault="00547559" w:rsidP="007B3B48">
      <w:pPr>
        <w:pStyle w:val="ConsPlusNormal"/>
        <w:jc w:val="right"/>
        <w:outlineLvl w:val="0"/>
      </w:pPr>
    </w:p>
    <w:p w14:paraId="6D6B6915" w14:textId="77777777" w:rsidR="00547559" w:rsidRDefault="00547559" w:rsidP="007B3B48">
      <w:pPr>
        <w:pStyle w:val="ConsPlusNormal"/>
        <w:jc w:val="right"/>
        <w:outlineLvl w:val="0"/>
      </w:pPr>
    </w:p>
    <w:p w14:paraId="4CAB40A4" w14:textId="77777777" w:rsidR="00547559" w:rsidRDefault="00547559" w:rsidP="007B3B48">
      <w:pPr>
        <w:pStyle w:val="ConsPlusNormal"/>
        <w:jc w:val="right"/>
        <w:outlineLvl w:val="0"/>
      </w:pPr>
    </w:p>
    <w:p w14:paraId="1F0DE34D" w14:textId="67172DDA" w:rsidR="007B3B48" w:rsidRPr="0070020F" w:rsidRDefault="007B3B48" w:rsidP="007B3B48">
      <w:pPr>
        <w:pStyle w:val="ConsPlusNormal"/>
        <w:jc w:val="right"/>
        <w:outlineLvl w:val="0"/>
      </w:pPr>
      <w:r w:rsidRPr="0070020F">
        <w:t xml:space="preserve">Приложение </w:t>
      </w:r>
      <w:r w:rsidR="00547559">
        <w:t>№</w:t>
      </w:r>
      <w:r w:rsidRPr="0070020F">
        <w:t xml:space="preserve"> 2</w:t>
      </w:r>
    </w:p>
    <w:p w14:paraId="72D5C89A" w14:textId="77777777" w:rsidR="007B3B48" w:rsidRPr="0070020F" w:rsidRDefault="007B3B48" w:rsidP="007B3B48">
      <w:pPr>
        <w:pStyle w:val="ConsPlusNormal"/>
        <w:jc w:val="right"/>
      </w:pPr>
      <w:r w:rsidRPr="0070020F">
        <w:lastRenderedPageBreak/>
        <w:t>к решению Совета городского</w:t>
      </w:r>
    </w:p>
    <w:p w14:paraId="0E7DAEAA" w14:textId="77777777" w:rsidR="007B3B48" w:rsidRPr="0070020F" w:rsidRDefault="007B3B48" w:rsidP="007B3B48">
      <w:pPr>
        <w:pStyle w:val="ConsPlusNormal"/>
        <w:jc w:val="right"/>
      </w:pPr>
      <w:r w:rsidRPr="0070020F">
        <w:t xml:space="preserve"> поселения город Мелеуз муниципального</w:t>
      </w:r>
    </w:p>
    <w:p w14:paraId="06A266D5" w14:textId="77777777" w:rsidR="007B3B48" w:rsidRPr="0070020F" w:rsidRDefault="007B3B48" w:rsidP="007B3B48">
      <w:pPr>
        <w:pStyle w:val="ConsPlusNormal"/>
        <w:jc w:val="right"/>
      </w:pPr>
      <w:r w:rsidRPr="0070020F">
        <w:t>района Мелеузовский район</w:t>
      </w:r>
    </w:p>
    <w:p w14:paraId="1F4FC043" w14:textId="77777777" w:rsidR="007B3B48" w:rsidRPr="0070020F" w:rsidRDefault="007B3B48" w:rsidP="007B3B48">
      <w:pPr>
        <w:pStyle w:val="ConsPlusNormal"/>
        <w:jc w:val="right"/>
      </w:pPr>
      <w:r w:rsidRPr="0070020F">
        <w:t>Республики Башкортостан</w:t>
      </w:r>
    </w:p>
    <w:p w14:paraId="518F9DBC" w14:textId="55AB24CC" w:rsidR="007B3B48" w:rsidRPr="0070020F" w:rsidRDefault="007B3B48" w:rsidP="007B3B48">
      <w:pPr>
        <w:pStyle w:val="ConsPlusNormal"/>
        <w:jc w:val="right"/>
      </w:pPr>
      <w:r w:rsidRPr="0070020F">
        <w:t xml:space="preserve">от       </w:t>
      </w:r>
      <w:proofErr w:type="gramStart"/>
      <w:r w:rsidRPr="0070020F">
        <w:t>г</w:t>
      </w:r>
      <w:proofErr w:type="gramEnd"/>
      <w:r w:rsidRPr="0070020F">
        <w:t xml:space="preserve">. </w:t>
      </w:r>
      <w:r w:rsidR="00547559">
        <w:t>№</w:t>
      </w:r>
      <w:r w:rsidRPr="0070020F">
        <w:t xml:space="preserve"> </w:t>
      </w:r>
    </w:p>
    <w:p w14:paraId="674EF652" w14:textId="407E28F0" w:rsidR="00725586" w:rsidRPr="0070020F" w:rsidRDefault="00725586" w:rsidP="0072558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88A03" w14:textId="21FC4E27" w:rsidR="007B3B48" w:rsidRPr="0070020F" w:rsidRDefault="007B3B48" w:rsidP="0072558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0F">
        <w:rPr>
          <w:rFonts w:ascii="Times New Roman" w:hAnsi="Times New Roman" w:cs="Times New Roman"/>
          <w:b/>
          <w:sz w:val="28"/>
          <w:szCs w:val="28"/>
        </w:rPr>
        <w:t xml:space="preserve">КОЭФФИЦИЕНТ ДИФФЕРЕНЦИАЦИИ, УЧИТЫВАЮЩИЙ ТЕРРИТОРИАЛЬНО-ЭКОНОМИЧЕСКИЕ ЗОНЫ В СООТВЕТСТВИИ С ГРАДОСТРОИТЕЛЬНЫМ РЕГЛАМЕНТОМ </w:t>
      </w:r>
      <w:r w:rsidR="00725586" w:rsidRPr="0070020F">
        <w:rPr>
          <w:rFonts w:ascii="Times New Roman" w:hAnsi="Times New Roman" w:cs="Times New Roman"/>
          <w:b/>
          <w:sz w:val="28"/>
          <w:szCs w:val="28"/>
        </w:rPr>
        <w:t>Г.МЕЛЕУЗ</w:t>
      </w:r>
    </w:p>
    <w:p w14:paraId="4C237B4B" w14:textId="37DF2489" w:rsidR="007B3B48" w:rsidRPr="0070020F" w:rsidRDefault="007B3B48" w:rsidP="007B3B48">
      <w:pPr>
        <w:autoSpaceDE w:val="0"/>
        <w:autoSpaceDN w:val="0"/>
        <w:adjustRightInd w:val="0"/>
        <w:spacing w:line="393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020F">
        <w:rPr>
          <w:rFonts w:ascii="Times New Roman" w:hAnsi="Times New Roman" w:cs="Times New Roman"/>
          <w:bCs/>
          <w:sz w:val="28"/>
          <w:szCs w:val="28"/>
        </w:rPr>
        <w:t>Таблица № 2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253"/>
      </w:tblGrid>
      <w:tr w:rsidR="007B3B48" w:rsidRPr="0070020F" w14:paraId="37E207B5" w14:textId="77777777" w:rsidTr="007B3B48">
        <w:trPr>
          <w:trHeight w:val="53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CCC" w14:textId="77777777" w:rsidR="007B3B48" w:rsidRPr="0070020F" w:rsidRDefault="007B3B48" w:rsidP="007B3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0F">
              <w:rPr>
                <w:rFonts w:ascii="Times New Roman" w:hAnsi="Times New Roman" w:cs="Times New Roman"/>
                <w:bCs/>
                <w:sz w:val="28"/>
                <w:szCs w:val="28"/>
              </w:rPr>
              <w:t>Номер зон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BB3" w14:textId="77777777" w:rsidR="007B3B48" w:rsidRPr="0070020F" w:rsidRDefault="007B3B48" w:rsidP="007B3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0F">
              <w:rPr>
                <w:rFonts w:ascii="Times New Roman" w:hAnsi="Times New Roman" w:cs="Times New Roman"/>
                <w:bCs/>
                <w:sz w:val="28"/>
                <w:szCs w:val="28"/>
              </w:rPr>
              <w:t>Коэффициент дифференциации</w:t>
            </w:r>
          </w:p>
        </w:tc>
      </w:tr>
      <w:tr w:rsidR="007B3B48" w:rsidRPr="0070020F" w14:paraId="0370170D" w14:textId="77777777" w:rsidTr="007B3B48">
        <w:trPr>
          <w:trHeight w:val="288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70E2" w14:textId="77777777" w:rsidR="007B3B48" w:rsidRPr="0070020F" w:rsidRDefault="007B3B48" w:rsidP="007B3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EE7" w14:textId="77777777" w:rsidR="007B3B48" w:rsidRPr="0070020F" w:rsidRDefault="007B3B48" w:rsidP="007B3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0F">
              <w:rPr>
                <w:rFonts w:ascii="Times New Roman" w:hAnsi="Times New Roman" w:cs="Times New Roman"/>
                <w:b/>
                <w:sz w:val="28"/>
                <w:szCs w:val="28"/>
              </w:rPr>
              <w:t>1,63</w:t>
            </w:r>
          </w:p>
        </w:tc>
      </w:tr>
      <w:tr w:rsidR="007B3B48" w:rsidRPr="0070020F" w14:paraId="79F9E99B" w14:textId="77777777" w:rsidTr="007B3B48">
        <w:trPr>
          <w:trHeight w:val="288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0D1C" w14:textId="77777777" w:rsidR="007B3B48" w:rsidRPr="0070020F" w:rsidRDefault="007B3B48" w:rsidP="007B3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DEA3" w14:textId="77777777" w:rsidR="007B3B48" w:rsidRPr="0070020F" w:rsidRDefault="007B3B48" w:rsidP="007B3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0F">
              <w:rPr>
                <w:rFonts w:ascii="Times New Roman" w:hAnsi="Times New Roman" w:cs="Times New Roman"/>
                <w:b/>
                <w:sz w:val="28"/>
                <w:szCs w:val="28"/>
              </w:rPr>
              <w:t>1,45</w:t>
            </w:r>
          </w:p>
        </w:tc>
      </w:tr>
      <w:tr w:rsidR="007B3B48" w:rsidRPr="0070020F" w14:paraId="6C15638B" w14:textId="77777777" w:rsidTr="007B3B48">
        <w:trPr>
          <w:trHeight w:val="288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C9B6" w14:textId="77777777" w:rsidR="007B3B48" w:rsidRPr="0070020F" w:rsidRDefault="007B3B48" w:rsidP="007B3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FBE5" w14:textId="77777777" w:rsidR="007B3B48" w:rsidRPr="0070020F" w:rsidRDefault="007B3B48" w:rsidP="007B3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0F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</w:tr>
      <w:tr w:rsidR="007B3B48" w:rsidRPr="0070020F" w14:paraId="34F1BB29" w14:textId="77777777" w:rsidTr="007B3B48">
        <w:trPr>
          <w:trHeight w:val="288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C64F" w14:textId="77777777" w:rsidR="007B3B48" w:rsidRPr="0070020F" w:rsidRDefault="007B3B48" w:rsidP="007B3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6D15" w14:textId="77777777" w:rsidR="007B3B48" w:rsidRPr="0070020F" w:rsidRDefault="007B3B48" w:rsidP="007B3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0F">
              <w:rPr>
                <w:rFonts w:ascii="Times New Roman" w:hAnsi="Times New Roman" w:cs="Times New Roman"/>
                <w:b/>
                <w:sz w:val="28"/>
                <w:szCs w:val="28"/>
              </w:rPr>
              <w:t>1,12</w:t>
            </w:r>
          </w:p>
        </w:tc>
      </w:tr>
      <w:tr w:rsidR="007B3B48" w:rsidRPr="0070020F" w14:paraId="3C7CD79B" w14:textId="77777777" w:rsidTr="007B3B48">
        <w:trPr>
          <w:trHeight w:val="288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98A" w14:textId="77777777" w:rsidR="007B3B48" w:rsidRPr="0070020F" w:rsidRDefault="007B3B48" w:rsidP="007B3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1E36" w14:textId="77777777" w:rsidR="007B3B48" w:rsidRPr="0070020F" w:rsidRDefault="007B3B48" w:rsidP="007B3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0F">
              <w:rPr>
                <w:rFonts w:ascii="Times New Roman" w:hAnsi="Times New Roman" w:cs="Times New Roman"/>
                <w:b/>
                <w:sz w:val="28"/>
                <w:szCs w:val="28"/>
              </w:rPr>
              <w:t>0,94</w:t>
            </w:r>
          </w:p>
        </w:tc>
      </w:tr>
      <w:tr w:rsidR="007B3B48" w:rsidRPr="0070020F" w14:paraId="24F8794B" w14:textId="77777777" w:rsidTr="007B3B48">
        <w:trPr>
          <w:trHeight w:val="278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4EB" w14:textId="77777777" w:rsidR="007B3B48" w:rsidRPr="0070020F" w:rsidRDefault="007B3B48" w:rsidP="007B3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C84" w14:textId="77777777" w:rsidR="007B3B48" w:rsidRPr="0070020F" w:rsidRDefault="007B3B48" w:rsidP="007B3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0F">
              <w:rPr>
                <w:rFonts w:ascii="Times New Roman" w:hAnsi="Times New Roman" w:cs="Times New Roman"/>
                <w:b/>
                <w:sz w:val="28"/>
                <w:szCs w:val="28"/>
              </w:rPr>
              <w:t>0,74</w:t>
            </w:r>
          </w:p>
        </w:tc>
      </w:tr>
      <w:tr w:rsidR="007B3B48" w:rsidRPr="0070020F" w14:paraId="2505A2FB" w14:textId="77777777" w:rsidTr="007B3B48">
        <w:trPr>
          <w:trHeight w:val="278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F6F4" w14:textId="77777777" w:rsidR="007B3B48" w:rsidRPr="0070020F" w:rsidRDefault="007B3B48" w:rsidP="007B3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DE22" w14:textId="77777777" w:rsidR="007B3B48" w:rsidRPr="0070020F" w:rsidRDefault="007B3B48" w:rsidP="007B3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0F">
              <w:rPr>
                <w:rFonts w:ascii="Times New Roman" w:hAnsi="Times New Roman" w:cs="Times New Roman"/>
                <w:b/>
                <w:sz w:val="28"/>
                <w:szCs w:val="28"/>
              </w:rPr>
              <w:t>0,61</w:t>
            </w:r>
          </w:p>
        </w:tc>
      </w:tr>
    </w:tbl>
    <w:p w14:paraId="268EA565" w14:textId="77777777" w:rsidR="00725586" w:rsidRPr="0070020F" w:rsidRDefault="00725586" w:rsidP="00056D6A">
      <w:pPr>
        <w:pStyle w:val="ConsPlusNormal"/>
        <w:jc w:val="right"/>
        <w:outlineLvl w:val="0"/>
      </w:pPr>
    </w:p>
    <w:p w14:paraId="57CA4A25" w14:textId="5E41FF9C" w:rsidR="00056D6A" w:rsidRPr="0070020F" w:rsidRDefault="00056D6A" w:rsidP="00056D6A">
      <w:pPr>
        <w:pStyle w:val="ConsPlusNormal"/>
        <w:jc w:val="right"/>
        <w:outlineLvl w:val="0"/>
      </w:pPr>
      <w:r w:rsidRPr="0070020F">
        <w:t xml:space="preserve">Приложение </w:t>
      </w:r>
      <w:r w:rsidR="00547559">
        <w:t>№</w:t>
      </w:r>
      <w:r w:rsidRPr="0070020F">
        <w:t xml:space="preserve"> 3</w:t>
      </w:r>
    </w:p>
    <w:p w14:paraId="14B1FB31" w14:textId="77777777" w:rsidR="00F20B42" w:rsidRPr="0070020F" w:rsidRDefault="00F20B42" w:rsidP="00F20B42">
      <w:pPr>
        <w:pStyle w:val="ConsPlusNormal"/>
        <w:jc w:val="right"/>
      </w:pPr>
      <w:r w:rsidRPr="0070020F">
        <w:t>к решению Совета городского</w:t>
      </w:r>
    </w:p>
    <w:p w14:paraId="0AFE5674" w14:textId="49E00C79" w:rsidR="00F20B42" w:rsidRPr="0070020F" w:rsidRDefault="00A53615" w:rsidP="00F20B42">
      <w:pPr>
        <w:pStyle w:val="ConsPlusNormal"/>
        <w:jc w:val="right"/>
      </w:pPr>
      <w:r w:rsidRPr="0070020F">
        <w:t xml:space="preserve"> поселения город М</w:t>
      </w:r>
      <w:r w:rsidR="00F20B42" w:rsidRPr="0070020F">
        <w:t>елеуз муниципального</w:t>
      </w:r>
    </w:p>
    <w:p w14:paraId="5A4756D6" w14:textId="77777777" w:rsidR="00F20B42" w:rsidRPr="0070020F" w:rsidRDefault="00F20B42" w:rsidP="00F20B42">
      <w:pPr>
        <w:pStyle w:val="ConsPlusNormal"/>
        <w:jc w:val="right"/>
      </w:pPr>
      <w:r w:rsidRPr="0070020F">
        <w:t>района Мелеузовский район</w:t>
      </w:r>
    </w:p>
    <w:p w14:paraId="7DDB4081" w14:textId="77777777" w:rsidR="00F20B42" w:rsidRPr="0070020F" w:rsidRDefault="00F20B42" w:rsidP="00F20B42">
      <w:pPr>
        <w:pStyle w:val="ConsPlusNormal"/>
        <w:jc w:val="right"/>
      </w:pPr>
      <w:r w:rsidRPr="0070020F">
        <w:t>Республики Башкортостан</w:t>
      </w:r>
    </w:p>
    <w:p w14:paraId="5F46A33A" w14:textId="576394F2" w:rsidR="00F20B42" w:rsidRPr="0070020F" w:rsidRDefault="00F20B42" w:rsidP="00F20B42">
      <w:pPr>
        <w:pStyle w:val="ConsPlusNormal"/>
        <w:jc w:val="right"/>
      </w:pPr>
      <w:r w:rsidRPr="0070020F">
        <w:t xml:space="preserve">от       </w:t>
      </w:r>
      <w:proofErr w:type="gramStart"/>
      <w:r w:rsidRPr="0070020F">
        <w:t>г</w:t>
      </w:r>
      <w:proofErr w:type="gramEnd"/>
      <w:r w:rsidRPr="0070020F">
        <w:t xml:space="preserve">. </w:t>
      </w:r>
      <w:r w:rsidR="00547559">
        <w:t>№</w:t>
      </w:r>
      <w:r w:rsidRPr="0070020F">
        <w:t xml:space="preserve"> </w:t>
      </w:r>
    </w:p>
    <w:p w14:paraId="13F17D0A" w14:textId="77777777" w:rsidR="00056D6A" w:rsidRPr="0070020F" w:rsidRDefault="00056D6A" w:rsidP="00056D6A">
      <w:pPr>
        <w:pStyle w:val="ConsPlusNormal"/>
        <w:jc w:val="right"/>
      </w:pPr>
    </w:p>
    <w:p w14:paraId="3256A986" w14:textId="77777777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44"/>
      <w:bookmarkEnd w:id="11"/>
      <w:r w:rsidRPr="0070020F">
        <w:rPr>
          <w:rFonts w:ascii="Times New Roman" w:hAnsi="Times New Roman" w:cs="Times New Roman"/>
          <w:sz w:val="28"/>
          <w:szCs w:val="28"/>
        </w:rPr>
        <w:t>КОЭФФИЦИЕНТ</w:t>
      </w:r>
    </w:p>
    <w:p w14:paraId="41B238B2" w14:textId="77777777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ДИФФЕРЕНЦИАЦИИ КАТЕГОРИЙ АРЕНДАТОРОВ И ВИДА</w:t>
      </w:r>
    </w:p>
    <w:p w14:paraId="6D35D549" w14:textId="77777777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ИСПОЛЬЗОВАНИЯ ЗЕМЕЛЬ (КИ)</w:t>
      </w:r>
    </w:p>
    <w:p w14:paraId="45443C71" w14:textId="77777777" w:rsidR="00056D6A" w:rsidRPr="0070020F" w:rsidRDefault="00056D6A" w:rsidP="00056D6A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272"/>
        <w:gridCol w:w="1643"/>
        <w:gridCol w:w="1643"/>
      </w:tblGrid>
      <w:tr w:rsidR="00056D6A" w:rsidRPr="0070020F" w14:paraId="3E79D924" w14:textId="77777777" w:rsidTr="00D04D12">
        <w:tc>
          <w:tcPr>
            <w:tcW w:w="567" w:type="dxa"/>
            <w:vMerge w:val="restart"/>
            <w:vAlign w:val="center"/>
          </w:tcPr>
          <w:p w14:paraId="65CF9CA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 xml:space="preserve">N </w:t>
            </w:r>
            <w:proofErr w:type="gramStart"/>
            <w:r w:rsidRPr="0070020F">
              <w:t>п</w:t>
            </w:r>
            <w:proofErr w:type="gramEnd"/>
            <w:r w:rsidRPr="0070020F">
              <w:t>/п</w:t>
            </w:r>
          </w:p>
        </w:tc>
        <w:tc>
          <w:tcPr>
            <w:tcW w:w="5272" w:type="dxa"/>
            <w:vMerge w:val="restart"/>
            <w:vAlign w:val="center"/>
          </w:tcPr>
          <w:p w14:paraId="68BAB30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Наименование сферы использования земель</w:t>
            </w:r>
          </w:p>
        </w:tc>
        <w:tc>
          <w:tcPr>
            <w:tcW w:w="3286" w:type="dxa"/>
            <w:gridSpan w:val="2"/>
            <w:vAlign w:val="center"/>
          </w:tcPr>
          <w:p w14:paraId="5D73CC8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Коэффициенты, учитывающие категорию арендаторов и вид использования земель (Ки)</w:t>
            </w:r>
          </w:p>
        </w:tc>
      </w:tr>
      <w:tr w:rsidR="00056D6A" w:rsidRPr="0070020F" w14:paraId="603922CA" w14:textId="77777777" w:rsidTr="00D04D12">
        <w:tc>
          <w:tcPr>
            <w:tcW w:w="567" w:type="dxa"/>
            <w:vMerge/>
          </w:tcPr>
          <w:p w14:paraId="638C1736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  <w:vMerge/>
          </w:tcPr>
          <w:p w14:paraId="10636A5B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643" w:type="dxa"/>
            <w:vAlign w:val="center"/>
          </w:tcPr>
          <w:p w14:paraId="50F3E29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в населенном пункте</w:t>
            </w:r>
          </w:p>
        </w:tc>
        <w:tc>
          <w:tcPr>
            <w:tcW w:w="1643" w:type="dxa"/>
            <w:vAlign w:val="center"/>
          </w:tcPr>
          <w:p w14:paraId="3748001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вне населенного пункта</w:t>
            </w:r>
          </w:p>
        </w:tc>
      </w:tr>
      <w:tr w:rsidR="00056D6A" w:rsidRPr="0070020F" w14:paraId="3D77BB57" w14:textId="77777777" w:rsidTr="00D04D12">
        <w:tc>
          <w:tcPr>
            <w:tcW w:w="567" w:type="dxa"/>
            <w:vAlign w:val="bottom"/>
          </w:tcPr>
          <w:p w14:paraId="0AF8797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1</w:t>
            </w:r>
          </w:p>
        </w:tc>
        <w:tc>
          <w:tcPr>
            <w:tcW w:w="5272" w:type="dxa"/>
            <w:vAlign w:val="bottom"/>
          </w:tcPr>
          <w:p w14:paraId="7957F0F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</w:t>
            </w:r>
          </w:p>
        </w:tc>
        <w:tc>
          <w:tcPr>
            <w:tcW w:w="1643" w:type="dxa"/>
            <w:vAlign w:val="bottom"/>
          </w:tcPr>
          <w:p w14:paraId="3DC50D4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</w:p>
        </w:tc>
        <w:tc>
          <w:tcPr>
            <w:tcW w:w="1643" w:type="dxa"/>
            <w:vAlign w:val="center"/>
          </w:tcPr>
          <w:p w14:paraId="4B9C125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</w:t>
            </w:r>
          </w:p>
        </w:tc>
      </w:tr>
      <w:tr w:rsidR="00056D6A" w:rsidRPr="0070020F" w14:paraId="4E34A2CE" w14:textId="77777777" w:rsidTr="00D04D12">
        <w:tc>
          <w:tcPr>
            <w:tcW w:w="567" w:type="dxa"/>
          </w:tcPr>
          <w:p w14:paraId="355AD37F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1</w:t>
            </w:r>
          </w:p>
        </w:tc>
        <w:tc>
          <w:tcPr>
            <w:tcW w:w="5272" w:type="dxa"/>
          </w:tcPr>
          <w:p w14:paraId="78706F46" w14:textId="77777777" w:rsidR="00056D6A" w:rsidRPr="0070020F" w:rsidRDefault="00056D6A" w:rsidP="00D04D12">
            <w:pPr>
              <w:pStyle w:val="ConsPlusNormal"/>
            </w:pPr>
            <w:r w:rsidRPr="0070020F">
              <w:t>Жилищное хозяйство</w:t>
            </w:r>
          </w:p>
        </w:tc>
        <w:tc>
          <w:tcPr>
            <w:tcW w:w="1643" w:type="dxa"/>
            <w:vAlign w:val="center"/>
          </w:tcPr>
          <w:p w14:paraId="0C69BCDB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4F7ECABD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5BEAB526" w14:textId="77777777" w:rsidTr="00D04D12">
        <w:tc>
          <w:tcPr>
            <w:tcW w:w="567" w:type="dxa"/>
          </w:tcPr>
          <w:p w14:paraId="54569320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185707BF" w14:textId="77777777" w:rsidR="00056D6A" w:rsidRPr="0070020F" w:rsidRDefault="00056D6A" w:rsidP="00D04D12">
            <w:pPr>
              <w:pStyle w:val="ConsPlusNormal"/>
            </w:pPr>
            <w:r w:rsidRPr="0070020F">
              <w:t>1.1. Жилой фонд юридических и физических лиц, личное подсобное хозяйство (полевой и приусадебный участок)</w:t>
            </w:r>
          </w:p>
        </w:tc>
        <w:tc>
          <w:tcPr>
            <w:tcW w:w="1643" w:type="dxa"/>
            <w:vAlign w:val="center"/>
          </w:tcPr>
          <w:p w14:paraId="5DD0EB0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32D6223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6ED07600" w14:textId="77777777" w:rsidTr="00D04D12">
        <w:tc>
          <w:tcPr>
            <w:tcW w:w="567" w:type="dxa"/>
          </w:tcPr>
          <w:p w14:paraId="56345C9A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2</w:t>
            </w:r>
          </w:p>
        </w:tc>
        <w:tc>
          <w:tcPr>
            <w:tcW w:w="5272" w:type="dxa"/>
          </w:tcPr>
          <w:p w14:paraId="31D16C11" w14:textId="77777777" w:rsidR="00056D6A" w:rsidRPr="0070020F" w:rsidRDefault="00056D6A" w:rsidP="00D04D12">
            <w:pPr>
              <w:pStyle w:val="ConsPlusNormal"/>
            </w:pPr>
            <w:r w:rsidRPr="0070020F">
              <w:t>Связь</w:t>
            </w:r>
          </w:p>
        </w:tc>
        <w:tc>
          <w:tcPr>
            <w:tcW w:w="1643" w:type="dxa"/>
            <w:vAlign w:val="center"/>
          </w:tcPr>
          <w:p w14:paraId="4A2BA623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07915E04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302E2AB5" w14:textId="77777777" w:rsidTr="00D04D12">
        <w:tc>
          <w:tcPr>
            <w:tcW w:w="567" w:type="dxa"/>
            <w:vMerge w:val="restart"/>
          </w:tcPr>
          <w:p w14:paraId="4E4BC0D4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4B317555" w14:textId="77777777" w:rsidR="00056D6A" w:rsidRPr="0070020F" w:rsidRDefault="00056D6A" w:rsidP="00D04D12">
            <w:pPr>
              <w:pStyle w:val="ConsPlusNormal"/>
            </w:pPr>
            <w:r w:rsidRPr="0070020F">
              <w:t>2.1. Почтовая связь: почтамты, объединенные почтово-телеграфные предприятия связи, узлы связи</w:t>
            </w:r>
          </w:p>
        </w:tc>
        <w:tc>
          <w:tcPr>
            <w:tcW w:w="1643" w:type="dxa"/>
            <w:vAlign w:val="center"/>
          </w:tcPr>
          <w:p w14:paraId="436F226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  <w:tc>
          <w:tcPr>
            <w:tcW w:w="1643" w:type="dxa"/>
            <w:vAlign w:val="center"/>
          </w:tcPr>
          <w:p w14:paraId="1988CD0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</w:tr>
      <w:tr w:rsidR="00056D6A" w:rsidRPr="0070020F" w14:paraId="48AD5349" w14:textId="77777777" w:rsidTr="00D04D12">
        <w:tc>
          <w:tcPr>
            <w:tcW w:w="567" w:type="dxa"/>
            <w:vMerge/>
          </w:tcPr>
          <w:p w14:paraId="76293F30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276A01AF" w14:textId="77777777" w:rsidR="00056D6A" w:rsidRPr="0070020F" w:rsidRDefault="00056D6A" w:rsidP="00D04D12">
            <w:pPr>
              <w:pStyle w:val="ConsPlusNormal"/>
            </w:pPr>
            <w:r w:rsidRPr="0070020F">
              <w:t>2.2. Курьерская связь: предприятия, обеспечивающие курьерскую спецсвязь и фельдсвязь, радиосвязь: предприятия телеграфной, телефонной, телевизионной связи, радиосвязи, звуковой проводной и других видов электросвязи</w:t>
            </w:r>
          </w:p>
        </w:tc>
        <w:tc>
          <w:tcPr>
            <w:tcW w:w="1643" w:type="dxa"/>
            <w:vAlign w:val="center"/>
          </w:tcPr>
          <w:p w14:paraId="28CF6A1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  <w:tc>
          <w:tcPr>
            <w:tcW w:w="1643" w:type="dxa"/>
            <w:vAlign w:val="center"/>
          </w:tcPr>
          <w:p w14:paraId="3826EF0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</w:tr>
      <w:tr w:rsidR="00056D6A" w:rsidRPr="0070020F" w14:paraId="44861E4D" w14:textId="77777777" w:rsidTr="00D04D12">
        <w:tc>
          <w:tcPr>
            <w:tcW w:w="567" w:type="dxa"/>
          </w:tcPr>
          <w:p w14:paraId="3C60ECA3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3</w:t>
            </w:r>
          </w:p>
        </w:tc>
        <w:tc>
          <w:tcPr>
            <w:tcW w:w="5272" w:type="dxa"/>
          </w:tcPr>
          <w:p w14:paraId="6D63103D" w14:textId="77777777" w:rsidR="00056D6A" w:rsidRPr="0070020F" w:rsidRDefault="00056D6A" w:rsidP="00D04D12">
            <w:pPr>
              <w:pStyle w:val="ConsPlusNormal"/>
            </w:pPr>
            <w:r w:rsidRPr="0070020F">
              <w:t>Образование</w:t>
            </w:r>
          </w:p>
        </w:tc>
        <w:tc>
          <w:tcPr>
            <w:tcW w:w="1643" w:type="dxa"/>
            <w:vAlign w:val="center"/>
          </w:tcPr>
          <w:p w14:paraId="0C72EB00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2FAE15C6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3BC8FCF5" w14:textId="77777777" w:rsidTr="00D04D12">
        <w:tc>
          <w:tcPr>
            <w:tcW w:w="567" w:type="dxa"/>
            <w:vMerge w:val="restart"/>
          </w:tcPr>
          <w:p w14:paraId="684553DA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46AEB0E8" w14:textId="77777777" w:rsidR="00056D6A" w:rsidRPr="0070020F" w:rsidRDefault="00056D6A" w:rsidP="00D04D12">
            <w:pPr>
              <w:pStyle w:val="ConsPlusNormal"/>
            </w:pPr>
            <w:bookmarkStart w:id="12" w:name="P381"/>
            <w:bookmarkEnd w:id="12"/>
            <w:r w:rsidRPr="0070020F">
              <w:t>3.1. Общее образование: средние общеобразовательные школы и школы-гимназии, средние музыкальные, художественные и хореографические школы. Дошкольное воспитание: детские сады, ясли, ясли-сады, детские площадки</w:t>
            </w:r>
          </w:p>
        </w:tc>
        <w:tc>
          <w:tcPr>
            <w:tcW w:w="1643" w:type="dxa"/>
            <w:vAlign w:val="center"/>
          </w:tcPr>
          <w:p w14:paraId="36C57E8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519427D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58C3E6F1" w14:textId="77777777" w:rsidTr="00D04D12">
        <w:tc>
          <w:tcPr>
            <w:tcW w:w="567" w:type="dxa"/>
            <w:vMerge/>
          </w:tcPr>
          <w:p w14:paraId="289D1008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2C7CD242" w14:textId="77777777" w:rsidR="00056D6A" w:rsidRPr="0070020F" w:rsidRDefault="00056D6A" w:rsidP="00D04D12">
            <w:pPr>
              <w:pStyle w:val="ConsPlusNormal"/>
            </w:pPr>
            <w:bookmarkStart w:id="13" w:name="P384"/>
            <w:bookmarkEnd w:id="13"/>
            <w:r w:rsidRPr="0070020F">
              <w:t>3.2. Подготовка кадров и повышение квалификации: подготовка кадров с высшим образованием (академии, университеты, институты, высшие школы, колледжи, училища и другие учебные заведения, включая заочные), курсы подготовки и повышения квалификации</w:t>
            </w:r>
          </w:p>
        </w:tc>
        <w:tc>
          <w:tcPr>
            <w:tcW w:w="1643" w:type="dxa"/>
            <w:vAlign w:val="center"/>
          </w:tcPr>
          <w:p w14:paraId="4B9AEF2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11D5F92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2BF8E8A2" w14:textId="77777777" w:rsidTr="00D04D12">
        <w:tc>
          <w:tcPr>
            <w:tcW w:w="567" w:type="dxa"/>
            <w:vMerge/>
          </w:tcPr>
          <w:p w14:paraId="6E7F97F8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2FF5FEEE" w14:textId="77777777" w:rsidR="00056D6A" w:rsidRPr="0070020F" w:rsidRDefault="00056D6A" w:rsidP="00D04D12">
            <w:pPr>
              <w:pStyle w:val="ConsPlusNormal"/>
            </w:pPr>
            <w:r w:rsidRPr="0070020F">
              <w:t xml:space="preserve">3.3. Учреждения образования, кроме </w:t>
            </w:r>
            <w:hyperlink w:anchor="P381" w:tooltip="3.1. Общее образование: средние общеобразовательные школы и школы-гимназии, средние музыкальные, художественные и хореографические школы. Дошкольное воспитание: детские сады, ясли, ясли-сады, детские площадки">
              <w:proofErr w:type="spellStart"/>
              <w:r w:rsidRPr="0070020F">
                <w:rPr>
                  <w:color w:val="0000FF"/>
                </w:rPr>
                <w:t>п.п</w:t>
              </w:r>
              <w:proofErr w:type="spellEnd"/>
              <w:r w:rsidRPr="0070020F">
                <w:rPr>
                  <w:color w:val="0000FF"/>
                </w:rPr>
                <w:t>. 3.1</w:t>
              </w:r>
            </w:hyperlink>
            <w:r w:rsidRPr="0070020F">
              <w:t xml:space="preserve"> и </w:t>
            </w:r>
            <w:hyperlink w:anchor="P384" w:tooltip="3.2. Подготовка кадров и повышение квалификации: подготовка кадров с высшим образованием (академии, университеты, институты, высшие школы, колледжи, училища и другие учебные заведения, включая заочные), курсы подготовки и повышения квалификации">
              <w:r w:rsidRPr="0070020F">
                <w:rPr>
                  <w:color w:val="0000FF"/>
                </w:rPr>
                <w:t>3.2</w:t>
              </w:r>
            </w:hyperlink>
          </w:p>
        </w:tc>
        <w:tc>
          <w:tcPr>
            <w:tcW w:w="1643" w:type="dxa"/>
            <w:vAlign w:val="center"/>
          </w:tcPr>
          <w:p w14:paraId="0B41B16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7240689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3D901D9F" w14:textId="77777777" w:rsidTr="00D04D12">
        <w:tc>
          <w:tcPr>
            <w:tcW w:w="567" w:type="dxa"/>
          </w:tcPr>
          <w:p w14:paraId="070153DD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4</w:t>
            </w:r>
          </w:p>
        </w:tc>
        <w:tc>
          <w:tcPr>
            <w:tcW w:w="5272" w:type="dxa"/>
          </w:tcPr>
          <w:p w14:paraId="58FB03ED" w14:textId="77777777" w:rsidR="00056D6A" w:rsidRPr="0070020F" w:rsidRDefault="00056D6A" w:rsidP="00D04D12">
            <w:pPr>
              <w:pStyle w:val="ConsPlusNormal"/>
            </w:pPr>
            <w:r w:rsidRPr="0070020F">
              <w:t>Здравоохранение, социальная защита населения</w:t>
            </w:r>
          </w:p>
        </w:tc>
        <w:tc>
          <w:tcPr>
            <w:tcW w:w="1643" w:type="dxa"/>
            <w:vAlign w:val="center"/>
          </w:tcPr>
          <w:p w14:paraId="30D26F3E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140276B1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6CA27EEF" w14:textId="77777777" w:rsidTr="00D04D12">
        <w:tc>
          <w:tcPr>
            <w:tcW w:w="567" w:type="dxa"/>
            <w:vMerge w:val="restart"/>
          </w:tcPr>
          <w:p w14:paraId="5CCD34E0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47726697" w14:textId="77777777" w:rsidR="00056D6A" w:rsidRPr="0070020F" w:rsidRDefault="00056D6A" w:rsidP="00D04D12">
            <w:pPr>
              <w:pStyle w:val="ConsPlusNormal"/>
            </w:pPr>
            <w:r w:rsidRPr="0070020F">
              <w:t>4.1. Больницы, поликлиники, профилактории, лечебно-оздоровительные центры, санэпидстанции, учреждения соцзащиты, санаторные учреждения</w:t>
            </w:r>
          </w:p>
        </w:tc>
        <w:tc>
          <w:tcPr>
            <w:tcW w:w="1643" w:type="dxa"/>
            <w:vAlign w:val="center"/>
          </w:tcPr>
          <w:p w14:paraId="0AD69A4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65EA67F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376E1EE2" w14:textId="77777777" w:rsidTr="00D04D12">
        <w:tc>
          <w:tcPr>
            <w:tcW w:w="567" w:type="dxa"/>
            <w:vMerge/>
          </w:tcPr>
          <w:p w14:paraId="30EC96BA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7F5F39CE" w14:textId="77777777" w:rsidR="00056D6A" w:rsidRPr="0070020F" w:rsidRDefault="00056D6A" w:rsidP="00D04D12">
            <w:pPr>
              <w:pStyle w:val="ConsPlusNormal"/>
            </w:pPr>
            <w:r w:rsidRPr="0070020F">
              <w:t xml:space="preserve">4.2. Лечебно-оздоровительные </w:t>
            </w:r>
            <w:r w:rsidRPr="0070020F">
              <w:lastRenderedPageBreak/>
              <w:t>учреждения, аптеки, фармацевтические фирмы, стоматологические кабинеты и салоны, медицинские страховые компании, склады и базы медицинских учреждений</w:t>
            </w:r>
          </w:p>
        </w:tc>
        <w:tc>
          <w:tcPr>
            <w:tcW w:w="1643" w:type="dxa"/>
            <w:vAlign w:val="center"/>
          </w:tcPr>
          <w:p w14:paraId="033984A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1</w:t>
            </w:r>
          </w:p>
        </w:tc>
        <w:tc>
          <w:tcPr>
            <w:tcW w:w="1643" w:type="dxa"/>
            <w:vAlign w:val="center"/>
          </w:tcPr>
          <w:p w14:paraId="50A3CFF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4ED6B594" w14:textId="77777777" w:rsidTr="00D04D12">
        <w:tc>
          <w:tcPr>
            <w:tcW w:w="567" w:type="dxa"/>
            <w:vMerge/>
          </w:tcPr>
          <w:p w14:paraId="16A3A104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1E64D2EC" w14:textId="77777777" w:rsidR="00056D6A" w:rsidRPr="0070020F" w:rsidRDefault="00056D6A" w:rsidP="00D04D12">
            <w:pPr>
              <w:pStyle w:val="ConsPlusNormal"/>
            </w:pPr>
            <w:r w:rsidRPr="0070020F">
              <w:t>4.3. Государственные и муниципальные лечебно-оздоровительные учреждения, аптеки, фармацевтические фирмы, медицинские страховые компании, склады и базы медицинских учреждений</w:t>
            </w:r>
          </w:p>
        </w:tc>
        <w:tc>
          <w:tcPr>
            <w:tcW w:w="1643" w:type="dxa"/>
            <w:vAlign w:val="center"/>
          </w:tcPr>
          <w:p w14:paraId="1CFC719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1B9F71A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07184AD9" w14:textId="77777777" w:rsidTr="00D04D12">
        <w:tc>
          <w:tcPr>
            <w:tcW w:w="567" w:type="dxa"/>
          </w:tcPr>
          <w:p w14:paraId="1E00E049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5</w:t>
            </w:r>
          </w:p>
        </w:tc>
        <w:tc>
          <w:tcPr>
            <w:tcW w:w="5272" w:type="dxa"/>
          </w:tcPr>
          <w:p w14:paraId="22A90B1E" w14:textId="77777777" w:rsidR="00056D6A" w:rsidRPr="0070020F" w:rsidRDefault="00056D6A" w:rsidP="00D04D12">
            <w:pPr>
              <w:pStyle w:val="ConsPlusNormal"/>
            </w:pPr>
            <w:r w:rsidRPr="0070020F">
              <w:t>Рекреационная деятельность</w:t>
            </w:r>
          </w:p>
        </w:tc>
        <w:tc>
          <w:tcPr>
            <w:tcW w:w="1643" w:type="dxa"/>
          </w:tcPr>
          <w:p w14:paraId="4A1C3306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36DE3EB4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24D5B697" w14:textId="77777777" w:rsidTr="00D04D12">
        <w:tc>
          <w:tcPr>
            <w:tcW w:w="567" w:type="dxa"/>
            <w:vMerge w:val="restart"/>
          </w:tcPr>
          <w:p w14:paraId="49FC16F0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6708C030" w14:textId="77777777" w:rsidR="00056D6A" w:rsidRPr="0070020F" w:rsidRDefault="00056D6A" w:rsidP="00D04D12">
            <w:pPr>
              <w:pStyle w:val="ConsPlusNormal"/>
            </w:pPr>
            <w:r w:rsidRPr="0070020F">
              <w:t>5.1. Садово-парковое хозяйство: сады, скверы, парки</w:t>
            </w:r>
          </w:p>
        </w:tc>
        <w:tc>
          <w:tcPr>
            <w:tcW w:w="1643" w:type="dxa"/>
          </w:tcPr>
          <w:p w14:paraId="55C1EAD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0B5A5E0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23D823DC" w14:textId="77777777" w:rsidTr="00D04D12">
        <w:tc>
          <w:tcPr>
            <w:tcW w:w="567" w:type="dxa"/>
            <w:vMerge/>
          </w:tcPr>
          <w:p w14:paraId="35CA915A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37370303" w14:textId="77777777" w:rsidR="00056D6A" w:rsidRPr="0070020F" w:rsidRDefault="00056D6A" w:rsidP="00D04D12">
            <w:pPr>
              <w:pStyle w:val="ConsPlusNormal"/>
            </w:pPr>
            <w:r w:rsidRPr="0070020F">
              <w:t>5.2. Детские оздоровительные учреждения, в том числе пионерские лагеря</w:t>
            </w:r>
          </w:p>
        </w:tc>
        <w:tc>
          <w:tcPr>
            <w:tcW w:w="1643" w:type="dxa"/>
          </w:tcPr>
          <w:p w14:paraId="547B515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19EC933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39B64D00" w14:textId="77777777" w:rsidTr="00D04D12">
        <w:tc>
          <w:tcPr>
            <w:tcW w:w="567" w:type="dxa"/>
            <w:vMerge/>
          </w:tcPr>
          <w:p w14:paraId="35E46CF7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1735027F" w14:textId="77777777" w:rsidR="00056D6A" w:rsidRPr="0070020F" w:rsidRDefault="00056D6A" w:rsidP="00D04D12">
            <w:pPr>
              <w:pStyle w:val="ConsPlusNormal"/>
            </w:pPr>
            <w:r w:rsidRPr="0070020F">
              <w:t>5.3. Туристические базы</w:t>
            </w:r>
          </w:p>
        </w:tc>
        <w:tc>
          <w:tcPr>
            <w:tcW w:w="1643" w:type="dxa"/>
          </w:tcPr>
          <w:p w14:paraId="67AD6F8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  <w:tc>
          <w:tcPr>
            <w:tcW w:w="1643" w:type="dxa"/>
            <w:vAlign w:val="center"/>
          </w:tcPr>
          <w:p w14:paraId="039D043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</w:tr>
      <w:tr w:rsidR="00056D6A" w:rsidRPr="0070020F" w14:paraId="16008F84" w14:textId="77777777" w:rsidTr="00D04D12">
        <w:tc>
          <w:tcPr>
            <w:tcW w:w="567" w:type="dxa"/>
            <w:vMerge/>
          </w:tcPr>
          <w:p w14:paraId="21B4CF3F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307F59FC" w14:textId="77777777" w:rsidR="00056D6A" w:rsidRPr="0070020F" w:rsidRDefault="00056D6A" w:rsidP="00D04D12">
            <w:pPr>
              <w:pStyle w:val="ConsPlusNormal"/>
            </w:pPr>
            <w:r w:rsidRPr="0070020F">
              <w:t>5.4. Туристические фирмы (бюро)</w:t>
            </w:r>
          </w:p>
        </w:tc>
        <w:tc>
          <w:tcPr>
            <w:tcW w:w="1643" w:type="dxa"/>
          </w:tcPr>
          <w:p w14:paraId="20ABF7E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  <w:tc>
          <w:tcPr>
            <w:tcW w:w="1643" w:type="dxa"/>
            <w:vAlign w:val="center"/>
          </w:tcPr>
          <w:p w14:paraId="0053481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</w:tr>
      <w:tr w:rsidR="00056D6A" w:rsidRPr="0070020F" w14:paraId="4ADA4630" w14:textId="77777777" w:rsidTr="00D04D12">
        <w:tc>
          <w:tcPr>
            <w:tcW w:w="567" w:type="dxa"/>
          </w:tcPr>
          <w:p w14:paraId="2E8E7E8B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6</w:t>
            </w:r>
          </w:p>
        </w:tc>
        <w:tc>
          <w:tcPr>
            <w:tcW w:w="5272" w:type="dxa"/>
          </w:tcPr>
          <w:p w14:paraId="2B995632" w14:textId="77777777" w:rsidR="00056D6A" w:rsidRPr="0070020F" w:rsidRDefault="00056D6A" w:rsidP="00D04D12">
            <w:pPr>
              <w:pStyle w:val="ConsPlusNormal"/>
            </w:pPr>
            <w:r w:rsidRPr="0070020F">
              <w:t>Культура, искусство и спорт</w:t>
            </w:r>
          </w:p>
        </w:tc>
        <w:tc>
          <w:tcPr>
            <w:tcW w:w="1643" w:type="dxa"/>
            <w:vAlign w:val="center"/>
          </w:tcPr>
          <w:p w14:paraId="348C94F5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103B37D9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1A675592" w14:textId="77777777" w:rsidTr="00D04D12">
        <w:tc>
          <w:tcPr>
            <w:tcW w:w="567" w:type="dxa"/>
          </w:tcPr>
          <w:p w14:paraId="32C38EC8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1349655A" w14:textId="77777777" w:rsidR="00056D6A" w:rsidRPr="0070020F" w:rsidRDefault="00056D6A" w:rsidP="00D04D12">
            <w:pPr>
              <w:pStyle w:val="ConsPlusNormal"/>
            </w:pPr>
            <w:r w:rsidRPr="0070020F">
              <w:t xml:space="preserve">6.1. </w:t>
            </w:r>
            <w:proofErr w:type="gramStart"/>
            <w:r w:rsidRPr="0070020F">
              <w:t>Библиотеки, клубы, дома и дворцы культуры, кинотеатры, музеи, театры, детские центры, концертные организации, дома дружбы, киностудии, соответствующие общежития</w:t>
            </w:r>
            <w:proofErr w:type="gramEnd"/>
          </w:p>
        </w:tc>
        <w:tc>
          <w:tcPr>
            <w:tcW w:w="1643" w:type="dxa"/>
            <w:vAlign w:val="center"/>
          </w:tcPr>
          <w:p w14:paraId="01C1E73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06D0FC2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17C1A62D" w14:textId="77777777" w:rsidTr="00D04D12">
        <w:tc>
          <w:tcPr>
            <w:tcW w:w="567" w:type="dxa"/>
            <w:vMerge w:val="restart"/>
          </w:tcPr>
          <w:p w14:paraId="094A78E2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090C18D6" w14:textId="77777777" w:rsidR="00056D6A" w:rsidRPr="0070020F" w:rsidRDefault="00056D6A" w:rsidP="00D04D12">
            <w:pPr>
              <w:pStyle w:val="ConsPlusNormal"/>
            </w:pPr>
            <w:r w:rsidRPr="0070020F">
              <w:t>6.2. Религиозные организации и объединения, церкви, молельные дома, мечети, монастыри и другие культовые сооружения</w:t>
            </w:r>
          </w:p>
        </w:tc>
        <w:tc>
          <w:tcPr>
            <w:tcW w:w="1643" w:type="dxa"/>
            <w:vAlign w:val="center"/>
          </w:tcPr>
          <w:p w14:paraId="3021715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0E06038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2288C987" w14:textId="77777777" w:rsidTr="00D04D12">
        <w:tc>
          <w:tcPr>
            <w:tcW w:w="567" w:type="dxa"/>
            <w:vMerge/>
          </w:tcPr>
          <w:p w14:paraId="7B10C58D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4D77B96E" w14:textId="77777777" w:rsidR="00056D6A" w:rsidRPr="0070020F" w:rsidRDefault="00056D6A" w:rsidP="00D04D12">
            <w:pPr>
              <w:pStyle w:val="ConsPlusNormal"/>
            </w:pPr>
            <w:r w:rsidRPr="0070020F">
              <w:t>6.3. Средства массовой информации, редакции, типографии, корпункты, телестудии, радиостудии</w:t>
            </w:r>
          </w:p>
        </w:tc>
        <w:tc>
          <w:tcPr>
            <w:tcW w:w="1643" w:type="dxa"/>
            <w:vAlign w:val="center"/>
          </w:tcPr>
          <w:p w14:paraId="0511954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0E991A0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648ECE7F" w14:textId="77777777" w:rsidTr="00D04D12">
        <w:tc>
          <w:tcPr>
            <w:tcW w:w="567" w:type="dxa"/>
          </w:tcPr>
          <w:p w14:paraId="74A7F5FD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7</w:t>
            </w:r>
          </w:p>
        </w:tc>
        <w:tc>
          <w:tcPr>
            <w:tcW w:w="5272" w:type="dxa"/>
          </w:tcPr>
          <w:p w14:paraId="6A94E2B8" w14:textId="77777777" w:rsidR="00056D6A" w:rsidRPr="0070020F" w:rsidRDefault="00056D6A" w:rsidP="00D04D12">
            <w:pPr>
              <w:pStyle w:val="ConsPlusNormal"/>
            </w:pPr>
            <w:r w:rsidRPr="0070020F">
              <w:t>Бытовое обслуживание</w:t>
            </w:r>
          </w:p>
        </w:tc>
        <w:tc>
          <w:tcPr>
            <w:tcW w:w="1643" w:type="dxa"/>
            <w:vAlign w:val="center"/>
          </w:tcPr>
          <w:p w14:paraId="6CCA97C4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332D1BC3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67CA4AD8" w14:textId="77777777" w:rsidTr="00D04D12">
        <w:tc>
          <w:tcPr>
            <w:tcW w:w="567" w:type="dxa"/>
            <w:vMerge w:val="restart"/>
          </w:tcPr>
          <w:p w14:paraId="5594C2FD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4709507B" w14:textId="77777777" w:rsidR="00056D6A" w:rsidRPr="0070020F" w:rsidRDefault="00056D6A" w:rsidP="00D04D12">
            <w:pPr>
              <w:pStyle w:val="ConsPlusNormal"/>
            </w:pPr>
            <w:r w:rsidRPr="0070020F">
              <w:t>7.1. Производственные объекты бытового обслуживания населения:</w:t>
            </w:r>
          </w:p>
          <w:p w14:paraId="4B616017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предприятия по обслуживанию и ремонту бытовой техники; изготовление швейных изделий всех видов; металлоизделий хозяйственного обихода; изготовлению и ремонту мебели, ковров, гардинно-</w:t>
            </w:r>
            <w:r w:rsidRPr="0070020F">
              <w:lastRenderedPageBreak/>
              <w:t>тюлевых, трикотажных и др. изделий и пр.; по пошиву и ремонту меховых изделий, обуви; фабрики и мастерские по химической чистке и крашению, комплексные предприятия по химической чистке одежды и стирке белья;</w:t>
            </w:r>
            <w:proofErr w:type="gramEnd"/>
            <w:r w:rsidRPr="0070020F">
              <w:t xml:space="preserve"> фабрики-прачечные, </w:t>
            </w:r>
            <w:proofErr w:type="spellStart"/>
            <w:r w:rsidRPr="0070020F">
              <w:t>фотообъединения</w:t>
            </w:r>
            <w:proofErr w:type="spellEnd"/>
            <w:r w:rsidRPr="0070020F">
              <w:t xml:space="preserve">, </w:t>
            </w:r>
            <w:proofErr w:type="spellStart"/>
            <w:r w:rsidRPr="0070020F">
              <w:t>фотокинолаборатории</w:t>
            </w:r>
            <w:proofErr w:type="spellEnd"/>
            <w:r w:rsidRPr="0070020F">
              <w:t>; студ</w:t>
            </w:r>
            <w:proofErr w:type="gramStart"/>
            <w:r w:rsidRPr="0070020F">
              <w:t>ии ау</w:t>
            </w:r>
            <w:proofErr w:type="gramEnd"/>
            <w:r w:rsidRPr="0070020F">
              <w:t>диовидеозаписи; предприятия по выдаче населению напрокат предметов культурно-бытового назначения и хозяйственного обихода, пункты проката видеокассет</w:t>
            </w:r>
          </w:p>
        </w:tc>
        <w:tc>
          <w:tcPr>
            <w:tcW w:w="1643" w:type="dxa"/>
            <w:vAlign w:val="center"/>
          </w:tcPr>
          <w:p w14:paraId="71B0314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1</w:t>
            </w:r>
          </w:p>
        </w:tc>
        <w:tc>
          <w:tcPr>
            <w:tcW w:w="1643" w:type="dxa"/>
            <w:vAlign w:val="center"/>
          </w:tcPr>
          <w:p w14:paraId="0F5FC30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26FDB02B" w14:textId="77777777" w:rsidTr="00D04D12">
        <w:tc>
          <w:tcPr>
            <w:tcW w:w="567" w:type="dxa"/>
            <w:vMerge/>
          </w:tcPr>
          <w:p w14:paraId="56A6361B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41768A64" w14:textId="77777777" w:rsidR="00056D6A" w:rsidRPr="0070020F" w:rsidRDefault="00056D6A" w:rsidP="00D04D12">
            <w:pPr>
              <w:pStyle w:val="ConsPlusNormal"/>
            </w:pPr>
            <w:r w:rsidRPr="0070020F">
              <w:t>7.2. Непроизводственные объекты бытового обслуживания населения: бани, бани-прачечные, общественные туалеты, парикмахерские, косметические салоны и салоны красоты, солярии</w:t>
            </w:r>
          </w:p>
        </w:tc>
        <w:tc>
          <w:tcPr>
            <w:tcW w:w="1643" w:type="dxa"/>
            <w:vAlign w:val="center"/>
          </w:tcPr>
          <w:p w14:paraId="7BA7FD5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76AEB25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339A57AF" w14:textId="77777777" w:rsidTr="00D04D12">
        <w:tc>
          <w:tcPr>
            <w:tcW w:w="567" w:type="dxa"/>
            <w:vMerge/>
          </w:tcPr>
          <w:p w14:paraId="6D5C2A60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03D28D08" w14:textId="77777777" w:rsidR="00056D6A" w:rsidRPr="0070020F" w:rsidRDefault="00056D6A" w:rsidP="00D04D12">
            <w:pPr>
              <w:pStyle w:val="ConsPlusNormal"/>
            </w:pPr>
            <w:r w:rsidRPr="0070020F">
              <w:t>7.3. Похоронные бюро, кладбища</w:t>
            </w:r>
          </w:p>
        </w:tc>
        <w:tc>
          <w:tcPr>
            <w:tcW w:w="1643" w:type="dxa"/>
            <w:vAlign w:val="center"/>
          </w:tcPr>
          <w:p w14:paraId="3F790B9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21BEE66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6A64AABE" w14:textId="77777777" w:rsidTr="00D04D12">
        <w:tc>
          <w:tcPr>
            <w:tcW w:w="567" w:type="dxa"/>
            <w:vMerge/>
          </w:tcPr>
          <w:p w14:paraId="4322B2FC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2539424B" w14:textId="77777777" w:rsidR="00056D6A" w:rsidRPr="0070020F" w:rsidRDefault="00056D6A" w:rsidP="00D04D12">
            <w:pPr>
              <w:pStyle w:val="ConsPlusNormal"/>
            </w:pPr>
            <w:r w:rsidRPr="0070020F">
              <w:t>7.4. Гостиничное хозяйство</w:t>
            </w:r>
          </w:p>
        </w:tc>
        <w:tc>
          <w:tcPr>
            <w:tcW w:w="1643" w:type="dxa"/>
            <w:vAlign w:val="center"/>
          </w:tcPr>
          <w:p w14:paraId="20B0FB6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40AA900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010A2770" w14:textId="77777777" w:rsidTr="00D04D12">
        <w:tc>
          <w:tcPr>
            <w:tcW w:w="567" w:type="dxa"/>
            <w:vMerge/>
          </w:tcPr>
          <w:p w14:paraId="32F7366E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50EFFA05" w14:textId="77777777" w:rsidR="00056D6A" w:rsidRPr="0070020F" w:rsidRDefault="00056D6A" w:rsidP="00D04D12">
            <w:pPr>
              <w:pStyle w:val="ConsPlusNormal"/>
            </w:pPr>
            <w:r w:rsidRPr="0070020F">
              <w:t>7.5. Временные сооружения, используемые под мастерские, пункты обслуживания</w:t>
            </w:r>
          </w:p>
        </w:tc>
        <w:tc>
          <w:tcPr>
            <w:tcW w:w="1643" w:type="dxa"/>
            <w:vAlign w:val="center"/>
          </w:tcPr>
          <w:p w14:paraId="2157666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3100A6C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0AADAEC7" w14:textId="77777777" w:rsidTr="00D04D12">
        <w:tc>
          <w:tcPr>
            <w:tcW w:w="567" w:type="dxa"/>
          </w:tcPr>
          <w:p w14:paraId="7D97A7AF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8</w:t>
            </w:r>
          </w:p>
        </w:tc>
        <w:tc>
          <w:tcPr>
            <w:tcW w:w="5272" w:type="dxa"/>
          </w:tcPr>
          <w:p w14:paraId="3E08E707" w14:textId="77777777" w:rsidR="00056D6A" w:rsidRPr="0070020F" w:rsidRDefault="00056D6A" w:rsidP="00D04D12">
            <w:pPr>
              <w:pStyle w:val="ConsPlusNormal"/>
            </w:pPr>
            <w:r w:rsidRPr="0070020F">
              <w:t>Коммунальное хозяйство</w:t>
            </w:r>
          </w:p>
        </w:tc>
        <w:tc>
          <w:tcPr>
            <w:tcW w:w="1643" w:type="dxa"/>
            <w:vAlign w:val="center"/>
          </w:tcPr>
          <w:p w14:paraId="7693BFB2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1D2E0CCC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7306B467" w14:textId="77777777" w:rsidTr="00D04D12">
        <w:tc>
          <w:tcPr>
            <w:tcW w:w="567" w:type="dxa"/>
            <w:vMerge w:val="restart"/>
          </w:tcPr>
          <w:p w14:paraId="4416B267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35C6F668" w14:textId="77777777" w:rsidR="00056D6A" w:rsidRPr="0070020F" w:rsidRDefault="00056D6A" w:rsidP="00D04D12">
            <w:pPr>
              <w:pStyle w:val="ConsPlusNormal"/>
            </w:pPr>
            <w:r w:rsidRPr="0070020F">
              <w:t>8.1. Очистные сооружения, водозаборы, площадки для бытовых отходов</w:t>
            </w:r>
          </w:p>
        </w:tc>
        <w:tc>
          <w:tcPr>
            <w:tcW w:w="1643" w:type="dxa"/>
            <w:vAlign w:val="center"/>
          </w:tcPr>
          <w:p w14:paraId="2CE7B73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506CA51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2FE574A5" w14:textId="77777777" w:rsidTr="00D04D12">
        <w:tc>
          <w:tcPr>
            <w:tcW w:w="567" w:type="dxa"/>
            <w:vMerge/>
          </w:tcPr>
          <w:p w14:paraId="6343CB14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3AD29B41" w14:textId="77777777" w:rsidR="00056D6A" w:rsidRPr="0070020F" w:rsidRDefault="00056D6A" w:rsidP="00D04D12">
            <w:pPr>
              <w:pStyle w:val="ConsPlusNormal"/>
            </w:pPr>
            <w:r w:rsidRPr="0070020F">
              <w:t>8.2. Предприятия</w:t>
            </w:r>
          </w:p>
        </w:tc>
        <w:tc>
          <w:tcPr>
            <w:tcW w:w="1643" w:type="dxa"/>
            <w:vAlign w:val="center"/>
          </w:tcPr>
          <w:p w14:paraId="3C9AD00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1A2C487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4273E8EA" w14:textId="77777777" w:rsidTr="00D04D12">
        <w:tc>
          <w:tcPr>
            <w:tcW w:w="567" w:type="dxa"/>
            <w:vMerge/>
          </w:tcPr>
          <w:p w14:paraId="10B8AF3E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18279413" w14:textId="77777777" w:rsidR="00056D6A" w:rsidRPr="0070020F" w:rsidRDefault="00056D6A" w:rsidP="00D04D12">
            <w:pPr>
              <w:pStyle w:val="ConsPlusNormal"/>
            </w:pPr>
            <w:r w:rsidRPr="0070020F">
              <w:t>8.3. Площадки для промышленных отходов</w:t>
            </w:r>
          </w:p>
        </w:tc>
        <w:tc>
          <w:tcPr>
            <w:tcW w:w="1643" w:type="dxa"/>
            <w:vAlign w:val="center"/>
          </w:tcPr>
          <w:p w14:paraId="4168595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  <w:tc>
          <w:tcPr>
            <w:tcW w:w="1643" w:type="dxa"/>
            <w:vAlign w:val="center"/>
          </w:tcPr>
          <w:p w14:paraId="5B395B6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</w:t>
            </w:r>
          </w:p>
        </w:tc>
      </w:tr>
      <w:tr w:rsidR="00056D6A" w:rsidRPr="0070020F" w14:paraId="3F6F0CE6" w14:textId="77777777" w:rsidTr="00D04D12">
        <w:tc>
          <w:tcPr>
            <w:tcW w:w="567" w:type="dxa"/>
            <w:vMerge/>
          </w:tcPr>
          <w:p w14:paraId="73BB2DD3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6ED9E92B" w14:textId="77777777" w:rsidR="00056D6A" w:rsidRPr="0070020F" w:rsidRDefault="00056D6A" w:rsidP="00D04D12">
            <w:pPr>
              <w:pStyle w:val="ConsPlusNormal"/>
            </w:pPr>
            <w:r w:rsidRPr="0070020F">
              <w:t>8.4. Склады, базы</w:t>
            </w:r>
          </w:p>
        </w:tc>
        <w:tc>
          <w:tcPr>
            <w:tcW w:w="1643" w:type="dxa"/>
            <w:vAlign w:val="center"/>
          </w:tcPr>
          <w:p w14:paraId="38D2F7A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1073A43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5D67EA02" w14:textId="77777777" w:rsidTr="00D04D12">
        <w:tc>
          <w:tcPr>
            <w:tcW w:w="567" w:type="dxa"/>
            <w:vAlign w:val="bottom"/>
          </w:tcPr>
          <w:p w14:paraId="224E9B43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9</w:t>
            </w:r>
          </w:p>
        </w:tc>
        <w:tc>
          <w:tcPr>
            <w:tcW w:w="5272" w:type="dxa"/>
          </w:tcPr>
          <w:p w14:paraId="3CA72CA9" w14:textId="77777777" w:rsidR="00056D6A" w:rsidRPr="0070020F" w:rsidRDefault="00056D6A" w:rsidP="00D04D12">
            <w:pPr>
              <w:pStyle w:val="ConsPlusNormal"/>
            </w:pPr>
            <w:r w:rsidRPr="0070020F">
              <w:t>Транспорт и техническое обслуживание автотранспорта</w:t>
            </w:r>
          </w:p>
        </w:tc>
        <w:tc>
          <w:tcPr>
            <w:tcW w:w="1643" w:type="dxa"/>
            <w:vAlign w:val="center"/>
          </w:tcPr>
          <w:p w14:paraId="746928A2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0148B582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28CFFCF3" w14:textId="77777777" w:rsidTr="00D04D12">
        <w:tc>
          <w:tcPr>
            <w:tcW w:w="567" w:type="dxa"/>
            <w:vMerge w:val="restart"/>
            <w:vAlign w:val="bottom"/>
          </w:tcPr>
          <w:p w14:paraId="768927E4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06CC40FB" w14:textId="77777777" w:rsidR="00056D6A" w:rsidRPr="0070020F" w:rsidRDefault="00056D6A" w:rsidP="00D04D12">
            <w:pPr>
              <w:pStyle w:val="ConsPlusNormal"/>
            </w:pPr>
            <w:r w:rsidRPr="0070020F">
              <w:t>9.1. Пассажирский и грузовой транспорт:</w:t>
            </w:r>
          </w:p>
          <w:p w14:paraId="64E58711" w14:textId="77777777" w:rsidR="00056D6A" w:rsidRPr="0070020F" w:rsidRDefault="00056D6A" w:rsidP="00D04D12">
            <w:pPr>
              <w:pStyle w:val="ConsPlusNormal"/>
            </w:pPr>
            <w:r w:rsidRPr="0070020F">
              <w:t>вокзалы, предприятия автотранспорта</w:t>
            </w:r>
          </w:p>
        </w:tc>
        <w:tc>
          <w:tcPr>
            <w:tcW w:w="1643" w:type="dxa"/>
            <w:vAlign w:val="center"/>
          </w:tcPr>
          <w:p w14:paraId="547B859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21C1F49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27C77097" w14:textId="77777777" w:rsidTr="00D04D12">
        <w:tc>
          <w:tcPr>
            <w:tcW w:w="567" w:type="dxa"/>
            <w:vMerge/>
          </w:tcPr>
          <w:p w14:paraId="4E27B870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64DB896F" w14:textId="77777777" w:rsidR="00056D6A" w:rsidRPr="0070020F" w:rsidRDefault="00056D6A" w:rsidP="00D04D12">
            <w:pPr>
              <w:pStyle w:val="ConsPlusNormal"/>
            </w:pPr>
            <w:r w:rsidRPr="0070020F">
              <w:t>9.2. Транспорт нефти и газа</w:t>
            </w:r>
          </w:p>
        </w:tc>
        <w:tc>
          <w:tcPr>
            <w:tcW w:w="1643" w:type="dxa"/>
            <w:vAlign w:val="center"/>
          </w:tcPr>
          <w:p w14:paraId="553464F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  <w:tc>
          <w:tcPr>
            <w:tcW w:w="1643" w:type="dxa"/>
            <w:vAlign w:val="center"/>
          </w:tcPr>
          <w:p w14:paraId="5612BC1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</w:tr>
      <w:tr w:rsidR="00056D6A" w:rsidRPr="0070020F" w14:paraId="6D9A5D18" w14:textId="77777777" w:rsidTr="00D04D12">
        <w:tc>
          <w:tcPr>
            <w:tcW w:w="567" w:type="dxa"/>
            <w:vMerge/>
          </w:tcPr>
          <w:p w14:paraId="29371258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40C78A5E" w14:textId="77777777" w:rsidR="00056D6A" w:rsidRPr="0070020F" w:rsidRDefault="00056D6A" w:rsidP="00D04D12">
            <w:pPr>
              <w:pStyle w:val="ConsPlusNormal"/>
            </w:pPr>
            <w:r w:rsidRPr="0070020F">
              <w:t>9.3. Временные сооружения, занятые авторемонтными мастерскими</w:t>
            </w:r>
          </w:p>
        </w:tc>
        <w:tc>
          <w:tcPr>
            <w:tcW w:w="1643" w:type="dxa"/>
            <w:vAlign w:val="center"/>
          </w:tcPr>
          <w:p w14:paraId="42140E2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5</w:t>
            </w:r>
          </w:p>
        </w:tc>
        <w:tc>
          <w:tcPr>
            <w:tcW w:w="1643" w:type="dxa"/>
            <w:vAlign w:val="center"/>
          </w:tcPr>
          <w:p w14:paraId="16704F2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</w:tr>
      <w:tr w:rsidR="00056D6A" w:rsidRPr="0070020F" w14:paraId="09CF974A" w14:textId="77777777" w:rsidTr="00D04D12">
        <w:tc>
          <w:tcPr>
            <w:tcW w:w="567" w:type="dxa"/>
            <w:vMerge/>
          </w:tcPr>
          <w:p w14:paraId="55F24333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4A08E181" w14:textId="77777777" w:rsidR="00056D6A" w:rsidRPr="0070020F" w:rsidRDefault="00056D6A" w:rsidP="00D04D12">
            <w:pPr>
              <w:pStyle w:val="ConsPlusNormal"/>
            </w:pPr>
            <w:r w:rsidRPr="0070020F">
              <w:t>9.4. Автосервисы, производственные гаражи, автомастерские по обслуживанию и ремонту автотранспорта</w:t>
            </w:r>
          </w:p>
        </w:tc>
        <w:tc>
          <w:tcPr>
            <w:tcW w:w="1643" w:type="dxa"/>
            <w:vAlign w:val="center"/>
          </w:tcPr>
          <w:p w14:paraId="51BFF3D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5</w:t>
            </w:r>
          </w:p>
        </w:tc>
        <w:tc>
          <w:tcPr>
            <w:tcW w:w="1643" w:type="dxa"/>
            <w:vAlign w:val="center"/>
          </w:tcPr>
          <w:p w14:paraId="4BFB7BF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</w:tr>
      <w:tr w:rsidR="00056D6A" w:rsidRPr="0070020F" w14:paraId="6C17AFCA" w14:textId="77777777" w:rsidTr="00D04D12">
        <w:tc>
          <w:tcPr>
            <w:tcW w:w="567" w:type="dxa"/>
            <w:vMerge/>
          </w:tcPr>
          <w:p w14:paraId="7BEB9C37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18D4DBE0" w14:textId="77777777" w:rsidR="00056D6A" w:rsidRPr="0070020F" w:rsidRDefault="00056D6A" w:rsidP="00D04D12">
            <w:pPr>
              <w:pStyle w:val="ConsPlusNormal"/>
            </w:pPr>
            <w:r w:rsidRPr="0070020F">
              <w:t>9.5. Мойки автотранспорта</w:t>
            </w:r>
          </w:p>
        </w:tc>
        <w:tc>
          <w:tcPr>
            <w:tcW w:w="1643" w:type="dxa"/>
            <w:vAlign w:val="center"/>
          </w:tcPr>
          <w:p w14:paraId="3903D77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  <w:tc>
          <w:tcPr>
            <w:tcW w:w="1643" w:type="dxa"/>
            <w:vAlign w:val="center"/>
          </w:tcPr>
          <w:p w14:paraId="636D1DA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</w:tr>
      <w:tr w:rsidR="00056D6A" w:rsidRPr="0070020F" w14:paraId="1F91409A" w14:textId="77777777" w:rsidTr="00D04D12">
        <w:tc>
          <w:tcPr>
            <w:tcW w:w="567" w:type="dxa"/>
            <w:vMerge/>
          </w:tcPr>
          <w:p w14:paraId="63BFB897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4D195B63" w14:textId="77777777" w:rsidR="00056D6A" w:rsidRPr="0070020F" w:rsidRDefault="00056D6A" w:rsidP="00D04D12">
            <w:pPr>
              <w:pStyle w:val="ConsPlusNormal"/>
            </w:pPr>
            <w:r w:rsidRPr="0070020F">
              <w:t>9.6. Автостоянки</w:t>
            </w:r>
          </w:p>
        </w:tc>
        <w:tc>
          <w:tcPr>
            <w:tcW w:w="1643" w:type="dxa"/>
            <w:vAlign w:val="center"/>
          </w:tcPr>
          <w:p w14:paraId="60D3B95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3579DFF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20B816EC" w14:textId="77777777" w:rsidTr="00D04D12">
        <w:tc>
          <w:tcPr>
            <w:tcW w:w="567" w:type="dxa"/>
          </w:tcPr>
          <w:p w14:paraId="226806D3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10</w:t>
            </w:r>
          </w:p>
        </w:tc>
        <w:tc>
          <w:tcPr>
            <w:tcW w:w="5272" w:type="dxa"/>
          </w:tcPr>
          <w:p w14:paraId="0BDA8CF2" w14:textId="77777777" w:rsidR="00056D6A" w:rsidRPr="0070020F" w:rsidRDefault="00056D6A" w:rsidP="00D04D12">
            <w:pPr>
              <w:pStyle w:val="ConsPlusNormal"/>
            </w:pPr>
            <w:r w:rsidRPr="0070020F">
              <w:t>Гаражи</w:t>
            </w:r>
          </w:p>
        </w:tc>
        <w:tc>
          <w:tcPr>
            <w:tcW w:w="1643" w:type="dxa"/>
            <w:vAlign w:val="center"/>
          </w:tcPr>
          <w:p w14:paraId="5A5DCD8B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5BA33F16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0F17B0AF" w14:textId="77777777" w:rsidTr="006C574F">
        <w:tc>
          <w:tcPr>
            <w:tcW w:w="567" w:type="dxa"/>
            <w:vMerge w:val="restart"/>
            <w:tcBorders>
              <w:bottom w:val="nil"/>
            </w:tcBorders>
          </w:tcPr>
          <w:p w14:paraId="51540CBD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14:paraId="2079808F" w14:textId="77777777" w:rsidR="00056D6A" w:rsidRPr="0070020F" w:rsidRDefault="00056D6A" w:rsidP="00D04D12">
            <w:pPr>
              <w:pStyle w:val="ConsPlusNormal"/>
            </w:pPr>
            <w:r w:rsidRPr="0070020F">
              <w:t>10.1. Гаражи индивидуальные, коллективные, металлические и хозяйственно-вспомогательные постройки</w:t>
            </w:r>
          </w:p>
        </w:tc>
        <w:tc>
          <w:tcPr>
            <w:tcW w:w="1643" w:type="dxa"/>
            <w:vAlign w:val="center"/>
          </w:tcPr>
          <w:p w14:paraId="7045B5E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  <w:tc>
          <w:tcPr>
            <w:tcW w:w="1643" w:type="dxa"/>
            <w:vAlign w:val="center"/>
          </w:tcPr>
          <w:p w14:paraId="3D5F60F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</w:tr>
      <w:tr w:rsidR="00056D6A" w:rsidRPr="0070020F" w14:paraId="0C14B944" w14:textId="77777777" w:rsidTr="00D04D12">
        <w:tc>
          <w:tcPr>
            <w:tcW w:w="567" w:type="dxa"/>
            <w:vMerge/>
            <w:tcBorders>
              <w:bottom w:val="nil"/>
            </w:tcBorders>
          </w:tcPr>
          <w:p w14:paraId="1AE1F1F5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690C094F" w14:textId="77777777" w:rsidR="00056D6A" w:rsidRPr="0070020F" w:rsidRDefault="00056D6A" w:rsidP="00D04D12">
            <w:pPr>
              <w:pStyle w:val="ConsPlusNormal"/>
            </w:pPr>
            <w:r w:rsidRPr="0070020F">
              <w:t>10.2. Гаражи подземные и многоэтажные</w:t>
            </w:r>
          </w:p>
        </w:tc>
        <w:tc>
          <w:tcPr>
            <w:tcW w:w="1643" w:type="dxa"/>
            <w:vAlign w:val="center"/>
          </w:tcPr>
          <w:p w14:paraId="0DCE1C9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  <w:tc>
          <w:tcPr>
            <w:tcW w:w="1643" w:type="dxa"/>
            <w:vAlign w:val="center"/>
          </w:tcPr>
          <w:p w14:paraId="372B1D6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</w:tr>
      <w:tr w:rsidR="00056D6A" w:rsidRPr="0070020F" w14:paraId="3D9F22A3" w14:textId="77777777" w:rsidTr="006C574F">
        <w:tblPrEx>
          <w:tblBorders>
            <w:insideH w:val="nil"/>
          </w:tblBorders>
        </w:tblPrEx>
        <w:tc>
          <w:tcPr>
            <w:tcW w:w="91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3A4CC0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0425FBF5" w14:textId="77777777" w:rsidTr="006C574F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14:paraId="1D00AC98" w14:textId="77777777" w:rsidR="00056D6A" w:rsidRPr="0070020F" w:rsidRDefault="00056D6A" w:rsidP="00D04D12">
            <w:pPr>
              <w:pStyle w:val="ConsPlusNormal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14:paraId="3DEA13D8" w14:textId="279BCCBD" w:rsidR="00056D6A" w:rsidRPr="0070020F" w:rsidRDefault="00056D6A" w:rsidP="00D04D12">
            <w:pPr>
              <w:pStyle w:val="ConsPlusNormal"/>
            </w:pPr>
            <w:r w:rsidRPr="0070020F">
              <w:t>10.</w:t>
            </w:r>
            <w:r w:rsidR="00ED6FB8" w:rsidRPr="0070020F">
              <w:t>3</w:t>
            </w:r>
            <w:r w:rsidRPr="0070020F">
              <w:t>. Гаражи служебные, в том числе совмещенные с другими предприятиями</w:t>
            </w:r>
          </w:p>
        </w:tc>
        <w:tc>
          <w:tcPr>
            <w:tcW w:w="1643" w:type="dxa"/>
            <w:tcBorders>
              <w:top w:val="nil"/>
            </w:tcBorders>
            <w:vAlign w:val="center"/>
          </w:tcPr>
          <w:p w14:paraId="58080A0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  <w:tc>
          <w:tcPr>
            <w:tcW w:w="1643" w:type="dxa"/>
            <w:tcBorders>
              <w:top w:val="nil"/>
            </w:tcBorders>
            <w:vAlign w:val="center"/>
          </w:tcPr>
          <w:p w14:paraId="4775901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</w:tr>
      <w:tr w:rsidR="00056D6A" w:rsidRPr="0070020F" w14:paraId="1D6049BA" w14:textId="77777777" w:rsidTr="006C574F">
        <w:tc>
          <w:tcPr>
            <w:tcW w:w="567" w:type="dxa"/>
          </w:tcPr>
          <w:p w14:paraId="403F968F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11</w:t>
            </w:r>
          </w:p>
        </w:tc>
        <w:tc>
          <w:tcPr>
            <w:tcW w:w="5272" w:type="dxa"/>
            <w:tcBorders>
              <w:top w:val="single" w:sz="4" w:space="0" w:color="auto"/>
            </w:tcBorders>
          </w:tcPr>
          <w:p w14:paraId="627FBA66" w14:textId="77777777" w:rsidR="00056D6A" w:rsidRPr="0070020F" w:rsidRDefault="00056D6A" w:rsidP="00D04D12">
            <w:pPr>
              <w:pStyle w:val="ConsPlusNormal"/>
            </w:pPr>
            <w:r w:rsidRPr="0070020F">
              <w:t>АЗС</w:t>
            </w:r>
          </w:p>
        </w:tc>
        <w:tc>
          <w:tcPr>
            <w:tcW w:w="1643" w:type="dxa"/>
            <w:vAlign w:val="center"/>
          </w:tcPr>
          <w:p w14:paraId="591EBBB6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0B141B19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715A2731" w14:textId="77777777" w:rsidTr="00D04D12">
        <w:tc>
          <w:tcPr>
            <w:tcW w:w="567" w:type="dxa"/>
            <w:vMerge w:val="restart"/>
          </w:tcPr>
          <w:p w14:paraId="11F92E87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1F7AAF3C" w14:textId="77777777" w:rsidR="00056D6A" w:rsidRPr="0070020F" w:rsidRDefault="00056D6A" w:rsidP="00D04D12">
            <w:pPr>
              <w:pStyle w:val="ConsPlusNormal"/>
            </w:pPr>
            <w:r w:rsidRPr="0070020F">
              <w:t>11.1. Стационарные, контейнерные, в том числе передвижные (бензовозы)</w:t>
            </w:r>
          </w:p>
        </w:tc>
        <w:tc>
          <w:tcPr>
            <w:tcW w:w="1643" w:type="dxa"/>
            <w:vAlign w:val="center"/>
          </w:tcPr>
          <w:p w14:paraId="40A1617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0</w:t>
            </w:r>
          </w:p>
        </w:tc>
        <w:tc>
          <w:tcPr>
            <w:tcW w:w="1643" w:type="dxa"/>
            <w:vAlign w:val="center"/>
          </w:tcPr>
          <w:p w14:paraId="0A2610A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0</w:t>
            </w:r>
          </w:p>
        </w:tc>
      </w:tr>
      <w:tr w:rsidR="00056D6A" w:rsidRPr="0070020F" w14:paraId="24B67191" w14:textId="77777777" w:rsidTr="00D04D12">
        <w:tc>
          <w:tcPr>
            <w:tcW w:w="567" w:type="dxa"/>
            <w:vMerge/>
          </w:tcPr>
          <w:p w14:paraId="2A9E700C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1B3D4FE8" w14:textId="77777777" w:rsidR="00056D6A" w:rsidRPr="0070020F" w:rsidRDefault="00056D6A" w:rsidP="00D04D12">
            <w:pPr>
              <w:pStyle w:val="ConsPlusNormal"/>
            </w:pPr>
            <w:r w:rsidRPr="0070020F">
              <w:t xml:space="preserve">11.2. </w:t>
            </w:r>
            <w:proofErr w:type="spellStart"/>
            <w:r w:rsidRPr="0070020F">
              <w:t>Газонакопительные</w:t>
            </w:r>
            <w:proofErr w:type="spellEnd"/>
            <w:r w:rsidRPr="0070020F">
              <w:t xml:space="preserve"> станции</w:t>
            </w:r>
          </w:p>
        </w:tc>
        <w:tc>
          <w:tcPr>
            <w:tcW w:w="1643" w:type="dxa"/>
            <w:vAlign w:val="center"/>
          </w:tcPr>
          <w:p w14:paraId="1A2F3F1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0</w:t>
            </w:r>
          </w:p>
        </w:tc>
        <w:tc>
          <w:tcPr>
            <w:tcW w:w="1643" w:type="dxa"/>
            <w:vAlign w:val="center"/>
          </w:tcPr>
          <w:p w14:paraId="2193231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0</w:t>
            </w:r>
          </w:p>
        </w:tc>
      </w:tr>
      <w:tr w:rsidR="00056D6A" w:rsidRPr="0070020F" w14:paraId="76989B7A" w14:textId="77777777" w:rsidTr="00D04D12">
        <w:tc>
          <w:tcPr>
            <w:tcW w:w="567" w:type="dxa"/>
          </w:tcPr>
          <w:p w14:paraId="062F8858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12</w:t>
            </w:r>
          </w:p>
        </w:tc>
        <w:tc>
          <w:tcPr>
            <w:tcW w:w="5272" w:type="dxa"/>
          </w:tcPr>
          <w:p w14:paraId="688E4214" w14:textId="77777777" w:rsidR="00056D6A" w:rsidRPr="0070020F" w:rsidRDefault="00056D6A" w:rsidP="00D04D12">
            <w:pPr>
              <w:pStyle w:val="ConsPlusNormal"/>
            </w:pPr>
            <w:r w:rsidRPr="0070020F">
              <w:t>Дорожное хозяйство</w:t>
            </w:r>
          </w:p>
        </w:tc>
        <w:tc>
          <w:tcPr>
            <w:tcW w:w="1643" w:type="dxa"/>
            <w:vAlign w:val="center"/>
          </w:tcPr>
          <w:p w14:paraId="3489D641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26ED3F0D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690ED2DF" w14:textId="77777777" w:rsidTr="00D04D12">
        <w:tc>
          <w:tcPr>
            <w:tcW w:w="567" w:type="dxa"/>
          </w:tcPr>
          <w:p w14:paraId="57919BA4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080CDA64" w14:textId="77777777" w:rsidR="00056D6A" w:rsidRPr="0070020F" w:rsidRDefault="00056D6A" w:rsidP="00D04D12">
            <w:pPr>
              <w:pStyle w:val="ConsPlusNormal"/>
            </w:pPr>
            <w:r w:rsidRPr="0070020F">
              <w:t>12.1. Земельные участки, занятые государственными автомобильными дорогами общего пользования</w:t>
            </w:r>
          </w:p>
        </w:tc>
        <w:tc>
          <w:tcPr>
            <w:tcW w:w="1643" w:type="dxa"/>
            <w:vAlign w:val="center"/>
          </w:tcPr>
          <w:p w14:paraId="7022F2C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01</w:t>
            </w:r>
          </w:p>
        </w:tc>
        <w:tc>
          <w:tcPr>
            <w:tcW w:w="1643" w:type="dxa"/>
            <w:vAlign w:val="center"/>
          </w:tcPr>
          <w:p w14:paraId="07C9F02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01</w:t>
            </w:r>
          </w:p>
        </w:tc>
      </w:tr>
      <w:tr w:rsidR="00056D6A" w:rsidRPr="0070020F" w14:paraId="7B112783" w14:textId="77777777" w:rsidTr="00D04D12">
        <w:tc>
          <w:tcPr>
            <w:tcW w:w="567" w:type="dxa"/>
          </w:tcPr>
          <w:p w14:paraId="78BC9285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13</w:t>
            </w:r>
          </w:p>
        </w:tc>
        <w:tc>
          <w:tcPr>
            <w:tcW w:w="5272" w:type="dxa"/>
          </w:tcPr>
          <w:p w14:paraId="754DEC87" w14:textId="77777777" w:rsidR="00056D6A" w:rsidRPr="0070020F" w:rsidRDefault="00056D6A" w:rsidP="00D04D12">
            <w:pPr>
              <w:pStyle w:val="ConsPlusNormal"/>
            </w:pPr>
            <w:r w:rsidRPr="0070020F">
              <w:t>Торговля</w:t>
            </w:r>
          </w:p>
        </w:tc>
        <w:tc>
          <w:tcPr>
            <w:tcW w:w="1643" w:type="dxa"/>
            <w:vAlign w:val="center"/>
          </w:tcPr>
          <w:p w14:paraId="4977ECC1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18C28FBE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0E6265C6" w14:textId="77777777" w:rsidTr="00D04D12">
        <w:tc>
          <w:tcPr>
            <w:tcW w:w="567" w:type="dxa"/>
            <w:vMerge w:val="restart"/>
          </w:tcPr>
          <w:p w14:paraId="5C25D555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32760AC0" w14:textId="77777777" w:rsidR="00056D6A" w:rsidRPr="0070020F" w:rsidRDefault="00056D6A" w:rsidP="00D04D12">
            <w:pPr>
              <w:pStyle w:val="ConsPlusNormal"/>
            </w:pPr>
            <w:r w:rsidRPr="0070020F">
              <w:t>13.1. Универсамы, универмаги, магазины, торговые центры, торгово-сервисные комплексы</w:t>
            </w:r>
          </w:p>
        </w:tc>
        <w:tc>
          <w:tcPr>
            <w:tcW w:w="1643" w:type="dxa"/>
            <w:vAlign w:val="center"/>
          </w:tcPr>
          <w:p w14:paraId="75873EA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  <w:tc>
          <w:tcPr>
            <w:tcW w:w="1643" w:type="dxa"/>
            <w:vAlign w:val="center"/>
          </w:tcPr>
          <w:p w14:paraId="607BF49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</w:tr>
      <w:tr w:rsidR="00056D6A" w:rsidRPr="0070020F" w14:paraId="7D0F7C96" w14:textId="77777777" w:rsidTr="00D04D12">
        <w:tc>
          <w:tcPr>
            <w:tcW w:w="567" w:type="dxa"/>
            <w:vMerge/>
          </w:tcPr>
          <w:p w14:paraId="6FE72382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114A367A" w14:textId="77777777" w:rsidR="00056D6A" w:rsidRPr="0070020F" w:rsidRDefault="00056D6A" w:rsidP="00D04D12">
            <w:pPr>
              <w:pStyle w:val="ConsPlusNormal"/>
            </w:pPr>
            <w:r w:rsidRPr="0070020F">
              <w:t>13.2. Рынки</w:t>
            </w:r>
          </w:p>
        </w:tc>
        <w:tc>
          <w:tcPr>
            <w:tcW w:w="1643" w:type="dxa"/>
            <w:vAlign w:val="center"/>
          </w:tcPr>
          <w:p w14:paraId="6718B0B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3940913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37C01204" w14:textId="77777777" w:rsidTr="00D04D12">
        <w:tc>
          <w:tcPr>
            <w:tcW w:w="567" w:type="dxa"/>
            <w:vMerge/>
          </w:tcPr>
          <w:p w14:paraId="562B7AA1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5D0C614E" w14:textId="77777777" w:rsidR="00056D6A" w:rsidRPr="0070020F" w:rsidRDefault="00056D6A" w:rsidP="00D04D12">
            <w:pPr>
              <w:pStyle w:val="ConsPlusNormal"/>
            </w:pPr>
            <w:r w:rsidRPr="0070020F">
              <w:t>13.3. Торговля в павильонах, совмещенных с остановочными пунктами</w:t>
            </w:r>
          </w:p>
        </w:tc>
        <w:tc>
          <w:tcPr>
            <w:tcW w:w="1643" w:type="dxa"/>
            <w:vAlign w:val="center"/>
          </w:tcPr>
          <w:p w14:paraId="3EFDDFF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  <w:tc>
          <w:tcPr>
            <w:tcW w:w="1643" w:type="dxa"/>
            <w:vAlign w:val="center"/>
          </w:tcPr>
          <w:p w14:paraId="2C86503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</w:tr>
      <w:tr w:rsidR="00056D6A" w:rsidRPr="0070020F" w14:paraId="2DFFDC97" w14:textId="77777777" w:rsidTr="00D04D12">
        <w:tc>
          <w:tcPr>
            <w:tcW w:w="567" w:type="dxa"/>
            <w:vMerge/>
          </w:tcPr>
          <w:p w14:paraId="5E7FFA98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6EBD7C92" w14:textId="77777777" w:rsidR="00056D6A" w:rsidRPr="0070020F" w:rsidRDefault="00056D6A" w:rsidP="00D04D12">
            <w:pPr>
              <w:pStyle w:val="ConsPlusNormal"/>
            </w:pPr>
            <w:r w:rsidRPr="0070020F">
              <w:t>13.4. Торговля в киосках, палатках, павильонах и передвижных фургонах</w:t>
            </w:r>
          </w:p>
        </w:tc>
        <w:tc>
          <w:tcPr>
            <w:tcW w:w="1643" w:type="dxa"/>
            <w:vAlign w:val="center"/>
          </w:tcPr>
          <w:p w14:paraId="7660E7B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  <w:tc>
          <w:tcPr>
            <w:tcW w:w="1643" w:type="dxa"/>
            <w:vAlign w:val="center"/>
          </w:tcPr>
          <w:p w14:paraId="7EA57ED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</w:tr>
      <w:tr w:rsidR="00056D6A" w:rsidRPr="0070020F" w14:paraId="1DADA39D" w14:textId="77777777" w:rsidTr="00D04D12">
        <w:tc>
          <w:tcPr>
            <w:tcW w:w="567" w:type="dxa"/>
            <w:vMerge/>
          </w:tcPr>
          <w:p w14:paraId="4BBE68A4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62C148F9" w14:textId="77777777" w:rsidR="00056D6A" w:rsidRPr="0070020F" w:rsidRDefault="00056D6A" w:rsidP="00D04D12">
            <w:pPr>
              <w:pStyle w:val="ConsPlusNormal"/>
            </w:pPr>
            <w:r w:rsidRPr="0070020F">
              <w:t>13.5. Оптовые торговые базы, склады</w:t>
            </w:r>
          </w:p>
        </w:tc>
        <w:tc>
          <w:tcPr>
            <w:tcW w:w="1643" w:type="dxa"/>
            <w:vAlign w:val="center"/>
          </w:tcPr>
          <w:p w14:paraId="2C1959C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  <w:tc>
          <w:tcPr>
            <w:tcW w:w="1643" w:type="dxa"/>
            <w:vAlign w:val="center"/>
          </w:tcPr>
          <w:p w14:paraId="6396725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</w:tr>
      <w:tr w:rsidR="00056D6A" w:rsidRPr="0070020F" w14:paraId="6C8EADB1" w14:textId="77777777" w:rsidTr="00D04D12">
        <w:tc>
          <w:tcPr>
            <w:tcW w:w="567" w:type="dxa"/>
            <w:vMerge/>
          </w:tcPr>
          <w:p w14:paraId="296A8B5D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777133A4" w14:textId="77777777" w:rsidR="00056D6A" w:rsidRPr="0070020F" w:rsidRDefault="00056D6A" w:rsidP="00D04D12">
            <w:pPr>
              <w:pStyle w:val="ConsPlusNormal"/>
            </w:pPr>
            <w:r w:rsidRPr="0070020F">
              <w:t xml:space="preserve">13.6. Компьютеры и программное обеспечение, салоны сотовой связи, интернет-кафе, клубы компьютерных игр, </w:t>
            </w:r>
            <w:r w:rsidRPr="0070020F">
              <w:lastRenderedPageBreak/>
              <w:t>ремонт и обслуживание орг. техники</w:t>
            </w:r>
          </w:p>
        </w:tc>
        <w:tc>
          <w:tcPr>
            <w:tcW w:w="1643" w:type="dxa"/>
            <w:vAlign w:val="center"/>
          </w:tcPr>
          <w:p w14:paraId="4CD7180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20</w:t>
            </w:r>
          </w:p>
        </w:tc>
        <w:tc>
          <w:tcPr>
            <w:tcW w:w="1643" w:type="dxa"/>
            <w:vAlign w:val="center"/>
          </w:tcPr>
          <w:p w14:paraId="72C0E14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0</w:t>
            </w:r>
          </w:p>
        </w:tc>
      </w:tr>
      <w:tr w:rsidR="00056D6A" w:rsidRPr="0070020F" w14:paraId="225258A7" w14:textId="77777777" w:rsidTr="00D04D12">
        <w:tc>
          <w:tcPr>
            <w:tcW w:w="567" w:type="dxa"/>
          </w:tcPr>
          <w:p w14:paraId="38AA3DF0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lastRenderedPageBreak/>
              <w:t>14</w:t>
            </w:r>
          </w:p>
        </w:tc>
        <w:tc>
          <w:tcPr>
            <w:tcW w:w="5272" w:type="dxa"/>
          </w:tcPr>
          <w:p w14:paraId="7616E38C" w14:textId="77777777" w:rsidR="00056D6A" w:rsidRPr="0070020F" w:rsidRDefault="00056D6A" w:rsidP="00D04D12">
            <w:pPr>
              <w:pStyle w:val="ConsPlusNormal"/>
            </w:pPr>
            <w:r w:rsidRPr="0070020F">
              <w:t>Общественное питание</w:t>
            </w:r>
          </w:p>
        </w:tc>
        <w:tc>
          <w:tcPr>
            <w:tcW w:w="1643" w:type="dxa"/>
            <w:vAlign w:val="center"/>
          </w:tcPr>
          <w:p w14:paraId="67245703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782AF051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5173AE65" w14:textId="77777777" w:rsidTr="00D04D12">
        <w:tc>
          <w:tcPr>
            <w:tcW w:w="567" w:type="dxa"/>
            <w:vMerge w:val="restart"/>
          </w:tcPr>
          <w:p w14:paraId="4C1FB0A5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76C889B2" w14:textId="77777777" w:rsidR="00056D6A" w:rsidRPr="0070020F" w:rsidRDefault="00056D6A" w:rsidP="00D04D12">
            <w:pPr>
              <w:pStyle w:val="ConsPlusNormal"/>
            </w:pPr>
            <w:r w:rsidRPr="0070020F">
              <w:t>14.1. Бары, рестораны, кафе I категории</w:t>
            </w:r>
          </w:p>
        </w:tc>
        <w:tc>
          <w:tcPr>
            <w:tcW w:w="1643" w:type="dxa"/>
            <w:vAlign w:val="center"/>
          </w:tcPr>
          <w:p w14:paraId="0657771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  <w:tc>
          <w:tcPr>
            <w:tcW w:w="1643" w:type="dxa"/>
            <w:vAlign w:val="center"/>
          </w:tcPr>
          <w:p w14:paraId="64815A5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</w:tr>
      <w:tr w:rsidR="00056D6A" w:rsidRPr="0070020F" w14:paraId="599E0F63" w14:textId="77777777" w:rsidTr="00D04D12">
        <w:tc>
          <w:tcPr>
            <w:tcW w:w="567" w:type="dxa"/>
            <w:vMerge/>
          </w:tcPr>
          <w:p w14:paraId="5DF63D05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4A8FCAF9" w14:textId="77777777" w:rsidR="00056D6A" w:rsidRPr="0070020F" w:rsidRDefault="00056D6A" w:rsidP="00D04D12">
            <w:pPr>
              <w:pStyle w:val="ConsPlusNormal"/>
            </w:pPr>
            <w:r w:rsidRPr="0070020F">
              <w:t>14.2. Столовые, кафе II и III категорий</w:t>
            </w:r>
          </w:p>
        </w:tc>
        <w:tc>
          <w:tcPr>
            <w:tcW w:w="1643" w:type="dxa"/>
            <w:vAlign w:val="center"/>
          </w:tcPr>
          <w:p w14:paraId="096A8A5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574A54A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336193A4" w14:textId="77777777" w:rsidTr="00D04D12">
        <w:tc>
          <w:tcPr>
            <w:tcW w:w="567" w:type="dxa"/>
            <w:vMerge/>
          </w:tcPr>
          <w:p w14:paraId="1FC133D1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51ED8D26" w14:textId="77777777" w:rsidR="00056D6A" w:rsidRPr="0070020F" w:rsidRDefault="00056D6A" w:rsidP="00D04D12">
            <w:pPr>
              <w:pStyle w:val="ConsPlusNormal"/>
            </w:pPr>
            <w:r w:rsidRPr="0070020F">
              <w:t>14.3. Летние кафе</w:t>
            </w:r>
          </w:p>
        </w:tc>
        <w:tc>
          <w:tcPr>
            <w:tcW w:w="1643" w:type="dxa"/>
            <w:vAlign w:val="center"/>
          </w:tcPr>
          <w:p w14:paraId="214CDBC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1C98F7A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1F56F32F" w14:textId="77777777" w:rsidTr="00D04D12">
        <w:tc>
          <w:tcPr>
            <w:tcW w:w="567" w:type="dxa"/>
            <w:vMerge/>
          </w:tcPr>
          <w:p w14:paraId="4169C97A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1263316D" w14:textId="77777777" w:rsidR="00056D6A" w:rsidRPr="0070020F" w:rsidRDefault="00056D6A" w:rsidP="00D04D12">
            <w:pPr>
              <w:pStyle w:val="ConsPlusNormal"/>
            </w:pPr>
            <w:r w:rsidRPr="0070020F">
              <w:t>14.4. Школьные столовые</w:t>
            </w:r>
          </w:p>
        </w:tc>
        <w:tc>
          <w:tcPr>
            <w:tcW w:w="1643" w:type="dxa"/>
            <w:vAlign w:val="center"/>
          </w:tcPr>
          <w:p w14:paraId="026BEFD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01DD3C1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4F45C12A" w14:textId="77777777" w:rsidTr="00D04D12">
        <w:tc>
          <w:tcPr>
            <w:tcW w:w="567" w:type="dxa"/>
            <w:vMerge/>
          </w:tcPr>
          <w:p w14:paraId="65BC1EB8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7CF36A6F" w14:textId="77777777" w:rsidR="00056D6A" w:rsidRPr="0070020F" w:rsidRDefault="00056D6A" w:rsidP="00D04D12">
            <w:pPr>
              <w:pStyle w:val="ConsPlusNormal"/>
            </w:pPr>
            <w:r w:rsidRPr="0070020F">
              <w:t>14.5. Пекарни, цеха по изготовлению полуфабрикатов</w:t>
            </w:r>
          </w:p>
        </w:tc>
        <w:tc>
          <w:tcPr>
            <w:tcW w:w="1643" w:type="dxa"/>
            <w:vAlign w:val="center"/>
          </w:tcPr>
          <w:p w14:paraId="21470C4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3DADCAB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66C9BAB2" w14:textId="77777777" w:rsidTr="00D04D12">
        <w:tc>
          <w:tcPr>
            <w:tcW w:w="567" w:type="dxa"/>
          </w:tcPr>
          <w:p w14:paraId="4210526E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15</w:t>
            </w:r>
          </w:p>
        </w:tc>
        <w:tc>
          <w:tcPr>
            <w:tcW w:w="5272" w:type="dxa"/>
          </w:tcPr>
          <w:p w14:paraId="07372E91" w14:textId="77777777" w:rsidR="00056D6A" w:rsidRPr="0070020F" w:rsidRDefault="00056D6A" w:rsidP="00D04D12">
            <w:pPr>
              <w:pStyle w:val="ConsPlusNormal"/>
            </w:pPr>
            <w:r w:rsidRPr="0070020F">
              <w:t>Учреждения</w:t>
            </w:r>
          </w:p>
        </w:tc>
        <w:tc>
          <w:tcPr>
            <w:tcW w:w="1643" w:type="dxa"/>
            <w:vAlign w:val="center"/>
          </w:tcPr>
          <w:p w14:paraId="6B0213AA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49B95A4B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2C191856" w14:textId="77777777" w:rsidTr="00D04D12">
        <w:tc>
          <w:tcPr>
            <w:tcW w:w="567" w:type="dxa"/>
            <w:vMerge w:val="restart"/>
          </w:tcPr>
          <w:p w14:paraId="640C3B7E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44534224" w14:textId="77777777" w:rsidR="00056D6A" w:rsidRPr="0070020F" w:rsidRDefault="00056D6A" w:rsidP="00D04D12">
            <w:pPr>
              <w:pStyle w:val="ConsPlusNormal"/>
            </w:pPr>
            <w:r w:rsidRPr="0070020F">
              <w:t>15.1. Учреждения государственного и муниципального управления, судебно-правовые учреждения и органы уголовно-исполнительной системы, объекты, предоставляемые для размещения внутренних войск, пожарной охраны и таможни</w:t>
            </w:r>
          </w:p>
        </w:tc>
        <w:tc>
          <w:tcPr>
            <w:tcW w:w="1643" w:type="dxa"/>
            <w:vAlign w:val="center"/>
          </w:tcPr>
          <w:p w14:paraId="491D321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0017CCD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2014EA96" w14:textId="77777777" w:rsidTr="00D04D12">
        <w:tc>
          <w:tcPr>
            <w:tcW w:w="567" w:type="dxa"/>
            <w:vMerge/>
          </w:tcPr>
          <w:p w14:paraId="59C76DBD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52C9D29C" w14:textId="77777777" w:rsidR="00056D6A" w:rsidRPr="0070020F" w:rsidRDefault="00056D6A" w:rsidP="00D04D12">
            <w:pPr>
              <w:pStyle w:val="ConsPlusNormal"/>
            </w:pPr>
            <w:r w:rsidRPr="0070020F">
              <w:t>15.2. Адвокатские конторы, юридические консультации, юридические объединения и ассоциации, нотариальные конторы</w:t>
            </w:r>
          </w:p>
        </w:tc>
        <w:tc>
          <w:tcPr>
            <w:tcW w:w="1643" w:type="dxa"/>
            <w:vAlign w:val="center"/>
          </w:tcPr>
          <w:p w14:paraId="23A19A8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5</w:t>
            </w:r>
          </w:p>
        </w:tc>
        <w:tc>
          <w:tcPr>
            <w:tcW w:w="1643" w:type="dxa"/>
            <w:vAlign w:val="center"/>
          </w:tcPr>
          <w:p w14:paraId="09B2813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-</w:t>
            </w:r>
          </w:p>
        </w:tc>
      </w:tr>
      <w:tr w:rsidR="00056D6A" w:rsidRPr="0070020F" w14:paraId="0E95109F" w14:textId="77777777" w:rsidTr="00D04D12">
        <w:tc>
          <w:tcPr>
            <w:tcW w:w="567" w:type="dxa"/>
            <w:vMerge/>
          </w:tcPr>
          <w:p w14:paraId="5D7845C5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6A198921" w14:textId="77777777" w:rsidR="00056D6A" w:rsidRPr="0070020F" w:rsidRDefault="00056D6A" w:rsidP="00D04D12">
            <w:pPr>
              <w:pStyle w:val="ConsPlusNormal"/>
            </w:pPr>
            <w:r w:rsidRPr="0070020F">
              <w:t>15.3. Охранные организации</w:t>
            </w:r>
          </w:p>
        </w:tc>
        <w:tc>
          <w:tcPr>
            <w:tcW w:w="1643" w:type="dxa"/>
            <w:vAlign w:val="center"/>
          </w:tcPr>
          <w:p w14:paraId="70AEACC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7827167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01D18965" w14:textId="77777777" w:rsidTr="00D04D12">
        <w:tc>
          <w:tcPr>
            <w:tcW w:w="567" w:type="dxa"/>
            <w:vMerge/>
          </w:tcPr>
          <w:p w14:paraId="07AB6B52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5640EE2C" w14:textId="77777777" w:rsidR="00056D6A" w:rsidRPr="0070020F" w:rsidRDefault="00056D6A" w:rsidP="00D04D12">
            <w:pPr>
              <w:pStyle w:val="ConsPlusNormal"/>
            </w:pPr>
            <w:r w:rsidRPr="0070020F">
              <w:t>15.4. Конторы, офисы</w:t>
            </w:r>
          </w:p>
        </w:tc>
        <w:tc>
          <w:tcPr>
            <w:tcW w:w="1643" w:type="dxa"/>
            <w:vAlign w:val="center"/>
          </w:tcPr>
          <w:p w14:paraId="13FDEF7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  <w:tc>
          <w:tcPr>
            <w:tcW w:w="1643" w:type="dxa"/>
            <w:vAlign w:val="center"/>
          </w:tcPr>
          <w:p w14:paraId="0FD88E2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3381112D" w14:textId="77777777" w:rsidTr="00D04D12">
        <w:tc>
          <w:tcPr>
            <w:tcW w:w="567" w:type="dxa"/>
          </w:tcPr>
          <w:p w14:paraId="5E908F67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16</w:t>
            </w:r>
          </w:p>
        </w:tc>
        <w:tc>
          <w:tcPr>
            <w:tcW w:w="5272" w:type="dxa"/>
          </w:tcPr>
          <w:p w14:paraId="6ADA4699" w14:textId="77777777" w:rsidR="00056D6A" w:rsidRPr="0070020F" w:rsidRDefault="00056D6A" w:rsidP="00D04D12">
            <w:pPr>
              <w:pStyle w:val="ConsPlusNormal"/>
            </w:pPr>
            <w:r w:rsidRPr="0070020F">
              <w:t>Кредитно-финансовые учреждения</w:t>
            </w:r>
          </w:p>
        </w:tc>
        <w:tc>
          <w:tcPr>
            <w:tcW w:w="1643" w:type="dxa"/>
          </w:tcPr>
          <w:p w14:paraId="52D346CE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643" w:type="dxa"/>
          </w:tcPr>
          <w:p w14:paraId="0E5023FB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56095994" w14:textId="77777777" w:rsidTr="00D04D12">
        <w:tc>
          <w:tcPr>
            <w:tcW w:w="567" w:type="dxa"/>
            <w:vMerge w:val="restart"/>
            <w:vAlign w:val="bottom"/>
          </w:tcPr>
          <w:p w14:paraId="797CBFA4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41D0DDAE" w14:textId="77777777" w:rsidR="00056D6A" w:rsidRPr="0070020F" w:rsidRDefault="00056D6A" w:rsidP="00D04D12">
            <w:pPr>
              <w:pStyle w:val="ConsPlusNormal"/>
            </w:pPr>
            <w:r w:rsidRPr="0070020F">
              <w:t>16.1. Банки, финансовые учреждения, банкоматы</w:t>
            </w:r>
          </w:p>
        </w:tc>
        <w:tc>
          <w:tcPr>
            <w:tcW w:w="1643" w:type="dxa"/>
            <w:vAlign w:val="center"/>
          </w:tcPr>
          <w:p w14:paraId="04D533A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0</w:t>
            </w:r>
          </w:p>
        </w:tc>
        <w:tc>
          <w:tcPr>
            <w:tcW w:w="1643" w:type="dxa"/>
            <w:vAlign w:val="center"/>
          </w:tcPr>
          <w:p w14:paraId="022B668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-</w:t>
            </w:r>
          </w:p>
        </w:tc>
      </w:tr>
      <w:tr w:rsidR="00056D6A" w:rsidRPr="0070020F" w14:paraId="392A302F" w14:textId="77777777" w:rsidTr="00D04D12">
        <w:tc>
          <w:tcPr>
            <w:tcW w:w="567" w:type="dxa"/>
            <w:vMerge/>
          </w:tcPr>
          <w:p w14:paraId="3FBE6B5E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0729D583" w14:textId="77777777" w:rsidR="00056D6A" w:rsidRPr="0070020F" w:rsidRDefault="00056D6A" w:rsidP="00D04D12">
            <w:pPr>
              <w:pStyle w:val="ConsPlusNormal"/>
            </w:pPr>
            <w:r w:rsidRPr="0070020F">
              <w:t>16.2. Страховые компании, инвестиционные фонды, ломбарды</w:t>
            </w:r>
          </w:p>
        </w:tc>
        <w:tc>
          <w:tcPr>
            <w:tcW w:w="1643" w:type="dxa"/>
            <w:vAlign w:val="center"/>
          </w:tcPr>
          <w:p w14:paraId="6AF0A65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5</w:t>
            </w:r>
          </w:p>
        </w:tc>
        <w:tc>
          <w:tcPr>
            <w:tcW w:w="1643" w:type="dxa"/>
            <w:vAlign w:val="center"/>
          </w:tcPr>
          <w:p w14:paraId="2D29D70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-</w:t>
            </w:r>
          </w:p>
        </w:tc>
      </w:tr>
      <w:tr w:rsidR="00056D6A" w:rsidRPr="0070020F" w14:paraId="168281F4" w14:textId="77777777" w:rsidTr="00D04D12">
        <w:tc>
          <w:tcPr>
            <w:tcW w:w="567" w:type="dxa"/>
          </w:tcPr>
          <w:p w14:paraId="2287475A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17</w:t>
            </w:r>
          </w:p>
        </w:tc>
        <w:tc>
          <w:tcPr>
            <w:tcW w:w="5272" w:type="dxa"/>
          </w:tcPr>
          <w:p w14:paraId="3AC91E17" w14:textId="77777777" w:rsidR="00056D6A" w:rsidRPr="0070020F" w:rsidRDefault="00056D6A" w:rsidP="00D04D12">
            <w:pPr>
              <w:pStyle w:val="ConsPlusNormal"/>
            </w:pPr>
            <w:r w:rsidRPr="0070020F">
              <w:t>Рекламные установки</w:t>
            </w:r>
          </w:p>
        </w:tc>
        <w:tc>
          <w:tcPr>
            <w:tcW w:w="1643" w:type="dxa"/>
            <w:vAlign w:val="center"/>
          </w:tcPr>
          <w:p w14:paraId="50941C64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5D11FF78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79C428E2" w14:textId="77777777" w:rsidTr="00D04D12">
        <w:tc>
          <w:tcPr>
            <w:tcW w:w="567" w:type="dxa"/>
          </w:tcPr>
          <w:p w14:paraId="27C01B93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0FEE9725" w14:textId="77777777" w:rsidR="00056D6A" w:rsidRPr="0070020F" w:rsidRDefault="00056D6A" w:rsidP="00D04D12">
            <w:pPr>
              <w:pStyle w:val="ConsPlusNormal"/>
            </w:pPr>
            <w:r w:rsidRPr="0070020F">
              <w:t>17.1. Земельные участки для размещения рекламных установок</w:t>
            </w:r>
          </w:p>
        </w:tc>
        <w:tc>
          <w:tcPr>
            <w:tcW w:w="1643" w:type="dxa"/>
            <w:vAlign w:val="center"/>
          </w:tcPr>
          <w:p w14:paraId="4F29178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  <w:tc>
          <w:tcPr>
            <w:tcW w:w="1643" w:type="dxa"/>
            <w:vAlign w:val="center"/>
          </w:tcPr>
          <w:p w14:paraId="7678222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</w:tr>
      <w:tr w:rsidR="00056D6A" w:rsidRPr="0070020F" w14:paraId="360CC69B" w14:textId="77777777" w:rsidTr="00D04D12">
        <w:tc>
          <w:tcPr>
            <w:tcW w:w="567" w:type="dxa"/>
          </w:tcPr>
          <w:p w14:paraId="75614EC6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18</w:t>
            </w:r>
          </w:p>
        </w:tc>
        <w:tc>
          <w:tcPr>
            <w:tcW w:w="5272" w:type="dxa"/>
          </w:tcPr>
          <w:p w14:paraId="3117F8B1" w14:textId="77777777" w:rsidR="00056D6A" w:rsidRPr="0070020F" w:rsidRDefault="00056D6A" w:rsidP="00D04D12">
            <w:pPr>
              <w:pStyle w:val="ConsPlusNormal"/>
            </w:pPr>
            <w:r w:rsidRPr="0070020F">
              <w:t>Фонды и объединения</w:t>
            </w:r>
          </w:p>
        </w:tc>
        <w:tc>
          <w:tcPr>
            <w:tcW w:w="1643" w:type="dxa"/>
            <w:vAlign w:val="center"/>
          </w:tcPr>
          <w:p w14:paraId="7FAC7464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15FA1538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39195E34" w14:textId="77777777" w:rsidTr="00D04D12">
        <w:tc>
          <w:tcPr>
            <w:tcW w:w="567" w:type="dxa"/>
            <w:vMerge w:val="restart"/>
          </w:tcPr>
          <w:p w14:paraId="232C0A2B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6B8ECFA3" w14:textId="77777777" w:rsidR="00056D6A" w:rsidRPr="0070020F" w:rsidRDefault="00056D6A" w:rsidP="00D04D12">
            <w:pPr>
              <w:pStyle w:val="ConsPlusNormal"/>
            </w:pPr>
            <w:r w:rsidRPr="0070020F">
              <w:t>18.1. Партии, союзы, общества</w:t>
            </w:r>
          </w:p>
        </w:tc>
        <w:tc>
          <w:tcPr>
            <w:tcW w:w="1643" w:type="dxa"/>
            <w:vAlign w:val="center"/>
          </w:tcPr>
          <w:p w14:paraId="60C08D0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55EE7C0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22E2681A" w14:textId="77777777" w:rsidTr="00D04D12">
        <w:tc>
          <w:tcPr>
            <w:tcW w:w="567" w:type="dxa"/>
            <w:vMerge/>
          </w:tcPr>
          <w:p w14:paraId="1D3FD12D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34486E7C" w14:textId="77777777" w:rsidR="00056D6A" w:rsidRPr="0070020F" w:rsidRDefault="00056D6A" w:rsidP="00D04D12">
            <w:pPr>
              <w:pStyle w:val="ConsPlusNormal"/>
            </w:pPr>
            <w:r w:rsidRPr="0070020F">
              <w:t>18.2. Пенсионные и медицинские фонды</w:t>
            </w:r>
          </w:p>
        </w:tc>
        <w:tc>
          <w:tcPr>
            <w:tcW w:w="1643" w:type="dxa"/>
            <w:vAlign w:val="center"/>
          </w:tcPr>
          <w:p w14:paraId="59C35B4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36923AB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47C30AF2" w14:textId="77777777" w:rsidTr="00D04D12">
        <w:tc>
          <w:tcPr>
            <w:tcW w:w="567" w:type="dxa"/>
          </w:tcPr>
          <w:p w14:paraId="62C07214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19</w:t>
            </w:r>
          </w:p>
        </w:tc>
        <w:tc>
          <w:tcPr>
            <w:tcW w:w="5272" w:type="dxa"/>
          </w:tcPr>
          <w:p w14:paraId="0BE551CB" w14:textId="77777777" w:rsidR="00056D6A" w:rsidRPr="0070020F" w:rsidRDefault="00056D6A" w:rsidP="00D04D12">
            <w:pPr>
              <w:pStyle w:val="ConsPlusNormal"/>
            </w:pPr>
            <w:r w:rsidRPr="0070020F">
              <w:t>Отдых и развлечения</w:t>
            </w:r>
          </w:p>
        </w:tc>
        <w:tc>
          <w:tcPr>
            <w:tcW w:w="1643" w:type="dxa"/>
            <w:vAlign w:val="center"/>
          </w:tcPr>
          <w:p w14:paraId="777F9B21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756F3EA4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6962CB0D" w14:textId="77777777" w:rsidTr="00D04D12">
        <w:tc>
          <w:tcPr>
            <w:tcW w:w="567" w:type="dxa"/>
          </w:tcPr>
          <w:p w14:paraId="2087B903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11D16C6D" w14:textId="77777777" w:rsidR="00056D6A" w:rsidRPr="0070020F" w:rsidRDefault="00056D6A" w:rsidP="00D04D12">
            <w:pPr>
              <w:pStyle w:val="ConsPlusNormal"/>
            </w:pPr>
            <w:r w:rsidRPr="0070020F">
              <w:t>19.1. Дискоклубы</w:t>
            </w:r>
          </w:p>
        </w:tc>
        <w:tc>
          <w:tcPr>
            <w:tcW w:w="1643" w:type="dxa"/>
            <w:vAlign w:val="center"/>
          </w:tcPr>
          <w:p w14:paraId="2A395E4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  <w:tc>
          <w:tcPr>
            <w:tcW w:w="1643" w:type="dxa"/>
            <w:vAlign w:val="center"/>
          </w:tcPr>
          <w:p w14:paraId="75E1901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</w:tr>
      <w:tr w:rsidR="00056D6A" w:rsidRPr="0070020F" w14:paraId="1CA78280" w14:textId="77777777" w:rsidTr="00D04D12">
        <w:tc>
          <w:tcPr>
            <w:tcW w:w="567" w:type="dxa"/>
            <w:vMerge w:val="restart"/>
          </w:tcPr>
          <w:p w14:paraId="0E14B12E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  <w:vMerge w:val="restart"/>
          </w:tcPr>
          <w:p w14:paraId="4ADDE410" w14:textId="77777777" w:rsidR="00056D6A" w:rsidRPr="0070020F" w:rsidRDefault="00056D6A" w:rsidP="00D04D12">
            <w:pPr>
              <w:pStyle w:val="ConsPlusNormal"/>
            </w:pPr>
            <w:r w:rsidRPr="0070020F">
              <w:t>19.2. Передвижные городки аттракционов в парках и прочие увеселительные учреждения</w:t>
            </w:r>
          </w:p>
        </w:tc>
        <w:tc>
          <w:tcPr>
            <w:tcW w:w="1643" w:type="dxa"/>
            <w:vAlign w:val="center"/>
          </w:tcPr>
          <w:p w14:paraId="3D83160D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68F1BB33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4D36F0A5" w14:textId="77777777" w:rsidTr="00D04D12">
        <w:tc>
          <w:tcPr>
            <w:tcW w:w="567" w:type="dxa"/>
            <w:vMerge/>
          </w:tcPr>
          <w:p w14:paraId="61461C59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  <w:vMerge/>
          </w:tcPr>
          <w:p w14:paraId="59BA76D8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643" w:type="dxa"/>
            <w:vAlign w:val="center"/>
          </w:tcPr>
          <w:p w14:paraId="616E279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59F2A87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5A7F6C1F" w14:textId="77777777" w:rsidTr="00D04D12">
        <w:tc>
          <w:tcPr>
            <w:tcW w:w="567" w:type="dxa"/>
          </w:tcPr>
          <w:p w14:paraId="4FBAC1FB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20</w:t>
            </w:r>
          </w:p>
        </w:tc>
        <w:tc>
          <w:tcPr>
            <w:tcW w:w="5272" w:type="dxa"/>
          </w:tcPr>
          <w:p w14:paraId="4AB0A46E" w14:textId="77777777" w:rsidR="00056D6A" w:rsidRPr="0070020F" w:rsidRDefault="00056D6A" w:rsidP="00D04D12">
            <w:pPr>
              <w:pStyle w:val="ConsPlusNormal"/>
            </w:pPr>
            <w:r w:rsidRPr="0070020F">
              <w:t>Промышленность</w:t>
            </w:r>
          </w:p>
        </w:tc>
        <w:tc>
          <w:tcPr>
            <w:tcW w:w="1643" w:type="dxa"/>
            <w:vAlign w:val="center"/>
          </w:tcPr>
          <w:p w14:paraId="75A0FF87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3C77C9A4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6B8B81EB" w14:textId="77777777" w:rsidTr="00D04D12">
        <w:tc>
          <w:tcPr>
            <w:tcW w:w="567" w:type="dxa"/>
            <w:vMerge w:val="restart"/>
          </w:tcPr>
          <w:p w14:paraId="6563CF68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4118A312" w14:textId="77777777" w:rsidR="00056D6A" w:rsidRPr="0070020F" w:rsidRDefault="00056D6A" w:rsidP="00D04D12">
            <w:pPr>
              <w:pStyle w:val="ConsPlusNormal"/>
            </w:pPr>
            <w:r w:rsidRPr="0070020F">
              <w:t>20.1. Предприятия (площадь менее 0,5 га)</w:t>
            </w:r>
          </w:p>
        </w:tc>
        <w:tc>
          <w:tcPr>
            <w:tcW w:w="1643" w:type="dxa"/>
            <w:vAlign w:val="center"/>
          </w:tcPr>
          <w:p w14:paraId="6934BEA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27831A0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077FE56A" w14:textId="77777777" w:rsidTr="00D04D12">
        <w:tc>
          <w:tcPr>
            <w:tcW w:w="567" w:type="dxa"/>
            <w:vMerge/>
          </w:tcPr>
          <w:p w14:paraId="620417B8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520ED7B7" w14:textId="77777777" w:rsidR="00056D6A" w:rsidRPr="0070020F" w:rsidRDefault="00056D6A" w:rsidP="00D04D12">
            <w:pPr>
              <w:pStyle w:val="ConsPlusNormal"/>
            </w:pPr>
            <w:r w:rsidRPr="0070020F">
              <w:t>20.2. Предприятия (площадью от 0,5 до 5 га)</w:t>
            </w:r>
          </w:p>
        </w:tc>
        <w:tc>
          <w:tcPr>
            <w:tcW w:w="1643" w:type="dxa"/>
            <w:vAlign w:val="center"/>
          </w:tcPr>
          <w:p w14:paraId="1E767A9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42490CE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7C511A37" w14:textId="77777777" w:rsidTr="00D04D12">
        <w:tc>
          <w:tcPr>
            <w:tcW w:w="567" w:type="dxa"/>
            <w:vMerge/>
          </w:tcPr>
          <w:p w14:paraId="5090C689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5D1D43FE" w14:textId="77777777" w:rsidR="00056D6A" w:rsidRPr="0070020F" w:rsidRDefault="00056D6A" w:rsidP="00D04D12">
            <w:pPr>
              <w:pStyle w:val="ConsPlusNormal"/>
            </w:pPr>
            <w:r w:rsidRPr="0070020F">
              <w:t>20.3. Предприятия (площадь более 5 га)</w:t>
            </w:r>
          </w:p>
        </w:tc>
        <w:tc>
          <w:tcPr>
            <w:tcW w:w="1643" w:type="dxa"/>
            <w:vAlign w:val="center"/>
          </w:tcPr>
          <w:p w14:paraId="46C6596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42601D4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09A8129D" w14:textId="77777777" w:rsidTr="00D04D12">
        <w:tc>
          <w:tcPr>
            <w:tcW w:w="567" w:type="dxa"/>
            <w:vMerge/>
          </w:tcPr>
          <w:p w14:paraId="4E67AADD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7A12B5ED" w14:textId="77777777" w:rsidR="00056D6A" w:rsidRPr="0070020F" w:rsidRDefault="00056D6A" w:rsidP="00D04D12">
            <w:pPr>
              <w:pStyle w:val="ConsPlusNormal"/>
            </w:pPr>
            <w:r w:rsidRPr="0070020F">
              <w:t>20.4. Карьеры для добычи песка, щебня, глины</w:t>
            </w:r>
          </w:p>
        </w:tc>
        <w:tc>
          <w:tcPr>
            <w:tcW w:w="1643" w:type="dxa"/>
            <w:vAlign w:val="center"/>
          </w:tcPr>
          <w:p w14:paraId="3ADA368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  <w:tc>
          <w:tcPr>
            <w:tcW w:w="1643" w:type="dxa"/>
            <w:vAlign w:val="center"/>
          </w:tcPr>
          <w:p w14:paraId="606B264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</w:tr>
      <w:tr w:rsidR="00056D6A" w:rsidRPr="0070020F" w14:paraId="37D6EE0D" w14:textId="77777777" w:rsidTr="00D04D12">
        <w:tc>
          <w:tcPr>
            <w:tcW w:w="567" w:type="dxa"/>
            <w:vMerge/>
          </w:tcPr>
          <w:p w14:paraId="0FDED9F2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735BC246" w14:textId="77777777" w:rsidR="00056D6A" w:rsidRPr="0070020F" w:rsidRDefault="00056D6A" w:rsidP="00D04D12">
            <w:pPr>
              <w:pStyle w:val="ConsPlusNormal"/>
            </w:pPr>
            <w:r w:rsidRPr="0070020F">
              <w:t xml:space="preserve">20.5. Предприятия и карьеры по добыче и переработке золота и </w:t>
            </w:r>
            <w:proofErr w:type="gramStart"/>
            <w:r w:rsidRPr="0070020F">
              <w:t>медно-колчеданных</w:t>
            </w:r>
            <w:proofErr w:type="gramEnd"/>
            <w:r w:rsidRPr="0070020F">
              <w:t xml:space="preserve"> руд</w:t>
            </w:r>
          </w:p>
        </w:tc>
        <w:tc>
          <w:tcPr>
            <w:tcW w:w="1643" w:type="dxa"/>
            <w:vAlign w:val="center"/>
          </w:tcPr>
          <w:p w14:paraId="2238DB7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0</w:t>
            </w:r>
          </w:p>
        </w:tc>
        <w:tc>
          <w:tcPr>
            <w:tcW w:w="1643" w:type="dxa"/>
            <w:vAlign w:val="center"/>
          </w:tcPr>
          <w:p w14:paraId="7A48043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0</w:t>
            </w:r>
          </w:p>
        </w:tc>
      </w:tr>
      <w:tr w:rsidR="00056D6A" w:rsidRPr="0070020F" w14:paraId="4957EF80" w14:textId="77777777" w:rsidTr="00D04D12">
        <w:tc>
          <w:tcPr>
            <w:tcW w:w="567" w:type="dxa"/>
            <w:vMerge/>
          </w:tcPr>
          <w:p w14:paraId="4B773F90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38CE6528" w14:textId="77777777" w:rsidR="00056D6A" w:rsidRPr="0070020F" w:rsidRDefault="00056D6A" w:rsidP="00D04D12">
            <w:pPr>
              <w:pStyle w:val="ConsPlusNormal"/>
            </w:pPr>
            <w:r w:rsidRPr="0070020F">
              <w:t>20.6. Биологические очистные сооружения</w:t>
            </w:r>
          </w:p>
        </w:tc>
        <w:tc>
          <w:tcPr>
            <w:tcW w:w="1643" w:type="dxa"/>
            <w:vAlign w:val="center"/>
          </w:tcPr>
          <w:p w14:paraId="610B944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1445804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14B7620D" w14:textId="77777777" w:rsidTr="00D04D12">
        <w:tc>
          <w:tcPr>
            <w:tcW w:w="567" w:type="dxa"/>
            <w:vMerge/>
          </w:tcPr>
          <w:p w14:paraId="4D8BE00F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0A1F8222" w14:textId="77777777" w:rsidR="00056D6A" w:rsidRPr="0070020F" w:rsidRDefault="00056D6A" w:rsidP="00D04D12">
            <w:pPr>
              <w:pStyle w:val="ConsPlusNormal"/>
            </w:pPr>
            <w:r w:rsidRPr="0070020F">
              <w:t>20.7. Полигоны твердых бытовых отходов</w:t>
            </w:r>
          </w:p>
        </w:tc>
        <w:tc>
          <w:tcPr>
            <w:tcW w:w="1643" w:type="dxa"/>
            <w:vAlign w:val="center"/>
          </w:tcPr>
          <w:p w14:paraId="75D00E4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  <w:tc>
          <w:tcPr>
            <w:tcW w:w="1643" w:type="dxa"/>
            <w:vAlign w:val="center"/>
          </w:tcPr>
          <w:p w14:paraId="49C1391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</w:tr>
      <w:tr w:rsidR="00056D6A" w:rsidRPr="0070020F" w14:paraId="7E1EAB16" w14:textId="77777777" w:rsidTr="00D04D12">
        <w:tc>
          <w:tcPr>
            <w:tcW w:w="567" w:type="dxa"/>
            <w:vMerge/>
          </w:tcPr>
          <w:p w14:paraId="5A393F86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6146D75D" w14:textId="77777777" w:rsidR="00056D6A" w:rsidRPr="0070020F" w:rsidRDefault="00056D6A" w:rsidP="00D04D12">
            <w:pPr>
              <w:pStyle w:val="ConsPlusNormal"/>
            </w:pPr>
            <w:r w:rsidRPr="0070020F">
              <w:t>20.8. Предприятия, находящиеся в стадии конкурсного производства</w:t>
            </w:r>
          </w:p>
        </w:tc>
        <w:tc>
          <w:tcPr>
            <w:tcW w:w="1643" w:type="dxa"/>
            <w:vAlign w:val="center"/>
          </w:tcPr>
          <w:p w14:paraId="75C0E2E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01</w:t>
            </w:r>
          </w:p>
        </w:tc>
        <w:tc>
          <w:tcPr>
            <w:tcW w:w="1643" w:type="dxa"/>
            <w:vAlign w:val="center"/>
          </w:tcPr>
          <w:p w14:paraId="03CD82C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01</w:t>
            </w:r>
          </w:p>
        </w:tc>
      </w:tr>
      <w:tr w:rsidR="00056D6A" w:rsidRPr="0070020F" w14:paraId="782D1280" w14:textId="77777777" w:rsidTr="00D04D12">
        <w:tc>
          <w:tcPr>
            <w:tcW w:w="567" w:type="dxa"/>
          </w:tcPr>
          <w:p w14:paraId="79965DEE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21</w:t>
            </w:r>
          </w:p>
        </w:tc>
        <w:tc>
          <w:tcPr>
            <w:tcW w:w="5272" w:type="dxa"/>
          </w:tcPr>
          <w:p w14:paraId="189E65E1" w14:textId="77777777" w:rsidR="00056D6A" w:rsidRPr="0070020F" w:rsidRDefault="00056D6A" w:rsidP="00D04D12">
            <w:pPr>
              <w:pStyle w:val="ConsPlusNormal"/>
            </w:pPr>
            <w:r w:rsidRPr="0070020F">
              <w:t>Строительство</w:t>
            </w:r>
          </w:p>
        </w:tc>
        <w:tc>
          <w:tcPr>
            <w:tcW w:w="1643" w:type="dxa"/>
            <w:vAlign w:val="center"/>
          </w:tcPr>
          <w:p w14:paraId="0FB72A4E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00DEA358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19DC1D95" w14:textId="77777777" w:rsidTr="00D04D12">
        <w:tc>
          <w:tcPr>
            <w:tcW w:w="567" w:type="dxa"/>
            <w:vMerge w:val="restart"/>
          </w:tcPr>
          <w:p w14:paraId="742BA6CB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49AAAD83" w14:textId="77777777" w:rsidR="00056D6A" w:rsidRPr="0070020F" w:rsidRDefault="00056D6A" w:rsidP="00D04D12">
            <w:pPr>
              <w:pStyle w:val="ConsPlusNormal"/>
            </w:pPr>
            <w:r w:rsidRPr="0070020F">
              <w:t>21.1. Индивидуальное жилищное строительство</w:t>
            </w:r>
          </w:p>
        </w:tc>
        <w:tc>
          <w:tcPr>
            <w:tcW w:w="1643" w:type="dxa"/>
            <w:vAlign w:val="center"/>
          </w:tcPr>
          <w:p w14:paraId="33CF467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31D029B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609C68BB" w14:textId="77777777" w:rsidTr="00D04D12">
        <w:tc>
          <w:tcPr>
            <w:tcW w:w="567" w:type="dxa"/>
            <w:vMerge/>
          </w:tcPr>
          <w:p w14:paraId="2C678C09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1B7403DF" w14:textId="77777777" w:rsidR="00056D6A" w:rsidRPr="0070020F" w:rsidRDefault="00056D6A" w:rsidP="00D04D12">
            <w:pPr>
              <w:pStyle w:val="ConsPlusNormal"/>
            </w:pPr>
            <w:r w:rsidRPr="0070020F">
              <w:t>21.2. Жилищное строительство в течение срока, предусмотренного проектом</w:t>
            </w:r>
          </w:p>
        </w:tc>
        <w:tc>
          <w:tcPr>
            <w:tcW w:w="1643" w:type="dxa"/>
            <w:vAlign w:val="center"/>
          </w:tcPr>
          <w:p w14:paraId="4CC54A3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47BE0A4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7D181F3A" w14:textId="77777777" w:rsidTr="00D04D12">
        <w:tc>
          <w:tcPr>
            <w:tcW w:w="567" w:type="dxa"/>
            <w:vMerge/>
          </w:tcPr>
          <w:p w14:paraId="6B6AB735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78034DF5" w14:textId="77777777" w:rsidR="00056D6A" w:rsidRPr="0070020F" w:rsidRDefault="00056D6A" w:rsidP="00D04D12">
            <w:pPr>
              <w:pStyle w:val="ConsPlusNormal"/>
            </w:pPr>
            <w:r w:rsidRPr="0070020F">
              <w:t>21.3. Жилищное строительство в течение срока, превышающего срок, предусмотренный проектом</w:t>
            </w:r>
          </w:p>
        </w:tc>
        <w:tc>
          <w:tcPr>
            <w:tcW w:w="1643" w:type="dxa"/>
            <w:vAlign w:val="center"/>
          </w:tcPr>
          <w:p w14:paraId="31D2AAD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</w:p>
        </w:tc>
        <w:tc>
          <w:tcPr>
            <w:tcW w:w="1643" w:type="dxa"/>
            <w:vAlign w:val="center"/>
          </w:tcPr>
          <w:p w14:paraId="79EFBC4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</w:p>
        </w:tc>
      </w:tr>
      <w:tr w:rsidR="00056D6A" w:rsidRPr="0070020F" w14:paraId="7B531975" w14:textId="77777777" w:rsidTr="00D04D12">
        <w:tc>
          <w:tcPr>
            <w:tcW w:w="567" w:type="dxa"/>
            <w:vMerge/>
          </w:tcPr>
          <w:p w14:paraId="2172F014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5170FA6B" w14:textId="77777777" w:rsidR="00056D6A" w:rsidRPr="0070020F" w:rsidRDefault="00056D6A" w:rsidP="00D04D12">
            <w:pPr>
              <w:pStyle w:val="ConsPlusNormal"/>
            </w:pPr>
            <w:r w:rsidRPr="0070020F">
              <w:t>21.4. Промышленное строительство в течение срока, предусмотренного проектом</w:t>
            </w:r>
          </w:p>
        </w:tc>
        <w:tc>
          <w:tcPr>
            <w:tcW w:w="1643" w:type="dxa"/>
            <w:vAlign w:val="center"/>
          </w:tcPr>
          <w:p w14:paraId="7643BBD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1F898F8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16799904" w14:textId="77777777" w:rsidTr="00D04D12">
        <w:tc>
          <w:tcPr>
            <w:tcW w:w="567" w:type="dxa"/>
            <w:vMerge/>
          </w:tcPr>
          <w:p w14:paraId="3E04964A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5106673A" w14:textId="77777777" w:rsidR="00056D6A" w:rsidRPr="0070020F" w:rsidRDefault="00056D6A" w:rsidP="00D04D12">
            <w:pPr>
              <w:pStyle w:val="ConsPlusNormal"/>
            </w:pPr>
            <w:r w:rsidRPr="0070020F">
              <w:t>21.5. Промышленное строительство в течение срока, превышающего срок, предусмотренный проектом</w:t>
            </w:r>
          </w:p>
        </w:tc>
        <w:tc>
          <w:tcPr>
            <w:tcW w:w="1643" w:type="dxa"/>
            <w:vAlign w:val="center"/>
          </w:tcPr>
          <w:p w14:paraId="7DB30DC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</w:p>
        </w:tc>
        <w:tc>
          <w:tcPr>
            <w:tcW w:w="1643" w:type="dxa"/>
            <w:vAlign w:val="center"/>
          </w:tcPr>
          <w:p w14:paraId="5925B40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</w:p>
        </w:tc>
      </w:tr>
      <w:tr w:rsidR="00056D6A" w:rsidRPr="0070020F" w14:paraId="79F5BDA2" w14:textId="77777777" w:rsidTr="00D04D12">
        <w:tc>
          <w:tcPr>
            <w:tcW w:w="567" w:type="dxa"/>
            <w:vMerge/>
          </w:tcPr>
          <w:p w14:paraId="51EFE1B4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7AB29984" w14:textId="77777777" w:rsidR="00056D6A" w:rsidRPr="0070020F" w:rsidRDefault="00056D6A" w:rsidP="00D04D12">
            <w:pPr>
              <w:pStyle w:val="ConsPlusNormal"/>
            </w:pPr>
            <w:r w:rsidRPr="0070020F">
              <w:t>21.6. Проектирование, строительство и реконструкция объектов социально-культурного назначения</w:t>
            </w:r>
          </w:p>
        </w:tc>
        <w:tc>
          <w:tcPr>
            <w:tcW w:w="1643" w:type="dxa"/>
            <w:vAlign w:val="center"/>
          </w:tcPr>
          <w:p w14:paraId="30B8691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2DA3A4C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520160F9" w14:textId="77777777" w:rsidTr="00D04D12">
        <w:tc>
          <w:tcPr>
            <w:tcW w:w="567" w:type="dxa"/>
            <w:vMerge/>
          </w:tcPr>
          <w:p w14:paraId="6378F167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31D1D882" w14:textId="77777777" w:rsidR="00056D6A" w:rsidRPr="0070020F" w:rsidRDefault="00056D6A" w:rsidP="00D04D12">
            <w:pPr>
              <w:pStyle w:val="ConsPlusNormal"/>
            </w:pPr>
            <w:r w:rsidRPr="0070020F">
              <w:t>21.7. Проектирование, строительство и реконструкция, осуществляемые за счет средств бюджета Республики Башкортостан и МР Мелеузовский район РБ</w:t>
            </w:r>
          </w:p>
        </w:tc>
        <w:tc>
          <w:tcPr>
            <w:tcW w:w="1643" w:type="dxa"/>
            <w:vAlign w:val="center"/>
          </w:tcPr>
          <w:p w14:paraId="5A6BAFC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7042E96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32E3B07A" w14:textId="77777777" w:rsidTr="00D04D12">
        <w:tc>
          <w:tcPr>
            <w:tcW w:w="567" w:type="dxa"/>
            <w:vMerge/>
          </w:tcPr>
          <w:p w14:paraId="19F205CE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74D55F0A" w14:textId="77777777" w:rsidR="00056D6A" w:rsidRPr="0070020F" w:rsidRDefault="00056D6A" w:rsidP="00D04D12">
            <w:pPr>
              <w:pStyle w:val="ConsPlusNormal"/>
            </w:pPr>
            <w:r w:rsidRPr="0070020F">
              <w:t>21.8. Проектирование, строительство и реконструкция объектов социально-культурного назначения, осуществляемые казенными предприятиями Республики Башкортостан</w:t>
            </w:r>
          </w:p>
        </w:tc>
        <w:tc>
          <w:tcPr>
            <w:tcW w:w="1643" w:type="dxa"/>
            <w:vAlign w:val="center"/>
          </w:tcPr>
          <w:p w14:paraId="38ABED1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36B402F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39422F5D" w14:textId="77777777" w:rsidTr="00D04D12">
        <w:tc>
          <w:tcPr>
            <w:tcW w:w="567" w:type="dxa"/>
          </w:tcPr>
          <w:p w14:paraId="63F608DE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22</w:t>
            </w:r>
          </w:p>
        </w:tc>
        <w:tc>
          <w:tcPr>
            <w:tcW w:w="5272" w:type="dxa"/>
          </w:tcPr>
          <w:p w14:paraId="70BF109A" w14:textId="77777777" w:rsidR="00056D6A" w:rsidRPr="0070020F" w:rsidRDefault="00056D6A" w:rsidP="00D04D12">
            <w:pPr>
              <w:pStyle w:val="ConsPlusNormal"/>
            </w:pPr>
            <w:r w:rsidRPr="0070020F">
              <w:t>Риэлтерские, рекламные и туристические агентства</w:t>
            </w:r>
          </w:p>
        </w:tc>
        <w:tc>
          <w:tcPr>
            <w:tcW w:w="1643" w:type="dxa"/>
            <w:vAlign w:val="center"/>
          </w:tcPr>
          <w:p w14:paraId="6CECC99F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52FFC555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049482CF" w14:textId="77777777" w:rsidTr="00D04D12">
        <w:tc>
          <w:tcPr>
            <w:tcW w:w="567" w:type="dxa"/>
          </w:tcPr>
          <w:p w14:paraId="3B1FC253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4C6EC531" w14:textId="77777777" w:rsidR="00056D6A" w:rsidRPr="0070020F" w:rsidRDefault="00056D6A" w:rsidP="00D04D12">
            <w:pPr>
              <w:pStyle w:val="ConsPlusNormal"/>
            </w:pPr>
            <w:r w:rsidRPr="0070020F">
              <w:t>22.1. Земельные участки риэлтерских, рекламных и туристических агентств</w:t>
            </w:r>
          </w:p>
        </w:tc>
        <w:tc>
          <w:tcPr>
            <w:tcW w:w="1643" w:type="dxa"/>
            <w:vAlign w:val="center"/>
          </w:tcPr>
          <w:p w14:paraId="508FB6E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  <w:tc>
          <w:tcPr>
            <w:tcW w:w="1643" w:type="dxa"/>
            <w:vAlign w:val="center"/>
          </w:tcPr>
          <w:p w14:paraId="3467938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</w:tr>
      <w:tr w:rsidR="00056D6A" w:rsidRPr="0070020F" w14:paraId="602EB3EE" w14:textId="77777777" w:rsidTr="00D04D12">
        <w:tc>
          <w:tcPr>
            <w:tcW w:w="567" w:type="dxa"/>
          </w:tcPr>
          <w:p w14:paraId="506AF8F8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23</w:t>
            </w:r>
          </w:p>
        </w:tc>
        <w:tc>
          <w:tcPr>
            <w:tcW w:w="5272" w:type="dxa"/>
          </w:tcPr>
          <w:p w14:paraId="32DE1DA8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сельскохозяйственного назначения</w:t>
            </w:r>
          </w:p>
        </w:tc>
        <w:tc>
          <w:tcPr>
            <w:tcW w:w="1643" w:type="dxa"/>
            <w:vAlign w:val="center"/>
          </w:tcPr>
          <w:p w14:paraId="0E248E86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2B7C7203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19020CFA" w14:textId="77777777" w:rsidTr="00D04D12">
        <w:tc>
          <w:tcPr>
            <w:tcW w:w="567" w:type="dxa"/>
            <w:vMerge w:val="restart"/>
          </w:tcPr>
          <w:p w14:paraId="7AB99F4D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3E21581D" w14:textId="77777777" w:rsidR="00056D6A" w:rsidRPr="0070020F" w:rsidRDefault="00056D6A" w:rsidP="00D04D12">
            <w:pPr>
              <w:pStyle w:val="ConsPlusNormal"/>
            </w:pPr>
            <w:r w:rsidRPr="0070020F">
              <w:t>23.1. 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1643" w:type="dxa"/>
            <w:vAlign w:val="center"/>
          </w:tcPr>
          <w:p w14:paraId="203E363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0DB2A21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00106B07" w14:textId="77777777" w:rsidTr="00D04D12">
        <w:tc>
          <w:tcPr>
            <w:tcW w:w="567" w:type="dxa"/>
            <w:vMerge/>
          </w:tcPr>
          <w:p w14:paraId="7EB88F82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09667361" w14:textId="77777777" w:rsidR="00056D6A" w:rsidRPr="0070020F" w:rsidRDefault="00056D6A" w:rsidP="00D04D12">
            <w:pPr>
              <w:pStyle w:val="ConsPlusNormal"/>
            </w:pPr>
            <w:r w:rsidRPr="0070020F">
              <w:t>23.2. 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1643" w:type="dxa"/>
            <w:vAlign w:val="center"/>
          </w:tcPr>
          <w:p w14:paraId="3A64FB2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4F04A3E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0F86FDAA" w14:textId="77777777" w:rsidTr="00D04D12">
        <w:tc>
          <w:tcPr>
            <w:tcW w:w="567" w:type="dxa"/>
            <w:vMerge/>
          </w:tcPr>
          <w:p w14:paraId="10E68F10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780B1008" w14:textId="77777777" w:rsidR="00056D6A" w:rsidRPr="0070020F" w:rsidRDefault="00056D6A" w:rsidP="00D04D12">
            <w:pPr>
              <w:pStyle w:val="ConsPlusNormal"/>
            </w:pPr>
            <w:r w:rsidRPr="0070020F">
              <w:t>23.3. Пчеловодство</w:t>
            </w:r>
          </w:p>
        </w:tc>
        <w:tc>
          <w:tcPr>
            <w:tcW w:w="1643" w:type="dxa"/>
            <w:vAlign w:val="center"/>
          </w:tcPr>
          <w:p w14:paraId="5B730BB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679663F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69733C34" w14:textId="77777777" w:rsidTr="00D04D12">
        <w:tc>
          <w:tcPr>
            <w:tcW w:w="567" w:type="dxa"/>
            <w:vMerge/>
          </w:tcPr>
          <w:p w14:paraId="48BE15EF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3F5C4DFD" w14:textId="77777777" w:rsidR="00056D6A" w:rsidRPr="0070020F" w:rsidRDefault="00056D6A" w:rsidP="00D04D12">
            <w:pPr>
              <w:pStyle w:val="ConsPlusNormal"/>
            </w:pPr>
            <w:r w:rsidRPr="0070020F">
              <w:t>23.4. Пруды (рыборазведение, подсобное хозяйство)</w:t>
            </w:r>
          </w:p>
        </w:tc>
        <w:tc>
          <w:tcPr>
            <w:tcW w:w="1643" w:type="dxa"/>
            <w:vAlign w:val="center"/>
          </w:tcPr>
          <w:p w14:paraId="5328A66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598549F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  <w:tr w:rsidR="00056D6A" w:rsidRPr="0070020F" w14:paraId="7E479E11" w14:textId="77777777" w:rsidTr="00D04D12">
        <w:tc>
          <w:tcPr>
            <w:tcW w:w="567" w:type="dxa"/>
          </w:tcPr>
          <w:p w14:paraId="04D98EEE" w14:textId="77777777" w:rsidR="00056D6A" w:rsidRPr="0070020F" w:rsidRDefault="00056D6A" w:rsidP="00D04D12">
            <w:pPr>
              <w:pStyle w:val="ConsPlusNormal"/>
              <w:outlineLvl w:val="1"/>
            </w:pPr>
            <w:r w:rsidRPr="0070020F">
              <w:t>24</w:t>
            </w:r>
          </w:p>
        </w:tc>
        <w:tc>
          <w:tcPr>
            <w:tcW w:w="5272" w:type="dxa"/>
          </w:tcPr>
          <w:p w14:paraId="294CF37D" w14:textId="77777777" w:rsidR="00056D6A" w:rsidRPr="0070020F" w:rsidRDefault="00056D6A" w:rsidP="00D04D12">
            <w:pPr>
              <w:pStyle w:val="ConsPlusNormal"/>
            </w:pPr>
            <w:r w:rsidRPr="0070020F">
              <w:t>Садоводство, огородничество</w:t>
            </w:r>
          </w:p>
        </w:tc>
        <w:tc>
          <w:tcPr>
            <w:tcW w:w="1643" w:type="dxa"/>
            <w:vAlign w:val="center"/>
          </w:tcPr>
          <w:p w14:paraId="0825D0A4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643" w:type="dxa"/>
            <w:vAlign w:val="center"/>
          </w:tcPr>
          <w:p w14:paraId="2DC1C8F8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24D19BC8" w14:textId="77777777" w:rsidTr="00D04D12">
        <w:tc>
          <w:tcPr>
            <w:tcW w:w="567" w:type="dxa"/>
          </w:tcPr>
          <w:p w14:paraId="1C87F96D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5272" w:type="dxa"/>
          </w:tcPr>
          <w:p w14:paraId="277878D5" w14:textId="77777777" w:rsidR="00056D6A" w:rsidRPr="0070020F" w:rsidRDefault="00056D6A" w:rsidP="00D04D12">
            <w:pPr>
              <w:pStyle w:val="ConsPlusNormal"/>
            </w:pPr>
            <w:r w:rsidRPr="0070020F">
              <w:t>24.1. Дачи, сады, огороды</w:t>
            </w:r>
          </w:p>
        </w:tc>
        <w:tc>
          <w:tcPr>
            <w:tcW w:w="1643" w:type="dxa"/>
            <w:vAlign w:val="center"/>
          </w:tcPr>
          <w:p w14:paraId="53C039A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643" w:type="dxa"/>
            <w:vAlign w:val="center"/>
          </w:tcPr>
          <w:p w14:paraId="106F9C7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</w:tr>
    </w:tbl>
    <w:p w14:paraId="58F299D8" w14:textId="77777777" w:rsidR="00FC3D42" w:rsidRPr="0070020F" w:rsidRDefault="00FC3D42" w:rsidP="00FC3D42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E04DF10" w14:textId="28AC4367" w:rsidR="00FC3D42" w:rsidRPr="0070020F" w:rsidRDefault="00FC3D42" w:rsidP="00547559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едатель </w:t>
      </w:r>
      <w:r w:rsidR="0070020F"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та </w:t>
      </w: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поселения</w:t>
      </w:r>
    </w:p>
    <w:p w14:paraId="4BEE62B8" w14:textId="77777777" w:rsidR="00FC3D42" w:rsidRPr="0070020F" w:rsidRDefault="00FC3D42" w:rsidP="00547559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 Мелеуз муниципального</w:t>
      </w:r>
    </w:p>
    <w:p w14:paraId="73F5518A" w14:textId="77777777" w:rsidR="00547559" w:rsidRDefault="00FC3D42" w:rsidP="00547559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 Мелеузовский район</w:t>
      </w:r>
    </w:p>
    <w:p w14:paraId="728D06CB" w14:textId="25460BFA" w:rsidR="00547559" w:rsidRPr="0070020F" w:rsidRDefault="00FC3D42" w:rsidP="00547559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и Башк</w:t>
      </w:r>
      <w:r w:rsidR="0070020F"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тостан</w:t>
      </w:r>
      <w:r w:rsidR="00547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</w:t>
      </w:r>
      <w:proofErr w:type="spellStart"/>
      <w:r w:rsidR="00547559"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Л.Шадрин</w:t>
      </w:r>
      <w:proofErr w:type="spellEnd"/>
    </w:p>
    <w:p w14:paraId="36711612" w14:textId="7CAF779F" w:rsidR="00FC3D42" w:rsidRPr="0070020F" w:rsidRDefault="00FC3D42" w:rsidP="00547559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F9AED6" w14:textId="77777777" w:rsidR="00547559" w:rsidRDefault="00547559" w:rsidP="00056D6A">
      <w:pPr>
        <w:pStyle w:val="ConsPlusNormal"/>
        <w:jc w:val="right"/>
        <w:outlineLvl w:val="0"/>
      </w:pPr>
    </w:p>
    <w:p w14:paraId="4DB548FE" w14:textId="77777777" w:rsidR="00547559" w:rsidRDefault="00547559" w:rsidP="00056D6A">
      <w:pPr>
        <w:pStyle w:val="ConsPlusNormal"/>
        <w:jc w:val="right"/>
        <w:outlineLvl w:val="0"/>
      </w:pPr>
    </w:p>
    <w:p w14:paraId="3EBE1EC7" w14:textId="77777777" w:rsidR="00547559" w:rsidRDefault="00547559" w:rsidP="00056D6A">
      <w:pPr>
        <w:pStyle w:val="ConsPlusNormal"/>
        <w:jc w:val="right"/>
        <w:outlineLvl w:val="0"/>
      </w:pPr>
    </w:p>
    <w:p w14:paraId="1EAF7E5A" w14:textId="77777777" w:rsidR="00547559" w:rsidRDefault="00547559" w:rsidP="00056D6A">
      <w:pPr>
        <w:pStyle w:val="ConsPlusNormal"/>
        <w:jc w:val="right"/>
        <w:outlineLvl w:val="0"/>
      </w:pPr>
    </w:p>
    <w:p w14:paraId="4D8F162A" w14:textId="77777777" w:rsidR="00547559" w:rsidRDefault="00547559" w:rsidP="00056D6A">
      <w:pPr>
        <w:pStyle w:val="ConsPlusNormal"/>
        <w:jc w:val="right"/>
        <w:outlineLvl w:val="0"/>
      </w:pPr>
    </w:p>
    <w:p w14:paraId="05523070" w14:textId="77777777" w:rsidR="00547559" w:rsidRDefault="00547559" w:rsidP="00056D6A">
      <w:pPr>
        <w:pStyle w:val="ConsPlusNormal"/>
        <w:jc w:val="right"/>
        <w:outlineLvl w:val="0"/>
      </w:pPr>
    </w:p>
    <w:p w14:paraId="38D20DD6" w14:textId="20DB758E" w:rsidR="00056D6A" w:rsidRPr="0070020F" w:rsidRDefault="00056D6A" w:rsidP="00056D6A">
      <w:pPr>
        <w:pStyle w:val="ConsPlusNormal"/>
        <w:jc w:val="right"/>
        <w:outlineLvl w:val="0"/>
      </w:pPr>
      <w:r w:rsidRPr="0070020F">
        <w:t xml:space="preserve">Приложение </w:t>
      </w:r>
      <w:r w:rsidR="00547559">
        <w:t>№</w:t>
      </w:r>
      <w:r w:rsidRPr="0070020F">
        <w:t xml:space="preserve"> 4</w:t>
      </w:r>
    </w:p>
    <w:p w14:paraId="637704E1" w14:textId="77777777" w:rsidR="00F20B42" w:rsidRPr="0070020F" w:rsidRDefault="00F20B42" w:rsidP="00F20B42">
      <w:pPr>
        <w:pStyle w:val="ConsPlusNormal"/>
        <w:jc w:val="right"/>
      </w:pPr>
      <w:r w:rsidRPr="0070020F">
        <w:t>к решению Совета городского</w:t>
      </w:r>
    </w:p>
    <w:p w14:paraId="680324F8" w14:textId="289DF5E1" w:rsidR="00F20B42" w:rsidRPr="0070020F" w:rsidRDefault="00F20B42" w:rsidP="00F20B42">
      <w:pPr>
        <w:pStyle w:val="ConsPlusNormal"/>
        <w:jc w:val="right"/>
      </w:pPr>
      <w:r w:rsidRPr="0070020F">
        <w:t xml:space="preserve"> поселения город </w:t>
      </w:r>
      <w:r w:rsidR="00C049EA" w:rsidRPr="0070020F">
        <w:t>М</w:t>
      </w:r>
      <w:r w:rsidRPr="0070020F">
        <w:t>елеуз муниципального</w:t>
      </w:r>
    </w:p>
    <w:p w14:paraId="5BAE3A40" w14:textId="77777777" w:rsidR="00F20B42" w:rsidRPr="0070020F" w:rsidRDefault="00F20B42" w:rsidP="00F20B42">
      <w:pPr>
        <w:pStyle w:val="ConsPlusNormal"/>
        <w:jc w:val="right"/>
      </w:pPr>
      <w:r w:rsidRPr="0070020F">
        <w:t>района Мелеузовский район</w:t>
      </w:r>
    </w:p>
    <w:p w14:paraId="45FD8244" w14:textId="77777777" w:rsidR="00F20B42" w:rsidRPr="0070020F" w:rsidRDefault="00F20B42" w:rsidP="00F20B42">
      <w:pPr>
        <w:pStyle w:val="ConsPlusNormal"/>
        <w:jc w:val="right"/>
      </w:pPr>
      <w:r w:rsidRPr="0070020F">
        <w:t>Республики Башкортостан</w:t>
      </w:r>
    </w:p>
    <w:p w14:paraId="297B3C74" w14:textId="211C63AC" w:rsidR="00F20B42" w:rsidRPr="0070020F" w:rsidRDefault="00F20B42" w:rsidP="00F20B42">
      <w:pPr>
        <w:pStyle w:val="ConsPlusNormal"/>
        <w:jc w:val="right"/>
      </w:pPr>
      <w:r w:rsidRPr="0070020F">
        <w:t xml:space="preserve">от       </w:t>
      </w:r>
      <w:proofErr w:type="gramStart"/>
      <w:r w:rsidRPr="0070020F">
        <w:t>г</w:t>
      </w:r>
      <w:proofErr w:type="gramEnd"/>
      <w:r w:rsidRPr="0070020F">
        <w:t xml:space="preserve">. </w:t>
      </w:r>
      <w:r w:rsidR="00547559">
        <w:t>№</w:t>
      </w:r>
    </w:p>
    <w:p w14:paraId="1271F800" w14:textId="77777777" w:rsidR="00056D6A" w:rsidRPr="0070020F" w:rsidRDefault="00056D6A" w:rsidP="00056D6A">
      <w:pPr>
        <w:pStyle w:val="ConsPlusNormal"/>
        <w:jc w:val="right"/>
      </w:pPr>
    </w:p>
    <w:p w14:paraId="3943D48B" w14:textId="77777777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747"/>
      <w:bookmarkEnd w:id="14"/>
      <w:r w:rsidRPr="0070020F">
        <w:rPr>
          <w:rFonts w:ascii="Times New Roman" w:hAnsi="Times New Roman" w:cs="Times New Roman"/>
          <w:sz w:val="28"/>
          <w:szCs w:val="28"/>
        </w:rPr>
        <w:t>ПРЕДЕЛЬНЫЕ (МИНИМАЛЬНЫЕ И МАКСИМАЛЬНЫЕ) РАЗМЕРЫ</w:t>
      </w:r>
    </w:p>
    <w:p w14:paraId="7A3DA957" w14:textId="77777777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ЗЕМЕЛЬНЫХ УЧАСТКОВ ПО ВИДАМ ПОЛЬЗОВАНИЯ, ПРЕДОСТАВЛЯЕМЫХ</w:t>
      </w:r>
    </w:p>
    <w:p w14:paraId="2A966E6F" w14:textId="77777777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ГРАЖДАНАМ В СОБСТВЕННОСТЬ</w:t>
      </w:r>
    </w:p>
    <w:p w14:paraId="68176DAA" w14:textId="77777777" w:rsidR="00056D6A" w:rsidRPr="0070020F" w:rsidRDefault="00056D6A" w:rsidP="00056D6A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0"/>
        <w:gridCol w:w="4118"/>
      </w:tblGrid>
      <w:tr w:rsidR="00056D6A" w:rsidRPr="0070020F" w14:paraId="7A8E7A40" w14:textId="77777777" w:rsidTr="00ED6FB8"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65D70EB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Вид пользования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065B606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Квадратные метры</w:t>
            </w:r>
          </w:p>
        </w:tc>
      </w:tr>
      <w:tr w:rsidR="00056D6A" w:rsidRPr="0070020F" w14:paraId="51D724F3" w14:textId="77777777" w:rsidTr="00ED6FB8">
        <w:tblPrEx>
          <w:tblBorders>
            <w:insideH w:val="none" w:sz="0" w:space="0" w:color="auto"/>
          </w:tblBorders>
        </w:tblPrEx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46F4EED9" w14:textId="77777777" w:rsidR="00056D6A" w:rsidRPr="0070020F" w:rsidRDefault="00056D6A" w:rsidP="00D04D12">
            <w:pPr>
              <w:pStyle w:val="ConsPlusNormal"/>
            </w:pPr>
            <w:r w:rsidRPr="0070020F">
              <w:t>Для индивидуального жилищного строительства: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3D7BCF94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6DC4EE07" w14:textId="77777777" w:rsidTr="00ED6FB8">
        <w:tblPrEx>
          <w:tblBorders>
            <w:insideH w:val="none" w:sz="0" w:space="0" w:color="auto"/>
          </w:tblBorders>
        </w:tblPrEx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45B1635B" w14:textId="77777777" w:rsidR="00056D6A" w:rsidRPr="0070020F" w:rsidRDefault="00056D6A" w:rsidP="00D04D12">
            <w:pPr>
              <w:pStyle w:val="ConsPlusNormal"/>
            </w:pPr>
            <w:r w:rsidRPr="0070020F">
              <w:t>- в границах г. Мелеуза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413D752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от 300 до 1500</w:t>
            </w:r>
          </w:p>
        </w:tc>
      </w:tr>
      <w:tr w:rsidR="00B235A8" w:rsidRPr="0070020F" w14:paraId="15A0F4B0" w14:textId="77777777" w:rsidTr="00ED6FB8">
        <w:tblPrEx>
          <w:tblBorders>
            <w:insideH w:val="none" w:sz="0" w:space="0" w:color="auto"/>
          </w:tblBorders>
        </w:tblPrEx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6BD53F48" w14:textId="2CB0E41F" w:rsidR="00B235A8" w:rsidRPr="0070020F" w:rsidRDefault="00B235A8" w:rsidP="00D04D12">
            <w:pPr>
              <w:pStyle w:val="ConsPlusNormal"/>
            </w:pPr>
            <w:r w:rsidRPr="0070020F">
              <w:t>Для ведения личного подсобного хозяйства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6EE9AD0E" w14:textId="35AAA84B" w:rsidR="00B235A8" w:rsidRPr="0070020F" w:rsidRDefault="00B235A8" w:rsidP="00D04D12">
            <w:pPr>
              <w:pStyle w:val="ConsPlusNormal"/>
              <w:jc w:val="center"/>
            </w:pPr>
            <w:r w:rsidRPr="0070020F">
              <w:t>От 500 до 3000</w:t>
            </w:r>
          </w:p>
        </w:tc>
      </w:tr>
    </w:tbl>
    <w:p w14:paraId="23688073" w14:textId="77777777" w:rsidR="00056D6A" w:rsidRPr="0070020F" w:rsidRDefault="00056D6A" w:rsidP="00056D6A">
      <w:pPr>
        <w:pStyle w:val="ConsPlusNormal"/>
      </w:pPr>
    </w:p>
    <w:p w14:paraId="67FD00EF" w14:textId="77777777" w:rsidR="00FC3D42" w:rsidRPr="0070020F" w:rsidRDefault="00FC3D42" w:rsidP="00FC3D42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019BF91" w14:textId="3BD7A71B" w:rsidR="00FC3D42" w:rsidRPr="0070020F" w:rsidRDefault="00FC3D42" w:rsidP="00547559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едатель </w:t>
      </w:r>
      <w:r w:rsidR="0070020F"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та </w:t>
      </w: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поселения</w:t>
      </w:r>
    </w:p>
    <w:p w14:paraId="26D70959" w14:textId="77777777" w:rsidR="00FC3D42" w:rsidRPr="0070020F" w:rsidRDefault="00FC3D42" w:rsidP="00547559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 Мелеуз муниципального</w:t>
      </w:r>
    </w:p>
    <w:p w14:paraId="228E75EC" w14:textId="77777777" w:rsidR="00FC3D42" w:rsidRPr="0070020F" w:rsidRDefault="00FC3D42" w:rsidP="00547559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 Мелеузовский район</w:t>
      </w:r>
    </w:p>
    <w:p w14:paraId="56BBFC88" w14:textId="77777777" w:rsidR="00547559" w:rsidRPr="0070020F" w:rsidRDefault="00FC3D42" w:rsidP="00547559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и Башк</w:t>
      </w:r>
      <w:r w:rsidR="0070020F"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тостан</w:t>
      </w:r>
      <w:r w:rsidR="00547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</w:t>
      </w:r>
      <w:proofErr w:type="spellStart"/>
      <w:r w:rsidR="00547559" w:rsidRPr="00700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Л.Шадрин</w:t>
      </w:r>
      <w:proofErr w:type="spellEnd"/>
    </w:p>
    <w:p w14:paraId="4E4EA95D" w14:textId="02BE39CC" w:rsidR="00FC3D42" w:rsidRPr="0070020F" w:rsidRDefault="00FC3D42" w:rsidP="00547559">
      <w:pPr>
        <w:tabs>
          <w:tab w:val="left" w:pos="7425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81D5B0D" w14:textId="633E4C2B" w:rsidR="00056D6A" w:rsidRPr="0070020F" w:rsidRDefault="00056D6A" w:rsidP="00FC3D42">
      <w:pPr>
        <w:pStyle w:val="ConsPlusNormal"/>
        <w:jc w:val="right"/>
      </w:pPr>
    </w:p>
    <w:p w14:paraId="1C91581E" w14:textId="77777777" w:rsidR="00056D6A" w:rsidRPr="0070020F" w:rsidRDefault="00056D6A" w:rsidP="00FC3D42">
      <w:pPr>
        <w:pStyle w:val="ConsPlusNormal"/>
        <w:jc w:val="both"/>
      </w:pPr>
    </w:p>
    <w:p w14:paraId="0EEE2E46" w14:textId="77777777" w:rsidR="00056D6A" w:rsidRPr="0070020F" w:rsidRDefault="00056D6A" w:rsidP="00FC3D42">
      <w:pPr>
        <w:pStyle w:val="ConsPlusNormal"/>
        <w:jc w:val="both"/>
      </w:pPr>
    </w:p>
    <w:p w14:paraId="6271EFD2" w14:textId="77777777" w:rsidR="00056D6A" w:rsidRPr="0070020F" w:rsidRDefault="00056D6A" w:rsidP="00FC3D42">
      <w:pPr>
        <w:pStyle w:val="ConsPlusNormal"/>
        <w:jc w:val="both"/>
      </w:pPr>
    </w:p>
    <w:p w14:paraId="1A475AED" w14:textId="77777777" w:rsidR="00D103E5" w:rsidRDefault="00D103E5" w:rsidP="00056D6A">
      <w:pPr>
        <w:pStyle w:val="ConsPlusNormal"/>
        <w:jc w:val="right"/>
        <w:outlineLvl w:val="0"/>
      </w:pPr>
    </w:p>
    <w:p w14:paraId="3E77EE38" w14:textId="77777777" w:rsidR="00D103E5" w:rsidRDefault="00D103E5" w:rsidP="00056D6A">
      <w:pPr>
        <w:pStyle w:val="ConsPlusNormal"/>
        <w:jc w:val="right"/>
        <w:outlineLvl w:val="0"/>
      </w:pPr>
    </w:p>
    <w:p w14:paraId="19FAB60F" w14:textId="77777777" w:rsidR="00D103E5" w:rsidRDefault="00D103E5" w:rsidP="00056D6A">
      <w:pPr>
        <w:pStyle w:val="ConsPlusNormal"/>
        <w:jc w:val="right"/>
        <w:outlineLvl w:val="0"/>
      </w:pPr>
    </w:p>
    <w:p w14:paraId="42271D83" w14:textId="77777777" w:rsidR="00D103E5" w:rsidRDefault="00D103E5" w:rsidP="00056D6A">
      <w:pPr>
        <w:pStyle w:val="ConsPlusNormal"/>
        <w:jc w:val="right"/>
        <w:outlineLvl w:val="0"/>
      </w:pPr>
    </w:p>
    <w:p w14:paraId="71A4100A" w14:textId="77777777" w:rsidR="00D103E5" w:rsidRDefault="00D103E5" w:rsidP="00056D6A">
      <w:pPr>
        <w:pStyle w:val="ConsPlusNormal"/>
        <w:jc w:val="right"/>
        <w:outlineLvl w:val="0"/>
      </w:pPr>
    </w:p>
    <w:p w14:paraId="3E084D96" w14:textId="77777777" w:rsidR="00D103E5" w:rsidRDefault="00D103E5" w:rsidP="00056D6A">
      <w:pPr>
        <w:pStyle w:val="ConsPlusNormal"/>
        <w:jc w:val="right"/>
        <w:outlineLvl w:val="0"/>
      </w:pPr>
    </w:p>
    <w:p w14:paraId="5F955A5E" w14:textId="77777777" w:rsidR="00D103E5" w:rsidRDefault="00D103E5" w:rsidP="00056D6A">
      <w:pPr>
        <w:pStyle w:val="ConsPlusNormal"/>
        <w:jc w:val="right"/>
        <w:outlineLvl w:val="0"/>
      </w:pPr>
    </w:p>
    <w:p w14:paraId="7FB8B10B" w14:textId="77777777" w:rsidR="00D103E5" w:rsidRDefault="00D103E5" w:rsidP="00056D6A">
      <w:pPr>
        <w:pStyle w:val="ConsPlusNormal"/>
        <w:jc w:val="right"/>
        <w:outlineLvl w:val="0"/>
      </w:pPr>
    </w:p>
    <w:p w14:paraId="6B6CFE96" w14:textId="77777777" w:rsidR="00D103E5" w:rsidRDefault="00D103E5" w:rsidP="00056D6A">
      <w:pPr>
        <w:pStyle w:val="ConsPlusNormal"/>
        <w:jc w:val="right"/>
        <w:outlineLvl w:val="0"/>
      </w:pPr>
    </w:p>
    <w:p w14:paraId="4F6FA99E" w14:textId="77777777" w:rsidR="00D103E5" w:rsidRDefault="00D103E5" w:rsidP="00056D6A">
      <w:pPr>
        <w:pStyle w:val="ConsPlusNormal"/>
        <w:jc w:val="right"/>
        <w:outlineLvl w:val="0"/>
      </w:pPr>
    </w:p>
    <w:p w14:paraId="09CAE63F" w14:textId="77777777" w:rsidR="00D103E5" w:rsidRDefault="00D103E5" w:rsidP="00056D6A">
      <w:pPr>
        <w:pStyle w:val="ConsPlusNormal"/>
        <w:jc w:val="right"/>
        <w:outlineLvl w:val="0"/>
      </w:pPr>
    </w:p>
    <w:p w14:paraId="47EFBC2E" w14:textId="77777777" w:rsidR="00D103E5" w:rsidRDefault="00D103E5" w:rsidP="00056D6A">
      <w:pPr>
        <w:pStyle w:val="ConsPlusNormal"/>
        <w:jc w:val="right"/>
        <w:outlineLvl w:val="0"/>
      </w:pPr>
    </w:p>
    <w:p w14:paraId="5312FA84" w14:textId="77777777" w:rsidR="00D103E5" w:rsidRDefault="00D103E5" w:rsidP="00056D6A">
      <w:pPr>
        <w:pStyle w:val="ConsPlusNormal"/>
        <w:jc w:val="right"/>
        <w:outlineLvl w:val="0"/>
      </w:pPr>
    </w:p>
    <w:p w14:paraId="1A217093" w14:textId="77777777" w:rsidR="00D103E5" w:rsidRDefault="00D103E5" w:rsidP="00056D6A">
      <w:pPr>
        <w:pStyle w:val="ConsPlusNormal"/>
        <w:jc w:val="right"/>
        <w:outlineLvl w:val="0"/>
      </w:pPr>
    </w:p>
    <w:p w14:paraId="0FE869FB" w14:textId="77777777" w:rsidR="00D103E5" w:rsidRDefault="00D103E5" w:rsidP="00056D6A">
      <w:pPr>
        <w:pStyle w:val="ConsPlusNormal"/>
        <w:jc w:val="right"/>
        <w:outlineLvl w:val="0"/>
      </w:pPr>
    </w:p>
    <w:p w14:paraId="480A3490" w14:textId="4E7DE2CF" w:rsidR="00056D6A" w:rsidRPr="0070020F" w:rsidRDefault="00056D6A" w:rsidP="00056D6A">
      <w:pPr>
        <w:pStyle w:val="ConsPlusNormal"/>
        <w:jc w:val="right"/>
        <w:outlineLvl w:val="0"/>
      </w:pPr>
      <w:r w:rsidRPr="0070020F">
        <w:lastRenderedPageBreak/>
        <w:t xml:space="preserve">Приложение </w:t>
      </w:r>
      <w:r w:rsidR="00547559">
        <w:t>№</w:t>
      </w:r>
      <w:r w:rsidRPr="0070020F">
        <w:t xml:space="preserve"> 5</w:t>
      </w:r>
    </w:p>
    <w:p w14:paraId="33045F05" w14:textId="77777777" w:rsidR="0070020F" w:rsidRPr="0070020F" w:rsidRDefault="0070020F" w:rsidP="0070020F">
      <w:pPr>
        <w:pStyle w:val="ConsPlusNormal"/>
        <w:jc w:val="right"/>
      </w:pPr>
      <w:r w:rsidRPr="0070020F">
        <w:t>к решению Совета городского</w:t>
      </w:r>
    </w:p>
    <w:p w14:paraId="49BE238C" w14:textId="77777777" w:rsidR="0070020F" w:rsidRPr="0070020F" w:rsidRDefault="0070020F" w:rsidP="0070020F">
      <w:pPr>
        <w:pStyle w:val="ConsPlusNormal"/>
        <w:jc w:val="right"/>
      </w:pPr>
      <w:r w:rsidRPr="0070020F">
        <w:t xml:space="preserve"> поселения город Мелеуз муниципального</w:t>
      </w:r>
    </w:p>
    <w:p w14:paraId="1E669ECF" w14:textId="77777777" w:rsidR="0070020F" w:rsidRPr="0070020F" w:rsidRDefault="0070020F" w:rsidP="0070020F">
      <w:pPr>
        <w:pStyle w:val="ConsPlusNormal"/>
        <w:jc w:val="right"/>
      </w:pPr>
      <w:r w:rsidRPr="0070020F">
        <w:t>района Мелеузовский район</w:t>
      </w:r>
    </w:p>
    <w:p w14:paraId="5CDEB1CD" w14:textId="77777777" w:rsidR="0070020F" w:rsidRPr="0070020F" w:rsidRDefault="0070020F" w:rsidP="0070020F">
      <w:pPr>
        <w:pStyle w:val="ConsPlusNormal"/>
        <w:jc w:val="right"/>
      </w:pPr>
      <w:r w:rsidRPr="0070020F">
        <w:t xml:space="preserve">Республики Башкортостан  </w:t>
      </w:r>
    </w:p>
    <w:p w14:paraId="279A33CE" w14:textId="00C630DB" w:rsidR="00056D6A" w:rsidRPr="0070020F" w:rsidRDefault="00547559" w:rsidP="0070020F">
      <w:pPr>
        <w:pStyle w:val="ConsPlusNormal"/>
        <w:jc w:val="right"/>
      </w:pPr>
      <w:r w:rsidRPr="0070020F">
        <w:t>О</w:t>
      </w:r>
      <w:r w:rsidR="00056D6A" w:rsidRPr="0070020F">
        <w:t>т</w:t>
      </w:r>
      <w:r>
        <w:t xml:space="preserve">        </w:t>
      </w:r>
      <w:r w:rsidR="00056D6A" w:rsidRPr="0070020F">
        <w:t xml:space="preserve"> </w:t>
      </w:r>
      <w:proofErr w:type="gramStart"/>
      <w:r w:rsidR="00056D6A" w:rsidRPr="0070020F">
        <w:t>г</w:t>
      </w:r>
      <w:proofErr w:type="gramEnd"/>
      <w:r w:rsidR="00056D6A" w:rsidRPr="0070020F">
        <w:t xml:space="preserve">. </w:t>
      </w:r>
      <w:r>
        <w:t>№</w:t>
      </w:r>
    </w:p>
    <w:p w14:paraId="61C22719" w14:textId="77777777" w:rsidR="00056D6A" w:rsidRPr="0070020F" w:rsidRDefault="00056D6A" w:rsidP="00056D6A">
      <w:pPr>
        <w:pStyle w:val="ConsPlusNormal"/>
        <w:jc w:val="both"/>
      </w:pPr>
    </w:p>
    <w:p w14:paraId="7062CBF0" w14:textId="77777777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801"/>
      <w:bookmarkEnd w:id="15"/>
      <w:r w:rsidRPr="0070020F">
        <w:rPr>
          <w:rFonts w:ascii="Times New Roman" w:hAnsi="Times New Roman" w:cs="Times New Roman"/>
          <w:sz w:val="28"/>
          <w:szCs w:val="28"/>
        </w:rPr>
        <w:t>СТАВКИ</w:t>
      </w:r>
    </w:p>
    <w:p w14:paraId="5E87DF8C" w14:textId="04DEFB23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АРЕНДНОЙ ПЛАТЫ ЗА ЗЕМЛИ, И НАХОДЯЩИЕСЯ В СОБСТВЕННОСТИ</w:t>
      </w:r>
    </w:p>
    <w:p w14:paraId="3022C09E" w14:textId="77777777" w:rsidR="00ED6FB8" w:rsidRPr="0070020F" w:rsidRDefault="00ED6FB8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ГОРОДСКОГО ПОСЕЛЕНИЯ ГОРОД МЕЛЕУЗ </w:t>
      </w:r>
    </w:p>
    <w:p w14:paraId="1D97D4C7" w14:textId="00FE201E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</w:t>
      </w:r>
    </w:p>
    <w:p w14:paraId="64CAA4BE" w14:textId="77777777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БАШКОРТОСТАН, В СООТВЕТСТВИИ С КЛАССИФИКАТОРОМ ВИДОВ</w:t>
      </w:r>
    </w:p>
    <w:p w14:paraId="4D1EEDAE" w14:textId="77777777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>РАЗРЕШЕННОГО ИСПОЛЬЗОВАНИЯ ЗЕМЕЛЬНЫХ УЧАСТКОВ</w:t>
      </w:r>
    </w:p>
    <w:p w14:paraId="36911230" w14:textId="77777777" w:rsidR="00056D6A" w:rsidRPr="0070020F" w:rsidRDefault="00056D6A" w:rsidP="00056D6A">
      <w:pPr>
        <w:pStyle w:val="ConsPlusNormal"/>
        <w:jc w:val="both"/>
      </w:pPr>
    </w:p>
    <w:p w14:paraId="7D0F38C0" w14:textId="77777777" w:rsidR="00056D6A" w:rsidRPr="0070020F" w:rsidRDefault="00056D6A" w:rsidP="00056D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28"/>
        <w:gridCol w:w="4422"/>
        <w:gridCol w:w="1077"/>
        <w:gridCol w:w="964"/>
      </w:tblGrid>
      <w:tr w:rsidR="00056D6A" w:rsidRPr="0070020F" w14:paraId="7ECD76F8" w14:textId="77777777" w:rsidTr="00D04D12">
        <w:tc>
          <w:tcPr>
            <w:tcW w:w="510" w:type="dxa"/>
            <w:vAlign w:val="center"/>
          </w:tcPr>
          <w:p w14:paraId="4C01263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 xml:space="preserve">N </w:t>
            </w:r>
            <w:proofErr w:type="gramStart"/>
            <w:r w:rsidRPr="0070020F">
              <w:t>п</w:t>
            </w:r>
            <w:proofErr w:type="gramEnd"/>
            <w:r w:rsidRPr="0070020F">
              <w:t>/п</w:t>
            </w:r>
          </w:p>
        </w:tc>
        <w:tc>
          <w:tcPr>
            <w:tcW w:w="1928" w:type="dxa"/>
            <w:vAlign w:val="center"/>
          </w:tcPr>
          <w:p w14:paraId="63231D2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Наименование вида разрешенного использования земельного участка &lt;*&gt;</w:t>
            </w:r>
          </w:p>
        </w:tc>
        <w:tc>
          <w:tcPr>
            <w:tcW w:w="4422" w:type="dxa"/>
            <w:vAlign w:val="center"/>
          </w:tcPr>
          <w:p w14:paraId="5522954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Описание вида разрешенного использования земельного участка</w:t>
            </w:r>
          </w:p>
        </w:tc>
        <w:tc>
          <w:tcPr>
            <w:tcW w:w="1077" w:type="dxa"/>
            <w:vAlign w:val="center"/>
          </w:tcPr>
          <w:p w14:paraId="2AC6519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964" w:type="dxa"/>
            <w:vAlign w:val="center"/>
          </w:tcPr>
          <w:p w14:paraId="1533C9B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Ставки арендной платы в процентах от кадастровой стоимости, %</w:t>
            </w:r>
          </w:p>
        </w:tc>
      </w:tr>
      <w:tr w:rsidR="00056D6A" w:rsidRPr="0070020F" w14:paraId="190DCD86" w14:textId="77777777" w:rsidTr="00D04D12">
        <w:tc>
          <w:tcPr>
            <w:tcW w:w="510" w:type="dxa"/>
            <w:vAlign w:val="center"/>
          </w:tcPr>
          <w:p w14:paraId="2B5A08F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928" w:type="dxa"/>
            <w:vAlign w:val="center"/>
          </w:tcPr>
          <w:p w14:paraId="3816FC1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</w:t>
            </w:r>
          </w:p>
        </w:tc>
        <w:tc>
          <w:tcPr>
            <w:tcW w:w="4422" w:type="dxa"/>
            <w:vAlign w:val="center"/>
          </w:tcPr>
          <w:p w14:paraId="64D2E58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</w:p>
        </w:tc>
        <w:tc>
          <w:tcPr>
            <w:tcW w:w="1077" w:type="dxa"/>
            <w:vAlign w:val="center"/>
          </w:tcPr>
          <w:p w14:paraId="09BD96E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</w:t>
            </w:r>
          </w:p>
        </w:tc>
        <w:tc>
          <w:tcPr>
            <w:tcW w:w="964" w:type="dxa"/>
            <w:vAlign w:val="center"/>
          </w:tcPr>
          <w:p w14:paraId="49533B1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</w:p>
        </w:tc>
      </w:tr>
      <w:tr w:rsidR="00056D6A" w:rsidRPr="0070020F" w14:paraId="6A20F6FF" w14:textId="77777777" w:rsidTr="00D04D12">
        <w:tc>
          <w:tcPr>
            <w:tcW w:w="510" w:type="dxa"/>
          </w:tcPr>
          <w:p w14:paraId="01F3B594" w14:textId="67B65AE6" w:rsidR="00056D6A" w:rsidRPr="0070020F" w:rsidRDefault="00ED6FB8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1928" w:type="dxa"/>
          </w:tcPr>
          <w:p w14:paraId="7D89A0E4" w14:textId="77777777" w:rsidR="00056D6A" w:rsidRPr="0070020F" w:rsidRDefault="00056D6A" w:rsidP="00D04D12">
            <w:pPr>
              <w:pStyle w:val="ConsPlusNormal"/>
            </w:pPr>
            <w:r w:rsidRPr="0070020F">
              <w:t>Садоводство</w:t>
            </w:r>
          </w:p>
        </w:tc>
        <w:tc>
          <w:tcPr>
            <w:tcW w:w="4422" w:type="dxa"/>
          </w:tcPr>
          <w:p w14:paraId="23EE3887" w14:textId="77777777" w:rsidR="00056D6A" w:rsidRPr="0070020F" w:rsidRDefault="00056D6A" w:rsidP="00D04D12">
            <w:pPr>
              <w:pStyle w:val="ConsPlusNormal"/>
            </w:pPr>
            <w:r w:rsidRPr="0070020F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077" w:type="dxa"/>
          </w:tcPr>
          <w:p w14:paraId="04FB5A9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.5</w:t>
            </w:r>
          </w:p>
        </w:tc>
        <w:tc>
          <w:tcPr>
            <w:tcW w:w="964" w:type="dxa"/>
          </w:tcPr>
          <w:p w14:paraId="39CF8B5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45</w:t>
            </w:r>
          </w:p>
        </w:tc>
      </w:tr>
      <w:tr w:rsidR="00056D6A" w:rsidRPr="0070020F" w14:paraId="340FF646" w14:textId="77777777" w:rsidTr="00D04D12">
        <w:tc>
          <w:tcPr>
            <w:tcW w:w="510" w:type="dxa"/>
          </w:tcPr>
          <w:p w14:paraId="0DB07A8B" w14:textId="3B9CAA0E" w:rsidR="00056D6A" w:rsidRPr="0070020F" w:rsidRDefault="00ED6FB8" w:rsidP="00D04D12">
            <w:pPr>
              <w:pStyle w:val="ConsPlusNormal"/>
              <w:jc w:val="center"/>
            </w:pPr>
            <w:r w:rsidRPr="0070020F">
              <w:t>2</w:t>
            </w:r>
          </w:p>
        </w:tc>
        <w:tc>
          <w:tcPr>
            <w:tcW w:w="1928" w:type="dxa"/>
          </w:tcPr>
          <w:p w14:paraId="4659DB2C" w14:textId="77777777" w:rsidR="00056D6A" w:rsidRPr="0070020F" w:rsidRDefault="00056D6A" w:rsidP="00D04D12">
            <w:pPr>
              <w:pStyle w:val="ConsPlusNormal"/>
            </w:pPr>
            <w:r w:rsidRPr="0070020F">
              <w:t>Выращивание льна и конопли</w:t>
            </w:r>
          </w:p>
        </w:tc>
        <w:tc>
          <w:tcPr>
            <w:tcW w:w="4422" w:type="dxa"/>
          </w:tcPr>
          <w:p w14:paraId="0039F510" w14:textId="77777777" w:rsidR="00056D6A" w:rsidRPr="0070020F" w:rsidRDefault="00056D6A" w:rsidP="00D04D12">
            <w:pPr>
              <w:pStyle w:val="ConsPlusNormal"/>
            </w:pPr>
            <w:r w:rsidRPr="0070020F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077" w:type="dxa"/>
          </w:tcPr>
          <w:p w14:paraId="4A7B24A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.6</w:t>
            </w:r>
          </w:p>
        </w:tc>
        <w:tc>
          <w:tcPr>
            <w:tcW w:w="964" w:type="dxa"/>
          </w:tcPr>
          <w:p w14:paraId="713908B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45</w:t>
            </w:r>
          </w:p>
        </w:tc>
      </w:tr>
      <w:tr w:rsidR="00056D6A" w:rsidRPr="0070020F" w14:paraId="2404B229" w14:textId="77777777" w:rsidTr="00D04D12">
        <w:tc>
          <w:tcPr>
            <w:tcW w:w="510" w:type="dxa"/>
          </w:tcPr>
          <w:p w14:paraId="48EF4697" w14:textId="7FFABDDB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3</w:t>
            </w:r>
          </w:p>
        </w:tc>
        <w:tc>
          <w:tcPr>
            <w:tcW w:w="1928" w:type="dxa"/>
          </w:tcPr>
          <w:p w14:paraId="1E73FB34" w14:textId="77777777" w:rsidR="00056D6A" w:rsidRPr="0070020F" w:rsidRDefault="00056D6A" w:rsidP="00D04D12">
            <w:pPr>
              <w:pStyle w:val="ConsPlusNormal"/>
            </w:pPr>
            <w:r w:rsidRPr="0070020F">
              <w:t>Хранение и переработка сельскохозяйственной продукции</w:t>
            </w:r>
          </w:p>
        </w:tc>
        <w:tc>
          <w:tcPr>
            <w:tcW w:w="4422" w:type="dxa"/>
          </w:tcPr>
          <w:p w14:paraId="6278C664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77" w:type="dxa"/>
          </w:tcPr>
          <w:p w14:paraId="4E5FD5A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.15</w:t>
            </w:r>
          </w:p>
        </w:tc>
        <w:tc>
          <w:tcPr>
            <w:tcW w:w="964" w:type="dxa"/>
          </w:tcPr>
          <w:p w14:paraId="4D93392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1A49925D" w14:textId="77777777" w:rsidTr="00D04D12">
        <w:tc>
          <w:tcPr>
            <w:tcW w:w="510" w:type="dxa"/>
          </w:tcPr>
          <w:p w14:paraId="6333A7AF" w14:textId="62735113" w:rsidR="00056D6A" w:rsidRPr="0070020F" w:rsidRDefault="00ED6FB8" w:rsidP="00D04D12">
            <w:pPr>
              <w:pStyle w:val="ConsPlusNormal"/>
              <w:jc w:val="center"/>
            </w:pPr>
            <w:r w:rsidRPr="0070020F">
              <w:t>4</w:t>
            </w:r>
          </w:p>
        </w:tc>
        <w:tc>
          <w:tcPr>
            <w:tcW w:w="1928" w:type="dxa"/>
          </w:tcPr>
          <w:p w14:paraId="4FB4C7C7" w14:textId="77777777" w:rsidR="00056D6A" w:rsidRPr="0070020F" w:rsidRDefault="00056D6A" w:rsidP="00D04D12">
            <w:pPr>
              <w:pStyle w:val="ConsPlusNormal"/>
            </w:pPr>
            <w:r w:rsidRPr="0070020F">
              <w:t>Ведение личного подсобного хозяйства на полевых участках</w:t>
            </w:r>
          </w:p>
        </w:tc>
        <w:tc>
          <w:tcPr>
            <w:tcW w:w="4422" w:type="dxa"/>
          </w:tcPr>
          <w:p w14:paraId="65610A03" w14:textId="77777777" w:rsidR="00056D6A" w:rsidRPr="0070020F" w:rsidRDefault="00056D6A" w:rsidP="00D04D12">
            <w:pPr>
              <w:pStyle w:val="ConsPlusNormal"/>
            </w:pPr>
            <w:r w:rsidRPr="0070020F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077" w:type="dxa"/>
          </w:tcPr>
          <w:p w14:paraId="56CA046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.16</w:t>
            </w:r>
          </w:p>
        </w:tc>
        <w:tc>
          <w:tcPr>
            <w:tcW w:w="964" w:type="dxa"/>
          </w:tcPr>
          <w:p w14:paraId="1F18ED0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65</w:t>
            </w:r>
          </w:p>
        </w:tc>
      </w:tr>
      <w:tr w:rsidR="00056D6A" w:rsidRPr="0070020F" w14:paraId="1786868B" w14:textId="77777777" w:rsidTr="00D04D12">
        <w:tc>
          <w:tcPr>
            <w:tcW w:w="510" w:type="dxa"/>
          </w:tcPr>
          <w:p w14:paraId="1380C072" w14:textId="2305292C" w:rsidR="00056D6A" w:rsidRPr="0070020F" w:rsidRDefault="00ED6FB8" w:rsidP="00D04D12">
            <w:pPr>
              <w:pStyle w:val="ConsPlusNormal"/>
              <w:jc w:val="center"/>
            </w:pPr>
            <w:r w:rsidRPr="0070020F">
              <w:t>5</w:t>
            </w:r>
          </w:p>
        </w:tc>
        <w:tc>
          <w:tcPr>
            <w:tcW w:w="1928" w:type="dxa"/>
          </w:tcPr>
          <w:p w14:paraId="4D6393E7" w14:textId="77777777" w:rsidR="00056D6A" w:rsidRPr="0070020F" w:rsidRDefault="00056D6A" w:rsidP="00D04D12">
            <w:pPr>
              <w:pStyle w:val="ConsPlusNormal"/>
            </w:pPr>
            <w:r w:rsidRPr="0070020F">
              <w:t>Питомники</w:t>
            </w:r>
          </w:p>
        </w:tc>
        <w:tc>
          <w:tcPr>
            <w:tcW w:w="4422" w:type="dxa"/>
          </w:tcPr>
          <w:p w14:paraId="002DF17E" w14:textId="77777777" w:rsidR="00056D6A" w:rsidRPr="0070020F" w:rsidRDefault="00056D6A" w:rsidP="00D04D12">
            <w:pPr>
              <w:pStyle w:val="ConsPlusNormal"/>
            </w:pPr>
            <w:r w:rsidRPr="0070020F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077" w:type="dxa"/>
          </w:tcPr>
          <w:p w14:paraId="7D9629D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.17</w:t>
            </w:r>
          </w:p>
        </w:tc>
        <w:tc>
          <w:tcPr>
            <w:tcW w:w="964" w:type="dxa"/>
          </w:tcPr>
          <w:p w14:paraId="04CF15D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45</w:t>
            </w:r>
          </w:p>
        </w:tc>
      </w:tr>
      <w:tr w:rsidR="00056D6A" w:rsidRPr="0070020F" w14:paraId="25EAB5F0" w14:textId="77777777" w:rsidTr="00D04D12">
        <w:tc>
          <w:tcPr>
            <w:tcW w:w="510" w:type="dxa"/>
          </w:tcPr>
          <w:p w14:paraId="1EE4525F" w14:textId="34E82148" w:rsidR="00056D6A" w:rsidRPr="0070020F" w:rsidRDefault="00ED6FB8" w:rsidP="00D04D12">
            <w:pPr>
              <w:pStyle w:val="ConsPlusNormal"/>
              <w:jc w:val="center"/>
            </w:pPr>
            <w:r w:rsidRPr="0070020F">
              <w:t>6</w:t>
            </w:r>
          </w:p>
        </w:tc>
        <w:tc>
          <w:tcPr>
            <w:tcW w:w="1928" w:type="dxa"/>
          </w:tcPr>
          <w:p w14:paraId="3838D21D" w14:textId="77777777" w:rsidR="00056D6A" w:rsidRPr="0070020F" w:rsidRDefault="00056D6A" w:rsidP="00D04D12">
            <w:pPr>
              <w:pStyle w:val="ConsPlusNormal"/>
            </w:pPr>
            <w:r w:rsidRPr="0070020F">
              <w:t>Обеспечение сельскохозяйственного производства</w:t>
            </w:r>
          </w:p>
        </w:tc>
        <w:tc>
          <w:tcPr>
            <w:tcW w:w="4422" w:type="dxa"/>
          </w:tcPr>
          <w:p w14:paraId="76E186F0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</w:t>
            </w:r>
          </w:p>
        </w:tc>
        <w:tc>
          <w:tcPr>
            <w:tcW w:w="1077" w:type="dxa"/>
          </w:tcPr>
          <w:p w14:paraId="45028E5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.18</w:t>
            </w:r>
          </w:p>
        </w:tc>
        <w:tc>
          <w:tcPr>
            <w:tcW w:w="964" w:type="dxa"/>
          </w:tcPr>
          <w:p w14:paraId="0E1A66E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45</w:t>
            </w:r>
          </w:p>
        </w:tc>
      </w:tr>
      <w:tr w:rsidR="00056D6A" w:rsidRPr="0070020F" w14:paraId="27561B40" w14:textId="77777777" w:rsidTr="00D04D12">
        <w:tc>
          <w:tcPr>
            <w:tcW w:w="510" w:type="dxa"/>
          </w:tcPr>
          <w:p w14:paraId="385281FE" w14:textId="7AA655D4" w:rsidR="00056D6A" w:rsidRPr="0070020F" w:rsidRDefault="00ED6FB8" w:rsidP="00D04D12">
            <w:pPr>
              <w:pStyle w:val="ConsPlusNormal"/>
              <w:jc w:val="center"/>
            </w:pPr>
            <w:r w:rsidRPr="0070020F">
              <w:t>7</w:t>
            </w:r>
          </w:p>
        </w:tc>
        <w:tc>
          <w:tcPr>
            <w:tcW w:w="1928" w:type="dxa"/>
          </w:tcPr>
          <w:p w14:paraId="5051C3E4" w14:textId="77777777" w:rsidR="00056D6A" w:rsidRPr="0070020F" w:rsidRDefault="00056D6A" w:rsidP="00D04D12">
            <w:pPr>
              <w:pStyle w:val="ConsPlusNormal"/>
            </w:pPr>
            <w:r w:rsidRPr="0070020F">
              <w:t>Сенокошение</w:t>
            </w:r>
          </w:p>
        </w:tc>
        <w:tc>
          <w:tcPr>
            <w:tcW w:w="4422" w:type="dxa"/>
          </w:tcPr>
          <w:p w14:paraId="6BD4DAC4" w14:textId="77777777" w:rsidR="00056D6A" w:rsidRPr="0070020F" w:rsidRDefault="00056D6A" w:rsidP="00D04D12">
            <w:pPr>
              <w:pStyle w:val="ConsPlusNormal"/>
            </w:pPr>
            <w:r w:rsidRPr="0070020F">
              <w:t>кошение трав, сбор и заготовка сена</w:t>
            </w:r>
          </w:p>
        </w:tc>
        <w:tc>
          <w:tcPr>
            <w:tcW w:w="1077" w:type="dxa"/>
          </w:tcPr>
          <w:p w14:paraId="5FD9825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.19</w:t>
            </w:r>
          </w:p>
        </w:tc>
        <w:tc>
          <w:tcPr>
            <w:tcW w:w="964" w:type="dxa"/>
          </w:tcPr>
          <w:p w14:paraId="366A4E9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45</w:t>
            </w:r>
          </w:p>
        </w:tc>
      </w:tr>
      <w:tr w:rsidR="00056D6A" w:rsidRPr="0070020F" w14:paraId="62E5E350" w14:textId="77777777" w:rsidTr="00D04D12">
        <w:tc>
          <w:tcPr>
            <w:tcW w:w="510" w:type="dxa"/>
          </w:tcPr>
          <w:p w14:paraId="2D602DA8" w14:textId="22CB5149" w:rsidR="00056D6A" w:rsidRPr="0070020F" w:rsidRDefault="00ED6FB8" w:rsidP="00D04D12">
            <w:pPr>
              <w:pStyle w:val="ConsPlusNormal"/>
              <w:jc w:val="center"/>
            </w:pPr>
            <w:r w:rsidRPr="0070020F">
              <w:t>8</w:t>
            </w:r>
          </w:p>
        </w:tc>
        <w:tc>
          <w:tcPr>
            <w:tcW w:w="1928" w:type="dxa"/>
          </w:tcPr>
          <w:p w14:paraId="5DC463D7" w14:textId="77777777" w:rsidR="00056D6A" w:rsidRPr="0070020F" w:rsidRDefault="00056D6A" w:rsidP="00D04D12">
            <w:pPr>
              <w:pStyle w:val="ConsPlusNormal"/>
            </w:pPr>
            <w:r w:rsidRPr="0070020F">
              <w:t>Выпас сельскохозяйственных животных</w:t>
            </w:r>
          </w:p>
        </w:tc>
        <w:tc>
          <w:tcPr>
            <w:tcW w:w="4422" w:type="dxa"/>
          </w:tcPr>
          <w:p w14:paraId="523718D4" w14:textId="77777777" w:rsidR="00056D6A" w:rsidRPr="0070020F" w:rsidRDefault="00056D6A" w:rsidP="00D04D12">
            <w:pPr>
              <w:pStyle w:val="ConsPlusNormal"/>
            </w:pPr>
            <w:r w:rsidRPr="0070020F">
              <w:t>выпас сельскохозяйственных животных</w:t>
            </w:r>
          </w:p>
        </w:tc>
        <w:tc>
          <w:tcPr>
            <w:tcW w:w="1077" w:type="dxa"/>
          </w:tcPr>
          <w:p w14:paraId="26C0622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.20</w:t>
            </w:r>
          </w:p>
        </w:tc>
        <w:tc>
          <w:tcPr>
            <w:tcW w:w="964" w:type="dxa"/>
          </w:tcPr>
          <w:p w14:paraId="3D82EDB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45</w:t>
            </w:r>
          </w:p>
        </w:tc>
      </w:tr>
      <w:tr w:rsidR="00056D6A" w:rsidRPr="0070020F" w14:paraId="16EC4145" w14:textId="77777777" w:rsidTr="00D04D12">
        <w:tc>
          <w:tcPr>
            <w:tcW w:w="510" w:type="dxa"/>
          </w:tcPr>
          <w:p w14:paraId="284E547F" w14:textId="5125AFE7" w:rsidR="00056D6A" w:rsidRPr="0070020F" w:rsidRDefault="00ED6FB8" w:rsidP="00D04D12">
            <w:pPr>
              <w:pStyle w:val="ConsPlusNormal"/>
              <w:jc w:val="center"/>
            </w:pPr>
            <w:r w:rsidRPr="0070020F">
              <w:t>9</w:t>
            </w:r>
          </w:p>
        </w:tc>
        <w:tc>
          <w:tcPr>
            <w:tcW w:w="1928" w:type="dxa"/>
          </w:tcPr>
          <w:p w14:paraId="600C5D35" w14:textId="77777777" w:rsidR="00056D6A" w:rsidRPr="0070020F" w:rsidRDefault="00056D6A" w:rsidP="00D04D12">
            <w:pPr>
              <w:pStyle w:val="ConsPlusNormal"/>
            </w:pPr>
            <w:r w:rsidRPr="0070020F">
              <w:t>Жилая застройка</w:t>
            </w:r>
          </w:p>
        </w:tc>
        <w:tc>
          <w:tcPr>
            <w:tcW w:w="4422" w:type="dxa"/>
          </w:tcPr>
          <w:p w14:paraId="5560A89F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жилых помещений различного вида и обеспечение проживания в них; к жилой застройке относятся здания (помещения в них), предназначенные для проживания человека, за исключением зданий </w:t>
            </w:r>
            <w:r w:rsidRPr="0070020F">
              <w:lastRenderedPageBreak/>
              <w:t xml:space="preserve">(помещений), используемых: с целью извлечения предпринимательской выгоды из предоставления жилых помещений для временного проживания в них (гостиницы, дома отдыха); </w:t>
            </w:r>
            <w:proofErr w:type="gramStart"/>
            <w:r w:rsidRPr="0070020F">
              <w:t>для проживания с одновременным осуществлением лечения или социального обслуживания населения (санатории, дома ребенка, дома престарелых, больницы); как способ обеспечения непрерывности производства (вахтовые помещения, служебные жилые помещения на производственных объектах);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  <w:proofErr w:type="gramEnd"/>
          </w:p>
          <w:p w14:paraId="7831CAF4" w14:textId="77777777" w:rsidR="00056D6A" w:rsidRPr="0070020F" w:rsidRDefault="00056D6A" w:rsidP="00D04D12">
            <w:pPr>
              <w:pStyle w:val="ConsPlusNormal"/>
            </w:pPr>
            <w:r w:rsidRPr="0070020F"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1077" w:type="dxa"/>
          </w:tcPr>
          <w:p w14:paraId="2943E1C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2</w:t>
            </w:r>
          </w:p>
        </w:tc>
        <w:tc>
          <w:tcPr>
            <w:tcW w:w="964" w:type="dxa"/>
          </w:tcPr>
          <w:p w14:paraId="2C38B7B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10</w:t>
            </w:r>
          </w:p>
        </w:tc>
      </w:tr>
      <w:tr w:rsidR="00056D6A" w:rsidRPr="0070020F" w14:paraId="4C2D0A8F" w14:textId="77777777" w:rsidTr="00D04D12">
        <w:tc>
          <w:tcPr>
            <w:tcW w:w="510" w:type="dxa"/>
          </w:tcPr>
          <w:p w14:paraId="0090B57C" w14:textId="59CFE0C1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10</w:t>
            </w:r>
          </w:p>
        </w:tc>
        <w:tc>
          <w:tcPr>
            <w:tcW w:w="1928" w:type="dxa"/>
          </w:tcPr>
          <w:p w14:paraId="4A8EF91D" w14:textId="77777777" w:rsidR="00056D6A" w:rsidRPr="0070020F" w:rsidRDefault="00056D6A" w:rsidP="00D04D12">
            <w:pPr>
              <w:pStyle w:val="ConsPlusNormal"/>
            </w:pPr>
            <w:r w:rsidRPr="0070020F">
              <w:t>Для индивидуального жилищного строительства</w:t>
            </w:r>
          </w:p>
        </w:tc>
        <w:tc>
          <w:tcPr>
            <w:tcW w:w="4422" w:type="dxa"/>
          </w:tcPr>
          <w:p w14:paraId="69F7A7AC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70020F">
              <w:t xml:space="preserve"> размещение индивидуальных гаражей и хозяйственных построек</w:t>
            </w:r>
          </w:p>
        </w:tc>
        <w:tc>
          <w:tcPr>
            <w:tcW w:w="1077" w:type="dxa"/>
          </w:tcPr>
          <w:p w14:paraId="5CE86A7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.1</w:t>
            </w:r>
          </w:p>
        </w:tc>
        <w:tc>
          <w:tcPr>
            <w:tcW w:w="964" w:type="dxa"/>
          </w:tcPr>
          <w:p w14:paraId="5B4A4B0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70</w:t>
            </w:r>
          </w:p>
        </w:tc>
      </w:tr>
      <w:tr w:rsidR="00056D6A" w:rsidRPr="0070020F" w14:paraId="32CCE7B9" w14:textId="77777777" w:rsidTr="00D04D12">
        <w:tc>
          <w:tcPr>
            <w:tcW w:w="510" w:type="dxa"/>
          </w:tcPr>
          <w:p w14:paraId="76FAE092" w14:textId="23936E3C" w:rsidR="00056D6A" w:rsidRPr="0070020F" w:rsidRDefault="00ED6FB8" w:rsidP="00D04D12">
            <w:pPr>
              <w:pStyle w:val="ConsPlusNormal"/>
              <w:jc w:val="center"/>
            </w:pPr>
            <w:r w:rsidRPr="0070020F">
              <w:t>11</w:t>
            </w:r>
          </w:p>
        </w:tc>
        <w:tc>
          <w:tcPr>
            <w:tcW w:w="1928" w:type="dxa"/>
          </w:tcPr>
          <w:p w14:paraId="11862BF7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Малоэтажная многоквартирная жилая </w:t>
            </w:r>
            <w:r w:rsidRPr="0070020F">
              <w:lastRenderedPageBreak/>
              <w:t>застройка</w:t>
            </w:r>
          </w:p>
        </w:tc>
        <w:tc>
          <w:tcPr>
            <w:tcW w:w="4422" w:type="dxa"/>
          </w:tcPr>
          <w:p w14:paraId="63515DFF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lastRenderedPageBreak/>
              <w:t xml:space="preserve">размещение малоэтажных многоквартирных домов (многоквартирные дома высотой до </w:t>
            </w:r>
            <w:r w:rsidRPr="0070020F">
              <w:lastRenderedPageBreak/>
              <w:t>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077" w:type="dxa"/>
          </w:tcPr>
          <w:p w14:paraId="438FF37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2.1.1</w:t>
            </w:r>
          </w:p>
        </w:tc>
        <w:tc>
          <w:tcPr>
            <w:tcW w:w="964" w:type="dxa"/>
          </w:tcPr>
          <w:p w14:paraId="047C621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70</w:t>
            </w:r>
          </w:p>
        </w:tc>
      </w:tr>
      <w:tr w:rsidR="00056D6A" w:rsidRPr="0070020F" w14:paraId="1643C828" w14:textId="77777777" w:rsidTr="00D04D12">
        <w:tc>
          <w:tcPr>
            <w:tcW w:w="510" w:type="dxa"/>
          </w:tcPr>
          <w:p w14:paraId="30C5801D" w14:textId="5A24CF9F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12</w:t>
            </w:r>
          </w:p>
        </w:tc>
        <w:tc>
          <w:tcPr>
            <w:tcW w:w="1928" w:type="dxa"/>
          </w:tcPr>
          <w:p w14:paraId="23D0B60C" w14:textId="77777777" w:rsidR="00056D6A" w:rsidRPr="0070020F" w:rsidRDefault="00056D6A" w:rsidP="00D04D12">
            <w:pPr>
              <w:pStyle w:val="ConsPlusNormal"/>
            </w:pPr>
            <w:r w:rsidRPr="0070020F">
              <w:t>Блокированная жилая застройка</w:t>
            </w:r>
          </w:p>
        </w:tc>
        <w:tc>
          <w:tcPr>
            <w:tcW w:w="4422" w:type="dxa"/>
          </w:tcPr>
          <w:p w14:paraId="18E4B836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70020F"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077" w:type="dxa"/>
          </w:tcPr>
          <w:p w14:paraId="197BBEE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.3</w:t>
            </w:r>
          </w:p>
        </w:tc>
        <w:tc>
          <w:tcPr>
            <w:tcW w:w="964" w:type="dxa"/>
          </w:tcPr>
          <w:p w14:paraId="3B57116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70</w:t>
            </w:r>
          </w:p>
        </w:tc>
      </w:tr>
      <w:tr w:rsidR="00056D6A" w:rsidRPr="0070020F" w14:paraId="1EA80768" w14:textId="77777777" w:rsidTr="00D04D12">
        <w:tc>
          <w:tcPr>
            <w:tcW w:w="510" w:type="dxa"/>
          </w:tcPr>
          <w:p w14:paraId="4162664C" w14:textId="6878ECA8" w:rsidR="00056D6A" w:rsidRPr="0070020F" w:rsidRDefault="00ED6FB8" w:rsidP="00D04D12">
            <w:pPr>
              <w:pStyle w:val="ConsPlusNormal"/>
              <w:jc w:val="center"/>
            </w:pPr>
            <w:r w:rsidRPr="0070020F">
              <w:t>13</w:t>
            </w:r>
          </w:p>
        </w:tc>
        <w:tc>
          <w:tcPr>
            <w:tcW w:w="1928" w:type="dxa"/>
          </w:tcPr>
          <w:p w14:paraId="76FB3B30" w14:textId="77777777" w:rsidR="00056D6A" w:rsidRPr="0070020F" w:rsidRDefault="00056D6A" w:rsidP="00D04D12">
            <w:pPr>
              <w:pStyle w:val="ConsPlusNormal"/>
            </w:pPr>
            <w:r w:rsidRPr="0070020F">
              <w:t>Передвижное жилье</w:t>
            </w:r>
          </w:p>
        </w:tc>
        <w:tc>
          <w:tcPr>
            <w:tcW w:w="4422" w:type="dxa"/>
          </w:tcPr>
          <w:p w14:paraId="1F1A8884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</w:t>
            </w:r>
            <w:r w:rsidRPr="0070020F">
              <w:lastRenderedPageBreak/>
              <w:t>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077" w:type="dxa"/>
          </w:tcPr>
          <w:p w14:paraId="57F3EEF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2.4</w:t>
            </w:r>
          </w:p>
        </w:tc>
        <w:tc>
          <w:tcPr>
            <w:tcW w:w="964" w:type="dxa"/>
          </w:tcPr>
          <w:p w14:paraId="442370B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132F656D" w14:textId="77777777" w:rsidTr="00D04D12">
        <w:tc>
          <w:tcPr>
            <w:tcW w:w="510" w:type="dxa"/>
          </w:tcPr>
          <w:p w14:paraId="2F30DBFA" w14:textId="784B2C3A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14</w:t>
            </w:r>
          </w:p>
        </w:tc>
        <w:tc>
          <w:tcPr>
            <w:tcW w:w="1928" w:type="dxa"/>
          </w:tcPr>
          <w:p w14:paraId="0073CC55" w14:textId="77777777" w:rsidR="00056D6A" w:rsidRPr="0070020F" w:rsidRDefault="00056D6A" w:rsidP="00D04D12">
            <w:pPr>
              <w:pStyle w:val="ConsPlusNormal"/>
            </w:pPr>
            <w:proofErr w:type="spellStart"/>
            <w:r w:rsidRPr="0070020F">
              <w:t>Среднеэтажная</w:t>
            </w:r>
            <w:proofErr w:type="spellEnd"/>
            <w:r w:rsidRPr="0070020F">
              <w:t xml:space="preserve"> жилая застройка</w:t>
            </w:r>
          </w:p>
        </w:tc>
        <w:tc>
          <w:tcPr>
            <w:tcW w:w="4422" w:type="dxa"/>
          </w:tcPr>
          <w:p w14:paraId="7572896E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  <w:proofErr w:type="gramEnd"/>
          </w:p>
        </w:tc>
        <w:tc>
          <w:tcPr>
            <w:tcW w:w="1077" w:type="dxa"/>
          </w:tcPr>
          <w:p w14:paraId="460F35C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.5</w:t>
            </w:r>
          </w:p>
        </w:tc>
        <w:tc>
          <w:tcPr>
            <w:tcW w:w="964" w:type="dxa"/>
          </w:tcPr>
          <w:p w14:paraId="508ED93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10</w:t>
            </w:r>
          </w:p>
        </w:tc>
      </w:tr>
      <w:tr w:rsidR="00056D6A" w:rsidRPr="0070020F" w14:paraId="158D71BA" w14:textId="77777777" w:rsidTr="00D04D12">
        <w:tc>
          <w:tcPr>
            <w:tcW w:w="510" w:type="dxa"/>
          </w:tcPr>
          <w:p w14:paraId="1C52CFA8" w14:textId="0483DDCF" w:rsidR="00056D6A" w:rsidRPr="0070020F" w:rsidRDefault="00ED6FB8" w:rsidP="00D04D12">
            <w:pPr>
              <w:pStyle w:val="ConsPlusNormal"/>
              <w:jc w:val="center"/>
            </w:pPr>
            <w:r w:rsidRPr="0070020F">
              <w:t>15</w:t>
            </w:r>
          </w:p>
        </w:tc>
        <w:tc>
          <w:tcPr>
            <w:tcW w:w="1928" w:type="dxa"/>
          </w:tcPr>
          <w:p w14:paraId="2FF51754" w14:textId="77777777" w:rsidR="00056D6A" w:rsidRPr="0070020F" w:rsidRDefault="00056D6A" w:rsidP="00D04D12">
            <w:pPr>
              <w:pStyle w:val="ConsPlusNormal"/>
            </w:pPr>
            <w:r w:rsidRPr="0070020F">
              <w:t>Многоэтажная жилая застройка (высотная застройка)</w:t>
            </w:r>
          </w:p>
        </w:tc>
        <w:tc>
          <w:tcPr>
            <w:tcW w:w="4422" w:type="dxa"/>
          </w:tcPr>
          <w:p w14:paraId="688CCD4D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077" w:type="dxa"/>
          </w:tcPr>
          <w:p w14:paraId="7CACF05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.6</w:t>
            </w:r>
          </w:p>
        </w:tc>
        <w:tc>
          <w:tcPr>
            <w:tcW w:w="964" w:type="dxa"/>
          </w:tcPr>
          <w:p w14:paraId="118E277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10</w:t>
            </w:r>
          </w:p>
        </w:tc>
      </w:tr>
      <w:tr w:rsidR="00056D6A" w:rsidRPr="0070020F" w14:paraId="7A787CD3" w14:textId="77777777" w:rsidTr="00D04D12">
        <w:tc>
          <w:tcPr>
            <w:tcW w:w="510" w:type="dxa"/>
          </w:tcPr>
          <w:p w14:paraId="6E50B074" w14:textId="4D7257EB" w:rsidR="00056D6A" w:rsidRPr="0070020F" w:rsidRDefault="00ED6FB8" w:rsidP="00D04D12">
            <w:pPr>
              <w:pStyle w:val="ConsPlusNormal"/>
              <w:jc w:val="center"/>
            </w:pPr>
            <w:r w:rsidRPr="0070020F">
              <w:t>16</w:t>
            </w:r>
          </w:p>
        </w:tc>
        <w:tc>
          <w:tcPr>
            <w:tcW w:w="1928" w:type="dxa"/>
          </w:tcPr>
          <w:p w14:paraId="288E41B6" w14:textId="77777777" w:rsidR="00056D6A" w:rsidRPr="0070020F" w:rsidRDefault="00056D6A" w:rsidP="00D04D12">
            <w:pPr>
              <w:pStyle w:val="ConsPlusNormal"/>
            </w:pPr>
            <w:r w:rsidRPr="0070020F">
              <w:t>Обслуживание жилой застройки</w:t>
            </w:r>
          </w:p>
        </w:tc>
        <w:tc>
          <w:tcPr>
            <w:tcW w:w="4422" w:type="dxa"/>
          </w:tcPr>
          <w:p w14:paraId="747BA86C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3.4, 3.4.1, 3.5.1, </w:t>
            </w:r>
            <w:r w:rsidRPr="0070020F">
              <w:lastRenderedPageBreak/>
              <w:t>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077" w:type="dxa"/>
          </w:tcPr>
          <w:p w14:paraId="46F9381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2.7</w:t>
            </w:r>
          </w:p>
        </w:tc>
        <w:tc>
          <w:tcPr>
            <w:tcW w:w="964" w:type="dxa"/>
          </w:tcPr>
          <w:p w14:paraId="61EA743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,50</w:t>
            </w:r>
          </w:p>
        </w:tc>
      </w:tr>
      <w:tr w:rsidR="00056D6A" w:rsidRPr="0070020F" w14:paraId="12AE5D9E" w14:textId="77777777" w:rsidTr="00D04D12">
        <w:tc>
          <w:tcPr>
            <w:tcW w:w="510" w:type="dxa"/>
          </w:tcPr>
          <w:p w14:paraId="7B59A29C" w14:textId="1AFCDA51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17</w:t>
            </w:r>
          </w:p>
        </w:tc>
        <w:tc>
          <w:tcPr>
            <w:tcW w:w="1928" w:type="dxa"/>
          </w:tcPr>
          <w:p w14:paraId="38C03388" w14:textId="77777777" w:rsidR="00056D6A" w:rsidRPr="0070020F" w:rsidRDefault="00056D6A" w:rsidP="00D04D12">
            <w:pPr>
              <w:pStyle w:val="ConsPlusNormal"/>
            </w:pPr>
            <w:r w:rsidRPr="0070020F">
              <w:t>Хранение автотранспорта</w:t>
            </w:r>
          </w:p>
        </w:tc>
        <w:tc>
          <w:tcPr>
            <w:tcW w:w="4422" w:type="dxa"/>
          </w:tcPr>
          <w:p w14:paraId="4085C1CC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020F">
              <w:t>машино</w:t>
            </w:r>
            <w:proofErr w:type="spellEnd"/>
            <w:r w:rsidRPr="0070020F"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077" w:type="dxa"/>
          </w:tcPr>
          <w:p w14:paraId="66687D5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.7.1</w:t>
            </w:r>
          </w:p>
        </w:tc>
        <w:tc>
          <w:tcPr>
            <w:tcW w:w="964" w:type="dxa"/>
          </w:tcPr>
          <w:p w14:paraId="519D17F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,50</w:t>
            </w:r>
          </w:p>
        </w:tc>
      </w:tr>
      <w:tr w:rsidR="00056D6A" w:rsidRPr="0070020F" w14:paraId="3E15ADA4" w14:textId="77777777" w:rsidTr="00D04D12">
        <w:tc>
          <w:tcPr>
            <w:tcW w:w="510" w:type="dxa"/>
          </w:tcPr>
          <w:p w14:paraId="464A30EB" w14:textId="57B5A598" w:rsidR="00056D6A" w:rsidRPr="0070020F" w:rsidRDefault="00ED6FB8" w:rsidP="00D04D12">
            <w:pPr>
              <w:pStyle w:val="ConsPlusNormal"/>
              <w:jc w:val="center"/>
            </w:pPr>
            <w:r w:rsidRPr="0070020F">
              <w:t>18</w:t>
            </w:r>
          </w:p>
        </w:tc>
        <w:tc>
          <w:tcPr>
            <w:tcW w:w="1928" w:type="dxa"/>
          </w:tcPr>
          <w:p w14:paraId="27437BE4" w14:textId="77777777" w:rsidR="00056D6A" w:rsidRPr="0070020F" w:rsidRDefault="00056D6A" w:rsidP="00D04D12">
            <w:pPr>
              <w:pStyle w:val="ConsPlusNormal"/>
            </w:pPr>
            <w:r w:rsidRPr="0070020F">
              <w:t>Общественное использование объектов капитального строительства</w:t>
            </w:r>
          </w:p>
        </w:tc>
        <w:tc>
          <w:tcPr>
            <w:tcW w:w="4422" w:type="dxa"/>
          </w:tcPr>
          <w:p w14:paraId="62F4AF78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14:paraId="5FFC8009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Содержание данного вида разрешенного использования включает в себя содержание видов разрешенного использования с кодами 3.1 - 3.10.2)</w:t>
            </w:r>
            <w:proofErr w:type="gramEnd"/>
          </w:p>
        </w:tc>
        <w:tc>
          <w:tcPr>
            <w:tcW w:w="1077" w:type="dxa"/>
          </w:tcPr>
          <w:p w14:paraId="74C8B34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</w:p>
        </w:tc>
        <w:tc>
          <w:tcPr>
            <w:tcW w:w="964" w:type="dxa"/>
          </w:tcPr>
          <w:p w14:paraId="5291CA9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10D8D4C8" w14:textId="77777777" w:rsidTr="00D04D12">
        <w:tc>
          <w:tcPr>
            <w:tcW w:w="510" w:type="dxa"/>
          </w:tcPr>
          <w:p w14:paraId="60B33B8D" w14:textId="36FF9949" w:rsidR="00056D6A" w:rsidRPr="0070020F" w:rsidRDefault="00ED6FB8" w:rsidP="00D04D12">
            <w:pPr>
              <w:pStyle w:val="ConsPlusNormal"/>
              <w:jc w:val="center"/>
            </w:pPr>
            <w:r w:rsidRPr="0070020F">
              <w:t>19</w:t>
            </w:r>
          </w:p>
        </w:tc>
        <w:tc>
          <w:tcPr>
            <w:tcW w:w="1928" w:type="dxa"/>
          </w:tcPr>
          <w:p w14:paraId="57007B4B" w14:textId="77777777" w:rsidR="00056D6A" w:rsidRPr="0070020F" w:rsidRDefault="00056D6A" w:rsidP="00D04D12">
            <w:pPr>
              <w:pStyle w:val="ConsPlusNormal"/>
            </w:pPr>
            <w:r w:rsidRPr="0070020F">
              <w:t>Коммунальное обслуживание</w:t>
            </w:r>
          </w:p>
        </w:tc>
        <w:tc>
          <w:tcPr>
            <w:tcW w:w="4422" w:type="dxa"/>
          </w:tcPr>
          <w:p w14:paraId="4886DBBD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077" w:type="dxa"/>
          </w:tcPr>
          <w:p w14:paraId="78A8C64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1</w:t>
            </w:r>
          </w:p>
        </w:tc>
        <w:tc>
          <w:tcPr>
            <w:tcW w:w="964" w:type="dxa"/>
          </w:tcPr>
          <w:p w14:paraId="7DCBDC8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50ADB607" w14:textId="77777777" w:rsidTr="00D04D12">
        <w:tc>
          <w:tcPr>
            <w:tcW w:w="510" w:type="dxa"/>
          </w:tcPr>
          <w:p w14:paraId="6967C21D" w14:textId="67BED49F" w:rsidR="00056D6A" w:rsidRPr="0070020F" w:rsidRDefault="00ED6FB8" w:rsidP="00D04D12">
            <w:pPr>
              <w:pStyle w:val="ConsPlusNormal"/>
              <w:jc w:val="center"/>
            </w:pPr>
            <w:r w:rsidRPr="0070020F">
              <w:t>20</w:t>
            </w:r>
          </w:p>
        </w:tc>
        <w:tc>
          <w:tcPr>
            <w:tcW w:w="1928" w:type="dxa"/>
          </w:tcPr>
          <w:p w14:paraId="4C8EBAFC" w14:textId="77777777" w:rsidR="00056D6A" w:rsidRPr="0070020F" w:rsidRDefault="00056D6A" w:rsidP="00D04D12">
            <w:pPr>
              <w:pStyle w:val="ConsPlusNormal"/>
            </w:pPr>
            <w:r w:rsidRPr="0070020F">
              <w:t>Предоставление коммунальных услуг</w:t>
            </w:r>
          </w:p>
        </w:tc>
        <w:tc>
          <w:tcPr>
            <w:tcW w:w="4422" w:type="dxa"/>
          </w:tcPr>
          <w:p w14:paraId="1AA83755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</w:t>
            </w:r>
            <w:r w:rsidRPr="0070020F"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77" w:type="dxa"/>
          </w:tcPr>
          <w:p w14:paraId="425F6CE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3.1.1</w:t>
            </w:r>
          </w:p>
        </w:tc>
        <w:tc>
          <w:tcPr>
            <w:tcW w:w="964" w:type="dxa"/>
          </w:tcPr>
          <w:p w14:paraId="61E2B10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05E3EA6A" w14:textId="77777777" w:rsidTr="00D04D12">
        <w:tc>
          <w:tcPr>
            <w:tcW w:w="510" w:type="dxa"/>
          </w:tcPr>
          <w:p w14:paraId="332D00A3" w14:textId="589BCA54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21</w:t>
            </w:r>
          </w:p>
        </w:tc>
        <w:tc>
          <w:tcPr>
            <w:tcW w:w="1928" w:type="dxa"/>
          </w:tcPr>
          <w:p w14:paraId="607E3BBD" w14:textId="77777777" w:rsidR="00056D6A" w:rsidRPr="0070020F" w:rsidRDefault="00056D6A" w:rsidP="00D04D12">
            <w:pPr>
              <w:pStyle w:val="ConsPlusNormal"/>
            </w:pPr>
            <w:r w:rsidRPr="0070020F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422" w:type="dxa"/>
          </w:tcPr>
          <w:p w14:paraId="65C6A949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77" w:type="dxa"/>
          </w:tcPr>
          <w:p w14:paraId="1159376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1.2</w:t>
            </w:r>
          </w:p>
        </w:tc>
        <w:tc>
          <w:tcPr>
            <w:tcW w:w="964" w:type="dxa"/>
          </w:tcPr>
          <w:p w14:paraId="26AE404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60E739A6" w14:textId="77777777" w:rsidTr="00D04D12">
        <w:tc>
          <w:tcPr>
            <w:tcW w:w="510" w:type="dxa"/>
          </w:tcPr>
          <w:p w14:paraId="13A48E19" w14:textId="065EA73A" w:rsidR="00056D6A" w:rsidRPr="0070020F" w:rsidRDefault="00ED6FB8" w:rsidP="00D04D12">
            <w:pPr>
              <w:pStyle w:val="ConsPlusNormal"/>
              <w:jc w:val="center"/>
            </w:pPr>
            <w:r w:rsidRPr="0070020F">
              <w:t>22</w:t>
            </w:r>
          </w:p>
        </w:tc>
        <w:tc>
          <w:tcPr>
            <w:tcW w:w="1928" w:type="dxa"/>
          </w:tcPr>
          <w:p w14:paraId="2AEC014B" w14:textId="77777777" w:rsidR="00056D6A" w:rsidRPr="0070020F" w:rsidRDefault="00056D6A" w:rsidP="00D04D12">
            <w:pPr>
              <w:pStyle w:val="ConsPlusNormal"/>
            </w:pPr>
            <w:r w:rsidRPr="0070020F">
              <w:t>Социальное обслуживание</w:t>
            </w:r>
          </w:p>
        </w:tc>
        <w:tc>
          <w:tcPr>
            <w:tcW w:w="4422" w:type="dxa"/>
          </w:tcPr>
          <w:p w14:paraId="3AFA542B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077" w:type="dxa"/>
          </w:tcPr>
          <w:p w14:paraId="307BB8C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2</w:t>
            </w:r>
          </w:p>
        </w:tc>
        <w:tc>
          <w:tcPr>
            <w:tcW w:w="964" w:type="dxa"/>
          </w:tcPr>
          <w:p w14:paraId="156BBAB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770B90A2" w14:textId="77777777" w:rsidTr="00D04D12">
        <w:tc>
          <w:tcPr>
            <w:tcW w:w="510" w:type="dxa"/>
          </w:tcPr>
          <w:p w14:paraId="219B8B78" w14:textId="0FC7DEF5" w:rsidR="00056D6A" w:rsidRPr="0070020F" w:rsidRDefault="00ED6FB8" w:rsidP="00D04D12">
            <w:pPr>
              <w:pStyle w:val="ConsPlusNormal"/>
              <w:jc w:val="center"/>
            </w:pPr>
            <w:r w:rsidRPr="0070020F">
              <w:t>23</w:t>
            </w:r>
          </w:p>
        </w:tc>
        <w:tc>
          <w:tcPr>
            <w:tcW w:w="1928" w:type="dxa"/>
          </w:tcPr>
          <w:p w14:paraId="67423F3A" w14:textId="77777777" w:rsidR="00056D6A" w:rsidRPr="0070020F" w:rsidRDefault="00056D6A" w:rsidP="00D04D12">
            <w:pPr>
              <w:pStyle w:val="ConsPlusNormal"/>
            </w:pPr>
            <w:r w:rsidRPr="0070020F">
              <w:t>Дома социального обслуживания</w:t>
            </w:r>
          </w:p>
        </w:tc>
        <w:tc>
          <w:tcPr>
            <w:tcW w:w="4422" w:type="dxa"/>
          </w:tcPr>
          <w:p w14:paraId="73807C98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077" w:type="dxa"/>
          </w:tcPr>
          <w:p w14:paraId="2338BBF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2.1</w:t>
            </w:r>
          </w:p>
        </w:tc>
        <w:tc>
          <w:tcPr>
            <w:tcW w:w="964" w:type="dxa"/>
          </w:tcPr>
          <w:p w14:paraId="528FF08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6EE215D7" w14:textId="77777777" w:rsidTr="00D04D12">
        <w:tc>
          <w:tcPr>
            <w:tcW w:w="510" w:type="dxa"/>
          </w:tcPr>
          <w:p w14:paraId="11B88107" w14:textId="2D79F52F" w:rsidR="00056D6A" w:rsidRPr="0070020F" w:rsidRDefault="00ED6FB8" w:rsidP="00D04D12">
            <w:pPr>
              <w:pStyle w:val="ConsPlusNormal"/>
              <w:jc w:val="center"/>
            </w:pPr>
            <w:r w:rsidRPr="0070020F">
              <w:t>24</w:t>
            </w:r>
          </w:p>
        </w:tc>
        <w:tc>
          <w:tcPr>
            <w:tcW w:w="1928" w:type="dxa"/>
          </w:tcPr>
          <w:p w14:paraId="6E3AABDA" w14:textId="77777777" w:rsidR="00056D6A" w:rsidRPr="0070020F" w:rsidRDefault="00056D6A" w:rsidP="00D04D12">
            <w:pPr>
              <w:pStyle w:val="ConsPlusNormal"/>
            </w:pPr>
            <w:r w:rsidRPr="0070020F">
              <w:t>Оказание социальной помощи населению</w:t>
            </w:r>
          </w:p>
        </w:tc>
        <w:tc>
          <w:tcPr>
            <w:tcW w:w="4422" w:type="dxa"/>
          </w:tcPr>
          <w:p w14:paraId="5BDFC0E1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</w:t>
            </w:r>
            <w:r w:rsidRPr="0070020F">
              <w:lastRenderedPageBreak/>
              <w:t>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077" w:type="dxa"/>
          </w:tcPr>
          <w:p w14:paraId="31F76D2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3.2.2</w:t>
            </w:r>
          </w:p>
        </w:tc>
        <w:tc>
          <w:tcPr>
            <w:tcW w:w="964" w:type="dxa"/>
          </w:tcPr>
          <w:p w14:paraId="7C233CD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27BBB295" w14:textId="77777777" w:rsidTr="00D04D12">
        <w:tc>
          <w:tcPr>
            <w:tcW w:w="510" w:type="dxa"/>
          </w:tcPr>
          <w:p w14:paraId="726CBE2E" w14:textId="6040FEA6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25</w:t>
            </w:r>
          </w:p>
        </w:tc>
        <w:tc>
          <w:tcPr>
            <w:tcW w:w="1928" w:type="dxa"/>
          </w:tcPr>
          <w:p w14:paraId="50C8EC43" w14:textId="77777777" w:rsidR="00056D6A" w:rsidRPr="0070020F" w:rsidRDefault="00056D6A" w:rsidP="00D04D12">
            <w:pPr>
              <w:pStyle w:val="ConsPlusNormal"/>
            </w:pPr>
            <w:r w:rsidRPr="0070020F">
              <w:t>Оказание услуг связи</w:t>
            </w:r>
          </w:p>
        </w:tc>
        <w:tc>
          <w:tcPr>
            <w:tcW w:w="4422" w:type="dxa"/>
          </w:tcPr>
          <w:p w14:paraId="471CA26D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77" w:type="dxa"/>
          </w:tcPr>
          <w:p w14:paraId="3090128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2.3</w:t>
            </w:r>
          </w:p>
        </w:tc>
        <w:tc>
          <w:tcPr>
            <w:tcW w:w="964" w:type="dxa"/>
          </w:tcPr>
          <w:p w14:paraId="2222AFB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5C6FD166" w14:textId="77777777" w:rsidTr="00D04D12">
        <w:tc>
          <w:tcPr>
            <w:tcW w:w="510" w:type="dxa"/>
          </w:tcPr>
          <w:p w14:paraId="66BED352" w14:textId="7FB0B51C" w:rsidR="00056D6A" w:rsidRPr="0070020F" w:rsidRDefault="00ED6FB8" w:rsidP="00D04D12">
            <w:pPr>
              <w:pStyle w:val="ConsPlusNormal"/>
              <w:jc w:val="center"/>
            </w:pPr>
            <w:r w:rsidRPr="0070020F">
              <w:t>26</w:t>
            </w:r>
          </w:p>
        </w:tc>
        <w:tc>
          <w:tcPr>
            <w:tcW w:w="1928" w:type="dxa"/>
          </w:tcPr>
          <w:p w14:paraId="41BDDEC9" w14:textId="77777777" w:rsidR="00056D6A" w:rsidRPr="0070020F" w:rsidRDefault="00056D6A" w:rsidP="00D04D12">
            <w:pPr>
              <w:pStyle w:val="ConsPlusNormal"/>
            </w:pPr>
            <w:r w:rsidRPr="0070020F">
              <w:t>Общежития</w:t>
            </w:r>
          </w:p>
        </w:tc>
        <w:tc>
          <w:tcPr>
            <w:tcW w:w="4422" w:type="dxa"/>
          </w:tcPr>
          <w:p w14:paraId="2C18915F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077" w:type="dxa"/>
          </w:tcPr>
          <w:p w14:paraId="458DC6D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2.4</w:t>
            </w:r>
          </w:p>
        </w:tc>
        <w:tc>
          <w:tcPr>
            <w:tcW w:w="964" w:type="dxa"/>
          </w:tcPr>
          <w:p w14:paraId="6B133F4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6</w:t>
            </w:r>
          </w:p>
        </w:tc>
      </w:tr>
      <w:tr w:rsidR="00056D6A" w:rsidRPr="0070020F" w14:paraId="125EC09A" w14:textId="77777777" w:rsidTr="00D04D12">
        <w:tc>
          <w:tcPr>
            <w:tcW w:w="510" w:type="dxa"/>
          </w:tcPr>
          <w:p w14:paraId="48C115E3" w14:textId="20DE0922" w:rsidR="00056D6A" w:rsidRPr="0070020F" w:rsidRDefault="00ED6FB8" w:rsidP="00D04D12">
            <w:pPr>
              <w:pStyle w:val="ConsPlusNormal"/>
              <w:jc w:val="center"/>
            </w:pPr>
            <w:r w:rsidRPr="0070020F">
              <w:t>27</w:t>
            </w:r>
          </w:p>
        </w:tc>
        <w:tc>
          <w:tcPr>
            <w:tcW w:w="1928" w:type="dxa"/>
          </w:tcPr>
          <w:p w14:paraId="32718B85" w14:textId="77777777" w:rsidR="00056D6A" w:rsidRPr="0070020F" w:rsidRDefault="00056D6A" w:rsidP="00D04D12">
            <w:pPr>
              <w:pStyle w:val="ConsPlusNormal"/>
            </w:pPr>
            <w:r w:rsidRPr="0070020F">
              <w:t>Бытовое обслуживание</w:t>
            </w:r>
          </w:p>
        </w:tc>
        <w:tc>
          <w:tcPr>
            <w:tcW w:w="4422" w:type="dxa"/>
          </w:tcPr>
          <w:p w14:paraId="49022FED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77" w:type="dxa"/>
          </w:tcPr>
          <w:p w14:paraId="73F5834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3</w:t>
            </w:r>
          </w:p>
        </w:tc>
        <w:tc>
          <w:tcPr>
            <w:tcW w:w="964" w:type="dxa"/>
          </w:tcPr>
          <w:p w14:paraId="2CBAB92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1220D7DC" w14:textId="77777777" w:rsidTr="00D04D12">
        <w:tc>
          <w:tcPr>
            <w:tcW w:w="510" w:type="dxa"/>
          </w:tcPr>
          <w:p w14:paraId="580F91D6" w14:textId="20FB1FBE" w:rsidR="00056D6A" w:rsidRPr="0070020F" w:rsidRDefault="00ED6FB8" w:rsidP="00D04D12">
            <w:pPr>
              <w:pStyle w:val="ConsPlusNormal"/>
              <w:jc w:val="center"/>
            </w:pPr>
            <w:r w:rsidRPr="0070020F">
              <w:t>28</w:t>
            </w:r>
          </w:p>
        </w:tc>
        <w:tc>
          <w:tcPr>
            <w:tcW w:w="1928" w:type="dxa"/>
          </w:tcPr>
          <w:p w14:paraId="685A99EE" w14:textId="77777777" w:rsidR="00056D6A" w:rsidRPr="0070020F" w:rsidRDefault="00056D6A" w:rsidP="00D04D12">
            <w:pPr>
              <w:pStyle w:val="ConsPlusNormal"/>
            </w:pPr>
            <w:r w:rsidRPr="0070020F">
              <w:t>Здравоохранение</w:t>
            </w:r>
          </w:p>
        </w:tc>
        <w:tc>
          <w:tcPr>
            <w:tcW w:w="4422" w:type="dxa"/>
          </w:tcPr>
          <w:p w14:paraId="76D01B78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077" w:type="dxa"/>
          </w:tcPr>
          <w:p w14:paraId="28BACCE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4</w:t>
            </w:r>
          </w:p>
        </w:tc>
        <w:tc>
          <w:tcPr>
            <w:tcW w:w="964" w:type="dxa"/>
          </w:tcPr>
          <w:p w14:paraId="2153423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50C53DFC" w14:textId="77777777" w:rsidTr="00D04D12">
        <w:tc>
          <w:tcPr>
            <w:tcW w:w="510" w:type="dxa"/>
          </w:tcPr>
          <w:p w14:paraId="1105C128" w14:textId="402C6B9C" w:rsidR="00056D6A" w:rsidRPr="0070020F" w:rsidRDefault="00ED6FB8" w:rsidP="00D04D12">
            <w:pPr>
              <w:pStyle w:val="ConsPlusNormal"/>
              <w:jc w:val="center"/>
            </w:pPr>
            <w:r w:rsidRPr="0070020F">
              <w:t>29</w:t>
            </w:r>
          </w:p>
        </w:tc>
        <w:tc>
          <w:tcPr>
            <w:tcW w:w="1928" w:type="dxa"/>
          </w:tcPr>
          <w:p w14:paraId="24CFD1C8" w14:textId="77777777" w:rsidR="00056D6A" w:rsidRPr="0070020F" w:rsidRDefault="00056D6A" w:rsidP="00D04D12">
            <w:pPr>
              <w:pStyle w:val="ConsPlusNormal"/>
            </w:pPr>
            <w:r w:rsidRPr="0070020F">
              <w:t>Амбулаторно-поликлиничес</w:t>
            </w:r>
            <w:r w:rsidRPr="0070020F">
              <w:lastRenderedPageBreak/>
              <w:t>кое обслуживание</w:t>
            </w:r>
          </w:p>
        </w:tc>
        <w:tc>
          <w:tcPr>
            <w:tcW w:w="4422" w:type="dxa"/>
          </w:tcPr>
          <w:p w14:paraId="53AFAC9D" w14:textId="77777777" w:rsidR="00056D6A" w:rsidRPr="0070020F" w:rsidRDefault="00056D6A" w:rsidP="00D04D12">
            <w:pPr>
              <w:pStyle w:val="ConsPlusNormal"/>
            </w:pPr>
            <w:r w:rsidRPr="0070020F">
              <w:lastRenderedPageBreak/>
              <w:t xml:space="preserve">размещение объектов капитального строительства, предназначенных </w:t>
            </w:r>
            <w:r w:rsidRPr="0070020F">
              <w:lastRenderedPageBreak/>
              <w:t>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77" w:type="dxa"/>
          </w:tcPr>
          <w:p w14:paraId="157DDD6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3.4.1</w:t>
            </w:r>
          </w:p>
        </w:tc>
        <w:tc>
          <w:tcPr>
            <w:tcW w:w="964" w:type="dxa"/>
          </w:tcPr>
          <w:p w14:paraId="18A36E2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38F9F5E3" w14:textId="77777777" w:rsidTr="00D04D12">
        <w:tc>
          <w:tcPr>
            <w:tcW w:w="510" w:type="dxa"/>
          </w:tcPr>
          <w:p w14:paraId="39E7BD65" w14:textId="4A8E1EDC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30</w:t>
            </w:r>
          </w:p>
        </w:tc>
        <w:tc>
          <w:tcPr>
            <w:tcW w:w="1928" w:type="dxa"/>
          </w:tcPr>
          <w:p w14:paraId="0A59A529" w14:textId="77777777" w:rsidR="00056D6A" w:rsidRPr="0070020F" w:rsidRDefault="00056D6A" w:rsidP="00D04D12">
            <w:pPr>
              <w:pStyle w:val="ConsPlusNormal"/>
            </w:pPr>
            <w:r w:rsidRPr="0070020F">
              <w:t>Стационарное медицинское обслуживание</w:t>
            </w:r>
          </w:p>
        </w:tc>
        <w:tc>
          <w:tcPr>
            <w:tcW w:w="4422" w:type="dxa"/>
          </w:tcPr>
          <w:p w14:paraId="2C21C4BA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077" w:type="dxa"/>
          </w:tcPr>
          <w:p w14:paraId="2684DB3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4.2</w:t>
            </w:r>
          </w:p>
        </w:tc>
        <w:tc>
          <w:tcPr>
            <w:tcW w:w="964" w:type="dxa"/>
          </w:tcPr>
          <w:p w14:paraId="51DA263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5E90D459" w14:textId="77777777" w:rsidTr="00D04D12">
        <w:tc>
          <w:tcPr>
            <w:tcW w:w="510" w:type="dxa"/>
          </w:tcPr>
          <w:p w14:paraId="685AC560" w14:textId="03DC5663" w:rsidR="00056D6A" w:rsidRPr="0070020F" w:rsidRDefault="00ED6FB8" w:rsidP="00D04D12">
            <w:pPr>
              <w:pStyle w:val="ConsPlusNormal"/>
              <w:jc w:val="center"/>
            </w:pPr>
            <w:r w:rsidRPr="0070020F">
              <w:t>31</w:t>
            </w:r>
          </w:p>
        </w:tc>
        <w:tc>
          <w:tcPr>
            <w:tcW w:w="1928" w:type="dxa"/>
          </w:tcPr>
          <w:p w14:paraId="7D52F1C0" w14:textId="77777777" w:rsidR="00056D6A" w:rsidRPr="0070020F" w:rsidRDefault="00056D6A" w:rsidP="00D04D12">
            <w:pPr>
              <w:pStyle w:val="ConsPlusNormal"/>
            </w:pPr>
            <w:r w:rsidRPr="0070020F">
              <w:t>Медицинские организации особого назначения</w:t>
            </w:r>
          </w:p>
        </w:tc>
        <w:tc>
          <w:tcPr>
            <w:tcW w:w="4422" w:type="dxa"/>
          </w:tcPr>
          <w:p w14:paraId="721158F2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70020F">
              <w:t>патолого-анатомической</w:t>
            </w:r>
            <w:proofErr w:type="gramEnd"/>
            <w:r w:rsidRPr="0070020F">
              <w:t xml:space="preserve"> экспертизы (морги)</w:t>
            </w:r>
          </w:p>
        </w:tc>
        <w:tc>
          <w:tcPr>
            <w:tcW w:w="1077" w:type="dxa"/>
          </w:tcPr>
          <w:p w14:paraId="1E8E220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4.3</w:t>
            </w:r>
          </w:p>
        </w:tc>
        <w:tc>
          <w:tcPr>
            <w:tcW w:w="964" w:type="dxa"/>
          </w:tcPr>
          <w:p w14:paraId="4DBCC9A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40A06FAE" w14:textId="77777777" w:rsidTr="00D04D12">
        <w:tc>
          <w:tcPr>
            <w:tcW w:w="510" w:type="dxa"/>
          </w:tcPr>
          <w:p w14:paraId="752F3B83" w14:textId="540ED07E" w:rsidR="00056D6A" w:rsidRPr="0070020F" w:rsidRDefault="00ED6FB8" w:rsidP="00D04D12">
            <w:pPr>
              <w:pStyle w:val="ConsPlusNormal"/>
              <w:jc w:val="center"/>
            </w:pPr>
            <w:r w:rsidRPr="0070020F">
              <w:t>32</w:t>
            </w:r>
          </w:p>
        </w:tc>
        <w:tc>
          <w:tcPr>
            <w:tcW w:w="1928" w:type="dxa"/>
          </w:tcPr>
          <w:p w14:paraId="300B00FC" w14:textId="77777777" w:rsidR="00056D6A" w:rsidRPr="0070020F" w:rsidRDefault="00056D6A" w:rsidP="00D04D12">
            <w:pPr>
              <w:pStyle w:val="ConsPlusNormal"/>
            </w:pPr>
            <w:r w:rsidRPr="0070020F">
              <w:t>Образование и просвещение</w:t>
            </w:r>
          </w:p>
        </w:tc>
        <w:tc>
          <w:tcPr>
            <w:tcW w:w="4422" w:type="dxa"/>
          </w:tcPr>
          <w:p w14:paraId="313188B5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, предназначенных для воспитания, образования и просвещения.</w:t>
            </w:r>
          </w:p>
          <w:p w14:paraId="54565454" w14:textId="77777777" w:rsidR="00056D6A" w:rsidRPr="0070020F" w:rsidRDefault="00056D6A" w:rsidP="00D04D12">
            <w:pPr>
              <w:pStyle w:val="ConsPlusNormal"/>
            </w:pPr>
            <w:r w:rsidRPr="0070020F">
              <w:t>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077" w:type="dxa"/>
          </w:tcPr>
          <w:p w14:paraId="0EEE0CC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5</w:t>
            </w:r>
          </w:p>
        </w:tc>
        <w:tc>
          <w:tcPr>
            <w:tcW w:w="964" w:type="dxa"/>
          </w:tcPr>
          <w:p w14:paraId="5D6D2E9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16CDDBC0" w14:textId="77777777" w:rsidTr="00D04D12">
        <w:tc>
          <w:tcPr>
            <w:tcW w:w="510" w:type="dxa"/>
          </w:tcPr>
          <w:p w14:paraId="65E93B7A" w14:textId="4CB749A2" w:rsidR="00056D6A" w:rsidRPr="0070020F" w:rsidRDefault="00ED6FB8" w:rsidP="00D04D12">
            <w:pPr>
              <w:pStyle w:val="ConsPlusNormal"/>
              <w:jc w:val="center"/>
            </w:pPr>
            <w:r w:rsidRPr="0070020F">
              <w:t>33</w:t>
            </w:r>
          </w:p>
        </w:tc>
        <w:tc>
          <w:tcPr>
            <w:tcW w:w="1928" w:type="dxa"/>
          </w:tcPr>
          <w:p w14:paraId="3F9BAC49" w14:textId="77777777" w:rsidR="00056D6A" w:rsidRPr="0070020F" w:rsidRDefault="00056D6A" w:rsidP="00D04D12">
            <w:pPr>
              <w:pStyle w:val="ConsPlusNormal"/>
            </w:pPr>
            <w:r w:rsidRPr="0070020F">
              <w:t>Дошкольное, начальное и среднее общее образование</w:t>
            </w:r>
          </w:p>
        </w:tc>
        <w:tc>
          <w:tcPr>
            <w:tcW w:w="4422" w:type="dxa"/>
          </w:tcPr>
          <w:p w14:paraId="522D34C0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</w:t>
            </w:r>
            <w:r w:rsidRPr="0070020F">
              <w:lastRenderedPageBreak/>
              <w:t>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1077" w:type="dxa"/>
          </w:tcPr>
          <w:p w14:paraId="2B4D877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3.5.1</w:t>
            </w:r>
          </w:p>
        </w:tc>
        <w:tc>
          <w:tcPr>
            <w:tcW w:w="964" w:type="dxa"/>
          </w:tcPr>
          <w:p w14:paraId="585382C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0F7BEC15" w14:textId="77777777" w:rsidTr="00D04D12">
        <w:tc>
          <w:tcPr>
            <w:tcW w:w="510" w:type="dxa"/>
          </w:tcPr>
          <w:p w14:paraId="72741017" w14:textId="2BFDB83A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34</w:t>
            </w:r>
          </w:p>
        </w:tc>
        <w:tc>
          <w:tcPr>
            <w:tcW w:w="1928" w:type="dxa"/>
          </w:tcPr>
          <w:p w14:paraId="699A3D29" w14:textId="77777777" w:rsidR="00056D6A" w:rsidRPr="0070020F" w:rsidRDefault="00056D6A" w:rsidP="00D04D12">
            <w:pPr>
              <w:pStyle w:val="ConsPlusNormal"/>
            </w:pPr>
            <w:r w:rsidRPr="0070020F">
              <w:t>Среднее и высшее профессиональное образование</w:t>
            </w:r>
          </w:p>
        </w:tc>
        <w:tc>
          <w:tcPr>
            <w:tcW w:w="4422" w:type="dxa"/>
          </w:tcPr>
          <w:p w14:paraId="5D294302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1077" w:type="dxa"/>
          </w:tcPr>
          <w:p w14:paraId="12FC79E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5.2</w:t>
            </w:r>
          </w:p>
        </w:tc>
        <w:tc>
          <w:tcPr>
            <w:tcW w:w="964" w:type="dxa"/>
          </w:tcPr>
          <w:p w14:paraId="7ADD1BA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5BDE9954" w14:textId="77777777" w:rsidTr="00D04D12">
        <w:tc>
          <w:tcPr>
            <w:tcW w:w="510" w:type="dxa"/>
          </w:tcPr>
          <w:p w14:paraId="201C9D80" w14:textId="13AEBF87" w:rsidR="00056D6A" w:rsidRPr="0070020F" w:rsidRDefault="00ED6FB8" w:rsidP="00D04D12">
            <w:pPr>
              <w:pStyle w:val="ConsPlusNormal"/>
              <w:jc w:val="center"/>
            </w:pPr>
            <w:r w:rsidRPr="0070020F">
              <w:t>35</w:t>
            </w:r>
          </w:p>
        </w:tc>
        <w:tc>
          <w:tcPr>
            <w:tcW w:w="1928" w:type="dxa"/>
          </w:tcPr>
          <w:p w14:paraId="04D2F000" w14:textId="77777777" w:rsidR="00056D6A" w:rsidRPr="0070020F" w:rsidRDefault="00056D6A" w:rsidP="00D04D12">
            <w:pPr>
              <w:pStyle w:val="ConsPlusNormal"/>
            </w:pPr>
            <w:r w:rsidRPr="0070020F">
              <w:t>Культурное развитие</w:t>
            </w:r>
          </w:p>
        </w:tc>
        <w:tc>
          <w:tcPr>
            <w:tcW w:w="4422" w:type="dxa"/>
          </w:tcPr>
          <w:p w14:paraId="2B4DE1D4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 и сооружений, предназначенных для размещения объектов культуры.</w:t>
            </w:r>
          </w:p>
          <w:p w14:paraId="65DD53D6" w14:textId="77777777" w:rsidR="00056D6A" w:rsidRPr="0070020F" w:rsidRDefault="00056D6A" w:rsidP="00D04D12">
            <w:pPr>
              <w:pStyle w:val="ConsPlusNormal"/>
            </w:pPr>
            <w:r w:rsidRPr="0070020F">
              <w:t>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077" w:type="dxa"/>
          </w:tcPr>
          <w:p w14:paraId="76E6201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6</w:t>
            </w:r>
          </w:p>
        </w:tc>
        <w:tc>
          <w:tcPr>
            <w:tcW w:w="964" w:type="dxa"/>
          </w:tcPr>
          <w:p w14:paraId="7569188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351882F5" w14:textId="77777777" w:rsidTr="00D04D12">
        <w:tc>
          <w:tcPr>
            <w:tcW w:w="510" w:type="dxa"/>
          </w:tcPr>
          <w:p w14:paraId="05AD24D4" w14:textId="74AE91DA" w:rsidR="00056D6A" w:rsidRPr="0070020F" w:rsidRDefault="00ED6FB8" w:rsidP="00D04D12">
            <w:pPr>
              <w:pStyle w:val="ConsPlusNormal"/>
              <w:jc w:val="center"/>
            </w:pPr>
            <w:r w:rsidRPr="0070020F">
              <w:t>36</w:t>
            </w:r>
          </w:p>
        </w:tc>
        <w:tc>
          <w:tcPr>
            <w:tcW w:w="1928" w:type="dxa"/>
          </w:tcPr>
          <w:p w14:paraId="5E6A8F69" w14:textId="77777777" w:rsidR="00056D6A" w:rsidRPr="0070020F" w:rsidRDefault="00056D6A" w:rsidP="00D04D12">
            <w:pPr>
              <w:pStyle w:val="ConsPlusNormal"/>
            </w:pPr>
            <w:r w:rsidRPr="0070020F">
              <w:t>Объекты культурно-досуговой деятельности</w:t>
            </w:r>
          </w:p>
        </w:tc>
        <w:tc>
          <w:tcPr>
            <w:tcW w:w="4422" w:type="dxa"/>
          </w:tcPr>
          <w:p w14:paraId="390CAA67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77" w:type="dxa"/>
          </w:tcPr>
          <w:p w14:paraId="35F2038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6.1</w:t>
            </w:r>
          </w:p>
        </w:tc>
        <w:tc>
          <w:tcPr>
            <w:tcW w:w="964" w:type="dxa"/>
          </w:tcPr>
          <w:p w14:paraId="207EA1F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2F5513C2" w14:textId="77777777" w:rsidTr="00D04D12">
        <w:tc>
          <w:tcPr>
            <w:tcW w:w="510" w:type="dxa"/>
          </w:tcPr>
          <w:p w14:paraId="0864BF02" w14:textId="673C3B79" w:rsidR="00056D6A" w:rsidRPr="0070020F" w:rsidRDefault="00ED6FB8" w:rsidP="00D04D12">
            <w:pPr>
              <w:pStyle w:val="ConsPlusNormal"/>
              <w:jc w:val="center"/>
            </w:pPr>
            <w:r w:rsidRPr="0070020F">
              <w:t>37</w:t>
            </w:r>
          </w:p>
        </w:tc>
        <w:tc>
          <w:tcPr>
            <w:tcW w:w="1928" w:type="dxa"/>
          </w:tcPr>
          <w:p w14:paraId="1C006694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Парки культуры и </w:t>
            </w:r>
            <w:r w:rsidRPr="0070020F">
              <w:lastRenderedPageBreak/>
              <w:t>отдыха</w:t>
            </w:r>
          </w:p>
        </w:tc>
        <w:tc>
          <w:tcPr>
            <w:tcW w:w="4422" w:type="dxa"/>
          </w:tcPr>
          <w:p w14:paraId="566BEDBE" w14:textId="77777777" w:rsidR="00056D6A" w:rsidRPr="0070020F" w:rsidRDefault="00056D6A" w:rsidP="00D04D12">
            <w:pPr>
              <w:pStyle w:val="ConsPlusNormal"/>
            </w:pPr>
            <w:r w:rsidRPr="0070020F">
              <w:lastRenderedPageBreak/>
              <w:t>размещение парков культуры и отдыха</w:t>
            </w:r>
          </w:p>
        </w:tc>
        <w:tc>
          <w:tcPr>
            <w:tcW w:w="1077" w:type="dxa"/>
          </w:tcPr>
          <w:p w14:paraId="058C71C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6.2.</w:t>
            </w:r>
          </w:p>
        </w:tc>
        <w:tc>
          <w:tcPr>
            <w:tcW w:w="964" w:type="dxa"/>
          </w:tcPr>
          <w:p w14:paraId="77F5E4BD" w14:textId="54B5D161" w:rsidR="00056D6A" w:rsidRPr="0070020F" w:rsidRDefault="00285045" w:rsidP="00D04D12">
            <w:pPr>
              <w:pStyle w:val="ConsPlusNormal"/>
              <w:jc w:val="center"/>
            </w:pPr>
            <w:r w:rsidRPr="0070020F">
              <w:t>0,347</w:t>
            </w:r>
          </w:p>
        </w:tc>
      </w:tr>
      <w:tr w:rsidR="00056D6A" w:rsidRPr="0070020F" w14:paraId="34759CEC" w14:textId="77777777" w:rsidTr="00D04D12">
        <w:tc>
          <w:tcPr>
            <w:tcW w:w="510" w:type="dxa"/>
          </w:tcPr>
          <w:p w14:paraId="6DE3BEEF" w14:textId="309CD7F2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38</w:t>
            </w:r>
          </w:p>
        </w:tc>
        <w:tc>
          <w:tcPr>
            <w:tcW w:w="1928" w:type="dxa"/>
          </w:tcPr>
          <w:p w14:paraId="5520BF46" w14:textId="77777777" w:rsidR="00056D6A" w:rsidRPr="0070020F" w:rsidRDefault="00056D6A" w:rsidP="00D04D12">
            <w:pPr>
              <w:pStyle w:val="ConsPlusNormal"/>
            </w:pPr>
            <w:r w:rsidRPr="0070020F">
              <w:t>Цирки и зверинцы</w:t>
            </w:r>
          </w:p>
        </w:tc>
        <w:tc>
          <w:tcPr>
            <w:tcW w:w="4422" w:type="dxa"/>
          </w:tcPr>
          <w:p w14:paraId="6456C25C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077" w:type="dxa"/>
          </w:tcPr>
          <w:p w14:paraId="6F6B2CC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6.3</w:t>
            </w:r>
          </w:p>
        </w:tc>
        <w:tc>
          <w:tcPr>
            <w:tcW w:w="964" w:type="dxa"/>
          </w:tcPr>
          <w:p w14:paraId="7DA16A3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20FC86C6" w14:textId="77777777" w:rsidTr="00D04D12">
        <w:tc>
          <w:tcPr>
            <w:tcW w:w="510" w:type="dxa"/>
          </w:tcPr>
          <w:p w14:paraId="1F11DFD4" w14:textId="6B8714CE" w:rsidR="00056D6A" w:rsidRPr="0070020F" w:rsidRDefault="00ED6FB8" w:rsidP="00D04D12">
            <w:pPr>
              <w:pStyle w:val="ConsPlusNormal"/>
              <w:jc w:val="center"/>
            </w:pPr>
            <w:r w:rsidRPr="0070020F">
              <w:t>39</w:t>
            </w:r>
          </w:p>
        </w:tc>
        <w:tc>
          <w:tcPr>
            <w:tcW w:w="1928" w:type="dxa"/>
          </w:tcPr>
          <w:p w14:paraId="0BC4968B" w14:textId="77777777" w:rsidR="00056D6A" w:rsidRPr="0070020F" w:rsidRDefault="00056D6A" w:rsidP="00D04D12">
            <w:pPr>
              <w:pStyle w:val="ConsPlusNormal"/>
            </w:pPr>
            <w:r w:rsidRPr="0070020F">
              <w:t>Религиозное использование</w:t>
            </w:r>
          </w:p>
        </w:tc>
        <w:tc>
          <w:tcPr>
            <w:tcW w:w="4422" w:type="dxa"/>
          </w:tcPr>
          <w:p w14:paraId="0FD013C3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077" w:type="dxa"/>
          </w:tcPr>
          <w:p w14:paraId="3C92DB5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7</w:t>
            </w:r>
          </w:p>
        </w:tc>
        <w:tc>
          <w:tcPr>
            <w:tcW w:w="964" w:type="dxa"/>
          </w:tcPr>
          <w:p w14:paraId="68F52E4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5DAB0EBB" w14:textId="77777777" w:rsidTr="00D04D12">
        <w:tc>
          <w:tcPr>
            <w:tcW w:w="510" w:type="dxa"/>
          </w:tcPr>
          <w:p w14:paraId="12CB29E2" w14:textId="31670D72" w:rsidR="00056D6A" w:rsidRPr="0070020F" w:rsidRDefault="00ED6FB8" w:rsidP="00D04D12">
            <w:pPr>
              <w:pStyle w:val="ConsPlusNormal"/>
              <w:jc w:val="center"/>
            </w:pPr>
            <w:r w:rsidRPr="0070020F">
              <w:t>40</w:t>
            </w:r>
          </w:p>
        </w:tc>
        <w:tc>
          <w:tcPr>
            <w:tcW w:w="1928" w:type="dxa"/>
          </w:tcPr>
          <w:p w14:paraId="17126F50" w14:textId="77777777" w:rsidR="00056D6A" w:rsidRPr="0070020F" w:rsidRDefault="00056D6A" w:rsidP="00D04D12">
            <w:pPr>
              <w:pStyle w:val="ConsPlusNormal"/>
            </w:pPr>
            <w:r w:rsidRPr="0070020F">
              <w:t>Осуществление религиозных обрядов</w:t>
            </w:r>
          </w:p>
        </w:tc>
        <w:tc>
          <w:tcPr>
            <w:tcW w:w="4422" w:type="dxa"/>
          </w:tcPr>
          <w:p w14:paraId="394509FC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77" w:type="dxa"/>
          </w:tcPr>
          <w:p w14:paraId="289CCBA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7.1</w:t>
            </w:r>
          </w:p>
        </w:tc>
        <w:tc>
          <w:tcPr>
            <w:tcW w:w="964" w:type="dxa"/>
          </w:tcPr>
          <w:p w14:paraId="223EC8D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33356FC3" w14:textId="77777777" w:rsidTr="00D04D12">
        <w:tc>
          <w:tcPr>
            <w:tcW w:w="510" w:type="dxa"/>
          </w:tcPr>
          <w:p w14:paraId="06611219" w14:textId="38F8E3CE" w:rsidR="00056D6A" w:rsidRPr="0070020F" w:rsidRDefault="00ED6FB8" w:rsidP="00D04D12">
            <w:pPr>
              <w:pStyle w:val="ConsPlusNormal"/>
              <w:jc w:val="center"/>
            </w:pPr>
            <w:r w:rsidRPr="0070020F">
              <w:t>41</w:t>
            </w:r>
          </w:p>
        </w:tc>
        <w:tc>
          <w:tcPr>
            <w:tcW w:w="1928" w:type="dxa"/>
          </w:tcPr>
          <w:p w14:paraId="55000DB7" w14:textId="77777777" w:rsidR="00056D6A" w:rsidRPr="0070020F" w:rsidRDefault="00056D6A" w:rsidP="00D04D12">
            <w:pPr>
              <w:pStyle w:val="ConsPlusNormal"/>
            </w:pPr>
            <w:r w:rsidRPr="0070020F">
              <w:t>Религиозное управление и образование</w:t>
            </w:r>
          </w:p>
        </w:tc>
        <w:tc>
          <w:tcPr>
            <w:tcW w:w="4422" w:type="dxa"/>
          </w:tcPr>
          <w:p w14:paraId="7E1B0E01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077" w:type="dxa"/>
          </w:tcPr>
          <w:p w14:paraId="6EF5251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7.2</w:t>
            </w:r>
          </w:p>
        </w:tc>
        <w:tc>
          <w:tcPr>
            <w:tcW w:w="964" w:type="dxa"/>
          </w:tcPr>
          <w:p w14:paraId="4D9DA0F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6BDA7731" w14:textId="77777777" w:rsidTr="00D04D12">
        <w:tc>
          <w:tcPr>
            <w:tcW w:w="510" w:type="dxa"/>
          </w:tcPr>
          <w:p w14:paraId="240D569F" w14:textId="3D969416" w:rsidR="00056D6A" w:rsidRPr="0070020F" w:rsidRDefault="00ED6FB8" w:rsidP="00D04D12">
            <w:pPr>
              <w:pStyle w:val="ConsPlusNormal"/>
              <w:jc w:val="center"/>
            </w:pPr>
            <w:r w:rsidRPr="0070020F">
              <w:t>42</w:t>
            </w:r>
          </w:p>
        </w:tc>
        <w:tc>
          <w:tcPr>
            <w:tcW w:w="1928" w:type="dxa"/>
          </w:tcPr>
          <w:p w14:paraId="2EC0CFE1" w14:textId="77777777" w:rsidR="00056D6A" w:rsidRPr="0070020F" w:rsidRDefault="00056D6A" w:rsidP="00D04D12">
            <w:pPr>
              <w:pStyle w:val="ConsPlusNormal"/>
            </w:pPr>
            <w:r w:rsidRPr="0070020F">
              <w:t>Общественное управление</w:t>
            </w:r>
          </w:p>
        </w:tc>
        <w:tc>
          <w:tcPr>
            <w:tcW w:w="4422" w:type="dxa"/>
          </w:tcPr>
          <w:p w14:paraId="35F3B478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, предназначенных для размещения органов и организаций общественного управления.</w:t>
            </w:r>
          </w:p>
          <w:p w14:paraId="615F2F3E" w14:textId="77777777" w:rsidR="00056D6A" w:rsidRPr="0070020F" w:rsidRDefault="00056D6A" w:rsidP="00D04D12">
            <w:pPr>
              <w:pStyle w:val="ConsPlusNormal"/>
            </w:pPr>
            <w:r w:rsidRPr="0070020F">
              <w:t>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077" w:type="dxa"/>
          </w:tcPr>
          <w:p w14:paraId="1BA43A9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8</w:t>
            </w:r>
          </w:p>
        </w:tc>
        <w:tc>
          <w:tcPr>
            <w:tcW w:w="964" w:type="dxa"/>
          </w:tcPr>
          <w:p w14:paraId="066856E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7F9B5E75" w14:textId="77777777" w:rsidTr="00D04D12">
        <w:tc>
          <w:tcPr>
            <w:tcW w:w="510" w:type="dxa"/>
          </w:tcPr>
          <w:p w14:paraId="371B7123" w14:textId="4780DDF2" w:rsidR="00056D6A" w:rsidRPr="0070020F" w:rsidRDefault="00ED6FB8" w:rsidP="00D04D12">
            <w:pPr>
              <w:pStyle w:val="ConsPlusNormal"/>
              <w:jc w:val="center"/>
            </w:pPr>
            <w:r w:rsidRPr="0070020F">
              <w:t>43</w:t>
            </w:r>
          </w:p>
        </w:tc>
        <w:tc>
          <w:tcPr>
            <w:tcW w:w="1928" w:type="dxa"/>
          </w:tcPr>
          <w:p w14:paraId="32D01991" w14:textId="77777777" w:rsidR="00056D6A" w:rsidRPr="0070020F" w:rsidRDefault="00056D6A" w:rsidP="00D04D12">
            <w:pPr>
              <w:pStyle w:val="ConsPlusNormal"/>
            </w:pPr>
            <w:r w:rsidRPr="0070020F">
              <w:t>Государственное управление</w:t>
            </w:r>
          </w:p>
        </w:tc>
        <w:tc>
          <w:tcPr>
            <w:tcW w:w="4422" w:type="dxa"/>
          </w:tcPr>
          <w:p w14:paraId="74719EF2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зданий, предназначенных для размещения </w:t>
            </w:r>
            <w:r w:rsidRPr="0070020F">
              <w:lastRenderedPageBreak/>
              <w:t>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77" w:type="dxa"/>
          </w:tcPr>
          <w:p w14:paraId="45EBB0D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3.8.1</w:t>
            </w:r>
          </w:p>
        </w:tc>
        <w:tc>
          <w:tcPr>
            <w:tcW w:w="964" w:type="dxa"/>
          </w:tcPr>
          <w:p w14:paraId="7DECC70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6B03D7AF" w14:textId="77777777" w:rsidTr="00D04D12">
        <w:tc>
          <w:tcPr>
            <w:tcW w:w="510" w:type="dxa"/>
          </w:tcPr>
          <w:p w14:paraId="06839A54" w14:textId="1FF8297F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44</w:t>
            </w:r>
          </w:p>
        </w:tc>
        <w:tc>
          <w:tcPr>
            <w:tcW w:w="1928" w:type="dxa"/>
          </w:tcPr>
          <w:p w14:paraId="01C44AAE" w14:textId="77777777" w:rsidR="00056D6A" w:rsidRPr="0070020F" w:rsidRDefault="00056D6A" w:rsidP="00D04D12">
            <w:pPr>
              <w:pStyle w:val="ConsPlusNormal"/>
            </w:pPr>
            <w:r w:rsidRPr="0070020F">
              <w:t>Представительская деятельность</w:t>
            </w:r>
          </w:p>
        </w:tc>
        <w:tc>
          <w:tcPr>
            <w:tcW w:w="4422" w:type="dxa"/>
          </w:tcPr>
          <w:p w14:paraId="6271B798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077" w:type="dxa"/>
          </w:tcPr>
          <w:p w14:paraId="3F9D3FE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8.2</w:t>
            </w:r>
          </w:p>
        </w:tc>
        <w:tc>
          <w:tcPr>
            <w:tcW w:w="964" w:type="dxa"/>
          </w:tcPr>
          <w:p w14:paraId="0EA8564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199F5BFC" w14:textId="77777777" w:rsidTr="00D04D12">
        <w:tc>
          <w:tcPr>
            <w:tcW w:w="510" w:type="dxa"/>
          </w:tcPr>
          <w:p w14:paraId="0D763D41" w14:textId="23977079" w:rsidR="00056D6A" w:rsidRPr="0070020F" w:rsidRDefault="00ED6FB8" w:rsidP="00D04D12">
            <w:pPr>
              <w:pStyle w:val="ConsPlusNormal"/>
              <w:jc w:val="center"/>
            </w:pPr>
            <w:r w:rsidRPr="0070020F">
              <w:t>45</w:t>
            </w:r>
          </w:p>
        </w:tc>
        <w:tc>
          <w:tcPr>
            <w:tcW w:w="1928" w:type="dxa"/>
          </w:tcPr>
          <w:p w14:paraId="0C1890A7" w14:textId="77777777" w:rsidR="00056D6A" w:rsidRPr="0070020F" w:rsidRDefault="00056D6A" w:rsidP="00D04D12">
            <w:pPr>
              <w:pStyle w:val="ConsPlusNormal"/>
            </w:pPr>
            <w:r w:rsidRPr="0070020F">
              <w:t>Обеспечение научной деятельности</w:t>
            </w:r>
          </w:p>
        </w:tc>
        <w:tc>
          <w:tcPr>
            <w:tcW w:w="4422" w:type="dxa"/>
          </w:tcPr>
          <w:p w14:paraId="25720653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077" w:type="dxa"/>
          </w:tcPr>
          <w:p w14:paraId="226965B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9</w:t>
            </w:r>
          </w:p>
        </w:tc>
        <w:tc>
          <w:tcPr>
            <w:tcW w:w="964" w:type="dxa"/>
          </w:tcPr>
          <w:p w14:paraId="406FBC8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5060847F" w14:textId="77777777" w:rsidTr="00D04D12">
        <w:tc>
          <w:tcPr>
            <w:tcW w:w="510" w:type="dxa"/>
          </w:tcPr>
          <w:p w14:paraId="11989217" w14:textId="6B5F2B8C" w:rsidR="00056D6A" w:rsidRPr="0070020F" w:rsidRDefault="00ED6FB8" w:rsidP="00D04D12">
            <w:pPr>
              <w:pStyle w:val="ConsPlusNormal"/>
              <w:jc w:val="center"/>
            </w:pPr>
            <w:r w:rsidRPr="0070020F">
              <w:t>46</w:t>
            </w:r>
          </w:p>
        </w:tc>
        <w:tc>
          <w:tcPr>
            <w:tcW w:w="1928" w:type="dxa"/>
          </w:tcPr>
          <w:p w14:paraId="25293108" w14:textId="77777777" w:rsidR="00056D6A" w:rsidRPr="0070020F" w:rsidRDefault="00056D6A" w:rsidP="00D04D12">
            <w:pPr>
              <w:pStyle w:val="ConsPlusNormal"/>
            </w:pPr>
            <w:r w:rsidRPr="0070020F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422" w:type="dxa"/>
          </w:tcPr>
          <w:p w14:paraId="384ACDFB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077" w:type="dxa"/>
          </w:tcPr>
          <w:p w14:paraId="28CCFA5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9.1</w:t>
            </w:r>
          </w:p>
        </w:tc>
        <w:tc>
          <w:tcPr>
            <w:tcW w:w="964" w:type="dxa"/>
          </w:tcPr>
          <w:p w14:paraId="5AAD960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4F9CA873" w14:textId="77777777" w:rsidTr="00D04D12">
        <w:tc>
          <w:tcPr>
            <w:tcW w:w="510" w:type="dxa"/>
          </w:tcPr>
          <w:p w14:paraId="21C7D7B4" w14:textId="5E660BD3" w:rsidR="00056D6A" w:rsidRPr="0070020F" w:rsidRDefault="00ED6FB8" w:rsidP="00D04D12">
            <w:pPr>
              <w:pStyle w:val="ConsPlusNormal"/>
              <w:jc w:val="center"/>
            </w:pPr>
            <w:r w:rsidRPr="0070020F">
              <w:t>47</w:t>
            </w:r>
          </w:p>
        </w:tc>
        <w:tc>
          <w:tcPr>
            <w:tcW w:w="1928" w:type="dxa"/>
          </w:tcPr>
          <w:p w14:paraId="0AAAC685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Проведение </w:t>
            </w:r>
            <w:r w:rsidRPr="0070020F">
              <w:lastRenderedPageBreak/>
              <w:t>научных исследований</w:t>
            </w:r>
          </w:p>
        </w:tc>
        <w:tc>
          <w:tcPr>
            <w:tcW w:w="4422" w:type="dxa"/>
          </w:tcPr>
          <w:p w14:paraId="548EA3A6" w14:textId="77777777" w:rsidR="00056D6A" w:rsidRPr="0070020F" w:rsidRDefault="00056D6A" w:rsidP="00D04D12">
            <w:pPr>
              <w:pStyle w:val="ConsPlusNormal"/>
            </w:pPr>
            <w:r w:rsidRPr="0070020F">
              <w:lastRenderedPageBreak/>
              <w:t xml:space="preserve">размещение зданий и сооружений, </w:t>
            </w:r>
            <w:r w:rsidRPr="0070020F">
              <w:lastRenderedPageBreak/>
              <w:t>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077" w:type="dxa"/>
          </w:tcPr>
          <w:p w14:paraId="7F28EE2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3.9.2</w:t>
            </w:r>
          </w:p>
        </w:tc>
        <w:tc>
          <w:tcPr>
            <w:tcW w:w="964" w:type="dxa"/>
          </w:tcPr>
          <w:p w14:paraId="6044EF4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6AC43D3D" w14:textId="77777777" w:rsidTr="00D04D12">
        <w:tc>
          <w:tcPr>
            <w:tcW w:w="510" w:type="dxa"/>
          </w:tcPr>
          <w:p w14:paraId="47F710F4" w14:textId="5C81E26F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48</w:t>
            </w:r>
          </w:p>
        </w:tc>
        <w:tc>
          <w:tcPr>
            <w:tcW w:w="1928" w:type="dxa"/>
          </w:tcPr>
          <w:p w14:paraId="6C523DED" w14:textId="77777777" w:rsidR="00056D6A" w:rsidRPr="0070020F" w:rsidRDefault="00056D6A" w:rsidP="00D04D12">
            <w:pPr>
              <w:pStyle w:val="ConsPlusNormal"/>
            </w:pPr>
            <w:r w:rsidRPr="0070020F">
              <w:t>Проведение научных испытаний</w:t>
            </w:r>
          </w:p>
        </w:tc>
        <w:tc>
          <w:tcPr>
            <w:tcW w:w="4422" w:type="dxa"/>
          </w:tcPr>
          <w:p w14:paraId="2A1E8C68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077" w:type="dxa"/>
          </w:tcPr>
          <w:p w14:paraId="70FD4D6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9.3</w:t>
            </w:r>
          </w:p>
        </w:tc>
        <w:tc>
          <w:tcPr>
            <w:tcW w:w="964" w:type="dxa"/>
          </w:tcPr>
          <w:p w14:paraId="408FE15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0F822E92" w14:textId="77777777" w:rsidTr="00D04D12">
        <w:tc>
          <w:tcPr>
            <w:tcW w:w="510" w:type="dxa"/>
          </w:tcPr>
          <w:p w14:paraId="056E3251" w14:textId="6CAB0502" w:rsidR="00056D6A" w:rsidRPr="0070020F" w:rsidRDefault="00ED6FB8" w:rsidP="00D04D12">
            <w:pPr>
              <w:pStyle w:val="ConsPlusNormal"/>
              <w:jc w:val="center"/>
            </w:pPr>
            <w:r w:rsidRPr="0070020F">
              <w:t>49</w:t>
            </w:r>
          </w:p>
        </w:tc>
        <w:tc>
          <w:tcPr>
            <w:tcW w:w="1928" w:type="dxa"/>
          </w:tcPr>
          <w:p w14:paraId="6F8D0924" w14:textId="77777777" w:rsidR="00056D6A" w:rsidRPr="0070020F" w:rsidRDefault="00056D6A" w:rsidP="00D04D12">
            <w:pPr>
              <w:pStyle w:val="ConsPlusNormal"/>
            </w:pPr>
            <w:r w:rsidRPr="0070020F">
              <w:t>Ветеринарное обслуживание</w:t>
            </w:r>
          </w:p>
        </w:tc>
        <w:tc>
          <w:tcPr>
            <w:tcW w:w="4422" w:type="dxa"/>
          </w:tcPr>
          <w:p w14:paraId="10A4A15E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</w:t>
            </w:r>
          </w:p>
          <w:p w14:paraId="16CF4D39" w14:textId="77777777" w:rsidR="00056D6A" w:rsidRPr="0070020F" w:rsidRDefault="00056D6A" w:rsidP="00D04D12">
            <w:pPr>
              <w:pStyle w:val="ConsPlusNormal"/>
            </w:pPr>
            <w:r w:rsidRPr="0070020F">
              <w:t>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077" w:type="dxa"/>
          </w:tcPr>
          <w:p w14:paraId="29D22E6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10</w:t>
            </w:r>
          </w:p>
        </w:tc>
        <w:tc>
          <w:tcPr>
            <w:tcW w:w="964" w:type="dxa"/>
          </w:tcPr>
          <w:p w14:paraId="7F4B86E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57B11AB6" w14:textId="77777777" w:rsidTr="00D04D12">
        <w:tc>
          <w:tcPr>
            <w:tcW w:w="510" w:type="dxa"/>
          </w:tcPr>
          <w:p w14:paraId="10415FCC" w14:textId="0662A2BF" w:rsidR="00056D6A" w:rsidRPr="0070020F" w:rsidRDefault="00ED6FB8" w:rsidP="00D04D12">
            <w:pPr>
              <w:pStyle w:val="ConsPlusNormal"/>
              <w:jc w:val="center"/>
            </w:pPr>
            <w:r w:rsidRPr="0070020F">
              <w:t>50</w:t>
            </w:r>
          </w:p>
        </w:tc>
        <w:tc>
          <w:tcPr>
            <w:tcW w:w="1928" w:type="dxa"/>
          </w:tcPr>
          <w:p w14:paraId="3704D6E6" w14:textId="77777777" w:rsidR="00056D6A" w:rsidRPr="0070020F" w:rsidRDefault="00056D6A" w:rsidP="00D04D12">
            <w:pPr>
              <w:pStyle w:val="ConsPlusNormal"/>
            </w:pPr>
            <w:r w:rsidRPr="0070020F">
              <w:t>Амбулаторное ветеринарное обслуживание</w:t>
            </w:r>
          </w:p>
        </w:tc>
        <w:tc>
          <w:tcPr>
            <w:tcW w:w="4422" w:type="dxa"/>
          </w:tcPr>
          <w:p w14:paraId="4FB4FB76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77" w:type="dxa"/>
          </w:tcPr>
          <w:p w14:paraId="6D1FC9C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10.1</w:t>
            </w:r>
          </w:p>
        </w:tc>
        <w:tc>
          <w:tcPr>
            <w:tcW w:w="964" w:type="dxa"/>
          </w:tcPr>
          <w:p w14:paraId="778C2D4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3C20C77C" w14:textId="77777777" w:rsidTr="00D04D12">
        <w:tc>
          <w:tcPr>
            <w:tcW w:w="510" w:type="dxa"/>
          </w:tcPr>
          <w:p w14:paraId="405A9AF3" w14:textId="60BE1A7E" w:rsidR="00056D6A" w:rsidRPr="0070020F" w:rsidRDefault="00ED6FB8" w:rsidP="00D04D12">
            <w:pPr>
              <w:pStyle w:val="ConsPlusNormal"/>
              <w:jc w:val="center"/>
            </w:pPr>
            <w:r w:rsidRPr="0070020F">
              <w:t>51</w:t>
            </w:r>
          </w:p>
        </w:tc>
        <w:tc>
          <w:tcPr>
            <w:tcW w:w="1928" w:type="dxa"/>
          </w:tcPr>
          <w:p w14:paraId="6EF72627" w14:textId="77777777" w:rsidR="00056D6A" w:rsidRPr="0070020F" w:rsidRDefault="00056D6A" w:rsidP="00D04D12">
            <w:pPr>
              <w:pStyle w:val="ConsPlusNormal"/>
            </w:pPr>
            <w:r w:rsidRPr="0070020F">
              <w:t>Приюты для животных</w:t>
            </w:r>
          </w:p>
        </w:tc>
        <w:tc>
          <w:tcPr>
            <w:tcW w:w="4422" w:type="dxa"/>
          </w:tcPr>
          <w:p w14:paraId="1A7FAA1F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</w:t>
            </w:r>
            <w:r w:rsidRPr="0070020F">
              <w:lastRenderedPageBreak/>
              <w:t>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77" w:type="dxa"/>
          </w:tcPr>
          <w:p w14:paraId="2EAE15C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3.10.2</w:t>
            </w:r>
          </w:p>
        </w:tc>
        <w:tc>
          <w:tcPr>
            <w:tcW w:w="964" w:type="dxa"/>
          </w:tcPr>
          <w:p w14:paraId="6786DED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0</w:t>
            </w:r>
          </w:p>
        </w:tc>
      </w:tr>
      <w:tr w:rsidR="00056D6A" w:rsidRPr="0070020F" w14:paraId="21A9BFE4" w14:textId="77777777" w:rsidTr="00D04D12">
        <w:tc>
          <w:tcPr>
            <w:tcW w:w="510" w:type="dxa"/>
          </w:tcPr>
          <w:p w14:paraId="5091BBE9" w14:textId="22D758D0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52</w:t>
            </w:r>
          </w:p>
        </w:tc>
        <w:tc>
          <w:tcPr>
            <w:tcW w:w="1928" w:type="dxa"/>
          </w:tcPr>
          <w:p w14:paraId="01E2A7A6" w14:textId="77777777" w:rsidR="00056D6A" w:rsidRPr="0070020F" w:rsidRDefault="00056D6A" w:rsidP="00D04D12">
            <w:pPr>
              <w:pStyle w:val="ConsPlusNormal"/>
            </w:pPr>
            <w:r w:rsidRPr="0070020F">
              <w:t>Предпринимательство</w:t>
            </w:r>
          </w:p>
        </w:tc>
        <w:tc>
          <w:tcPr>
            <w:tcW w:w="4422" w:type="dxa"/>
          </w:tcPr>
          <w:p w14:paraId="6F464226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14:paraId="7564AA82" w14:textId="77777777" w:rsidR="00056D6A" w:rsidRPr="0070020F" w:rsidRDefault="00056D6A" w:rsidP="00D04D12">
            <w:pPr>
              <w:pStyle w:val="ConsPlusNormal"/>
            </w:pPr>
            <w:r w:rsidRPr="0070020F"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077" w:type="dxa"/>
          </w:tcPr>
          <w:p w14:paraId="31EE33F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</w:t>
            </w:r>
          </w:p>
        </w:tc>
        <w:tc>
          <w:tcPr>
            <w:tcW w:w="964" w:type="dxa"/>
          </w:tcPr>
          <w:p w14:paraId="1A4D470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5348C900" w14:textId="77777777" w:rsidTr="00D04D12">
        <w:tc>
          <w:tcPr>
            <w:tcW w:w="510" w:type="dxa"/>
          </w:tcPr>
          <w:p w14:paraId="08334F18" w14:textId="3FAFD4D6" w:rsidR="00056D6A" w:rsidRPr="0070020F" w:rsidRDefault="00ED6FB8" w:rsidP="00D04D12">
            <w:pPr>
              <w:pStyle w:val="ConsPlusNormal"/>
              <w:jc w:val="center"/>
            </w:pPr>
            <w:r w:rsidRPr="0070020F">
              <w:t>53</w:t>
            </w:r>
          </w:p>
        </w:tc>
        <w:tc>
          <w:tcPr>
            <w:tcW w:w="1928" w:type="dxa"/>
          </w:tcPr>
          <w:p w14:paraId="336E0737" w14:textId="77777777" w:rsidR="00056D6A" w:rsidRPr="0070020F" w:rsidRDefault="00056D6A" w:rsidP="00D04D12">
            <w:pPr>
              <w:pStyle w:val="ConsPlusNormal"/>
            </w:pPr>
            <w:r w:rsidRPr="0070020F">
              <w:t>Деловое управление</w:t>
            </w:r>
          </w:p>
        </w:tc>
        <w:tc>
          <w:tcPr>
            <w:tcW w:w="4422" w:type="dxa"/>
          </w:tcPr>
          <w:p w14:paraId="1F178500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77" w:type="dxa"/>
          </w:tcPr>
          <w:p w14:paraId="6456176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1</w:t>
            </w:r>
          </w:p>
        </w:tc>
        <w:tc>
          <w:tcPr>
            <w:tcW w:w="964" w:type="dxa"/>
          </w:tcPr>
          <w:p w14:paraId="55CDCD4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5750C29E" w14:textId="77777777" w:rsidTr="00D04D12">
        <w:tc>
          <w:tcPr>
            <w:tcW w:w="510" w:type="dxa"/>
          </w:tcPr>
          <w:p w14:paraId="2A53E549" w14:textId="4742D85E" w:rsidR="00056D6A" w:rsidRPr="0070020F" w:rsidRDefault="00ED6FB8" w:rsidP="00D04D12">
            <w:pPr>
              <w:pStyle w:val="ConsPlusNormal"/>
              <w:jc w:val="center"/>
            </w:pPr>
            <w:r w:rsidRPr="0070020F">
              <w:t>54</w:t>
            </w:r>
          </w:p>
        </w:tc>
        <w:tc>
          <w:tcPr>
            <w:tcW w:w="1928" w:type="dxa"/>
          </w:tcPr>
          <w:p w14:paraId="6F8FE4A7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422" w:type="dxa"/>
          </w:tcPr>
          <w:p w14:paraId="7E43D147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14:paraId="0AC07F51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гаражей и (или) </w:t>
            </w:r>
            <w:r w:rsidRPr="0070020F">
              <w:lastRenderedPageBreak/>
              <w:t>стоянок для автомобилей сотрудников и посетителей торгового центра</w:t>
            </w:r>
          </w:p>
        </w:tc>
        <w:tc>
          <w:tcPr>
            <w:tcW w:w="1077" w:type="dxa"/>
          </w:tcPr>
          <w:p w14:paraId="15E0F6E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4.2</w:t>
            </w:r>
          </w:p>
        </w:tc>
        <w:tc>
          <w:tcPr>
            <w:tcW w:w="964" w:type="dxa"/>
          </w:tcPr>
          <w:p w14:paraId="726CE9C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47D02363" w14:textId="77777777" w:rsidTr="00D04D12">
        <w:tc>
          <w:tcPr>
            <w:tcW w:w="510" w:type="dxa"/>
          </w:tcPr>
          <w:p w14:paraId="50470D13" w14:textId="6F8EFEF9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55</w:t>
            </w:r>
          </w:p>
        </w:tc>
        <w:tc>
          <w:tcPr>
            <w:tcW w:w="1928" w:type="dxa"/>
          </w:tcPr>
          <w:p w14:paraId="50CD7E66" w14:textId="77777777" w:rsidR="00056D6A" w:rsidRPr="0070020F" w:rsidRDefault="00056D6A" w:rsidP="00D04D12">
            <w:pPr>
              <w:pStyle w:val="ConsPlusNormal"/>
            </w:pPr>
            <w:r w:rsidRPr="0070020F">
              <w:t>Рынки</w:t>
            </w:r>
          </w:p>
        </w:tc>
        <w:tc>
          <w:tcPr>
            <w:tcW w:w="4422" w:type="dxa"/>
          </w:tcPr>
          <w:p w14:paraId="7676E97D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4AE869D4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077" w:type="dxa"/>
          </w:tcPr>
          <w:p w14:paraId="5130C8F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3</w:t>
            </w:r>
          </w:p>
        </w:tc>
        <w:tc>
          <w:tcPr>
            <w:tcW w:w="964" w:type="dxa"/>
          </w:tcPr>
          <w:p w14:paraId="5799F16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,63</w:t>
            </w:r>
          </w:p>
        </w:tc>
      </w:tr>
      <w:tr w:rsidR="00056D6A" w:rsidRPr="0070020F" w14:paraId="37C6C368" w14:textId="77777777" w:rsidTr="00D04D12">
        <w:tc>
          <w:tcPr>
            <w:tcW w:w="510" w:type="dxa"/>
          </w:tcPr>
          <w:p w14:paraId="16EA74AB" w14:textId="32AAA8A8" w:rsidR="00056D6A" w:rsidRPr="0070020F" w:rsidRDefault="00ED6FB8" w:rsidP="00D04D12">
            <w:pPr>
              <w:pStyle w:val="ConsPlusNormal"/>
              <w:jc w:val="center"/>
            </w:pPr>
            <w:r w:rsidRPr="0070020F">
              <w:t>56</w:t>
            </w:r>
          </w:p>
        </w:tc>
        <w:tc>
          <w:tcPr>
            <w:tcW w:w="1928" w:type="dxa"/>
          </w:tcPr>
          <w:p w14:paraId="3B8A8695" w14:textId="77777777" w:rsidR="00056D6A" w:rsidRPr="0070020F" w:rsidRDefault="00056D6A" w:rsidP="00D04D12">
            <w:pPr>
              <w:pStyle w:val="ConsPlusNormal"/>
            </w:pPr>
            <w:r w:rsidRPr="0070020F">
              <w:t>Магазины</w:t>
            </w:r>
          </w:p>
        </w:tc>
        <w:tc>
          <w:tcPr>
            <w:tcW w:w="4422" w:type="dxa"/>
          </w:tcPr>
          <w:p w14:paraId="4C59E063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77" w:type="dxa"/>
          </w:tcPr>
          <w:p w14:paraId="2F02232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4</w:t>
            </w:r>
          </w:p>
        </w:tc>
        <w:tc>
          <w:tcPr>
            <w:tcW w:w="964" w:type="dxa"/>
          </w:tcPr>
          <w:p w14:paraId="000AC22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,10</w:t>
            </w:r>
          </w:p>
        </w:tc>
      </w:tr>
      <w:tr w:rsidR="00056D6A" w:rsidRPr="0070020F" w14:paraId="704619D8" w14:textId="77777777" w:rsidTr="00D04D12">
        <w:tc>
          <w:tcPr>
            <w:tcW w:w="510" w:type="dxa"/>
          </w:tcPr>
          <w:p w14:paraId="5F434EF0" w14:textId="3935DD05" w:rsidR="00056D6A" w:rsidRPr="0070020F" w:rsidRDefault="00ED6FB8" w:rsidP="00D04D12">
            <w:pPr>
              <w:pStyle w:val="ConsPlusNormal"/>
              <w:jc w:val="center"/>
            </w:pPr>
            <w:r w:rsidRPr="0070020F">
              <w:t>57</w:t>
            </w:r>
          </w:p>
        </w:tc>
        <w:tc>
          <w:tcPr>
            <w:tcW w:w="1928" w:type="dxa"/>
          </w:tcPr>
          <w:p w14:paraId="343832B7" w14:textId="77777777" w:rsidR="00056D6A" w:rsidRPr="0070020F" w:rsidRDefault="00056D6A" w:rsidP="00D04D12">
            <w:pPr>
              <w:pStyle w:val="ConsPlusNormal"/>
            </w:pPr>
            <w:r w:rsidRPr="0070020F">
              <w:t>Банковская и страховая деятельность</w:t>
            </w:r>
          </w:p>
        </w:tc>
        <w:tc>
          <w:tcPr>
            <w:tcW w:w="4422" w:type="dxa"/>
          </w:tcPr>
          <w:p w14:paraId="6AFE750A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077" w:type="dxa"/>
          </w:tcPr>
          <w:p w14:paraId="3EDCE35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5</w:t>
            </w:r>
          </w:p>
        </w:tc>
        <w:tc>
          <w:tcPr>
            <w:tcW w:w="964" w:type="dxa"/>
          </w:tcPr>
          <w:p w14:paraId="3B09567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,30</w:t>
            </w:r>
          </w:p>
        </w:tc>
      </w:tr>
      <w:tr w:rsidR="00056D6A" w:rsidRPr="0070020F" w14:paraId="76D9B2F4" w14:textId="77777777" w:rsidTr="00D04D12">
        <w:tc>
          <w:tcPr>
            <w:tcW w:w="510" w:type="dxa"/>
          </w:tcPr>
          <w:p w14:paraId="4C5A69C8" w14:textId="6276FE09" w:rsidR="00056D6A" w:rsidRPr="0070020F" w:rsidRDefault="00ED6FB8" w:rsidP="00D04D12">
            <w:pPr>
              <w:pStyle w:val="ConsPlusNormal"/>
              <w:jc w:val="center"/>
            </w:pPr>
            <w:r w:rsidRPr="0070020F">
              <w:t>58</w:t>
            </w:r>
          </w:p>
        </w:tc>
        <w:tc>
          <w:tcPr>
            <w:tcW w:w="1928" w:type="dxa"/>
          </w:tcPr>
          <w:p w14:paraId="4398F04D" w14:textId="77777777" w:rsidR="00056D6A" w:rsidRPr="0070020F" w:rsidRDefault="00056D6A" w:rsidP="00D04D12">
            <w:pPr>
              <w:pStyle w:val="ConsPlusNormal"/>
            </w:pPr>
            <w:r w:rsidRPr="0070020F">
              <w:t>Общественное питание</w:t>
            </w:r>
          </w:p>
        </w:tc>
        <w:tc>
          <w:tcPr>
            <w:tcW w:w="4422" w:type="dxa"/>
          </w:tcPr>
          <w:p w14:paraId="5D47A139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77" w:type="dxa"/>
          </w:tcPr>
          <w:p w14:paraId="2000ED1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6</w:t>
            </w:r>
          </w:p>
        </w:tc>
        <w:tc>
          <w:tcPr>
            <w:tcW w:w="964" w:type="dxa"/>
          </w:tcPr>
          <w:p w14:paraId="5E94359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7</w:t>
            </w:r>
          </w:p>
        </w:tc>
      </w:tr>
      <w:tr w:rsidR="00056D6A" w:rsidRPr="0070020F" w14:paraId="5FB6A913" w14:textId="77777777" w:rsidTr="00D04D12">
        <w:tc>
          <w:tcPr>
            <w:tcW w:w="510" w:type="dxa"/>
          </w:tcPr>
          <w:p w14:paraId="18B34290" w14:textId="5486CB26" w:rsidR="00056D6A" w:rsidRPr="0070020F" w:rsidRDefault="00ED6FB8" w:rsidP="00D04D12">
            <w:pPr>
              <w:pStyle w:val="ConsPlusNormal"/>
              <w:jc w:val="center"/>
            </w:pPr>
            <w:r w:rsidRPr="0070020F">
              <w:t>59</w:t>
            </w:r>
          </w:p>
        </w:tc>
        <w:tc>
          <w:tcPr>
            <w:tcW w:w="1928" w:type="dxa"/>
          </w:tcPr>
          <w:p w14:paraId="300D54F9" w14:textId="77777777" w:rsidR="00056D6A" w:rsidRPr="0070020F" w:rsidRDefault="00056D6A" w:rsidP="00D04D12">
            <w:pPr>
              <w:pStyle w:val="ConsPlusNormal"/>
            </w:pPr>
            <w:r w:rsidRPr="0070020F">
              <w:t>Гостиничное обслуживание</w:t>
            </w:r>
          </w:p>
        </w:tc>
        <w:tc>
          <w:tcPr>
            <w:tcW w:w="4422" w:type="dxa"/>
          </w:tcPr>
          <w:p w14:paraId="0A8192F3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077" w:type="dxa"/>
          </w:tcPr>
          <w:p w14:paraId="27EF3A7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7</w:t>
            </w:r>
          </w:p>
        </w:tc>
        <w:tc>
          <w:tcPr>
            <w:tcW w:w="964" w:type="dxa"/>
          </w:tcPr>
          <w:p w14:paraId="1FA3887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37D0DC49" w14:textId="77777777" w:rsidTr="00D04D12">
        <w:tc>
          <w:tcPr>
            <w:tcW w:w="510" w:type="dxa"/>
          </w:tcPr>
          <w:p w14:paraId="7D811D0F" w14:textId="5C57B4C8" w:rsidR="00056D6A" w:rsidRPr="0070020F" w:rsidRDefault="00ED6FB8" w:rsidP="00D04D12">
            <w:pPr>
              <w:pStyle w:val="ConsPlusNormal"/>
              <w:jc w:val="center"/>
            </w:pPr>
            <w:r w:rsidRPr="0070020F">
              <w:t>60</w:t>
            </w:r>
          </w:p>
        </w:tc>
        <w:tc>
          <w:tcPr>
            <w:tcW w:w="1928" w:type="dxa"/>
          </w:tcPr>
          <w:p w14:paraId="5D44BC83" w14:textId="77777777" w:rsidR="00056D6A" w:rsidRPr="0070020F" w:rsidRDefault="00056D6A" w:rsidP="00D04D12">
            <w:pPr>
              <w:pStyle w:val="ConsPlusNormal"/>
            </w:pPr>
            <w:r w:rsidRPr="0070020F">
              <w:t>Развлечения</w:t>
            </w:r>
          </w:p>
        </w:tc>
        <w:tc>
          <w:tcPr>
            <w:tcW w:w="4422" w:type="dxa"/>
          </w:tcPr>
          <w:p w14:paraId="3100D55E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 и сооружений, предназначенных для развлечения.</w:t>
            </w:r>
          </w:p>
          <w:p w14:paraId="08064095" w14:textId="77777777" w:rsidR="00056D6A" w:rsidRPr="0070020F" w:rsidRDefault="00056D6A" w:rsidP="00D04D12">
            <w:pPr>
              <w:pStyle w:val="ConsPlusNormal"/>
            </w:pPr>
            <w:r w:rsidRPr="0070020F">
              <w:t>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1077" w:type="dxa"/>
          </w:tcPr>
          <w:p w14:paraId="72E847E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8</w:t>
            </w:r>
          </w:p>
        </w:tc>
        <w:tc>
          <w:tcPr>
            <w:tcW w:w="964" w:type="dxa"/>
          </w:tcPr>
          <w:p w14:paraId="541B567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300AB7DF" w14:textId="77777777" w:rsidTr="00D04D12">
        <w:tc>
          <w:tcPr>
            <w:tcW w:w="510" w:type="dxa"/>
          </w:tcPr>
          <w:p w14:paraId="629FBA2E" w14:textId="3CC16D58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61</w:t>
            </w:r>
          </w:p>
        </w:tc>
        <w:tc>
          <w:tcPr>
            <w:tcW w:w="1928" w:type="dxa"/>
          </w:tcPr>
          <w:p w14:paraId="24B65280" w14:textId="77777777" w:rsidR="00056D6A" w:rsidRPr="0070020F" w:rsidRDefault="00056D6A" w:rsidP="00D04D12">
            <w:pPr>
              <w:pStyle w:val="ConsPlusNormal"/>
            </w:pPr>
            <w:r w:rsidRPr="0070020F">
              <w:t>Развлекательные мероприятия</w:t>
            </w:r>
          </w:p>
        </w:tc>
        <w:tc>
          <w:tcPr>
            <w:tcW w:w="4422" w:type="dxa"/>
          </w:tcPr>
          <w:p w14:paraId="0187BF89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77" w:type="dxa"/>
          </w:tcPr>
          <w:p w14:paraId="4FCBA5B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8.1</w:t>
            </w:r>
          </w:p>
        </w:tc>
        <w:tc>
          <w:tcPr>
            <w:tcW w:w="964" w:type="dxa"/>
          </w:tcPr>
          <w:p w14:paraId="52A21BA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,0</w:t>
            </w:r>
          </w:p>
        </w:tc>
      </w:tr>
      <w:tr w:rsidR="00056D6A" w:rsidRPr="0070020F" w14:paraId="24EF49A6" w14:textId="77777777" w:rsidTr="00D04D12">
        <w:tc>
          <w:tcPr>
            <w:tcW w:w="510" w:type="dxa"/>
          </w:tcPr>
          <w:p w14:paraId="263CAB53" w14:textId="3F75F21A" w:rsidR="00056D6A" w:rsidRPr="0070020F" w:rsidRDefault="00ED6FB8" w:rsidP="00D04D12">
            <w:pPr>
              <w:pStyle w:val="ConsPlusNormal"/>
              <w:jc w:val="center"/>
            </w:pPr>
            <w:r w:rsidRPr="0070020F">
              <w:t>62</w:t>
            </w:r>
          </w:p>
        </w:tc>
        <w:tc>
          <w:tcPr>
            <w:tcW w:w="1928" w:type="dxa"/>
          </w:tcPr>
          <w:p w14:paraId="0085434E" w14:textId="77777777" w:rsidR="00056D6A" w:rsidRPr="0070020F" w:rsidRDefault="00056D6A" w:rsidP="00D04D12">
            <w:pPr>
              <w:pStyle w:val="ConsPlusNormal"/>
            </w:pPr>
            <w:r w:rsidRPr="0070020F">
              <w:t>Проведение азартных игр</w:t>
            </w:r>
          </w:p>
        </w:tc>
        <w:tc>
          <w:tcPr>
            <w:tcW w:w="4422" w:type="dxa"/>
          </w:tcPr>
          <w:p w14:paraId="1373CB00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077" w:type="dxa"/>
          </w:tcPr>
          <w:p w14:paraId="5C3F734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8.2</w:t>
            </w:r>
          </w:p>
        </w:tc>
        <w:tc>
          <w:tcPr>
            <w:tcW w:w="964" w:type="dxa"/>
          </w:tcPr>
          <w:p w14:paraId="09372E1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0,58</w:t>
            </w:r>
          </w:p>
        </w:tc>
      </w:tr>
      <w:tr w:rsidR="00056D6A" w:rsidRPr="0070020F" w14:paraId="186122B4" w14:textId="77777777" w:rsidTr="00D04D12">
        <w:tc>
          <w:tcPr>
            <w:tcW w:w="510" w:type="dxa"/>
          </w:tcPr>
          <w:p w14:paraId="0AE9285E" w14:textId="4312BBA7" w:rsidR="00056D6A" w:rsidRPr="0070020F" w:rsidRDefault="00ED6FB8" w:rsidP="00D04D12">
            <w:pPr>
              <w:pStyle w:val="ConsPlusNormal"/>
              <w:jc w:val="center"/>
            </w:pPr>
            <w:r w:rsidRPr="0070020F">
              <w:t>63</w:t>
            </w:r>
          </w:p>
        </w:tc>
        <w:tc>
          <w:tcPr>
            <w:tcW w:w="1928" w:type="dxa"/>
          </w:tcPr>
          <w:p w14:paraId="2DBE676E" w14:textId="77777777" w:rsidR="00056D6A" w:rsidRPr="0070020F" w:rsidRDefault="00056D6A" w:rsidP="00D04D12">
            <w:pPr>
              <w:pStyle w:val="ConsPlusNormal"/>
            </w:pPr>
            <w:r w:rsidRPr="0070020F">
              <w:t>Проведение азартных игр в игорных зонах</w:t>
            </w:r>
          </w:p>
        </w:tc>
        <w:tc>
          <w:tcPr>
            <w:tcW w:w="4422" w:type="dxa"/>
          </w:tcPr>
          <w:p w14:paraId="7C92B329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077" w:type="dxa"/>
          </w:tcPr>
          <w:p w14:paraId="22F021A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8.3</w:t>
            </w:r>
          </w:p>
        </w:tc>
        <w:tc>
          <w:tcPr>
            <w:tcW w:w="964" w:type="dxa"/>
          </w:tcPr>
          <w:p w14:paraId="7148FEB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0,58</w:t>
            </w:r>
          </w:p>
        </w:tc>
      </w:tr>
      <w:tr w:rsidR="00056D6A" w:rsidRPr="0070020F" w14:paraId="3E585810" w14:textId="77777777" w:rsidTr="00D04D12">
        <w:tc>
          <w:tcPr>
            <w:tcW w:w="510" w:type="dxa"/>
          </w:tcPr>
          <w:p w14:paraId="617D140D" w14:textId="2EFEC43E" w:rsidR="00056D6A" w:rsidRPr="0070020F" w:rsidRDefault="00ED6FB8" w:rsidP="00D04D12">
            <w:pPr>
              <w:pStyle w:val="ConsPlusNormal"/>
              <w:jc w:val="center"/>
            </w:pPr>
            <w:r w:rsidRPr="0070020F">
              <w:t>64</w:t>
            </w:r>
          </w:p>
        </w:tc>
        <w:tc>
          <w:tcPr>
            <w:tcW w:w="1928" w:type="dxa"/>
          </w:tcPr>
          <w:p w14:paraId="16772D90" w14:textId="77777777" w:rsidR="00056D6A" w:rsidRPr="0070020F" w:rsidRDefault="00056D6A" w:rsidP="00D04D12">
            <w:pPr>
              <w:pStyle w:val="ConsPlusNormal"/>
            </w:pPr>
            <w:r w:rsidRPr="0070020F">
              <w:t>Служебные гаражи</w:t>
            </w:r>
          </w:p>
        </w:tc>
        <w:tc>
          <w:tcPr>
            <w:tcW w:w="4422" w:type="dxa"/>
          </w:tcPr>
          <w:p w14:paraId="751BA3EF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77" w:type="dxa"/>
          </w:tcPr>
          <w:p w14:paraId="406CF1A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9</w:t>
            </w:r>
          </w:p>
        </w:tc>
        <w:tc>
          <w:tcPr>
            <w:tcW w:w="964" w:type="dxa"/>
          </w:tcPr>
          <w:p w14:paraId="2E7E4CE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20515347" w14:textId="77777777" w:rsidTr="00D04D12">
        <w:tc>
          <w:tcPr>
            <w:tcW w:w="510" w:type="dxa"/>
          </w:tcPr>
          <w:p w14:paraId="5E372F1C" w14:textId="66090B78" w:rsidR="00056D6A" w:rsidRPr="0070020F" w:rsidRDefault="00ED6FB8" w:rsidP="00D04D12">
            <w:pPr>
              <w:pStyle w:val="ConsPlusNormal"/>
              <w:jc w:val="center"/>
            </w:pPr>
            <w:r w:rsidRPr="0070020F">
              <w:t>65</w:t>
            </w:r>
          </w:p>
        </w:tc>
        <w:tc>
          <w:tcPr>
            <w:tcW w:w="1928" w:type="dxa"/>
          </w:tcPr>
          <w:p w14:paraId="06172216" w14:textId="77777777" w:rsidR="00056D6A" w:rsidRPr="0070020F" w:rsidRDefault="00056D6A" w:rsidP="00D04D12">
            <w:pPr>
              <w:pStyle w:val="ConsPlusNormal"/>
            </w:pPr>
            <w:r w:rsidRPr="0070020F">
              <w:t>Объекты дорожного сервиса</w:t>
            </w:r>
          </w:p>
        </w:tc>
        <w:tc>
          <w:tcPr>
            <w:tcW w:w="4422" w:type="dxa"/>
          </w:tcPr>
          <w:p w14:paraId="40836276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077" w:type="dxa"/>
          </w:tcPr>
          <w:p w14:paraId="0B6512C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9.1</w:t>
            </w:r>
          </w:p>
        </w:tc>
        <w:tc>
          <w:tcPr>
            <w:tcW w:w="964" w:type="dxa"/>
          </w:tcPr>
          <w:p w14:paraId="3F8D06F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2B2E7D78" w14:textId="77777777" w:rsidTr="00D04D12">
        <w:tc>
          <w:tcPr>
            <w:tcW w:w="510" w:type="dxa"/>
          </w:tcPr>
          <w:p w14:paraId="6AF495F2" w14:textId="5EEA25B9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66</w:t>
            </w:r>
          </w:p>
        </w:tc>
        <w:tc>
          <w:tcPr>
            <w:tcW w:w="1928" w:type="dxa"/>
          </w:tcPr>
          <w:p w14:paraId="442945DF" w14:textId="77777777" w:rsidR="00056D6A" w:rsidRPr="0070020F" w:rsidRDefault="00056D6A" w:rsidP="00D04D12">
            <w:pPr>
              <w:pStyle w:val="ConsPlusNormal"/>
            </w:pPr>
            <w:r w:rsidRPr="0070020F">
              <w:t>Заправка транспортных средств</w:t>
            </w:r>
          </w:p>
        </w:tc>
        <w:tc>
          <w:tcPr>
            <w:tcW w:w="4422" w:type="dxa"/>
          </w:tcPr>
          <w:p w14:paraId="7E6A57A5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77" w:type="dxa"/>
          </w:tcPr>
          <w:p w14:paraId="50B15AC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9.1.1</w:t>
            </w:r>
          </w:p>
        </w:tc>
        <w:tc>
          <w:tcPr>
            <w:tcW w:w="964" w:type="dxa"/>
          </w:tcPr>
          <w:p w14:paraId="3EF3D49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,43</w:t>
            </w:r>
          </w:p>
        </w:tc>
      </w:tr>
      <w:tr w:rsidR="00056D6A" w:rsidRPr="0070020F" w14:paraId="1D5401BE" w14:textId="77777777" w:rsidTr="00D04D12">
        <w:tc>
          <w:tcPr>
            <w:tcW w:w="510" w:type="dxa"/>
          </w:tcPr>
          <w:p w14:paraId="31902050" w14:textId="2FF72EB2" w:rsidR="00056D6A" w:rsidRPr="0070020F" w:rsidRDefault="00ED6FB8" w:rsidP="00D04D12">
            <w:pPr>
              <w:pStyle w:val="ConsPlusNormal"/>
              <w:jc w:val="center"/>
            </w:pPr>
            <w:r w:rsidRPr="0070020F">
              <w:t>67</w:t>
            </w:r>
          </w:p>
        </w:tc>
        <w:tc>
          <w:tcPr>
            <w:tcW w:w="1928" w:type="dxa"/>
          </w:tcPr>
          <w:p w14:paraId="01346DFD" w14:textId="77777777" w:rsidR="00056D6A" w:rsidRPr="0070020F" w:rsidRDefault="00056D6A" w:rsidP="00D04D12">
            <w:pPr>
              <w:pStyle w:val="ConsPlusNormal"/>
            </w:pPr>
            <w:r w:rsidRPr="0070020F">
              <w:t>Обеспечение дорожного отдыха</w:t>
            </w:r>
          </w:p>
        </w:tc>
        <w:tc>
          <w:tcPr>
            <w:tcW w:w="4422" w:type="dxa"/>
          </w:tcPr>
          <w:p w14:paraId="536C3CFB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77" w:type="dxa"/>
          </w:tcPr>
          <w:p w14:paraId="7A6C3A4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9.1.2</w:t>
            </w:r>
          </w:p>
        </w:tc>
        <w:tc>
          <w:tcPr>
            <w:tcW w:w="964" w:type="dxa"/>
          </w:tcPr>
          <w:p w14:paraId="2503C97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3</w:t>
            </w:r>
          </w:p>
        </w:tc>
      </w:tr>
      <w:tr w:rsidR="00056D6A" w:rsidRPr="0070020F" w14:paraId="7BD6CE64" w14:textId="77777777" w:rsidTr="00D04D12">
        <w:tc>
          <w:tcPr>
            <w:tcW w:w="510" w:type="dxa"/>
          </w:tcPr>
          <w:p w14:paraId="3AD39C02" w14:textId="6CDB6BD4" w:rsidR="00056D6A" w:rsidRPr="0070020F" w:rsidRDefault="00ED6FB8" w:rsidP="00D04D12">
            <w:pPr>
              <w:pStyle w:val="ConsPlusNormal"/>
              <w:jc w:val="center"/>
            </w:pPr>
            <w:r w:rsidRPr="0070020F">
              <w:t>68</w:t>
            </w:r>
          </w:p>
        </w:tc>
        <w:tc>
          <w:tcPr>
            <w:tcW w:w="1928" w:type="dxa"/>
          </w:tcPr>
          <w:p w14:paraId="6314C53A" w14:textId="77777777" w:rsidR="00056D6A" w:rsidRPr="0070020F" w:rsidRDefault="00056D6A" w:rsidP="00D04D12">
            <w:pPr>
              <w:pStyle w:val="ConsPlusNormal"/>
            </w:pPr>
            <w:r w:rsidRPr="0070020F">
              <w:t>Автомобильные мойки</w:t>
            </w:r>
          </w:p>
        </w:tc>
        <w:tc>
          <w:tcPr>
            <w:tcW w:w="4422" w:type="dxa"/>
          </w:tcPr>
          <w:p w14:paraId="2EDF2D5E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077" w:type="dxa"/>
          </w:tcPr>
          <w:p w14:paraId="42DC4D2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9.1.3</w:t>
            </w:r>
          </w:p>
        </w:tc>
        <w:tc>
          <w:tcPr>
            <w:tcW w:w="964" w:type="dxa"/>
          </w:tcPr>
          <w:p w14:paraId="1889DC5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3</w:t>
            </w:r>
          </w:p>
        </w:tc>
      </w:tr>
      <w:tr w:rsidR="00056D6A" w:rsidRPr="0070020F" w14:paraId="32BDB86B" w14:textId="77777777" w:rsidTr="00D04D12">
        <w:tc>
          <w:tcPr>
            <w:tcW w:w="510" w:type="dxa"/>
          </w:tcPr>
          <w:p w14:paraId="7AB8DBE5" w14:textId="6A527B3B" w:rsidR="00056D6A" w:rsidRPr="0070020F" w:rsidRDefault="00ED6FB8" w:rsidP="00D04D12">
            <w:pPr>
              <w:pStyle w:val="ConsPlusNormal"/>
              <w:jc w:val="center"/>
            </w:pPr>
            <w:r w:rsidRPr="0070020F">
              <w:t>69</w:t>
            </w:r>
          </w:p>
        </w:tc>
        <w:tc>
          <w:tcPr>
            <w:tcW w:w="1928" w:type="dxa"/>
          </w:tcPr>
          <w:p w14:paraId="20D8CCEA" w14:textId="77777777" w:rsidR="00056D6A" w:rsidRPr="0070020F" w:rsidRDefault="00056D6A" w:rsidP="00D04D12">
            <w:pPr>
              <w:pStyle w:val="ConsPlusNormal"/>
            </w:pPr>
            <w:r w:rsidRPr="0070020F">
              <w:t>Ремонт автомобилей</w:t>
            </w:r>
          </w:p>
        </w:tc>
        <w:tc>
          <w:tcPr>
            <w:tcW w:w="4422" w:type="dxa"/>
          </w:tcPr>
          <w:p w14:paraId="3839F610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077" w:type="dxa"/>
          </w:tcPr>
          <w:p w14:paraId="22A1A17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9.1.4</w:t>
            </w:r>
          </w:p>
        </w:tc>
        <w:tc>
          <w:tcPr>
            <w:tcW w:w="964" w:type="dxa"/>
          </w:tcPr>
          <w:p w14:paraId="2DBC7AB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3</w:t>
            </w:r>
          </w:p>
        </w:tc>
      </w:tr>
      <w:tr w:rsidR="00056D6A" w:rsidRPr="0070020F" w14:paraId="638B0408" w14:textId="77777777" w:rsidTr="00D04D12">
        <w:tc>
          <w:tcPr>
            <w:tcW w:w="510" w:type="dxa"/>
          </w:tcPr>
          <w:p w14:paraId="3358C234" w14:textId="5BCC90B1" w:rsidR="00056D6A" w:rsidRPr="0070020F" w:rsidRDefault="00ED6FB8" w:rsidP="00D04D12">
            <w:pPr>
              <w:pStyle w:val="ConsPlusNormal"/>
              <w:jc w:val="center"/>
            </w:pPr>
            <w:r w:rsidRPr="0070020F">
              <w:t>70</w:t>
            </w:r>
          </w:p>
        </w:tc>
        <w:tc>
          <w:tcPr>
            <w:tcW w:w="1928" w:type="dxa"/>
          </w:tcPr>
          <w:p w14:paraId="6F1F1CDB" w14:textId="77777777" w:rsidR="00056D6A" w:rsidRPr="0070020F" w:rsidRDefault="00056D6A" w:rsidP="00D04D12">
            <w:pPr>
              <w:pStyle w:val="ConsPlusNormal"/>
            </w:pPr>
            <w:proofErr w:type="spellStart"/>
            <w:r w:rsidRPr="0070020F">
              <w:t>Выставочно</w:t>
            </w:r>
            <w:proofErr w:type="spellEnd"/>
            <w:r w:rsidRPr="0070020F">
              <w:t>-ярмарочная деятельность</w:t>
            </w:r>
          </w:p>
        </w:tc>
        <w:tc>
          <w:tcPr>
            <w:tcW w:w="4422" w:type="dxa"/>
          </w:tcPr>
          <w:p w14:paraId="17A2E0D7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70020F">
              <w:t>выставочно</w:t>
            </w:r>
            <w:proofErr w:type="spellEnd"/>
            <w:r w:rsidRPr="0070020F">
              <w:t xml:space="preserve">-ярмарочной и </w:t>
            </w:r>
            <w:proofErr w:type="spellStart"/>
            <w:r w:rsidRPr="0070020F">
              <w:t>конгрессной</w:t>
            </w:r>
            <w:proofErr w:type="spellEnd"/>
            <w:r w:rsidRPr="0070020F"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077" w:type="dxa"/>
          </w:tcPr>
          <w:p w14:paraId="5E98658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10</w:t>
            </w:r>
          </w:p>
        </w:tc>
        <w:tc>
          <w:tcPr>
            <w:tcW w:w="964" w:type="dxa"/>
          </w:tcPr>
          <w:p w14:paraId="177AF80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5E951C62" w14:textId="77777777" w:rsidTr="00D04D12">
        <w:tc>
          <w:tcPr>
            <w:tcW w:w="510" w:type="dxa"/>
          </w:tcPr>
          <w:p w14:paraId="672683AA" w14:textId="271C1131" w:rsidR="00056D6A" w:rsidRPr="0070020F" w:rsidRDefault="00ED6FB8" w:rsidP="00D04D12">
            <w:pPr>
              <w:pStyle w:val="ConsPlusNormal"/>
              <w:jc w:val="center"/>
            </w:pPr>
            <w:r w:rsidRPr="0070020F">
              <w:t>71</w:t>
            </w:r>
          </w:p>
        </w:tc>
        <w:tc>
          <w:tcPr>
            <w:tcW w:w="1928" w:type="dxa"/>
          </w:tcPr>
          <w:p w14:paraId="4B960C04" w14:textId="77777777" w:rsidR="00056D6A" w:rsidRPr="0070020F" w:rsidRDefault="00056D6A" w:rsidP="00D04D12">
            <w:pPr>
              <w:pStyle w:val="ConsPlusNormal"/>
            </w:pPr>
            <w:r w:rsidRPr="0070020F">
              <w:t>Отдых (рекреация)</w:t>
            </w:r>
          </w:p>
        </w:tc>
        <w:tc>
          <w:tcPr>
            <w:tcW w:w="4422" w:type="dxa"/>
          </w:tcPr>
          <w:p w14:paraId="5657C793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</w:t>
            </w:r>
            <w:r w:rsidRPr="0070020F">
              <w:lastRenderedPageBreak/>
              <w:t>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</w:p>
          <w:p w14:paraId="00902F3E" w14:textId="77777777" w:rsidR="00056D6A" w:rsidRPr="0070020F" w:rsidRDefault="00056D6A" w:rsidP="00D04D12">
            <w:pPr>
              <w:pStyle w:val="ConsPlusNormal"/>
            </w:pPr>
            <w:r w:rsidRPr="0070020F"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077" w:type="dxa"/>
          </w:tcPr>
          <w:p w14:paraId="3671130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5.0</w:t>
            </w:r>
          </w:p>
        </w:tc>
        <w:tc>
          <w:tcPr>
            <w:tcW w:w="964" w:type="dxa"/>
          </w:tcPr>
          <w:p w14:paraId="2AF39B2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733EF5A2" w14:textId="77777777" w:rsidTr="00D04D12">
        <w:tc>
          <w:tcPr>
            <w:tcW w:w="510" w:type="dxa"/>
          </w:tcPr>
          <w:p w14:paraId="196ED24A" w14:textId="20363EF9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72</w:t>
            </w:r>
          </w:p>
        </w:tc>
        <w:tc>
          <w:tcPr>
            <w:tcW w:w="1928" w:type="dxa"/>
          </w:tcPr>
          <w:p w14:paraId="4B862FEF" w14:textId="77777777" w:rsidR="00056D6A" w:rsidRPr="0070020F" w:rsidRDefault="00056D6A" w:rsidP="00D04D12">
            <w:pPr>
              <w:pStyle w:val="ConsPlusNormal"/>
            </w:pPr>
            <w:r w:rsidRPr="0070020F">
              <w:t>Спорт</w:t>
            </w:r>
          </w:p>
        </w:tc>
        <w:tc>
          <w:tcPr>
            <w:tcW w:w="4422" w:type="dxa"/>
          </w:tcPr>
          <w:p w14:paraId="75E9AF80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 и сооружений для занятия спортом.</w:t>
            </w:r>
          </w:p>
          <w:p w14:paraId="20FEACE0" w14:textId="77777777" w:rsidR="00056D6A" w:rsidRPr="0070020F" w:rsidRDefault="00056D6A" w:rsidP="00D04D12">
            <w:pPr>
              <w:pStyle w:val="ConsPlusNormal"/>
            </w:pPr>
            <w:r w:rsidRPr="0070020F">
              <w:t>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077" w:type="dxa"/>
          </w:tcPr>
          <w:p w14:paraId="653ACC1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1</w:t>
            </w:r>
          </w:p>
        </w:tc>
        <w:tc>
          <w:tcPr>
            <w:tcW w:w="964" w:type="dxa"/>
          </w:tcPr>
          <w:p w14:paraId="1BB4697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703051EF" w14:textId="77777777" w:rsidTr="00D04D12">
        <w:tc>
          <w:tcPr>
            <w:tcW w:w="510" w:type="dxa"/>
          </w:tcPr>
          <w:p w14:paraId="51624E46" w14:textId="2B713B13" w:rsidR="00056D6A" w:rsidRPr="0070020F" w:rsidRDefault="00ED6FB8" w:rsidP="00D04D12">
            <w:pPr>
              <w:pStyle w:val="ConsPlusNormal"/>
              <w:jc w:val="center"/>
            </w:pPr>
            <w:r w:rsidRPr="0070020F">
              <w:t>73</w:t>
            </w:r>
          </w:p>
        </w:tc>
        <w:tc>
          <w:tcPr>
            <w:tcW w:w="1928" w:type="dxa"/>
          </w:tcPr>
          <w:p w14:paraId="4361A82C" w14:textId="77777777" w:rsidR="00056D6A" w:rsidRPr="0070020F" w:rsidRDefault="00056D6A" w:rsidP="00D04D12">
            <w:pPr>
              <w:pStyle w:val="ConsPlusNormal"/>
            </w:pPr>
            <w:r w:rsidRPr="0070020F">
              <w:t>Обеспечение спортивно-зрелищных мероприятий</w:t>
            </w:r>
          </w:p>
        </w:tc>
        <w:tc>
          <w:tcPr>
            <w:tcW w:w="4422" w:type="dxa"/>
          </w:tcPr>
          <w:p w14:paraId="147D8A89" w14:textId="77777777" w:rsidR="00056D6A" w:rsidRPr="0070020F" w:rsidRDefault="00056D6A" w:rsidP="00D04D12">
            <w:pPr>
              <w:pStyle w:val="ConsPlusNormal"/>
            </w:pPr>
            <w:r w:rsidRPr="0070020F"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077" w:type="dxa"/>
          </w:tcPr>
          <w:p w14:paraId="2F38687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1.1</w:t>
            </w:r>
          </w:p>
        </w:tc>
        <w:tc>
          <w:tcPr>
            <w:tcW w:w="964" w:type="dxa"/>
          </w:tcPr>
          <w:p w14:paraId="220D382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6B4EB93D" w14:textId="77777777" w:rsidTr="00D04D12">
        <w:tc>
          <w:tcPr>
            <w:tcW w:w="510" w:type="dxa"/>
          </w:tcPr>
          <w:p w14:paraId="08C44440" w14:textId="266518E2" w:rsidR="00056D6A" w:rsidRPr="0070020F" w:rsidRDefault="00ED6FB8" w:rsidP="00D04D12">
            <w:pPr>
              <w:pStyle w:val="ConsPlusNormal"/>
              <w:jc w:val="center"/>
            </w:pPr>
            <w:r w:rsidRPr="0070020F">
              <w:t>74</w:t>
            </w:r>
          </w:p>
        </w:tc>
        <w:tc>
          <w:tcPr>
            <w:tcW w:w="1928" w:type="dxa"/>
          </w:tcPr>
          <w:p w14:paraId="6C7AF9A1" w14:textId="77777777" w:rsidR="00056D6A" w:rsidRPr="0070020F" w:rsidRDefault="00056D6A" w:rsidP="00D04D12">
            <w:pPr>
              <w:pStyle w:val="ConsPlusNormal"/>
            </w:pPr>
            <w:r w:rsidRPr="0070020F">
              <w:t>Обеспечение занятий спортом в помещениях</w:t>
            </w:r>
          </w:p>
        </w:tc>
        <w:tc>
          <w:tcPr>
            <w:tcW w:w="4422" w:type="dxa"/>
          </w:tcPr>
          <w:p w14:paraId="44C78009" w14:textId="77777777" w:rsidR="00056D6A" w:rsidRPr="0070020F" w:rsidRDefault="00056D6A" w:rsidP="00D04D12">
            <w:pPr>
              <w:pStyle w:val="ConsPlusNormal"/>
            </w:pPr>
            <w:r w:rsidRPr="0070020F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77" w:type="dxa"/>
          </w:tcPr>
          <w:p w14:paraId="3487BE8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1.2</w:t>
            </w:r>
          </w:p>
        </w:tc>
        <w:tc>
          <w:tcPr>
            <w:tcW w:w="964" w:type="dxa"/>
          </w:tcPr>
          <w:p w14:paraId="56A3F72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16695A2E" w14:textId="77777777" w:rsidTr="00D04D12">
        <w:tc>
          <w:tcPr>
            <w:tcW w:w="510" w:type="dxa"/>
          </w:tcPr>
          <w:p w14:paraId="462539F8" w14:textId="493E70B8" w:rsidR="00056D6A" w:rsidRPr="0070020F" w:rsidRDefault="00ED6FB8" w:rsidP="00D04D12">
            <w:pPr>
              <w:pStyle w:val="ConsPlusNormal"/>
              <w:jc w:val="center"/>
            </w:pPr>
            <w:r w:rsidRPr="0070020F">
              <w:t>75</w:t>
            </w:r>
          </w:p>
        </w:tc>
        <w:tc>
          <w:tcPr>
            <w:tcW w:w="1928" w:type="dxa"/>
          </w:tcPr>
          <w:p w14:paraId="1D2DACA6" w14:textId="77777777" w:rsidR="00056D6A" w:rsidRPr="0070020F" w:rsidRDefault="00056D6A" w:rsidP="00D04D12">
            <w:pPr>
              <w:pStyle w:val="ConsPlusNormal"/>
            </w:pPr>
            <w:r w:rsidRPr="0070020F">
              <w:t>Площадки для занятий спортом</w:t>
            </w:r>
          </w:p>
        </w:tc>
        <w:tc>
          <w:tcPr>
            <w:tcW w:w="4422" w:type="dxa"/>
          </w:tcPr>
          <w:p w14:paraId="7C450FB4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77" w:type="dxa"/>
          </w:tcPr>
          <w:p w14:paraId="00785D7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1.3</w:t>
            </w:r>
          </w:p>
        </w:tc>
        <w:tc>
          <w:tcPr>
            <w:tcW w:w="964" w:type="dxa"/>
          </w:tcPr>
          <w:p w14:paraId="24A62F1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37AC9FD1" w14:textId="77777777" w:rsidTr="00D04D12">
        <w:tc>
          <w:tcPr>
            <w:tcW w:w="510" w:type="dxa"/>
          </w:tcPr>
          <w:p w14:paraId="62B54700" w14:textId="1F484D71" w:rsidR="00056D6A" w:rsidRPr="0070020F" w:rsidRDefault="00ED6FB8" w:rsidP="00D04D12">
            <w:pPr>
              <w:pStyle w:val="ConsPlusNormal"/>
              <w:jc w:val="center"/>
            </w:pPr>
            <w:r w:rsidRPr="0070020F">
              <w:t>76</w:t>
            </w:r>
          </w:p>
        </w:tc>
        <w:tc>
          <w:tcPr>
            <w:tcW w:w="1928" w:type="dxa"/>
          </w:tcPr>
          <w:p w14:paraId="5F71BA9B" w14:textId="77777777" w:rsidR="00056D6A" w:rsidRPr="0070020F" w:rsidRDefault="00056D6A" w:rsidP="00D04D12">
            <w:pPr>
              <w:pStyle w:val="ConsPlusNormal"/>
            </w:pPr>
            <w:r w:rsidRPr="0070020F">
              <w:t>Оборудованные площадки для занятий спортом</w:t>
            </w:r>
          </w:p>
        </w:tc>
        <w:tc>
          <w:tcPr>
            <w:tcW w:w="4422" w:type="dxa"/>
          </w:tcPr>
          <w:p w14:paraId="2910A82C" w14:textId="77777777" w:rsidR="00056D6A" w:rsidRPr="0070020F" w:rsidRDefault="00056D6A" w:rsidP="00D04D12">
            <w:pPr>
              <w:pStyle w:val="ConsPlusNormal"/>
            </w:pPr>
            <w:r w:rsidRPr="0070020F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77" w:type="dxa"/>
          </w:tcPr>
          <w:p w14:paraId="7F106DF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1.4</w:t>
            </w:r>
          </w:p>
        </w:tc>
        <w:tc>
          <w:tcPr>
            <w:tcW w:w="964" w:type="dxa"/>
          </w:tcPr>
          <w:p w14:paraId="345839C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1F82E659" w14:textId="77777777" w:rsidTr="00D04D12">
        <w:tc>
          <w:tcPr>
            <w:tcW w:w="510" w:type="dxa"/>
          </w:tcPr>
          <w:p w14:paraId="747BF4AE" w14:textId="1B9C480C" w:rsidR="00056D6A" w:rsidRPr="0070020F" w:rsidRDefault="00ED6FB8" w:rsidP="00D04D12">
            <w:pPr>
              <w:pStyle w:val="ConsPlusNormal"/>
              <w:jc w:val="center"/>
            </w:pPr>
            <w:r w:rsidRPr="0070020F">
              <w:t>77</w:t>
            </w:r>
          </w:p>
        </w:tc>
        <w:tc>
          <w:tcPr>
            <w:tcW w:w="1928" w:type="dxa"/>
          </w:tcPr>
          <w:p w14:paraId="5266BCA8" w14:textId="77777777" w:rsidR="00056D6A" w:rsidRPr="0070020F" w:rsidRDefault="00056D6A" w:rsidP="00D04D12">
            <w:pPr>
              <w:pStyle w:val="ConsPlusNormal"/>
            </w:pPr>
            <w:r w:rsidRPr="0070020F">
              <w:t>Водный спорт</w:t>
            </w:r>
          </w:p>
        </w:tc>
        <w:tc>
          <w:tcPr>
            <w:tcW w:w="4422" w:type="dxa"/>
          </w:tcPr>
          <w:p w14:paraId="4A606634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спортивных сооружений для занятия водными видами спорта (причалы и сооружения, необходимые для </w:t>
            </w:r>
            <w:r w:rsidRPr="0070020F">
              <w:lastRenderedPageBreak/>
              <w:t>организации водных видов спорта и хранения соответствующего инвентаря)</w:t>
            </w:r>
          </w:p>
        </w:tc>
        <w:tc>
          <w:tcPr>
            <w:tcW w:w="1077" w:type="dxa"/>
          </w:tcPr>
          <w:p w14:paraId="6F3DA55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5.1.5</w:t>
            </w:r>
          </w:p>
        </w:tc>
        <w:tc>
          <w:tcPr>
            <w:tcW w:w="964" w:type="dxa"/>
          </w:tcPr>
          <w:p w14:paraId="2AFBF8C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30156D93" w14:textId="77777777" w:rsidTr="00D04D12">
        <w:tc>
          <w:tcPr>
            <w:tcW w:w="510" w:type="dxa"/>
          </w:tcPr>
          <w:p w14:paraId="7BCB9CD3" w14:textId="4713F4B9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78</w:t>
            </w:r>
          </w:p>
        </w:tc>
        <w:tc>
          <w:tcPr>
            <w:tcW w:w="1928" w:type="dxa"/>
          </w:tcPr>
          <w:p w14:paraId="4D4C4935" w14:textId="77777777" w:rsidR="00056D6A" w:rsidRPr="0070020F" w:rsidRDefault="00056D6A" w:rsidP="00D04D12">
            <w:pPr>
              <w:pStyle w:val="ConsPlusNormal"/>
            </w:pPr>
            <w:r w:rsidRPr="0070020F">
              <w:t>Авиационный спорт</w:t>
            </w:r>
          </w:p>
        </w:tc>
        <w:tc>
          <w:tcPr>
            <w:tcW w:w="4422" w:type="dxa"/>
          </w:tcPr>
          <w:p w14:paraId="02A14828" w14:textId="77777777" w:rsidR="00056D6A" w:rsidRPr="0070020F" w:rsidRDefault="00056D6A" w:rsidP="00D04D12">
            <w:pPr>
              <w:pStyle w:val="ConsPlusNormal"/>
            </w:pPr>
            <w:r w:rsidRPr="0070020F"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077" w:type="dxa"/>
          </w:tcPr>
          <w:p w14:paraId="0059C81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1.6</w:t>
            </w:r>
          </w:p>
        </w:tc>
        <w:tc>
          <w:tcPr>
            <w:tcW w:w="964" w:type="dxa"/>
          </w:tcPr>
          <w:p w14:paraId="0F5E4F5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2F23EEA0" w14:textId="77777777" w:rsidTr="00D04D12">
        <w:tc>
          <w:tcPr>
            <w:tcW w:w="510" w:type="dxa"/>
          </w:tcPr>
          <w:p w14:paraId="41196EDA" w14:textId="05B15A51" w:rsidR="00056D6A" w:rsidRPr="0070020F" w:rsidRDefault="00ED6FB8" w:rsidP="00D04D12">
            <w:pPr>
              <w:pStyle w:val="ConsPlusNormal"/>
              <w:jc w:val="center"/>
            </w:pPr>
            <w:r w:rsidRPr="0070020F">
              <w:t>79</w:t>
            </w:r>
          </w:p>
        </w:tc>
        <w:tc>
          <w:tcPr>
            <w:tcW w:w="1928" w:type="dxa"/>
          </w:tcPr>
          <w:p w14:paraId="07BE81DB" w14:textId="77777777" w:rsidR="00056D6A" w:rsidRPr="0070020F" w:rsidRDefault="00056D6A" w:rsidP="00D04D12">
            <w:pPr>
              <w:pStyle w:val="ConsPlusNormal"/>
            </w:pPr>
            <w:r w:rsidRPr="0070020F">
              <w:t>Спортивные базы</w:t>
            </w:r>
          </w:p>
        </w:tc>
        <w:tc>
          <w:tcPr>
            <w:tcW w:w="4422" w:type="dxa"/>
          </w:tcPr>
          <w:p w14:paraId="32886E2D" w14:textId="77777777" w:rsidR="00056D6A" w:rsidRPr="0070020F" w:rsidRDefault="00056D6A" w:rsidP="00D04D12">
            <w:pPr>
              <w:pStyle w:val="ConsPlusNormal"/>
            </w:pPr>
            <w:r w:rsidRPr="0070020F"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077" w:type="dxa"/>
          </w:tcPr>
          <w:p w14:paraId="36F76FF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1.7</w:t>
            </w:r>
          </w:p>
        </w:tc>
        <w:tc>
          <w:tcPr>
            <w:tcW w:w="964" w:type="dxa"/>
          </w:tcPr>
          <w:p w14:paraId="4D902D3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4425F016" w14:textId="77777777" w:rsidTr="00D04D12">
        <w:tc>
          <w:tcPr>
            <w:tcW w:w="510" w:type="dxa"/>
          </w:tcPr>
          <w:p w14:paraId="108640D3" w14:textId="42DC1546" w:rsidR="00056D6A" w:rsidRPr="0070020F" w:rsidRDefault="00ED6FB8" w:rsidP="00D04D12">
            <w:pPr>
              <w:pStyle w:val="ConsPlusNormal"/>
              <w:jc w:val="center"/>
            </w:pPr>
            <w:r w:rsidRPr="0070020F">
              <w:t>80</w:t>
            </w:r>
          </w:p>
        </w:tc>
        <w:tc>
          <w:tcPr>
            <w:tcW w:w="1928" w:type="dxa"/>
          </w:tcPr>
          <w:p w14:paraId="0971AA2F" w14:textId="77777777" w:rsidR="00056D6A" w:rsidRPr="0070020F" w:rsidRDefault="00056D6A" w:rsidP="00D04D12">
            <w:pPr>
              <w:pStyle w:val="ConsPlusNormal"/>
            </w:pPr>
            <w:r w:rsidRPr="0070020F">
              <w:t>Природно-познавательный туризм</w:t>
            </w:r>
          </w:p>
        </w:tc>
        <w:tc>
          <w:tcPr>
            <w:tcW w:w="4422" w:type="dxa"/>
          </w:tcPr>
          <w:p w14:paraId="689A8425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70020F">
              <w:t>природовосстановительных</w:t>
            </w:r>
            <w:proofErr w:type="spellEnd"/>
            <w:r w:rsidRPr="0070020F">
              <w:t xml:space="preserve"> мероприятий</w:t>
            </w:r>
          </w:p>
        </w:tc>
        <w:tc>
          <w:tcPr>
            <w:tcW w:w="1077" w:type="dxa"/>
          </w:tcPr>
          <w:p w14:paraId="0ACC6CB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2</w:t>
            </w:r>
          </w:p>
        </w:tc>
        <w:tc>
          <w:tcPr>
            <w:tcW w:w="964" w:type="dxa"/>
          </w:tcPr>
          <w:p w14:paraId="5F726F5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00C732A5" w14:textId="77777777" w:rsidTr="00D04D12">
        <w:tc>
          <w:tcPr>
            <w:tcW w:w="510" w:type="dxa"/>
          </w:tcPr>
          <w:p w14:paraId="7E785E85" w14:textId="36AF9727" w:rsidR="00056D6A" w:rsidRPr="0070020F" w:rsidRDefault="00ED6FB8" w:rsidP="00D04D12">
            <w:pPr>
              <w:pStyle w:val="ConsPlusNormal"/>
              <w:jc w:val="center"/>
            </w:pPr>
            <w:r w:rsidRPr="0070020F">
              <w:t>81</w:t>
            </w:r>
          </w:p>
        </w:tc>
        <w:tc>
          <w:tcPr>
            <w:tcW w:w="1928" w:type="dxa"/>
          </w:tcPr>
          <w:p w14:paraId="6ACF0F0C" w14:textId="77777777" w:rsidR="00056D6A" w:rsidRPr="0070020F" w:rsidRDefault="00056D6A" w:rsidP="00D04D12">
            <w:pPr>
              <w:pStyle w:val="ConsPlusNormal"/>
            </w:pPr>
            <w:r w:rsidRPr="0070020F">
              <w:t>Туристическое обслуживание</w:t>
            </w:r>
          </w:p>
        </w:tc>
        <w:tc>
          <w:tcPr>
            <w:tcW w:w="4422" w:type="dxa"/>
          </w:tcPr>
          <w:p w14:paraId="24812D95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077" w:type="dxa"/>
          </w:tcPr>
          <w:p w14:paraId="0ABE681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2.1</w:t>
            </w:r>
          </w:p>
        </w:tc>
        <w:tc>
          <w:tcPr>
            <w:tcW w:w="964" w:type="dxa"/>
          </w:tcPr>
          <w:p w14:paraId="45AC5F0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1DF2EAE1" w14:textId="77777777" w:rsidTr="00D04D12">
        <w:tc>
          <w:tcPr>
            <w:tcW w:w="510" w:type="dxa"/>
          </w:tcPr>
          <w:p w14:paraId="74EE8AE7" w14:textId="186A07F1" w:rsidR="00056D6A" w:rsidRPr="0070020F" w:rsidRDefault="00ED6FB8" w:rsidP="00D04D12">
            <w:pPr>
              <w:pStyle w:val="ConsPlusNormal"/>
              <w:jc w:val="center"/>
            </w:pPr>
            <w:r w:rsidRPr="0070020F">
              <w:t>82</w:t>
            </w:r>
          </w:p>
        </w:tc>
        <w:tc>
          <w:tcPr>
            <w:tcW w:w="1928" w:type="dxa"/>
          </w:tcPr>
          <w:p w14:paraId="7E53AB23" w14:textId="77777777" w:rsidR="00056D6A" w:rsidRPr="0070020F" w:rsidRDefault="00056D6A" w:rsidP="00D04D12">
            <w:pPr>
              <w:pStyle w:val="ConsPlusNormal"/>
            </w:pPr>
            <w:r w:rsidRPr="0070020F">
              <w:t>Охота и рыбалка</w:t>
            </w:r>
          </w:p>
        </w:tc>
        <w:tc>
          <w:tcPr>
            <w:tcW w:w="4422" w:type="dxa"/>
          </w:tcPr>
          <w:p w14:paraId="6AD966C2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обустройство мест охоты и рыбалки, в том числе размещение дома охотника или рыболова, сооружений, необходимых для восстановления и поддержания </w:t>
            </w:r>
            <w:r w:rsidRPr="0070020F">
              <w:lastRenderedPageBreak/>
              <w:t>поголовья зверей или количества рыбы</w:t>
            </w:r>
          </w:p>
        </w:tc>
        <w:tc>
          <w:tcPr>
            <w:tcW w:w="1077" w:type="dxa"/>
          </w:tcPr>
          <w:p w14:paraId="314802D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5.3</w:t>
            </w:r>
          </w:p>
        </w:tc>
        <w:tc>
          <w:tcPr>
            <w:tcW w:w="964" w:type="dxa"/>
          </w:tcPr>
          <w:p w14:paraId="32A2786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211A8B3E" w14:textId="77777777" w:rsidTr="00D04D12">
        <w:tc>
          <w:tcPr>
            <w:tcW w:w="510" w:type="dxa"/>
          </w:tcPr>
          <w:p w14:paraId="0B298831" w14:textId="64834ABA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83</w:t>
            </w:r>
          </w:p>
        </w:tc>
        <w:tc>
          <w:tcPr>
            <w:tcW w:w="1928" w:type="dxa"/>
          </w:tcPr>
          <w:p w14:paraId="535A7A18" w14:textId="77777777" w:rsidR="00056D6A" w:rsidRPr="0070020F" w:rsidRDefault="00056D6A" w:rsidP="00D04D12">
            <w:pPr>
              <w:pStyle w:val="ConsPlusNormal"/>
            </w:pPr>
            <w:r w:rsidRPr="0070020F">
              <w:t>Причалы для маломерных судов</w:t>
            </w:r>
          </w:p>
        </w:tc>
        <w:tc>
          <w:tcPr>
            <w:tcW w:w="4422" w:type="dxa"/>
          </w:tcPr>
          <w:p w14:paraId="510AD0B2" w14:textId="77777777" w:rsidR="00056D6A" w:rsidRPr="0070020F" w:rsidRDefault="00056D6A" w:rsidP="00D04D12">
            <w:pPr>
              <w:pStyle w:val="ConsPlusNormal"/>
            </w:pPr>
            <w:r w:rsidRPr="0070020F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077" w:type="dxa"/>
          </w:tcPr>
          <w:p w14:paraId="26F51EA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4</w:t>
            </w:r>
          </w:p>
        </w:tc>
        <w:tc>
          <w:tcPr>
            <w:tcW w:w="964" w:type="dxa"/>
          </w:tcPr>
          <w:p w14:paraId="24A6767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0A919B85" w14:textId="77777777" w:rsidTr="00D04D12">
        <w:tc>
          <w:tcPr>
            <w:tcW w:w="510" w:type="dxa"/>
          </w:tcPr>
          <w:p w14:paraId="125C9A39" w14:textId="33A53900" w:rsidR="00056D6A" w:rsidRPr="0070020F" w:rsidRDefault="00ED6FB8" w:rsidP="00D04D12">
            <w:pPr>
              <w:pStyle w:val="ConsPlusNormal"/>
              <w:jc w:val="center"/>
            </w:pPr>
            <w:r w:rsidRPr="0070020F">
              <w:t>84</w:t>
            </w:r>
          </w:p>
        </w:tc>
        <w:tc>
          <w:tcPr>
            <w:tcW w:w="1928" w:type="dxa"/>
          </w:tcPr>
          <w:p w14:paraId="0595483D" w14:textId="77777777" w:rsidR="00056D6A" w:rsidRPr="0070020F" w:rsidRDefault="00056D6A" w:rsidP="00D04D12">
            <w:pPr>
              <w:pStyle w:val="ConsPlusNormal"/>
            </w:pPr>
            <w:r w:rsidRPr="0070020F">
              <w:t>Поля для гольфа или конных прогулок</w:t>
            </w:r>
          </w:p>
        </w:tc>
        <w:tc>
          <w:tcPr>
            <w:tcW w:w="4422" w:type="dxa"/>
          </w:tcPr>
          <w:p w14:paraId="4B01033B" w14:textId="77777777" w:rsidR="00056D6A" w:rsidRPr="0070020F" w:rsidRDefault="00056D6A" w:rsidP="00D04D12">
            <w:pPr>
              <w:pStyle w:val="ConsPlusNormal"/>
            </w:pPr>
            <w:r w:rsidRPr="0070020F"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077" w:type="dxa"/>
          </w:tcPr>
          <w:p w14:paraId="00E5DBA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5</w:t>
            </w:r>
          </w:p>
        </w:tc>
        <w:tc>
          <w:tcPr>
            <w:tcW w:w="964" w:type="dxa"/>
          </w:tcPr>
          <w:p w14:paraId="0D29759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404F992B" w14:textId="77777777" w:rsidTr="00D04D12">
        <w:tc>
          <w:tcPr>
            <w:tcW w:w="510" w:type="dxa"/>
          </w:tcPr>
          <w:p w14:paraId="0F0804FD" w14:textId="46FEA1FB" w:rsidR="00056D6A" w:rsidRPr="0070020F" w:rsidRDefault="00ED6FB8" w:rsidP="00D04D12">
            <w:pPr>
              <w:pStyle w:val="ConsPlusNormal"/>
              <w:jc w:val="center"/>
            </w:pPr>
            <w:r w:rsidRPr="0070020F">
              <w:t>85</w:t>
            </w:r>
          </w:p>
        </w:tc>
        <w:tc>
          <w:tcPr>
            <w:tcW w:w="1928" w:type="dxa"/>
          </w:tcPr>
          <w:p w14:paraId="41B41A91" w14:textId="77777777" w:rsidR="00056D6A" w:rsidRPr="0070020F" w:rsidRDefault="00056D6A" w:rsidP="00D04D12">
            <w:pPr>
              <w:pStyle w:val="ConsPlusNormal"/>
            </w:pPr>
            <w:r w:rsidRPr="0070020F">
              <w:t>Производственная деятельность</w:t>
            </w:r>
          </w:p>
        </w:tc>
        <w:tc>
          <w:tcPr>
            <w:tcW w:w="4422" w:type="dxa"/>
          </w:tcPr>
          <w:p w14:paraId="356BF4CC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077" w:type="dxa"/>
          </w:tcPr>
          <w:p w14:paraId="099AF64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0</w:t>
            </w:r>
          </w:p>
        </w:tc>
        <w:tc>
          <w:tcPr>
            <w:tcW w:w="964" w:type="dxa"/>
          </w:tcPr>
          <w:p w14:paraId="18E5BB5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257F6F44" w14:textId="77777777" w:rsidTr="00D04D12">
        <w:tc>
          <w:tcPr>
            <w:tcW w:w="510" w:type="dxa"/>
          </w:tcPr>
          <w:p w14:paraId="48B3EDCC" w14:textId="16D16E14" w:rsidR="00056D6A" w:rsidRPr="0070020F" w:rsidRDefault="00ED6FB8" w:rsidP="00D04D12">
            <w:pPr>
              <w:pStyle w:val="ConsPlusNormal"/>
              <w:jc w:val="center"/>
            </w:pPr>
            <w:r w:rsidRPr="0070020F">
              <w:t>86</w:t>
            </w:r>
          </w:p>
        </w:tc>
        <w:tc>
          <w:tcPr>
            <w:tcW w:w="1928" w:type="dxa"/>
          </w:tcPr>
          <w:p w14:paraId="39B68985" w14:textId="77777777" w:rsidR="00056D6A" w:rsidRPr="0070020F" w:rsidRDefault="00056D6A" w:rsidP="00D04D12">
            <w:pPr>
              <w:pStyle w:val="ConsPlusNormal"/>
            </w:pPr>
            <w:r w:rsidRPr="0070020F">
              <w:t>Недропользование</w:t>
            </w:r>
          </w:p>
        </w:tc>
        <w:tc>
          <w:tcPr>
            <w:tcW w:w="4422" w:type="dxa"/>
          </w:tcPr>
          <w:p w14:paraId="2AC68810" w14:textId="77777777" w:rsidR="00056D6A" w:rsidRPr="0070020F" w:rsidRDefault="00056D6A" w:rsidP="00D04D12">
            <w:pPr>
              <w:pStyle w:val="ConsPlusNormal"/>
            </w:pPr>
            <w:r w:rsidRPr="0070020F">
              <w:t>осуществление геологических изысканий;</w:t>
            </w:r>
          </w:p>
          <w:p w14:paraId="1D5E9200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 w:rsidRPr="0070020F">
      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</w:t>
            </w:r>
            <w:r w:rsidRPr="0070020F">
              <w:lastRenderedPageBreak/>
              <w:t>территории</w:t>
            </w:r>
          </w:p>
        </w:tc>
        <w:tc>
          <w:tcPr>
            <w:tcW w:w="1077" w:type="dxa"/>
          </w:tcPr>
          <w:p w14:paraId="5013C8B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6.1</w:t>
            </w:r>
          </w:p>
        </w:tc>
        <w:tc>
          <w:tcPr>
            <w:tcW w:w="964" w:type="dxa"/>
          </w:tcPr>
          <w:p w14:paraId="2207EF9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,0</w:t>
            </w:r>
          </w:p>
        </w:tc>
      </w:tr>
      <w:tr w:rsidR="00056D6A" w:rsidRPr="0070020F" w14:paraId="5E2C83D3" w14:textId="77777777" w:rsidTr="00D04D12">
        <w:tc>
          <w:tcPr>
            <w:tcW w:w="510" w:type="dxa"/>
          </w:tcPr>
          <w:p w14:paraId="24DC3D66" w14:textId="5E60BA01" w:rsidR="00056D6A" w:rsidRPr="0070020F" w:rsidRDefault="00ED6FB8" w:rsidP="00D04D12">
            <w:pPr>
              <w:pStyle w:val="ConsPlusNormal"/>
              <w:jc w:val="center"/>
            </w:pPr>
            <w:r w:rsidRPr="0070020F">
              <w:lastRenderedPageBreak/>
              <w:t>87</w:t>
            </w:r>
          </w:p>
        </w:tc>
        <w:tc>
          <w:tcPr>
            <w:tcW w:w="1928" w:type="dxa"/>
          </w:tcPr>
          <w:p w14:paraId="302C46A6" w14:textId="77777777" w:rsidR="00056D6A" w:rsidRPr="0070020F" w:rsidRDefault="00056D6A" w:rsidP="00D04D12">
            <w:pPr>
              <w:pStyle w:val="ConsPlusNormal"/>
            </w:pPr>
            <w:r w:rsidRPr="0070020F">
              <w:t>Тяжелая промышленность</w:t>
            </w:r>
          </w:p>
        </w:tc>
        <w:tc>
          <w:tcPr>
            <w:tcW w:w="4422" w:type="dxa"/>
          </w:tcPr>
          <w:p w14:paraId="2D9F2AEB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077" w:type="dxa"/>
          </w:tcPr>
          <w:p w14:paraId="4E3E405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2</w:t>
            </w:r>
          </w:p>
        </w:tc>
        <w:tc>
          <w:tcPr>
            <w:tcW w:w="964" w:type="dxa"/>
          </w:tcPr>
          <w:p w14:paraId="4536B0E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3912C489" w14:textId="77777777" w:rsidTr="00D04D12">
        <w:tc>
          <w:tcPr>
            <w:tcW w:w="510" w:type="dxa"/>
          </w:tcPr>
          <w:p w14:paraId="6CCA188E" w14:textId="58A5A20D" w:rsidR="00056D6A" w:rsidRPr="0070020F" w:rsidRDefault="00ED6FB8" w:rsidP="00D04D12">
            <w:pPr>
              <w:pStyle w:val="ConsPlusNormal"/>
              <w:jc w:val="center"/>
            </w:pPr>
            <w:r w:rsidRPr="0070020F">
              <w:t>88</w:t>
            </w:r>
          </w:p>
        </w:tc>
        <w:tc>
          <w:tcPr>
            <w:tcW w:w="1928" w:type="dxa"/>
          </w:tcPr>
          <w:p w14:paraId="201CF6CD" w14:textId="77777777" w:rsidR="00056D6A" w:rsidRPr="0070020F" w:rsidRDefault="00056D6A" w:rsidP="00D04D12">
            <w:pPr>
              <w:pStyle w:val="ConsPlusNormal"/>
            </w:pPr>
            <w:r w:rsidRPr="0070020F">
              <w:t>Автомобилестроительная промышленность</w:t>
            </w:r>
          </w:p>
        </w:tc>
        <w:tc>
          <w:tcPr>
            <w:tcW w:w="4422" w:type="dxa"/>
          </w:tcPr>
          <w:p w14:paraId="1234C9A7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077" w:type="dxa"/>
          </w:tcPr>
          <w:p w14:paraId="0E28C17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2.1</w:t>
            </w:r>
          </w:p>
        </w:tc>
        <w:tc>
          <w:tcPr>
            <w:tcW w:w="964" w:type="dxa"/>
          </w:tcPr>
          <w:p w14:paraId="4C92DC1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190F066E" w14:textId="77777777" w:rsidTr="00D04D12">
        <w:tc>
          <w:tcPr>
            <w:tcW w:w="510" w:type="dxa"/>
          </w:tcPr>
          <w:p w14:paraId="200A959C" w14:textId="3B8D3E9F" w:rsidR="00056D6A" w:rsidRPr="0070020F" w:rsidRDefault="00ED6FB8" w:rsidP="00D04D12">
            <w:pPr>
              <w:pStyle w:val="ConsPlusNormal"/>
              <w:jc w:val="center"/>
            </w:pPr>
            <w:r w:rsidRPr="0070020F">
              <w:t>89</w:t>
            </w:r>
          </w:p>
        </w:tc>
        <w:tc>
          <w:tcPr>
            <w:tcW w:w="1928" w:type="dxa"/>
          </w:tcPr>
          <w:p w14:paraId="511A5358" w14:textId="77777777" w:rsidR="00056D6A" w:rsidRPr="0070020F" w:rsidRDefault="00056D6A" w:rsidP="00D04D12">
            <w:pPr>
              <w:pStyle w:val="ConsPlusNormal"/>
            </w:pPr>
            <w:r w:rsidRPr="0070020F">
              <w:t>Легкая промышленность</w:t>
            </w:r>
          </w:p>
        </w:tc>
        <w:tc>
          <w:tcPr>
            <w:tcW w:w="4422" w:type="dxa"/>
          </w:tcPr>
          <w:p w14:paraId="79FC305B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70020F">
              <w:t>фарфоро</w:t>
            </w:r>
            <w:proofErr w:type="spellEnd"/>
            <w:r w:rsidRPr="0070020F">
              <w:t>-фаянсовой</w:t>
            </w:r>
            <w:proofErr w:type="gramEnd"/>
            <w:r w:rsidRPr="0070020F">
              <w:t>, электронной промышленности</w:t>
            </w:r>
          </w:p>
        </w:tc>
        <w:tc>
          <w:tcPr>
            <w:tcW w:w="1077" w:type="dxa"/>
          </w:tcPr>
          <w:p w14:paraId="5AD807A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3</w:t>
            </w:r>
          </w:p>
        </w:tc>
        <w:tc>
          <w:tcPr>
            <w:tcW w:w="964" w:type="dxa"/>
          </w:tcPr>
          <w:p w14:paraId="2CAA370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6F3B46F8" w14:textId="77777777" w:rsidTr="00D04D12">
        <w:tc>
          <w:tcPr>
            <w:tcW w:w="510" w:type="dxa"/>
          </w:tcPr>
          <w:p w14:paraId="7076647A" w14:textId="20FC531A" w:rsidR="00056D6A" w:rsidRPr="0070020F" w:rsidRDefault="00ED6FB8" w:rsidP="00D04D12">
            <w:pPr>
              <w:pStyle w:val="ConsPlusNormal"/>
              <w:jc w:val="center"/>
            </w:pPr>
            <w:r w:rsidRPr="0070020F">
              <w:t>90</w:t>
            </w:r>
          </w:p>
        </w:tc>
        <w:tc>
          <w:tcPr>
            <w:tcW w:w="1928" w:type="dxa"/>
          </w:tcPr>
          <w:p w14:paraId="08F99735" w14:textId="77777777" w:rsidR="00056D6A" w:rsidRPr="0070020F" w:rsidRDefault="00056D6A" w:rsidP="00D04D12">
            <w:pPr>
              <w:pStyle w:val="ConsPlusNormal"/>
            </w:pPr>
            <w:r w:rsidRPr="0070020F">
              <w:t>Фармацевтическая промышленность</w:t>
            </w:r>
          </w:p>
        </w:tc>
        <w:tc>
          <w:tcPr>
            <w:tcW w:w="4422" w:type="dxa"/>
          </w:tcPr>
          <w:p w14:paraId="6A2A7B88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объектов капитального строительства, предназначенных для фармацевтического производства, в том числе объектов, в отношении которых </w:t>
            </w:r>
            <w:r w:rsidRPr="0070020F">
              <w:lastRenderedPageBreak/>
              <w:t>предусматривается установление охранных или санитарно-защитных зон</w:t>
            </w:r>
          </w:p>
        </w:tc>
        <w:tc>
          <w:tcPr>
            <w:tcW w:w="1077" w:type="dxa"/>
          </w:tcPr>
          <w:p w14:paraId="7AD201D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6.3.1</w:t>
            </w:r>
          </w:p>
        </w:tc>
        <w:tc>
          <w:tcPr>
            <w:tcW w:w="964" w:type="dxa"/>
          </w:tcPr>
          <w:p w14:paraId="659DBBD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4FFEC084" w14:textId="77777777" w:rsidTr="00D04D12">
        <w:tc>
          <w:tcPr>
            <w:tcW w:w="510" w:type="dxa"/>
          </w:tcPr>
          <w:p w14:paraId="501E9692" w14:textId="35E088FB" w:rsidR="00056D6A" w:rsidRPr="0070020F" w:rsidRDefault="000155C4" w:rsidP="00D04D12">
            <w:pPr>
              <w:pStyle w:val="ConsPlusNormal"/>
              <w:jc w:val="center"/>
            </w:pPr>
            <w:r w:rsidRPr="0070020F">
              <w:lastRenderedPageBreak/>
              <w:t>91</w:t>
            </w:r>
          </w:p>
        </w:tc>
        <w:tc>
          <w:tcPr>
            <w:tcW w:w="1928" w:type="dxa"/>
          </w:tcPr>
          <w:p w14:paraId="40835042" w14:textId="77777777" w:rsidR="00056D6A" w:rsidRPr="0070020F" w:rsidRDefault="00056D6A" w:rsidP="00D04D12">
            <w:pPr>
              <w:pStyle w:val="ConsPlusNormal"/>
            </w:pPr>
            <w:r w:rsidRPr="0070020F">
              <w:t>Пищевая промышленность</w:t>
            </w:r>
          </w:p>
        </w:tc>
        <w:tc>
          <w:tcPr>
            <w:tcW w:w="4422" w:type="dxa"/>
          </w:tcPr>
          <w:p w14:paraId="08AAB910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77" w:type="dxa"/>
          </w:tcPr>
          <w:p w14:paraId="188A606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4</w:t>
            </w:r>
          </w:p>
        </w:tc>
        <w:tc>
          <w:tcPr>
            <w:tcW w:w="964" w:type="dxa"/>
          </w:tcPr>
          <w:p w14:paraId="0FA1DF4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36326622" w14:textId="77777777" w:rsidTr="00D04D12">
        <w:tc>
          <w:tcPr>
            <w:tcW w:w="510" w:type="dxa"/>
          </w:tcPr>
          <w:p w14:paraId="7B2C641D" w14:textId="5FA365B6" w:rsidR="00056D6A" w:rsidRPr="0070020F" w:rsidRDefault="000155C4" w:rsidP="00D04D12">
            <w:pPr>
              <w:pStyle w:val="ConsPlusNormal"/>
              <w:jc w:val="center"/>
            </w:pPr>
            <w:r w:rsidRPr="0070020F">
              <w:t>92</w:t>
            </w:r>
          </w:p>
        </w:tc>
        <w:tc>
          <w:tcPr>
            <w:tcW w:w="1928" w:type="dxa"/>
          </w:tcPr>
          <w:p w14:paraId="71099668" w14:textId="77777777" w:rsidR="00056D6A" w:rsidRPr="0070020F" w:rsidRDefault="00056D6A" w:rsidP="00D04D12">
            <w:pPr>
              <w:pStyle w:val="ConsPlusNormal"/>
            </w:pPr>
            <w:r w:rsidRPr="0070020F">
              <w:t>Нефтехимическая промышленность</w:t>
            </w:r>
          </w:p>
        </w:tc>
        <w:tc>
          <w:tcPr>
            <w:tcW w:w="4422" w:type="dxa"/>
          </w:tcPr>
          <w:p w14:paraId="17DC06F3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077" w:type="dxa"/>
          </w:tcPr>
          <w:p w14:paraId="6F0352C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5</w:t>
            </w:r>
          </w:p>
        </w:tc>
        <w:tc>
          <w:tcPr>
            <w:tcW w:w="964" w:type="dxa"/>
          </w:tcPr>
          <w:p w14:paraId="6D8C30A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64EA4E98" w14:textId="77777777" w:rsidTr="00D04D12">
        <w:tc>
          <w:tcPr>
            <w:tcW w:w="510" w:type="dxa"/>
          </w:tcPr>
          <w:p w14:paraId="4684F181" w14:textId="53D7080E" w:rsidR="00056D6A" w:rsidRPr="0070020F" w:rsidRDefault="000155C4" w:rsidP="00D04D12">
            <w:pPr>
              <w:pStyle w:val="ConsPlusNormal"/>
              <w:jc w:val="center"/>
            </w:pPr>
            <w:r w:rsidRPr="0070020F">
              <w:t>93</w:t>
            </w:r>
          </w:p>
        </w:tc>
        <w:tc>
          <w:tcPr>
            <w:tcW w:w="1928" w:type="dxa"/>
          </w:tcPr>
          <w:p w14:paraId="7531C2D1" w14:textId="77777777" w:rsidR="00056D6A" w:rsidRPr="0070020F" w:rsidRDefault="00056D6A" w:rsidP="00D04D12">
            <w:pPr>
              <w:pStyle w:val="ConsPlusNormal"/>
            </w:pPr>
            <w:r w:rsidRPr="0070020F">
              <w:t>Строительная промышленность</w:t>
            </w:r>
          </w:p>
        </w:tc>
        <w:tc>
          <w:tcPr>
            <w:tcW w:w="4422" w:type="dxa"/>
          </w:tcPr>
          <w:p w14:paraId="110BCDC8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077" w:type="dxa"/>
          </w:tcPr>
          <w:p w14:paraId="0CE21CE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6</w:t>
            </w:r>
          </w:p>
        </w:tc>
        <w:tc>
          <w:tcPr>
            <w:tcW w:w="964" w:type="dxa"/>
          </w:tcPr>
          <w:p w14:paraId="597B293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6680110B" w14:textId="77777777" w:rsidTr="00D04D12">
        <w:tc>
          <w:tcPr>
            <w:tcW w:w="510" w:type="dxa"/>
          </w:tcPr>
          <w:p w14:paraId="0BD60EF7" w14:textId="79AD68CD" w:rsidR="00056D6A" w:rsidRPr="0070020F" w:rsidRDefault="000155C4" w:rsidP="00D04D12">
            <w:pPr>
              <w:pStyle w:val="ConsPlusNormal"/>
              <w:jc w:val="center"/>
            </w:pPr>
            <w:r w:rsidRPr="0070020F">
              <w:t>94</w:t>
            </w:r>
          </w:p>
        </w:tc>
        <w:tc>
          <w:tcPr>
            <w:tcW w:w="1928" w:type="dxa"/>
          </w:tcPr>
          <w:p w14:paraId="2E08C2DE" w14:textId="77777777" w:rsidR="00056D6A" w:rsidRPr="0070020F" w:rsidRDefault="00056D6A" w:rsidP="00D04D12">
            <w:pPr>
              <w:pStyle w:val="ConsPlusNormal"/>
            </w:pPr>
            <w:r w:rsidRPr="0070020F">
              <w:t>Энергетика</w:t>
            </w:r>
          </w:p>
        </w:tc>
        <w:tc>
          <w:tcPr>
            <w:tcW w:w="4422" w:type="dxa"/>
          </w:tcPr>
          <w:p w14:paraId="21288DC6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</w:t>
            </w:r>
            <w:r w:rsidRPr="0070020F">
              <w:lastRenderedPageBreak/>
              <w:t>предусмотрено содержанием вида разрешенного использования с кодом 3.1</w:t>
            </w:r>
          </w:p>
        </w:tc>
        <w:tc>
          <w:tcPr>
            <w:tcW w:w="1077" w:type="dxa"/>
          </w:tcPr>
          <w:p w14:paraId="2BD3B79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6.7</w:t>
            </w:r>
          </w:p>
        </w:tc>
        <w:tc>
          <w:tcPr>
            <w:tcW w:w="964" w:type="dxa"/>
          </w:tcPr>
          <w:p w14:paraId="743669A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7A390CB5" w14:textId="77777777" w:rsidTr="00D04D12">
        <w:tc>
          <w:tcPr>
            <w:tcW w:w="510" w:type="dxa"/>
          </w:tcPr>
          <w:p w14:paraId="5A1ACA0E" w14:textId="2BF7D210" w:rsidR="00056D6A" w:rsidRPr="0070020F" w:rsidRDefault="000155C4" w:rsidP="00D04D12">
            <w:pPr>
              <w:pStyle w:val="ConsPlusNormal"/>
              <w:jc w:val="center"/>
            </w:pPr>
            <w:r w:rsidRPr="0070020F">
              <w:lastRenderedPageBreak/>
              <w:t>95</w:t>
            </w:r>
          </w:p>
        </w:tc>
        <w:tc>
          <w:tcPr>
            <w:tcW w:w="1928" w:type="dxa"/>
          </w:tcPr>
          <w:p w14:paraId="50C66CFA" w14:textId="77777777" w:rsidR="00056D6A" w:rsidRPr="0070020F" w:rsidRDefault="00056D6A" w:rsidP="00D04D12">
            <w:pPr>
              <w:pStyle w:val="ConsPlusNormal"/>
            </w:pPr>
            <w:r w:rsidRPr="0070020F">
              <w:t>Атомная энергетика</w:t>
            </w:r>
          </w:p>
        </w:tc>
        <w:tc>
          <w:tcPr>
            <w:tcW w:w="4422" w:type="dxa"/>
          </w:tcPr>
          <w:p w14:paraId="674F9041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70020F">
              <w:t>исключением</w:t>
            </w:r>
            <w:proofErr w:type="gramEnd"/>
            <w:r w:rsidRPr="0070020F"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077" w:type="dxa"/>
          </w:tcPr>
          <w:p w14:paraId="725DFAD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7.1</w:t>
            </w:r>
          </w:p>
        </w:tc>
        <w:tc>
          <w:tcPr>
            <w:tcW w:w="964" w:type="dxa"/>
          </w:tcPr>
          <w:p w14:paraId="1A6D9D5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2C5B2C44" w14:textId="77777777" w:rsidTr="00D04D12">
        <w:tc>
          <w:tcPr>
            <w:tcW w:w="510" w:type="dxa"/>
          </w:tcPr>
          <w:p w14:paraId="79A96540" w14:textId="663F5E06" w:rsidR="00056D6A" w:rsidRPr="0070020F" w:rsidRDefault="000155C4" w:rsidP="00D04D12">
            <w:pPr>
              <w:pStyle w:val="ConsPlusNormal"/>
              <w:jc w:val="center"/>
            </w:pPr>
            <w:r w:rsidRPr="0070020F">
              <w:t>96</w:t>
            </w:r>
          </w:p>
        </w:tc>
        <w:tc>
          <w:tcPr>
            <w:tcW w:w="1928" w:type="dxa"/>
          </w:tcPr>
          <w:p w14:paraId="729E3EDC" w14:textId="77777777" w:rsidR="00056D6A" w:rsidRPr="0070020F" w:rsidRDefault="00056D6A" w:rsidP="00D04D12">
            <w:pPr>
              <w:pStyle w:val="ConsPlusNormal"/>
            </w:pPr>
            <w:r w:rsidRPr="0070020F">
              <w:t>Связь</w:t>
            </w:r>
          </w:p>
        </w:tc>
        <w:tc>
          <w:tcPr>
            <w:tcW w:w="4422" w:type="dxa"/>
          </w:tcPr>
          <w:p w14:paraId="3BDE6C71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77" w:type="dxa"/>
          </w:tcPr>
          <w:p w14:paraId="5EF301E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8</w:t>
            </w:r>
          </w:p>
        </w:tc>
        <w:tc>
          <w:tcPr>
            <w:tcW w:w="964" w:type="dxa"/>
          </w:tcPr>
          <w:p w14:paraId="2B9C75A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602324FC" w14:textId="77777777" w:rsidTr="00D04D12">
        <w:tc>
          <w:tcPr>
            <w:tcW w:w="510" w:type="dxa"/>
          </w:tcPr>
          <w:p w14:paraId="40BDEBF1" w14:textId="1EBEBCEE" w:rsidR="00056D6A" w:rsidRPr="0070020F" w:rsidRDefault="000155C4" w:rsidP="00D04D12">
            <w:pPr>
              <w:pStyle w:val="ConsPlusNormal"/>
              <w:jc w:val="center"/>
            </w:pPr>
            <w:r w:rsidRPr="0070020F">
              <w:t>97</w:t>
            </w:r>
          </w:p>
        </w:tc>
        <w:tc>
          <w:tcPr>
            <w:tcW w:w="1928" w:type="dxa"/>
          </w:tcPr>
          <w:p w14:paraId="51116214" w14:textId="77777777" w:rsidR="00056D6A" w:rsidRPr="0070020F" w:rsidRDefault="00056D6A" w:rsidP="00D04D12">
            <w:pPr>
              <w:pStyle w:val="ConsPlusNormal"/>
            </w:pPr>
            <w:r w:rsidRPr="0070020F">
              <w:t>Склады</w:t>
            </w:r>
          </w:p>
        </w:tc>
        <w:tc>
          <w:tcPr>
            <w:tcW w:w="4422" w:type="dxa"/>
          </w:tcPr>
          <w:p w14:paraId="22EC77D4" w14:textId="77777777" w:rsidR="00056D6A" w:rsidRPr="0070020F" w:rsidRDefault="00056D6A" w:rsidP="00D04D12">
            <w:pPr>
              <w:pStyle w:val="ConsPlusNormal"/>
            </w:pPr>
            <w:r w:rsidRPr="0070020F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</w:t>
            </w:r>
          </w:p>
          <w:p w14:paraId="64BDBC55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промышленные базы, склады, погрузочные терминалы и доки, нефтехранилища и нефтеналивные станции, газовые хранилища и </w:t>
            </w:r>
            <w:r w:rsidRPr="0070020F">
              <w:lastRenderedPageBreak/>
              <w:t>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077" w:type="dxa"/>
          </w:tcPr>
          <w:p w14:paraId="5DEEEB2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6.9</w:t>
            </w:r>
          </w:p>
        </w:tc>
        <w:tc>
          <w:tcPr>
            <w:tcW w:w="964" w:type="dxa"/>
          </w:tcPr>
          <w:p w14:paraId="31C14FE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6B8C094C" w14:textId="77777777" w:rsidTr="00D04D12">
        <w:tc>
          <w:tcPr>
            <w:tcW w:w="510" w:type="dxa"/>
          </w:tcPr>
          <w:p w14:paraId="3F4ED01B" w14:textId="039F66D1" w:rsidR="00056D6A" w:rsidRPr="0070020F" w:rsidRDefault="000155C4" w:rsidP="00D04D12">
            <w:pPr>
              <w:pStyle w:val="ConsPlusNormal"/>
              <w:jc w:val="center"/>
            </w:pPr>
            <w:r w:rsidRPr="0070020F">
              <w:lastRenderedPageBreak/>
              <w:t>98</w:t>
            </w:r>
          </w:p>
        </w:tc>
        <w:tc>
          <w:tcPr>
            <w:tcW w:w="1928" w:type="dxa"/>
          </w:tcPr>
          <w:p w14:paraId="4D927F9D" w14:textId="77777777" w:rsidR="00056D6A" w:rsidRPr="0070020F" w:rsidRDefault="00056D6A" w:rsidP="00D04D12">
            <w:pPr>
              <w:pStyle w:val="ConsPlusNormal"/>
            </w:pPr>
            <w:r w:rsidRPr="0070020F">
              <w:t>Складские площадки</w:t>
            </w:r>
          </w:p>
        </w:tc>
        <w:tc>
          <w:tcPr>
            <w:tcW w:w="4422" w:type="dxa"/>
          </w:tcPr>
          <w:p w14:paraId="083681C8" w14:textId="77777777" w:rsidR="00056D6A" w:rsidRPr="0070020F" w:rsidRDefault="00056D6A" w:rsidP="00D04D12">
            <w:pPr>
              <w:pStyle w:val="ConsPlusNormal"/>
            </w:pPr>
            <w:r w:rsidRPr="0070020F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77" w:type="dxa"/>
          </w:tcPr>
          <w:p w14:paraId="2E1D7DA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9.1</w:t>
            </w:r>
          </w:p>
        </w:tc>
        <w:tc>
          <w:tcPr>
            <w:tcW w:w="964" w:type="dxa"/>
          </w:tcPr>
          <w:p w14:paraId="3C6AE2D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1F8C8350" w14:textId="77777777" w:rsidTr="00D04D12">
        <w:tc>
          <w:tcPr>
            <w:tcW w:w="510" w:type="dxa"/>
          </w:tcPr>
          <w:p w14:paraId="764D8A3D" w14:textId="0967E534" w:rsidR="00056D6A" w:rsidRPr="0070020F" w:rsidRDefault="000155C4" w:rsidP="00D04D12">
            <w:pPr>
              <w:pStyle w:val="ConsPlusNormal"/>
              <w:jc w:val="center"/>
            </w:pPr>
            <w:r w:rsidRPr="0070020F">
              <w:t>99</w:t>
            </w:r>
          </w:p>
        </w:tc>
        <w:tc>
          <w:tcPr>
            <w:tcW w:w="1928" w:type="dxa"/>
          </w:tcPr>
          <w:p w14:paraId="17BD3A14" w14:textId="77777777" w:rsidR="00056D6A" w:rsidRPr="0070020F" w:rsidRDefault="00056D6A" w:rsidP="00D04D12">
            <w:pPr>
              <w:pStyle w:val="ConsPlusNormal"/>
            </w:pPr>
            <w:r w:rsidRPr="0070020F">
              <w:t>Обеспечение космической деятельности</w:t>
            </w:r>
          </w:p>
        </w:tc>
        <w:tc>
          <w:tcPr>
            <w:tcW w:w="4422" w:type="dxa"/>
          </w:tcPr>
          <w:p w14:paraId="5169C4BE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077" w:type="dxa"/>
          </w:tcPr>
          <w:p w14:paraId="61AD7EB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10</w:t>
            </w:r>
          </w:p>
        </w:tc>
        <w:tc>
          <w:tcPr>
            <w:tcW w:w="964" w:type="dxa"/>
          </w:tcPr>
          <w:p w14:paraId="57E24C0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12D6D5EF" w14:textId="77777777" w:rsidTr="00D04D12">
        <w:tc>
          <w:tcPr>
            <w:tcW w:w="510" w:type="dxa"/>
          </w:tcPr>
          <w:p w14:paraId="6C965FD0" w14:textId="5DFB5E26" w:rsidR="00056D6A" w:rsidRPr="0070020F" w:rsidRDefault="000155C4" w:rsidP="00D04D12">
            <w:pPr>
              <w:pStyle w:val="ConsPlusNormal"/>
              <w:jc w:val="center"/>
            </w:pPr>
            <w:r w:rsidRPr="0070020F">
              <w:t>100</w:t>
            </w:r>
          </w:p>
        </w:tc>
        <w:tc>
          <w:tcPr>
            <w:tcW w:w="1928" w:type="dxa"/>
          </w:tcPr>
          <w:p w14:paraId="5FE6A0E7" w14:textId="77777777" w:rsidR="00056D6A" w:rsidRPr="0070020F" w:rsidRDefault="00056D6A" w:rsidP="00D04D12">
            <w:pPr>
              <w:pStyle w:val="ConsPlusNormal"/>
            </w:pPr>
            <w:r w:rsidRPr="0070020F">
              <w:t>Целлюлозно-бумажная промышленность</w:t>
            </w:r>
          </w:p>
        </w:tc>
        <w:tc>
          <w:tcPr>
            <w:tcW w:w="4422" w:type="dxa"/>
          </w:tcPr>
          <w:p w14:paraId="2DB79EF4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077" w:type="dxa"/>
          </w:tcPr>
          <w:p w14:paraId="7859B2B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11</w:t>
            </w:r>
          </w:p>
        </w:tc>
        <w:tc>
          <w:tcPr>
            <w:tcW w:w="964" w:type="dxa"/>
          </w:tcPr>
          <w:p w14:paraId="242AA3B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,06</w:t>
            </w:r>
          </w:p>
        </w:tc>
      </w:tr>
      <w:tr w:rsidR="00056D6A" w:rsidRPr="0070020F" w14:paraId="7B5DF35D" w14:textId="77777777" w:rsidTr="00D04D12">
        <w:tc>
          <w:tcPr>
            <w:tcW w:w="510" w:type="dxa"/>
          </w:tcPr>
          <w:p w14:paraId="56D9E560" w14:textId="3F23E9AF" w:rsidR="00056D6A" w:rsidRPr="0070020F" w:rsidRDefault="000155C4" w:rsidP="00D04D12">
            <w:pPr>
              <w:pStyle w:val="ConsPlusNormal"/>
              <w:jc w:val="center"/>
            </w:pPr>
            <w:r w:rsidRPr="0070020F">
              <w:t>101</w:t>
            </w:r>
          </w:p>
        </w:tc>
        <w:tc>
          <w:tcPr>
            <w:tcW w:w="1928" w:type="dxa"/>
          </w:tcPr>
          <w:p w14:paraId="00416C85" w14:textId="77777777" w:rsidR="00056D6A" w:rsidRPr="0070020F" w:rsidRDefault="00056D6A" w:rsidP="00D04D12">
            <w:pPr>
              <w:pStyle w:val="ConsPlusNormal"/>
            </w:pPr>
            <w:r w:rsidRPr="0070020F">
              <w:t>Научно-производственная деятельность</w:t>
            </w:r>
          </w:p>
        </w:tc>
        <w:tc>
          <w:tcPr>
            <w:tcW w:w="4422" w:type="dxa"/>
          </w:tcPr>
          <w:p w14:paraId="68ECD938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технологических, промышленных, агропромышленных парков, </w:t>
            </w:r>
            <w:proofErr w:type="gramStart"/>
            <w:r w:rsidRPr="0070020F">
              <w:t>бизнес-инкубаторов</w:t>
            </w:r>
            <w:proofErr w:type="gramEnd"/>
          </w:p>
        </w:tc>
        <w:tc>
          <w:tcPr>
            <w:tcW w:w="1077" w:type="dxa"/>
          </w:tcPr>
          <w:p w14:paraId="61562E4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12</w:t>
            </w:r>
          </w:p>
        </w:tc>
        <w:tc>
          <w:tcPr>
            <w:tcW w:w="964" w:type="dxa"/>
          </w:tcPr>
          <w:p w14:paraId="423B635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3</w:t>
            </w:r>
          </w:p>
        </w:tc>
      </w:tr>
      <w:tr w:rsidR="00056D6A" w:rsidRPr="0070020F" w14:paraId="1321B66D" w14:textId="77777777" w:rsidTr="00D04D12">
        <w:tc>
          <w:tcPr>
            <w:tcW w:w="510" w:type="dxa"/>
          </w:tcPr>
          <w:p w14:paraId="5E4E27ED" w14:textId="02F70D6B" w:rsidR="00056D6A" w:rsidRPr="0070020F" w:rsidRDefault="000155C4" w:rsidP="00D04D12">
            <w:pPr>
              <w:pStyle w:val="ConsPlusNormal"/>
              <w:jc w:val="center"/>
            </w:pPr>
            <w:r w:rsidRPr="0070020F">
              <w:lastRenderedPageBreak/>
              <w:t>102</w:t>
            </w:r>
          </w:p>
        </w:tc>
        <w:tc>
          <w:tcPr>
            <w:tcW w:w="1928" w:type="dxa"/>
          </w:tcPr>
          <w:p w14:paraId="775E93B9" w14:textId="77777777" w:rsidR="00056D6A" w:rsidRPr="0070020F" w:rsidRDefault="00056D6A" w:rsidP="00D04D12">
            <w:pPr>
              <w:pStyle w:val="ConsPlusNormal"/>
            </w:pPr>
            <w:r w:rsidRPr="0070020F">
              <w:t>Транспорт</w:t>
            </w:r>
          </w:p>
        </w:tc>
        <w:tc>
          <w:tcPr>
            <w:tcW w:w="4422" w:type="dxa"/>
          </w:tcPr>
          <w:p w14:paraId="02561E3E" w14:textId="77777777" w:rsidR="00056D6A" w:rsidRPr="0070020F" w:rsidRDefault="00056D6A" w:rsidP="00D04D12">
            <w:pPr>
              <w:pStyle w:val="ConsPlusNormal"/>
            </w:pPr>
            <w:r w:rsidRPr="0070020F"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14:paraId="3CD2D1B8" w14:textId="77777777" w:rsidR="00056D6A" w:rsidRPr="0070020F" w:rsidRDefault="00056D6A" w:rsidP="00D04D12">
            <w:pPr>
              <w:pStyle w:val="ConsPlusNormal"/>
            </w:pPr>
            <w:r w:rsidRPr="0070020F"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077" w:type="dxa"/>
          </w:tcPr>
          <w:p w14:paraId="7EC4453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0</w:t>
            </w:r>
          </w:p>
        </w:tc>
        <w:tc>
          <w:tcPr>
            <w:tcW w:w="964" w:type="dxa"/>
          </w:tcPr>
          <w:p w14:paraId="4AA0BA8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3AC52412" w14:textId="77777777" w:rsidTr="00D04D12">
        <w:tc>
          <w:tcPr>
            <w:tcW w:w="510" w:type="dxa"/>
          </w:tcPr>
          <w:p w14:paraId="0F60291A" w14:textId="50C2E153" w:rsidR="00056D6A" w:rsidRPr="0070020F" w:rsidRDefault="000155C4" w:rsidP="00D04D12">
            <w:pPr>
              <w:pStyle w:val="ConsPlusNormal"/>
              <w:jc w:val="center"/>
            </w:pPr>
            <w:r w:rsidRPr="0070020F">
              <w:t>103</w:t>
            </w:r>
          </w:p>
        </w:tc>
        <w:tc>
          <w:tcPr>
            <w:tcW w:w="1928" w:type="dxa"/>
          </w:tcPr>
          <w:p w14:paraId="77157214" w14:textId="77777777" w:rsidR="00056D6A" w:rsidRPr="0070020F" w:rsidRDefault="00056D6A" w:rsidP="00D04D12">
            <w:pPr>
              <w:pStyle w:val="ConsPlusNormal"/>
            </w:pPr>
            <w:r w:rsidRPr="0070020F">
              <w:t>Железнодорожный транспорт</w:t>
            </w:r>
          </w:p>
        </w:tc>
        <w:tc>
          <w:tcPr>
            <w:tcW w:w="4422" w:type="dxa"/>
          </w:tcPr>
          <w:p w14:paraId="0CC66CD8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077" w:type="dxa"/>
          </w:tcPr>
          <w:p w14:paraId="334A4C7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1</w:t>
            </w:r>
          </w:p>
        </w:tc>
        <w:tc>
          <w:tcPr>
            <w:tcW w:w="964" w:type="dxa"/>
          </w:tcPr>
          <w:p w14:paraId="4463912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 - 3,41</w:t>
            </w:r>
          </w:p>
        </w:tc>
      </w:tr>
      <w:tr w:rsidR="00056D6A" w:rsidRPr="0070020F" w14:paraId="616A05A9" w14:textId="77777777" w:rsidTr="00D04D12">
        <w:tc>
          <w:tcPr>
            <w:tcW w:w="510" w:type="dxa"/>
          </w:tcPr>
          <w:p w14:paraId="38058D46" w14:textId="13A03723" w:rsidR="00056D6A" w:rsidRPr="0070020F" w:rsidRDefault="000155C4" w:rsidP="00D04D12">
            <w:pPr>
              <w:pStyle w:val="ConsPlusNormal"/>
              <w:jc w:val="center"/>
            </w:pPr>
            <w:r w:rsidRPr="0070020F">
              <w:t>104</w:t>
            </w:r>
          </w:p>
        </w:tc>
        <w:tc>
          <w:tcPr>
            <w:tcW w:w="1928" w:type="dxa"/>
          </w:tcPr>
          <w:p w14:paraId="48097BE3" w14:textId="77777777" w:rsidR="00056D6A" w:rsidRPr="0070020F" w:rsidRDefault="00056D6A" w:rsidP="00D04D12">
            <w:pPr>
              <w:pStyle w:val="ConsPlusNormal"/>
            </w:pPr>
            <w:r w:rsidRPr="0070020F">
              <w:t>Железнодорожные пути</w:t>
            </w:r>
          </w:p>
        </w:tc>
        <w:tc>
          <w:tcPr>
            <w:tcW w:w="4422" w:type="dxa"/>
          </w:tcPr>
          <w:p w14:paraId="2EE29BEB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железнодорожных путей</w:t>
            </w:r>
          </w:p>
        </w:tc>
        <w:tc>
          <w:tcPr>
            <w:tcW w:w="1077" w:type="dxa"/>
          </w:tcPr>
          <w:p w14:paraId="468441C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1.1</w:t>
            </w:r>
          </w:p>
        </w:tc>
        <w:tc>
          <w:tcPr>
            <w:tcW w:w="964" w:type="dxa"/>
          </w:tcPr>
          <w:p w14:paraId="5ADCBDC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51EA649E" w14:textId="77777777" w:rsidTr="00D04D12">
        <w:tc>
          <w:tcPr>
            <w:tcW w:w="510" w:type="dxa"/>
          </w:tcPr>
          <w:p w14:paraId="3B681A55" w14:textId="4D5597CA" w:rsidR="00056D6A" w:rsidRPr="0070020F" w:rsidRDefault="000155C4" w:rsidP="00D04D12">
            <w:pPr>
              <w:pStyle w:val="ConsPlusNormal"/>
              <w:jc w:val="center"/>
            </w:pPr>
            <w:r w:rsidRPr="0070020F">
              <w:t>105</w:t>
            </w:r>
          </w:p>
        </w:tc>
        <w:tc>
          <w:tcPr>
            <w:tcW w:w="1928" w:type="dxa"/>
          </w:tcPr>
          <w:p w14:paraId="23C704F9" w14:textId="77777777" w:rsidR="00056D6A" w:rsidRPr="0070020F" w:rsidRDefault="00056D6A" w:rsidP="00D04D12">
            <w:pPr>
              <w:pStyle w:val="ConsPlusNormal"/>
            </w:pPr>
            <w:r w:rsidRPr="0070020F">
              <w:t>Обслуживание железнодорожных перевозок</w:t>
            </w:r>
          </w:p>
        </w:tc>
        <w:tc>
          <w:tcPr>
            <w:tcW w:w="4422" w:type="dxa"/>
          </w:tcPr>
          <w:p w14:paraId="251692FC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077" w:type="dxa"/>
          </w:tcPr>
          <w:p w14:paraId="6E118EC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1.2</w:t>
            </w:r>
          </w:p>
        </w:tc>
        <w:tc>
          <w:tcPr>
            <w:tcW w:w="964" w:type="dxa"/>
          </w:tcPr>
          <w:p w14:paraId="32A07D0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5327F5AB" w14:textId="77777777" w:rsidTr="00D04D12">
        <w:tc>
          <w:tcPr>
            <w:tcW w:w="510" w:type="dxa"/>
          </w:tcPr>
          <w:p w14:paraId="2822D5C5" w14:textId="6C7D2F94" w:rsidR="00056D6A" w:rsidRPr="0070020F" w:rsidRDefault="000155C4" w:rsidP="00D04D12">
            <w:pPr>
              <w:pStyle w:val="ConsPlusNormal"/>
              <w:jc w:val="center"/>
            </w:pPr>
            <w:r w:rsidRPr="0070020F">
              <w:lastRenderedPageBreak/>
              <w:t>106</w:t>
            </w:r>
          </w:p>
        </w:tc>
        <w:tc>
          <w:tcPr>
            <w:tcW w:w="1928" w:type="dxa"/>
          </w:tcPr>
          <w:p w14:paraId="5B6FAE45" w14:textId="77777777" w:rsidR="00056D6A" w:rsidRPr="0070020F" w:rsidRDefault="00056D6A" w:rsidP="00D04D12">
            <w:pPr>
              <w:pStyle w:val="ConsPlusNormal"/>
            </w:pPr>
            <w:r w:rsidRPr="0070020F">
              <w:t>Автомобильный транспорт</w:t>
            </w:r>
          </w:p>
        </w:tc>
        <w:tc>
          <w:tcPr>
            <w:tcW w:w="4422" w:type="dxa"/>
          </w:tcPr>
          <w:p w14:paraId="667D86BF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 и сооружений автомобильного транспорта.</w:t>
            </w:r>
          </w:p>
          <w:p w14:paraId="78A74CFD" w14:textId="77777777" w:rsidR="00056D6A" w:rsidRPr="0070020F" w:rsidRDefault="00056D6A" w:rsidP="00D04D12">
            <w:pPr>
              <w:pStyle w:val="ConsPlusNormal"/>
            </w:pPr>
            <w:r w:rsidRPr="0070020F">
              <w:t>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077" w:type="dxa"/>
          </w:tcPr>
          <w:p w14:paraId="45416C9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2</w:t>
            </w:r>
          </w:p>
        </w:tc>
        <w:tc>
          <w:tcPr>
            <w:tcW w:w="964" w:type="dxa"/>
          </w:tcPr>
          <w:p w14:paraId="79EEA47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1BAB5B44" w14:textId="77777777" w:rsidTr="00D04D12">
        <w:tc>
          <w:tcPr>
            <w:tcW w:w="510" w:type="dxa"/>
          </w:tcPr>
          <w:p w14:paraId="3F0880F4" w14:textId="3F93C0B4" w:rsidR="00056D6A" w:rsidRPr="0070020F" w:rsidRDefault="000155C4" w:rsidP="00D04D12">
            <w:pPr>
              <w:pStyle w:val="ConsPlusNormal"/>
              <w:jc w:val="center"/>
            </w:pPr>
            <w:r w:rsidRPr="0070020F">
              <w:t>107</w:t>
            </w:r>
          </w:p>
        </w:tc>
        <w:tc>
          <w:tcPr>
            <w:tcW w:w="1928" w:type="dxa"/>
          </w:tcPr>
          <w:p w14:paraId="4447F6B1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автомобильных дорог</w:t>
            </w:r>
          </w:p>
        </w:tc>
        <w:tc>
          <w:tcPr>
            <w:tcW w:w="4422" w:type="dxa"/>
          </w:tcPr>
          <w:p w14:paraId="17CFCD47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077" w:type="dxa"/>
          </w:tcPr>
          <w:p w14:paraId="1A02E2A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2.1</w:t>
            </w:r>
          </w:p>
        </w:tc>
        <w:tc>
          <w:tcPr>
            <w:tcW w:w="964" w:type="dxa"/>
          </w:tcPr>
          <w:p w14:paraId="7BBCF90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3C81D3FE" w14:textId="77777777" w:rsidTr="00D04D12">
        <w:tc>
          <w:tcPr>
            <w:tcW w:w="510" w:type="dxa"/>
          </w:tcPr>
          <w:p w14:paraId="17D8F6C7" w14:textId="41CA777B" w:rsidR="00056D6A" w:rsidRPr="0070020F" w:rsidRDefault="000155C4" w:rsidP="00D04D12">
            <w:pPr>
              <w:pStyle w:val="ConsPlusNormal"/>
              <w:jc w:val="center"/>
            </w:pPr>
            <w:r w:rsidRPr="0070020F">
              <w:t>108</w:t>
            </w:r>
          </w:p>
        </w:tc>
        <w:tc>
          <w:tcPr>
            <w:tcW w:w="1928" w:type="dxa"/>
          </w:tcPr>
          <w:p w14:paraId="797FF72C" w14:textId="77777777" w:rsidR="00056D6A" w:rsidRPr="0070020F" w:rsidRDefault="00056D6A" w:rsidP="00D04D12">
            <w:pPr>
              <w:pStyle w:val="ConsPlusNormal"/>
            </w:pPr>
            <w:r w:rsidRPr="0070020F">
              <w:t>Обслуживание перевозок пассажиров</w:t>
            </w:r>
          </w:p>
        </w:tc>
        <w:tc>
          <w:tcPr>
            <w:tcW w:w="4422" w:type="dxa"/>
          </w:tcPr>
          <w:p w14:paraId="3D3A4CBE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077" w:type="dxa"/>
          </w:tcPr>
          <w:p w14:paraId="009EF54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2.2</w:t>
            </w:r>
          </w:p>
        </w:tc>
        <w:tc>
          <w:tcPr>
            <w:tcW w:w="964" w:type="dxa"/>
          </w:tcPr>
          <w:p w14:paraId="6D359AD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3E7E2A86" w14:textId="77777777" w:rsidTr="00D04D12">
        <w:tc>
          <w:tcPr>
            <w:tcW w:w="510" w:type="dxa"/>
          </w:tcPr>
          <w:p w14:paraId="5BAE8AF8" w14:textId="2F1E820C" w:rsidR="00056D6A" w:rsidRPr="0070020F" w:rsidRDefault="000155C4" w:rsidP="00D04D12">
            <w:pPr>
              <w:pStyle w:val="ConsPlusNormal"/>
              <w:jc w:val="center"/>
            </w:pPr>
            <w:r w:rsidRPr="0070020F">
              <w:t>109</w:t>
            </w:r>
          </w:p>
        </w:tc>
        <w:tc>
          <w:tcPr>
            <w:tcW w:w="1928" w:type="dxa"/>
          </w:tcPr>
          <w:p w14:paraId="521621D0" w14:textId="77777777" w:rsidR="00056D6A" w:rsidRPr="0070020F" w:rsidRDefault="00056D6A" w:rsidP="00D04D12">
            <w:pPr>
              <w:pStyle w:val="ConsPlusNormal"/>
            </w:pPr>
            <w:r w:rsidRPr="0070020F">
              <w:t>Стоянки транспорта общего пользования</w:t>
            </w:r>
          </w:p>
        </w:tc>
        <w:tc>
          <w:tcPr>
            <w:tcW w:w="4422" w:type="dxa"/>
          </w:tcPr>
          <w:p w14:paraId="361BFA9C" w14:textId="77777777" w:rsidR="00056D6A" w:rsidRPr="0070020F" w:rsidRDefault="00056D6A" w:rsidP="00D04D12">
            <w:pPr>
              <w:pStyle w:val="ConsPlusNormal"/>
            </w:pPr>
            <w:r w:rsidRPr="0070020F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077" w:type="dxa"/>
          </w:tcPr>
          <w:p w14:paraId="6A6A088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2.3</w:t>
            </w:r>
          </w:p>
        </w:tc>
        <w:tc>
          <w:tcPr>
            <w:tcW w:w="964" w:type="dxa"/>
          </w:tcPr>
          <w:p w14:paraId="00D6761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76BB4EFB" w14:textId="77777777" w:rsidTr="00D04D12">
        <w:tc>
          <w:tcPr>
            <w:tcW w:w="510" w:type="dxa"/>
          </w:tcPr>
          <w:p w14:paraId="0932376B" w14:textId="3D6ACDB4" w:rsidR="00056D6A" w:rsidRPr="0070020F" w:rsidRDefault="000155C4" w:rsidP="00D04D12">
            <w:pPr>
              <w:pStyle w:val="ConsPlusNormal"/>
              <w:jc w:val="center"/>
            </w:pPr>
            <w:r w:rsidRPr="0070020F">
              <w:t>110</w:t>
            </w:r>
          </w:p>
        </w:tc>
        <w:tc>
          <w:tcPr>
            <w:tcW w:w="1928" w:type="dxa"/>
          </w:tcPr>
          <w:p w14:paraId="6684AF8D" w14:textId="77777777" w:rsidR="00056D6A" w:rsidRPr="0070020F" w:rsidRDefault="00056D6A" w:rsidP="00D04D12">
            <w:pPr>
              <w:pStyle w:val="ConsPlusNormal"/>
            </w:pPr>
            <w:r w:rsidRPr="0070020F">
              <w:t>Водный транспорт</w:t>
            </w:r>
          </w:p>
        </w:tc>
        <w:tc>
          <w:tcPr>
            <w:tcW w:w="4422" w:type="dxa"/>
          </w:tcPr>
          <w:p w14:paraId="0B4FB075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</w:t>
            </w:r>
            <w:r w:rsidRPr="0070020F">
              <w:lastRenderedPageBreak/>
              <w:t>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077" w:type="dxa"/>
          </w:tcPr>
          <w:p w14:paraId="0B31322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7.3</w:t>
            </w:r>
          </w:p>
        </w:tc>
        <w:tc>
          <w:tcPr>
            <w:tcW w:w="964" w:type="dxa"/>
          </w:tcPr>
          <w:p w14:paraId="795CC33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411EEAFA" w14:textId="77777777" w:rsidTr="00D04D12">
        <w:tc>
          <w:tcPr>
            <w:tcW w:w="510" w:type="dxa"/>
          </w:tcPr>
          <w:p w14:paraId="0AD1E035" w14:textId="75B85733" w:rsidR="00056D6A" w:rsidRPr="0070020F" w:rsidRDefault="000155C4" w:rsidP="00D04D12">
            <w:pPr>
              <w:pStyle w:val="ConsPlusNormal"/>
              <w:jc w:val="center"/>
            </w:pPr>
            <w:r w:rsidRPr="0070020F">
              <w:lastRenderedPageBreak/>
              <w:t>111</w:t>
            </w:r>
          </w:p>
        </w:tc>
        <w:tc>
          <w:tcPr>
            <w:tcW w:w="1928" w:type="dxa"/>
          </w:tcPr>
          <w:p w14:paraId="30930FD2" w14:textId="77777777" w:rsidR="00056D6A" w:rsidRPr="0070020F" w:rsidRDefault="00056D6A" w:rsidP="00D04D12">
            <w:pPr>
              <w:pStyle w:val="ConsPlusNormal"/>
            </w:pPr>
            <w:r w:rsidRPr="0070020F">
              <w:t>Воздушный транспорт</w:t>
            </w:r>
          </w:p>
        </w:tc>
        <w:tc>
          <w:tcPr>
            <w:tcW w:w="4422" w:type="dxa"/>
          </w:tcPr>
          <w:p w14:paraId="14D2B878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70020F"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077" w:type="dxa"/>
          </w:tcPr>
          <w:p w14:paraId="72FB8A8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4</w:t>
            </w:r>
          </w:p>
        </w:tc>
        <w:tc>
          <w:tcPr>
            <w:tcW w:w="964" w:type="dxa"/>
          </w:tcPr>
          <w:p w14:paraId="36FDC94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7C253171" w14:textId="77777777" w:rsidTr="00D04D12">
        <w:tc>
          <w:tcPr>
            <w:tcW w:w="510" w:type="dxa"/>
          </w:tcPr>
          <w:p w14:paraId="5A295847" w14:textId="6D95F0D3" w:rsidR="00056D6A" w:rsidRPr="0070020F" w:rsidRDefault="000155C4" w:rsidP="00D04D12">
            <w:pPr>
              <w:pStyle w:val="ConsPlusNormal"/>
              <w:jc w:val="center"/>
            </w:pPr>
            <w:r w:rsidRPr="0070020F">
              <w:t>112</w:t>
            </w:r>
          </w:p>
        </w:tc>
        <w:tc>
          <w:tcPr>
            <w:tcW w:w="1928" w:type="dxa"/>
          </w:tcPr>
          <w:p w14:paraId="7F2C855D" w14:textId="77777777" w:rsidR="00056D6A" w:rsidRPr="0070020F" w:rsidRDefault="00056D6A" w:rsidP="00D04D12">
            <w:pPr>
              <w:pStyle w:val="ConsPlusNormal"/>
            </w:pPr>
            <w:r w:rsidRPr="0070020F">
              <w:t>Трубопроводный транспорт</w:t>
            </w:r>
          </w:p>
        </w:tc>
        <w:tc>
          <w:tcPr>
            <w:tcW w:w="4422" w:type="dxa"/>
          </w:tcPr>
          <w:p w14:paraId="6A053E5D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77" w:type="dxa"/>
          </w:tcPr>
          <w:p w14:paraId="6636601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5</w:t>
            </w:r>
          </w:p>
        </w:tc>
        <w:tc>
          <w:tcPr>
            <w:tcW w:w="964" w:type="dxa"/>
          </w:tcPr>
          <w:p w14:paraId="4F11E25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07D75393" w14:textId="77777777" w:rsidTr="00D04D12">
        <w:tc>
          <w:tcPr>
            <w:tcW w:w="510" w:type="dxa"/>
          </w:tcPr>
          <w:p w14:paraId="39E6B656" w14:textId="532E96D6" w:rsidR="00056D6A" w:rsidRPr="0070020F" w:rsidRDefault="000155C4" w:rsidP="00D04D12">
            <w:pPr>
              <w:pStyle w:val="ConsPlusNormal"/>
              <w:jc w:val="center"/>
            </w:pPr>
            <w:r w:rsidRPr="0070020F">
              <w:t>113</w:t>
            </w:r>
          </w:p>
        </w:tc>
        <w:tc>
          <w:tcPr>
            <w:tcW w:w="1928" w:type="dxa"/>
          </w:tcPr>
          <w:p w14:paraId="62EDC580" w14:textId="77777777" w:rsidR="00056D6A" w:rsidRPr="0070020F" w:rsidRDefault="00056D6A" w:rsidP="00D04D12">
            <w:pPr>
              <w:pStyle w:val="ConsPlusNormal"/>
            </w:pPr>
            <w:r w:rsidRPr="0070020F">
              <w:t>Внеуличный транспорт</w:t>
            </w:r>
          </w:p>
        </w:tc>
        <w:tc>
          <w:tcPr>
            <w:tcW w:w="4422" w:type="dxa"/>
          </w:tcPr>
          <w:p w14:paraId="56BEAB8C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</w:t>
            </w:r>
            <w:r w:rsidRPr="0070020F">
              <w:lastRenderedPageBreak/>
              <w:t>межстанционных переходов для пассажиров, электродепо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077" w:type="dxa"/>
          </w:tcPr>
          <w:p w14:paraId="6BC7F0D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7.6</w:t>
            </w:r>
          </w:p>
        </w:tc>
        <w:tc>
          <w:tcPr>
            <w:tcW w:w="964" w:type="dxa"/>
          </w:tcPr>
          <w:p w14:paraId="706FB09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7D413696" w14:textId="77777777" w:rsidTr="00D04D12">
        <w:tc>
          <w:tcPr>
            <w:tcW w:w="510" w:type="dxa"/>
          </w:tcPr>
          <w:p w14:paraId="6AADEE77" w14:textId="7C7BFA0D" w:rsidR="00056D6A" w:rsidRPr="0070020F" w:rsidRDefault="000155C4" w:rsidP="00D04D12">
            <w:pPr>
              <w:pStyle w:val="ConsPlusNormal"/>
              <w:jc w:val="center"/>
            </w:pPr>
            <w:r w:rsidRPr="0070020F">
              <w:lastRenderedPageBreak/>
              <w:t>114</w:t>
            </w:r>
          </w:p>
        </w:tc>
        <w:tc>
          <w:tcPr>
            <w:tcW w:w="1928" w:type="dxa"/>
          </w:tcPr>
          <w:p w14:paraId="2DA230AF" w14:textId="77777777" w:rsidR="00056D6A" w:rsidRPr="0070020F" w:rsidRDefault="00056D6A" w:rsidP="00D04D12">
            <w:pPr>
              <w:pStyle w:val="ConsPlusNormal"/>
            </w:pPr>
            <w:r w:rsidRPr="0070020F">
              <w:t>Обеспечение обороны и безопасности</w:t>
            </w:r>
          </w:p>
        </w:tc>
        <w:tc>
          <w:tcPr>
            <w:tcW w:w="4422" w:type="dxa"/>
          </w:tcPr>
          <w:p w14:paraId="4232812A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70020F">
              <w:t xml:space="preserve">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77" w:type="dxa"/>
          </w:tcPr>
          <w:p w14:paraId="26920F1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8.0</w:t>
            </w:r>
          </w:p>
        </w:tc>
        <w:tc>
          <w:tcPr>
            <w:tcW w:w="964" w:type="dxa"/>
          </w:tcPr>
          <w:p w14:paraId="4C58946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20BF306A" w14:textId="77777777" w:rsidTr="00D04D12">
        <w:tc>
          <w:tcPr>
            <w:tcW w:w="510" w:type="dxa"/>
          </w:tcPr>
          <w:p w14:paraId="49D8012B" w14:textId="3D278618" w:rsidR="00056D6A" w:rsidRPr="0070020F" w:rsidRDefault="000155C4" w:rsidP="00D04D12">
            <w:pPr>
              <w:pStyle w:val="ConsPlusNormal"/>
              <w:jc w:val="center"/>
            </w:pPr>
            <w:r w:rsidRPr="0070020F">
              <w:t>115</w:t>
            </w:r>
          </w:p>
        </w:tc>
        <w:tc>
          <w:tcPr>
            <w:tcW w:w="1928" w:type="dxa"/>
          </w:tcPr>
          <w:p w14:paraId="7EB19F04" w14:textId="77777777" w:rsidR="00056D6A" w:rsidRPr="0070020F" w:rsidRDefault="00056D6A" w:rsidP="00D04D12">
            <w:pPr>
              <w:pStyle w:val="ConsPlusNormal"/>
            </w:pPr>
            <w:r w:rsidRPr="0070020F">
              <w:t>Обеспечение вооруженных сил</w:t>
            </w:r>
          </w:p>
        </w:tc>
        <w:tc>
          <w:tcPr>
            <w:tcW w:w="4422" w:type="dxa"/>
          </w:tcPr>
          <w:p w14:paraId="7F2E58D5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</w:t>
            </w:r>
            <w:r w:rsidRPr="0070020F">
              <w:lastRenderedPageBreak/>
              <w:t xml:space="preserve"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</w:t>
            </w:r>
            <w:proofErr w:type="gramStart"/>
            <w:r w:rsidRPr="0070020F">
              <w:t>обеспечения</w:t>
            </w:r>
            <w:proofErr w:type="gramEnd"/>
            <w:r w:rsidRPr="0070020F"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077" w:type="dxa"/>
          </w:tcPr>
          <w:p w14:paraId="3012D14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8.1</w:t>
            </w:r>
          </w:p>
        </w:tc>
        <w:tc>
          <w:tcPr>
            <w:tcW w:w="964" w:type="dxa"/>
          </w:tcPr>
          <w:p w14:paraId="5CF43C6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56434362" w14:textId="77777777" w:rsidTr="00D04D12">
        <w:tc>
          <w:tcPr>
            <w:tcW w:w="510" w:type="dxa"/>
          </w:tcPr>
          <w:p w14:paraId="61B10DED" w14:textId="3FB034E0" w:rsidR="00056D6A" w:rsidRPr="0070020F" w:rsidRDefault="000155C4" w:rsidP="00D04D12">
            <w:pPr>
              <w:pStyle w:val="ConsPlusNormal"/>
              <w:jc w:val="center"/>
            </w:pPr>
            <w:r w:rsidRPr="0070020F">
              <w:lastRenderedPageBreak/>
              <w:t>116</w:t>
            </w:r>
          </w:p>
        </w:tc>
        <w:tc>
          <w:tcPr>
            <w:tcW w:w="1928" w:type="dxa"/>
          </w:tcPr>
          <w:p w14:paraId="60701882" w14:textId="77777777" w:rsidR="00056D6A" w:rsidRPr="0070020F" w:rsidRDefault="00056D6A" w:rsidP="00D04D12">
            <w:pPr>
              <w:pStyle w:val="ConsPlusNormal"/>
            </w:pPr>
            <w:r w:rsidRPr="0070020F">
              <w:t>Охрана Государственной границы Российской Федерации</w:t>
            </w:r>
          </w:p>
        </w:tc>
        <w:tc>
          <w:tcPr>
            <w:tcW w:w="4422" w:type="dxa"/>
          </w:tcPr>
          <w:p w14:paraId="47692425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077" w:type="dxa"/>
          </w:tcPr>
          <w:p w14:paraId="279C6F0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8.2</w:t>
            </w:r>
          </w:p>
        </w:tc>
        <w:tc>
          <w:tcPr>
            <w:tcW w:w="964" w:type="dxa"/>
          </w:tcPr>
          <w:p w14:paraId="375BC28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2AF7DAB3" w14:textId="77777777" w:rsidTr="00D04D12">
        <w:tc>
          <w:tcPr>
            <w:tcW w:w="510" w:type="dxa"/>
          </w:tcPr>
          <w:p w14:paraId="6D7CEE3A" w14:textId="52E0DCDF" w:rsidR="00056D6A" w:rsidRPr="0070020F" w:rsidRDefault="000155C4" w:rsidP="00D04D12">
            <w:pPr>
              <w:pStyle w:val="ConsPlusNormal"/>
              <w:jc w:val="center"/>
            </w:pPr>
            <w:r w:rsidRPr="0070020F">
              <w:t>117</w:t>
            </w:r>
          </w:p>
        </w:tc>
        <w:tc>
          <w:tcPr>
            <w:tcW w:w="1928" w:type="dxa"/>
          </w:tcPr>
          <w:p w14:paraId="6CCC08ED" w14:textId="77777777" w:rsidR="00056D6A" w:rsidRPr="0070020F" w:rsidRDefault="00056D6A" w:rsidP="00D04D12">
            <w:pPr>
              <w:pStyle w:val="ConsPlusNormal"/>
            </w:pPr>
            <w:r w:rsidRPr="0070020F">
              <w:t>Обеспечение внутреннего правопорядка</w:t>
            </w:r>
          </w:p>
        </w:tc>
        <w:tc>
          <w:tcPr>
            <w:tcW w:w="4422" w:type="dxa"/>
          </w:tcPr>
          <w:p w14:paraId="6A7F4EA0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020F">
              <w:t>Росгвардии</w:t>
            </w:r>
            <w:proofErr w:type="spellEnd"/>
            <w:r w:rsidRPr="0070020F"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77" w:type="dxa"/>
          </w:tcPr>
          <w:p w14:paraId="30F84AE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8.3</w:t>
            </w:r>
          </w:p>
        </w:tc>
        <w:tc>
          <w:tcPr>
            <w:tcW w:w="964" w:type="dxa"/>
          </w:tcPr>
          <w:p w14:paraId="405F818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6524D114" w14:textId="77777777" w:rsidTr="00D04D12">
        <w:tc>
          <w:tcPr>
            <w:tcW w:w="510" w:type="dxa"/>
          </w:tcPr>
          <w:p w14:paraId="018DDEA5" w14:textId="58D6EAD8" w:rsidR="00056D6A" w:rsidRPr="0070020F" w:rsidRDefault="000155C4" w:rsidP="00D04D12">
            <w:pPr>
              <w:pStyle w:val="ConsPlusNormal"/>
              <w:jc w:val="center"/>
            </w:pPr>
            <w:r w:rsidRPr="0070020F">
              <w:t>118</w:t>
            </w:r>
          </w:p>
        </w:tc>
        <w:tc>
          <w:tcPr>
            <w:tcW w:w="1928" w:type="dxa"/>
          </w:tcPr>
          <w:p w14:paraId="3AA31CB5" w14:textId="77777777" w:rsidR="00056D6A" w:rsidRPr="0070020F" w:rsidRDefault="00056D6A" w:rsidP="00D04D12">
            <w:pPr>
              <w:pStyle w:val="ConsPlusNormal"/>
            </w:pPr>
            <w:r w:rsidRPr="0070020F">
              <w:t>Обеспечение деятельности по исполнению наказаний</w:t>
            </w:r>
          </w:p>
        </w:tc>
        <w:tc>
          <w:tcPr>
            <w:tcW w:w="4422" w:type="dxa"/>
          </w:tcPr>
          <w:p w14:paraId="1E913183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077" w:type="dxa"/>
          </w:tcPr>
          <w:p w14:paraId="432520C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8.4</w:t>
            </w:r>
          </w:p>
        </w:tc>
        <w:tc>
          <w:tcPr>
            <w:tcW w:w="964" w:type="dxa"/>
          </w:tcPr>
          <w:p w14:paraId="0267DA0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38C66CB5" w14:textId="77777777" w:rsidTr="00D04D12">
        <w:tc>
          <w:tcPr>
            <w:tcW w:w="510" w:type="dxa"/>
          </w:tcPr>
          <w:p w14:paraId="5075DA7D" w14:textId="5088F3E8" w:rsidR="00056D6A" w:rsidRPr="0070020F" w:rsidRDefault="000155C4" w:rsidP="00D04D12">
            <w:pPr>
              <w:pStyle w:val="ConsPlusNormal"/>
              <w:jc w:val="center"/>
            </w:pPr>
            <w:r w:rsidRPr="0070020F">
              <w:t>11</w:t>
            </w:r>
            <w:r w:rsidRPr="0070020F">
              <w:lastRenderedPageBreak/>
              <w:t>9</w:t>
            </w:r>
          </w:p>
        </w:tc>
        <w:tc>
          <w:tcPr>
            <w:tcW w:w="1928" w:type="dxa"/>
          </w:tcPr>
          <w:p w14:paraId="544BBF4E" w14:textId="77777777" w:rsidR="00056D6A" w:rsidRPr="0070020F" w:rsidRDefault="00056D6A" w:rsidP="00D04D12">
            <w:pPr>
              <w:pStyle w:val="ConsPlusNormal"/>
            </w:pPr>
            <w:r w:rsidRPr="0070020F">
              <w:lastRenderedPageBreak/>
              <w:t xml:space="preserve">Деятельность </w:t>
            </w:r>
            <w:r w:rsidRPr="0070020F">
              <w:lastRenderedPageBreak/>
              <w:t>по особой охране и изучению природы</w:t>
            </w:r>
          </w:p>
        </w:tc>
        <w:tc>
          <w:tcPr>
            <w:tcW w:w="4422" w:type="dxa"/>
          </w:tcPr>
          <w:p w14:paraId="78F701A1" w14:textId="77777777" w:rsidR="00056D6A" w:rsidRPr="0070020F" w:rsidRDefault="00056D6A" w:rsidP="00D04D12">
            <w:pPr>
              <w:pStyle w:val="ConsPlusNormal"/>
            </w:pPr>
            <w:r w:rsidRPr="0070020F">
              <w:lastRenderedPageBreak/>
              <w:t xml:space="preserve">сохранение и изучение </w:t>
            </w:r>
            <w:r w:rsidRPr="0070020F">
              <w:lastRenderedPageBreak/>
              <w:t>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077" w:type="dxa"/>
          </w:tcPr>
          <w:p w14:paraId="370665B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9.0</w:t>
            </w:r>
          </w:p>
        </w:tc>
        <w:tc>
          <w:tcPr>
            <w:tcW w:w="964" w:type="dxa"/>
          </w:tcPr>
          <w:p w14:paraId="0B78EA6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7BAC5619" w14:textId="77777777" w:rsidTr="00D04D12">
        <w:tc>
          <w:tcPr>
            <w:tcW w:w="510" w:type="dxa"/>
          </w:tcPr>
          <w:p w14:paraId="2F452110" w14:textId="262E485C" w:rsidR="00056D6A" w:rsidRPr="0070020F" w:rsidRDefault="000155C4" w:rsidP="00D04D12">
            <w:pPr>
              <w:pStyle w:val="ConsPlusNormal"/>
              <w:jc w:val="center"/>
            </w:pPr>
            <w:r w:rsidRPr="0070020F">
              <w:lastRenderedPageBreak/>
              <w:t>120</w:t>
            </w:r>
          </w:p>
        </w:tc>
        <w:tc>
          <w:tcPr>
            <w:tcW w:w="1928" w:type="dxa"/>
          </w:tcPr>
          <w:p w14:paraId="0A123D54" w14:textId="77777777" w:rsidR="00056D6A" w:rsidRPr="0070020F" w:rsidRDefault="00056D6A" w:rsidP="00D04D12">
            <w:pPr>
              <w:pStyle w:val="ConsPlusNormal"/>
            </w:pPr>
            <w:r w:rsidRPr="0070020F">
              <w:t>Охрана природных территорий</w:t>
            </w:r>
          </w:p>
        </w:tc>
        <w:tc>
          <w:tcPr>
            <w:tcW w:w="4422" w:type="dxa"/>
          </w:tcPr>
          <w:p w14:paraId="78C7832C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77" w:type="dxa"/>
          </w:tcPr>
          <w:p w14:paraId="1900300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9.1</w:t>
            </w:r>
          </w:p>
        </w:tc>
        <w:tc>
          <w:tcPr>
            <w:tcW w:w="964" w:type="dxa"/>
          </w:tcPr>
          <w:p w14:paraId="373EB4D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2F67029B" w14:textId="77777777" w:rsidTr="00D04D12">
        <w:tc>
          <w:tcPr>
            <w:tcW w:w="510" w:type="dxa"/>
          </w:tcPr>
          <w:p w14:paraId="1D6FED8D" w14:textId="2BC38CAA" w:rsidR="00056D6A" w:rsidRPr="0070020F" w:rsidRDefault="000155C4" w:rsidP="00D04D12">
            <w:pPr>
              <w:pStyle w:val="ConsPlusNormal"/>
              <w:jc w:val="center"/>
            </w:pPr>
            <w:r w:rsidRPr="0070020F">
              <w:t>121</w:t>
            </w:r>
          </w:p>
        </w:tc>
        <w:tc>
          <w:tcPr>
            <w:tcW w:w="1928" w:type="dxa"/>
          </w:tcPr>
          <w:p w14:paraId="69F9066C" w14:textId="77777777" w:rsidR="00056D6A" w:rsidRPr="0070020F" w:rsidRDefault="00056D6A" w:rsidP="00D04D12">
            <w:pPr>
              <w:pStyle w:val="ConsPlusNormal"/>
            </w:pPr>
            <w:r w:rsidRPr="0070020F">
              <w:t>Курортная деятельность</w:t>
            </w:r>
          </w:p>
        </w:tc>
        <w:tc>
          <w:tcPr>
            <w:tcW w:w="4422" w:type="dxa"/>
          </w:tcPr>
          <w:p w14:paraId="11785306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70020F">
              <w:t xml:space="preserve"> охраны лечебно-оздоровительных местностей и курорта</w:t>
            </w:r>
          </w:p>
        </w:tc>
        <w:tc>
          <w:tcPr>
            <w:tcW w:w="1077" w:type="dxa"/>
          </w:tcPr>
          <w:p w14:paraId="5015D55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9.2</w:t>
            </w:r>
          </w:p>
        </w:tc>
        <w:tc>
          <w:tcPr>
            <w:tcW w:w="964" w:type="dxa"/>
          </w:tcPr>
          <w:p w14:paraId="70A61B0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66</w:t>
            </w:r>
          </w:p>
        </w:tc>
      </w:tr>
      <w:tr w:rsidR="00056D6A" w:rsidRPr="0070020F" w14:paraId="053CB131" w14:textId="77777777" w:rsidTr="00D04D12">
        <w:tc>
          <w:tcPr>
            <w:tcW w:w="510" w:type="dxa"/>
          </w:tcPr>
          <w:p w14:paraId="1DDBB6EC" w14:textId="6E9823D1" w:rsidR="00056D6A" w:rsidRPr="0070020F" w:rsidRDefault="000155C4" w:rsidP="00D04D12">
            <w:pPr>
              <w:pStyle w:val="ConsPlusNormal"/>
              <w:jc w:val="center"/>
            </w:pPr>
            <w:r w:rsidRPr="0070020F">
              <w:lastRenderedPageBreak/>
              <w:t>122</w:t>
            </w:r>
          </w:p>
        </w:tc>
        <w:tc>
          <w:tcPr>
            <w:tcW w:w="1928" w:type="dxa"/>
          </w:tcPr>
          <w:p w14:paraId="11054192" w14:textId="77777777" w:rsidR="00056D6A" w:rsidRPr="0070020F" w:rsidRDefault="00056D6A" w:rsidP="00D04D12">
            <w:pPr>
              <w:pStyle w:val="ConsPlusNormal"/>
            </w:pPr>
            <w:r w:rsidRPr="0070020F">
              <w:t>Санаторная деятельность</w:t>
            </w:r>
          </w:p>
        </w:tc>
        <w:tc>
          <w:tcPr>
            <w:tcW w:w="4422" w:type="dxa"/>
          </w:tcPr>
          <w:p w14:paraId="11B13C9B" w14:textId="77777777" w:rsidR="00056D6A" w:rsidRPr="0070020F" w:rsidRDefault="00056D6A" w:rsidP="00D04D12">
            <w:pPr>
              <w:pStyle w:val="ConsPlusNormal"/>
            </w:pPr>
            <w:r w:rsidRPr="0070020F"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077" w:type="dxa"/>
          </w:tcPr>
          <w:p w14:paraId="576ED37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9.2.1</w:t>
            </w:r>
          </w:p>
        </w:tc>
        <w:tc>
          <w:tcPr>
            <w:tcW w:w="964" w:type="dxa"/>
          </w:tcPr>
          <w:p w14:paraId="51B4195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66</w:t>
            </w:r>
          </w:p>
        </w:tc>
      </w:tr>
      <w:tr w:rsidR="00056D6A" w:rsidRPr="0070020F" w14:paraId="69C8187D" w14:textId="77777777" w:rsidTr="00D04D12">
        <w:tc>
          <w:tcPr>
            <w:tcW w:w="510" w:type="dxa"/>
          </w:tcPr>
          <w:p w14:paraId="04665A14" w14:textId="7BB58DE4" w:rsidR="00056D6A" w:rsidRPr="0070020F" w:rsidRDefault="000155C4" w:rsidP="00D04D12">
            <w:pPr>
              <w:pStyle w:val="ConsPlusNormal"/>
              <w:jc w:val="center"/>
            </w:pPr>
            <w:r w:rsidRPr="0070020F">
              <w:t>123</w:t>
            </w:r>
          </w:p>
        </w:tc>
        <w:tc>
          <w:tcPr>
            <w:tcW w:w="1928" w:type="dxa"/>
          </w:tcPr>
          <w:p w14:paraId="659A6A5C" w14:textId="77777777" w:rsidR="00056D6A" w:rsidRPr="0070020F" w:rsidRDefault="00056D6A" w:rsidP="00D04D12">
            <w:pPr>
              <w:pStyle w:val="ConsPlusNormal"/>
            </w:pPr>
            <w:r w:rsidRPr="0070020F">
              <w:t>Историко-культурная деятельность</w:t>
            </w:r>
          </w:p>
        </w:tc>
        <w:tc>
          <w:tcPr>
            <w:tcW w:w="4422" w:type="dxa"/>
          </w:tcPr>
          <w:p w14:paraId="6FEF34FE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077" w:type="dxa"/>
          </w:tcPr>
          <w:p w14:paraId="46D0F1D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9.3</w:t>
            </w:r>
          </w:p>
        </w:tc>
        <w:tc>
          <w:tcPr>
            <w:tcW w:w="964" w:type="dxa"/>
          </w:tcPr>
          <w:p w14:paraId="58DB228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0B94B5D3" w14:textId="77777777" w:rsidTr="00D04D12">
        <w:tc>
          <w:tcPr>
            <w:tcW w:w="510" w:type="dxa"/>
          </w:tcPr>
          <w:p w14:paraId="5D2CB842" w14:textId="24B55079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24</w:t>
            </w:r>
          </w:p>
        </w:tc>
        <w:tc>
          <w:tcPr>
            <w:tcW w:w="1928" w:type="dxa"/>
          </w:tcPr>
          <w:p w14:paraId="17A59F42" w14:textId="77777777" w:rsidR="00056D6A" w:rsidRPr="0070020F" w:rsidRDefault="00056D6A" w:rsidP="00D04D12">
            <w:pPr>
              <w:pStyle w:val="ConsPlusNormal"/>
            </w:pPr>
            <w:r w:rsidRPr="0070020F">
              <w:t>Водные объекты</w:t>
            </w:r>
          </w:p>
        </w:tc>
        <w:tc>
          <w:tcPr>
            <w:tcW w:w="4422" w:type="dxa"/>
          </w:tcPr>
          <w:p w14:paraId="47DB744D" w14:textId="77777777" w:rsidR="00056D6A" w:rsidRPr="0070020F" w:rsidRDefault="00056D6A" w:rsidP="00D04D12">
            <w:pPr>
              <w:pStyle w:val="ConsPlusNormal"/>
            </w:pPr>
            <w:r w:rsidRPr="0070020F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077" w:type="dxa"/>
          </w:tcPr>
          <w:p w14:paraId="4909993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1.0</w:t>
            </w:r>
          </w:p>
        </w:tc>
        <w:tc>
          <w:tcPr>
            <w:tcW w:w="964" w:type="dxa"/>
          </w:tcPr>
          <w:p w14:paraId="1046EA3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3FADC31D" w14:textId="77777777" w:rsidTr="00D04D12">
        <w:tc>
          <w:tcPr>
            <w:tcW w:w="510" w:type="dxa"/>
          </w:tcPr>
          <w:p w14:paraId="631011B4" w14:textId="6797343A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25</w:t>
            </w:r>
          </w:p>
        </w:tc>
        <w:tc>
          <w:tcPr>
            <w:tcW w:w="1928" w:type="dxa"/>
          </w:tcPr>
          <w:p w14:paraId="7A840D1D" w14:textId="77777777" w:rsidR="00056D6A" w:rsidRPr="0070020F" w:rsidRDefault="00056D6A" w:rsidP="00D04D12">
            <w:pPr>
              <w:pStyle w:val="ConsPlusNormal"/>
            </w:pPr>
            <w:r w:rsidRPr="0070020F">
              <w:t>Общее пользование водными объектами</w:t>
            </w:r>
          </w:p>
        </w:tc>
        <w:tc>
          <w:tcPr>
            <w:tcW w:w="4422" w:type="dxa"/>
          </w:tcPr>
          <w:p w14:paraId="36F812DD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</w:t>
            </w:r>
            <w:r w:rsidRPr="0070020F">
              <w:lastRenderedPageBreak/>
              <w:t>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077" w:type="dxa"/>
          </w:tcPr>
          <w:p w14:paraId="65F86F8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11.1</w:t>
            </w:r>
          </w:p>
        </w:tc>
        <w:tc>
          <w:tcPr>
            <w:tcW w:w="964" w:type="dxa"/>
          </w:tcPr>
          <w:p w14:paraId="06DBF76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4040FCB0" w14:textId="77777777" w:rsidTr="00D04D12">
        <w:tc>
          <w:tcPr>
            <w:tcW w:w="510" w:type="dxa"/>
          </w:tcPr>
          <w:p w14:paraId="082313F1" w14:textId="34796C9A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1</w:t>
            </w:r>
            <w:r w:rsidR="005A32D9" w:rsidRPr="0070020F">
              <w:t>26</w:t>
            </w:r>
          </w:p>
        </w:tc>
        <w:tc>
          <w:tcPr>
            <w:tcW w:w="1928" w:type="dxa"/>
          </w:tcPr>
          <w:p w14:paraId="44C0C750" w14:textId="77777777" w:rsidR="00056D6A" w:rsidRPr="0070020F" w:rsidRDefault="00056D6A" w:rsidP="00D04D12">
            <w:pPr>
              <w:pStyle w:val="ConsPlusNormal"/>
            </w:pPr>
            <w:r w:rsidRPr="0070020F">
              <w:t>Специальное пользование водными объектами</w:t>
            </w:r>
          </w:p>
        </w:tc>
        <w:tc>
          <w:tcPr>
            <w:tcW w:w="4422" w:type="dxa"/>
          </w:tcPr>
          <w:p w14:paraId="32AB1BD5" w14:textId="77777777" w:rsidR="00056D6A" w:rsidRPr="0070020F" w:rsidRDefault="00056D6A" w:rsidP="00D04D12">
            <w:pPr>
              <w:pStyle w:val="ConsPlusNormal"/>
            </w:pPr>
            <w:r w:rsidRPr="0070020F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ых водных объектов)</w:t>
            </w:r>
          </w:p>
        </w:tc>
        <w:tc>
          <w:tcPr>
            <w:tcW w:w="1077" w:type="dxa"/>
          </w:tcPr>
          <w:p w14:paraId="6957971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1.2</w:t>
            </w:r>
          </w:p>
        </w:tc>
        <w:tc>
          <w:tcPr>
            <w:tcW w:w="964" w:type="dxa"/>
          </w:tcPr>
          <w:p w14:paraId="604B351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007057F7" w14:textId="77777777" w:rsidTr="00D04D12">
        <w:tc>
          <w:tcPr>
            <w:tcW w:w="510" w:type="dxa"/>
          </w:tcPr>
          <w:p w14:paraId="182AC867" w14:textId="15A0B88D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27</w:t>
            </w:r>
          </w:p>
        </w:tc>
        <w:tc>
          <w:tcPr>
            <w:tcW w:w="1928" w:type="dxa"/>
          </w:tcPr>
          <w:p w14:paraId="3C56D070" w14:textId="77777777" w:rsidR="00056D6A" w:rsidRPr="0070020F" w:rsidRDefault="00056D6A" w:rsidP="00D04D12">
            <w:pPr>
              <w:pStyle w:val="ConsPlusNormal"/>
            </w:pPr>
            <w:r w:rsidRPr="0070020F">
              <w:t>Гидротехнические сооружения</w:t>
            </w:r>
          </w:p>
        </w:tc>
        <w:tc>
          <w:tcPr>
            <w:tcW w:w="4422" w:type="dxa"/>
          </w:tcPr>
          <w:p w14:paraId="69873B4A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70020F">
              <w:t>рыбозащитных</w:t>
            </w:r>
            <w:proofErr w:type="spellEnd"/>
            <w:r w:rsidRPr="0070020F">
              <w:t xml:space="preserve"> и рыбопропускных сооружений, берегозащитных сооружений)</w:t>
            </w:r>
          </w:p>
        </w:tc>
        <w:tc>
          <w:tcPr>
            <w:tcW w:w="1077" w:type="dxa"/>
          </w:tcPr>
          <w:p w14:paraId="03FA879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1.3</w:t>
            </w:r>
          </w:p>
        </w:tc>
        <w:tc>
          <w:tcPr>
            <w:tcW w:w="964" w:type="dxa"/>
          </w:tcPr>
          <w:p w14:paraId="3D30491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69121CFD" w14:textId="77777777" w:rsidTr="00D04D12">
        <w:tc>
          <w:tcPr>
            <w:tcW w:w="510" w:type="dxa"/>
          </w:tcPr>
          <w:p w14:paraId="70EB4E15" w14:textId="1CADCEAE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28</w:t>
            </w:r>
          </w:p>
        </w:tc>
        <w:tc>
          <w:tcPr>
            <w:tcW w:w="1928" w:type="dxa"/>
          </w:tcPr>
          <w:p w14:paraId="0E1F740B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(территории) общего пользования</w:t>
            </w:r>
          </w:p>
        </w:tc>
        <w:tc>
          <w:tcPr>
            <w:tcW w:w="4422" w:type="dxa"/>
          </w:tcPr>
          <w:p w14:paraId="67B3851D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бщего пользования.</w:t>
            </w:r>
          </w:p>
          <w:p w14:paraId="6D068F6F" w14:textId="77777777" w:rsidR="00056D6A" w:rsidRPr="0070020F" w:rsidRDefault="00056D6A" w:rsidP="00D04D12">
            <w:pPr>
              <w:pStyle w:val="ConsPlusNormal"/>
            </w:pPr>
            <w:r w:rsidRPr="0070020F"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077" w:type="dxa"/>
          </w:tcPr>
          <w:p w14:paraId="2FB996B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2.0</w:t>
            </w:r>
          </w:p>
        </w:tc>
        <w:tc>
          <w:tcPr>
            <w:tcW w:w="964" w:type="dxa"/>
          </w:tcPr>
          <w:p w14:paraId="7DD82BB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451DE63C" w14:textId="77777777" w:rsidTr="00D04D12">
        <w:tc>
          <w:tcPr>
            <w:tcW w:w="510" w:type="dxa"/>
          </w:tcPr>
          <w:p w14:paraId="76EF0C85" w14:textId="0F646146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29</w:t>
            </w:r>
          </w:p>
        </w:tc>
        <w:tc>
          <w:tcPr>
            <w:tcW w:w="1928" w:type="dxa"/>
          </w:tcPr>
          <w:p w14:paraId="4BC038C3" w14:textId="77777777" w:rsidR="00056D6A" w:rsidRPr="0070020F" w:rsidRDefault="00056D6A" w:rsidP="00D04D12">
            <w:pPr>
              <w:pStyle w:val="ConsPlusNormal"/>
            </w:pPr>
            <w:r w:rsidRPr="0070020F">
              <w:t>Улично-дорожная сеть</w:t>
            </w:r>
          </w:p>
        </w:tc>
        <w:tc>
          <w:tcPr>
            <w:tcW w:w="4422" w:type="dxa"/>
          </w:tcPr>
          <w:p w14:paraId="284E60CA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020F">
              <w:t>велотранспортной</w:t>
            </w:r>
            <w:proofErr w:type="spellEnd"/>
            <w:r w:rsidRPr="0070020F">
              <w:t xml:space="preserve"> и инженерной </w:t>
            </w:r>
            <w:r w:rsidRPr="0070020F">
              <w:lastRenderedPageBreak/>
              <w:t>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077" w:type="dxa"/>
          </w:tcPr>
          <w:p w14:paraId="61E3F7F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12.0.1</w:t>
            </w:r>
          </w:p>
        </w:tc>
        <w:tc>
          <w:tcPr>
            <w:tcW w:w="964" w:type="dxa"/>
          </w:tcPr>
          <w:p w14:paraId="01AC2BE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37497309" w14:textId="77777777" w:rsidTr="00D04D12">
        <w:tc>
          <w:tcPr>
            <w:tcW w:w="510" w:type="dxa"/>
          </w:tcPr>
          <w:p w14:paraId="27165C0D" w14:textId="70719201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1</w:t>
            </w:r>
            <w:r w:rsidR="005A32D9" w:rsidRPr="0070020F">
              <w:t>30</w:t>
            </w:r>
          </w:p>
        </w:tc>
        <w:tc>
          <w:tcPr>
            <w:tcW w:w="1928" w:type="dxa"/>
          </w:tcPr>
          <w:p w14:paraId="1FD61772" w14:textId="77777777" w:rsidR="00056D6A" w:rsidRPr="0070020F" w:rsidRDefault="00056D6A" w:rsidP="00D04D12">
            <w:pPr>
              <w:pStyle w:val="ConsPlusNormal"/>
            </w:pPr>
            <w:r w:rsidRPr="0070020F">
              <w:t>Благоустройство территории</w:t>
            </w:r>
          </w:p>
        </w:tc>
        <w:tc>
          <w:tcPr>
            <w:tcW w:w="4422" w:type="dxa"/>
          </w:tcPr>
          <w:p w14:paraId="734E3725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77" w:type="dxa"/>
          </w:tcPr>
          <w:p w14:paraId="1AA6724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2.0.2</w:t>
            </w:r>
          </w:p>
        </w:tc>
        <w:tc>
          <w:tcPr>
            <w:tcW w:w="964" w:type="dxa"/>
          </w:tcPr>
          <w:p w14:paraId="7E7A5CD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642C1DCF" w14:textId="77777777" w:rsidTr="00D04D12">
        <w:tc>
          <w:tcPr>
            <w:tcW w:w="510" w:type="dxa"/>
          </w:tcPr>
          <w:p w14:paraId="17CEF7B7" w14:textId="51679248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31</w:t>
            </w:r>
          </w:p>
        </w:tc>
        <w:tc>
          <w:tcPr>
            <w:tcW w:w="1928" w:type="dxa"/>
          </w:tcPr>
          <w:p w14:paraId="7A01D9FB" w14:textId="77777777" w:rsidR="00056D6A" w:rsidRPr="0070020F" w:rsidRDefault="00056D6A" w:rsidP="00D04D12">
            <w:pPr>
              <w:pStyle w:val="ConsPlusNormal"/>
            </w:pPr>
            <w:r w:rsidRPr="0070020F">
              <w:t>Ритуальная деятельность</w:t>
            </w:r>
          </w:p>
        </w:tc>
        <w:tc>
          <w:tcPr>
            <w:tcW w:w="4422" w:type="dxa"/>
          </w:tcPr>
          <w:p w14:paraId="34145C5C" w14:textId="77777777" w:rsidR="00056D6A" w:rsidRPr="0070020F" w:rsidRDefault="00056D6A" w:rsidP="00D04D12">
            <w:pPr>
              <w:pStyle w:val="ConsPlusNormal"/>
            </w:pPr>
            <w:r w:rsidRPr="0070020F"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077" w:type="dxa"/>
          </w:tcPr>
          <w:p w14:paraId="0C27F7B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2.1</w:t>
            </w:r>
          </w:p>
        </w:tc>
        <w:tc>
          <w:tcPr>
            <w:tcW w:w="964" w:type="dxa"/>
          </w:tcPr>
          <w:p w14:paraId="7457B79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31DC4BF3" w14:textId="77777777" w:rsidTr="00D04D12">
        <w:tc>
          <w:tcPr>
            <w:tcW w:w="510" w:type="dxa"/>
          </w:tcPr>
          <w:p w14:paraId="0B808052" w14:textId="7C193544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32</w:t>
            </w:r>
          </w:p>
        </w:tc>
        <w:tc>
          <w:tcPr>
            <w:tcW w:w="1928" w:type="dxa"/>
          </w:tcPr>
          <w:p w14:paraId="5BC76F67" w14:textId="77777777" w:rsidR="00056D6A" w:rsidRPr="0070020F" w:rsidRDefault="00056D6A" w:rsidP="00D04D12">
            <w:pPr>
              <w:pStyle w:val="ConsPlusNormal"/>
            </w:pPr>
            <w:r w:rsidRPr="0070020F">
              <w:t>Специальная деятельность</w:t>
            </w:r>
          </w:p>
        </w:tc>
        <w:tc>
          <w:tcPr>
            <w:tcW w:w="4422" w:type="dxa"/>
          </w:tcPr>
          <w:p w14:paraId="0D09A34E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</w:t>
            </w:r>
            <w:r w:rsidRPr="0070020F">
              <w:lastRenderedPageBreak/>
              <w:t>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077" w:type="dxa"/>
          </w:tcPr>
          <w:p w14:paraId="45CA957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12.2</w:t>
            </w:r>
          </w:p>
        </w:tc>
        <w:tc>
          <w:tcPr>
            <w:tcW w:w="964" w:type="dxa"/>
          </w:tcPr>
          <w:p w14:paraId="07D5D86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81</w:t>
            </w:r>
          </w:p>
        </w:tc>
      </w:tr>
      <w:tr w:rsidR="00056D6A" w:rsidRPr="0070020F" w14:paraId="05A1E598" w14:textId="77777777" w:rsidTr="00D04D12">
        <w:tc>
          <w:tcPr>
            <w:tcW w:w="510" w:type="dxa"/>
          </w:tcPr>
          <w:p w14:paraId="6B5A8344" w14:textId="1D9EA001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1</w:t>
            </w:r>
            <w:r w:rsidR="005A32D9" w:rsidRPr="0070020F">
              <w:t>33</w:t>
            </w:r>
          </w:p>
        </w:tc>
        <w:tc>
          <w:tcPr>
            <w:tcW w:w="1928" w:type="dxa"/>
          </w:tcPr>
          <w:p w14:paraId="0A6AA751" w14:textId="77777777" w:rsidR="00056D6A" w:rsidRPr="0070020F" w:rsidRDefault="00056D6A" w:rsidP="00D04D12">
            <w:pPr>
              <w:pStyle w:val="ConsPlusNormal"/>
            </w:pPr>
            <w:r w:rsidRPr="0070020F">
              <w:t>Запас</w:t>
            </w:r>
          </w:p>
        </w:tc>
        <w:tc>
          <w:tcPr>
            <w:tcW w:w="4422" w:type="dxa"/>
          </w:tcPr>
          <w:p w14:paraId="38A17936" w14:textId="77777777" w:rsidR="00056D6A" w:rsidRPr="0070020F" w:rsidRDefault="00056D6A" w:rsidP="00D04D12">
            <w:pPr>
              <w:pStyle w:val="ConsPlusNormal"/>
            </w:pPr>
            <w:r w:rsidRPr="0070020F">
              <w:t>отсутствие хозяйственной деятельности</w:t>
            </w:r>
          </w:p>
        </w:tc>
        <w:tc>
          <w:tcPr>
            <w:tcW w:w="1077" w:type="dxa"/>
          </w:tcPr>
          <w:p w14:paraId="25B3DB9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2.3</w:t>
            </w:r>
          </w:p>
        </w:tc>
        <w:tc>
          <w:tcPr>
            <w:tcW w:w="964" w:type="dxa"/>
          </w:tcPr>
          <w:p w14:paraId="7FFC1AE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,75</w:t>
            </w:r>
          </w:p>
        </w:tc>
      </w:tr>
      <w:tr w:rsidR="00056D6A" w:rsidRPr="0070020F" w14:paraId="6BB04352" w14:textId="77777777" w:rsidTr="00D04D12">
        <w:tc>
          <w:tcPr>
            <w:tcW w:w="510" w:type="dxa"/>
          </w:tcPr>
          <w:p w14:paraId="2EF1B67C" w14:textId="2F0F39D0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34</w:t>
            </w:r>
          </w:p>
        </w:tc>
        <w:tc>
          <w:tcPr>
            <w:tcW w:w="1928" w:type="dxa"/>
          </w:tcPr>
          <w:p w14:paraId="09F28AB7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бщего назначения</w:t>
            </w:r>
          </w:p>
        </w:tc>
        <w:tc>
          <w:tcPr>
            <w:tcW w:w="4422" w:type="dxa"/>
          </w:tcPr>
          <w:p w14:paraId="38C055E3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077" w:type="dxa"/>
          </w:tcPr>
          <w:p w14:paraId="45ABC34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3.0</w:t>
            </w:r>
          </w:p>
        </w:tc>
        <w:tc>
          <w:tcPr>
            <w:tcW w:w="964" w:type="dxa"/>
          </w:tcPr>
          <w:p w14:paraId="696F3E2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35</w:t>
            </w:r>
          </w:p>
        </w:tc>
      </w:tr>
      <w:tr w:rsidR="00056D6A" w:rsidRPr="0070020F" w14:paraId="2E724F49" w14:textId="77777777" w:rsidTr="00D04D12">
        <w:tc>
          <w:tcPr>
            <w:tcW w:w="510" w:type="dxa"/>
          </w:tcPr>
          <w:p w14:paraId="641382DE" w14:textId="429DF663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35</w:t>
            </w:r>
          </w:p>
        </w:tc>
        <w:tc>
          <w:tcPr>
            <w:tcW w:w="1928" w:type="dxa"/>
          </w:tcPr>
          <w:p w14:paraId="5B907602" w14:textId="77777777" w:rsidR="00056D6A" w:rsidRPr="0070020F" w:rsidRDefault="00056D6A" w:rsidP="00D04D12">
            <w:pPr>
              <w:pStyle w:val="ConsPlusNormal"/>
            </w:pPr>
            <w:r w:rsidRPr="0070020F">
              <w:t>Ведение огородничества</w:t>
            </w:r>
          </w:p>
        </w:tc>
        <w:tc>
          <w:tcPr>
            <w:tcW w:w="4422" w:type="dxa"/>
          </w:tcPr>
          <w:p w14:paraId="500C1220" w14:textId="77777777" w:rsidR="00056D6A" w:rsidRPr="0070020F" w:rsidRDefault="00056D6A" w:rsidP="00D04D12">
            <w:pPr>
              <w:pStyle w:val="ConsPlusNormal"/>
            </w:pPr>
            <w:r w:rsidRPr="0070020F"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077" w:type="dxa"/>
          </w:tcPr>
          <w:p w14:paraId="7A2048F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3.1</w:t>
            </w:r>
          </w:p>
        </w:tc>
        <w:tc>
          <w:tcPr>
            <w:tcW w:w="964" w:type="dxa"/>
          </w:tcPr>
          <w:p w14:paraId="439B0DE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45</w:t>
            </w:r>
          </w:p>
        </w:tc>
      </w:tr>
      <w:tr w:rsidR="00056D6A" w:rsidRPr="0070020F" w14:paraId="228B0A0A" w14:textId="77777777" w:rsidTr="00D04D12">
        <w:tc>
          <w:tcPr>
            <w:tcW w:w="510" w:type="dxa"/>
          </w:tcPr>
          <w:p w14:paraId="7258659B" w14:textId="708D3E48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36</w:t>
            </w:r>
          </w:p>
        </w:tc>
        <w:tc>
          <w:tcPr>
            <w:tcW w:w="1928" w:type="dxa"/>
          </w:tcPr>
          <w:p w14:paraId="443ECD17" w14:textId="77777777" w:rsidR="00056D6A" w:rsidRPr="0070020F" w:rsidRDefault="00056D6A" w:rsidP="00D04D12">
            <w:pPr>
              <w:pStyle w:val="ConsPlusNormal"/>
            </w:pPr>
            <w:r w:rsidRPr="0070020F">
              <w:t>Ведение садоводства</w:t>
            </w:r>
          </w:p>
        </w:tc>
        <w:tc>
          <w:tcPr>
            <w:tcW w:w="4422" w:type="dxa"/>
          </w:tcPr>
          <w:p w14:paraId="384EC6D8" w14:textId="77777777" w:rsidR="00056D6A" w:rsidRPr="0070020F" w:rsidRDefault="00056D6A" w:rsidP="00D04D12">
            <w:pPr>
              <w:pStyle w:val="ConsPlusNormal"/>
            </w:pPr>
            <w:r w:rsidRPr="0070020F"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077" w:type="dxa"/>
          </w:tcPr>
          <w:p w14:paraId="412F1DF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3.2</w:t>
            </w:r>
          </w:p>
        </w:tc>
        <w:tc>
          <w:tcPr>
            <w:tcW w:w="964" w:type="dxa"/>
          </w:tcPr>
          <w:p w14:paraId="479E64B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0,45</w:t>
            </w:r>
          </w:p>
        </w:tc>
      </w:tr>
    </w:tbl>
    <w:p w14:paraId="4B0CECA3" w14:textId="77777777" w:rsidR="00056D6A" w:rsidRPr="0070020F" w:rsidRDefault="00056D6A" w:rsidP="00056D6A">
      <w:pPr>
        <w:pStyle w:val="ConsPlusNormal"/>
        <w:jc w:val="both"/>
      </w:pPr>
    </w:p>
    <w:p w14:paraId="49DEFC3C" w14:textId="77777777" w:rsidR="00056D6A" w:rsidRPr="0070020F" w:rsidRDefault="00056D6A" w:rsidP="00056D6A">
      <w:pPr>
        <w:pStyle w:val="ConsPlusNormal"/>
        <w:jc w:val="both"/>
      </w:pPr>
    </w:p>
    <w:p w14:paraId="30CAF1A8" w14:textId="74A5930B" w:rsidR="002C304F" w:rsidRDefault="002C304F" w:rsidP="00056D6A">
      <w:pPr>
        <w:pStyle w:val="ConsPlusNormal"/>
        <w:jc w:val="both"/>
      </w:pPr>
    </w:p>
    <w:p w14:paraId="61CA9DD8" w14:textId="77777777" w:rsidR="00D103E5" w:rsidRPr="0070020F" w:rsidRDefault="00D103E5" w:rsidP="00056D6A">
      <w:pPr>
        <w:pStyle w:val="ConsPlusNormal"/>
        <w:jc w:val="both"/>
      </w:pPr>
    </w:p>
    <w:p w14:paraId="0F07051C" w14:textId="77777777" w:rsidR="002C304F" w:rsidRPr="0070020F" w:rsidRDefault="002C304F" w:rsidP="00056D6A">
      <w:pPr>
        <w:pStyle w:val="ConsPlusNormal"/>
        <w:jc w:val="both"/>
      </w:pPr>
    </w:p>
    <w:p w14:paraId="6399C605" w14:textId="77777777" w:rsidR="007B3B48" w:rsidRPr="0070020F" w:rsidRDefault="007B3B48" w:rsidP="00056D6A">
      <w:pPr>
        <w:pStyle w:val="ConsPlusNormal"/>
        <w:jc w:val="both"/>
      </w:pPr>
    </w:p>
    <w:p w14:paraId="0733E08D" w14:textId="7A5B40B0" w:rsidR="00056D6A" w:rsidRPr="0070020F" w:rsidRDefault="00056D6A" w:rsidP="00056D6A">
      <w:pPr>
        <w:pStyle w:val="ConsPlusNormal"/>
        <w:jc w:val="right"/>
        <w:outlineLvl w:val="0"/>
      </w:pPr>
      <w:r w:rsidRPr="0070020F">
        <w:lastRenderedPageBreak/>
        <w:t xml:space="preserve">Приложение </w:t>
      </w:r>
      <w:r w:rsidR="00547559">
        <w:t>№</w:t>
      </w:r>
      <w:r w:rsidRPr="0070020F">
        <w:t xml:space="preserve"> 6</w:t>
      </w:r>
    </w:p>
    <w:p w14:paraId="2FB7957C" w14:textId="77777777" w:rsidR="006C574F" w:rsidRPr="0070020F" w:rsidRDefault="006C574F" w:rsidP="006C574F">
      <w:pPr>
        <w:pStyle w:val="ConsPlusNormal"/>
        <w:jc w:val="right"/>
      </w:pPr>
      <w:r w:rsidRPr="0070020F">
        <w:t>к решению Совета городского</w:t>
      </w:r>
    </w:p>
    <w:p w14:paraId="30EE7896" w14:textId="1DB83A1E" w:rsidR="006C574F" w:rsidRPr="0070020F" w:rsidRDefault="006C574F" w:rsidP="006C574F">
      <w:pPr>
        <w:pStyle w:val="ConsPlusNormal"/>
        <w:jc w:val="right"/>
      </w:pPr>
      <w:r w:rsidRPr="0070020F">
        <w:t xml:space="preserve"> поселения город </w:t>
      </w:r>
      <w:r w:rsidR="00C049EA" w:rsidRPr="0070020F">
        <w:t>М</w:t>
      </w:r>
      <w:r w:rsidRPr="0070020F">
        <w:t>елеуз муниципального</w:t>
      </w:r>
    </w:p>
    <w:p w14:paraId="4794D15B" w14:textId="77777777" w:rsidR="006C574F" w:rsidRPr="0070020F" w:rsidRDefault="006C574F" w:rsidP="006C574F">
      <w:pPr>
        <w:pStyle w:val="ConsPlusNormal"/>
        <w:jc w:val="right"/>
      </w:pPr>
      <w:r w:rsidRPr="0070020F">
        <w:t>района Мелеузовский район</w:t>
      </w:r>
    </w:p>
    <w:p w14:paraId="3330791C" w14:textId="77777777" w:rsidR="006C574F" w:rsidRPr="0070020F" w:rsidRDefault="006C574F" w:rsidP="006C574F">
      <w:pPr>
        <w:pStyle w:val="ConsPlusNormal"/>
        <w:jc w:val="right"/>
      </w:pPr>
      <w:r w:rsidRPr="0070020F">
        <w:t>Республики Башкортостан</w:t>
      </w:r>
    </w:p>
    <w:p w14:paraId="65A2F3F9" w14:textId="77777777" w:rsidR="006C574F" w:rsidRPr="0070020F" w:rsidRDefault="006C574F" w:rsidP="006C574F">
      <w:pPr>
        <w:pStyle w:val="ConsPlusNormal"/>
        <w:jc w:val="right"/>
      </w:pPr>
      <w:r w:rsidRPr="0070020F">
        <w:t xml:space="preserve">от       г. N </w:t>
      </w:r>
    </w:p>
    <w:p w14:paraId="5DD219A7" w14:textId="77777777" w:rsidR="00056D6A" w:rsidRPr="0070020F" w:rsidRDefault="00056D6A" w:rsidP="00056D6A">
      <w:pPr>
        <w:pStyle w:val="ConsPlusNormal"/>
        <w:jc w:val="both"/>
      </w:pPr>
    </w:p>
    <w:p w14:paraId="602F0F81" w14:textId="77777777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1626"/>
      <w:bookmarkEnd w:id="16"/>
      <w:r w:rsidRPr="0070020F">
        <w:rPr>
          <w:rFonts w:ascii="Times New Roman" w:hAnsi="Times New Roman" w:cs="Times New Roman"/>
          <w:sz w:val="28"/>
          <w:szCs w:val="28"/>
        </w:rPr>
        <w:t>ТАБЛИЦА</w:t>
      </w:r>
    </w:p>
    <w:p w14:paraId="517C4D80" w14:textId="3CC16ACB" w:rsidR="00056D6A" w:rsidRPr="0070020F" w:rsidRDefault="00056D6A" w:rsidP="00056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20F">
        <w:rPr>
          <w:rFonts w:ascii="Times New Roman" w:hAnsi="Times New Roman" w:cs="Times New Roman"/>
          <w:sz w:val="28"/>
          <w:szCs w:val="28"/>
        </w:rPr>
        <w:t xml:space="preserve">СООТВЕТСТВИЯ СТАВОК АРЕНДНОЙ ПЛАТЫ ЗА </w:t>
      </w:r>
      <w:r w:rsidR="001C2DDD" w:rsidRPr="0070020F">
        <w:rPr>
          <w:rFonts w:ascii="Times New Roman" w:hAnsi="Times New Roman" w:cs="Times New Roman"/>
          <w:sz w:val="28"/>
          <w:szCs w:val="28"/>
        </w:rPr>
        <w:t>ЗЕМЛИ</w:t>
      </w:r>
      <w:r w:rsidRPr="0070020F">
        <w:rPr>
          <w:rFonts w:ascii="Times New Roman" w:hAnsi="Times New Roman" w:cs="Times New Roman"/>
          <w:sz w:val="28"/>
          <w:szCs w:val="28"/>
        </w:rPr>
        <w:t>,</w:t>
      </w:r>
      <w:r w:rsidR="005A32D9" w:rsidRPr="0070020F">
        <w:rPr>
          <w:rFonts w:ascii="Times New Roman" w:hAnsi="Times New Roman" w:cs="Times New Roman"/>
          <w:sz w:val="28"/>
          <w:szCs w:val="28"/>
        </w:rPr>
        <w:t xml:space="preserve"> НАХОДЯЩИЕСЯ В МУНИЦИПАЛЬНОЙ СОБСТВЕННОСТИ ГОРОДСКОГО ПОСЕЛЕНИЯ ГОРОД МЕЛЕУЗ МУНИЦИПАЛЬНОГО РАЙОНА МЕЛЕУЗОВСКИЙ РАЙОН РЕСПУБЛИКИ БАШКОРТОСТАН,</w:t>
      </w:r>
      <w:r w:rsidRPr="0070020F">
        <w:rPr>
          <w:rFonts w:ascii="Times New Roman" w:hAnsi="Times New Roman" w:cs="Times New Roman"/>
          <w:sz w:val="28"/>
          <w:szCs w:val="28"/>
        </w:rPr>
        <w:t xml:space="preserve"> С КЛАССИФИКАТОРОМ</w:t>
      </w:r>
      <w:r w:rsidR="005A32D9" w:rsidRPr="0070020F">
        <w:rPr>
          <w:rFonts w:ascii="Times New Roman" w:hAnsi="Times New Roman" w:cs="Times New Roman"/>
          <w:sz w:val="28"/>
          <w:szCs w:val="28"/>
        </w:rPr>
        <w:t xml:space="preserve"> </w:t>
      </w:r>
      <w:r w:rsidRPr="0070020F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</w:t>
      </w:r>
    </w:p>
    <w:p w14:paraId="28B5F8E0" w14:textId="77777777" w:rsidR="00056D6A" w:rsidRPr="0070020F" w:rsidRDefault="00056D6A" w:rsidP="00056D6A">
      <w:pPr>
        <w:pStyle w:val="ConsPlusNormal"/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706"/>
        <w:gridCol w:w="1928"/>
        <w:gridCol w:w="1701"/>
      </w:tblGrid>
      <w:tr w:rsidR="00056D6A" w:rsidRPr="0070020F" w14:paraId="013E7832" w14:textId="77777777" w:rsidTr="00D04D12">
        <w:tc>
          <w:tcPr>
            <w:tcW w:w="709" w:type="dxa"/>
            <w:vAlign w:val="center"/>
          </w:tcPr>
          <w:p w14:paraId="3AC0626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 xml:space="preserve">N </w:t>
            </w:r>
            <w:proofErr w:type="gramStart"/>
            <w:r w:rsidRPr="0070020F">
              <w:t>п</w:t>
            </w:r>
            <w:proofErr w:type="gramEnd"/>
            <w:r w:rsidRPr="0070020F">
              <w:t>/п</w:t>
            </w:r>
          </w:p>
        </w:tc>
        <w:tc>
          <w:tcPr>
            <w:tcW w:w="4706" w:type="dxa"/>
            <w:vAlign w:val="center"/>
          </w:tcPr>
          <w:p w14:paraId="018D22D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 xml:space="preserve">Наименование вида разрешенного использования земельного участка и его состав (виды деятельности арендатора), утвержденного </w:t>
            </w:r>
            <w:hyperlink r:id="rId20" w:tooltip="Постановление Правительства РБ от 22.12.2009 N 480 (ред. от 14.06.2022) &quot;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&quot; (вм">
              <w:r w:rsidRPr="0070020F">
                <w:rPr>
                  <w:color w:val="0000FF"/>
                </w:rPr>
                <w:t>постановлением</w:t>
              </w:r>
            </w:hyperlink>
            <w:r w:rsidRPr="0070020F">
              <w:t xml:space="preserve"> Правительства Республики Башкортостан от 22 декабря 2009 года N 480</w:t>
            </w:r>
          </w:p>
        </w:tc>
        <w:tc>
          <w:tcPr>
            <w:tcW w:w="1928" w:type="dxa"/>
            <w:vAlign w:val="center"/>
          </w:tcPr>
          <w:p w14:paraId="1E7DE51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 xml:space="preserve">N </w:t>
            </w:r>
            <w:proofErr w:type="gramStart"/>
            <w:r w:rsidRPr="0070020F">
              <w:t>п</w:t>
            </w:r>
            <w:proofErr w:type="gramEnd"/>
            <w:r w:rsidRPr="0070020F">
              <w:t xml:space="preserve">/п вида разрешенного использования земельного участка и его состав (виды деятельности арендатора), утвержденного </w:t>
            </w:r>
            <w:hyperlink r:id="rId21" w:tooltip="Постановление Правительства РБ от 22.12.2009 N 480 (ред. от 14.06.2022) &quot;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&quot; (вм">
              <w:r w:rsidRPr="0070020F">
                <w:rPr>
                  <w:color w:val="0000FF"/>
                </w:rPr>
                <w:t>постановлением</w:t>
              </w:r>
            </w:hyperlink>
            <w:r w:rsidRPr="0070020F">
              <w:t xml:space="preserve"> Правительства Республики Башкортостан от 22 декабря 2009 года N 480</w:t>
            </w:r>
          </w:p>
        </w:tc>
        <w:tc>
          <w:tcPr>
            <w:tcW w:w="1701" w:type="dxa"/>
            <w:vAlign w:val="center"/>
          </w:tcPr>
          <w:p w14:paraId="5EC9DD5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Код (числовое обозначение вида разрешенного использования земельного участка)</w:t>
            </w:r>
          </w:p>
        </w:tc>
      </w:tr>
      <w:tr w:rsidR="00056D6A" w:rsidRPr="0070020F" w14:paraId="271DABC5" w14:textId="77777777" w:rsidTr="00D04D12">
        <w:tc>
          <w:tcPr>
            <w:tcW w:w="709" w:type="dxa"/>
            <w:vAlign w:val="center"/>
          </w:tcPr>
          <w:p w14:paraId="5495B68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4706" w:type="dxa"/>
            <w:vAlign w:val="center"/>
          </w:tcPr>
          <w:p w14:paraId="0E886B3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</w:t>
            </w:r>
          </w:p>
        </w:tc>
        <w:tc>
          <w:tcPr>
            <w:tcW w:w="1928" w:type="dxa"/>
            <w:vAlign w:val="center"/>
          </w:tcPr>
          <w:p w14:paraId="228683F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</w:p>
        </w:tc>
        <w:tc>
          <w:tcPr>
            <w:tcW w:w="1701" w:type="dxa"/>
            <w:vAlign w:val="center"/>
          </w:tcPr>
          <w:p w14:paraId="1D82345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</w:t>
            </w:r>
          </w:p>
        </w:tc>
      </w:tr>
      <w:tr w:rsidR="00056D6A" w:rsidRPr="0070020F" w14:paraId="787A957F" w14:textId="77777777" w:rsidTr="00D04D12">
        <w:tc>
          <w:tcPr>
            <w:tcW w:w="709" w:type="dxa"/>
          </w:tcPr>
          <w:p w14:paraId="38535BB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</w:p>
        </w:tc>
        <w:tc>
          <w:tcPr>
            <w:tcW w:w="4706" w:type="dxa"/>
          </w:tcPr>
          <w:p w14:paraId="70F24954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предназначенные для размещения многоэтажных жилых домов</w:t>
            </w:r>
          </w:p>
        </w:tc>
        <w:tc>
          <w:tcPr>
            <w:tcW w:w="1928" w:type="dxa"/>
          </w:tcPr>
          <w:p w14:paraId="19F4112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.1</w:t>
            </w:r>
          </w:p>
        </w:tc>
        <w:tc>
          <w:tcPr>
            <w:tcW w:w="1701" w:type="dxa"/>
          </w:tcPr>
          <w:p w14:paraId="4342E5E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.0, 2.1.1, 2.5, 2.6</w:t>
            </w:r>
          </w:p>
        </w:tc>
      </w:tr>
      <w:tr w:rsidR="00056D6A" w:rsidRPr="0070020F" w14:paraId="4557CDDB" w14:textId="77777777" w:rsidTr="00D04D12">
        <w:tc>
          <w:tcPr>
            <w:tcW w:w="709" w:type="dxa"/>
          </w:tcPr>
          <w:p w14:paraId="11C62D6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</w:t>
            </w:r>
          </w:p>
        </w:tc>
        <w:tc>
          <w:tcPr>
            <w:tcW w:w="4706" w:type="dxa"/>
          </w:tcPr>
          <w:p w14:paraId="7AC7F95E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бщежитий</w:t>
            </w:r>
          </w:p>
        </w:tc>
        <w:tc>
          <w:tcPr>
            <w:tcW w:w="1928" w:type="dxa"/>
          </w:tcPr>
          <w:p w14:paraId="64B6732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.2</w:t>
            </w:r>
          </w:p>
        </w:tc>
        <w:tc>
          <w:tcPr>
            <w:tcW w:w="1701" w:type="dxa"/>
          </w:tcPr>
          <w:p w14:paraId="466C572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2.4</w:t>
            </w:r>
          </w:p>
        </w:tc>
      </w:tr>
      <w:tr w:rsidR="00056D6A" w:rsidRPr="0070020F" w14:paraId="5426137F" w14:textId="77777777" w:rsidTr="00D04D12">
        <w:tc>
          <w:tcPr>
            <w:tcW w:w="709" w:type="dxa"/>
          </w:tcPr>
          <w:p w14:paraId="548112D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</w:p>
        </w:tc>
        <w:tc>
          <w:tcPr>
            <w:tcW w:w="4706" w:type="dxa"/>
          </w:tcPr>
          <w:p w14:paraId="76BD8CFC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1928" w:type="dxa"/>
          </w:tcPr>
          <w:p w14:paraId="60D6A48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.1</w:t>
            </w:r>
          </w:p>
        </w:tc>
        <w:tc>
          <w:tcPr>
            <w:tcW w:w="1701" w:type="dxa"/>
          </w:tcPr>
          <w:p w14:paraId="2573523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.1, 2.3</w:t>
            </w:r>
          </w:p>
        </w:tc>
      </w:tr>
      <w:tr w:rsidR="00056D6A" w:rsidRPr="0070020F" w14:paraId="0E32C30B" w14:textId="77777777" w:rsidTr="00D04D12">
        <w:tc>
          <w:tcPr>
            <w:tcW w:w="709" w:type="dxa"/>
          </w:tcPr>
          <w:p w14:paraId="17D85C29" w14:textId="43D8E311" w:rsidR="00056D6A" w:rsidRPr="0070020F" w:rsidRDefault="005A32D9" w:rsidP="00D04D12">
            <w:pPr>
              <w:pStyle w:val="ConsPlusNormal"/>
              <w:jc w:val="center"/>
            </w:pPr>
            <w:r w:rsidRPr="0070020F">
              <w:t>4</w:t>
            </w:r>
          </w:p>
        </w:tc>
        <w:tc>
          <w:tcPr>
            <w:tcW w:w="4706" w:type="dxa"/>
          </w:tcPr>
          <w:p w14:paraId="625459A6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Земельные участки гаражей в составе </w:t>
            </w:r>
            <w:proofErr w:type="spellStart"/>
            <w:r w:rsidRPr="0070020F">
              <w:t>автокооперативов</w:t>
            </w:r>
            <w:proofErr w:type="spellEnd"/>
          </w:p>
        </w:tc>
        <w:tc>
          <w:tcPr>
            <w:tcW w:w="1928" w:type="dxa"/>
          </w:tcPr>
          <w:p w14:paraId="59001D7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1</w:t>
            </w:r>
          </w:p>
        </w:tc>
        <w:tc>
          <w:tcPr>
            <w:tcW w:w="1701" w:type="dxa"/>
          </w:tcPr>
          <w:p w14:paraId="7476D76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.7.1</w:t>
            </w:r>
          </w:p>
        </w:tc>
      </w:tr>
      <w:tr w:rsidR="00056D6A" w:rsidRPr="0070020F" w14:paraId="2BCFDAC2" w14:textId="77777777" w:rsidTr="00D04D12">
        <w:tc>
          <w:tcPr>
            <w:tcW w:w="709" w:type="dxa"/>
          </w:tcPr>
          <w:p w14:paraId="4C71460D" w14:textId="79298574" w:rsidR="00056D6A" w:rsidRPr="0070020F" w:rsidRDefault="005A32D9" w:rsidP="00D04D12">
            <w:pPr>
              <w:pStyle w:val="ConsPlusNormal"/>
              <w:jc w:val="center"/>
            </w:pPr>
            <w:r w:rsidRPr="0070020F">
              <w:lastRenderedPageBreak/>
              <w:t>5</w:t>
            </w:r>
          </w:p>
        </w:tc>
        <w:tc>
          <w:tcPr>
            <w:tcW w:w="4706" w:type="dxa"/>
          </w:tcPr>
          <w:p w14:paraId="30993E62" w14:textId="77777777" w:rsidR="00056D6A" w:rsidRPr="0070020F" w:rsidRDefault="00056D6A" w:rsidP="00D04D12">
            <w:pPr>
              <w:pStyle w:val="ConsPlusNormal"/>
            </w:pPr>
            <w:r w:rsidRPr="0070020F">
              <w:t>Автостоянки</w:t>
            </w:r>
          </w:p>
        </w:tc>
        <w:tc>
          <w:tcPr>
            <w:tcW w:w="1928" w:type="dxa"/>
          </w:tcPr>
          <w:p w14:paraId="01FB116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2</w:t>
            </w:r>
          </w:p>
        </w:tc>
        <w:tc>
          <w:tcPr>
            <w:tcW w:w="1701" w:type="dxa"/>
          </w:tcPr>
          <w:p w14:paraId="17D6F05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9, 7.2.3,</w:t>
            </w:r>
          </w:p>
        </w:tc>
      </w:tr>
      <w:tr w:rsidR="00056D6A" w:rsidRPr="0070020F" w14:paraId="614626F5" w14:textId="77777777" w:rsidTr="00D04D12">
        <w:tc>
          <w:tcPr>
            <w:tcW w:w="709" w:type="dxa"/>
          </w:tcPr>
          <w:p w14:paraId="60080D15" w14:textId="77EDB194" w:rsidR="00056D6A" w:rsidRPr="0070020F" w:rsidRDefault="005A32D9" w:rsidP="00D04D12">
            <w:pPr>
              <w:pStyle w:val="ConsPlusNormal"/>
              <w:jc w:val="center"/>
            </w:pPr>
            <w:r w:rsidRPr="0070020F">
              <w:t>6</w:t>
            </w:r>
          </w:p>
        </w:tc>
        <w:tc>
          <w:tcPr>
            <w:tcW w:w="4706" w:type="dxa"/>
          </w:tcPr>
          <w:p w14:paraId="2FEAB8D8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Земельные участки гаражей вне </w:t>
            </w:r>
            <w:proofErr w:type="spellStart"/>
            <w:r w:rsidRPr="0070020F">
              <w:t>автокооперативов</w:t>
            </w:r>
            <w:proofErr w:type="spellEnd"/>
          </w:p>
        </w:tc>
        <w:tc>
          <w:tcPr>
            <w:tcW w:w="1928" w:type="dxa"/>
          </w:tcPr>
          <w:p w14:paraId="5AC2049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3</w:t>
            </w:r>
          </w:p>
        </w:tc>
        <w:tc>
          <w:tcPr>
            <w:tcW w:w="1701" w:type="dxa"/>
          </w:tcPr>
          <w:p w14:paraId="60380C8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.7.1</w:t>
            </w:r>
          </w:p>
        </w:tc>
      </w:tr>
      <w:tr w:rsidR="00056D6A" w:rsidRPr="0070020F" w14:paraId="3FD684F5" w14:textId="77777777" w:rsidTr="00D04D12">
        <w:tc>
          <w:tcPr>
            <w:tcW w:w="709" w:type="dxa"/>
          </w:tcPr>
          <w:p w14:paraId="5B516583" w14:textId="649DE649" w:rsidR="00056D6A" w:rsidRPr="0070020F" w:rsidRDefault="005A32D9" w:rsidP="00D04D12">
            <w:pPr>
              <w:pStyle w:val="ConsPlusNormal"/>
              <w:jc w:val="center"/>
            </w:pPr>
            <w:r w:rsidRPr="0070020F">
              <w:t>7</w:t>
            </w:r>
          </w:p>
        </w:tc>
        <w:tc>
          <w:tcPr>
            <w:tcW w:w="4706" w:type="dxa"/>
          </w:tcPr>
          <w:p w14:paraId="5CB02AA1" w14:textId="77777777" w:rsidR="00056D6A" w:rsidRPr="0070020F" w:rsidRDefault="00056D6A" w:rsidP="00D04D12">
            <w:pPr>
              <w:pStyle w:val="ConsPlusNormal"/>
            </w:pPr>
            <w:r w:rsidRPr="0070020F">
              <w:t>Садовые, огородные земельные участки</w:t>
            </w:r>
          </w:p>
        </w:tc>
        <w:tc>
          <w:tcPr>
            <w:tcW w:w="1928" w:type="dxa"/>
          </w:tcPr>
          <w:p w14:paraId="6D604CB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1</w:t>
            </w:r>
          </w:p>
        </w:tc>
        <w:tc>
          <w:tcPr>
            <w:tcW w:w="1701" w:type="dxa"/>
          </w:tcPr>
          <w:p w14:paraId="226CB7D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3.1, 13.2</w:t>
            </w:r>
          </w:p>
        </w:tc>
      </w:tr>
      <w:tr w:rsidR="00056D6A" w:rsidRPr="0070020F" w14:paraId="22423D5D" w14:textId="77777777" w:rsidTr="00D04D12">
        <w:tc>
          <w:tcPr>
            <w:tcW w:w="709" w:type="dxa"/>
          </w:tcPr>
          <w:p w14:paraId="23B78585" w14:textId="27999210" w:rsidR="00056D6A" w:rsidRPr="0070020F" w:rsidRDefault="005A32D9" w:rsidP="00D04D12">
            <w:pPr>
              <w:pStyle w:val="ConsPlusNormal"/>
              <w:jc w:val="center"/>
            </w:pPr>
            <w:r w:rsidRPr="0070020F">
              <w:t>8</w:t>
            </w:r>
          </w:p>
        </w:tc>
        <w:tc>
          <w:tcPr>
            <w:tcW w:w="4706" w:type="dxa"/>
          </w:tcPr>
          <w:p w14:paraId="528A02FA" w14:textId="77777777" w:rsidR="00056D6A" w:rsidRPr="0070020F" w:rsidRDefault="00056D6A" w:rsidP="00D04D12">
            <w:pPr>
              <w:pStyle w:val="ConsPlusNormal"/>
            </w:pPr>
            <w:r w:rsidRPr="0070020F">
              <w:t>Дачные земельные участки</w:t>
            </w:r>
          </w:p>
        </w:tc>
        <w:tc>
          <w:tcPr>
            <w:tcW w:w="1928" w:type="dxa"/>
          </w:tcPr>
          <w:p w14:paraId="13A10B7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2</w:t>
            </w:r>
          </w:p>
        </w:tc>
        <w:tc>
          <w:tcPr>
            <w:tcW w:w="1701" w:type="dxa"/>
          </w:tcPr>
          <w:p w14:paraId="244265A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3.1, 13.2</w:t>
            </w:r>
          </w:p>
        </w:tc>
      </w:tr>
      <w:tr w:rsidR="00056D6A" w:rsidRPr="0070020F" w14:paraId="479CA26C" w14:textId="77777777" w:rsidTr="00D04D12">
        <w:tc>
          <w:tcPr>
            <w:tcW w:w="709" w:type="dxa"/>
          </w:tcPr>
          <w:p w14:paraId="6238EB21" w14:textId="14655706" w:rsidR="00056D6A" w:rsidRPr="0070020F" w:rsidRDefault="005A32D9" w:rsidP="00D04D12">
            <w:pPr>
              <w:pStyle w:val="ConsPlusNormal"/>
              <w:jc w:val="center"/>
            </w:pPr>
            <w:r w:rsidRPr="0070020F">
              <w:t>9</w:t>
            </w:r>
          </w:p>
        </w:tc>
        <w:tc>
          <w:tcPr>
            <w:tcW w:w="4706" w:type="dxa"/>
          </w:tcPr>
          <w:p w14:paraId="3CA142BB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для размещения объектов оптовой торговли</w:t>
            </w:r>
          </w:p>
        </w:tc>
        <w:tc>
          <w:tcPr>
            <w:tcW w:w="1928" w:type="dxa"/>
          </w:tcPr>
          <w:p w14:paraId="1189CF7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1</w:t>
            </w:r>
          </w:p>
        </w:tc>
        <w:tc>
          <w:tcPr>
            <w:tcW w:w="1701" w:type="dxa"/>
          </w:tcPr>
          <w:p w14:paraId="6EE7A47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2,4.3, 4.4</w:t>
            </w:r>
          </w:p>
        </w:tc>
      </w:tr>
      <w:tr w:rsidR="00056D6A" w:rsidRPr="0070020F" w14:paraId="7DA0D020" w14:textId="77777777" w:rsidTr="00D04D12">
        <w:tc>
          <w:tcPr>
            <w:tcW w:w="709" w:type="dxa"/>
          </w:tcPr>
          <w:p w14:paraId="5F0FF08F" w14:textId="6AF06A77" w:rsidR="00056D6A" w:rsidRPr="0070020F" w:rsidRDefault="005A32D9" w:rsidP="00D04D12">
            <w:pPr>
              <w:pStyle w:val="ConsPlusNormal"/>
              <w:jc w:val="center"/>
            </w:pPr>
            <w:r w:rsidRPr="0070020F">
              <w:t>10</w:t>
            </w:r>
          </w:p>
        </w:tc>
        <w:tc>
          <w:tcPr>
            <w:tcW w:w="4706" w:type="dxa"/>
          </w:tcPr>
          <w:p w14:paraId="018C8A4D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для размещения объектов розничной торговли</w:t>
            </w:r>
          </w:p>
        </w:tc>
        <w:tc>
          <w:tcPr>
            <w:tcW w:w="1928" w:type="dxa"/>
          </w:tcPr>
          <w:p w14:paraId="07A2521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2</w:t>
            </w:r>
          </w:p>
        </w:tc>
        <w:tc>
          <w:tcPr>
            <w:tcW w:w="1701" w:type="dxa"/>
          </w:tcPr>
          <w:p w14:paraId="7934E778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7FDEF3EB" w14:textId="77777777" w:rsidTr="00D04D12">
        <w:tc>
          <w:tcPr>
            <w:tcW w:w="709" w:type="dxa"/>
          </w:tcPr>
          <w:p w14:paraId="1D5D6904" w14:textId="0F4B24AB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1</w:t>
            </w:r>
          </w:p>
        </w:tc>
        <w:tc>
          <w:tcPr>
            <w:tcW w:w="4706" w:type="dxa"/>
          </w:tcPr>
          <w:p w14:paraId="23928F01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рынков, торговых центров, торгово-сервисных комплексов</w:t>
            </w:r>
          </w:p>
        </w:tc>
        <w:tc>
          <w:tcPr>
            <w:tcW w:w="1928" w:type="dxa"/>
          </w:tcPr>
          <w:p w14:paraId="4884D6F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3</w:t>
            </w:r>
          </w:p>
        </w:tc>
        <w:tc>
          <w:tcPr>
            <w:tcW w:w="1701" w:type="dxa"/>
          </w:tcPr>
          <w:p w14:paraId="2B373452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3B21949B" w14:textId="77777777" w:rsidTr="00D04D12">
        <w:tc>
          <w:tcPr>
            <w:tcW w:w="709" w:type="dxa"/>
          </w:tcPr>
          <w:p w14:paraId="27407F2D" w14:textId="0339A4A0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2</w:t>
            </w:r>
          </w:p>
        </w:tc>
        <w:tc>
          <w:tcPr>
            <w:tcW w:w="4706" w:type="dxa"/>
          </w:tcPr>
          <w:p w14:paraId="705B9E1D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1928" w:type="dxa"/>
          </w:tcPr>
          <w:p w14:paraId="05CDA44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4</w:t>
            </w:r>
          </w:p>
        </w:tc>
        <w:tc>
          <w:tcPr>
            <w:tcW w:w="1701" w:type="dxa"/>
            <w:tcBorders>
              <w:bottom w:val="nil"/>
            </w:tcBorders>
          </w:tcPr>
          <w:p w14:paraId="3D24782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6</w:t>
            </w:r>
          </w:p>
        </w:tc>
      </w:tr>
      <w:tr w:rsidR="00056D6A" w:rsidRPr="0070020F" w14:paraId="6ABC143B" w14:textId="77777777" w:rsidTr="00D04D12">
        <w:tc>
          <w:tcPr>
            <w:tcW w:w="709" w:type="dxa"/>
          </w:tcPr>
          <w:p w14:paraId="124ED980" w14:textId="59EAF498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3</w:t>
            </w:r>
          </w:p>
        </w:tc>
        <w:tc>
          <w:tcPr>
            <w:tcW w:w="4706" w:type="dxa"/>
          </w:tcPr>
          <w:p w14:paraId="75FAB925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бщественного питания без алкогольных напитков</w:t>
            </w:r>
          </w:p>
        </w:tc>
        <w:tc>
          <w:tcPr>
            <w:tcW w:w="1928" w:type="dxa"/>
          </w:tcPr>
          <w:p w14:paraId="2E9DC2B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5</w:t>
            </w:r>
          </w:p>
        </w:tc>
        <w:tc>
          <w:tcPr>
            <w:tcW w:w="1701" w:type="dxa"/>
            <w:tcBorders>
              <w:top w:val="nil"/>
            </w:tcBorders>
          </w:tcPr>
          <w:p w14:paraId="7544C810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58E13EAE" w14:textId="77777777" w:rsidTr="00D04D12">
        <w:tc>
          <w:tcPr>
            <w:tcW w:w="709" w:type="dxa"/>
          </w:tcPr>
          <w:p w14:paraId="4C61168A" w14:textId="5F80BFB8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4</w:t>
            </w:r>
          </w:p>
        </w:tc>
        <w:tc>
          <w:tcPr>
            <w:tcW w:w="4706" w:type="dxa"/>
          </w:tcPr>
          <w:p w14:paraId="43AA96AE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мастерских, фотоателье, фотолабораторий</w:t>
            </w:r>
          </w:p>
        </w:tc>
        <w:tc>
          <w:tcPr>
            <w:tcW w:w="1928" w:type="dxa"/>
          </w:tcPr>
          <w:p w14:paraId="0263764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6</w:t>
            </w:r>
          </w:p>
        </w:tc>
        <w:tc>
          <w:tcPr>
            <w:tcW w:w="1701" w:type="dxa"/>
          </w:tcPr>
          <w:p w14:paraId="3CBDCFFF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43B29138" w14:textId="77777777" w:rsidTr="00D04D12">
        <w:tc>
          <w:tcPr>
            <w:tcW w:w="709" w:type="dxa"/>
          </w:tcPr>
          <w:p w14:paraId="542E9045" w14:textId="0558A2D5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5</w:t>
            </w:r>
          </w:p>
        </w:tc>
        <w:tc>
          <w:tcPr>
            <w:tcW w:w="4706" w:type="dxa"/>
          </w:tcPr>
          <w:p w14:paraId="196198F6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1928" w:type="dxa"/>
          </w:tcPr>
          <w:p w14:paraId="5035CC7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7</w:t>
            </w:r>
          </w:p>
        </w:tc>
        <w:tc>
          <w:tcPr>
            <w:tcW w:w="1701" w:type="dxa"/>
            <w:vMerge w:val="restart"/>
          </w:tcPr>
          <w:p w14:paraId="3AF0D1E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3</w:t>
            </w:r>
          </w:p>
        </w:tc>
      </w:tr>
      <w:tr w:rsidR="00056D6A" w:rsidRPr="0070020F" w14:paraId="1E44BB70" w14:textId="77777777" w:rsidTr="00D04D12">
        <w:tc>
          <w:tcPr>
            <w:tcW w:w="709" w:type="dxa"/>
          </w:tcPr>
          <w:p w14:paraId="3479F18D" w14:textId="1B446D02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6</w:t>
            </w:r>
          </w:p>
        </w:tc>
        <w:tc>
          <w:tcPr>
            <w:tcW w:w="4706" w:type="dxa"/>
          </w:tcPr>
          <w:p w14:paraId="453490C1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предприятий по прокату</w:t>
            </w:r>
          </w:p>
        </w:tc>
        <w:tc>
          <w:tcPr>
            <w:tcW w:w="1928" w:type="dxa"/>
          </w:tcPr>
          <w:p w14:paraId="0CA2107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8</w:t>
            </w:r>
          </w:p>
        </w:tc>
        <w:tc>
          <w:tcPr>
            <w:tcW w:w="1701" w:type="dxa"/>
            <w:vMerge/>
          </w:tcPr>
          <w:p w14:paraId="405F2CC1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0E89F70A" w14:textId="77777777" w:rsidTr="00D04D12">
        <w:tc>
          <w:tcPr>
            <w:tcW w:w="709" w:type="dxa"/>
          </w:tcPr>
          <w:p w14:paraId="4DD76A90" w14:textId="1DFD262F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7</w:t>
            </w:r>
          </w:p>
        </w:tc>
        <w:tc>
          <w:tcPr>
            <w:tcW w:w="4706" w:type="dxa"/>
          </w:tcPr>
          <w:p w14:paraId="5C1FFCF6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бань, душевых</w:t>
            </w:r>
          </w:p>
        </w:tc>
        <w:tc>
          <w:tcPr>
            <w:tcW w:w="1928" w:type="dxa"/>
          </w:tcPr>
          <w:p w14:paraId="523863B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9</w:t>
            </w:r>
          </w:p>
        </w:tc>
        <w:tc>
          <w:tcPr>
            <w:tcW w:w="1701" w:type="dxa"/>
            <w:vMerge/>
          </w:tcPr>
          <w:p w14:paraId="5856A1CC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4D5E3461" w14:textId="77777777" w:rsidTr="00D04D12">
        <w:tc>
          <w:tcPr>
            <w:tcW w:w="709" w:type="dxa"/>
          </w:tcPr>
          <w:p w14:paraId="5DD6EBA2" w14:textId="2D666B76" w:rsidR="00056D6A" w:rsidRPr="0070020F" w:rsidRDefault="00056D6A" w:rsidP="00D04D12">
            <w:pPr>
              <w:pStyle w:val="ConsPlusNormal"/>
              <w:jc w:val="center"/>
            </w:pPr>
            <w:r w:rsidRPr="0070020F">
              <w:t>1</w:t>
            </w:r>
            <w:r w:rsidR="005A32D9" w:rsidRPr="0070020F">
              <w:t>8</w:t>
            </w:r>
          </w:p>
        </w:tc>
        <w:tc>
          <w:tcPr>
            <w:tcW w:w="4706" w:type="dxa"/>
          </w:tcPr>
          <w:p w14:paraId="191A9E1D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парикмахерских</w:t>
            </w:r>
          </w:p>
        </w:tc>
        <w:tc>
          <w:tcPr>
            <w:tcW w:w="1928" w:type="dxa"/>
          </w:tcPr>
          <w:p w14:paraId="2D30867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10</w:t>
            </w:r>
          </w:p>
        </w:tc>
        <w:tc>
          <w:tcPr>
            <w:tcW w:w="1701" w:type="dxa"/>
            <w:vMerge/>
          </w:tcPr>
          <w:p w14:paraId="39A36B75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0A4FDCAA" w14:textId="77777777" w:rsidTr="00D04D12">
        <w:tc>
          <w:tcPr>
            <w:tcW w:w="709" w:type="dxa"/>
          </w:tcPr>
          <w:p w14:paraId="320C5504" w14:textId="14A84BEB" w:rsidR="00056D6A" w:rsidRPr="0070020F" w:rsidRDefault="005A32D9" w:rsidP="00D04D12">
            <w:pPr>
              <w:pStyle w:val="ConsPlusNormal"/>
              <w:jc w:val="center"/>
            </w:pPr>
            <w:r w:rsidRPr="0070020F">
              <w:t>19</w:t>
            </w:r>
          </w:p>
        </w:tc>
        <w:tc>
          <w:tcPr>
            <w:tcW w:w="4706" w:type="dxa"/>
          </w:tcPr>
          <w:p w14:paraId="1E2643E3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химчисток, прачечных</w:t>
            </w:r>
          </w:p>
        </w:tc>
        <w:tc>
          <w:tcPr>
            <w:tcW w:w="1928" w:type="dxa"/>
          </w:tcPr>
          <w:p w14:paraId="3D070F3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11</w:t>
            </w:r>
          </w:p>
        </w:tc>
        <w:tc>
          <w:tcPr>
            <w:tcW w:w="1701" w:type="dxa"/>
            <w:vMerge/>
          </w:tcPr>
          <w:p w14:paraId="52E084B4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46DF79DE" w14:textId="77777777" w:rsidTr="00D04D12">
        <w:tc>
          <w:tcPr>
            <w:tcW w:w="709" w:type="dxa"/>
          </w:tcPr>
          <w:p w14:paraId="34D10F1F" w14:textId="0787FC57" w:rsidR="00056D6A" w:rsidRPr="0070020F" w:rsidRDefault="00056D6A" w:rsidP="00D04D12">
            <w:pPr>
              <w:pStyle w:val="ConsPlusNormal"/>
              <w:jc w:val="center"/>
            </w:pPr>
            <w:r w:rsidRPr="0070020F">
              <w:t>2</w:t>
            </w:r>
            <w:r w:rsidR="005A32D9" w:rsidRPr="0070020F">
              <w:t>0</w:t>
            </w:r>
          </w:p>
        </w:tc>
        <w:tc>
          <w:tcPr>
            <w:tcW w:w="4706" w:type="dxa"/>
          </w:tcPr>
          <w:p w14:paraId="533DD5ED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1928" w:type="dxa"/>
          </w:tcPr>
          <w:p w14:paraId="0644D1B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12</w:t>
            </w:r>
          </w:p>
        </w:tc>
        <w:tc>
          <w:tcPr>
            <w:tcW w:w="1701" w:type="dxa"/>
          </w:tcPr>
          <w:p w14:paraId="192F4E6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9.1.4</w:t>
            </w:r>
          </w:p>
        </w:tc>
      </w:tr>
      <w:tr w:rsidR="00056D6A" w:rsidRPr="0070020F" w14:paraId="14DE72CC" w14:textId="77777777" w:rsidTr="00D04D12">
        <w:tc>
          <w:tcPr>
            <w:tcW w:w="709" w:type="dxa"/>
          </w:tcPr>
          <w:p w14:paraId="06531930" w14:textId="18DB15B5" w:rsidR="00056D6A" w:rsidRPr="0070020F" w:rsidRDefault="00056D6A" w:rsidP="00D04D12">
            <w:pPr>
              <w:pStyle w:val="ConsPlusNormal"/>
              <w:jc w:val="center"/>
            </w:pPr>
            <w:r w:rsidRPr="0070020F">
              <w:t>2</w:t>
            </w:r>
            <w:r w:rsidR="005A32D9" w:rsidRPr="0070020F">
              <w:t>1</w:t>
            </w:r>
          </w:p>
        </w:tc>
        <w:tc>
          <w:tcPr>
            <w:tcW w:w="4706" w:type="dxa"/>
          </w:tcPr>
          <w:p w14:paraId="3CF9EA41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Земельные участки игорных заведений (букмекерских контор и </w:t>
            </w:r>
            <w:r w:rsidRPr="0070020F">
              <w:lastRenderedPageBreak/>
              <w:t>тотализаторов), организаторов лотерей (включая продажу лотерейных билетов)</w:t>
            </w:r>
          </w:p>
        </w:tc>
        <w:tc>
          <w:tcPr>
            <w:tcW w:w="1928" w:type="dxa"/>
          </w:tcPr>
          <w:p w14:paraId="5A9C92B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5.13</w:t>
            </w:r>
          </w:p>
        </w:tc>
        <w:tc>
          <w:tcPr>
            <w:tcW w:w="1701" w:type="dxa"/>
          </w:tcPr>
          <w:p w14:paraId="43B5147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8.2,4.8.3</w:t>
            </w:r>
          </w:p>
        </w:tc>
      </w:tr>
      <w:tr w:rsidR="00056D6A" w:rsidRPr="0070020F" w14:paraId="06A0C4D9" w14:textId="77777777" w:rsidTr="00D04D12">
        <w:tc>
          <w:tcPr>
            <w:tcW w:w="709" w:type="dxa"/>
          </w:tcPr>
          <w:p w14:paraId="34E6A89E" w14:textId="52520B5A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2</w:t>
            </w:r>
            <w:r w:rsidR="005A32D9" w:rsidRPr="0070020F">
              <w:t>2</w:t>
            </w:r>
          </w:p>
        </w:tc>
        <w:tc>
          <w:tcPr>
            <w:tcW w:w="4706" w:type="dxa"/>
          </w:tcPr>
          <w:p w14:paraId="0FDF8B32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бъектов по оказанию ритуальных и обрядовых услуг</w:t>
            </w:r>
          </w:p>
        </w:tc>
        <w:tc>
          <w:tcPr>
            <w:tcW w:w="1928" w:type="dxa"/>
          </w:tcPr>
          <w:p w14:paraId="0DEBAFD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14</w:t>
            </w:r>
          </w:p>
        </w:tc>
        <w:tc>
          <w:tcPr>
            <w:tcW w:w="1701" w:type="dxa"/>
          </w:tcPr>
          <w:p w14:paraId="25C4B6A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3</w:t>
            </w:r>
          </w:p>
        </w:tc>
      </w:tr>
      <w:tr w:rsidR="00056D6A" w:rsidRPr="0070020F" w14:paraId="161BD8DC" w14:textId="77777777" w:rsidTr="00D04D12">
        <w:tc>
          <w:tcPr>
            <w:tcW w:w="709" w:type="dxa"/>
          </w:tcPr>
          <w:p w14:paraId="60AC5C92" w14:textId="45B85DAD" w:rsidR="00056D6A" w:rsidRPr="0070020F" w:rsidRDefault="00056D6A" w:rsidP="00D04D12">
            <w:pPr>
              <w:pStyle w:val="ConsPlusNormal"/>
              <w:jc w:val="center"/>
            </w:pPr>
            <w:r w:rsidRPr="0070020F">
              <w:t>2</w:t>
            </w:r>
            <w:r w:rsidR="005A32D9" w:rsidRPr="0070020F">
              <w:t>3</w:t>
            </w:r>
          </w:p>
        </w:tc>
        <w:tc>
          <w:tcPr>
            <w:tcW w:w="4706" w:type="dxa"/>
          </w:tcPr>
          <w:p w14:paraId="4F683F87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занятые рекламными установками</w:t>
            </w:r>
          </w:p>
        </w:tc>
        <w:tc>
          <w:tcPr>
            <w:tcW w:w="1928" w:type="dxa"/>
          </w:tcPr>
          <w:p w14:paraId="6D5A0CD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15</w:t>
            </w:r>
          </w:p>
        </w:tc>
        <w:tc>
          <w:tcPr>
            <w:tcW w:w="1701" w:type="dxa"/>
          </w:tcPr>
          <w:p w14:paraId="32AC469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-</w:t>
            </w:r>
          </w:p>
        </w:tc>
      </w:tr>
      <w:tr w:rsidR="00056D6A" w:rsidRPr="0070020F" w14:paraId="62C1E93A" w14:textId="77777777" w:rsidTr="00D04D12">
        <w:tc>
          <w:tcPr>
            <w:tcW w:w="709" w:type="dxa"/>
            <w:vMerge w:val="restart"/>
          </w:tcPr>
          <w:p w14:paraId="455B1B88" w14:textId="752B1A34" w:rsidR="00056D6A" w:rsidRPr="0070020F" w:rsidRDefault="00056D6A" w:rsidP="00D04D12">
            <w:pPr>
              <w:pStyle w:val="ConsPlusNormal"/>
              <w:jc w:val="center"/>
            </w:pPr>
            <w:r w:rsidRPr="0070020F">
              <w:t>2</w:t>
            </w:r>
            <w:r w:rsidR="005A32D9" w:rsidRPr="0070020F">
              <w:t>4</w:t>
            </w:r>
          </w:p>
        </w:tc>
        <w:tc>
          <w:tcPr>
            <w:tcW w:w="4706" w:type="dxa"/>
          </w:tcPr>
          <w:p w14:paraId="533BFF4E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предназначенные для размещения автозаправочных станций:</w:t>
            </w:r>
          </w:p>
        </w:tc>
        <w:tc>
          <w:tcPr>
            <w:tcW w:w="1928" w:type="dxa"/>
            <w:vMerge w:val="restart"/>
          </w:tcPr>
          <w:p w14:paraId="3FBE377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1</w:t>
            </w:r>
          </w:p>
        </w:tc>
        <w:tc>
          <w:tcPr>
            <w:tcW w:w="1701" w:type="dxa"/>
            <w:vMerge w:val="restart"/>
          </w:tcPr>
          <w:p w14:paraId="7F61B74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9.1.1</w:t>
            </w:r>
          </w:p>
        </w:tc>
      </w:tr>
      <w:tr w:rsidR="00056D6A" w:rsidRPr="0070020F" w14:paraId="489FFE4D" w14:textId="77777777" w:rsidTr="00D04D12">
        <w:tc>
          <w:tcPr>
            <w:tcW w:w="709" w:type="dxa"/>
            <w:vMerge/>
          </w:tcPr>
          <w:p w14:paraId="441D3168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2EFD4CBB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467575A1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232E7735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68BEBA3E" w14:textId="77777777" w:rsidTr="00D04D12">
        <w:tc>
          <w:tcPr>
            <w:tcW w:w="709" w:type="dxa"/>
          </w:tcPr>
          <w:p w14:paraId="12711087" w14:textId="3E5F3853" w:rsidR="00056D6A" w:rsidRPr="0070020F" w:rsidRDefault="00056D6A" w:rsidP="00D04D12">
            <w:pPr>
              <w:pStyle w:val="ConsPlusNormal"/>
              <w:jc w:val="center"/>
            </w:pPr>
            <w:r w:rsidRPr="0070020F">
              <w:t>2</w:t>
            </w:r>
            <w:r w:rsidR="005A32D9" w:rsidRPr="0070020F">
              <w:t>5</w:t>
            </w:r>
          </w:p>
        </w:tc>
        <w:tc>
          <w:tcPr>
            <w:tcW w:w="4706" w:type="dxa"/>
          </w:tcPr>
          <w:p w14:paraId="1693D573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1928" w:type="dxa"/>
          </w:tcPr>
          <w:p w14:paraId="40705E6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2</w:t>
            </w:r>
          </w:p>
        </w:tc>
        <w:tc>
          <w:tcPr>
            <w:tcW w:w="1701" w:type="dxa"/>
          </w:tcPr>
          <w:p w14:paraId="31E2E6D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2.2</w:t>
            </w:r>
          </w:p>
        </w:tc>
      </w:tr>
      <w:tr w:rsidR="00056D6A" w:rsidRPr="0070020F" w14:paraId="3FFD7C35" w14:textId="77777777" w:rsidTr="00D04D12">
        <w:tc>
          <w:tcPr>
            <w:tcW w:w="709" w:type="dxa"/>
            <w:vMerge w:val="restart"/>
          </w:tcPr>
          <w:p w14:paraId="77FBCB30" w14:textId="43336959" w:rsidR="00056D6A" w:rsidRPr="0070020F" w:rsidRDefault="00056D6A" w:rsidP="00D04D12">
            <w:pPr>
              <w:pStyle w:val="ConsPlusNormal"/>
              <w:jc w:val="center"/>
            </w:pPr>
            <w:r w:rsidRPr="0070020F">
              <w:t>2</w:t>
            </w:r>
            <w:r w:rsidR="005A32D9" w:rsidRPr="0070020F">
              <w:t>6</w:t>
            </w:r>
          </w:p>
        </w:tc>
        <w:tc>
          <w:tcPr>
            <w:tcW w:w="4706" w:type="dxa"/>
          </w:tcPr>
          <w:p w14:paraId="11AEFB82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предназначенные для размещения гостиниц, мотелей, отелей:</w:t>
            </w:r>
          </w:p>
        </w:tc>
        <w:tc>
          <w:tcPr>
            <w:tcW w:w="1928" w:type="dxa"/>
            <w:vMerge w:val="restart"/>
          </w:tcPr>
          <w:p w14:paraId="00F3628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3</w:t>
            </w:r>
          </w:p>
        </w:tc>
        <w:tc>
          <w:tcPr>
            <w:tcW w:w="1701" w:type="dxa"/>
            <w:vMerge w:val="restart"/>
          </w:tcPr>
          <w:p w14:paraId="14168BC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7</w:t>
            </w:r>
          </w:p>
        </w:tc>
      </w:tr>
      <w:tr w:rsidR="00056D6A" w:rsidRPr="0070020F" w14:paraId="0E1752F2" w14:textId="77777777" w:rsidTr="00D04D12">
        <w:tc>
          <w:tcPr>
            <w:tcW w:w="709" w:type="dxa"/>
            <w:vMerge/>
          </w:tcPr>
          <w:p w14:paraId="7A92C897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6C264E60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1499AD17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66921AB4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07B540DE" w14:textId="77777777" w:rsidTr="00D04D12">
        <w:tc>
          <w:tcPr>
            <w:tcW w:w="709" w:type="dxa"/>
            <w:vMerge w:val="restart"/>
          </w:tcPr>
          <w:p w14:paraId="6BDAD703" w14:textId="65E1276C" w:rsidR="00056D6A" w:rsidRPr="0070020F" w:rsidRDefault="00056D6A" w:rsidP="00D04D12">
            <w:pPr>
              <w:pStyle w:val="ConsPlusNormal"/>
              <w:jc w:val="center"/>
            </w:pPr>
            <w:r w:rsidRPr="0070020F">
              <w:t>2</w:t>
            </w:r>
            <w:r w:rsidR="005A32D9" w:rsidRPr="0070020F">
              <w:t>7</w:t>
            </w:r>
          </w:p>
        </w:tc>
        <w:tc>
          <w:tcPr>
            <w:tcW w:w="4706" w:type="dxa"/>
          </w:tcPr>
          <w:p w14:paraId="457780F4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предназначенные для размещения кемпингов:</w:t>
            </w:r>
          </w:p>
        </w:tc>
        <w:tc>
          <w:tcPr>
            <w:tcW w:w="1928" w:type="dxa"/>
            <w:vMerge w:val="restart"/>
          </w:tcPr>
          <w:p w14:paraId="149AFC0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4</w:t>
            </w:r>
          </w:p>
        </w:tc>
        <w:tc>
          <w:tcPr>
            <w:tcW w:w="1701" w:type="dxa"/>
            <w:vMerge w:val="restart"/>
          </w:tcPr>
          <w:p w14:paraId="18C2E41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.4, 4.9.1.2</w:t>
            </w:r>
          </w:p>
        </w:tc>
      </w:tr>
      <w:tr w:rsidR="00056D6A" w:rsidRPr="0070020F" w14:paraId="65D56E93" w14:textId="77777777" w:rsidTr="00D04D12">
        <w:tc>
          <w:tcPr>
            <w:tcW w:w="709" w:type="dxa"/>
            <w:vMerge/>
          </w:tcPr>
          <w:p w14:paraId="4F863773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6B0A1675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7D0C84FB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64568266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26A1D15D" w14:textId="77777777" w:rsidTr="00D04D12">
        <w:tc>
          <w:tcPr>
            <w:tcW w:w="709" w:type="dxa"/>
          </w:tcPr>
          <w:p w14:paraId="2F3D4F10" w14:textId="16421A88" w:rsidR="00056D6A" w:rsidRPr="0070020F" w:rsidRDefault="00056D6A" w:rsidP="00D04D12">
            <w:pPr>
              <w:pStyle w:val="ConsPlusNormal"/>
              <w:jc w:val="center"/>
            </w:pPr>
            <w:r w:rsidRPr="0070020F">
              <w:t>2</w:t>
            </w:r>
            <w:r w:rsidR="005A32D9" w:rsidRPr="0070020F">
              <w:t>8</w:t>
            </w:r>
          </w:p>
        </w:tc>
        <w:tc>
          <w:tcPr>
            <w:tcW w:w="4706" w:type="dxa"/>
          </w:tcPr>
          <w:p w14:paraId="5E0EE10B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бразовательных учреждений (дошкольных, общеобразовательных, начального, среднего образования)</w:t>
            </w:r>
          </w:p>
        </w:tc>
        <w:tc>
          <w:tcPr>
            <w:tcW w:w="1928" w:type="dxa"/>
          </w:tcPr>
          <w:p w14:paraId="7BDC40B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1</w:t>
            </w:r>
          </w:p>
        </w:tc>
        <w:tc>
          <w:tcPr>
            <w:tcW w:w="1701" w:type="dxa"/>
          </w:tcPr>
          <w:p w14:paraId="4BAC28B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5, 3.5.1, 3.5.2</w:t>
            </w:r>
          </w:p>
        </w:tc>
      </w:tr>
      <w:tr w:rsidR="00056D6A" w:rsidRPr="0070020F" w14:paraId="7AC2DAC6" w14:textId="77777777" w:rsidTr="00D04D12">
        <w:tc>
          <w:tcPr>
            <w:tcW w:w="709" w:type="dxa"/>
          </w:tcPr>
          <w:p w14:paraId="28E9A611" w14:textId="1506DD68" w:rsidR="00056D6A" w:rsidRPr="0070020F" w:rsidRDefault="005A32D9" w:rsidP="00D04D12">
            <w:pPr>
              <w:pStyle w:val="ConsPlusNormal"/>
              <w:jc w:val="center"/>
            </w:pPr>
            <w:r w:rsidRPr="0070020F">
              <w:t>29</w:t>
            </w:r>
          </w:p>
        </w:tc>
        <w:tc>
          <w:tcPr>
            <w:tcW w:w="4706" w:type="dxa"/>
          </w:tcPr>
          <w:p w14:paraId="2694A661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бразовательных учреждений (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1928" w:type="dxa"/>
          </w:tcPr>
          <w:p w14:paraId="2FBFA6A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2</w:t>
            </w:r>
          </w:p>
        </w:tc>
        <w:tc>
          <w:tcPr>
            <w:tcW w:w="1701" w:type="dxa"/>
          </w:tcPr>
          <w:p w14:paraId="66698FE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5, 3.5.2</w:t>
            </w:r>
          </w:p>
        </w:tc>
      </w:tr>
      <w:tr w:rsidR="00056D6A" w:rsidRPr="0070020F" w14:paraId="6C184C03" w14:textId="77777777" w:rsidTr="00D04D12">
        <w:tc>
          <w:tcPr>
            <w:tcW w:w="709" w:type="dxa"/>
          </w:tcPr>
          <w:p w14:paraId="204FC4CF" w14:textId="21B22231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  <w:r w:rsidR="005A32D9" w:rsidRPr="0070020F">
              <w:t>0</w:t>
            </w:r>
          </w:p>
        </w:tc>
        <w:tc>
          <w:tcPr>
            <w:tcW w:w="4706" w:type="dxa"/>
          </w:tcPr>
          <w:p w14:paraId="2F3DFBD0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Земельные участки научных организаций (научно-исследовательских организаций, научных организаций </w:t>
            </w:r>
            <w:r w:rsidRPr="0070020F">
              <w:lastRenderedPageBreak/>
              <w:t>образовательных 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928" w:type="dxa"/>
          </w:tcPr>
          <w:p w14:paraId="77F2206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7.3</w:t>
            </w:r>
          </w:p>
        </w:tc>
        <w:tc>
          <w:tcPr>
            <w:tcW w:w="1701" w:type="dxa"/>
          </w:tcPr>
          <w:p w14:paraId="1ED1A79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9, 3.9.2, 3.9.3</w:t>
            </w:r>
          </w:p>
        </w:tc>
      </w:tr>
      <w:tr w:rsidR="00056D6A" w:rsidRPr="0070020F" w14:paraId="15691576" w14:textId="77777777" w:rsidTr="00D04D12">
        <w:tc>
          <w:tcPr>
            <w:tcW w:w="709" w:type="dxa"/>
          </w:tcPr>
          <w:p w14:paraId="7B28F357" w14:textId="4528563A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3</w:t>
            </w:r>
            <w:r w:rsidR="005A32D9" w:rsidRPr="0070020F">
              <w:t>1</w:t>
            </w:r>
          </w:p>
        </w:tc>
        <w:tc>
          <w:tcPr>
            <w:tcW w:w="4706" w:type="dxa"/>
          </w:tcPr>
          <w:p w14:paraId="6D0C524E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928" w:type="dxa"/>
          </w:tcPr>
          <w:p w14:paraId="0CBE645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4</w:t>
            </w:r>
          </w:p>
        </w:tc>
        <w:tc>
          <w:tcPr>
            <w:tcW w:w="1701" w:type="dxa"/>
          </w:tcPr>
          <w:p w14:paraId="7F1CF82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9, 3.9.2, 3.9.3</w:t>
            </w:r>
          </w:p>
        </w:tc>
      </w:tr>
      <w:tr w:rsidR="00056D6A" w:rsidRPr="0070020F" w14:paraId="2724222A" w14:textId="77777777" w:rsidTr="00D04D12">
        <w:tc>
          <w:tcPr>
            <w:tcW w:w="709" w:type="dxa"/>
          </w:tcPr>
          <w:p w14:paraId="7B691E50" w14:textId="6232899E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  <w:r w:rsidR="005A32D9" w:rsidRPr="0070020F">
              <w:t>2</w:t>
            </w:r>
          </w:p>
        </w:tc>
        <w:tc>
          <w:tcPr>
            <w:tcW w:w="4706" w:type="dxa"/>
          </w:tcPr>
          <w:p w14:paraId="0ABCEA16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928" w:type="dxa"/>
          </w:tcPr>
          <w:p w14:paraId="0C6D0DC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5</w:t>
            </w:r>
          </w:p>
        </w:tc>
        <w:tc>
          <w:tcPr>
            <w:tcW w:w="1701" w:type="dxa"/>
          </w:tcPr>
          <w:p w14:paraId="4EB5950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4, 3.4.1, 3.4.2, 3.4.3, 6.3.1</w:t>
            </w:r>
          </w:p>
        </w:tc>
      </w:tr>
      <w:tr w:rsidR="00056D6A" w:rsidRPr="0070020F" w14:paraId="0C601BA4" w14:textId="77777777" w:rsidTr="00D04D12">
        <w:tc>
          <w:tcPr>
            <w:tcW w:w="709" w:type="dxa"/>
            <w:vMerge w:val="restart"/>
          </w:tcPr>
          <w:p w14:paraId="303F6433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4706" w:type="dxa"/>
          </w:tcPr>
          <w:p w14:paraId="0AF3C22F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1928" w:type="dxa"/>
            <w:vMerge w:val="restart"/>
          </w:tcPr>
          <w:p w14:paraId="446D4DC1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304CC64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4, 6.3.1</w:t>
            </w:r>
          </w:p>
        </w:tc>
      </w:tr>
      <w:tr w:rsidR="00056D6A" w:rsidRPr="0070020F" w14:paraId="012D7D37" w14:textId="77777777" w:rsidTr="00D04D12">
        <w:tc>
          <w:tcPr>
            <w:tcW w:w="709" w:type="dxa"/>
            <w:vMerge/>
          </w:tcPr>
          <w:p w14:paraId="5E1127BC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532E4A3C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928" w:type="dxa"/>
            <w:vMerge/>
          </w:tcPr>
          <w:p w14:paraId="31E2D210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</w:tcPr>
          <w:p w14:paraId="65A189B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10, 3.10.1, 3.10.2</w:t>
            </w:r>
          </w:p>
        </w:tc>
      </w:tr>
      <w:tr w:rsidR="00056D6A" w:rsidRPr="0070020F" w14:paraId="535E32FB" w14:textId="77777777" w:rsidTr="00D04D12">
        <w:tc>
          <w:tcPr>
            <w:tcW w:w="709" w:type="dxa"/>
            <w:vMerge w:val="restart"/>
          </w:tcPr>
          <w:p w14:paraId="492955E3" w14:textId="057957D7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  <w:r w:rsidR="005A32D9" w:rsidRPr="0070020F">
              <w:t>3</w:t>
            </w:r>
          </w:p>
        </w:tc>
        <w:tc>
          <w:tcPr>
            <w:tcW w:w="4706" w:type="dxa"/>
          </w:tcPr>
          <w:p w14:paraId="51D0B411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Земельные участки органов государственного управления общего </w:t>
            </w:r>
            <w:r w:rsidRPr="0070020F">
              <w:lastRenderedPageBreak/>
              <w:t>и социально-экономического характера</w:t>
            </w:r>
          </w:p>
        </w:tc>
        <w:tc>
          <w:tcPr>
            <w:tcW w:w="1928" w:type="dxa"/>
            <w:vMerge w:val="restart"/>
          </w:tcPr>
          <w:p w14:paraId="4E98C3D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7.6</w:t>
            </w:r>
          </w:p>
        </w:tc>
        <w:tc>
          <w:tcPr>
            <w:tcW w:w="1701" w:type="dxa"/>
            <w:vMerge w:val="restart"/>
          </w:tcPr>
          <w:p w14:paraId="559F17B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2, 3.2.1, 3.2.2</w:t>
            </w:r>
          </w:p>
        </w:tc>
      </w:tr>
      <w:tr w:rsidR="00056D6A" w:rsidRPr="0070020F" w14:paraId="0DCA981E" w14:textId="77777777" w:rsidTr="00D04D12">
        <w:tc>
          <w:tcPr>
            <w:tcW w:w="709" w:type="dxa"/>
            <w:vMerge/>
          </w:tcPr>
          <w:p w14:paraId="5FD69D0D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4753DBB5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1928" w:type="dxa"/>
            <w:vMerge/>
          </w:tcPr>
          <w:p w14:paraId="77207C60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345075F9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4B2D7251" w14:textId="77777777" w:rsidTr="00D04D12">
        <w:tc>
          <w:tcPr>
            <w:tcW w:w="709" w:type="dxa"/>
            <w:vMerge/>
          </w:tcPr>
          <w:p w14:paraId="303A7564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4DB64389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 с предоставлением пенсий по старости, инвалидности, случаю потери кормильца, за выслугу лет; 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1928" w:type="dxa"/>
            <w:vMerge/>
          </w:tcPr>
          <w:p w14:paraId="6449C02D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7C5E5D47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48655E2D" w14:textId="77777777" w:rsidTr="00D04D12">
        <w:tc>
          <w:tcPr>
            <w:tcW w:w="709" w:type="dxa"/>
          </w:tcPr>
          <w:p w14:paraId="29875B47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4706" w:type="dxa"/>
          </w:tcPr>
          <w:p w14:paraId="48C58211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иных объектов предоставления социальных услуг</w:t>
            </w:r>
          </w:p>
        </w:tc>
        <w:tc>
          <w:tcPr>
            <w:tcW w:w="1928" w:type="dxa"/>
          </w:tcPr>
          <w:p w14:paraId="5C1BA6C2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2BD93F7D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665EBEB4" w14:textId="77777777" w:rsidTr="00D04D12">
        <w:tc>
          <w:tcPr>
            <w:tcW w:w="709" w:type="dxa"/>
            <w:vMerge w:val="restart"/>
          </w:tcPr>
          <w:p w14:paraId="73DAADED" w14:textId="721E598B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  <w:r w:rsidR="005A32D9" w:rsidRPr="0070020F">
              <w:t>4</w:t>
            </w:r>
          </w:p>
        </w:tc>
        <w:tc>
          <w:tcPr>
            <w:tcW w:w="4706" w:type="dxa"/>
          </w:tcPr>
          <w:p w14:paraId="274F452D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  <w:proofErr w:type="gramEnd"/>
          </w:p>
        </w:tc>
        <w:tc>
          <w:tcPr>
            <w:tcW w:w="1928" w:type="dxa"/>
            <w:vMerge w:val="restart"/>
          </w:tcPr>
          <w:p w14:paraId="271D8E5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7</w:t>
            </w:r>
          </w:p>
        </w:tc>
        <w:tc>
          <w:tcPr>
            <w:tcW w:w="1701" w:type="dxa"/>
            <w:vMerge w:val="restart"/>
          </w:tcPr>
          <w:p w14:paraId="33EB566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5.1, 3.5.2</w:t>
            </w:r>
          </w:p>
        </w:tc>
      </w:tr>
      <w:tr w:rsidR="00056D6A" w:rsidRPr="0070020F" w14:paraId="06A90BE0" w14:textId="77777777" w:rsidTr="00D04D12">
        <w:tc>
          <w:tcPr>
            <w:tcW w:w="709" w:type="dxa"/>
            <w:vMerge/>
          </w:tcPr>
          <w:p w14:paraId="5BC6E0F2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77B090C8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1928" w:type="dxa"/>
            <w:vMerge/>
          </w:tcPr>
          <w:p w14:paraId="4BAF45F0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1E1AD6A4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6169B374" w14:textId="77777777" w:rsidTr="00D04D12">
        <w:tc>
          <w:tcPr>
            <w:tcW w:w="709" w:type="dxa"/>
            <w:vMerge/>
          </w:tcPr>
          <w:p w14:paraId="1E394FFE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17BE7EEB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1928" w:type="dxa"/>
            <w:vMerge/>
          </w:tcPr>
          <w:p w14:paraId="0217C754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65469FB4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6C35916B" w14:textId="77777777" w:rsidTr="00D04D12">
        <w:tc>
          <w:tcPr>
            <w:tcW w:w="709" w:type="dxa"/>
            <w:vMerge/>
          </w:tcPr>
          <w:p w14:paraId="2F164BAC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0561D9DC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Земельные участки образовательных учреждений и научных организаций в области физической культуры и спорта всех типов и видов </w:t>
            </w:r>
            <w:r w:rsidRPr="0070020F">
              <w:lastRenderedPageBreak/>
              <w:t>независимо от организационно-правовых форм</w:t>
            </w:r>
          </w:p>
        </w:tc>
        <w:tc>
          <w:tcPr>
            <w:tcW w:w="1928" w:type="dxa"/>
            <w:vMerge/>
          </w:tcPr>
          <w:p w14:paraId="15EF6E45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1D65FA07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2A021888" w14:textId="77777777" w:rsidTr="00D04D12">
        <w:tc>
          <w:tcPr>
            <w:tcW w:w="709" w:type="dxa"/>
            <w:vMerge/>
          </w:tcPr>
          <w:p w14:paraId="5E189C85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713994D2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бщероссийских физкультурно-спортивных объединений - физкультурно-спортивных организаций, 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</w:t>
            </w:r>
          </w:p>
        </w:tc>
        <w:tc>
          <w:tcPr>
            <w:tcW w:w="1928" w:type="dxa"/>
            <w:vMerge/>
          </w:tcPr>
          <w:p w14:paraId="490F3BD1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</w:tcPr>
          <w:p w14:paraId="6876A0C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5.1, 3.5.2, 5.1, 5.1.1, 5.1.2, 5.1.3, 5.1.4, 5.1.7</w:t>
            </w:r>
          </w:p>
        </w:tc>
      </w:tr>
      <w:tr w:rsidR="00056D6A" w:rsidRPr="0070020F" w14:paraId="4B7771BE" w14:textId="77777777" w:rsidTr="00D04D12">
        <w:tc>
          <w:tcPr>
            <w:tcW w:w="709" w:type="dxa"/>
            <w:vMerge w:val="restart"/>
          </w:tcPr>
          <w:p w14:paraId="2D73DC05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4706" w:type="dxa"/>
          </w:tcPr>
          <w:p w14:paraId="50CC71A6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лимпийского комитета России</w:t>
            </w:r>
          </w:p>
        </w:tc>
        <w:tc>
          <w:tcPr>
            <w:tcW w:w="1928" w:type="dxa"/>
            <w:vMerge w:val="restart"/>
          </w:tcPr>
          <w:p w14:paraId="4E30D23C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41FE14F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8.1</w:t>
            </w:r>
          </w:p>
        </w:tc>
      </w:tr>
      <w:tr w:rsidR="00056D6A" w:rsidRPr="0070020F" w14:paraId="35F4E710" w14:textId="77777777" w:rsidTr="00D04D12">
        <w:tc>
          <w:tcPr>
            <w:tcW w:w="709" w:type="dxa"/>
            <w:vMerge/>
          </w:tcPr>
          <w:p w14:paraId="40536555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5A634984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928" w:type="dxa"/>
            <w:vMerge/>
          </w:tcPr>
          <w:p w14:paraId="2E082C6A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</w:tcPr>
          <w:p w14:paraId="0A9CA1B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5.1, 3.5.2, 3.8.1, 5.1, 5.1.1, 5.1.2, 5.1.3, 5.1.4, 5.1.7</w:t>
            </w:r>
          </w:p>
        </w:tc>
      </w:tr>
      <w:tr w:rsidR="00056D6A" w:rsidRPr="0070020F" w14:paraId="0AABAA4B" w14:textId="77777777" w:rsidTr="00D04D12">
        <w:tc>
          <w:tcPr>
            <w:tcW w:w="709" w:type="dxa"/>
            <w:vMerge w:val="restart"/>
          </w:tcPr>
          <w:p w14:paraId="0F5114C7" w14:textId="657DDDAB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  <w:r w:rsidR="005A32D9" w:rsidRPr="0070020F">
              <w:t>5</w:t>
            </w:r>
          </w:p>
        </w:tc>
        <w:tc>
          <w:tcPr>
            <w:tcW w:w="4706" w:type="dxa"/>
          </w:tcPr>
          <w:p w14:paraId="3496C01B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учреждений кино и кинопроката</w:t>
            </w:r>
          </w:p>
        </w:tc>
        <w:tc>
          <w:tcPr>
            <w:tcW w:w="1928" w:type="dxa"/>
            <w:vMerge w:val="restart"/>
          </w:tcPr>
          <w:p w14:paraId="16548CE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8</w:t>
            </w:r>
          </w:p>
        </w:tc>
        <w:tc>
          <w:tcPr>
            <w:tcW w:w="1701" w:type="dxa"/>
            <w:vMerge w:val="restart"/>
          </w:tcPr>
          <w:p w14:paraId="44AF0DA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6, 3.6.1</w:t>
            </w:r>
          </w:p>
        </w:tc>
      </w:tr>
      <w:tr w:rsidR="00056D6A" w:rsidRPr="0070020F" w14:paraId="63145F29" w14:textId="77777777" w:rsidTr="00D04D12">
        <w:tc>
          <w:tcPr>
            <w:tcW w:w="709" w:type="dxa"/>
            <w:vMerge/>
          </w:tcPr>
          <w:p w14:paraId="76B0C4ED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767FB573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1928" w:type="dxa"/>
            <w:vMerge/>
          </w:tcPr>
          <w:p w14:paraId="1C60F8A3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4F2F426E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4600D57B" w14:textId="77777777" w:rsidTr="00D04D12">
        <w:tc>
          <w:tcPr>
            <w:tcW w:w="709" w:type="dxa"/>
          </w:tcPr>
          <w:p w14:paraId="1F9382A3" w14:textId="32DA06F4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  <w:r w:rsidR="005A32D9" w:rsidRPr="0070020F">
              <w:t>6</w:t>
            </w:r>
          </w:p>
        </w:tc>
        <w:tc>
          <w:tcPr>
            <w:tcW w:w="4706" w:type="dxa"/>
          </w:tcPr>
          <w:p w14:paraId="7907596A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выставок, музеев</w:t>
            </w:r>
          </w:p>
        </w:tc>
        <w:tc>
          <w:tcPr>
            <w:tcW w:w="1928" w:type="dxa"/>
          </w:tcPr>
          <w:p w14:paraId="29FE2C2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9</w:t>
            </w:r>
          </w:p>
        </w:tc>
        <w:tc>
          <w:tcPr>
            <w:tcW w:w="1701" w:type="dxa"/>
          </w:tcPr>
          <w:p w14:paraId="16F166C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6, 3.6.1</w:t>
            </w:r>
          </w:p>
        </w:tc>
      </w:tr>
      <w:tr w:rsidR="00056D6A" w:rsidRPr="0070020F" w14:paraId="13A2A356" w14:textId="77777777" w:rsidTr="00D04D12">
        <w:tc>
          <w:tcPr>
            <w:tcW w:w="709" w:type="dxa"/>
          </w:tcPr>
          <w:p w14:paraId="290AACD2" w14:textId="2FF85205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  <w:r w:rsidR="005A32D9" w:rsidRPr="0070020F">
              <w:t>7</w:t>
            </w:r>
          </w:p>
        </w:tc>
        <w:tc>
          <w:tcPr>
            <w:tcW w:w="4706" w:type="dxa"/>
          </w:tcPr>
          <w:p w14:paraId="1994C5AA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парков культуры и отдыха</w:t>
            </w:r>
          </w:p>
        </w:tc>
        <w:tc>
          <w:tcPr>
            <w:tcW w:w="1928" w:type="dxa"/>
          </w:tcPr>
          <w:p w14:paraId="7B6FC84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10</w:t>
            </w:r>
          </w:p>
        </w:tc>
        <w:tc>
          <w:tcPr>
            <w:tcW w:w="1701" w:type="dxa"/>
          </w:tcPr>
          <w:p w14:paraId="0A63042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6.2</w:t>
            </w:r>
          </w:p>
        </w:tc>
      </w:tr>
      <w:tr w:rsidR="00056D6A" w:rsidRPr="0070020F" w14:paraId="7A03D005" w14:textId="77777777" w:rsidTr="00D04D12">
        <w:tc>
          <w:tcPr>
            <w:tcW w:w="709" w:type="dxa"/>
          </w:tcPr>
          <w:p w14:paraId="6160CDF1" w14:textId="1EBC87D0" w:rsidR="00056D6A" w:rsidRPr="0070020F" w:rsidRDefault="00056D6A" w:rsidP="00D04D12">
            <w:pPr>
              <w:pStyle w:val="ConsPlusNormal"/>
              <w:jc w:val="center"/>
            </w:pPr>
            <w:r w:rsidRPr="0070020F">
              <w:t>3</w:t>
            </w:r>
            <w:r w:rsidR="005A32D9" w:rsidRPr="0070020F">
              <w:t>8</w:t>
            </w:r>
          </w:p>
        </w:tc>
        <w:tc>
          <w:tcPr>
            <w:tcW w:w="4706" w:type="dxa"/>
          </w:tcPr>
          <w:p w14:paraId="59C97D20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928" w:type="dxa"/>
          </w:tcPr>
          <w:p w14:paraId="21D2280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11</w:t>
            </w:r>
          </w:p>
        </w:tc>
        <w:tc>
          <w:tcPr>
            <w:tcW w:w="1701" w:type="dxa"/>
          </w:tcPr>
          <w:p w14:paraId="1655F0C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6, 3.6.1</w:t>
            </w:r>
          </w:p>
        </w:tc>
      </w:tr>
      <w:tr w:rsidR="00056D6A" w:rsidRPr="0070020F" w14:paraId="2A96270A" w14:textId="77777777" w:rsidTr="00D04D12">
        <w:tc>
          <w:tcPr>
            <w:tcW w:w="709" w:type="dxa"/>
          </w:tcPr>
          <w:p w14:paraId="7F505110" w14:textId="59677B32" w:rsidR="00056D6A" w:rsidRPr="0070020F" w:rsidRDefault="005A32D9" w:rsidP="00D04D12">
            <w:pPr>
              <w:pStyle w:val="ConsPlusNormal"/>
              <w:jc w:val="center"/>
            </w:pPr>
            <w:r w:rsidRPr="0070020F">
              <w:t>39</w:t>
            </w:r>
          </w:p>
        </w:tc>
        <w:tc>
          <w:tcPr>
            <w:tcW w:w="4706" w:type="dxa"/>
          </w:tcPr>
          <w:p w14:paraId="4742DFC1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Земельные участки кредитных организаций, в том числе банков, а также объектов финансирования, кредитования, страхования, </w:t>
            </w:r>
            <w:r w:rsidRPr="0070020F">
              <w:lastRenderedPageBreak/>
              <w:t>ломбардов, товарно-сырьевых бирж</w:t>
            </w:r>
          </w:p>
        </w:tc>
        <w:tc>
          <w:tcPr>
            <w:tcW w:w="1928" w:type="dxa"/>
          </w:tcPr>
          <w:p w14:paraId="6B8EBC3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7.12</w:t>
            </w:r>
          </w:p>
        </w:tc>
        <w:tc>
          <w:tcPr>
            <w:tcW w:w="1701" w:type="dxa"/>
          </w:tcPr>
          <w:p w14:paraId="5DD7604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0, 4.1, 4.5</w:t>
            </w:r>
          </w:p>
        </w:tc>
      </w:tr>
      <w:tr w:rsidR="00056D6A" w:rsidRPr="0070020F" w14:paraId="7241207E" w14:textId="77777777" w:rsidTr="00D04D12">
        <w:tc>
          <w:tcPr>
            <w:tcW w:w="709" w:type="dxa"/>
          </w:tcPr>
          <w:p w14:paraId="5D6485E5" w14:textId="529B2E0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4</w:t>
            </w:r>
            <w:r w:rsidR="005A32D9" w:rsidRPr="0070020F">
              <w:t>0</w:t>
            </w:r>
          </w:p>
        </w:tc>
        <w:tc>
          <w:tcPr>
            <w:tcW w:w="4706" w:type="dxa"/>
          </w:tcPr>
          <w:p w14:paraId="7471852B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фисов, представительств коммерческих организаций</w:t>
            </w:r>
          </w:p>
        </w:tc>
        <w:tc>
          <w:tcPr>
            <w:tcW w:w="1928" w:type="dxa"/>
          </w:tcPr>
          <w:p w14:paraId="420EC0C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13</w:t>
            </w:r>
          </w:p>
        </w:tc>
        <w:tc>
          <w:tcPr>
            <w:tcW w:w="1701" w:type="dxa"/>
          </w:tcPr>
          <w:p w14:paraId="4B074DD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0, 4.1</w:t>
            </w:r>
          </w:p>
        </w:tc>
      </w:tr>
      <w:tr w:rsidR="00056D6A" w:rsidRPr="0070020F" w14:paraId="206A58FF" w14:textId="77777777" w:rsidTr="00D04D12">
        <w:tc>
          <w:tcPr>
            <w:tcW w:w="709" w:type="dxa"/>
          </w:tcPr>
          <w:p w14:paraId="47886C3F" w14:textId="3ECB6541" w:rsidR="00056D6A" w:rsidRPr="0070020F" w:rsidRDefault="00056D6A" w:rsidP="00D04D12">
            <w:pPr>
              <w:pStyle w:val="ConsPlusNormal"/>
              <w:jc w:val="center"/>
            </w:pPr>
            <w:r w:rsidRPr="0070020F">
              <w:t>4</w:t>
            </w:r>
            <w:r w:rsidR="005A32D9" w:rsidRPr="0070020F">
              <w:t>1</w:t>
            </w:r>
          </w:p>
        </w:tc>
        <w:tc>
          <w:tcPr>
            <w:tcW w:w="4706" w:type="dxa"/>
          </w:tcPr>
          <w:p w14:paraId="57AD8B12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1928" w:type="dxa"/>
          </w:tcPr>
          <w:p w14:paraId="37BD17B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14</w:t>
            </w:r>
          </w:p>
        </w:tc>
        <w:tc>
          <w:tcPr>
            <w:tcW w:w="1701" w:type="dxa"/>
          </w:tcPr>
          <w:p w14:paraId="6C44A49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0, 4.1</w:t>
            </w:r>
          </w:p>
        </w:tc>
      </w:tr>
      <w:tr w:rsidR="00056D6A" w:rsidRPr="0070020F" w14:paraId="6AD12E69" w14:textId="77777777" w:rsidTr="00D04D12">
        <w:tc>
          <w:tcPr>
            <w:tcW w:w="709" w:type="dxa"/>
          </w:tcPr>
          <w:p w14:paraId="2AE4EE1A" w14:textId="20E34617" w:rsidR="00056D6A" w:rsidRPr="0070020F" w:rsidRDefault="00056D6A" w:rsidP="00D04D12">
            <w:pPr>
              <w:pStyle w:val="ConsPlusNormal"/>
              <w:jc w:val="center"/>
            </w:pPr>
            <w:r w:rsidRPr="0070020F">
              <w:t>4</w:t>
            </w:r>
            <w:r w:rsidR="005A32D9" w:rsidRPr="0070020F">
              <w:t>2</w:t>
            </w:r>
          </w:p>
        </w:tc>
        <w:tc>
          <w:tcPr>
            <w:tcW w:w="4706" w:type="dxa"/>
          </w:tcPr>
          <w:p w14:paraId="2B8F2F84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928" w:type="dxa"/>
          </w:tcPr>
          <w:p w14:paraId="2F1EAD2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15</w:t>
            </w:r>
          </w:p>
        </w:tc>
        <w:tc>
          <w:tcPr>
            <w:tcW w:w="1701" w:type="dxa"/>
          </w:tcPr>
          <w:p w14:paraId="46E56E9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-</w:t>
            </w:r>
          </w:p>
        </w:tc>
      </w:tr>
      <w:tr w:rsidR="00056D6A" w:rsidRPr="0070020F" w14:paraId="265FCB33" w14:textId="77777777" w:rsidTr="00D04D12">
        <w:tc>
          <w:tcPr>
            <w:tcW w:w="709" w:type="dxa"/>
            <w:vMerge w:val="restart"/>
          </w:tcPr>
          <w:p w14:paraId="75EE66E1" w14:textId="2C51E7EF" w:rsidR="00056D6A" w:rsidRPr="0070020F" w:rsidRDefault="00056D6A" w:rsidP="00D04D12">
            <w:pPr>
              <w:pStyle w:val="ConsPlusNormal"/>
              <w:jc w:val="center"/>
            </w:pPr>
            <w:r w:rsidRPr="0070020F">
              <w:t>4</w:t>
            </w:r>
            <w:r w:rsidR="005A32D9" w:rsidRPr="0070020F">
              <w:t>3</w:t>
            </w:r>
          </w:p>
        </w:tc>
        <w:tc>
          <w:tcPr>
            <w:tcW w:w="4706" w:type="dxa"/>
          </w:tcPr>
          <w:p w14:paraId="55EDC5F1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928" w:type="dxa"/>
            <w:vMerge w:val="restart"/>
          </w:tcPr>
          <w:p w14:paraId="1DCF804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8.1</w:t>
            </w:r>
          </w:p>
        </w:tc>
        <w:tc>
          <w:tcPr>
            <w:tcW w:w="1701" w:type="dxa"/>
            <w:vMerge w:val="restart"/>
          </w:tcPr>
          <w:p w14:paraId="3C79C3F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0, 5.1.7, 5.2, 5.2.1</w:t>
            </w:r>
          </w:p>
        </w:tc>
      </w:tr>
      <w:tr w:rsidR="00056D6A" w:rsidRPr="0070020F" w14:paraId="627045FD" w14:textId="77777777" w:rsidTr="00D04D12">
        <w:tc>
          <w:tcPr>
            <w:tcW w:w="709" w:type="dxa"/>
            <w:vMerge/>
          </w:tcPr>
          <w:p w14:paraId="44032FA8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4948087D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6B7A6FAF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531B8954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556A914E" w14:textId="77777777" w:rsidTr="00D04D12">
        <w:tc>
          <w:tcPr>
            <w:tcW w:w="709" w:type="dxa"/>
          </w:tcPr>
          <w:p w14:paraId="6C67D06B" w14:textId="4D6020AD" w:rsidR="00056D6A" w:rsidRPr="0070020F" w:rsidRDefault="00056D6A" w:rsidP="00D04D12">
            <w:pPr>
              <w:pStyle w:val="ConsPlusNormal"/>
              <w:jc w:val="center"/>
            </w:pPr>
            <w:r w:rsidRPr="0070020F">
              <w:t>4</w:t>
            </w:r>
            <w:r w:rsidR="005A32D9" w:rsidRPr="0070020F">
              <w:t>4</w:t>
            </w:r>
          </w:p>
        </w:tc>
        <w:tc>
          <w:tcPr>
            <w:tcW w:w="4706" w:type="dxa"/>
          </w:tcPr>
          <w:p w14:paraId="65B397CC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санаториев, курортов</w:t>
            </w:r>
          </w:p>
        </w:tc>
        <w:tc>
          <w:tcPr>
            <w:tcW w:w="1928" w:type="dxa"/>
          </w:tcPr>
          <w:p w14:paraId="35D361E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8.2</w:t>
            </w:r>
          </w:p>
        </w:tc>
        <w:tc>
          <w:tcPr>
            <w:tcW w:w="1701" w:type="dxa"/>
          </w:tcPr>
          <w:p w14:paraId="09607B6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9.2,9.2.1</w:t>
            </w:r>
          </w:p>
        </w:tc>
      </w:tr>
      <w:tr w:rsidR="00056D6A" w:rsidRPr="0070020F" w14:paraId="57FB928C" w14:textId="77777777" w:rsidTr="00D04D12">
        <w:tc>
          <w:tcPr>
            <w:tcW w:w="709" w:type="dxa"/>
            <w:vMerge w:val="restart"/>
          </w:tcPr>
          <w:p w14:paraId="74553F57" w14:textId="53F36600" w:rsidR="00056D6A" w:rsidRPr="0070020F" w:rsidRDefault="00056D6A" w:rsidP="00D04D12">
            <w:pPr>
              <w:pStyle w:val="ConsPlusNormal"/>
              <w:jc w:val="center"/>
            </w:pPr>
            <w:r w:rsidRPr="0070020F">
              <w:t>4</w:t>
            </w:r>
            <w:r w:rsidR="005A32D9" w:rsidRPr="0070020F">
              <w:t>5</w:t>
            </w:r>
          </w:p>
        </w:tc>
        <w:tc>
          <w:tcPr>
            <w:tcW w:w="4706" w:type="dxa"/>
          </w:tcPr>
          <w:p w14:paraId="056BDCED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пионерских лагерей, детских и спортивных лагерей:</w:t>
            </w:r>
          </w:p>
        </w:tc>
        <w:tc>
          <w:tcPr>
            <w:tcW w:w="1928" w:type="dxa"/>
            <w:vMerge w:val="restart"/>
          </w:tcPr>
          <w:p w14:paraId="16072E5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8.3</w:t>
            </w:r>
          </w:p>
        </w:tc>
        <w:tc>
          <w:tcPr>
            <w:tcW w:w="1701" w:type="dxa"/>
            <w:vMerge w:val="restart"/>
          </w:tcPr>
          <w:p w14:paraId="2C8A7D7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0, 5.1.7, 5.2, 5.2.1</w:t>
            </w:r>
          </w:p>
        </w:tc>
      </w:tr>
      <w:tr w:rsidR="00056D6A" w:rsidRPr="0070020F" w14:paraId="69D1BA64" w14:textId="77777777" w:rsidTr="00D04D12">
        <w:tc>
          <w:tcPr>
            <w:tcW w:w="709" w:type="dxa"/>
            <w:vMerge/>
          </w:tcPr>
          <w:p w14:paraId="6931E2AB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39D1A3D8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3A877A9F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7A7807D7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171A0383" w14:textId="77777777" w:rsidTr="00D04D12">
        <w:tc>
          <w:tcPr>
            <w:tcW w:w="709" w:type="dxa"/>
          </w:tcPr>
          <w:p w14:paraId="2564F895" w14:textId="1198C530" w:rsidR="00056D6A" w:rsidRPr="0070020F" w:rsidRDefault="00056D6A" w:rsidP="00D04D12">
            <w:pPr>
              <w:pStyle w:val="ConsPlusNormal"/>
              <w:jc w:val="center"/>
            </w:pPr>
            <w:r w:rsidRPr="0070020F">
              <w:t>4</w:t>
            </w:r>
            <w:r w:rsidR="005A32D9" w:rsidRPr="0070020F">
              <w:t>6</w:t>
            </w:r>
          </w:p>
        </w:tc>
        <w:tc>
          <w:tcPr>
            <w:tcW w:w="4706" w:type="dxa"/>
          </w:tcPr>
          <w:p w14:paraId="2DA1320A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1928" w:type="dxa"/>
          </w:tcPr>
          <w:p w14:paraId="1C096F2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8.4</w:t>
            </w:r>
          </w:p>
        </w:tc>
        <w:tc>
          <w:tcPr>
            <w:tcW w:w="1701" w:type="dxa"/>
          </w:tcPr>
          <w:p w14:paraId="30FA8DA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0, 5.2, 5.2.1</w:t>
            </w:r>
          </w:p>
        </w:tc>
      </w:tr>
      <w:tr w:rsidR="00056D6A" w:rsidRPr="0070020F" w14:paraId="3E323F2C" w14:textId="77777777" w:rsidTr="00D04D12">
        <w:tc>
          <w:tcPr>
            <w:tcW w:w="709" w:type="dxa"/>
          </w:tcPr>
          <w:p w14:paraId="5C056E03" w14:textId="7D46056A" w:rsidR="00056D6A" w:rsidRPr="0070020F" w:rsidRDefault="00056D6A" w:rsidP="00D04D12">
            <w:pPr>
              <w:pStyle w:val="ConsPlusNormal"/>
              <w:jc w:val="center"/>
            </w:pPr>
            <w:r w:rsidRPr="0070020F">
              <w:t>4</w:t>
            </w:r>
            <w:r w:rsidR="005A32D9" w:rsidRPr="0070020F">
              <w:t>7</w:t>
            </w:r>
          </w:p>
        </w:tc>
        <w:tc>
          <w:tcPr>
            <w:tcW w:w="4706" w:type="dxa"/>
          </w:tcPr>
          <w:p w14:paraId="575A567C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928" w:type="dxa"/>
          </w:tcPr>
          <w:p w14:paraId="3FB4B46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8.5</w:t>
            </w:r>
          </w:p>
        </w:tc>
        <w:tc>
          <w:tcPr>
            <w:tcW w:w="1701" w:type="dxa"/>
          </w:tcPr>
          <w:p w14:paraId="1278C53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0, 5.1.7, 5.2.1</w:t>
            </w:r>
          </w:p>
        </w:tc>
      </w:tr>
      <w:tr w:rsidR="00056D6A" w:rsidRPr="0070020F" w14:paraId="73BBF569" w14:textId="77777777" w:rsidTr="00D04D12">
        <w:tc>
          <w:tcPr>
            <w:tcW w:w="709" w:type="dxa"/>
          </w:tcPr>
          <w:p w14:paraId="28AE4850" w14:textId="0602A8B2" w:rsidR="00056D6A" w:rsidRPr="0070020F" w:rsidRDefault="00056D6A" w:rsidP="00D04D12">
            <w:pPr>
              <w:pStyle w:val="ConsPlusNormal"/>
              <w:jc w:val="center"/>
            </w:pPr>
            <w:r w:rsidRPr="0070020F">
              <w:t>4</w:t>
            </w:r>
            <w:r w:rsidR="005A32D9" w:rsidRPr="0070020F">
              <w:t>8</w:t>
            </w:r>
          </w:p>
        </w:tc>
        <w:tc>
          <w:tcPr>
            <w:tcW w:w="4706" w:type="dxa"/>
          </w:tcPr>
          <w:p w14:paraId="4118E9EC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</w:t>
            </w:r>
            <w:r w:rsidRPr="0070020F">
              <w:lastRenderedPageBreak/>
              <w:t>сбыта и заготовок</w:t>
            </w:r>
          </w:p>
        </w:tc>
        <w:tc>
          <w:tcPr>
            <w:tcW w:w="1928" w:type="dxa"/>
          </w:tcPr>
          <w:p w14:paraId="73D2D9C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9</w:t>
            </w:r>
          </w:p>
        </w:tc>
        <w:tc>
          <w:tcPr>
            <w:tcW w:w="1701" w:type="dxa"/>
          </w:tcPr>
          <w:p w14:paraId="7AFA69D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 xml:space="preserve">3.0, 3.1, 3.1.1, 3.1.2, 6.0, 6.1, 6.2, 6.2.1,6.3, 6.3.1, 6.4, 6.5, 6.6, 6.7, 6.7.1,6.9, </w:t>
            </w:r>
            <w:r w:rsidRPr="0070020F">
              <w:lastRenderedPageBreak/>
              <w:t>6.9.1, 6.11, 6.12</w:t>
            </w:r>
          </w:p>
        </w:tc>
      </w:tr>
      <w:tr w:rsidR="00056D6A" w:rsidRPr="0070020F" w14:paraId="39DD0ECA" w14:textId="77777777" w:rsidTr="00D04D12">
        <w:tc>
          <w:tcPr>
            <w:tcW w:w="709" w:type="dxa"/>
            <w:vMerge w:val="restart"/>
          </w:tcPr>
          <w:p w14:paraId="0CC2AAEB" w14:textId="7E5DBCC3" w:rsidR="00056D6A" w:rsidRPr="0070020F" w:rsidRDefault="005A32D9" w:rsidP="00D04D12">
            <w:pPr>
              <w:pStyle w:val="ConsPlusNormal"/>
              <w:jc w:val="center"/>
            </w:pPr>
            <w:r w:rsidRPr="0070020F">
              <w:lastRenderedPageBreak/>
              <w:t>49</w:t>
            </w:r>
          </w:p>
        </w:tc>
        <w:tc>
          <w:tcPr>
            <w:tcW w:w="4706" w:type="dxa"/>
          </w:tcPr>
          <w:p w14:paraId="2323B0E5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928" w:type="dxa"/>
            <w:vMerge w:val="restart"/>
          </w:tcPr>
          <w:p w14:paraId="2B460B8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9.1</w:t>
            </w:r>
          </w:p>
        </w:tc>
        <w:tc>
          <w:tcPr>
            <w:tcW w:w="1701" w:type="dxa"/>
            <w:vMerge w:val="restart"/>
          </w:tcPr>
          <w:p w14:paraId="3934CE5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0, 6.1,6.2, 6.2.1, 6.3, 6.3.1, 6.4, 6.5, 6.6, 6.9, 6.9.1, 7.1, 7.1.1, 7.1.2</w:t>
            </w:r>
          </w:p>
        </w:tc>
      </w:tr>
      <w:tr w:rsidR="00056D6A" w:rsidRPr="0070020F" w14:paraId="235DE9DA" w14:textId="77777777" w:rsidTr="00D04D12">
        <w:tc>
          <w:tcPr>
            <w:tcW w:w="709" w:type="dxa"/>
            <w:vMerge/>
          </w:tcPr>
          <w:p w14:paraId="708D28C8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726272D8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45DCC1C7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4102CC21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557FFFF4" w14:textId="77777777" w:rsidTr="00D04D12">
        <w:tc>
          <w:tcPr>
            <w:tcW w:w="709" w:type="dxa"/>
            <w:vMerge w:val="restart"/>
          </w:tcPr>
          <w:p w14:paraId="48AF301E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4706" w:type="dxa"/>
          </w:tcPr>
          <w:p w14:paraId="03D5DAB9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занятые производственными базами промышленности и строительства:</w:t>
            </w:r>
          </w:p>
        </w:tc>
        <w:tc>
          <w:tcPr>
            <w:tcW w:w="1928" w:type="dxa"/>
            <w:vMerge w:val="restart"/>
          </w:tcPr>
          <w:p w14:paraId="3E34AD4B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05E8F808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3CA9EAC4" w14:textId="77777777" w:rsidTr="00D04D12">
        <w:tc>
          <w:tcPr>
            <w:tcW w:w="709" w:type="dxa"/>
            <w:vMerge/>
          </w:tcPr>
          <w:p w14:paraId="2A8B248F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37065186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087257C7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</w:tcPr>
          <w:p w14:paraId="259E1575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12676AD3" w14:textId="77777777" w:rsidTr="00D04D12">
        <w:tc>
          <w:tcPr>
            <w:tcW w:w="709" w:type="dxa"/>
            <w:vMerge/>
          </w:tcPr>
          <w:p w14:paraId="6549890C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511B76BD" w14:textId="77777777" w:rsidR="00056D6A" w:rsidRPr="0070020F" w:rsidRDefault="00056D6A" w:rsidP="00D04D12">
            <w:pPr>
              <w:pStyle w:val="ConsPlusNormal"/>
            </w:pPr>
            <w:r w:rsidRPr="0070020F">
              <w:t>Другие земельные участки промышленных предприятий, в том числе под железнодорожными путями необщего пользования:</w:t>
            </w:r>
          </w:p>
        </w:tc>
        <w:tc>
          <w:tcPr>
            <w:tcW w:w="1928" w:type="dxa"/>
            <w:vMerge/>
          </w:tcPr>
          <w:p w14:paraId="25A70149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</w:tcPr>
          <w:p w14:paraId="12E91215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2C5C543C" w14:textId="77777777" w:rsidTr="00D04D12">
        <w:tc>
          <w:tcPr>
            <w:tcW w:w="709" w:type="dxa"/>
            <w:vMerge/>
          </w:tcPr>
          <w:p w14:paraId="2479E729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73A5E6CF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3E948803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</w:tcPr>
          <w:p w14:paraId="6332BBD2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6F09FCEF" w14:textId="77777777" w:rsidTr="00D04D12">
        <w:tc>
          <w:tcPr>
            <w:tcW w:w="709" w:type="dxa"/>
          </w:tcPr>
          <w:p w14:paraId="31909BDB" w14:textId="6CCFADB6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  <w:r w:rsidR="005A32D9" w:rsidRPr="0070020F">
              <w:t>0</w:t>
            </w:r>
          </w:p>
        </w:tc>
        <w:tc>
          <w:tcPr>
            <w:tcW w:w="4706" w:type="dxa"/>
          </w:tcPr>
          <w:p w14:paraId="13B7F382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типографий</w:t>
            </w:r>
          </w:p>
        </w:tc>
        <w:tc>
          <w:tcPr>
            <w:tcW w:w="1928" w:type="dxa"/>
          </w:tcPr>
          <w:p w14:paraId="130578A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9.2</w:t>
            </w:r>
          </w:p>
        </w:tc>
        <w:tc>
          <w:tcPr>
            <w:tcW w:w="1701" w:type="dxa"/>
          </w:tcPr>
          <w:p w14:paraId="53F1670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11</w:t>
            </w:r>
          </w:p>
        </w:tc>
      </w:tr>
      <w:tr w:rsidR="00056D6A" w:rsidRPr="0070020F" w14:paraId="27AB7345" w14:textId="77777777" w:rsidTr="00D04D12">
        <w:tc>
          <w:tcPr>
            <w:tcW w:w="709" w:type="dxa"/>
            <w:vMerge w:val="restart"/>
          </w:tcPr>
          <w:p w14:paraId="6D396005" w14:textId="432F14DA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  <w:r w:rsidR="005A32D9" w:rsidRPr="0070020F">
              <w:t>1</w:t>
            </w:r>
          </w:p>
        </w:tc>
        <w:tc>
          <w:tcPr>
            <w:tcW w:w="4706" w:type="dxa"/>
          </w:tcPr>
          <w:p w14:paraId="4D25A21E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ДЭЗов (РЭУ, ЖЭК)</w:t>
            </w:r>
          </w:p>
        </w:tc>
        <w:tc>
          <w:tcPr>
            <w:tcW w:w="1928" w:type="dxa"/>
            <w:vMerge w:val="restart"/>
          </w:tcPr>
          <w:p w14:paraId="37C92DF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9.3</w:t>
            </w:r>
          </w:p>
        </w:tc>
        <w:tc>
          <w:tcPr>
            <w:tcW w:w="1701" w:type="dxa"/>
          </w:tcPr>
          <w:p w14:paraId="3BF4569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1, 3.1.1, 3.1.2</w:t>
            </w:r>
          </w:p>
        </w:tc>
      </w:tr>
      <w:tr w:rsidR="00056D6A" w:rsidRPr="0070020F" w14:paraId="51F4D8B9" w14:textId="77777777" w:rsidTr="00D04D12">
        <w:tc>
          <w:tcPr>
            <w:tcW w:w="709" w:type="dxa"/>
            <w:vMerge/>
          </w:tcPr>
          <w:p w14:paraId="7771D450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64EAEE62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электроснабжения (трансформаторные подстанции):</w:t>
            </w:r>
          </w:p>
        </w:tc>
        <w:tc>
          <w:tcPr>
            <w:tcW w:w="1928" w:type="dxa"/>
            <w:vMerge/>
          </w:tcPr>
          <w:p w14:paraId="23C8000B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14:paraId="4AB662B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1.1, 6.7, 6.7.1</w:t>
            </w:r>
          </w:p>
        </w:tc>
      </w:tr>
      <w:tr w:rsidR="00056D6A" w:rsidRPr="0070020F" w14:paraId="2B296823" w14:textId="77777777" w:rsidTr="00D04D12">
        <w:tc>
          <w:tcPr>
            <w:tcW w:w="709" w:type="dxa"/>
            <w:vMerge/>
          </w:tcPr>
          <w:p w14:paraId="392B026E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42090BE7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701A83DE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4441CB84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39BC6EA0" w14:textId="77777777" w:rsidTr="00D04D12">
        <w:tc>
          <w:tcPr>
            <w:tcW w:w="709" w:type="dxa"/>
            <w:vMerge/>
          </w:tcPr>
          <w:p w14:paraId="30374B69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5454CCE4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1928" w:type="dxa"/>
            <w:vMerge/>
          </w:tcPr>
          <w:p w14:paraId="5445272F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</w:tcPr>
          <w:p w14:paraId="7BFD268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1, 3.1.1,</w:t>
            </w:r>
          </w:p>
        </w:tc>
      </w:tr>
      <w:tr w:rsidR="00056D6A" w:rsidRPr="0070020F" w14:paraId="5387449D" w14:textId="77777777" w:rsidTr="00D04D12">
        <w:tc>
          <w:tcPr>
            <w:tcW w:w="709" w:type="dxa"/>
            <w:vMerge/>
          </w:tcPr>
          <w:p w14:paraId="0CECB896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7071F867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Земельные участки объектов газоснабжения (сетевого газоснабжения,</w:t>
            </w:r>
            <w:proofErr w:type="gramEnd"/>
          </w:p>
        </w:tc>
        <w:tc>
          <w:tcPr>
            <w:tcW w:w="1928" w:type="dxa"/>
            <w:vMerge/>
          </w:tcPr>
          <w:p w14:paraId="5F53842C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</w:tcPr>
          <w:p w14:paraId="2202767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1, 3.1.1, 7.5</w:t>
            </w:r>
          </w:p>
        </w:tc>
      </w:tr>
      <w:tr w:rsidR="00056D6A" w:rsidRPr="0070020F" w14:paraId="37680C24" w14:textId="77777777" w:rsidTr="00D04D12">
        <w:tc>
          <w:tcPr>
            <w:tcW w:w="709" w:type="dxa"/>
            <w:vMerge w:val="restart"/>
          </w:tcPr>
          <w:p w14:paraId="07601A46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4706" w:type="dxa"/>
          </w:tcPr>
          <w:p w14:paraId="0CDC9DBD" w14:textId="77777777" w:rsidR="00056D6A" w:rsidRPr="0070020F" w:rsidRDefault="00056D6A" w:rsidP="00D04D12">
            <w:pPr>
              <w:pStyle w:val="ConsPlusNormal"/>
            </w:pPr>
            <w:r w:rsidRPr="0070020F">
              <w:t xml:space="preserve">сжиженного газоснабжения по устройству, ремонту и обслуживанию внутридомового газового оборудования и арматуры); </w:t>
            </w:r>
            <w:r w:rsidRPr="0070020F">
              <w:lastRenderedPageBreak/>
              <w:t>газораспределительных станций, газораспределительных устройств; объектов теплоснабжения:</w:t>
            </w:r>
          </w:p>
        </w:tc>
        <w:tc>
          <w:tcPr>
            <w:tcW w:w="1928" w:type="dxa"/>
            <w:vMerge w:val="restart"/>
          </w:tcPr>
          <w:p w14:paraId="069C18E1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701" w:type="dxa"/>
            <w:vMerge w:val="restart"/>
          </w:tcPr>
          <w:p w14:paraId="2D733293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57DF0847" w14:textId="77777777" w:rsidTr="00D04D12">
        <w:tc>
          <w:tcPr>
            <w:tcW w:w="709" w:type="dxa"/>
            <w:vMerge/>
          </w:tcPr>
          <w:p w14:paraId="2DA699A5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6B611D3D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07ABA63F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5F1586BE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3BFFD817" w14:textId="77777777" w:rsidTr="00D04D12">
        <w:tc>
          <w:tcPr>
            <w:tcW w:w="709" w:type="dxa"/>
            <w:vMerge/>
          </w:tcPr>
          <w:p w14:paraId="1924FD1F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3B0F51EC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1928" w:type="dxa"/>
            <w:vMerge/>
          </w:tcPr>
          <w:p w14:paraId="55C6A566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40C40BA7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3E318428" w14:textId="77777777" w:rsidTr="00D04D12">
        <w:tc>
          <w:tcPr>
            <w:tcW w:w="709" w:type="dxa"/>
            <w:vMerge/>
          </w:tcPr>
          <w:p w14:paraId="6111BCB3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008110C6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других объектов коммунального хозяйства</w:t>
            </w:r>
          </w:p>
        </w:tc>
        <w:tc>
          <w:tcPr>
            <w:tcW w:w="1928" w:type="dxa"/>
            <w:vMerge/>
          </w:tcPr>
          <w:p w14:paraId="726D2510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6033CC4D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61973124" w14:textId="77777777" w:rsidTr="00D04D12">
        <w:tc>
          <w:tcPr>
            <w:tcW w:w="709" w:type="dxa"/>
            <w:vMerge w:val="restart"/>
          </w:tcPr>
          <w:p w14:paraId="0CA7D8BD" w14:textId="2BB99CCD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  <w:r w:rsidR="005A32D9" w:rsidRPr="0070020F">
              <w:t>2</w:t>
            </w:r>
          </w:p>
        </w:tc>
        <w:tc>
          <w:tcPr>
            <w:tcW w:w="4706" w:type="dxa"/>
          </w:tcPr>
          <w:p w14:paraId="1E3274D9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бщественных туалетов</w:t>
            </w:r>
          </w:p>
        </w:tc>
        <w:tc>
          <w:tcPr>
            <w:tcW w:w="1928" w:type="dxa"/>
            <w:vMerge w:val="restart"/>
          </w:tcPr>
          <w:p w14:paraId="10B9666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9.4</w:t>
            </w:r>
          </w:p>
        </w:tc>
        <w:tc>
          <w:tcPr>
            <w:tcW w:w="1701" w:type="dxa"/>
            <w:vMerge w:val="restart"/>
          </w:tcPr>
          <w:p w14:paraId="339B22E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1.1</w:t>
            </w:r>
          </w:p>
        </w:tc>
      </w:tr>
      <w:tr w:rsidR="00056D6A" w:rsidRPr="0070020F" w14:paraId="5290189F" w14:textId="77777777" w:rsidTr="00D04D12">
        <w:tc>
          <w:tcPr>
            <w:tcW w:w="709" w:type="dxa"/>
            <w:vMerge/>
          </w:tcPr>
          <w:p w14:paraId="00450C85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73FE0701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выгребных ям</w:t>
            </w:r>
          </w:p>
        </w:tc>
        <w:tc>
          <w:tcPr>
            <w:tcW w:w="1928" w:type="dxa"/>
            <w:vMerge/>
          </w:tcPr>
          <w:p w14:paraId="735FB682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39E99F46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35719CD5" w14:textId="77777777" w:rsidTr="00D04D12">
        <w:tc>
          <w:tcPr>
            <w:tcW w:w="709" w:type="dxa"/>
            <w:vMerge/>
          </w:tcPr>
          <w:p w14:paraId="7D0D5D94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04CC0475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928" w:type="dxa"/>
          </w:tcPr>
          <w:p w14:paraId="21D3C290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53DBE1C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2.2</w:t>
            </w:r>
          </w:p>
        </w:tc>
      </w:tr>
      <w:tr w:rsidR="00056D6A" w:rsidRPr="0070020F" w14:paraId="5B4B96ED" w14:textId="77777777" w:rsidTr="00D04D12">
        <w:tc>
          <w:tcPr>
            <w:tcW w:w="709" w:type="dxa"/>
            <w:vMerge w:val="restart"/>
          </w:tcPr>
          <w:p w14:paraId="629A75C9" w14:textId="33049D2C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  <w:r w:rsidR="005A32D9" w:rsidRPr="0070020F">
              <w:t>3</w:t>
            </w:r>
          </w:p>
        </w:tc>
        <w:tc>
          <w:tcPr>
            <w:tcW w:w="4706" w:type="dxa"/>
          </w:tcPr>
          <w:p w14:paraId="5AA59B20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мусороперерабатывающих (</w:t>
            </w:r>
            <w:proofErr w:type="spellStart"/>
            <w:r w:rsidRPr="0070020F">
              <w:t>мусоросжигающих</w:t>
            </w:r>
            <w:proofErr w:type="spellEnd"/>
            <w:r w:rsidRPr="0070020F">
              <w:t xml:space="preserve"> предприятий):</w:t>
            </w:r>
          </w:p>
        </w:tc>
        <w:tc>
          <w:tcPr>
            <w:tcW w:w="1928" w:type="dxa"/>
            <w:vMerge w:val="restart"/>
          </w:tcPr>
          <w:p w14:paraId="1E3D052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9.5</w:t>
            </w:r>
          </w:p>
        </w:tc>
        <w:tc>
          <w:tcPr>
            <w:tcW w:w="1701" w:type="dxa"/>
            <w:vMerge w:val="restart"/>
          </w:tcPr>
          <w:p w14:paraId="25FC4E1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2.2</w:t>
            </w:r>
          </w:p>
        </w:tc>
      </w:tr>
      <w:tr w:rsidR="00056D6A" w:rsidRPr="0070020F" w14:paraId="2E1569CD" w14:textId="77777777" w:rsidTr="00D04D12">
        <w:tc>
          <w:tcPr>
            <w:tcW w:w="709" w:type="dxa"/>
            <w:vMerge/>
          </w:tcPr>
          <w:p w14:paraId="7DE9D723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0EEF6024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1047F376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3353BA0E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1D0C3B07" w14:textId="77777777" w:rsidTr="00D04D12">
        <w:tc>
          <w:tcPr>
            <w:tcW w:w="709" w:type="dxa"/>
            <w:vMerge w:val="restart"/>
          </w:tcPr>
          <w:p w14:paraId="07B6DB7B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4706" w:type="dxa"/>
          </w:tcPr>
          <w:p w14:paraId="0D0EB1C3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полигонов промышленных и бытовых отходов:</w:t>
            </w:r>
          </w:p>
        </w:tc>
        <w:tc>
          <w:tcPr>
            <w:tcW w:w="1928" w:type="dxa"/>
            <w:vMerge w:val="restart"/>
          </w:tcPr>
          <w:p w14:paraId="07C64289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701" w:type="dxa"/>
            <w:vMerge w:val="restart"/>
          </w:tcPr>
          <w:p w14:paraId="5BF33A30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3777C986" w14:textId="77777777" w:rsidTr="00D04D12">
        <w:tc>
          <w:tcPr>
            <w:tcW w:w="709" w:type="dxa"/>
            <w:vMerge/>
          </w:tcPr>
          <w:p w14:paraId="79412B1F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54202B36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7126A6A2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72D383E4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18E352F9" w14:textId="77777777" w:rsidTr="00D04D12">
        <w:tc>
          <w:tcPr>
            <w:tcW w:w="709" w:type="dxa"/>
            <w:vMerge w:val="restart"/>
          </w:tcPr>
          <w:p w14:paraId="6ED4CD60" w14:textId="6D17C77F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  <w:r w:rsidR="005A32D9" w:rsidRPr="0070020F">
              <w:t>4</w:t>
            </w:r>
          </w:p>
        </w:tc>
        <w:tc>
          <w:tcPr>
            <w:tcW w:w="4706" w:type="dxa"/>
          </w:tcPr>
          <w:p w14:paraId="74D7DC86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пунктов приема вторсырья:</w:t>
            </w:r>
          </w:p>
        </w:tc>
        <w:tc>
          <w:tcPr>
            <w:tcW w:w="1928" w:type="dxa"/>
            <w:vMerge w:val="restart"/>
          </w:tcPr>
          <w:p w14:paraId="1833FC3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9.6</w:t>
            </w:r>
          </w:p>
        </w:tc>
        <w:tc>
          <w:tcPr>
            <w:tcW w:w="1701" w:type="dxa"/>
            <w:vMerge w:val="restart"/>
          </w:tcPr>
          <w:p w14:paraId="1D6077D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2.2</w:t>
            </w:r>
          </w:p>
        </w:tc>
      </w:tr>
      <w:tr w:rsidR="00056D6A" w:rsidRPr="0070020F" w14:paraId="52C5BCD0" w14:textId="77777777" w:rsidTr="00D04D12">
        <w:tc>
          <w:tcPr>
            <w:tcW w:w="709" w:type="dxa"/>
            <w:vMerge/>
          </w:tcPr>
          <w:p w14:paraId="63F2CD55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74BC1C87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6F9F6166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506877B8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47802184" w14:textId="77777777" w:rsidTr="00D04D12">
        <w:tc>
          <w:tcPr>
            <w:tcW w:w="709" w:type="dxa"/>
            <w:vMerge/>
          </w:tcPr>
          <w:p w14:paraId="002543E6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30AA6C14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контор механизированной уборки</w:t>
            </w:r>
          </w:p>
        </w:tc>
        <w:tc>
          <w:tcPr>
            <w:tcW w:w="1928" w:type="dxa"/>
            <w:vMerge/>
          </w:tcPr>
          <w:p w14:paraId="1501047A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</w:tcPr>
          <w:p w14:paraId="6315699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1.1</w:t>
            </w:r>
          </w:p>
        </w:tc>
      </w:tr>
      <w:tr w:rsidR="00056D6A" w:rsidRPr="0070020F" w14:paraId="0102666D" w14:textId="77777777" w:rsidTr="00D04D12">
        <w:tc>
          <w:tcPr>
            <w:tcW w:w="709" w:type="dxa"/>
          </w:tcPr>
          <w:p w14:paraId="19929B20" w14:textId="6166F1AF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  <w:r w:rsidR="005A32D9" w:rsidRPr="0070020F">
              <w:t>5</w:t>
            </w:r>
          </w:p>
        </w:tc>
        <w:tc>
          <w:tcPr>
            <w:tcW w:w="4706" w:type="dxa"/>
          </w:tcPr>
          <w:p w14:paraId="2855C9C2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кладбищ</w:t>
            </w:r>
          </w:p>
        </w:tc>
        <w:tc>
          <w:tcPr>
            <w:tcW w:w="1928" w:type="dxa"/>
          </w:tcPr>
          <w:p w14:paraId="7E29D49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9.7</w:t>
            </w:r>
          </w:p>
        </w:tc>
        <w:tc>
          <w:tcPr>
            <w:tcW w:w="1701" w:type="dxa"/>
          </w:tcPr>
          <w:p w14:paraId="25CE93A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2.1</w:t>
            </w:r>
          </w:p>
        </w:tc>
      </w:tr>
      <w:tr w:rsidR="00056D6A" w:rsidRPr="0070020F" w14:paraId="2A63AE8D" w14:textId="77777777" w:rsidTr="00D04D12">
        <w:tc>
          <w:tcPr>
            <w:tcW w:w="709" w:type="dxa"/>
            <w:vMerge w:val="restart"/>
          </w:tcPr>
          <w:p w14:paraId="54201C64" w14:textId="10AC93FB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  <w:r w:rsidR="005A32D9" w:rsidRPr="0070020F">
              <w:t>6</w:t>
            </w:r>
          </w:p>
        </w:tc>
        <w:tc>
          <w:tcPr>
            <w:tcW w:w="4706" w:type="dxa"/>
          </w:tcPr>
          <w:p w14:paraId="6EEE1C64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заготовительных пунктов и отделений</w:t>
            </w:r>
          </w:p>
        </w:tc>
        <w:tc>
          <w:tcPr>
            <w:tcW w:w="1928" w:type="dxa"/>
            <w:vMerge w:val="restart"/>
          </w:tcPr>
          <w:p w14:paraId="3FC41B7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9.8</w:t>
            </w:r>
          </w:p>
        </w:tc>
        <w:tc>
          <w:tcPr>
            <w:tcW w:w="1701" w:type="dxa"/>
            <w:vMerge w:val="restart"/>
          </w:tcPr>
          <w:p w14:paraId="615F91A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9, 6.9.1</w:t>
            </w:r>
          </w:p>
        </w:tc>
      </w:tr>
      <w:tr w:rsidR="00056D6A" w:rsidRPr="0070020F" w14:paraId="1FF6B019" w14:textId="77777777" w:rsidTr="00D04D12">
        <w:tc>
          <w:tcPr>
            <w:tcW w:w="709" w:type="dxa"/>
            <w:vMerge/>
          </w:tcPr>
          <w:p w14:paraId="4D2C2CDD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32C20BBA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баз и складов:</w:t>
            </w:r>
          </w:p>
        </w:tc>
        <w:tc>
          <w:tcPr>
            <w:tcW w:w="1928" w:type="dxa"/>
            <w:vMerge/>
          </w:tcPr>
          <w:p w14:paraId="5948B88F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55DD258F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396F0EF1" w14:textId="77777777" w:rsidTr="00D04D12">
        <w:tc>
          <w:tcPr>
            <w:tcW w:w="709" w:type="dxa"/>
            <w:vMerge/>
          </w:tcPr>
          <w:p w14:paraId="55CE7E0E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6DC6CA28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7E465005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6A78DACE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1DBFB6B1" w14:textId="77777777" w:rsidTr="00D04D12">
        <w:tc>
          <w:tcPr>
            <w:tcW w:w="709" w:type="dxa"/>
            <w:vMerge/>
          </w:tcPr>
          <w:p w14:paraId="64BD1E19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463896C0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снабженческих контор и отделений</w:t>
            </w:r>
          </w:p>
        </w:tc>
        <w:tc>
          <w:tcPr>
            <w:tcW w:w="1928" w:type="dxa"/>
            <w:vMerge/>
          </w:tcPr>
          <w:p w14:paraId="03FC0C49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776FF966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475FB92A" w14:textId="77777777" w:rsidTr="00D04D12">
        <w:tc>
          <w:tcPr>
            <w:tcW w:w="709" w:type="dxa"/>
            <w:vMerge/>
          </w:tcPr>
          <w:p w14:paraId="5ED068DC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7C53A17A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элеваторов:</w:t>
            </w:r>
          </w:p>
        </w:tc>
        <w:tc>
          <w:tcPr>
            <w:tcW w:w="1928" w:type="dxa"/>
            <w:vMerge/>
          </w:tcPr>
          <w:p w14:paraId="2F66B231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11CED8CC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029B3565" w14:textId="77777777" w:rsidTr="00D04D12">
        <w:tc>
          <w:tcPr>
            <w:tcW w:w="709" w:type="dxa"/>
            <w:vMerge/>
          </w:tcPr>
          <w:p w14:paraId="3E4F5CCB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05A7BE1A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0F34A392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</w:tcPr>
          <w:p w14:paraId="7173CD6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.15</w:t>
            </w:r>
          </w:p>
        </w:tc>
      </w:tr>
      <w:tr w:rsidR="00056D6A" w:rsidRPr="0070020F" w14:paraId="5C136922" w14:textId="77777777" w:rsidTr="00D04D12">
        <w:tc>
          <w:tcPr>
            <w:tcW w:w="709" w:type="dxa"/>
            <w:vMerge/>
          </w:tcPr>
          <w:p w14:paraId="5BB2CF56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75C903B6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1928" w:type="dxa"/>
            <w:vMerge/>
          </w:tcPr>
          <w:p w14:paraId="3BA0456B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</w:tcPr>
          <w:p w14:paraId="0E93EDB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.15, 6.9, 6.9.1</w:t>
            </w:r>
          </w:p>
        </w:tc>
      </w:tr>
      <w:tr w:rsidR="00056D6A" w:rsidRPr="0070020F" w14:paraId="7D5BA8A9" w14:textId="77777777" w:rsidTr="00D04D12">
        <w:tc>
          <w:tcPr>
            <w:tcW w:w="709" w:type="dxa"/>
          </w:tcPr>
          <w:p w14:paraId="6FB52D84" w14:textId="22B53029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  <w:r w:rsidR="005A32D9" w:rsidRPr="0070020F">
              <w:t>7</w:t>
            </w:r>
          </w:p>
        </w:tc>
        <w:tc>
          <w:tcPr>
            <w:tcW w:w="4706" w:type="dxa"/>
          </w:tcPr>
          <w:p w14:paraId="14A01DF0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для размещения технопарков</w:t>
            </w:r>
          </w:p>
        </w:tc>
        <w:tc>
          <w:tcPr>
            <w:tcW w:w="1928" w:type="dxa"/>
          </w:tcPr>
          <w:p w14:paraId="5DA932C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9.9</w:t>
            </w:r>
          </w:p>
        </w:tc>
        <w:tc>
          <w:tcPr>
            <w:tcW w:w="1701" w:type="dxa"/>
          </w:tcPr>
          <w:p w14:paraId="3F0D53F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-</w:t>
            </w:r>
          </w:p>
        </w:tc>
      </w:tr>
      <w:tr w:rsidR="00056D6A" w:rsidRPr="0070020F" w14:paraId="4A06C546" w14:textId="77777777" w:rsidTr="00D04D12">
        <w:tc>
          <w:tcPr>
            <w:tcW w:w="709" w:type="dxa"/>
          </w:tcPr>
          <w:p w14:paraId="40624B7D" w14:textId="162B62D8" w:rsidR="00056D6A" w:rsidRPr="0070020F" w:rsidRDefault="00056D6A" w:rsidP="00D04D12">
            <w:pPr>
              <w:pStyle w:val="ConsPlusNormal"/>
              <w:jc w:val="center"/>
            </w:pPr>
            <w:r w:rsidRPr="0070020F">
              <w:t>5</w:t>
            </w:r>
            <w:r w:rsidR="005A32D9" w:rsidRPr="0070020F">
              <w:t>8</w:t>
            </w:r>
          </w:p>
        </w:tc>
        <w:tc>
          <w:tcPr>
            <w:tcW w:w="4706" w:type="dxa"/>
          </w:tcPr>
          <w:p w14:paraId="15F6CA10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928" w:type="dxa"/>
          </w:tcPr>
          <w:p w14:paraId="37B27E8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</w:t>
            </w:r>
          </w:p>
        </w:tc>
        <w:tc>
          <w:tcPr>
            <w:tcW w:w="1701" w:type="dxa"/>
          </w:tcPr>
          <w:p w14:paraId="55AC31F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7, 6.7.1</w:t>
            </w:r>
          </w:p>
        </w:tc>
      </w:tr>
      <w:tr w:rsidR="00056D6A" w:rsidRPr="0070020F" w14:paraId="1BFB3A5A" w14:textId="77777777" w:rsidTr="00D04D12">
        <w:tc>
          <w:tcPr>
            <w:tcW w:w="709" w:type="dxa"/>
          </w:tcPr>
          <w:p w14:paraId="00CAECC5" w14:textId="0B909AC0" w:rsidR="00056D6A" w:rsidRPr="0070020F" w:rsidRDefault="005A32D9" w:rsidP="00D04D12">
            <w:pPr>
              <w:pStyle w:val="ConsPlusNormal"/>
              <w:jc w:val="center"/>
            </w:pPr>
            <w:r w:rsidRPr="0070020F">
              <w:t>59</w:t>
            </w:r>
          </w:p>
        </w:tc>
        <w:tc>
          <w:tcPr>
            <w:tcW w:w="4706" w:type="dxa"/>
          </w:tcPr>
          <w:p w14:paraId="03E9E8FC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1928" w:type="dxa"/>
          </w:tcPr>
          <w:p w14:paraId="3F9BAD7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.1</w:t>
            </w:r>
          </w:p>
        </w:tc>
        <w:tc>
          <w:tcPr>
            <w:tcW w:w="1701" w:type="dxa"/>
          </w:tcPr>
          <w:p w14:paraId="525B849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7, 6.7.1</w:t>
            </w:r>
          </w:p>
        </w:tc>
      </w:tr>
      <w:tr w:rsidR="00056D6A" w:rsidRPr="0070020F" w14:paraId="4A358380" w14:textId="77777777" w:rsidTr="00D04D12">
        <w:tc>
          <w:tcPr>
            <w:tcW w:w="709" w:type="dxa"/>
          </w:tcPr>
          <w:p w14:paraId="0FFA54D5" w14:textId="5FAD46D7" w:rsidR="00056D6A" w:rsidRPr="0070020F" w:rsidRDefault="00056D6A" w:rsidP="00D04D12">
            <w:pPr>
              <w:pStyle w:val="ConsPlusNormal"/>
              <w:jc w:val="center"/>
            </w:pPr>
            <w:r w:rsidRPr="0070020F">
              <w:t>6</w:t>
            </w:r>
            <w:r w:rsidR="005A32D9" w:rsidRPr="0070020F">
              <w:t>0</w:t>
            </w:r>
          </w:p>
        </w:tc>
        <w:tc>
          <w:tcPr>
            <w:tcW w:w="4706" w:type="dxa"/>
          </w:tcPr>
          <w:p w14:paraId="11952375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бслуживающих электростанции сооружений и объектов</w:t>
            </w:r>
          </w:p>
        </w:tc>
        <w:tc>
          <w:tcPr>
            <w:tcW w:w="1928" w:type="dxa"/>
          </w:tcPr>
          <w:p w14:paraId="217DFC3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.2</w:t>
            </w:r>
          </w:p>
        </w:tc>
        <w:tc>
          <w:tcPr>
            <w:tcW w:w="1701" w:type="dxa"/>
          </w:tcPr>
          <w:p w14:paraId="7940E8F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7, 6.7.1</w:t>
            </w:r>
          </w:p>
        </w:tc>
      </w:tr>
      <w:tr w:rsidR="00056D6A" w:rsidRPr="0070020F" w14:paraId="3BBB1ED6" w14:textId="77777777" w:rsidTr="00D04D12">
        <w:tc>
          <w:tcPr>
            <w:tcW w:w="709" w:type="dxa"/>
          </w:tcPr>
          <w:p w14:paraId="02029B72" w14:textId="7484CDE8" w:rsidR="00056D6A" w:rsidRPr="0070020F" w:rsidRDefault="00056D6A" w:rsidP="00D04D12">
            <w:pPr>
              <w:pStyle w:val="ConsPlusNormal"/>
              <w:jc w:val="center"/>
            </w:pPr>
            <w:r w:rsidRPr="0070020F">
              <w:t>6</w:t>
            </w:r>
            <w:r w:rsidR="005A32D9" w:rsidRPr="0070020F">
              <w:t>1</w:t>
            </w:r>
          </w:p>
        </w:tc>
        <w:tc>
          <w:tcPr>
            <w:tcW w:w="4706" w:type="dxa"/>
          </w:tcPr>
          <w:p w14:paraId="39122501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предназначенные для размещения солнечных электростанций, использующих возобновляемые источники энергии</w:t>
            </w:r>
          </w:p>
        </w:tc>
        <w:tc>
          <w:tcPr>
            <w:tcW w:w="1928" w:type="dxa"/>
          </w:tcPr>
          <w:p w14:paraId="082260E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0.3</w:t>
            </w:r>
          </w:p>
        </w:tc>
        <w:tc>
          <w:tcPr>
            <w:tcW w:w="1701" w:type="dxa"/>
          </w:tcPr>
          <w:p w14:paraId="29EB1CC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7</w:t>
            </w:r>
          </w:p>
        </w:tc>
      </w:tr>
      <w:tr w:rsidR="00056D6A" w:rsidRPr="0070020F" w14:paraId="423BB0DA" w14:textId="77777777" w:rsidTr="00D04D12">
        <w:tc>
          <w:tcPr>
            <w:tcW w:w="709" w:type="dxa"/>
          </w:tcPr>
          <w:p w14:paraId="149AC1D9" w14:textId="0A892E51" w:rsidR="00056D6A" w:rsidRPr="0070020F" w:rsidRDefault="00056D6A" w:rsidP="00D04D12">
            <w:pPr>
              <w:pStyle w:val="ConsPlusNormal"/>
              <w:jc w:val="center"/>
            </w:pPr>
            <w:r w:rsidRPr="0070020F">
              <w:t>6</w:t>
            </w:r>
            <w:r w:rsidR="005A32D9" w:rsidRPr="0070020F">
              <w:t>2</w:t>
            </w:r>
          </w:p>
        </w:tc>
        <w:tc>
          <w:tcPr>
            <w:tcW w:w="4706" w:type="dxa"/>
          </w:tcPr>
          <w:p w14:paraId="100B6DF6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1928" w:type="dxa"/>
          </w:tcPr>
          <w:p w14:paraId="21863ED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1</w:t>
            </w:r>
          </w:p>
        </w:tc>
        <w:tc>
          <w:tcPr>
            <w:tcW w:w="1701" w:type="dxa"/>
          </w:tcPr>
          <w:p w14:paraId="3624F0EE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0, 7.1, 7.1.2, 7.4</w:t>
            </w:r>
          </w:p>
        </w:tc>
      </w:tr>
      <w:tr w:rsidR="00056D6A" w:rsidRPr="0070020F" w14:paraId="1E006699" w14:textId="77777777" w:rsidTr="00D04D12">
        <w:tc>
          <w:tcPr>
            <w:tcW w:w="709" w:type="dxa"/>
          </w:tcPr>
          <w:p w14:paraId="06FC8599" w14:textId="04A3C910" w:rsidR="00056D6A" w:rsidRPr="0070020F" w:rsidRDefault="00056D6A" w:rsidP="00D04D12">
            <w:pPr>
              <w:pStyle w:val="ConsPlusNormal"/>
              <w:jc w:val="center"/>
            </w:pPr>
            <w:r w:rsidRPr="0070020F">
              <w:t>6</w:t>
            </w:r>
            <w:r w:rsidR="005A32D9" w:rsidRPr="0070020F">
              <w:t>3</w:t>
            </w:r>
          </w:p>
        </w:tc>
        <w:tc>
          <w:tcPr>
            <w:tcW w:w="4706" w:type="dxa"/>
          </w:tcPr>
          <w:p w14:paraId="209DEF5D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для размещения речных портов</w:t>
            </w:r>
          </w:p>
        </w:tc>
        <w:tc>
          <w:tcPr>
            <w:tcW w:w="1928" w:type="dxa"/>
          </w:tcPr>
          <w:p w14:paraId="65F47FC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1.1</w:t>
            </w:r>
          </w:p>
        </w:tc>
        <w:tc>
          <w:tcPr>
            <w:tcW w:w="1701" w:type="dxa"/>
          </w:tcPr>
          <w:p w14:paraId="6FD6C99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3</w:t>
            </w:r>
          </w:p>
        </w:tc>
      </w:tr>
      <w:tr w:rsidR="00056D6A" w:rsidRPr="0070020F" w14:paraId="40C35723" w14:textId="77777777" w:rsidTr="00D04D12">
        <w:tc>
          <w:tcPr>
            <w:tcW w:w="709" w:type="dxa"/>
          </w:tcPr>
          <w:p w14:paraId="106CACAA" w14:textId="360B1A40" w:rsidR="00056D6A" w:rsidRPr="0070020F" w:rsidRDefault="00056D6A" w:rsidP="00D04D12">
            <w:pPr>
              <w:pStyle w:val="ConsPlusNormal"/>
              <w:jc w:val="center"/>
            </w:pPr>
            <w:r w:rsidRPr="0070020F">
              <w:t>6</w:t>
            </w:r>
            <w:r w:rsidR="005A32D9" w:rsidRPr="0070020F">
              <w:t>4</w:t>
            </w:r>
          </w:p>
        </w:tc>
        <w:tc>
          <w:tcPr>
            <w:tcW w:w="4706" w:type="dxa"/>
          </w:tcPr>
          <w:p w14:paraId="3428A843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для размещения железнодорожных вокзалов и железнодорожных станций:</w:t>
            </w:r>
          </w:p>
        </w:tc>
        <w:tc>
          <w:tcPr>
            <w:tcW w:w="1928" w:type="dxa"/>
          </w:tcPr>
          <w:p w14:paraId="16CBD62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1.2</w:t>
            </w:r>
          </w:p>
        </w:tc>
        <w:tc>
          <w:tcPr>
            <w:tcW w:w="1701" w:type="dxa"/>
          </w:tcPr>
          <w:p w14:paraId="24E3586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1, 7.1.2</w:t>
            </w:r>
          </w:p>
        </w:tc>
      </w:tr>
      <w:tr w:rsidR="00056D6A" w:rsidRPr="0070020F" w14:paraId="678C27C9" w14:textId="77777777" w:rsidTr="00D04D12">
        <w:tc>
          <w:tcPr>
            <w:tcW w:w="709" w:type="dxa"/>
          </w:tcPr>
          <w:p w14:paraId="20F2ACE3" w14:textId="4E9BD2E1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6</w:t>
            </w:r>
            <w:r w:rsidR="005A32D9" w:rsidRPr="0070020F">
              <w:t>5</w:t>
            </w:r>
          </w:p>
        </w:tc>
        <w:tc>
          <w:tcPr>
            <w:tcW w:w="4706" w:type="dxa"/>
          </w:tcPr>
          <w:p w14:paraId="18DF4BC5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  <w:proofErr w:type="gramEnd"/>
          </w:p>
        </w:tc>
        <w:tc>
          <w:tcPr>
            <w:tcW w:w="1928" w:type="dxa"/>
          </w:tcPr>
          <w:p w14:paraId="496A8D1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1.3</w:t>
            </w:r>
          </w:p>
        </w:tc>
        <w:tc>
          <w:tcPr>
            <w:tcW w:w="1701" w:type="dxa"/>
          </w:tcPr>
          <w:p w14:paraId="17B3CB5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4</w:t>
            </w:r>
          </w:p>
        </w:tc>
      </w:tr>
      <w:tr w:rsidR="00056D6A" w:rsidRPr="0070020F" w14:paraId="676C3AB3" w14:textId="77777777" w:rsidTr="00D04D12">
        <w:tc>
          <w:tcPr>
            <w:tcW w:w="709" w:type="dxa"/>
          </w:tcPr>
          <w:p w14:paraId="06DF34CC" w14:textId="563A5FD3" w:rsidR="00056D6A" w:rsidRPr="0070020F" w:rsidRDefault="00056D6A" w:rsidP="00D04D12">
            <w:pPr>
              <w:pStyle w:val="ConsPlusNormal"/>
              <w:jc w:val="center"/>
            </w:pPr>
            <w:r w:rsidRPr="0070020F">
              <w:t>6</w:t>
            </w:r>
            <w:r w:rsidR="005A32D9" w:rsidRPr="0070020F">
              <w:t>6</w:t>
            </w:r>
          </w:p>
        </w:tc>
        <w:tc>
          <w:tcPr>
            <w:tcW w:w="4706" w:type="dxa"/>
          </w:tcPr>
          <w:p w14:paraId="3BF9235E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занятые водными объектами, находящимися в обороте</w:t>
            </w:r>
          </w:p>
        </w:tc>
        <w:tc>
          <w:tcPr>
            <w:tcW w:w="1928" w:type="dxa"/>
          </w:tcPr>
          <w:p w14:paraId="5FCE9BE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2</w:t>
            </w:r>
          </w:p>
        </w:tc>
        <w:tc>
          <w:tcPr>
            <w:tcW w:w="1701" w:type="dxa"/>
            <w:vMerge w:val="restart"/>
          </w:tcPr>
          <w:p w14:paraId="143F9CB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1.1, 11.2, 11.3</w:t>
            </w:r>
          </w:p>
        </w:tc>
      </w:tr>
      <w:tr w:rsidR="00056D6A" w:rsidRPr="0070020F" w14:paraId="19DBFA8B" w14:textId="77777777" w:rsidTr="00D04D12">
        <w:tc>
          <w:tcPr>
            <w:tcW w:w="709" w:type="dxa"/>
          </w:tcPr>
          <w:p w14:paraId="3E14C888" w14:textId="40318C67" w:rsidR="00056D6A" w:rsidRPr="0070020F" w:rsidRDefault="00056D6A" w:rsidP="00D04D12">
            <w:pPr>
              <w:pStyle w:val="ConsPlusNormal"/>
              <w:jc w:val="center"/>
            </w:pPr>
            <w:r w:rsidRPr="0070020F">
              <w:t>6</w:t>
            </w:r>
            <w:r w:rsidR="005A32D9" w:rsidRPr="0070020F">
              <w:t>7</w:t>
            </w:r>
          </w:p>
        </w:tc>
        <w:tc>
          <w:tcPr>
            <w:tcW w:w="4706" w:type="dxa"/>
          </w:tcPr>
          <w:p w14:paraId="3E5DEBA3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1928" w:type="dxa"/>
          </w:tcPr>
          <w:p w14:paraId="3425AB1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2.1</w:t>
            </w:r>
          </w:p>
        </w:tc>
        <w:tc>
          <w:tcPr>
            <w:tcW w:w="1701" w:type="dxa"/>
            <w:vMerge/>
          </w:tcPr>
          <w:p w14:paraId="2420D018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295F6067" w14:textId="77777777" w:rsidTr="00D04D12">
        <w:tc>
          <w:tcPr>
            <w:tcW w:w="709" w:type="dxa"/>
          </w:tcPr>
          <w:p w14:paraId="27276776" w14:textId="17F47573" w:rsidR="00056D6A" w:rsidRPr="0070020F" w:rsidRDefault="00056D6A" w:rsidP="00D04D12">
            <w:pPr>
              <w:pStyle w:val="ConsPlusNormal"/>
              <w:jc w:val="center"/>
            </w:pPr>
            <w:r w:rsidRPr="0070020F">
              <w:t>6</w:t>
            </w:r>
            <w:r w:rsidR="005A32D9" w:rsidRPr="0070020F">
              <w:t>8</w:t>
            </w:r>
          </w:p>
        </w:tc>
        <w:tc>
          <w:tcPr>
            <w:tcW w:w="4706" w:type="dxa"/>
          </w:tcPr>
          <w:p w14:paraId="2DB8DFDA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Земельные участки, предназначенные для размещения железнодорожных путей не общего пользования, автомобильных дорог, искусственно созданных внутренних водных путей, причалов, пристаней, полос отвода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70020F"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928" w:type="dxa"/>
          </w:tcPr>
          <w:p w14:paraId="28707AB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3</w:t>
            </w:r>
          </w:p>
        </w:tc>
        <w:tc>
          <w:tcPr>
            <w:tcW w:w="1701" w:type="dxa"/>
          </w:tcPr>
          <w:p w14:paraId="7E1FE9F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1.5, 5.4, 6.7, 6.8, 6.10, 7.0, 7.1,7.1.1, 7.2, 7.2.1, 7.3, 7.5, 8.0, 8.1,8.2, 8.3, 8.4,</w:t>
            </w:r>
          </w:p>
        </w:tc>
      </w:tr>
      <w:tr w:rsidR="00056D6A" w:rsidRPr="0070020F" w14:paraId="3060B834" w14:textId="77777777" w:rsidTr="00D04D12">
        <w:tc>
          <w:tcPr>
            <w:tcW w:w="709" w:type="dxa"/>
            <w:vMerge w:val="restart"/>
          </w:tcPr>
          <w:p w14:paraId="4B0227C2" w14:textId="07642BA9" w:rsidR="00056D6A" w:rsidRPr="0070020F" w:rsidRDefault="005A32D9" w:rsidP="00D04D12">
            <w:pPr>
              <w:pStyle w:val="ConsPlusNormal"/>
              <w:jc w:val="center"/>
            </w:pPr>
            <w:r w:rsidRPr="0070020F">
              <w:t>69</w:t>
            </w:r>
          </w:p>
        </w:tc>
        <w:tc>
          <w:tcPr>
            <w:tcW w:w="4706" w:type="dxa"/>
          </w:tcPr>
          <w:p w14:paraId="2CBC1D3D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Земельные участки для размещения </w:t>
            </w:r>
            <w:r w:rsidRPr="0070020F">
              <w:lastRenderedPageBreak/>
              <w:t>железнодорожных путей не общего пользования:</w:t>
            </w:r>
          </w:p>
        </w:tc>
        <w:tc>
          <w:tcPr>
            <w:tcW w:w="1928" w:type="dxa"/>
            <w:vMerge w:val="restart"/>
          </w:tcPr>
          <w:p w14:paraId="47BA65E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13.1</w:t>
            </w:r>
          </w:p>
        </w:tc>
        <w:tc>
          <w:tcPr>
            <w:tcW w:w="1701" w:type="dxa"/>
            <w:vMerge w:val="restart"/>
          </w:tcPr>
          <w:p w14:paraId="54E355D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1.1</w:t>
            </w:r>
          </w:p>
        </w:tc>
      </w:tr>
      <w:tr w:rsidR="00056D6A" w:rsidRPr="0070020F" w14:paraId="32D5B065" w14:textId="77777777" w:rsidTr="00D04D12">
        <w:tc>
          <w:tcPr>
            <w:tcW w:w="709" w:type="dxa"/>
            <w:vMerge/>
          </w:tcPr>
          <w:p w14:paraId="098764FB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2A39AC9A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019F6B5D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5BE672F9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2DB5D80D" w14:textId="77777777" w:rsidTr="00D04D12">
        <w:tc>
          <w:tcPr>
            <w:tcW w:w="709" w:type="dxa"/>
          </w:tcPr>
          <w:p w14:paraId="572BBA46" w14:textId="7472203B" w:rsidR="00056D6A" w:rsidRPr="0070020F" w:rsidRDefault="00056D6A" w:rsidP="00D04D12">
            <w:pPr>
              <w:pStyle w:val="ConsPlusNormal"/>
              <w:jc w:val="center"/>
            </w:pPr>
            <w:r w:rsidRPr="0070020F">
              <w:t>7</w:t>
            </w:r>
            <w:r w:rsidR="005A32D9" w:rsidRPr="0070020F">
              <w:t>0</w:t>
            </w:r>
          </w:p>
        </w:tc>
        <w:tc>
          <w:tcPr>
            <w:tcW w:w="4706" w:type="dxa"/>
          </w:tcPr>
          <w:p w14:paraId="4395F170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Земельные участки для размещения, эксплуатации, расширения и реконструкции строений, зданий, сооружений, </w:t>
            </w:r>
            <w:proofErr w:type="gramStart"/>
            <w:r w:rsidRPr="0070020F">
              <w:t>в</w:t>
            </w:r>
            <w:proofErr w:type="gramEnd"/>
          </w:p>
        </w:tc>
        <w:tc>
          <w:tcPr>
            <w:tcW w:w="1928" w:type="dxa"/>
          </w:tcPr>
          <w:p w14:paraId="6A5C1FA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3.2</w:t>
            </w:r>
          </w:p>
        </w:tc>
        <w:tc>
          <w:tcPr>
            <w:tcW w:w="1701" w:type="dxa"/>
          </w:tcPr>
          <w:p w14:paraId="6B36BB2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1, 7.1.2,</w:t>
            </w:r>
          </w:p>
        </w:tc>
      </w:tr>
      <w:tr w:rsidR="00056D6A" w:rsidRPr="0070020F" w14:paraId="46534006" w14:textId="77777777" w:rsidTr="00D04D12">
        <w:tc>
          <w:tcPr>
            <w:tcW w:w="709" w:type="dxa"/>
          </w:tcPr>
          <w:p w14:paraId="342E3654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4706" w:type="dxa"/>
          </w:tcPr>
          <w:p w14:paraId="6BE6F28E" w14:textId="77777777" w:rsidR="00056D6A" w:rsidRPr="0070020F" w:rsidRDefault="00056D6A" w:rsidP="00D04D12">
            <w:pPr>
              <w:pStyle w:val="ConsPlusNormal"/>
            </w:pPr>
            <w:r w:rsidRPr="0070020F">
              <w:t>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</w:p>
        </w:tc>
        <w:tc>
          <w:tcPr>
            <w:tcW w:w="1928" w:type="dxa"/>
          </w:tcPr>
          <w:p w14:paraId="15F41AB7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50B18BF6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7100C51C" w14:textId="77777777" w:rsidTr="00D04D12">
        <w:tc>
          <w:tcPr>
            <w:tcW w:w="709" w:type="dxa"/>
            <w:vMerge w:val="restart"/>
          </w:tcPr>
          <w:p w14:paraId="02CBEFFD" w14:textId="3E2B461E" w:rsidR="00056D6A" w:rsidRPr="0070020F" w:rsidRDefault="00056D6A" w:rsidP="00D04D12">
            <w:pPr>
              <w:pStyle w:val="ConsPlusNormal"/>
              <w:jc w:val="center"/>
            </w:pPr>
            <w:r w:rsidRPr="0070020F">
              <w:t>7</w:t>
            </w:r>
            <w:r w:rsidR="005A32D9" w:rsidRPr="0070020F">
              <w:t>1</w:t>
            </w:r>
          </w:p>
        </w:tc>
        <w:tc>
          <w:tcPr>
            <w:tcW w:w="4706" w:type="dxa"/>
          </w:tcPr>
          <w:p w14:paraId="64C26D29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928" w:type="dxa"/>
            <w:vMerge w:val="restart"/>
          </w:tcPr>
          <w:p w14:paraId="11E2BD3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3.3</w:t>
            </w:r>
          </w:p>
        </w:tc>
        <w:tc>
          <w:tcPr>
            <w:tcW w:w="1701" w:type="dxa"/>
            <w:vMerge w:val="restart"/>
          </w:tcPr>
          <w:p w14:paraId="42812F4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2.1</w:t>
            </w:r>
          </w:p>
        </w:tc>
      </w:tr>
      <w:tr w:rsidR="00056D6A" w:rsidRPr="0070020F" w14:paraId="702620FF" w14:textId="77777777" w:rsidTr="00D04D12">
        <w:tc>
          <w:tcPr>
            <w:tcW w:w="709" w:type="dxa"/>
            <w:vMerge/>
          </w:tcPr>
          <w:p w14:paraId="4596B417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4187A601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0BF8516D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50588D00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03F32567" w14:textId="77777777" w:rsidTr="00D04D12">
        <w:tc>
          <w:tcPr>
            <w:tcW w:w="709" w:type="dxa"/>
            <w:vMerge/>
          </w:tcPr>
          <w:p w14:paraId="4FF0403C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4EDD2DAA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полос отвода автомобильных дорог</w:t>
            </w:r>
          </w:p>
        </w:tc>
        <w:tc>
          <w:tcPr>
            <w:tcW w:w="1928" w:type="dxa"/>
            <w:vMerge/>
          </w:tcPr>
          <w:p w14:paraId="162DB3DE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725A0EB5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0FA4C13D" w14:textId="77777777" w:rsidTr="00D04D12">
        <w:tc>
          <w:tcPr>
            <w:tcW w:w="709" w:type="dxa"/>
          </w:tcPr>
          <w:p w14:paraId="21EE8669" w14:textId="01B7E09E" w:rsidR="00056D6A" w:rsidRPr="0070020F" w:rsidRDefault="00056D6A" w:rsidP="00D04D12">
            <w:pPr>
              <w:pStyle w:val="ConsPlusNormal"/>
              <w:jc w:val="center"/>
            </w:pPr>
            <w:r w:rsidRPr="0070020F">
              <w:t>7</w:t>
            </w:r>
            <w:r w:rsidR="005A32D9" w:rsidRPr="0070020F">
              <w:t>2</w:t>
            </w:r>
          </w:p>
        </w:tc>
        <w:tc>
          <w:tcPr>
            <w:tcW w:w="4706" w:type="dxa"/>
          </w:tcPr>
          <w:p w14:paraId="56A72124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1928" w:type="dxa"/>
          </w:tcPr>
          <w:p w14:paraId="64AF485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3.4</w:t>
            </w:r>
          </w:p>
        </w:tc>
        <w:tc>
          <w:tcPr>
            <w:tcW w:w="1701" w:type="dxa"/>
          </w:tcPr>
          <w:p w14:paraId="3377A293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4.9.1, 7.2, 7.1.2</w:t>
            </w:r>
          </w:p>
        </w:tc>
      </w:tr>
      <w:tr w:rsidR="00056D6A" w:rsidRPr="0070020F" w14:paraId="7477BDEA" w14:textId="77777777" w:rsidTr="00D04D12">
        <w:tc>
          <w:tcPr>
            <w:tcW w:w="709" w:type="dxa"/>
            <w:vMerge w:val="restart"/>
          </w:tcPr>
          <w:p w14:paraId="3E9600DA" w14:textId="5251A87B" w:rsidR="00056D6A" w:rsidRPr="0070020F" w:rsidRDefault="00056D6A" w:rsidP="00D04D12">
            <w:pPr>
              <w:pStyle w:val="ConsPlusNormal"/>
              <w:jc w:val="center"/>
            </w:pPr>
            <w:r w:rsidRPr="0070020F">
              <w:t>7</w:t>
            </w:r>
            <w:r w:rsidR="005A32D9" w:rsidRPr="0070020F">
              <w:t>3</w:t>
            </w:r>
          </w:p>
        </w:tc>
        <w:tc>
          <w:tcPr>
            <w:tcW w:w="4706" w:type="dxa"/>
          </w:tcPr>
          <w:p w14:paraId="1BAB6DCF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для размещения искусственно созданных внутренних водных путей:</w:t>
            </w:r>
          </w:p>
        </w:tc>
        <w:tc>
          <w:tcPr>
            <w:tcW w:w="1928" w:type="dxa"/>
            <w:vMerge w:val="restart"/>
          </w:tcPr>
          <w:p w14:paraId="1AA0640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3.5</w:t>
            </w:r>
          </w:p>
        </w:tc>
        <w:tc>
          <w:tcPr>
            <w:tcW w:w="1701" w:type="dxa"/>
            <w:vMerge w:val="restart"/>
          </w:tcPr>
          <w:p w14:paraId="162A6BD6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3, 11.3</w:t>
            </w:r>
          </w:p>
        </w:tc>
      </w:tr>
      <w:tr w:rsidR="00056D6A" w:rsidRPr="0070020F" w14:paraId="67181208" w14:textId="77777777" w:rsidTr="00D04D12">
        <w:tc>
          <w:tcPr>
            <w:tcW w:w="709" w:type="dxa"/>
            <w:vMerge/>
          </w:tcPr>
          <w:p w14:paraId="30BDBDA8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7A21B569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 xml:space="preserve">Земельные участки для размещения причалов, пристаней, гидротехнических сооружений, других объектов, необходимых для эксплуатации, содержания, </w:t>
            </w:r>
            <w:r w:rsidRPr="0070020F">
              <w:lastRenderedPageBreak/>
              <w:t>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1928" w:type="dxa"/>
            <w:vMerge/>
          </w:tcPr>
          <w:p w14:paraId="7A39861C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0BDAE1E0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2266379E" w14:textId="77777777" w:rsidTr="00D04D12">
        <w:tc>
          <w:tcPr>
            <w:tcW w:w="709" w:type="dxa"/>
            <w:vMerge/>
          </w:tcPr>
          <w:p w14:paraId="2178BDEF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301B4B6C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222940A8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23A23F61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6744EADA" w14:textId="77777777" w:rsidTr="00D04D12">
        <w:tc>
          <w:tcPr>
            <w:tcW w:w="709" w:type="dxa"/>
          </w:tcPr>
          <w:p w14:paraId="2E7F4264" w14:textId="5FCE39C5" w:rsidR="00056D6A" w:rsidRPr="0070020F" w:rsidRDefault="00056D6A" w:rsidP="00D04D12">
            <w:pPr>
              <w:pStyle w:val="ConsPlusNormal"/>
              <w:jc w:val="center"/>
            </w:pPr>
            <w:r w:rsidRPr="0070020F">
              <w:t>7</w:t>
            </w:r>
            <w:r w:rsidR="005A32D9" w:rsidRPr="0070020F">
              <w:t>4</w:t>
            </w:r>
          </w:p>
        </w:tc>
        <w:tc>
          <w:tcPr>
            <w:tcW w:w="4706" w:type="dxa"/>
          </w:tcPr>
          <w:p w14:paraId="6322BAE3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</w:t>
            </w:r>
            <w:proofErr w:type="gramEnd"/>
          </w:p>
        </w:tc>
        <w:tc>
          <w:tcPr>
            <w:tcW w:w="1928" w:type="dxa"/>
          </w:tcPr>
          <w:p w14:paraId="4668780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3.6</w:t>
            </w:r>
          </w:p>
        </w:tc>
        <w:tc>
          <w:tcPr>
            <w:tcW w:w="1701" w:type="dxa"/>
          </w:tcPr>
          <w:p w14:paraId="30D144B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1.1, 11.2, 11.3,</w:t>
            </w:r>
          </w:p>
        </w:tc>
      </w:tr>
      <w:tr w:rsidR="00056D6A" w:rsidRPr="0070020F" w14:paraId="337808E3" w14:textId="77777777" w:rsidTr="00D04D12">
        <w:tc>
          <w:tcPr>
            <w:tcW w:w="709" w:type="dxa"/>
            <w:vMerge w:val="restart"/>
          </w:tcPr>
          <w:p w14:paraId="59F2A202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4706" w:type="dxa"/>
          </w:tcPr>
          <w:p w14:paraId="4C3E0762" w14:textId="77777777" w:rsidR="00056D6A" w:rsidRPr="0070020F" w:rsidRDefault="00056D6A" w:rsidP="00D04D12">
            <w:pPr>
              <w:pStyle w:val="ConsPlusNormal"/>
            </w:pPr>
            <w:r w:rsidRPr="0070020F">
              <w:t>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928" w:type="dxa"/>
            <w:vMerge w:val="restart"/>
          </w:tcPr>
          <w:p w14:paraId="02AE2095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701" w:type="dxa"/>
            <w:vMerge w:val="restart"/>
          </w:tcPr>
          <w:p w14:paraId="6D24AFC5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0ED74D60" w14:textId="77777777" w:rsidTr="00D04D12">
        <w:tc>
          <w:tcPr>
            <w:tcW w:w="709" w:type="dxa"/>
            <w:vMerge/>
          </w:tcPr>
          <w:p w14:paraId="1EF9C1A9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6E873806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547D30E5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61C99EA0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5784C3B3" w14:textId="77777777" w:rsidTr="00D04D12">
        <w:tc>
          <w:tcPr>
            <w:tcW w:w="709" w:type="dxa"/>
            <w:vMerge w:val="restart"/>
          </w:tcPr>
          <w:p w14:paraId="7547892F" w14:textId="4507BB07" w:rsidR="00056D6A" w:rsidRPr="0070020F" w:rsidRDefault="00056D6A" w:rsidP="00D04D12">
            <w:pPr>
              <w:pStyle w:val="ConsPlusNormal"/>
              <w:jc w:val="center"/>
            </w:pPr>
            <w:r w:rsidRPr="0070020F">
              <w:t>7</w:t>
            </w:r>
            <w:r w:rsidR="005A32D9" w:rsidRPr="0070020F">
              <w:t>5</w:t>
            </w:r>
          </w:p>
        </w:tc>
        <w:tc>
          <w:tcPr>
            <w:tcW w:w="4706" w:type="dxa"/>
          </w:tcPr>
          <w:p w14:paraId="5466CE67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трамвайных линий</w:t>
            </w:r>
          </w:p>
        </w:tc>
        <w:tc>
          <w:tcPr>
            <w:tcW w:w="1928" w:type="dxa"/>
            <w:vMerge w:val="restart"/>
          </w:tcPr>
          <w:p w14:paraId="070928D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3.7</w:t>
            </w:r>
          </w:p>
        </w:tc>
        <w:tc>
          <w:tcPr>
            <w:tcW w:w="1701" w:type="dxa"/>
            <w:vMerge w:val="restart"/>
          </w:tcPr>
          <w:p w14:paraId="0570E819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792B91F9" w14:textId="77777777" w:rsidTr="00D04D12">
        <w:tc>
          <w:tcPr>
            <w:tcW w:w="709" w:type="dxa"/>
            <w:vMerge/>
          </w:tcPr>
          <w:p w14:paraId="1B5481D9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140610D1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трамвайных депо</w:t>
            </w:r>
          </w:p>
        </w:tc>
        <w:tc>
          <w:tcPr>
            <w:tcW w:w="1928" w:type="dxa"/>
            <w:vMerge/>
          </w:tcPr>
          <w:p w14:paraId="47BFD121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24C6C977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6EDC072E" w14:textId="77777777" w:rsidTr="00D04D12">
        <w:tc>
          <w:tcPr>
            <w:tcW w:w="709" w:type="dxa"/>
          </w:tcPr>
          <w:p w14:paraId="178C030F" w14:textId="6E69AB61" w:rsidR="00056D6A" w:rsidRPr="0070020F" w:rsidRDefault="00056D6A" w:rsidP="00D04D12">
            <w:pPr>
              <w:pStyle w:val="ConsPlusNormal"/>
              <w:jc w:val="center"/>
            </w:pPr>
            <w:r w:rsidRPr="0070020F">
              <w:t>7</w:t>
            </w:r>
            <w:r w:rsidR="005A32D9" w:rsidRPr="0070020F">
              <w:t>6</w:t>
            </w:r>
          </w:p>
        </w:tc>
        <w:tc>
          <w:tcPr>
            <w:tcW w:w="4706" w:type="dxa"/>
          </w:tcPr>
          <w:p w14:paraId="715E04D4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1928" w:type="dxa"/>
          </w:tcPr>
          <w:p w14:paraId="3EEC239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3.8</w:t>
            </w:r>
          </w:p>
        </w:tc>
        <w:tc>
          <w:tcPr>
            <w:tcW w:w="1701" w:type="dxa"/>
          </w:tcPr>
          <w:p w14:paraId="041D308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5</w:t>
            </w:r>
          </w:p>
        </w:tc>
      </w:tr>
      <w:tr w:rsidR="00056D6A" w:rsidRPr="0070020F" w14:paraId="39BCC0BC" w14:textId="77777777" w:rsidTr="00D04D12">
        <w:tc>
          <w:tcPr>
            <w:tcW w:w="709" w:type="dxa"/>
          </w:tcPr>
          <w:p w14:paraId="0A0C62E1" w14:textId="53856A8E" w:rsidR="00056D6A" w:rsidRPr="0070020F" w:rsidRDefault="00056D6A" w:rsidP="00D04D12">
            <w:pPr>
              <w:pStyle w:val="ConsPlusNormal"/>
              <w:jc w:val="center"/>
            </w:pPr>
            <w:r w:rsidRPr="0070020F">
              <w:t>7</w:t>
            </w:r>
            <w:r w:rsidR="005A32D9" w:rsidRPr="0070020F">
              <w:t>7</w:t>
            </w:r>
          </w:p>
        </w:tc>
        <w:tc>
          <w:tcPr>
            <w:tcW w:w="4706" w:type="dxa"/>
          </w:tcPr>
          <w:p w14:paraId="183A0C43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Земельные участки для размещения объектов, необходимых для эксплуатации, содержания, строительства, реконструкции, ремонта, развития наземных и </w:t>
            </w:r>
            <w:r w:rsidRPr="0070020F">
              <w:lastRenderedPageBreak/>
              <w:t>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928" w:type="dxa"/>
          </w:tcPr>
          <w:p w14:paraId="05F5148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13.9</w:t>
            </w:r>
          </w:p>
        </w:tc>
        <w:tc>
          <w:tcPr>
            <w:tcW w:w="1701" w:type="dxa"/>
          </w:tcPr>
          <w:p w14:paraId="262021C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7.5</w:t>
            </w:r>
          </w:p>
        </w:tc>
      </w:tr>
      <w:tr w:rsidR="00056D6A" w:rsidRPr="0070020F" w14:paraId="0A2CB4E2" w14:textId="77777777" w:rsidTr="00D04D12">
        <w:tc>
          <w:tcPr>
            <w:tcW w:w="709" w:type="dxa"/>
          </w:tcPr>
          <w:p w14:paraId="193AC64A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4706" w:type="dxa"/>
          </w:tcPr>
          <w:p w14:paraId="7ED5BE20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</w:tcPr>
          <w:p w14:paraId="68EBC922" w14:textId="77777777" w:rsidR="00056D6A" w:rsidRPr="0070020F" w:rsidRDefault="00056D6A" w:rsidP="00D04D12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389012C4" w14:textId="77777777" w:rsidR="00056D6A" w:rsidRPr="0070020F" w:rsidRDefault="00056D6A" w:rsidP="00D04D12">
            <w:pPr>
              <w:pStyle w:val="ConsPlusNormal"/>
              <w:jc w:val="center"/>
            </w:pPr>
          </w:p>
        </w:tc>
      </w:tr>
      <w:tr w:rsidR="00056D6A" w:rsidRPr="0070020F" w14:paraId="4762DC8E" w14:textId="77777777" w:rsidTr="00D04D12">
        <w:tc>
          <w:tcPr>
            <w:tcW w:w="709" w:type="dxa"/>
          </w:tcPr>
          <w:p w14:paraId="43102734" w14:textId="2EF88EF4" w:rsidR="00056D6A" w:rsidRPr="0070020F" w:rsidRDefault="00056D6A" w:rsidP="00D04D12">
            <w:pPr>
              <w:pStyle w:val="ConsPlusNormal"/>
              <w:jc w:val="center"/>
            </w:pPr>
            <w:r w:rsidRPr="0070020F">
              <w:t>7</w:t>
            </w:r>
            <w:r w:rsidR="005A32D9" w:rsidRPr="0070020F">
              <w:t>8</w:t>
            </w:r>
          </w:p>
        </w:tc>
        <w:tc>
          <w:tcPr>
            <w:tcW w:w="4706" w:type="dxa"/>
          </w:tcPr>
          <w:p w14:paraId="5DBCC7B6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1928" w:type="dxa"/>
          </w:tcPr>
          <w:p w14:paraId="2E467872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3.10</w:t>
            </w:r>
          </w:p>
        </w:tc>
        <w:tc>
          <w:tcPr>
            <w:tcW w:w="1701" w:type="dxa"/>
            <w:vMerge w:val="restart"/>
          </w:tcPr>
          <w:p w14:paraId="60877365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2.3, 6.8</w:t>
            </w:r>
          </w:p>
        </w:tc>
      </w:tr>
      <w:tr w:rsidR="00056D6A" w:rsidRPr="0070020F" w14:paraId="5F3E24A9" w14:textId="77777777" w:rsidTr="00D04D12">
        <w:tc>
          <w:tcPr>
            <w:tcW w:w="709" w:type="dxa"/>
            <w:vMerge w:val="restart"/>
          </w:tcPr>
          <w:p w14:paraId="36B41EE2" w14:textId="20130F17" w:rsidR="00056D6A" w:rsidRPr="0070020F" w:rsidRDefault="005A32D9" w:rsidP="00D04D12">
            <w:pPr>
              <w:pStyle w:val="ConsPlusNormal"/>
              <w:jc w:val="center"/>
            </w:pPr>
            <w:r w:rsidRPr="0070020F">
              <w:t>79</w:t>
            </w:r>
          </w:p>
        </w:tc>
        <w:tc>
          <w:tcPr>
            <w:tcW w:w="4706" w:type="dxa"/>
          </w:tcPr>
          <w:p w14:paraId="3711A223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928" w:type="dxa"/>
            <w:vMerge w:val="restart"/>
          </w:tcPr>
          <w:p w14:paraId="3A85F0F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3.11</w:t>
            </w:r>
          </w:p>
        </w:tc>
        <w:tc>
          <w:tcPr>
            <w:tcW w:w="1701" w:type="dxa"/>
            <w:vMerge/>
          </w:tcPr>
          <w:p w14:paraId="3F7AA5F9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360A8974" w14:textId="77777777" w:rsidTr="00D04D12">
        <w:tc>
          <w:tcPr>
            <w:tcW w:w="709" w:type="dxa"/>
            <w:vMerge/>
          </w:tcPr>
          <w:p w14:paraId="6E11541D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29D4CBE1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928" w:type="dxa"/>
            <w:vMerge/>
          </w:tcPr>
          <w:p w14:paraId="639E4D94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4B13149C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245770A0" w14:textId="77777777" w:rsidTr="00D04D12">
        <w:tc>
          <w:tcPr>
            <w:tcW w:w="709" w:type="dxa"/>
            <w:vMerge/>
          </w:tcPr>
          <w:p w14:paraId="4D47E661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5A5DFCC4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1928" w:type="dxa"/>
            <w:vMerge/>
          </w:tcPr>
          <w:p w14:paraId="62B6C9C3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19672086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1B184A78" w14:textId="77777777" w:rsidTr="00D04D12">
        <w:tc>
          <w:tcPr>
            <w:tcW w:w="709" w:type="dxa"/>
            <w:vMerge/>
          </w:tcPr>
          <w:p w14:paraId="49886997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114799EE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прочих предприятий связи</w:t>
            </w:r>
          </w:p>
        </w:tc>
        <w:tc>
          <w:tcPr>
            <w:tcW w:w="1928" w:type="dxa"/>
            <w:vMerge/>
          </w:tcPr>
          <w:p w14:paraId="02E8EB4C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3C97800D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6CAA6B16" w14:textId="77777777" w:rsidTr="00D04D12">
        <w:tc>
          <w:tcPr>
            <w:tcW w:w="709" w:type="dxa"/>
          </w:tcPr>
          <w:p w14:paraId="0DED9C9D" w14:textId="4724B9F7" w:rsidR="00056D6A" w:rsidRPr="0070020F" w:rsidRDefault="00056D6A" w:rsidP="00D04D12">
            <w:pPr>
              <w:pStyle w:val="ConsPlusNormal"/>
              <w:jc w:val="center"/>
            </w:pPr>
            <w:r w:rsidRPr="0070020F">
              <w:t>8</w:t>
            </w:r>
            <w:r w:rsidR="005A32D9" w:rsidRPr="0070020F">
              <w:t>0</w:t>
            </w:r>
          </w:p>
        </w:tc>
        <w:tc>
          <w:tcPr>
            <w:tcW w:w="4706" w:type="dxa"/>
          </w:tcPr>
          <w:p w14:paraId="6F9DDD4B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наземных сооружений и инфраструктуры спутниковой связи</w:t>
            </w:r>
          </w:p>
        </w:tc>
        <w:tc>
          <w:tcPr>
            <w:tcW w:w="1928" w:type="dxa"/>
          </w:tcPr>
          <w:p w14:paraId="163F712C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3.12</w:t>
            </w:r>
          </w:p>
        </w:tc>
        <w:tc>
          <w:tcPr>
            <w:tcW w:w="1701" w:type="dxa"/>
          </w:tcPr>
          <w:p w14:paraId="1AE56041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6.8</w:t>
            </w:r>
          </w:p>
        </w:tc>
      </w:tr>
      <w:tr w:rsidR="00056D6A" w:rsidRPr="0070020F" w14:paraId="2520EC0A" w14:textId="77777777" w:rsidTr="00D04D12">
        <w:tc>
          <w:tcPr>
            <w:tcW w:w="709" w:type="dxa"/>
            <w:vMerge w:val="restart"/>
          </w:tcPr>
          <w:p w14:paraId="60DB2426" w14:textId="62DFB80E" w:rsidR="00056D6A" w:rsidRPr="0070020F" w:rsidRDefault="00056D6A" w:rsidP="00D04D12">
            <w:pPr>
              <w:pStyle w:val="ConsPlusNormal"/>
              <w:jc w:val="center"/>
            </w:pPr>
            <w:r w:rsidRPr="0070020F">
              <w:t>8</w:t>
            </w:r>
            <w:r w:rsidR="005A32D9" w:rsidRPr="0070020F">
              <w:t>1</w:t>
            </w:r>
          </w:p>
        </w:tc>
        <w:tc>
          <w:tcPr>
            <w:tcW w:w="4706" w:type="dxa"/>
          </w:tcPr>
          <w:p w14:paraId="5206BB11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1928" w:type="dxa"/>
            <w:vMerge w:val="restart"/>
          </w:tcPr>
          <w:p w14:paraId="67435F47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3.13</w:t>
            </w:r>
          </w:p>
        </w:tc>
        <w:tc>
          <w:tcPr>
            <w:tcW w:w="1701" w:type="dxa"/>
            <w:vMerge w:val="restart"/>
          </w:tcPr>
          <w:p w14:paraId="1EAB1A6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8.0, 8.1, 8.2, 8.3, 8.4</w:t>
            </w:r>
          </w:p>
        </w:tc>
      </w:tr>
      <w:tr w:rsidR="00056D6A" w:rsidRPr="0070020F" w14:paraId="6B15ED59" w14:textId="77777777" w:rsidTr="00D04D12">
        <w:tc>
          <w:tcPr>
            <w:tcW w:w="709" w:type="dxa"/>
            <w:vMerge/>
          </w:tcPr>
          <w:p w14:paraId="7B0BF074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14149485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органов внутренних дел</w:t>
            </w:r>
          </w:p>
        </w:tc>
        <w:tc>
          <w:tcPr>
            <w:tcW w:w="1928" w:type="dxa"/>
            <w:vMerge/>
          </w:tcPr>
          <w:p w14:paraId="749267E3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2FA86ACC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4CFDFBF0" w14:textId="77777777" w:rsidTr="00D04D12">
        <w:tc>
          <w:tcPr>
            <w:tcW w:w="709" w:type="dxa"/>
            <w:vMerge/>
          </w:tcPr>
          <w:p w14:paraId="433F55FC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6FD278B0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Земельные участки объектов обеспечения безопасности в </w:t>
            </w:r>
            <w:r w:rsidRPr="0070020F">
              <w:lastRenderedPageBreak/>
              <w:t>чрезвычайных ситуациях</w:t>
            </w:r>
          </w:p>
        </w:tc>
        <w:tc>
          <w:tcPr>
            <w:tcW w:w="1928" w:type="dxa"/>
            <w:vMerge/>
          </w:tcPr>
          <w:p w14:paraId="786CF776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075E7011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4C765344" w14:textId="77777777" w:rsidTr="00D04D12">
        <w:tc>
          <w:tcPr>
            <w:tcW w:w="709" w:type="dxa"/>
            <w:vMerge/>
          </w:tcPr>
          <w:p w14:paraId="46B71621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78D8D80F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войсковых частей</w:t>
            </w:r>
          </w:p>
        </w:tc>
        <w:tc>
          <w:tcPr>
            <w:tcW w:w="1928" w:type="dxa"/>
            <w:vMerge/>
          </w:tcPr>
          <w:p w14:paraId="31E5C31E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567B1F8D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44532057" w14:textId="77777777" w:rsidTr="00D04D12">
        <w:tc>
          <w:tcPr>
            <w:tcW w:w="709" w:type="dxa"/>
            <w:vMerge/>
          </w:tcPr>
          <w:p w14:paraId="726538E2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3044267F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других объектов обороны</w:t>
            </w:r>
          </w:p>
        </w:tc>
        <w:tc>
          <w:tcPr>
            <w:tcW w:w="1928" w:type="dxa"/>
            <w:vMerge/>
          </w:tcPr>
          <w:p w14:paraId="41859B4C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3DA37F30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154F5424" w14:textId="77777777" w:rsidTr="00D04D12">
        <w:tc>
          <w:tcPr>
            <w:tcW w:w="709" w:type="dxa"/>
            <w:vMerge/>
          </w:tcPr>
          <w:p w14:paraId="440C8385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2F1E5DF5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1928" w:type="dxa"/>
            <w:vMerge/>
          </w:tcPr>
          <w:p w14:paraId="3B075546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235F2D08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1787FFD1" w14:textId="77777777" w:rsidTr="00D04D12">
        <w:tc>
          <w:tcPr>
            <w:tcW w:w="709" w:type="dxa"/>
          </w:tcPr>
          <w:p w14:paraId="1F5BA074" w14:textId="3CBBEFC0" w:rsidR="00056D6A" w:rsidRPr="0070020F" w:rsidRDefault="00056D6A" w:rsidP="00D04D12">
            <w:pPr>
              <w:pStyle w:val="ConsPlusNormal"/>
              <w:jc w:val="center"/>
            </w:pPr>
            <w:r w:rsidRPr="0070020F">
              <w:t>8</w:t>
            </w:r>
            <w:r w:rsidR="005A32D9" w:rsidRPr="0070020F">
              <w:t>2</w:t>
            </w:r>
          </w:p>
        </w:tc>
        <w:tc>
          <w:tcPr>
            <w:tcW w:w="4706" w:type="dxa"/>
          </w:tcPr>
          <w:p w14:paraId="19273E89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928" w:type="dxa"/>
          </w:tcPr>
          <w:p w14:paraId="1196D0A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4</w:t>
            </w:r>
          </w:p>
        </w:tc>
        <w:tc>
          <w:tcPr>
            <w:tcW w:w="1701" w:type="dxa"/>
          </w:tcPr>
          <w:p w14:paraId="61D084EA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5.0</w:t>
            </w:r>
          </w:p>
        </w:tc>
      </w:tr>
      <w:tr w:rsidR="00056D6A" w:rsidRPr="0070020F" w14:paraId="6E0D9ECE" w14:textId="77777777" w:rsidTr="00D04D12">
        <w:tc>
          <w:tcPr>
            <w:tcW w:w="709" w:type="dxa"/>
            <w:vMerge w:val="restart"/>
          </w:tcPr>
          <w:p w14:paraId="576DC399" w14:textId="68C0C6CC" w:rsidR="00056D6A" w:rsidRPr="0070020F" w:rsidRDefault="00056D6A" w:rsidP="00D04D12">
            <w:pPr>
              <w:pStyle w:val="ConsPlusNormal"/>
              <w:jc w:val="center"/>
            </w:pPr>
            <w:r w:rsidRPr="0070020F">
              <w:t>8</w:t>
            </w:r>
            <w:r w:rsidR="005A32D9" w:rsidRPr="0070020F">
              <w:t>3</w:t>
            </w:r>
          </w:p>
        </w:tc>
        <w:tc>
          <w:tcPr>
            <w:tcW w:w="4706" w:type="dxa"/>
          </w:tcPr>
          <w:p w14:paraId="28F5BA25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70020F">
              <w:t>нерестоохранных</w:t>
            </w:r>
            <w:proofErr w:type="spellEnd"/>
            <w:r w:rsidRPr="0070020F">
              <w:t xml:space="preserve"> полос)</w:t>
            </w:r>
          </w:p>
        </w:tc>
        <w:tc>
          <w:tcPr>
            <w:tcW w:w="1928" w:type="dxa"/>
            <w:vMerge w:val="restart"/>
          </w:tcPr>
          <w:p w14:paraId="75F2F70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4.1</w:t>
            </w:r>
          </w:p>
        </w:tc>
        <w:tc>
          <w:tcPr>
            <w:tcW w:w="1701" w:type="dxa"/>
            <w:vMerge w:val="restart"/>
          </w:tcPr>
          <w:p w14:paraId="04FCB73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3.6.2, 3.9, 3.9.1, 3.9.2, 3.9.3, 5.0</w:t>
            </w:r>
          </w:p>
        </w:tc>
      </w:tr>
      <w:tr w:rsidR="00056D6A" w:rsidRPr="0070020F" w14:paraId="1AFD8ADC" w14:textId="77777777" w:rsidTr="00D04D12">
        <w:tc>
          <w:tcPr>
            <w:tcW w:w="709" w:type="dxa"/>
            <w:vMerge/>
          </w:tcPr>
          <w:p w14:paraId="1B923F45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54920C69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1928" w:type="dxa"/>
            <w:vMerge/>
          </w:tcPr>
          <w:p w14:paraId="01F309E4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63CF18F6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50F58BD5" w14:textId="77777777" w:rsidTr="00D04D12">
        <w:tc>
          <w:tcPr>
            <w:tcW w:w="709" w:type="dxa"/>
            <w:vMerge/>
          </w:tcPr>
          <w:p w14:paraId="0BC4DD36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1A671871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Земельные участки, занятые городскими лесами, скверами, </w:t>
            </w:r>
            <w:r w:rsidRPr="0070020F">
              <w:lastRenderedPageBreak/>
              <w:t>парками, городскими садами</w:t>
            </w:r>
          </w:p>
        </w:tc>
        <w:tc>
          <w:tcPr>
            <w:tcW w:w="1928" w:type="dxa"/>
            <w:vMerge/>
          </w:tcPr>
          <w:p w14:paraId="002166E5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1C750961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63D83EA3" w14:textId="77777777" w:rsidTr="00D04D12">
        <w:tc>
          <w:tcPr>
            <w:tcW w:w="709" w:type="dxa"/>
          </w:tcPr>
          <w:p w14:paraId="77023814" w14:textId="3CCC129D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8</w:t>
            </w:r>
            <w:r w:rsidR="005A32D9" w:rsidRPr="0070020F">
              <w:t>4</w:t>
            </w:r>
          </w:p>
        </w:tc>
        <w:tc>
          <w:tcPr>
            <w:tcW w:w="4706" w:type="dxa"/>
          </w:tcPr>
          <w:p w14:paraId="2B2E3EF8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1928" w:type="dxa"/>
          </w:tcPr>
          <w:p w14:paraId="2832728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5.1</w:t>
            </w:r>
          </w:p>
        </w:tc>
        <w:tc>
          <w:tcPr>
            <w:tcW w:w="1701" w:type="dxa"/>
          </w:tcPr>
          <w:p w14:paraId="32618FD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.0, 1.1, 1.2, 1.3,1.4,1.5, 1.6,</w:t>
            </w:r>
          </w:p>
        </w:tc>
      </w:tr>
      <w:tr w:rsidR="00056D6A" w:rsidRPr="0070020F" w14:paraId="7051E8E4" w14:textId="77777777" w:rsidTr="00D04D12">
        <w:tc>
          <w:tcPr>
            <w:tcW w:w="709" w:type="dxa"/>
          </w:tcPr>
          <w:p w14:paraId="79E7E600" w14:textId="325FD715" w:rsidR="00056D6A" w:rsidRPr="0070020F" w:rsidRDefault="00056D6A" w:rsidP="00D04D12">
            <w:pPr>
              <w:pStyle w:val="ConsPlusNormal"/>
              <w:jc w:val="center"/>
            </w:pPr>
            <w:r w:rsidRPr="0070020F">
              <w:t>8</w:t>
            </w:r>
            <w:r w:rsidR="005A32D9" w:rsidRPr="0070020F">
              <w:t>5</w:t>
            </w:r>
          </w:p>
        </w:tc>
        <w:tc>
          <w:tcPr>
            <w:tcW w:w="4706" w:type="dxa"/>
          </w:tcPr>
          <w:p w14:paraId="506F98B1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1928" w:type="dxa"/>
          </w:tcPr>
          <w:p w14:paraId="6441A08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5.2</w:t>
            </w:r>
          </w:p>
        </w:tc>
        <w:tc>
          <w:tcPr>
            <w:tcW w:w="1701" w:type="dxa"/>
          </w:tcPr>
          <w:p w14:paraId="44B8604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.7,1.8, 1.9, 1.10,1.12, 1.13, 1.15,</w:t>
            </w:r>
          </w:p>
        </w:tc>
      </w:tr>
      <w:tr w:rsidR="00056D6A" w:rsidRPr="0070020F" w14:paraId="7E206BBE" w14:textId="77777777" w:rsidTr="00D04D12">
        <w:tc>
          <w:tcPr>
            <w:tcW w:w="709" w:type="dxa"/>
          </w:tcPr>
          <w:p w14:paraId="11606B04" w14:textId="0442679F" w:rsidR="00056D6A" w:rsidRPr="0070020F" w:rsidRDefault="00056D6A" w:rsidP="00D04D12">
            <w:pPr>
              <w:pStyle w:val="ConsPlusNormal"/>
              <w:jc w:val="center"/>
            </w:pPr>
            <w:r w:rsidRPr="0070020F">
              <w:t>8</w:t>
            </w:r>
            <w:r w:rsidR="005A32D9" w:rsidRPr="0070020F">
              <w:t>6</w:t>
            </w:r>
          </w:p>
        </w:tc>
        <w:tc>
          <w:tcPr>
            <w:tcW w:w="4706" w:type="dxa"/>
          </w:tcPr>
          <w:p w14:paraId="3AF6396B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1928" w:type="dxa"/>
          </w:tcPr>
          <w:p w14:paraId="130583DB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5.3</w:t>
            </w:r>
          </w:p>
        </w:tc>
        <w:tc>
          <w:tcPr>
            <w:tcW w:w="1701" w:type="dxa"/>
          </w:tcPr>
          <w:p w14:paraId="55A0350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2.2</w:t>
            </w:r>
          </w:p>
        </w:tc>
      </w:tr>
      <w:tr w:rsidR="00056D6A" w:rsidRPr="0070020F" w14:paraId="744ED8BB" w14:textId="77777777" w:rsidTr="00D04D12">
        <w:tc>
          <w:tcPr>
            <w:tcW w:w="709" w:type="dxa"/>
            <w:vMerge w:val="restart"/>
          </w:tcPr>
          <w:p w14:paraId="3CD25C6C" w14:textId="17B8C0AF" w:rsidR="00056D6A" w:rsidRPr="0070020F" w:rsidRDefault="00056D6A" w:rsidP="00D04D12">
            <w:pPr>
              <w:pStyle w:val="ConsPlusNormal"/>
              <w:jc w:val="center"/>
            </w:pPr>
            <w:r w:rsidRPr="0070020F">
              <w:t>8</w:t>
            </w:r>
            <w:r w:rsidR="005A32D9" w:rsidRPr="0070020F">
              <w:t>7</w:t>
            </w:r>
          </w:p>
        </w:tc>
        <w:tc>
          <w:tcPr>
            <w:tcW w:w="4706" w:type="dxa"/>
          </w:tcPr>
          <w:p w14:paraId="6D307393" w14:textId="77777777" w:rsidR="00056D6A" w:rsidRPr="0070020F" w:rsidRDefault="00056D6A" w:rsidP="00D04D12">
            <w:pPr>
              <w:pStyle w:val="ConsPlusNormal"/>
            </w:pPr>
            <w:r w:rsidRPr="0070020F">
              <w:t>Земельные участки, занятые теплицами:</w:t>
            </w:r>
          </w:p>
        </w:tc>
        <w:tc>
          <w:tcPr>
            <w:tcW w:w="1928" w:type="dxa"/>
            <w:vMerge w:val="restart"/>
          </w:tcPr>
          <w:p w14:paraId="76CEAE28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5.4</w:t>
            </w:r>
          </w:p>
        </w:tc>
        <w:tc>
          <w:tcPr>
            <w:tcW w:w="1701" w:type="dxa"/>
            <w:vMerge w:val="restart"/>
          </w:tcPr>
          <w:p w14:paraId="71FC3A2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.15, 1.17</w:t>
            </w:r>
          </w:p>
        </w:tc>
      </w:tr>
      <w:tr w:rsidR="00056D6A" w:rsidRPr="0070020F" w14:paraId="5E226434" w14:textId="77777777" w:rsidTr="00D04D12">
        <w:tc>
          <w:tcPr>
            <w:tcW w:w="709" w:type="dxa"/>
            <w:vMerge/>
          </w:tcPr>
          <w:p w14:paraId="0FDD688F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3C00FBB5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0CC52CB8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035139C8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08456B38" w14:textId="77777777" w:rsidTr="00D04D12">
        <w:tc>
          <w:tcPr>
            <w:tcW w:w="709" w:type="dxa"/>
          </w:tcPr>
          <w:p w14:paraId="03F93130" w14:textId="06C2224C" w:rsidR="00056D6A" w:rsidRPr="0070020F" w:rsidRDefault="00056D6A" w:rsidP="00D04D12">
            <w:pPr>
              <w:pStyle w:val="ConsPlusNormal"/>
              <w:jc w:val="center"/>
            </w:pPr>
            <w:r w:rsidRPr="0070020F">
              <w:t>8</w:t>
            </w:r>
            <w:r w:rsidR="005A32D9" w:rsidRPr="0070020F">
              <w:t>8</w:t>
            </w:r>
          </w:p>
        </w:tc>
        <w:tc>
          <w:tcPr>
            <w:tcW w:w="4706" w:type="dxa"/>
          </w:tcPr>
          <w:p w14:paraId="09E0A853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928" w:type="dxa"/>
          </w:tcPr>
          <w:p w14:paraId="0AA6403D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6</w:t>
            </w:r>
          </w:p>
        </w:tc>
        <w:tc>
          <w:tcPr>
            <w:tcW w:w="1701" w:type="dxa"/>
            <w:vMerge w:val="restart"/>
          </w:tcPr>
          <w:p w14:paraId="26FB0D99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2.0, 12.0.1, 12.0.2, 12.3,</w:t>
            </w:r>
          </w:p>
        </w:tc>
      </w:tr>
      <w:tr w:rsidR="00056D6A" w:rsidRPr="0070020F" w14:paraId="3C5F3278" w14:textId="77777777" w:rsidTr="00D04D12">
        <w:tc>
          <w:tcPr>
            <w:tcW w:w="709" w:type="dxa"/>
          </w:tcPr>
          <w:p w14:paraId="6A2F0581" w14:textId="0C1FC739" w:rsidR="00056D6A" w:rsidRPr="0070020F" w:rsidRDefault="005A32D9" w:rsidP="00D04D12">
            <w:pPr>
              <w:pStyle w:val="ConsPlusNormal"/>
              <w:jc w:val="center"/>
            </w:pPr>
            <w:r w:rsidRPr="0070020F">
              <w:t>89</w:t>
            </w:r>
          </w:p>
        </w:tc>
        <w:tc>
          <w:tcPr>
            <w:tcW w:w="4706" w:type="dxa"/>
          </w:tcPr>
          <w:p w14:paraId="28F30E9D" w14:textId="77777777" w:rsidR="00056D6A" w:rsidRPr="0070020F" w:rsidRDefault="00056D6A" w:rsidP="00D04D12">
            <w:pPr>
              <w:pStyle w:val="ConsPlusNormal"/>
            </w:pPr>
            <w:proofErr w:type="gramStart"/>
            <w:r w:rsidRPr="0070020F"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928" w:type="dxa"/>
          </w:tcPr>
          <w:p w14:paraId="0F847454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>16.1</w:t>
            </w:r>
          </w:p>
        </w:tc>
        <w:tc>
          <w:tcPr>
            <w:tcW w:w="1701" w:type="dxa"/>
            <w:vMerge/>
          </w:tcPr>
          <w:p w14:paraId="676F8571" w14:textId="77777777" w:rsidR="00056D6A" w:rsidRPr="0070020F" w:rsidRDefault="00056D6A" w:rsidP="00D04D12">
            <w:pPr>
              <w:pStyle w:val="ConsPlusNormal"/>
            </w:pPr>
          </w:p>
        </w:tc>
      </w:tr>
      <w:tr w:rsidR="00056D6A" w:rsidRPr="0070020F" w14:paraId="58682D66" w14:textId="77777777" w:rsidTr="00D04D12">
        <w:tc>
          <w:tcPr>
            <w:tcW w:w="709" w:type="dxa"/>
            <w:vMerge w:val="restart"/>
          </w:tcPr>
          <w:p w14:paraId="2B1FE715" w14:textId="666E631F" w:rsidR="00056D6A" w:rsidRPr="0070020F" w:rsidRDefault="005A32D9" w:rsidP="00D04D12">
            <w:pPr>
              <w:pStyle w:val="ConsPlusNormal"/>
              <w:jc w:val="center"/>
            </w:pPr>
            <w:r w:rsidRPr="0070020F">
              <w:t>90</w:t>
            </w:r>
          </w:p>
        </w:tc>
        <w:tc>
          <w:tcPr>
            <w:tcW w:w="4706" w:type="dxa"/>
          </w:tcPr>
          <w:p w14:paraId="01F0E108" w14:textId="77777777" w:rsidR="00056D6A" w:rsidRPr="0070020F" w:rsidRDefault="00056D6A" w:rsidP="00D04D12">
            <w:pPr>
              <w:pStyle w:val="ConsPlusNormal"/>
            </w:pPr>
            <w:r w:rsidRPr="0070020F">
              <w:t xml:space="preserve">Прочие земельные участки для иных </w:t>
            </w:r>
            <w:r w:rsidRPr="0070020F">
              <w:lastRenderedPageBreak/>
              <w:t>целей:</w:t>
            </w:r>
          </w:p>
        </w:tc>
        <w:tc>
          <w:tcPr>
            <w:tcW w:w="1928" w:type="dxa"/>
            <w:vMerge w:val="restart"/>
          </w:tcPr>
          <w:p w14:paraId="10F59F90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lastRenderedPageBreak/>
              <w:t>17</w:t>
            </w:r>
          </w:p>
        </w:tc>
        <w:tc>
          <w:tcPr>
            <w:tcW w:w="1701" w:type="dxa"/>
            <w:vMerge w:val="restart"/>
          </w:tcPr>
          <w:p w14:paraId="39F71EDF" w14:textId="77777777" w:rsidR="00056D6A" w:rsidRPr="0070020F" w:rsidRDefault="00056D6A" w:rsidP="00D04D12">
            <w:pPr>
              <w:pStyle w:val="ConsPlusNormal"/>
              <w:jc w:val="center"/>
            </w:pPr>
            <w:r w:rsidRPr="0070020F">
              <w:t xml:space="preserve">10.0, 10.1, </w:t>
            </w:r>
            <w:r w:rsidRPr="0070020F">
              <w:lastRenderedPageBreak/>
              <w:t>10.2, 10.3, 10.4, 12.3</w:t>
            </w:r>
          </w:p>
        </w:tc>
      </w:tr>
      <w:tr w:rsidR="00056D6A" w:rsidRPr="0070020F" w14:paraId="4D049BB8" w14:textId="77777777" w:rsidTr="00D04D12">
        <w:tc>
          <w:tcPr>
            <w:tcW w:w="709" w:type="dxa"/>
            <w:vMerge/>
          </w:tcPr>
          <w:p w14:paraId="2FA27A79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4706" w:type="dxa"/>
          </w:tcPr>
          <w:p w14:paraId="07413453" w14:textId="77777777" w:rsidR="00056D6A" w:rsidRPr="0070020F" w:rsidRDefault="00056D6A" w:rsidP="00D04D12">
            <w:pPr>
              <w:pStyle w:val="ConsPlusNormal"/>
            </w:pPr>
            <w:r w:rsidRPr="0070020F">
              <w:t>а) в пределах границ населенных пунктов</w:t>
            </w:r>
          </w:p>
        </w:tc>
        <w:tc>
          <w:tcPr>
            <w:tcW w:w="1928" w:type="dxa"/>
            <w:vMerge/>
          </w:tcPr>
          <w:p w14:paraId="6B8108C0" w14:textId="77777777" w:rsidR="00056D6A" w:rsidRPr="0070020F" w:rsidRDefault="00056D6A" w:rsidP="00D04D12">
            <w:pPr>
              <w:pStyle w:val="ConsPlusNormal"/>
            </w:pPr>
          </w:p>
        </w:tc>
        <w:tc>
          <w:tcPr>
            <w:tcW w:w="1701" w:type="dxa"/>
            <w:vMerge/>
          </w:tcPr>
          <w:p w14:paraId="50399B38" w14:textId="77777777" w:rsidR="00056D6A" w:rsidRPr="0070020F" w:rsidRDefault="00056D6A" w:rsidP="00D04D12">
            <w:pPr>
              <w:pStyle w:val="ConsPlusNormal"/>
            </w:pPr>
          </w:p>
        </w:tc>
      </w:tr>
    </w:tbl>
    <w:p w14:paraId="62E0D580" w14:textId="77777777" w:rsidR="00FD26C7" w:rsidRPr="0070020F" w:rsidRDefault="00FD26C7" w:rsidP="00056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D26C7" w:rsidRPr="0070020F" w:rsidSect="00056D6A">
      <w:headerReference w:type="default" r:id="rId22"/>
      <w:headerReference w:type="first" r:id="rId23"/>
      <w:pgSz w:w="11906" w:h="16838"/>
      <w:pgMar w:top="709" w:right="707" w:bottom="426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6F47C" w14:textId="77777777" w:rsidR="002E5693" w:rsidRDefault="002E5693">
      <w:pPr>
        <w:spacing w:after="0" w:line="240" w:lineRule="auto"/>
      </w:pPr>
      <w:r>
        <w:separator/>
      </w:r>
    </w:p>
  </w:endnote>
  <w:endnote w:type="continuationSeparator" w:id="0">
    <w:p w14:paraId="78604636" w14:textId="77777777" w:rsidR="002E5693" w:rsidRDefault="002E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7395C" w14:textId="77777777" w:rsidR="002E5693" w:rsidRDefault="002E5693">
      <w:pPr>
        <w:spacing w:after="0" w:line="240" w:lineRule="auto"/>
      </w:pPr>
      <w:r>
        <w:separator/>
      </w:r>
    </w:p>
  </w:footnote>
  <w:footnote w:type="continuationSeparator" w:id="0">
    <w:p w14:paraId="048E769E" w14:textId="77777777" w:rsidR="002E5693" w:rsidRDefault="002E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439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B0A954" w14:textId="77777777" w:rsidR="00547559" w:rsidRPr="00ED09D2" w:rsidRDefault="0054755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AAD">
          <w:rPr>
            <w:rFonts w:ascii="Times New Roman" w:hAnsi="Times New Roman" w:cs="Times New Roman"/>
            <w:noProof/>
            <w:sz w:val="24"/>
            <w:szCs w:val="24"/>
          </w:rPr>
          <w:t>74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5CDDBF" w14:textId="77777777" w:rsidR="00547559" w:rsidRDefault="005475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F9413" w14:textId="77777777" w:rsidR="00547559" w:rsidRPr="00ED09D2" w:rsidRDefault="00547559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10109517" w14:textId="77777777" w:rsidR="00547559" w:rsidRDefault="005475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00759"/>
    <w:multiLevelType w:val="multilevel"/>
    <w:tmpl w:val="188C1A4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5AE5"/>
    <w:multiLevelType w:val="hybridMultilevel"/>
    <w:tmpl w:val="8920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15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9A3"/>
    <w:rsid w:val="00010D3A"/>
    <w:rsid w:val="000128F1"/>
    <w:rsid w:val="00014479"/>
    <w:rsid w:val="000155C4"/>
    <w:rsid w:val="00015B5B"/>
    <w:rsid w:val="000179EE"/>
    <w:rsid w:val="00021A02"/>
    <w:rsid w:val="00021D0F"/>
    <w:rsid w:val="0002406B"/>
    <w:rsid w:val="00024200"/>
    <w:rsid w:val="00026358"/>
    <w:rsid w:val="000263E4"/>
    <w:rsid w:val="00033393"/>
    <w:rsid w:val="00034808"/>
    <w:rsid w:val="000358EF"/>
    <w:rsid w:val="00035FAC"/>
    <w:rsid w:val="000403F1"/>
    <w:rsid w:val="00040CB6"/>
    <w:rsid w:val="00046B5B"/>
    <w:rsid w:val="00047A83"/>
    <w:rsid w:val="00054731"/>
    <w:rsid w:val="00055088"/>
    <w:rsid w:val="00055260"/>
    <w:rsid w:val="00056131"/>
    <w:rsid w:val="00056D6A"/>
    <w:rsid w:val="00061390"/>
    <w:rsid w:val="000619C8"/>
    <w:rsid w:val="00062F5C"/>
    <w:rsid w:val="00064FA6"/>
    <w:rsid w:val="00065639"/>
    <w:rsid w:val="00066123"/>
    <w:rsid w:val="00066905"/>
    <w:rsid w:val="0006727F"/>
    <w:rsid w:val="000738DF"/>
    <w:rsid w:val="00080484"/>
    <w:rsid w:val="000909C5"/>
    <w:rsid w:val="00094C6E"/>
    <w:rsid w:val="00094F8F"/>
    <w:rsid w:val="000973A4"/>
    <w:rsid w:val="00097764"/>
    <w:rsid w:val="000A45A0"/>
    <w:rsid w:val="000A5787"/>
    <w:rsid w:val="000A68D2"/>
    <w:rsid w:val="000A77BC"/>
    <w:rsid w:val="000B1A12"/>
    <w:rsid w:val="000B2199"/>
    <w:rsid w:val="000B4D84"/>
    <w:rsid w:val="000B592A"/>
    <w:rsid w:val="000B694E"/>
    <w:rsid w:val="000C1BAF"/>
    <w:rsid w:val="000C3B2B"/>
    <w:rsid w:val="000C3FB5"/>
    <w:rsid w:val="000C40BD"/>
    <w:rsid w:val="000C7A50"/>
    <w:rsid w:val="000D30C3"/>
    <w:rsid w:val="000D34F8"/>
    <w:rsid w:val="000D35BE"/>
    <w:rsid w:val="000D3CB7"/>
    <w:rsid w:val="000D4327"/>
    <w:rsid w:val="000D5D17"/>
    <w:rsid w:val="000D5DAA"/>
    <w:rsid w:val="000D5E8B"/>
    <w:rsid w:val="000D70F0"/>
    <w:rsid w:val="000D7794"/>
    <w:rsid w:val="000E006D"/>
    <w:rsid w:val="000E2DC6"/>
    <w:rsid w:val="000E5B95"/>
    <w:rsid w:val="000F2137"/>
    <w:rsid w:val="000F23EF"/>
    <w:rsid w:val="000F290E"/>
    <w:rsid w:val="000F46A1"/>
    <w:rsid w:val="000F6DE2"/>
    <w:rsid w:val="001005AB"/>
    <w:rsid w:val="00102FFF"/>
    <w:rsid w:val="00105C4F"/>
    <w:rsid w:val="00106877"/>
    <w:rsid w:val="00110BA0"/>
    <w:rsid w:val="00112E0F"/>
    <w:rsid w:val="00113E5C"/>
    <w:rsid w:val="00117EC7"/>
    <w:rsid w:val="00121A3A"/>
    <w:rsid w:val="001230AD"/>
    <w:rsid w:val="00125005"/>
    <w:rsid w:val="001250C3"/>
    <w:rsid w:val="0012572F"/>
    <w:rsid w:val="001260D0"/>
    <w:rsid w:val="001317F9"/>
    <w:rsid w:val="00133079"/>
    <w:rsid w:val="001330CC"/>
    <w:rsid w:val="0013445B"/>
    <w:rsid w:val="00136D05"/>
    <w:rsid w:val="00136F40"/>
    <w:rsid w:val="00141258"/>
    <w:rsid w:val="0014165D"/>
    <w:rsid w:val="00144C01"/>
    <w:rsid w:val="00144F6E"/>
    <w:rsid w:val="00147161"/>
    <w:rsid w:val="00147213"/>
    <w:rsid w:val="0014752B"/>
    <w:rsid w:val="001477E3"/>
    <w:rsid w:val="00150072"/>
    <w:rsid w:val="0015794E"/>
    <w:rsid w:val="00165241"/>
    <w:rsid w:val="00165B0A"/>
    <w:rsid w:val="00167D7F"/>
    <w:rsid w:val="00170C86"/>
    <w:rsid w:val="00172672"/>
    <w:rsid w:val="001748C6"/>
    <w:rsid w:val="001755C3"/>
    <w:rsid w:val="00175CB4"/>
    <w:rsid w:val="00177BA7"/>
    <w:rsid w:val="00180E9F"/>
    <w:rsid w:val="00184822"/>
    <w:rsid w:val="00185E16"/>
    <w:rsid w:val="00186963"/>
    <w:rsid w:val="001876AB"/>
    <w:rsid w:val="001917DC"/>
    <w:rsid w:val="00191DFE"/>
    <w:rsid w:val="00192864"/>
    <w:rsid w:val="00192876"/>
    <w:rsid w:val="00193B04"/>
    <w:rsid w:val="00194861"/>
    <w:rsid w:val="00194D2F"/>
    <w:rsid w:val="0019567E"/>
    <w:rsid w:val="001959A5"/>
    <w:rsid w:val="001A087E"/>
    <w:rsid w:val="001A2C56"/>
    <w:rsid w:val="001A2E92"/>
    <w:rsid w:val="001A6BE7"/>
    <w:rsid w:val="001A7FF9"/>
    <w:rsid w:val="001B0615"/>
    <w:rsid w:val="001B3A54"/>
    <w:rsid w:val="001C2DDD"/>
    <w:rsid w:val="001C33FD"/>
    <w:rsid w:val="001C5464"/>
    <w:rsid w:val="001D5751"/>
    <w:rsid w:val="001D60E1"/>
    <w:rsid w:val="001D6682"/>
    <w:rsid w:val="001E017B"/>
    <w:rsid w:val="001E069D"/>
    <w:rsid w:val="001E20BD"/>
    <w:rsid w:val="001E4475"/>
    <w:rsid w:val="001E552A"/>
    <w:rsid w:val="001F2B6F"/>
    <w:rsid w:val="001F3FC9"/>
    <w:rsid w:val="001F702C"/>
    <w:rsid w:val="00202659"/>
    <w:rsid w:val="002029E1"/>
    <w:rsid w:val="00203556"/>
    <w:rsid w:val="00203C6D"/>
    <w:rsid w:val="0020496F"/>
    <w:rsid w:val="002075D2"/>
    <w:rsid w:val="002101EF"/>
    <w:rsid w:val="002105D9"/>
    <w:rsid w:val="00210D93"/>
    <w:rsid w:val="00213234"/>
    <w:rsid w:val="00214F19"/>
    <w:rsid w:val="00215B3E"/>
    <w:rsid w:val="00215F00"/>
    <w:rsid w:val="00217E0D"/>
    <w:rsid w:val="00224ABE"/>
    <w:rsid w:val="0022523B"/>
    <w:rsid w:val="0023193F"/>
    <w:rsid w:val="00232EDE"/>
    <w:rsid w:val="002332A5"/>
    <w:rsid w:val="00236010"/>
    <w:rsid w:val="00236CDD"/>
    <w:rsid w:val="00236E0E"/>
    <w:rsid w:val="00236E6A"/>
    <w:rsid w:val="00237240"/>
    <w:rsid w:val="00237432"/>
    <w:rsid w:val="0023759D"/>
    <w:rsid w:val="00240D9E"/>
    <w:rsid w:val="00243268"/>
    <w:rsid w:val="00245080"/>
    <w:rsid w:val="00245940"/>
    <w:rsid w:val="00250807"/>
    <w:rsid w:val="002511ED"/>
    <w:rsid w:val="00252376"/>
    <w:rsid w:val="0025483E"/>
    <w:rsid w:val="00256A56"/>
    <w:rsid w:val="00257D7C"/>
    <w:rsid w:val="00261F31"/>
    <w:rsid w:val="00263615"/>
    <w:rsid w:val="00265C4E"/>
    <w:rsid w:val="00271C4D"/>
    <w:rsid w:val="0027559A"/>
    <w:rsid w:val="00275CDB"/>
    <w:rsid w:val="002766D0"/>
    <w:rsid w:val="00276B2F"/>
    <w:rsid w:val="00276CF9"/>
    <w:rsid w:val="0028177B"/>
    <w:rsid w:val="00285045"/>
    <w:rsid w:val="00285292"/>
    <w:rsid w:val="0029349F"/>
    <w:rsid w:val="00296C5A"/>
    <w:rsid w:val="00297178"/>
    <w:rsid w:val="002976A9"/>
    <w:rsid w:val="00297A0A"/>
    <w:rsid w:val="002A0AAD"/>
    <w:rsid w:val="002A1F0F"/>
    <w:rsid w:val="002A43ED"/>
    <w:rsid w:val="002A44D2"/>
    <w:rsid w:val="002B115A"/>
    <w:rsid w:val="002B1367"/>
    <w:rsid w:val="002B20B8"/>
    <w:rsid w:val="002B5743"/>
    <w:rsid w:val="002C1CC4"/>
    <w:rsid w:val="002C205B"/>
    <w:rsid w:val="002C304F"/>
    <w:rsid w:val="002C597D"/>
    <w:rsid w:val="002C700D"/>
    <w:rsid w:val="002D108F"/>
    <w:rsid w:val="002D2E20"/>
    <w:rsid w:val="002D671C"/>
    <w:rsid w:val="002D7470"/>
    <w:rsid w:val="002E1B9C"/>
    <w:rsid w:val="002E4A69"/>
    <w:rsid w:val="002E5693"/>
    <w:rsid w:val="002F4448"/>
    <w:rsid w:val="00302BE2"/>
    <w:rsid w:val="003102FF"/>
    <w:rsid w:val="00311B95"/>
    <w:rsid w:val="003121BA"/>
    <w:rsid w:val="00314C50"/>
    <w:rsid w:val="00316A8A"/>
    <w:rsid w:val="003217C4"/>
    <w:rsid w:val="003219CA"/>
    <w:rsid w:val="00322F79"/>
    <w:rsid w:val="00330A2E"/>
    <w:rsid w:val="003364D4"/>
    <w:rsid w:val="003370B1"/>
    <w:rsid w:val="00337385"/>
    <w:rsid w:val="003373C1"/>
    <w:rsid w:val="00340D62"/>
    <w:rsid w:val="00345333"/>
    <w:rsid w:val="003455A7"/>
    <w:rsid w:val="00346C8B"/>
    <w:rsid w:val="00350CE7"/>
    <w:rsid w:val="003511BF"/>
    <w:rsid w:val="003538AA"/>
    <w:rsid w:val="00360436"/>
    <w:rsid w:val="00360E37"/>
    <w:rsid w:val="00367B38"/>
    <w:rsid w:val="003702B3"/>
    <w:rsid w:val="00372E0B"/>
    <w:rsid w:val="0037462B"/>
    <w:rsid w:val="00375CAD"/>
    <w:rsid w:val="00376EB2"/>
    <w:rsid w:val="00380694"/>
    <w:rsid w:val="00380907"/>
    <w:rsid w:val="00380A0B"/>
    <w:rsid w:val="0038558A"/>
    <w:rsid w:val="003866FF"/>
    <w:rsid w:val="00391B4C"/>
    <w:rsid w:val="00392388"/>
    <w:rsid w:val="0039337E"/>
    <w:rsid w:val="00393778"/>
    <w:rsid w:val="003939B0"/>
    <w:rsid w:val="0039436B"/>
    <w:rsid w:val="00395125"/>
    <w:rsid w:val="003954E4"/>
    <w:rsid w:val="003A0B48"/>
    <w:rsid w:val="003A37E9"/>
    <w:rsid w:val="003A4EB6"/>
    <w:rsid w:val="003B1503"/>
    <w:rsid w:val="003B234A"/>
    <w:rsid w:val="003B5BFB"/>
    <w:rsid w:val="003B7A26"/>
    <w:rsid w:val="003C188F"/>
    <w:rsid w:val="003C51EA"/>
    <w:rsid w:val="003C701E"/>
    <w:rsid w:val="003D06E6"/>
    <w:rsid w:val="003D3671"/>
    <w:rsid w:val="003D6193"/>
    <w:rsid w:val="003E07FF"/>
    <w:rsid w:val="003E10F4"/>
    <w:rsid w:val="003E1413"/>
    <w:rsid w:val="003E54E9"/>
    <w:rsid w:val="003F295C"/>
    <w:rsid w:val="0040297D"/>
    <w:rsid w:val="004032B1"/>
    <w:rsid w:val="0040517C"/>
    <w:rsid w:val="00407E98"/>
    <w:rsid w:val="0041007D"/>
    <w:rsid w:val="00410E07"/>
    <w:rsid w:val="004169A1"/>
    <w:rsid w:val="00416C5B"/>
    <w:rsid w:val="00420122"/>
    <w:rsid w:val="00422E17"/>
    <w:rsid w:val="004230BF"/>
    <w:rsid w:val="00424516"/>
    <w:rsid w:val="004336C6"/>
    <w:rsid w:val="00434756"/>
    <w:rsid w:val="00443FFB"/>
    <w:rsid w:val="00444F2E"/>
    <w:rsid w:val="00445124"/>
    <w:rsid w:val="00454500"/>
    <w:rsid w:val="00454E3E"/>
    <w:rsid w:val="004554B2"/>
    <w:rsid w:val="00455B22"/>
    <w:rsid w:val="0045733A"/>
    <w:rsid w:val="004575C8"/>
    <w:rsid w:val="00461428"/>
    <w:rsid w:val="00461AD5"/>
    <w:rsid w:val="00461E1F"/>
    <w:rsid w:val="00462504"/>
    <w:rsid w:val="00463AF8"/>
    <w:rsid w:val="00463BE9"/>
    <w:rsid w:val="00464EE4"/>
    <w:rsid w:val="0046590D"/>
    <w:rsid w:val="004705AD"/>
    <w:rsid w:val="00474177"/>
    <w:rsid w:val="00475433"/>
    <w:rsid w:val="004815E3"/>
    <w:rsid w:val="004819D9"/>
    <w:rsid w:val="00482663"/>
    <w:rsid w:val="004861D1"/>
    <w:rsid w:val="00486FA9"/>
    <w:rsid w:val="00492445"/>
    <w:rsid w:val="00492E59"/>
    <w:rsid w:val="00494D76"/>
    <w:rsid w:val="00496F4E"/>
    <w:rsid w:val="004A0BBD"/>
    <w:rsid w:val="004A3FA3"/>
    <w:rsid w:val="004A7F9C"/>
    <w:rsid w:val="004B0E88"/>
    <w:rsid w:val="004B2756"/>
    <w:rsid w:val="004B28A9"/>
    <w:rsid w:val="004B5111"/>
    <w:rsid w:val="004B5BE6"/>
    <w:rsid w:val="004C596C"/>
    <w:rsid w:val="004D0856"/>
    <w:rsid w:val="004D1237"/>
    <w:rsid w:val="004D283A"/>
    <w:rsid w:val="004D296D"/>
    <w:rsid w:val="004D4773"/>
    <w:rsid w:val="004D4FE3"/>
    <w:rsid w:val="004D5030"/>
    <w:rsid w:val="004D789F"/>
    <w:rsid w:val="004E215A"/>
    <w:rsid w:val="004E600F"/>
    <w:rsid w:val="004E6BCC"/>
    <w:rsid w:val="004E6E2B"/>
    <w:rsid w:val="004E73A1"/>
    <w:rsid w:val="004F0543"/>
    <w:rsid w:val="004F1C73"/>
    <w:rsid w:val="004F2B6D"/>
    <w:rsid w:val="004F3796"/>
    <w:rsid w:val="00500469"/>
    <w:rsid w:val="005016CA"/>
    <w:rsid w:val="00504A4F"/>
    <w:rsid w:val="00511FB7"/>
    <w:rsid w:val="005129EB"/>
    <w:rsid w:val="00512A51"/>
    <w:rsid w:val="00513570"/>
    <w:rsid w:val="00513DBF"/>
    <w:rsid w:val="0051416C"/>
    <w:rsid w:val="0051532A"/>
    <w:rsid w:val="00516154"/>
    <w:rsid w:val="00521879"/>
    <w:rsid w:val="00525C92"/>
    <w:rsid w:val="00531957"/>
    <w:rsid w:val="00534372"/>
    <w:rsid w:val="005347D9"/>
    <w:rsid w:val="00534A48"/>
    <w:rsid w:val="00535E6A"/>
    <w:rsid w:val="005379F0"/>
    <w:rsid w:val="0054016A"/>
    <w:rsid w:val="00540D10"/>
    <w:rsid w:val="0054207E"/>
    <w:rsid w:val="005433BF"/>
    <w:rsid w:val="00543644"/>
    <w:rsid w:val="005440A6"/>
    <w:rsid w:val="00544665"/>
    <w:rsid w:val="00546122"/>
    <w:rsid w:val="00546F64"/>
    <w:rsid w:val="00547559"/>
    <w:rsid w:val="005508DC"/>
    <w:rsid w:val="005512EE"/>
    <w:rsid w:val="00554296"/>
    <w:rsid w:val="00555CE2"/>
    <w:rsid w:val="00556630"/>
    <w:rsid w:val="0055750F"/>
    <w:rsid w:val="00563C46"/>
    <w:rsid w:val="00564A1B"/>
    <w:rsid w:val="00565401"/>
    <w:rsid w:val="005666D1"/>
    <w:rsid w:val="00572830"/>
    <w:rsid w:val="00572C5E"/>
    <w:rsid w:val="00572CA5"/>
    <w:rsid w:val="00574738"/>
    <w:rsid w:val="00575533"/>
    <w:rsid w:val="00575A55"/>
    <w:rsid w:val="00576754"/>
    <w:rsid w:val="005769BD"/>
    <w:rsid w:val="00582173"/>
    <w:rsid w:val="00582AFC"/>
    <w:rsid w:val="00590D4B"/>
    <w:rsid w:val="00594C51"/>
    <w:rsid w:val="00597731"/>
    <w:rsid w:val="005A245B"/>
    <w:rsid w:val="005A32D9"/>
    <w:rsid w:val="005A72B7"/>
    <w:rsid w:val="005A7AF2"/>
    <w:rsid w:val="005B0D68"/>
    <w:rsid w:val="005B177B"/>
    <w:rsid w:val="005B4BC5"/>
    <w:rsid w:val="005C5EF6"/>
    <w:rsid w:val="005C6CE4"/>
    <w:rsid w:val="005D1827"/>
    <w:rsid w:val="005D208A"/>
    <w:rsid w:val="005D3668"/>
    <w:rsid w:val="005D453B"/>
    <w:rsid w:val="005D5FA5"/>
    <w:rsid w:val="005D727C"/>
    <w:rsid w:val="005D7545"/>
    <w:rsid w:val="005E3F1E"/>
    <w:rsid w:val="005E6AC3"/>
    <w:rsid w:val="005E6D7B"/>
    <w:rsid w:val="005E75A1"/>
    <w:rsid w:val="005F06CC"/>
    <w:rsid w:val="005F0F44"/>
    <w:rsid w:val="005F1E51"/>
    <w:rsid w:val="005F36FF"/>
    <w:rsid w:val="005F4387"/>
    <w:rsid w:val="005F45E0"/>
    <w:rsid w:val="005F7F3D"/>
    <w:rsid w:val="00600508"/>
    <w:rsid w:val="00600AAA"/>
    <w:rsid w:val="0060254E"/>
    <w:rsid w:val="00602F8E"/>
    <w:rsid w:val="006040AA"/>
    <w:rsid w:val="0060476B"/>
    <w:rsid w:val="00606F7F"/>
    <w:rsid w:val="006071C3"/>
    <w:rsid w:val="006106E9"/>
    <w:rsid w:val="00612182"/>
    <w:rsid w:val="0061344E"/>
    <w:rsid w:val="0061419A"/>
    <w:rsid w:val="006146AA"/>
    <w:rsid w:val="0062311A"/>
    <w:rsid w:val="00623F8C"/>
    <w:rsid w:val="00624983"/>
    <w:rsid w:val="00627092"/>
    <w:rsid w:val="006300B5"/>
    <w:rsid w:val="00631E79"/>
    <w:rsid w:val="0063580B"/>
    <w:rsid w:val="00637786"/>
    <w:rsid w:val="006377C8"/>
    <w:rsid w:val="0064542B"/>
    <w:rsid w:val="0065031B"/>
    <w:rsid w:val="00650669"/>
    <w:rsid w:val="00653906"/>
    <w:rsid w:val="00657286"/>
    <w:rsid w:val="00657713"/>
    <w:rsid w:val="00660E13"/>
    <w:rsid w:val="00661851"/>
    <w:rsid w:val="0066291E"/>
    <w:rsid w:val="00662D1B"/>
    <w:rsid w:val="00664368"/>
    <w:rsid w:val="006646A5"/>
    <w:rsid w:val="00665B78"/>
    <w:rsid w:val="00666109"/>
    <w:rsid w:val="00672CD8"/>
    <w:rsid w:val="006731A7"/>
    <w:rsid w:val="00674155"/>
    <w:rsid w:val="0067643D"/>
    <w:rsid w:val="00681518"/>
    <w:rsid w:val="006825C5"/>
    <w:rsid w:val="006828A7"/>
    <w:rsid w:val="00682976"/>
    <w:rsid w:val="00682E37"/>
    <w:rsid w:val="00684832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442D"/>
    <w:rsid w:val="006C4615"/>
    <w:rsid w:val="006C4AC7"/>
    <w:rsid w:val="006C574F"/>
    <w:rsid w:val="006C7F08"/>
    <w:rsid w:val="006D57B5"/>
    <w:rsid w:val="006D6195"/>
    <w:rsid w:val="006D7F94"/>
    <w:rsid w:val="006E061A"/>
    <w:rsid w:val="006E4ABE"/>
    <w:rsid w:val="006E5AD4"/>
    <w:rsid w:val="006E7BA9"/>
    <w:rsid w:val="006F00CB"/>
    <w:rsid w:val="006F1390"/>
    <w:rsid w:val="006F1DD7"/>
    <w:rsid w:val="006F28A4"/>
    <w:rsid w:val="006F2DCE"/>
    <w:rsid w:val="006F56AC"/>
    <w:rsid w:val="006F7919"/>
    <w:rsid w:val="0070020F"/>
    <w:rsid w:val="00705DF4"/>
    <w:rsid w:val="007125E7"/>
    <w:rsid w:val="00713EA5"/>
    <w:rsid w:val="007142C2"/>
    <w:rsid w:val="00723E0C"/>
    <w:rsid w:val="00724526"/>
    <w:rsid w:val="00725586"/>
    <w:rsid w:val="0072571B"/>
    <w:rsid w:val="00725BF8"/>
    <w:rsid w:val="007277A2"/>
    <w:rsid w:val="00730FE8"/>
    <w:rsid w:val="00731A4F"/>
    <w:rsid w:val="007355FE"/>
    <w:rsid w:val="007375D6"/>
    <w:rsid w:val="00737FB6"/>
    <w:rsid w:val="007437E5"/>
    <w:rsid w:val="00751FE7"/>
    <w:rsid w:val="00756B24"/>
    <w:rsid w:val="00760231"/>
    <w:rsid w:val="00760247"/>
    <w:rsid w:val="00760FAC"/>
    <w:rsid w:val="00763225"/>
    <w:rsid w:val="00763FD8"/>
    <w:rsid w:val="007644B8"/>
    <w:rsid w:val="00765101"/>
    <w:rsid w:val="00772321"/>
    <w:rsid w:val="00773F89"/>
    <w:rsid w:val="00776136"/>
    <w:rsid w:val="00777470"/>
    <w:rsid w:val="00777E53"/>
    <w:rsid w:val="00782040"/>
    <w:rsid w:val="00782933"/>
    <w:rsid w:val="00782BCA"/>
    <w:rsid w:val="00782ECB"/>
    <w:rsid w:val="007850A1"/>
    <w:rsid w:val="007864E6"/>
    <w:rsid w:val="007869AE"/>
    <w:rsid w:val="007912C6"/>
    <w:rsid w:val="00792096"/>
    <w:rsid w:val="007965A0"/>
    <w:rsid w:val="007A0780"/>
    <w:rsid w:val="007A0AB8"/>
    <w:rsid w:val="007A736F"/>
    <w:rsid w:val="007B3B48"/>
    <w:rsid w:val="007B4AD7"/>
    <w:rsid w:val="007B7816"/>
    <w:rsid w:val="007B7F3F"/>
    <w:rsid w:val="007C17BD"/>
    <w:rsid w:val="007C4D57"/>
    <w:rsid w:val="007C67C4"/>
    <w:rsid w:val="007C6C78"/>
    <w:rsid w:val="007D3DEE"/>
    <w:rsid w:val="007D6B95"/>
    <w:rsid w:val="007D7D8E"/>
    <w:rsid w:val="007E181B"/>
    <w:rsid w:val="007E1B19"/>
    <w:rsid w:val="007E2D1D"/>
    <w:rsid w:val="007E2FB4"/>
    <w:rsid w:val="007E5066"/>
    <w:rsid w:val="007E6616"/>
    <w:rsid w:val="007F151F"/>
    <w:rsid w:val="007F5841"/>
    <w:rsid w:val="007F6B65"/>
    <w:rsid w:val="0080387F"/>
    <w:rsid w:val="00806476"/>
    <w:rsid w:val="008076DC"/>
    <w:rsid w:val="00810DB0"/>
    <w:rsid w:val="00813D8F"/>
    <w:rsid w:val="00815CE3"/>
    <w:rsid w:val="008200D7"/>
    <w:rsid w:val="00822D33"/>
    <w:rsid w:val="008234D8"/>
    <w:rsid w:val="00824FFA"/>
    <w:rsid w:val="008272BE"/>
    <w:rsid w:val="0083149E"/>
    <w:rsid w:val="0083676B"/>
    <w:rsid w:val="00836D7A"/>
    <w:rsid w:val="0083719C"/>
    <w:rsid w:val="008413CB"/>
    <w:rsid w:val="00841491"/>
    <w:rsid w:val="00842C8C"/>
    <w:rsid w:val="00842E7B"/>
    <w:rsid w:val="00845453"/>
    <w:rsid w:val="00845D09"/>
    <w:rsid w:val="0085138A"/>
    <w:rsid w:val="0085400C"/>
    <w:rsid w:val="008557AC"/>
    <w:rsid w:val="008564FC"/>
    <w:rsid w:val="0085781B"/>
    <w:rsid w:val="00863366"/>
    <w:rsid w:val="00864FAA"/>
    <w:rsid w:val="008676CD"/>
    <w:rsid w:val="0087015C"/>
    <w:rsid w:val="00876D4E"/>
    <w:rsid w:val="008813C2"/>
    <w:rsid w:val="00882F8E"/>
    <w:rsid w:val="00883D03"/>
    <w:rsid w:val="00884350"/>
    <w:rsid w:val="00887EE3"/>
    <w:rsid w:val="00891E21"/>
    <w:rsid w:val="00892143"/>
    <w:rsid w:val="00895A0C"/>
    <w:rsid w:val="00897836"/>
    <w:rsid w:val="00897B3E"/>
    <w:rsid w:val="008A186F"/>
    <w:rsid w:val="008A2B72"/>
    <w:rsid w:val="008A3785"/>
    <w:rsid w:val="008A3A31"/>
    <w:rsid w:val="008A6A02"/>
    <w:rsid w:val="008A6CD7"/>
    <w:rsid w:val="008A78AC"/>
    <w:rsid w:val="008A7C53"/>
    <w:rsid w:val="008B0AA6"/>
    <w:rsid w:val="008B231A"/>
    <w:rsid w:val="008B6B63"/>
    <w:rsid w:val="008B762F"/>
    <w:rsid w:val="008C0874"/>
    <w:rsid w:val="008C0D40"/>
    <w:rsid w:val="008C175C"/>
    <w:rsid w:val="008C2609"/>
    <w:rsid w:val="008C42DC"/>
    <w:rsid w:val="008C675B"/>
    <w:rsid w:val="008D7EB6"/>
    <w:rsid w:val="008E1FE7"/>
    <w:rsid w:val="008E27CB"/>
    <w:rsid w:val="008E4BD2"/>
    <w:rsid w:val="008F0735"/>
    <w:rsid w:val="008F32F0"/>
    <w:rsid w:val="008F35DF"/>
    <w:rsid w:val="008F39A7"/>
    <w:rsid w:val="008F492E"/>
    <w:rsid w:val="00900398"/>
    <w:rsid w:val="0090047D"/>
    <w:rsid w:val="00901DB4"/>
    <w:rsid w:val="00911A96"/>
    <w:rsid w:val="00914D37"/>
    <w:rsid w:val="00915F3C"/>
    <w:rsid w:val="00920CBD"/>
    <w:rsid w:val="0092238B"/>
    <w:rsid w:val="00923A32"/>
    <w:rsid w:val="00924258"/>
    <w:rsid w:val="00925534"/>
    <w:rsid w:val="00926DCD"/>
    <w:rsid w:val="0093175F"/>
    <w:rsid w:val="00934AD6"/>
    <w:rsid w:val="00937DE9"/>
    <w:rsid w:val="00940D13"/>
    <w:rsid w:val="00940DB6"/>
    <w:rsid w:val="00941962"/>
    <w:rsid w:val="00941B41"/>
    <w:rsid w:val="00944C19"/>
    <w:rsid w:val="009451FE"/>
    <w:rsid w:val="00946F54"/>
    <w:rsid w:val="00947744"/>
    <w:rsid w:val="00950055"/>
    <w:rsid w:val="0095008B"/>
    <w:rsid w:val="009514CD"/>
    <w:rsid w:val="00954FFB"/>
    <w:rsid w:val="00955938"/>
    <w:rsid w:val="00957ABF"/>
    <w:rsid w:val="0096371A"/>
    <w:rsid w:val="0096459F"/>
    <w:rsid w:val="00964E20"/>
    <w:rsid w:val="00965B1A"/>
    <w:rsid w:val="00970304"/>
    <w:rsid w:val="009706BD"/>
    <w:rsid w:val="00974E7E"/>
    <w:rsid w:val="0097530B"/>
    <w:rsid w:val="0097761F"/>
    <w:rsid w:val="00982B69"/>
    <w:rsid w:val="0098400C"/>
    <w:rsid w:val="00985874"/>
    <w:rsid w:val="0098624B"/>
    <w:rsid w:val="00986758"/>
    <w:rsid w:val="00987101"/>
    <w:rsid w:val="00987B73"/>
    <w:rsid w:val="009907F8"/>
    <w:rsid w:val="009968FC"/>
    <w:rsid w:val="0099736D"/>
    <w:rsid w:val="009A15D2"/>
    <w:rsid w:val="009A15ED"/>
    <w:rsid w:val="009A41EE"/>
    <w:rsid w:val="009A6361"/>
    <w:rsid w:val="009A6B6D"/>
    <w:rsid w:val="009A6E2E"/>
    <w:rsid w:val="009B3437"/>
    <w:rsid w:val="009B39FD"/>
    <w:rsid w:val="009B4B87"/>
    <w:rsid w:val="009C42AC"/>
    <w:rsid w:val="009C6AE4"/>
    <w:rsid w:val="009D027B"/>
    <w:rsid w:val="009D106C"/>
    <w:rsid w:val="009D2DD4"/>
    <w:rsid w:val="009D3D87"/>
    <w:rsid w:val="009D6002"/>
    <w:rsid w:val="009D779C"/>
    <w:rsid w:val="009E6A16"/>
    <w:rsid w:val="009F588E"/>
    <w:rsid w:val="00A01DBB"/>
    <w:rsid w:val="00A0226D"/>
    <w:rsid w:val="00A039C2"/>
    <w:rsid w:val="00A10401"/>
    <w:rsid w:val="00A11F99"/>
    <w:rsid w:val="00A149CD"/>
    <w:rsid w:val="00A23252"/>
    <w:rsid w:val="00A2490C"/>
    <w:rsid w:val="00A24AC7"/>
    <w:rsid w:val="00A277E1"/>
    <w:rsid w:val="00A30291"/>
    <w:rsid w:val="00A313D8"/>
    <w:rsid w:val="00A314A4"/>
    <w:rsid w:val="00A33929"/>
    <w:rsid w:val="00A34856"/>
    <w:rsid w:val="00A364FC"/>
    <w:rsid w:val="00A36BD1"/>
    <w:rsid w:val="00A37ED3"/>
    <w:rsid w:val="00A409DD"/>
    <w:rsid w:val="00A413F0"/>
    <w:rsid w:val="00A42625"/>
    <w:rsid w:val="00A4304F"/>
    <w:rsid w:val="00A436DF"/>
    <w:rsid w:val="00A43B46"/>
    <w:rsid w:val="00A44104"/>
    <w:rsid w:val="00A44461"/>
    <w:rsid w:val="00A45162"/>
    <w:rsid w:val="00A5011E"/>
    <w:rsid w:val="00A51FDD"/>
    <w:rsid w:val="00A52BBD"/>
    <w:rsid w:val="00A53615"/>
    <w:rsid w:val="00A549AE"/>
    <w:rsid w:val="00A60D2E"/>
    <w:rsid w:val="00A62D3B"/>
    <w:rsid w:val="00A64B57"/>
    <w:rsid w:val="00A6505D"/>
    <w:rsid w:val="00A65BDF"/>
    <w:rsid w:val="00A6634B"/>
    <w:rsid w:val="00A668C2"/>
    <w:rsid w:val="00A70881"/>
    <w:rsid w:val="00A72971"/>
    <w:rsid w:val="00A73C2B"/>
    <w:rsid w:val="00A743E6"/>
    <w:rsid w:val="00A7748A"/>
    <w:rsid w:val="00A82101"/>
    <w:rsid w:val="00A82423"/>
    <w:rsid w:val="00A84004"/>
    <w:rsid w:val="00A85C77"/>
    <w:rsid w:val="00A8744C"/>
    <w:rsid w:val="00A90059"/>
    <w:rsid w:val="00A902C9"/>
    <w:rsid w:val="00A906D6"/>
    <w:rsid w:val="00A92297"/>
    <w:rsid w:val="00A92B61"/>
    <w:rsid w:val="00A9484F"/>
    <w:rsid w:val="00AA1112"/>
    <w:rsid w:val="00AA3644"/>
    <w:rsid w:val="00AA6E8C"/>
    <w:rsid w:val="00AB2A3E"/>
    <w:rsid w:val="00AC24E5"/>
    <w:rsid w:val="00AC43FD"/>
    <w:rsid w:val="00AD43AF"/>
    <w:rsid w:val="00AD6E15"/>
    <w:rsid w:val="00AD7AC3"/>
    <w:rsid w:val="00AD7FB5"/>
    <w:rsid w:val="00AE17AD"/>
    <w:rsid w:val="00AE2BFD"/>
    <w:rsid w:val="00AE3449"/>
    <w:rsid w:val="00AE3DD8"/>
    <w:rsid w:val="00AE4002"/>
    <w:rsid w:val="00AE447C"/>
    <w:rsid w:val="00AE61C0"/>
    <w:rsid w:val="00AE645D"/>
    <w:rsid w:val="00AF1530"/>
    <w:rsid w:val="00AF1D80"/>
    <w:rsid w:val="00AF26AA"/>
    <w:rsid w:val="00AF5DA3"/>
    <w:rsid w:val="00AF7325"/>
    <w:rsid w:val="00AF7994"/>
    <w:rsid w:val="00B01E68"/>
    <w:rsid w:val="00B070EE"/>
    <w:rsid w:val="00B07562"/>
    <w:rsid w:val="00B07596"/>
    <w:rsid w:val="00B124F2"/>
    <w:rsid w:val="00B134E5"/>
    <w:rsid w:val="00B13CF4"/>
    <w:rsid w:val="00B145F4"/>
    <w:rsid w:val="00B21FCD"/>
    <w:rsid w:val="00B2204E"/>
    <w:rsid w:val="00B235A8"/>
    <w:rsid w:val="00B23DD8"/>
    <w:rsid w:val="00B24323"/>
    <w:rsid w:val="00B27742"/>
    <w:rsid w:val="00B32054"/>
    <w:rsid w:val="00B355B8"/>
    <w:rsid w:val="00B35DAF"/>
    <w:rsid w:val="00B361E5"/>
    <w:rsid w:val="00B3736E"/>
    <w:rsid w:val="00B407AA"/>
    <w:rsid w:val="00B42085"/>
    <w:rsid w:val="00B437CE"/>
    <w:rsid w:val="00B508BB"/>
    <w:rsid w:val="00B5216E"/>
    <w:rsid w:val="00B545C9"/>
    <w:rsid w:val="00B553D6"/>
    <w:rsid w:val="00B55EBC"/>
    <w:rsid w:val="00B56AD4"/>
    <w:rsid w:val="00B57A5C"/>
    <w:rsid w:val="00B627A7"/>
    <w:rsid w:val="00B647CB"/>
    <w:rsid w:val="00B65174"/>
    <w:rsid w:val="00B65813"/>
    <w:rsid w:val="00B71766"/>
    <w:rsid w:val="00B7329E"/>
    <w:rsid w:val="00B764B7"/>
    <w:rsid w:val="00B76D0D"/>
    <w:rsid w:val="00B81B5B"/>
    <w:rsid w:val="00B85BF6"/>
    <w:rsid w:val="00B9126B"/>
    <w:rsid w:val="00B9146C"/>
    <w:rsid w:val="00B92AA0"/>
    <w:rsid w:val="00B93964"/>
    <w:rsid w:val="00B95722"/>
    <w:rsid w:val="00B97C1D"/>
    <w:rsid w:val="00BA3927"/>
    <w:rsid w:val="00BA3ADB"/>
    <w:rsid w:val="00BA3E24"/>
    <w:rsid w:val="00BA5F19"/>
    <w:rsid w:val="00BA68EB"/>
    <w:rsid w:val="00BA6A3D"/>
    <w:rsid w:val="00BA6E94"/>
    <w:rsid w:val="00BA79FB"/>
    <w:rsid w:val="00BB2180"/>
    <w:rsid w:val="00BC17BB"/>
    <w:rsid w:val="00BC2F15"/>
    <w:rsid w:val="00BC30F2"/>
    <w:rsid w:val="00BC3A2B"/>
    <w:rsid w:val="00BD43B4"/>
    <w:rsid w:val="00BD4D4F"/>
    <w:rsid w:val="00BE0D13"/>
    <w:rsid w:val="00BE4B7C"/>
    <w:rsid w:val="00BE53CE"/>
    <w:rsid w:val="00BF026D"/>
    <w:rsid w:val="00BF02BA"/>
    <w:rsid w:val="00BF1947"/>
    <w:rsid w:val="00BF2B11"/>
    <w:rsid w:val="00BF359C"/>
    <w:rsid w:val="00BF4C41"/>
    <w:rsid w:val="00BF7362"/>
    <w:rsid w:val="00BF75DA"/>
    <w:rsid w:val="00C003C8"/>
    <w:rsid w:val="00C01C54"/>
    <w:rsid w:val="00C049EA"/>
    <w:rsid w:val="00C06BBB"/>
    <w:rsid w:val="00C11363"/>
    <w:rsid w:val="00C14545"/>
    <w:rsid w:val="00C155A2"/>
    <w:rsid w:val="00C17049"/>
    <w:rsid w:val="00C215D3"/>
    <w:rsid w:val="00C21EB9"/>
    <w:rsid w:val="00C21EF2"/>
    <w:rsid w:val="00C27B74"/>
    <w:rsid w:val="00C3032A"/>
    <w:rsid w:val="00C3278F"/>
    <w:rsid w:val="00C42885"/>
    <w:rsid w:val="00C42A3F"/>
    <w:rsid w:val="00C435E0"/>
    <w:rsid w:val="00C46372"/>
    <w:rsid w:val="00C52A32"/>
    <w:rsid w:val="00C54389"/>
    <w:rsid w:val="00C603F8"/>
    <w:rsid w:val="00C63553"/>
    <w:rsid w:val="00C65468"/>
    <w:rsid w:val="00C65566"/>
    <w:rsid w:val="00C65567"/>
    <w:rsid w:val="00C66216"/>
    <w:rsid w:val="00C67CED"/>
    <w:rsid w:val="00C70158"/>
    <w:rsid w:val="00C71186"/>
    <w:rsid w:val="00C724A4"/>
    <w:rsid w:val="00C748C7"/>
    <w:rsid w:val="00C74B35"/>
    <w:rsid w:val="00C75D62"/>
    <w:rsid w:val="00C75F75"/>
    <w:rsid w:val="00C76FD7"/>
    <w:rsid w:val="00C77A94"/>
    <w:rsid w:val="00C808AC"/>
    <w:rsid w:val="00C82E2A"/>
    <w:rsid w:val="00C90336"/>
    <w:rsid w:val="00C90FF9"/>
    <w:rsid w:val="00C93C2C"/>
    <w:rsid w:val="00C940A2"/>
    <w:rsid w:val="00C953FE"/>
    <w:rsid w:val="00C955A5"/>
    <w:rsid w:val="00C966C7"/>
    <w:rsid w:val="00C97D64"/>
    <w:rsid w:val="00CA0393"/>
    <w:rsid w:val="00CA1CAE"/>
    <w:rsid w:val="00CA6BE0"/>
    <w:rsid w:val="00CB3AAE"/>
    <w:rsid w:val="00CB4E0C"/>
    <w:rsid w:val="00CB519B"/>
    <w:rsid w:val="00CB57DB"/>
    <w:rsid w:val="00CB5B43"/>
    <w:rsid w:val="00CB6D3C"/>
    <w:rsid w:val="00CB7079"/>
    <w:rsid w:val="00CC2196"/>
    <w:rsid w:val="00CC598D"/>
    <w:rsid w:val="00CD002F"/>
    <w:rsid w:val="00CD1D82"/>
    <w:rsid w:val="00CD5AC3"/>
    <w:rsid w:val="00CE01FA"/>
    <w:rsid w:val="00CE2397"/>
    <w:rsid w:val="00CE412D"/>
    <w:rsid w:val="00CE414C"/>
    <w:rsid w:val="00CE6D67"/>
    <w:rsid w:val="00CE7A69"/>
    <w:rsid w:val="00CF0CFD"/>
    <w:rsid w:val="00CF0E2E"/>
    <w:rsid w:val="00CF27C4"/>
    <w:rsid w:val="00CF2997"/>
    <w:rsid w:val="00CF4E2A"/>
    <w:rsid w:val="00CF56AE"/>
    <w:rsid w:val="00D02050"/>
    <w:rsid w:val="00D0360E"/>
    <w:rsid w:val="00D04D12"/>
    <w:rsid w:val="00D06F65"/>
    <w:rsid w:val="00D103E5"/>
    <w:rsid w:val="00D11C23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2863"/>
    <w:rsid w:val="00D43DBE"/>
    <w:rsid w:val="00D455EB"/>
    <w:rsid w:val="00D45CA4"/>
    <w:rsid w:val="00D4722B"/>
    <w:rsid w:val="00D500CE"/>
    <w:rsid w:val="00D50B82"/>
    <w:rsid w:val="00D51A43"/>
    <w:rsid w:val="00D53150"/>
    <w:rsid w:val="00D60596"/>
    <w:rsid w:val="00D622C3"/>
    <w:rsid w:val="00D64514"/>
    <w:rsid w:val="00D65C74"/>
    <w:rsid w:val="00D6721B"/>
    <w:rsid w:val="00D67A1E"/>
    <w:rsid w:val="00D72BA3"/>
    <w:rsid w:val="00D73245"/>
    <w:rsid w:val="00D73D9A"/>
    <w:rsid w:val="00D742BD"/>
    <w:rsid w:val="00D753FD"/>
    <w:rsid w:val="00D75651"/>
    <w:rsid w:val="00D758CE"/>
    <w:rsid w:val="00D771A2"/>
    <w:rsid w:val="00D77508"/>
    <w:rsid w:val="00D80D18"/>
    <w:rsid w:val="00D81CA5"/>
    <w:rsid w:val="00D820BA"/>
    <w:rsid w:val="00D829F8"/>
    <w:rsid w:val="00D834A3"/>
    <w:rsid w:val="00D85D10"/>
    <w:rsid w:val="00D8651D"/>
    <w:rsid w:val="00D904C8"/>
    <w:rsid w:val="00D92F7E"/>
    <w:rsid w:val="00D93149"/>
    <w:rsid w:val="00D957B1"/>
    <w:rsid w:val="00DA06AA"/>
    <w:rsid w:val="00DA17AA"/>
    <w:rsid w:val="00DA3285"/>
    <w:rsid w:val="00DA5B74"/>
    <w:rsid w:val="00DA7A38"/>
    <w:rsid w:val="00DB00C0"/>
    <w:rsid w:val="00DB1A8F"/>
    <w:rsid w:val="00DB1FB9"/>
    <w:rsid w:val="00DB2CFE"/>
    <w:rsid w:val="00DB3748"/>
    <w:rsid w:val="00DB3FAB"/>
    <w:rsid w:val="00DB4404"/>
    <w:rsid w:val="00DB46C7"/>
    <w:rsid w:val="00DB49B6"/>
    <w:rsid w:val="00DB5F4A"/>
    <w:rsid w:val="00DB7414"/>
    <w:rsid w:val="00DC01C7"/>
    <w:rsid w:val="00DC1EDE"/>
    <w:rsid w:val="00DC5D02"/>
    <w:rsid w:val="00DC5F40"/>
    <w:rsid w:val="00DC6197"/>
    <w:rsid w:val="00DC61BC"/>
    <w:rsid w:val="00DC690F"/>
    <w:rsid w:val="00DD0623"/>
    <w:rsid w:val="00DD1554"/>
    <w:rsid w:val="00DD3933"/>
    <w:rsid w:val="00DD4930"/>
    <w:rsid w:val="00DD6AC5"/>
    <w:rsid w:val="00DE0A22"/>
    <w:rsid w:val="00DE1EC3"/>
    <w:rsid w:val="00DE43FE"/>
    <w:rsid w:val="00DE7DA5"/>
    <w:rsid w:val="00DF0E33"/>
    <w:rsid w:val="00DF229F"/>
    <w:rsid w:val="00DF26B1"/>
    <w:rsid w:val="00DF272A"/>
    <w:rsid w:val="00DF4155"/>
    <w:rsid w:val="00DF7792"/>
    <w:rsid w:val="00DF7A36"/>
    <w:rsid w:val="00E009C8"/>
    <w:rsid w:val="00E026AC"/>
    <w:rsid w:val="00E03830"/>
    <w:rsid w:val="00E03B11"/>
    <w:rsid w:val="00E11322"/>
    <w:rsid w:val="00E17906"/>
    <w:rsid w:val="00E206F4"/>
    <w:rsid w:val="00E20F0D"/>
    <w:rsid w:val="00E2116C"/>
    <w:rsid w:val="00E21B63"/>
    <w:rsid w:val="00E22F8C"/>
    <w:rsid w:val="00E23B50"/>
    <w:rsid w:val="00E3298B"/>
    <w:rsid w:val="00E3409F"/>
    <w:rsid w:val="00E3439F"/>
    <w:rsid w:val="00E406E0"/>
    <w:rsid w:val="00E464FF"/>
    <w:rsid w:val="00E47A0E"/>
    <w:rsid w:val="00E526EF"/>
    <w:rsid w:val="00E527A0"/>
    <w:rsid w:val="00E55822"/>
    <w:rsid w:val="00E55CAF"/>
    <w:rsid w:val="00E569FC"/>
    <w:rsid w:val="00E579E4"/>
    <w:rsid w:val="00E6153A"/>
    <w:rsid w:val="00E6283D"/>
    <w:rsid w:val="00E638EE"/>
    <w:rsid w:val="00E65ABA"/>
    <w:rsid w:val="00E71330"/>
    <w:rsid w:val="00E725F8"/>
    <w:rsid w:val="00E732B6"/>
    <w:rsid w:val="00E805C6"/>
    <w:rsid w:val="00E80DEC"/>
    <w:rsid w:val="00E83DC0"/>
    <w:rsid w:val="00E84AA2"/>
    <w:rsid w:val="00E94102"/>
    <w:rsid w:val="00E96B7A"/>
    <w:rsid w:val="00EA03DE"/>
    <w:rsid w:val="00EA2E46"/>
    <w:rsid w:val="00EA3D11"/>
    <w:rsid w:val="00EA47B3"/>
    <w:rsid w:val="00EA4AD0"/>
    <w:rsid w:val="00EA7BFE"/>
    <w:rsid w:val="00EA7FE1"/>
    <w:rsid w:val="00EB24DA"/>
    <w:rsid w:val="00EB3663"/>
    <w:rsid w:val="00EB59DC"/>
    <w:rsid w:val="00EB5C7C"/>
    <w:rsid w:val="00EB686B"/>
    <w:rsid w:val="00EB6BC3"/>
    <w:rsid w:val="00EC27A5"/>
    <w:rsid w:val="00EC3C0D"/>
    <w:rsid w:val="00EC595E"/>
    <w:rsid w:val="00EC6A1A"/>
    <w:rsid w:val="00EC7F80"/>
    <w:rsid w:val="00ED05EB"/>
    <w:rsid w:val="00ED09D2"/>
    <w:rsid w:val="00ED6157"/>
    <w:rsid w:val="00ED6FB8"/>
    <w:rsid w:val="00EE00F2"/>
    <w:rsid w:val="00EE030E"/>
    <w:rsid w:val="00EE06FE"/>
    <w:rsid w:val="00EE0B49"/>
    <w:rsid w:val="00EE0FF1"/>
    <w:rsid w:val="00EE23AC"/>
    <w:rsid w:val="00EE51FF"/>
    <w:rsid w:val="00EE5497"/>
    <w:rsid w:val="00EF0743"/>
    <w:rsid w:val="00EF591B"/>
    <w:rsid w:val="00EF77FB"/>
    <w:rsid w:val="00F02432"/>
    <w:rsid w:val="00F05F29"/>
    <w:rsid w:val="00F100B1"/>
    <w:rsid w:val="00F10C78"/>
    <w:rsid w:val="00F15356"/>
    <w:rsid w:val="00F15FEB"/>
    <w:rsid w:val="00F20B42"/>
    <w:rsid w:val="00F21FF0"/>
    <w:rsid w:val="00F23114"/>
    <w:rsid w:val="00F2511E"/>
    <w:rsid w:val="00F37588"/>
    <w:rsid w:val="00F402B4"/>
    <w:rsid w:val="00F410DD"/>
    <w:rsid w:val="00F420C6"/>
    <w:rsid w:val="00F4253E"/>
    <w:rsid w:val="00F530E2"/>
    <w:rsid w:val="00F54BC9"/>
    <w:rsid w:val="00F6339D"/>
    <w:rsid w:val="00F648B8"/>
    <w:rsid w:val="00F64E51"/>
    <w:rsid w:val="00F73711"/>
    <w:rsid w:val="00F7438A"/>
    <w:rsid w:val="00F7479E"/>
    <w:rsid w:val="00F74E7D"/>
    <w:rsid w:val="00F75391"/>
    <w:rsid w:val="00F816E3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975C6"/>
    <w:rsid w:val="00FA070C"/>
    <w:rsid w:val="00FA0897"/>
    <w:rsid w:val="00FA0FED"/>
    <w:rsid w:val="00FA10B8"/>
    <w:rsid w:val="00FA173E"/>
    <w:rsid w:val="00FA17B6"/>
    <w:rsid w:val="00FA3FE7"/>
    <w:rsid w:val="00FA4F40"/>
    <w:rsid w:val="00FB0855"/>
    <w:rsid w:val="00FB0EA3"/>
    <w:rsid w:val="00FB1395"/>
    <w:rsid w:val="00FB2459"/>
    <w:rsid w:val="00FB5606"/>
    <w:rsid w:val="00FC26D5"/>
    <w:rsid w:val="00FC3D42"/>
    <w:rsid w:val="00FC57DF"/>
    <w:rsid w:val="00FC60DC"/>
    <w:rsid w:val="00FD26C7"/>
    <w:rsid w:val="00FD322D"/>
    <w:rsid w:val="00FD44CE"/>
    <w:rsid w:val="00FD7A65"/>
    <w:rsid w:val="00FE170E"/>
    <w:rsid w:val="00FE1C3B"/>
    <w:rsid w:val="00FE1E9A"/>
    <w:rsid w:val="00FE4D93"/>
    <w:rsid w:val="00FE4F1F"/>
    <w:rsid w:val="00FF0761"/>
    <w:rsid w:val="00FF0B06"/>
    <w:rsid w:val="00FF41BE"/>
    <w:rsid w:val="00FF45F2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6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8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210D93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0D93"/>
    <w:pPr>
      <w:widowControl w:val="0"/>
      <w:shd w:val="clear" w:color="auto" w:fill="FFFFFF"/>
      <w:spacing w:after="0" w:line="238" w:lineRule="exact"/>
      <w:jc w:val="center"/>
    </w:pPr>
  </w:style>
  <w:style w:type="character" w:customStyle="1" w:styleId="4">
    <w:name w:val="Основной текст (4)_"/>
    <w:link w:val="40"/>
    <w:locked/>
    <w:rsid w:val="00210D93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10D93"/>
    <w:pPr>
      <w:widowControl w:val="0"/>
      <w:shd w:val="clear" w:color="auto" w:fill="FFFFFF"/>
      <w:spacing w:after="0" w:line="0" w:lineRule="atLeast"/>
      <w:jc w:val="center"/>
    </w:pPr>
    <w:rPr>
      <w:rFonts w:ascii="Segoe UI" w:eastAsia="Segoe UI" w:hAnsi="Segoe UI" w:cs="Segoe UI"/>
      <w:sz w:val="13"/>
      <w:szCs w:val="13"/>
    </w:rPr>
  </w:style>
  <w:style w:type="paragraph" w:customStyle="1" w:styleId="ConsPlusTitle">
    <w:name w:val="ConsPlusTitle"/>
    <w:rsid w:val="00056D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056D6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6D6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056D6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6D6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6D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8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210D93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0D93"/>
    <w:pPr>
      <w:widowControl w:val="0"/>
      <w:shd w:val="clear" w:color="auto" w:fill="FFFFFF"/>
      <w:spacing w:after="0" w:line="238" w:lineRule="exact"/>
      <w:jc w:val="center"/>
    </w:pPr>
  </w:style>
  <w:style w:type="character" w:customStyle="1" w:styleId="4">
    <w:name w:val="Основной текст (4)_"/>
    <w:link w:val="40"/>
    <w:locked/>
    <w:rsid w:val="00210D93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10D93"/>
    <w:pPr>
      <w:widowControl w:val="0"/>
      <w:shd w:val="clear" w:color="auto" w:fill="FFFFFF"/>
      <w:spacing w:after="0" w:line="0" w:lineRule="atLeast"/>
      <w:jc w:val="center"/>
    </w:pPr>
    <w:rPr>
      <w:rFonts w:ascii="Segoe UI" w:eastAsia="Segoe UI" w:hAnsi="Segoe UI" w:cs="Segoe UI"/>
      <w:sz w:val="13"/>
      <w:szCs w:val="13"/>
    </w:rPr>
  </w:style>
  <w:style w:type="paragraph" w:customStyle="1" w:styleId="ConsPlusTitle">
    <w:name w:val="ConsPlusTitle"/>
    <w:rsid w:val="00056D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056D6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6D6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056D6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6D6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6D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5F7602F0FB13D24BE623CE1F8EFB73E47D29B7BBC8E663AC475CFCB5C96C97D8F7D0C7B98B15CBD6DFFA2A4E08AE831E86FAC180y6Q4G" TargetMode="External"/><Relationship Id="rId18" Type="http://schemas.openxmlformats.org/officeDocument/2006/relationships/hyperlink" Target="consultantplus://offline/ref=065F7602F0FB13D24BE623CE1F8EFB73E47F29B1B0CBE663AC475CFCB5C96C97CAF788C2B18F009F8F85AD274Cy0Q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5F7602F0FB13D24BE623D81CE2A47AE07475BBB8CCE93DF7165AABEA996AC298B7D69BE0C84B928798B1274615B28314y9Q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5F7602F0FB13D24BE623CE1F8EFB73E47D29B7BBC8E663AC475CFCB5C96C97CAF788C2B18F009F8F85AD274Cy0Q9G" TargetMode="External"/><Relationship Id="rId17" Type="http://schemas.openxmlformats.org/officeDocument/2006/relationships/hyperlink" Target="consultantplus://offline/ref=065F7602F0FB13D24BE623CE1F8EFB73E47F29B0B8C0E663AC475CFCB5C96C97CAF788C2B18F009F8F85AD274Cy0Q9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5F7602F0FB13D24BE623CE1F8EFB73E47D29B7BBC8E663AC475CFCB5C96C97D8F7D0CEB38A1994D3CAEB72430BB39D1690E6C38264yDQ2G" TargetMode="External"/><Relationship Id="rId20" Type="http://schemas.openxmlformats.org/officeDocument/2006/relationships/hyperlink" Target="consultantplus://offline/ref=065F7602F0FB13D24BE623D81CE2A47AE07475BBB8CCE93DF7165AABEA996AC298B7D69BE0C84B928798B1274615B28314y9Q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5F7602F0FB13D24BE623CE1F8EFB73E47E2BB3BBCCE663AC475CFCB5C96C97CAF788C2B18F009F8F85AD274Cy0Q9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5F7602F0FB13D24BE623D81CE2A47AE07475BBB8CBE436F5165AABEA996AC298B7D69BF2C8139E879BAF264800E4D252CDF5C18178D08202116971yBQ3G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065F7602F0FB13D24BE623CE1F8EFB73E47D29B7BBC8E663AC475CFCB5C96C97CAF788C2B18F009F8F85AD274Cy0Q9G" TargetMode="External"/><Relationship Id="rId19" Type="http://schemas.openxmlformats.org/officeDocument/2006/relationships/hyperlink" Target="consultantplus://offline/ref=065F7602F0FB13D24BE623CE1F8EFB73E47F29B0B8CEE663AC475CFCB5C96C97CAF788C2B18F009F8F85AD274Cy0Q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5F7602F0FB13D24BE623CE1F8EFB73E3782CB6BBCCE663AC475CFCB5C96C97D8F7D0CEB18C199B8290FB760A5EBD831586F8C99C64D088y1QEG" TargetMode="External"/><Relationship Id="rId14" Type="http://schemas.openxmlformats.org/officeDocument/2006/relationships/hyperlink" Target="consultantplus://offline/ref=065F7602F0FB13D24BE623CE1F8EFB73E47D29B7BBC8E663AC475CFCB5C96C97D8F7D0C7B98415CBD6DFFA2A4E08AE831E86FAC180y6Q4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76D7-40D6-4A86-A356-4FC0FABD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850</Words>
  <Characters>96045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2</cp:revision>
  <cp:lastPrinted>2022-09-23T04:47:00Z</cp:lastPrinted>
  <dcterms:created xsi:type="dcterms:W3CDTF">2022-09-14T06:57:00Z</dcterms:created>
  <dcterms:modified xsi:type="dcterms:W3CDTF">2022-10-07T04:26:00Z</dcterms:modified>
</cp:coreProperties>
</file>